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22B" w:rsidRDefault="00503C0F" w:rsidP="00503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63324" cy="6448425"/>
            <wp:effectExtent l="19050" t="0" r="8676" b="0"/>
            <wp:docPr id="1" name="Рисунок 1" descr="C:\Documents and Settings\Учитель\Мои документы\Мои рисунки\MP Navigator EX\2019_03_04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Мои документы\Мои рисунки\MP Navigator EX\2019_03_04\IMG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24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C39" w:rsidRDefault="00E20C53" w:rsidP="00E20C53">
      <w:pPr>
        <w:spacing w:after="0" w:line="240" w:lineRule="auto"/>
        <w:ind w:right="-1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5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A80C39" w:rsidRPr="00E20C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459BF" w:rsidRPr="00E20C53" w:rsidRDefault="000459BF" w:rsidP="00E20C53">
      <w:pPr>
        <w:spacing w:after="0" w:line="240" w:lineRule="auto"/>
        <w:ind w:right="-11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C39" w:rsidRPr="00E20C53" w:rsidRDefault="00A80C39" w:rsidP="00E20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 xml:space="preserve">Рабочая программа по учебному предмету « Русский язык» для 1 -4 классов разработана на основе ФГОС НОО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по русскому языку и на основе </w:t>
      </w:r>
      <w:r w:rsidRPr="00E20C53">
        <w:rPr>
          <w:rFonts w:ascii="Times New Roman" w:hAnsi="Times New Roman" w:cs="Times New Roman"/>
          <w:sz w:val="24"/>
          <w:szCs w:val="24"/>
        </w:rPr>
        <w:t xml:space="preserve">примерной программы по учебным предметам Начальная школа (М.: Просвещение,2011), сборника рабочих программ «Школа России» 1-4 классы (М.: Просвещение, 2011), авторской  программы  </w:t>
      </w:r>
      <w:proofErr w:type="spellStart"/>
      <w:r w:rsidRPr="00E20C53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proofErr w:type="gramEnd"/>
      <w:r w:rsidRPr="00E20C53">
        <w:rPr>
          <w:rFonts w:ascii="Times New Roman" w:hAnsi="Times New Roman" w:cs="Times New Roman"/>
          <w:sz w:val="24"/>
          <w:szCs w:val="24"/>
        </w:rPr>
        <w:t xml:space="preserve"> В.П., Горецкого В.Г, Дементьевой М.Н., </w:t>
      </w:r>
      <w:proofErr w:type="spellStart"/>
      <w:r w:rsidRPr="00E20C53">
        <w:rPr>
          <w:rFonts w:ascii="Times New Roman" w:hAnsi="Times New Roman" w:cs="Times New Roman"/>
          <w:sz w:val="24"/>
          <w:szCs w:val="24"/>
        </w:rPr>
        <w:t>Стефаненко</w:t>
      </w:r>
      <w:proofErr w:type="spellEnd"/>
      <w:r w:rsidRPr="00E20C53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E20C53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E20C53">
        <w:rPr>
          <w:rFonts w:ascii="Times New Roman" w:hAnsi="Times New Roman" w:cs="Times New Roman"/>
          <w:sz w:val="24"/>
          <w:szCs w:val="24"/>
        </w:rPr>
        <w:t xml:space="preserve"> М.В. «Русский язык 1-4 классы» (М.: Просвещение, 2011), утвержденной МО РФ в соответствии с требованиями Федерального  государственного стандарта начального образования.</w:t>
      </w:r>
    </w:p>
    <w:p w:rsidR="00D35DA4" w:rsidRPr="00E20C53" w:rsidRDefault="00A80C39" w:rsidP="00E20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D35DA4" w:rsidRPr="00E20C53" w:rsidRDefault="00A80C39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держание предмета направлено на формирование функциональной грамотности и коммуникативной компетентности. 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A80C39" w:rsidRPr="00E20C53" w:rsidRDefault="00A80C39" w:rsidP="00E20C5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 xml:space="preserve">Целями </w:t>
      </w:r>
      <w:r w:rsidRPr="00E20C53">
        <w:rPr>
          <w:rFonts w:ascii="Times New Roman" w:eastAsia="Times New Roman" w:hAnsi="Times New Roman"/>
          <w:sz w:val="24"/>
          <w:szCs w:val="24"/>
        </w:rPr>
        <w:t>изучения предмета«Русский язык»в начальной школе являются:</w:t>
      </w:r>
    </w:p>
    <w:p w:rsidR="00A80C39" w:rsidRPr="00E20C53" w:rsidRDefault="00E20C53" w:rsidP="00E20C53">
      <w:pPr>
        <w:tabs>
          <w:tab w:val="left" w:pos="196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</w:t>
      </w:r>
      <w:r w:rsidR="00A80C39" w:rsidRPr="00E20C53">
        <w:rPr>
          <w:rFonts w:ascii="Times New Roman" w:eastAsia="Times New Roman" w:hAnsi="Times New Roman"/>
          <w:sz w:val="24"/>
          <w:szCs w:val="24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A80C39" w:rsidRPr="00E20C53" w:rsidRDefault="00E20C53" w:rsidP="00E20C53">
      <w:pPr>
        <w:tabs>
          <w:tab w:val="left" w:pos="1978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</w:t>
      </w:r>
      <w:r w:rsidR="00A80C39" w:rsidRPr="00E20C53">
        <w:rPr>
          <w:rFonts w:ascii="Times New Roman" w:eastAsia="Times New Roman" w:hAnsi="Times New Roman"/>
          <w:sz w:val="24"/>
          <w:szCs w:val="24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A80C39" w:rsidRPr="00E20C53" w:rsidRDefault="00A80C39" w:rsidP="00E20C5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Программа определяет ряд практических </w:t>
      </w:r>
      <w:r w:rsidRPr="00E20C53">
        <w:rPr>
          <w:rFonts w:ascii="Times New Roman" w:eastAsia="Times New Roman" w:hAnsi="Times New Roman"/>
          <w:b/>
          <w:sz w:val="24"/>
          <w:szCs w:val="24"/>
        </w:rPr>
        <w:t>задач</w:t>
      </w:r>
      <w:r w:rsidRPr="00E20C53">
        <w:rPr>
          <w:rFonts w:ascii="Times New Roman" w:eastAsia="Times New Roman" w:hAnsi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A80C39" w:rsidRPr="00E20C53" w:rsidRDefault="00E20C53" w:rsidP="00E20C53">
      <w:pPr>
        <w:tabs>
          <w:tab w:val="left" w:pos="19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</w:t>
      </w:r>
      <w:r w:rsidR="00A80C39" w:rsidRPr="00E20C53">
        <w:rPr>
          <w:rFonts w:ascii="Times New Roman" w:eastAsia="Times New Roman" w:hAnsi="Times New Roman"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общения;</w:t>
      </w:r>
    </w:p>
    <w:p w:rsidR="00A80C39" w:rsidRPr="00E20C53" w:rsidRDefault="00E20C53" w:rsidP="00E20C53">
      <w:pPr>
        <w:tabs>
          <w:tab w:val="left" w:pos="195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</w:t>
      </w:r>
      <w:r w:rsidR="00A80C39" w:rsidRPr="00E20C53">
        <w:rPr>
          <w:rFonts w:ascii="Times New Roman" w:eastAsia="Times New Roman" w:hAnsi="Times New Roman"/>
          <w:sz w:val="24"/>
          <w:szCs w:val="24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="00A80C39" w:rsidRPr="00E20C53">
        <w:rPr>
          <w:rFonts w:ascii="Times New Roman" w:eastAsia="Times New Roman" w:hAnsi="Times New Roman"/>
          <w:sz w:val="24"/>
          <w:szCs w:val="24"/>
        </w:rPr>
        <w:t>морфемике</w:t>
      </w:r>
      <w:proofErr w:type="spellEnd"/>
      <w:r w:rsidR="00A80C39" w:rsidRPr="00E20C53">
        <w:rPr>
          <w:rFonts w:ascii="Times New Roman" w:eastAsia="Times New Roman" w:hAnsi="Times New Roman"/>
          <w:sz w:val="24"/>
          <w:szCs w:val="24"/>
        </w:rPr>
        <w:t xml:space="preserve"> (состав слова), морфологии и синтаксисе;</w:t>
      </w:r>
    </w:p>
    <w:p w:rsidR="00A80C39" w:rsidRPr="00E20C53" w:rsidRDefault="00E20C53" w:rsidP="00E20C53">
      <w:pPr>
        <w:tabs>
          <w:tab w:val="left" w:pos="1988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A80C39" w:rsidRPr="00E20C53">
        <w:rPr>
          <w:rFonts w:ascii="Times New Roman" w:eastAsia="Times New Roman" w:hAnsi="Times New Roman"/>
          <w:sz w:val="24"/>
          <w:szCs w:val="24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A80C39" w:rsidRPr="00E20C53" w:rsidRDefault="00E20C53" w:rsidP="00E20C53">
      <w:pPr>
        <w:tabs>
          <w:tab w:val="left" w:pos="1939"/>
        </w:tabs>
        <w:spacing w:after="0" w:line="240" w:lineRule="auto"/>
        <w:ind w:right="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A80C39" w:rsidRPr="00E20C53">
        <w:rPr>
          <w:rFonts w:ascii="Times New Roman" w:eastAsia="Times New Roman" w:hAnsi="Times New Roman"/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A80C39" w:rsidRPr="00E20C53" w:rsidRDefault="00A80C39" w:rsidP="00E20C53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Для реализации программного содержания используются учебные пособия:</w:t>
      </w:r>
    </w:p>
    <w:p w:rsidR="00A80C39" w:rsidRPr="00E20C53" w:rsidRDefault="00A80C39" w:rsidP="00E20C5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1.Горецкий В.Г., Кирюшкин В.А., Виноградская Л.А. и др. Прописи. 1 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>. в 4-х частях</w:t>
      </w:r>
    </w:p>
    <w:p w:rsidR="00A80C39" w:rsidRPr="00E20C53" w:rsidRDefault="00A80C39" w:rsidP="00E20C53">
      <w:pPr>
        <w:tabs>
          <w:tab w:val="left" w:pos="13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Канакина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 xml:space="preserve"> В.П., Горецкий В.Г. Русский язык. 1 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>.</w:t>
      </w:r>
    </w:p>
    <w:p w:rsidR="00A80C39" w:rsidRPr="00E20C53" w:rsidRDefault="00A80C39" w:rsidP="00E20C53">
      <w:pPr>
        <w:tabs>
          <w:tab w:val="left" w:pos="13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Канакина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 xml:space="preserve"> В.П., Горецкий В.Г. Русский язык. 2 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>. в 2-х частях</w:t>
      </w:r>
    </w:p>
    <w:p w:rsidR="00A80C39" w:rsidRPr="00E20C53" w:rsidRDefault="00A80C39" w:rsidP="00E20C53">
      <w:pPr>
        <w:tabs>
          <w:tab w:val="left" w:pos="13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4  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Канакина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 xml:space="preserve"> В.П., Горецкий В.Г. Русский язык. 3 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>. в 2-х частях</w:t>
      </w:r>
    </w:p>
    <w:p w:rsidR="00A80C39" w:rsidRPr="00E20C53" w:rsidRDefault="00A80C39" w:rsidP="00E20C53">
      <w:pPr>
        <w:tabs>
          <w:tab w:val="left" w:pos="13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5   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Канакина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 xml:space="preserve"> В.П., Горецкий В.Г. Русский язык. 4 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>. в 2-х частях</w:t>
      </w:r>
    </w:p>
    <w:p w:rsidR="00A80C39" w:rsidRPr="00E20C53" w:rsidRDefault="00A80C39" w:rsidP="00E20C53">
      <w:pPr>
        <w:tabs>
          <w:tab w:val="left" w:pos="1300"/>
        </w:tabs>
        <w:spacing w:after="0" w:line="240" w:lineRule="auto"/>
        <w:ind w:left="1300" w:hanging="220"/>
        <w:rPr>
          <w:rFonts w:ascii="Times New Roman" w:eastAsia="Times New Roman" w:hAnsi="Times New Roman"/>
          <w:sz w:val="24"/>
          <w:szCs w:val="24"/>
        </w:rPr>
      </w:pPr>
    </w:p>
    <w:p w:rsidR="00793B5C" w:rsidRDefault="00793B5C" w:rsidP="00E20C53">
      <w:pPr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</w:rPr>
      </w:pPr>
    </w:p>
    <w:p w:rsidR="00793B5C" w:rsidRDefault="00793B5C" w:rsidP="00E20C53">
      <w:pPr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</w:rPr>
      </w:pPr>
    </w:p>
    <w:p w:rsidR="006F0B5D" w:rsidRPr="00E20C53" w:rsidRDefault="006F0B5D" w:rsidP="00E20C53">
      <w:pPr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lastRenderedPageBreak/>
        <w:t>Формы организации учебного процесса</w:t>
      </w:r>
    </w:p>
    <w:p w:rsidR="006F0B5D" w:rsidRPr="00E20C53" w:rsidRDefault="006F0B5D" w:rsidP="00E20C53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ab/>
        <w:t xml:space="preserve">   В соответствии с требованиями Стандарта, при оценке итоговых результатов освоения программы по русскому языку, должны учитываться    </w:t>
      </w:r>
      <w:r w:rsidRPr="00E20C53">
        <w:rPr>
          <w:rFonts w:ascii="Times New Roman" w:eastAsia="Times New Roman" w:hAnsi="Times New Roman"/>
          <w:sz w:val="24"/>
          <w:szCs w:val="24"/>
        </w:rPr>
        <w:br/>
        <w:t xml:space="preserve"> психологические возможности младшего школьника, нервно-психические проблемы, возникающие в процессе контроля, ситуативность эмоциональных   реакций ребенка.</w:t>
      </w:r>
    </w:p>
    <w:p w:rsidR="006F0B5D" w:rsidRPr="00E20C53" w:rsidRDefault="006F0B5D" w:rsidP="00E20C53">
      <w:pPr>
        <w:spacing w:after="0" w:line="240" w:lineRule="auto"/>
        <w:ind w:left="140" w:firstLine="580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ценивать диагностические и стандартизированные работы следует в соответствии с уровнем освоения четвероклассником программы по русскому языку.70% верно сделанных заданий означает, что «стандарт выполнен».</w:t>
      </w:r>
    </w:p>
    <w:p w:rsidR="006F0B5D" w:rsidRPr="00E20C53" w:rsidRDefault="006F0B5D" w:rsidP="00E20C53">
      <w:pPr>
        <w:spacing w:after="0" w:line="240" w:lineRule="auto"/>
        <w:ind w:left="140" w:right="140" w:firstLine="58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истема оценки достижения планируемых результатов изучения предмета «Русский язык» предполагает комплексный уровневый подход к оценке результатов обучения русскому языку в четвертом классе. Объектом оценки предметных результатов служит способность выпускников начальной школы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6F0B5D" w:rsidRPr="00E20C53" w:rsidRDefault="006F0B5D" w:rsidP="00E20C53">
      <w:pPr>
        <w:tabs>
          <w:tab w:val="left" w:pos="365"/>
        </w:tabs>
        <w:spacing w:after="0" w:line="240" w:lineRule="auto"/>
        <w:ind w:left="144"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ab/>
        <w:t xml:space="preserve">      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русскому язык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6F0B5D" w:rsidRPr="00E20C53" w:rsidRDefault="006F0B5D" w:rsidP="00E20C53">
      <w:pPr>
        <w:spacing w:after="0" w:line="240" w:lineRule="auto"/>
        <w:ind w:left="140" w:right="140" w:firstLine="58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 xml:space="preserve">Текущий контроль </w:t>
      </w:r>
      <w:r w:rsidRPr="00E20C53">
        <w:rPr>
          <w:rFonts w:ascii="Times New Roman" w:eastAsia="Times New Roman" w:hAnsi="Times New Roman"/>
          <w:sz w:val="24"/>
          <w:szCs w:val="24"/>
        </w:rPr>
        <w:t>по русскому языку осуществляется в письменной и в устной форме.Письменные работы для текущего контроля проводятся не реже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6F0B5D" w:rsidRPr="00E20C53" w:rsidRDefault="006F0B5D" w:rsidP="00E20C53">
      <w:pPr>
        <w:spacing w:after="0" w:line="240" w:lineRule="auto"/>
        <w:ind w:left="140" w:right="140" w:firstLine="576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 xml:space="preserve">Тематический контроль </w:t>
      </w:r>
      <w:r w:rsidRPr="00E20C53">
        <w:rPr>
          <w:rFonts w:ascii="Times New Roman" w:eastAsia="Times New Roman" w:hAnsi="Times New Roman"/>
          <w:sz w:val="24"/>
          <w:szCs w:val="24"/>
        </w:rPr>
        <w:t>по русскому языку проводится в письменной форме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.Д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>ля тематических проверок выбираются узловые вопросы программы:проверка безударных гласных в корне слова, парных согласных, определение частей речи и др. Проверочные работы позво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</w:p>
    <w:p w:rsidR="006F0B5D" w:rsidRPr="00E20C53" w:rsidRDefault="006F0B5D" w:rsidP="00E20C53">
      <w:pPr>
        <w:spacing w:after="0" w:line="240" w:lineRule="auto"/>
        <w:ind w:left="140" w:right="140" w:firstLine="576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</w:t>
      </w:r>
    </w:p>
    <w:p w:rsidR="006F0B5D" w:rsidRPr="00E20C53" w:rsidRDefault="006F0B5D" w:rsidP="00E20C53">
      <w:pPr>
        <w:spacing w:after="0" w:line="240" w:lineRule="auto"/>
        <w:ind w:left="140" w:firstLine="576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сновные виды письменных работ по русскому языку: списывание, диктанты (объяснительные, предупредительные, зрительные, творческие, контрольные, словарные), обучающие изложения и сочинения.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В конце года проводится итоговая комплексная проверочная работа на 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межпредметной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 xml:space="preserve"> основе.   </w:t>
      </w:r>
      <w:r w:rsidRPr="00E20C53">
        <w:rPr>
          <w:rFonts w:ascii="Times New Roman" w:eastAsia="Times New Roman" w:hAnsi="Times New Roman"/>
          <w:sz w:val="24"/>
          <w:szCs w:val="24"/>
        </w:rPr>
        <w:br/>
        <w:t xml:space="preserve">          Одной из целей является оценка предметных и 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 xml:space="preserve"> результатов освоения программы по русскому языку в четвертом классе: способность решать учебно-практические и учебно-познавательные задачи, 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 xml:space="preserve"> обобщённых способов деятельности, коммуникативных и информационных умений.</w:t>
      </w:r>
    </w:p>
    <w:p w:rsidR="006F0B5D" w:rsidRDefault="006F0B5D" w:rsidP="00E20C53">
      <w:pPr>
        <w:spacing w:after="0" w:line="240" w:lineRule="auto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           Обязательными являются: входной контрол</w:t>
      </w:r>
      <w:proofErr w:type="gram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ь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(</w:t>
      </w:r>
      <w:proofErr w:type="gram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проводится вначале учебного года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), рубежный контроль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(проводится в конце первого полугодия)</w:t>
      </w:r>
      <w:r w:rsidR="00751B7E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, 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итоговый контроль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(в конце учебного года за курс)</w:t>
      </w:r>
      <w:r w:rsidR="00751B7E">
        <w:rPr>
          <w:rFonts w:ascii="Times New Roman" w:eastAsia="Times New Roman" w:hAnsi="Times New Roman"/>
          <w:color w:val="231F20"/>
          <w:sz w:val="24"/>
          <w:szCs w:val="24"/>
        </w:rPr>
        <w:t>.</w:t>
      </w:r>
    </w:p>
    <w:p w:rsidR="00751B7E" w:rsidRPr="00E20C53" w:rsidRDefault="00751B7E" w:rsidP="00E20C53">
      <w:pPr>
        <w:spacing w:after="0" w:line="240" w:lineRule="auto"/>
        <w:rPr>
          <w:rFonts w:ascii="Times New Roman" w:eastAsia="Times New Roman" w:hAnsi="Times New Roman"/>
          <w:color w:val="231F20"/>
          <w:sz w:val="24"/>
          <w:szCs w:val="24"/>
        </w:rPr>
      </w:pPr>
    </w:p>
    <w:p w:rsidR="00B17E21" w:rsidRPr="00E20C53" w:rsidRDefault="00B17E21" w:rsidP="00E20C53">
      <w:pPr>
        <w:spacing w:after="0" w:line="240" w:lineRule="auto"/>
        <w:rPr>
          <w:rFonts w:ascii="Times New Roman" w:eastAsia="Times New Roman" w:hAnsi="Times New Roman"/>
          <w:color w:val="231F20"/>
          <w:sz w:val="24"/>
          <w:szCs w:val="24"/>
        </w:rPr>
        <w:sectPr w:rsidR="00B17E21" w:rsidRPr="00E20C53">
          <w:footerReference w:type="default" r:id="rId9"/>
          <w:pgSz w:w="16840" w:h="11904" w:orient="landscape"/>
          <w:pgMar w:top="1176" w:right="718" w:bottom="409" w:left="720" w:header="0" w:footer="0" w:gutter="0"/>
          <w:cols w:space="0" w:equalWidth="0">
            <w:col w:w="15400"/>
          </w:cols>
          <w:docGrid w:linePitch="360"/>
        </w:sectPr>
      </w:pPr>
    </w:p>
    <w:p w:rsidR="00B17E21" w:rsidRDefault="00B17E21" w:rsidP="00E20C53">
      <w:pPr>
        <w:spacing w:after="0" w:line="240" w:lineRule="auto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lastRenderedPageBreak/>
        <w:t>Виды контроля уровня достижений учащихся</w:t>
      </w:r>
    </w:p>
    <w:p w:rsidR="001B5978" w:rsidRDefault="001B5978" w:rsidP="00EF4EF7">
      <w:pPr>
        <w:spacing w:after="0" w:line="240" w:lineRule="auto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имерное количество контрольных работ</w:t>
      </w:r>
    </w:p>
    <w:p w:rsidR="001D05C5" w:rsidRDefault="001D05C5" w:rsidP="00E20C53">
      <w:pPr>
        <w:spacing w:after="0" w:line="240" w:lineRule="auto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04"/>
        <w:gridCol w:w="8273"/>
        <w:gridCol w:w="1134"/>
        <w:gridCol w:w="1701"/>
        <w:gridCol w:w="1560"/>
        <w:gridCol w:w="1223"/>
      </w:tblGrid>
      <w:tr w:rsidR="001B5978" w:rsidTr="001B5978">
        <w:trPr>
          <w:trHeight w:val="207"/>
        </w:trPr>
        <w:tc>
          <w:tcPr>
            <w:tcW w:w="804" w:type="dxa"/>
            <w:vMerge w:val="restart"/>
          </w:tcPr>
          <w:p w:rsidR="001B5978" w:rsidRPr="001D05C5" w:rsidRDefault="001B5978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</w:rPr>
            </w:pPr>
            <w:r w:rsidRPr="001D05C5">
              <w:rPr>
                <w:rFonts w:ascii="Times New Roman" w:eastAsia="Times New Roman" w:hAnsi="Times New Roman"/>
                <w:b/>
                <w:color w:val="231F20"/>
              </w:rPr>
              <w:t xml:space="preserve">№ </w:t>
            </w:r>
            <w:proofErr w:type="gramStart"/>
            <w:r w:rsidRPr="001D05C5">
              <w:rPr>
                <w:rFonts w:ascii="Times New Roman" w:eastAsia="Times New Roman" w:hAnsi="Times New Roman"/>
                <w:b/>
                <w:color w:val="231F20"/>
              </w:rPr>
              <w:t>п</w:t>
            </w:r>
            <w:proofErr w:type="gramEnd"/>
            <w:r w:rsidRPr="001D05C5">
              <w:rPr>
                <w:rFonts w:ascii="Times New Roman" w:eastAsia="Times New Roman" w:hAnsi="Times New Roman"/>
                <w:b/>
                <w:color w:val="231F20"/>
              </w:rPr>
              <w:t>/п</w:t>
            </w:r>
          </w:p>
        </w:tc>
        <w:tc>
          <w:tcPr>
            <w:tcW w:w="8273" w:type="dxa"/>
            <w:vMerge w:val="restart"/>
          </w:tcPr>
          <w:p w:rsidR="001B5978" w:rsidRPr="00E20C53" w:rsidRDefault="001B5978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Предмет</w:t>
            </w:r>
          </w:p>
        </w:tc>
        <w:tc>
          <w:tcPr>
            <w:tcW w:w="5618" w:type="dxa"/>
            <w:gridSpan w:val="4"/>
          </w:tcPr>
          <w:p w:rsidR="001B5978" w:rsidRPr="001D05C5" w:rsidRDefault="00DF0C45" w:rsidP="00DF0C45">
            <w:pPr>
              <w:jc w:val="center"/>
              <w:rPr>
                <w:rFonts w:ascii="Times New Roman" w:eastAsia="Times New Roman" w:hAnsi="Times New Roman"/>
                <w:b/>
                <w:color w:val="231F20"/>
              </w:rPr>
            </w:pPr>
            <w:r>
              <w:rPr>
                <w:rFonts w:ascii="Times New Roman" w:eastAsia="Times New Roman" w:hAnsi="Times New Roman"/>
                <w:b/>
                <w:color w:val="231F20"/>
              </w:rPr>
              <w:t xml:space="preserve">Число контрольных </w:t>
            </w:r>
            <w:r w:rsidR="00725E3C">
              <w:rPr>
                <w:rFonts w:ascii="Times New Roman" w:eastAsia="Times New Roman" w:hAnsi="Times New Roman"/>
                <w:b/>
                <w:color w:val="231F20"/>
              </w:rPr>
              <w:t xml:space="preserve"> работ</w:t>
            </w:r>
            <w:r>
              <w:rPr>
                <w:rFonts w:ascii="Times New Roman" w:eastAsia="Times New Roman" w:hAnsi="Times New Roman"/>
                <w:b/>
                <w:color w:val="231F20"/>
              </w:rPr>
              <w:t xml:space="preserve"> по классам</w:t>
            </w:r>
          </w:p>
        </w:tc>
      </w:tr>
      <w:tr w:rsidR="001B5978" w:rsidTr="001B5978">
        <w:trPr>
          <w:trHeight w:val="138"/>
        </w:trPr>
        <w:tc>
          <w:tcPr>
            <w:tcW w:w="804" w:type="dxa"/>
            <w:vMerge/>
          </w:tcPr>
          <w:p w:rsidR="001B5978" w:rsidRPr="001D05C5" w:rsidRDefault="001B5978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</w:rPr>
            </w:pPr>
          </w:p>
        </w:tc>
        <w:tc>
          <w:tcPr>
            <w:tcW w:w="8273" w:type="dxa"/>
            <w:vMerge/>
          </w:tcPr>
          <w:p w:rsidR="001B5978" w:rsidRPr="001D05C5" w:rsidRDefault="001B5978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</w:rPr>
            </w:pPr>
          </w:p>
        </w:tc>
        <w:tc>
          <w:tcPr>
            <w:tcW w:w="1134" w:type="dxa"/>
            <w:vAlign w:val="bottom"/>
          </w:tcPr>
          <w:p w:rsidR="001B5978" w:rsidRPr="00E20C53" w:rsidRDefault="001B5978" w:rsidP="00B1715D">
            <w:pPr>
              <w:ind w:left="80"/>
              <w:jc w:val="center"/>
              <w:rPr>
                <w:rFonts w:ascii="Times New Roman" w:eastAsia="Times New Roman" w:hAnsi="Times New Roman"/>
                <w:b/>
                <w:color w:val="231F20"/>
              </w:rPr>
            </w:pPr>
            <w:r w:rsidRPr="00E20C53">
              <w:rPr>
                <w:rFonts w:ascii="Times New Roman" w:eastAsia="Times New Roman" w:hAnsi="Times New Roman"/>
                <w:b/>
                <w:color w:val="231F20"/>
              </w:rPr>
              <w:t>1 класс</w:t>
            </w:r>
          </w:p>
        </w:tc>
        <w:tc>
          <w:tcPr>
            <w:tcW w:w="1701" w:type="dxa"/>
            <w:vAlign w:val="bottom"/>
          </w:tcPr>
          <w:p w:rsidR="001B5978" w:rsidRPr="00E20C53" w:rsidRDefault="001B5978" w:rsidP="00B1715D">
            <w:pPr>
              <w:ind w:left="100"/>
              <w:jc w:val="center"/>
              <w:rPr>
                <w:rFonts w:ascii="Times New Roman" w:eastAsia="Times New Roman" w:hAnsi="Times New Roman"/>
                <w:b/>
                <w:color w:val="231F20"/>
              </w:rPr>
            </w:pPr>
            <w:r w:rsidRPr="00E20C53">
              <w:rPr>
                <w:rFonts w:ascii="Times New Roman" w:eastAsia="Times New Roman" w:hAnsi="Times New Roman"/>
                <w:b/>
                <w:color w:val="231F20"/>
              </w:rPr>
              <w:t>2 класс</w:t>
            </w:r>
          </w:p>
        </w:tc>
        <w:tc>
          <w:tcPr>
            <w:tcW w:w="1560" w:type="dxa"/>
            <w:vAlign w:val="bottom"/>
          </w:tcPr>
          <w:p w:rsidR="001B5978" w:rsidRPr="00E20C53" w:rsidRDefault="001B5978" w:rsidP="00B1715D">
            <w:pPr>
              <w:ind w:left="80"/>
              <w:jc w:val="center"/>
              <w:rPr>
                <w:rFonts w:ascii="Times New Roman" w:eastAsia="Times New Roman" w:hAnsi="Times New Roman"/>
                <w:b/>
                <w:color w:val="231F20"/>
              </w:rPr>
            </w:pPr>
            <w:r w:rsidRPr="00E20C53">
              <w:rPr>
                <w:rFonts w:ascii="Times New Roman" w:eastAsia="Times New Roman" w:hAnsi="Times New Roman"/>
                <w:b/>
                <w:color w:val="231F20"/>
              </w:rPr>
              <w:t>3 класс</w:t>
            </w:r>
          </w:p>
        </w:tc>
        <w:tc>
          <w:tcPr>
            <w:tcW w:w="1223" w:type="dxa"/>
            <w:vAlign w:val="bottom"/>
          </w:tcPr>
          <w:p w:rsidR="001B5978" w:rsidRPr="00E20C53" w:rsidRDefault="001B5978" w:rsidP="00B1715D">
            <w:pPr>
              <w:ind w:left="80"/>
              <w:jc w:val="center"/>
              <w:rPr>
                <w:rFonts w:ascii="Times New Roman" w:eastAsia="Times New Roman" w:hAnsi="Times New Roman"/>
                <w:b/>
                <w:color w:val="231F20"/>
              </w:rPr>
            </w:pPr>
            <w:r w:rsidRPr="00E20C53">
              <w:rPr>
                <w:rFonts w:ascii="Times New Roman" w:eastAsia="Times New Roman" w:hAnsi="Times New Roman"/>
                <w:b/>
                <w:color w:val="231F20"/>
              </w:rPr>
              <w:t>4 класс</w:t>
            </w:r>
          </w:p>
        </w:tc>
      </w:tr>
      <w:tr w:rsidR="001B5978" w:rsidTr="001B5978">
        <w:trPr>
          <w:trHeight w:val="260"/>
        </w:trPr>
        <w:tc>
          <w:tcPr>
            <w:tcW w:w="804" w:type="dxa"/>
          </w:tcPr>
          <w:p w:rsidR="001B5978" w:rsidRDefault="001B5978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8273" w:type="dxa"/>
            <w:vAlign w:val="bottom"/>
          </w:tcPr>
          <w:p w:rsidR="001B5978" w:rsidRPr="00E20C53" w:rsidRDefault="001B5978" w:rsidP="001D05C5">
            <w:pPr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B5978" w:rsidRDefault="001B5978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978" w:rsidRDefault="001B5978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978" w:rsidRDefault="001B5978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223" w:type="dxa"/>
          </w:tcPr>
          <w:p w:rsidR="001B5978" w:rsidRDefault="001B5978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1B5978" w:rsidTr="001B5978">
        <w:trPr>
          <w:trHeight w:val="260"/>
        </w:trPr>
        <w:tc>
          <w:tcPr>
            <w:tcW w:w="804" w:type="dxa"/>
          </w:tcPr>
          <w:p w:rsidR="001B5978" w:rsidRPr="001B5978" w:rsidRDefault="001B5978" w:rsidP="00E20C53">
            <w:pPr>
              <w:jc w:val="center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  <w:color w:val="231F20"/>
              </w:rPr>
              <w:t>1.</w:t>
            </w:r>
          </w:p>
        </w:tc>
        <w:tc>
          <w:tcPr>
            <w:tcW w:w="8273" w:type="dxa"/>
            <w:vAlign w:val="bottom"/>
          </w:tcPr>
          <w:p w:rsidR="001B5978" w:rsidRPr="00E20C53" w:rsidRDefault="001B5978" w:rsidP="001D05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Контрольное списывание</w:t>
            </w:r>
          </w:p>
        </w:tc>
        <w:tc>
          <w:tcPr>
            <w:tcW w:w="1134" w:type="dxa"/>
          </w:tcPr>
          <w:p w:rsidR="001B5978" w:rsidRDefault="001B5978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978" w:rsidRDefault="00B3110A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B5978" w:rsidRDefault="001B5978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223" w:type="dxa"/>
          </w:tcPr>
          <w:p w:rsidR="001B5978" w:rsidRDefault="001B5978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1B5978" w:rsidTr="001B5978">
        <w:trPr>
          <w:trHeight w:val="260"/>
        </w:trPr>
        <w:tc>
          <w:tcPr>
            <w:tcW w:w="804" w:type="dxa"/>
          </w:tcPr>
          <w:p w:rsidR="001B5978" w:rsidRPr="001B5978" w:rsidRDefault="001B5978" w:rsidP="00E20C53">
            <w:pPr>
              <w:jc w:val="center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  <w:color w:val="231F20"/>
              </w:rPr>
              <w:t>2.</w:t>
            </w:r>
          </w:p>
        </w:tc>
        <w:tc>
          <w:tcPr>
            <w:tcW w:w="8273" w:type="dxa"/>
            <w:vAlign w:val="bottom"/>
          </w:tcPr>
          <w:p w:rsidR="001B5978" w:rsidRPr="00E20C53" w:rsidRDefault="001B5978" w:rsidP="001D05C5">
            <w:pP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Контрольный диктант</w:t>
            </w:r>
          </w:p>
        </w:tc>
        <w:tc>
          <w:tcPr>
            <w:tcW w:w="1134" w:type="dxa"/>
          </w:tcPr>
          <w:p w:rsidR="001B5978" w:rsidRDefault="001B5978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978" w:rsidRDefault="00B3110A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B5978" w:rsidRDefault="00B3110A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1B5978" w:rsidRDefault="00B3110A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4</w:t>
            </w:r>
          </w:p>
        </w:tc>
      </w:tr>
      <w:tr w:rsidR="001B5978" w:rsidTr="001B5978">
        <w:trPr>
          <w:trHeight w:val="260"/>
        </w:trPr>
        <w:tc>
          <w:tcPr>
            <w:tcW w:w="804" w:type="dxa"/>
          </w:tcPr>
          <w:p w:rsidR="001B5978" w:rsidRPr="001B5978" w:rsidRDefault="001B5978" w:rsidP="00E20C53">
            <w:pPr>
              <w:jc w:val="center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  <w:color w:val="231F20"/>
              </w:rPr>
              <w:t>3.</w:t>
            </w:r>
          </w:p>
        </w:tc>
        <w:tc>
          <w:tcPr>
            <w:tcW w:w="8273" w:type="dxa"/>
            <w:vAlign w:val="bottom"/>
          </w:tcPr>
          <w:p w:rsidR="001B5978" w:rsidRPr="00E20C53" w:rsidRDefault="001B5978" w:rsidP="001D05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Изложение</w:t>
            </w:r>
          </w:p>
        </w:tc>
        <w:tc>
          <w:tcPr>
            <w:tcW w:w="1134" w:type="dxa"/>
          </w:tcPr>
          <w:p w:rsidR="001B5978" w:rsidRDefault="001B5978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978" w:rsidRDefault="001B5978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978" w:rsidRDefault="001B5978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223" w:type="dxa"/>
          </w:tcPr>
          <w:p w:rsidR="001B5978" w:rsidRDefault="00B3110A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1</w:t>
            </w:r>
          </w:p>
        </w:tc>
      </w:tr>
      <w:tr w:rsidR="001B5978" w:rsidTr="001B5978">
        <w:trPr>
          <w:trHeight w:val="260"/>
        </w:trPr>
        <w:tc>
          <w:tcPr>
            <w:tcW w:w="804" w:type="dxa"/>
          </w:tcPr>
          <w:p w:rsidR="001B5978" w:rsidRPr="001B5978" w:rsidRDefault="001B5978" w:rsidP="00E20C53">
            <w:pPr>
              <w:jc w:val="center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  <w:color w:val="231F20"/>
              </w:rPr>
              <w:t>4.</w:t>
            </w:r>
          </w:p>
        </w:tc>
        <w:tc>
          <w:tcPr>
            <w:tcW w:w="8273" w:type="dxa"/>
            <w:vAlign w:val="bottom"/>
          </w:tcPr>
          <w:p w:rsidR="001B5978" w:rsidRPr="00E20C53" w:rsidRDefault="001B5978" w:rsidP="001D05C5">
            <w:pP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ловарный диктант</w:t>
            </w:r>
          </w:p>
        </w:tc>
        <w:tc>
          <w:tcPr>
            <w:tcW w:w="1134" w:type="dxa"/>
          </w:tcPr>
          <w:p w:rsidR="001B5978" w:rsidRDefault="001B5978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978" w:rsidRDefault="00B3110A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B5978" w:rsidRDefault="00B3110A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1B5978" w:rsidRDefault="00B3110A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4</w:t>
            </w:r>
          </w:p>
        </w:tc>
      </w:tr>
      <w:tr w:rsidR="001B5978" w:rsidTr="001B5978">
        <w:trPr>
          <w:trHeight w:val="260"/>
        </w:trPr>
        <w:tc>
          <w:tcPr>
            <w:tcW w:w="804" w:type="dxa"/>
          </w:tcPr>
          <w:p w:rsidR="001B5978" w:rsidRPr="001B5978" w:rsidRDefault="001B5978" w:rsidP="00E20C53">
            <w:pPr>
              <w:jc w:val="center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  <w:color w:val="231F20"/>
              </w:rPr>
              <w:t>5.</w:t>
            </w:r>
          </w:p>
        </w:tc>
        <w:tc>
          <w:tcPr>
            <w:tcW w:w="8273" w:type="dxa"/>
            <w:vAlign w:val="bottom"/>
          </w:tcPr>
          <w:p w:rsidR="001B5978" w:rsidRPr="00E20C53" w:rsidRDefault="001B5978" w:rsidP="001D05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</w:tcPr>
          <w:p w:rsidR="001B5978" w:rsidRDefault="001B5978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978" w:rsidRDefault="00B3110A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B5978" w:rsidRDefault="00B3110A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1B5978" w:rsidRDefault="00B3110A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1</w:t>
            </w:r>
          </w:p>
        </w:tc>
      </w:tr>
      <w:tr w:rsidR="001B5978" w:rsidTr="001B5978">
        <w:trPr>
          <w:trHeight w:val="260"/>
        </w:trPr>
        <w:tc>
          <w:tcPr>
            <w:tcW w:w="804" w:type="dxa"/>
          </w:tcPr>
          <w:p w:rsidR="001B5978" w:rsidRPr="001B5978" w:rsidRDefault="001B5978" w:rsidP="00E20C53">
            <w:pPr>
              <w:jc w:val="center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  <w:color w:val="231F20"/>
              </w:rPr>
              <w:t>6.</w:t>
            </w:r>
          </w:p>
        </w:tc>
        <w:tc>
          <w:tcPr>
            <w:tcW w:w="8273" w:type="dxa"/>
            <w:vAlign w:val="bottom"/>
          </w:tcPr>
          <w:p w:rsidR="001B5978" w:rsidRPr="00E20C53" w:rsidRDefault="001B5978" w:rsidP="001D05C5">
            <w:pP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1B5978" w:rsidRDefault="001B5978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978" w:rsidRDefault="00B3110A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B5978" w:rsidRDefault="00B3110A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1B5978" w:rsidRDefault="00B3110A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4</w:t>
            </w:r>
          </w:p>
        </w:tc>
      </w:tr>
      <w:tr w:rsidR="001B5978" w:rsidTr="001B5978">
        <w:trPr>
          <w:trHeight w:val="260"/>
        </w:trPr>
        <w:tc>
          <w:tcPr>
            <w:tcW w:w="804" w:type="dxa"/>
          </w:tcPr>
          <w:p w:rsidR="001B5978" w:rsidRDefault="001B5978" w:rsidP="00E20C53">
            <w:pPr>
              <w:jc w:val="center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  <w:color w:val="231F20"/>
              </w:rPr>
              <w:t>7.</w:t>
            </w:r>
          </w:p>
        </w:tc>
        <w:tc>
          <w:tcPr>
            <w:tcW w:w="8273" w:type="dxa"/>
            <w:vAlign w:val="bottom"/>
          </w:tcPr>
          <w:p w:rsidR="001B5978" w:rsidRPr="00E20C53" w:rsidRDefault="001B5978" w:rsidP="001D05C5">
            <w:pP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 xml:space="preserve">Комплексная  контрольная  работа  на </w:t>
            </w:r>
            <w:proofErr w:type="spellStart"/>
            <w:r w:rsidRPr="00E20C53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межпредмет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 xml:space="preserve">  основе (</w:t>
            </w:r>
            <w:r w:rsidRPr="00E20C53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для  классов реализующих ФГОС НОО)</w:t>
            </w:r>
          </w:p>
        </w:tc>
        <w:tc>
          <w:tcPr>
            <w:tcW w:w="1134" w:type="dxa"/>
          </w:tcPr>
          <w:p w:rsidR="001B5978" w:rsidRDefault="001B5978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B5978" w:rsidRDefault="001B5978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B5978" w:rsidRDefault="001B5978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1B5978" w:rsidRDefault="001B5978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1</w:t>
            </w:r>
          </w:p>
        </w:tc>
      </w:tr>
      <w:tr w:rsidR="001B5978" w:rsidTr="001B5978">
        <w:trPr>
          <w:trHeight w:val="260"/>
        </w:trPr>
        <w:tc>
          <w:tcPr>
            <w:tcW w:w="9077" w:type="dxa"/>
            <w:gridSpan w:val="2"/>
          </w:tcPr>
          <w:p w:rsidR="001B5978" w:rsidRPr="00E20C53" w:rsidRDefault="001B5978" w:rsidP="001D05C5">
            <w:pPr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B5978" w:rsidRDefault="001B5978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978" w:rsidRDefault="00B3110A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1B5978" w:rsidRDefault="00B3110A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14</w:t>
            </w:r>
          </w:p>
        </w:tc>
        <w:tc>
          <w:tcPr>
            <w:tcW w:w="1223" w:type="dxa"/>
          </w:tcPr>
          <w:p w:rsidR="001B5978" w:rsidRDefault="00B3110A" w:rsidP="00E20C53">
            <w:pPr>
              <w:jc w:val="center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14</w:t>
            </w:r>
          </w:p>
        </w:tc>
      </w:tr>
    </w:tbl>
    <w:p w:rsidR="001D05C5" w:rsidRPr="00E20C53" w:rsidRDefault="001D05C5" w:rsidP="00E20C53">
      <w:pPr>
        <w:spacing w:after="0" w:line="240" w:lineRule="auto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</w:p>
    <w:p w:rsidR="006F0B5D" w:rsidRPr="00E20C53" w:rsidRDefault="006F0B5D" w:rsidP="00E20C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Критерии оценивания учебных достижений учащихся 1-4 классов в соответствии с ФГОС НОО</w:t>
      </w:r>
    </w:p>
    <w:p w:rsidR="006F0B5D" w:rsidRPr="00E20C53" w:rsidRDefault="006F0B5D" w:rsidP="00E20C53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КОНТРОЛЬ И ОЦЕНКА РЕЗУЛЬТАТОВ ОБУЧЕНИЯ В НАЧАЛЬНОЙ ШКОЛЕ</w:t>
      </w:r>
      <w:r w:rsidRPr="00E20C53">
        <w:rPr>
          <w:rFonts w:ascii="Times New Roman" w:eastAsia="Times New Roman" w:hAnsi="Times New Roman"/>
          <w:sz w:val="24"/>
          <w:szCs w:val="24"/>
        </w:rPr>
        <w:t>.</w:t>
      </w:r>
    </w:p>
    <w:p w:rsidR="006F0B5D" w:rsidRPr="00E20C53" w:rsidRDefault="006F0B5D" w:rsidP="00E20C53">
      <w:pPr>
        <w:spacing w:after="0" w:line="240" w:lineRule="auto"/>
        <w:ind w:right="58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Нормы оценки знаний, умений и навыков учащихся начальных классов предназначены для обеспечения прочности усвоения детьми учебного материала по каждому из предметов начального цикла на уровне, требуемом программами. </w:t>
      </w:r>
    </w:p>
    <w:p w:rsidR="006F0B5D" w:rsidRPr="00E20C53" w:rsidRDefault="006F0B5D" w:rsidP="00E20C53">
      <w:pPr>
        <w:spacing w:after="0" w:line="240" w:lineRule="auto"/>
        <w:ind w:right="5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Эти нормы позволяют осуществить систематический 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успешностью обучения учащихся, принимать меры к устранению пробелов, предупреждать неуспеваемость учащихся. Учитель применяет для оценивания цифровой балл (отметку) и оценочное суждение. Отметка как цифровое оформление оценки вводится учителем со второго класса.</w:t>
      </w:r>
    </w:p>
    <w:p w:rsidR="006F0B5D" w:rsidRPr="00E20C53" w:rsidRDefault="006F0B5D" w:rsidP="00E20C53">
      <w:pPr>
        <w:spacing w:after="0" w:line="240" w:lineRule="auto"/>
        <w:ind w:left="280" w:firstLine="44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ПРОВЕРКА И ОЦЕНКА ЗНАНИЙ, УМЕНИЙ И НАВЫКОВ УЧАЩИХСЯ ПО РУССКОМУ ЯЗЫКУ.</w:t>
      </w:r>
    </w:p>
    <w:p w:rsidR="006F0B5D" w:rsidRPr="00E20C53" w:rsidRDefault="006F0B5D" w:rsidP="00E20C53">
      <w:pPr>
        <w:spacing w:after="0" w:line="240" w:lineRule="auto"/>
        <w:ind w:left="280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уровнем достижений учащихся по русскому языку проводится в форме письменных работ:</w:t>
      </w:r>
    </w:p>
    <w:p w:rsidR="006F0B5D" w:rsidRPr="00E20C53" w:rsidRDefault="006F0B5D" w:rsidP="00E20C53">
      <w:pPr>
        <w:numPr>
          <w:ilvl w:val="0"/>
          <w:numId w:val="2"/>
        </w:numPr>
        <w:tabs>
          <w:tab w:val="left" w:pos="1420"/>
        </w:tabs>
        <w:spacing w:after="0" w:line="240" w:lineRule="auto"/>
        <w:ind w:left="1420" w:hanging="421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диктантов,</w:t>
      </w:r>
    </w:p>
    <w:p w:rsidR="006F0B5D" w:rsidRPr="00E20C53" w:rsidRDefault="006F0B5D" w:rsidP="00E20C53">
      <w:pPr>
        <w:numPr>
          <w:ilvl w:val="0"/>
          <w:numId w:val="2"/>
        </w:numPr>
        <w:tabs>
          <w:tab w:val="left" w:pos="1420"/>
        </w:tabs>
        <w:spacing w:after="0" w:line="240" w:lineRule="auto"/>
        <w:ind w:left="1420" w:hanging="421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грамматических заданий,</w:t>
      </w:r>
    </w:p>
    <w:p w:rsidR="006F0B5D" w:rsidRPr="00E20C53" w:rsidRDefault="006F0B5D" w:rsidP="00E20C53">
      <w:pPr>
        <w:numPr>
          <w:ilvl w:val="0"/>
          <w:numId w:val="2"/>
        </w:numPr>
        <w:tabs>
          <w:tab w:val="left" w:pos="1420"/>
        </w:tabs>
        <w:spacing w:after="0" w:line="240" w:lineRule="auto"/>
        <w:ind w:left="1420" w:hanging="421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контрольных списываний,</w:t>
      </w:r>
    </w:p>
    <w:p w:rsidR="006F0B5D" w:rsidRPr="00E20C53" w:rsidRDefault="006F0B5D" w:rsidP="00E20C53">
      <w:pPr>
        <w:numPr>
          <w:ilvl w:val="0"/>
          <w:numId w:val="2"/>
        </w:numPr>
        <w:tabs>
          <w:tab w:val="left" w:pos="1420"/>
        </w:tabs>
        <w:spacing w:after="0" w:line="240" w:lineRule="auto"/>
        <w:ind w:left="1420" w:hanging="421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изложений,</w:t>
      </w:r>
    </w:p>
    <w:p w:rsidR="006F0B5D" w:rsidRPr="00E20C53" w:rsidRDefault="006F0B5D" w:rsidP="00E20C53">
      <w:pPr>
        <w:numPr>
          <w:ilvl w:val="0"/>
          <w:numId w:val="2"/>
        </w:numPr>
        <w:tabs>
          <w:tab w:val="left" w:pos="1420"/>
        </w:tabs>
        <w:spacing w:after="0" w:line="240" w:lineRule="auto"/>
        <w:ind w:left="1420" w:hanging="421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тестовых заданий.</w:t>
      </w:r>
    </w:p>
    <w:p w:rsidR="006F0B5D" w:rsidRPr="00E20C53" w:rsidRDefault="006F0B5D" w:rsidP="00E20C53">
      <w:pPr>
        <w:spacing w:after="0" w:line="240" w:lineRule="auto"/>
        <w:ind w:left="280" w:firstLine="440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 xml:space="preserve">Диктант </w:t>
      </w:r>
      <w:r w:rsidRPr="00E20C53">
        <w:rPr>
          <w:rFonts w:ascii="Times New Roman" w:eastAsia="Times New Roman" w:hAnsi="Times New Roman"/>
          <w:sz w:val="24"/>
          <w:szCs w:val="24"/>
        </w:rPr>
        <w:t>служит средством проверки орфографических и пунктуационных умений и навыков.</w:t>
      </w:r>
    </w:p>
    <w:p w:rsidR="006F0B5D" w:rsidRPr="00E20C53" w:rsidRDefault="006F0B5D" w:rsidP="00E20C53">
      <w:pPr>
        <w:spacing w:after="0" w:line="240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 xml:space="preserve">Грамматический разбор </w:t>
      </w:r>
      <w:r w:rsidRPr="00E20C53">
        <w:rPr>
          <w:rFonts w:ascii="Times New Roman" w:eastAsia="Times New Roman" w:hAnsi="Times New Roman"/>
          <w:sz w:val="24"/>
          <w:szCs w:val="24"/>
        </w:rPr>
        <w:t>есть средство проверки степени понимания учащимися изучаемых грамматических явлений,умения производить простейшийязыковой анализ слов и предложений.</w:t>
      </w:r>
    </w:p>
    <w:p w:rsidR="006F0B5D" w:rsidRPr="00E20C53" w:rsidRDefault="006F0B5D" w:rsidP="00E20C5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Контрольное списывание</w:t>
      </w:r>
      <w:r w:rsidRPr="00E20C53">
        <w:rPr>
          <w:rFonts w:ascii="Times New Roman" w:eastAsia="Times New Roman" w:hAnsi="Times New Roman"/>
          <w:sz w:val="24"/>
          <w:szCs w:val="24"/>
        </w:rPr>
        <w:t>,как и диктант,-способ проверки усвоенных орфографических и пунктуационных правил,</w:t>
      </w:r>
      <w:r w:rsidR="00503C0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сформированности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 xml:space="preserve"> умений и 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навыков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.З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>десь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 xml:space="preserve">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6F0B5D" w:rsidRPr="00E20C53" w:rsidRDefault="006F0B5D" w:rsidP="00E20C53">
      <w:pPr>
        <w:spacing w:after="0" w:line="240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 xml:space="preserve">Изложение </w:t>
      </w:r>
      <w:r w:rsidRPr="00E20C53">
        <w:rPr>
          <w:rFonts w:ascii="Times New Roman" w:eastAsia="Times New Roman" w:hAnsi="Times New Roman"/>
          <w:sz w:val="24"/>
          <w:szCs w:val="24"/>
        </w:rPr>
        <w:t>(обучающее)проверяет,как идет формирование навыка письменной речи;умения понимать и передавать основное содержание текста безпропусков существенных моментов; умения организовать письменный пересказ, соблюдая правила родного языка.</w:t>
      </w:r>
    </w:p>
    <w:p w:rsidR="006F0B5D" w:rsidRPr="00E20C53" w:rsidRDefault="006F0B5D" w:rsidP="00E20C53">
      <w:pPr>
        <w:spacing w:after="0" w:line="240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Тестовые задания 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-динамичная форма проверки,направленная на установление уровня 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сформированности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 xml:space="preserve"> умения использовать свои знания в нестандартныхучебных ситуациях.</w:t>
      </w:r>
    </w:p>
    <w:p w:rsidR="006F0B5D" w:rsidRPr="00E20C53" w:rsidRDefault="006F0B5D" w:rsidP="00E20C53">
      <w:pPr>
        <w:spacing w:after="0" w:line="240" w:lineRule="auto"/>
        <w:ind w:left="280" w:firstLine="440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Классификация ошибок и недочетов, влияющих на снижение оценки.</w:t>
      </w:r>
    </w:p>
    <w:p w:rsidR="006F0B5D" w:rsidRPr="00E20C53" w:rsidRDefault="006F0B5D" w:rsidP="00E20C53">
      <w:pPr>
        <w:spacing w:after="0" w:line="240" w:lineRule="auto"/>
        <w:ind w:firstLine="28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Ошибки:</w:t>
      </w:r>
    </w:p>
    <w:p w:rsidR="006F0B5D" w:rsidRPr="00E20C53" w:rsidRDefault="00E20C53" w:rsidP="00E20C53">
      <w:pPr>
        <w:tabs>
          <w:tab w:val="left" w:pos="142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6F0B5D" w:rsidRPr="00E20C53">
        <w:rPr>
          <w:rFonts w:ascii="Times New Roman" w:eastAsia="Times New Roman" w:hAnsi="Times New Roman"/>
          <w:sz w:val="24"/>
          <w:szCs w:val="24"/>
        </w:rPr>
        <w:t>нарушение правил написания слов, включая грубые случаи пропуска, перестановки, замены, вставки лишних бу</w:t>
      </w:r>
      <w:proofErr w:type="gramStart"/>
      <w:r w:rsidR="006F0B5D" w:rsidRPr="00E20C53">
        <w:rPr>
          <w:rFonts w:ascii="Times New Roman" w:eastAsia="Times New Roman" w:hAnsi="Times New Roman"/>
          <w:sz w:val="24"/>
          <w:szCs w:val="24"/>
        </w:rPr>
        <w:t>кв в сл</w:t>
      </w:r>
      <w:proofErr w:type="gramEnd"/>
      <w:r w:rsidR="006F0B5D" w:rsidRPr="00E20C53">
        <w:rPr>
          <w:rFonts w:ascii="Times New Roman" w:eastAsia="Times New Roman" w:hAnsi="Times New Roman"/>
          <w:sz w:val="24"/>
          <w:szCs w:val="24"/>
        </w:rPr>
        <w:t>овах;</w:t>
      </w:r>
    </w:p>
    <w:p w:rsidR="00D35DA4" w:rsidRPr="00E20C53" w:rsidRDefault="00E20C53" w:rsidP="00E20C53">
      <w:pPr>
        <w:tabs>
          <w:tab w:val="left" w:pos="142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D35DA4" w:rsidRPr="00E20C53">
        <w:rPr>
          <w:rFonts w:ascii="Times New Roman" w:eastAsia="Times New Roman" w:hAnsi="Times New Roman"/>
          <w:sz w:val="24"/>
          <w:szCs w:val="24"/>
        </w:rPr>
        <w:t>неправильное написание слов, не регулируемых правилами, круг которых очерчен программой каждого класса (слова с непроверяемым  напи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="00D35DA4" w:rsidRPr="00E20C53">
        <w:rPr>
          <w:rFonts w:ascii="Times New Roman" w:eastAsia="Times New Roman" w:hAnsi="Times New Roman"/>
          <w:sz w:val="24"/>
          <w:szCs w:val="24"/>
        </w:rPr>
        <w:t>анием)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B17E21" w:rsidRPr="00E20C53" w:rsidRDefault="00E20C53" w:rsidP="00E20C53">
      <w:pPr>
        <w:tabs>
          <w:tab w:val="left" w:pos="1060"/>
        </w:tabs>
        <w:spacing w:after="0" w:line="240" w:lineRule="auto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B17E21" w:rsidRPr="00E20C53">
        <w:rPr>
          <w:rFonts w:ascii="Times New Roman" w:eastAsia="Times New Roman" w:hAnsi="Times New Roman"/>
          <w:sz w:val="24"/>
          <w:szCs w:val="24"/>
        </w:rPr>
        <w:t>отсутствие изученных знаков препинания в тексте (в конце предложения и заглавной буквы в начале предложения);</w:t>
      </w:r>
    </w:p>
    <w:p w:rsidR="00B17E21" w:rsidRPr="00E20C53" w:rsidRDefault="00E20C53" w:rsidP="00E20C53">
      <w:pPr>
        <w:tabs>
          <w:tab w:val="left" w:pos="1060"/>
        </w:tabs>
        <w:spacing w:after="0" w:line="240" w:lineRule="auto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B17E21" w:rsidRPr="00E20C53">
        <w:rPr>
          <w:rFonts w:ascii="Times New Roman" w:eastAsia="Times New Roman" w:hAnsi="Times New Roman"/>
          <w:sz w:val="24"/>
          <w:szCs w:val="24"/>
        </w:rPr>
        <w:t>наличие ошибок на изученные правила по орфографии; ошибки на одно и то же правило, допущенные в разных словах, считаются как две ошибки;</w:t>
      </w:r>
    </w:p>
    <w:p w:rsidR="00B17E21" w:rsidRPr="00E20C53" w:rsidRDefault="00E20C53" w:rsidP="00E20C53">
      <w:pPr>
        <w:tabs>
          <w:tab w:val="left" w:pos="1060"/>
        </w:tabs>
        <w:spacing w:after="0" w:line="240" w:lineRule="auto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B17E21" w:rsidRPr="00E20C53">
        <w:rPr>
          <w:rFonts w:ascii="Times New Roman" w:eastAsia="Times New Roman" w:hAnsi="Times New Roman"/>
          <w:sz w:val="24"/>
          <w:szCs w:val="24"/>
        </w:rPr>
        <w:t>существенные отступления от авторского текста при написании изложения, искажающие смысл произведения;</w:t>
      </w:r>
    </w:p>
    <w:p w:rsidR="00B17E21" w:rsidRPr="00E20C53" w:rsidRDefault="00E20C53" w:rsidP="00E20C53">
      <w:pPr>
        <w:tabs>
          <w:tab w:val="left" w:pos="1060"/>
        </w:tabs>
        <w:spacing w:after="0" w:line="240" w:lineRule="auto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B17E21" w:rsidRPr="00E20C53">
        <w:rPr>
          <w:rFonts w:ascii="Times New Roman" w:eastAsia="Times New Roman" w:hAnsi="Times New Roman"/>
          <w:sz w:val="24"/>
          <w:szCs w:val="24"/>
        </w:rPr>
        <w:t>отсутствие главной части изложения, пропуск важных событий, отраженных в авторском тексте;</w:t>
      </w:r>
    </w:p>
    <w:p w:rsidR="00B17E21" w:rsidRPr="00E20C53" w:rsidRDefault="00E20C53" w:rsidP="00E20C53">
      <w:pPr>
        <w:tabs>
          <w:tab w:val="left" w:pos="1060"/>
        </w:tabs>
        <w:spacing w:after="0" w:line="240" w:lineRule="auto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B17E21" w:rsidRPr="00E20C53">
        <w:rPr>
          <w:rFonts w:ascii="Times New Roman" w:eastAsia="Times New Roman" w:hAnsi="Times New Roman"/>
          <w:sz w:val="24"/>
          <w:szCs w:val="24"/>
        </w:rPr>
        <w:t>употребление слов в не свойственном им значении (в изложении).</w:t>
      </w:r>
    </w:p>
    <w:p w:rsidR="00B17E21" w:rsidRPr="00E20C53" w:rsidRDefault="00B17E21" w:rsidP="00E20C53">
      <w:pPr>
        <w:spacing w:after="0" w:line="240" w:lineRule="auto"/>
        <w:ind w:left="280" w:firstLine="567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За одну ошибку в диктанте считаются:</w:t>
      </w:r>
    </w:p>
    <w:p w:rsidR="00B17E21" w:rsidRPr="00E20C53" w:rsidRDefault="00B17E21" w:rsidP="00E20C53">
      <w:pPr>
        <w:spacing w:after="0" w:line="240" w:lineRule="auto"/>
        <w:ind w:left="278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а) два исправления;</w:t>
      </w:r>
    </w:p>
    <w:p w:rsidR="00B17E21" w:rsidRPr="00E20C53" w:rsidRDefault="00B17E21" w:rsidP="00E20C53">
      <w:pPr>
        <w:spacing w:after="0" w:line="240" w:lineRule="auto"/>
        <w:ind w:left="278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б) две пунктуационные ошибки;</w:t>
      </w:r>
    </w:p>
    <w:p w:rsidR="00B17E21" w:rsidRPr="00E20C53" w:rsidRDefault="00B17E21" w:rsidP="00E20C53">
      <w:pPr>
        <w:spacing w:after="0" w:line="240" w:lineRule="auto"/>
        <w:ind w:left="278" w:right="2361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в) повторение ошибок в одном и том же слове, например, в слове ножи дважды написано в конце ы, </w:t>
      </w:r>
    </w:p>
    <w:p w:rsidR="00E2309E" w:rsidRPr="00E20C53" w:rsidRDefault="00B17E21" w:rsidP="00E20C53">
      <w:pPr>
        <w:spacing w:after="0" w:line="240" w:lineRule="auto"/>
        <w:ind w:left="278" w:right="5340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г) две негрубые ошибки.</w:t>
      </w:r>
    </w:p>
    <w:p w:rsidR="00E2309E" w:rsidRPr="00E20C53" w:rsidRDefault="00E20C53" w:rsidP="00E20C53">
      <w:pPr>
        <w:tabs>
          <w:tab w:val="left" w:pos="1060"/>
        </w:tabs>
        <w:spacing w:after="0" w:line="240" w:lineRule="auto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E2309E" w:rsidRPr="00E20C53">
        <w:rPr>
          <w:rFonts w:ascii="Times New Roman" w:eastAsia="Times New Roman" w:hAnsi="Times New Roman"/>
          <w:sz w:val="24"/>
          <w:szCs w:val="24"/>
        </w:rPr>
        <w:t>отсутствие изученных знаков препинания в тексте (в конце предложения и заглавной буквы в начале предложения);</w:t>
      </w:r>
    </w:p>
    <w:p w:rsidR="00E2309E" w:rsidRPr="00E20C53" w:rsidRDefault="00E20C53" w:rsidP="00E20C53">
      <w:pPr>
        <w:tabs>
          <w:tab w:val="left" w:pos="1060"/>
        </w:tabs>
        <w:spacing w:after="0" w:line="240" w:lineRule="auto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E2309E" w:rsidRPr="00E20C53">
        <w:rPr>
          <w:rFonts w:ascii="Times New Roman" w:eastAsia="Times New Roman" w:hAnsi="Times New Roman"/>
          <w:sz w:val="24"/>
          <w:szCs w:val="24"/>
        </w:rPr>
        <w:t>наличие ошибок на изученные правила по орфографии; ошибки на одно и то же правило, допущенные в разных словах, считаются как две ошибки;</w:t>
      </w:r>
    </w:p>
    <w:p w:rsidR="00E2309E" w:rsidRPr="00E20C53" w:rsidRDefault="00E20C53" w:rsidP="00E20C53">
      <w:pPr>
        <w:tabs>
          <w:tab w:val="left" w:pos="1060"/>
        </w:tabs>
        <w:spacing w:after="0" w:line="240" w:lineRule="auto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E2309E" w:rsidRPr="00E20C53">
        <w:rPr>
          <w:rFonts w:ascii="Times New Roman" w:eastAsia="Times New Roman" w:hAnsi="Times New Roman"/>
          <w:sz w:val="24"/>
          <w:szCs w:val="24"/>
        </w:rPr>
        <w:t>существенные отступления от авторского текста при написании изложения, искажающие смысл произведения;</w:t>
      </w:r>
    </w:p>
    <w:p w:rsidR="00E2309E" w:rsidRPr="00E20C53" w:rsidRDefault="00E20C53" w:rsidP="00E20C53">
      <w:pPr>
        <w:tabs>
          <w:tab w:val="left" w:pos="1060"/>
        </w:tabs>
        <w:spacing w:after="0" w:line="240" w:lineRule="auto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E2309E" w:rsidRPr="00E20C53">
        <w:rPr>
          <w:rFonts w:ascii="Times New Roman" w:eastAsia="Times New Roman" w:hAnsi="Times New Roman"/>
          <w:sz w:val="24"/>
          <w:szCs w:val="24"/>
        </w:rPr>
        <w:t>отсутствие главной части изложения, пропуск важных событий, отраженных в авторском тексте;</w:t>
      </w:r>
    </w:p>
    <w:p w:rsidR="00E2309E" w:rsidRPr="00E20C53" w:rsidRDefault="00E20C53" w:rsidP="00E20C53">
      <w:pPr>
        <w:tabs>
          <w:tab w:val="left" w:pos="1060"/>
        </w:tabs>
        <w:spacing w:after="0" w:line="240" w:lineRule="auto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E2309E" w:rsidRPr="00E20C53">
        <w:rPr>
          <w:rFonts w:ascii="Times New Roman" w:eastAsia="Times New Roman" w:hAnsi="Times New Roman"/>
          <w:sz w:val="24"/>
          <w:szCs w:val="24"/>
        </w:rPr>
        <w:t>употребление слов в не свойственном им значении (в изложении).</w:t>
      </w:r>
    </w:p>
    <w:p w:rsidR="00E2309E" w:rsidRPr="00E20C53" w:rsidRDefault="00E2309E" w:rsidP="00E20C53">
      <w:pPr>
        <w:spacing w:after="0" w:line="240" w:lineRule="auto"/>
        <w:ind w:left="280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За одну ошибку в диктанте считаются:</w:t>
      </w:r>
    </w:p>
    <w:p w:rsidR="00E2309E" w:rsidRPr="00E20C53" w:rsidRDefault="00E2309E" w:rsidP="00E20C53">
      <w:pPr>
        <w:spacing w:after="0" w:line="240" w:lineRule="auto"/>
        <w:ind w:left="280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а) два исправления;</w:t>
      </w:r>
    </w:p>
    <w:p w:rsidR="00E2309E" w:rsidRPr="00E20C53" w:rsidRDefault="00E2309E" w:rsidP="00E20C53">
      <w:pPr>
        <w:spacing w:after="0" w:line="240" w:lineRule="auto"/>
        <w:ind w:left="280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б) две пунктуационные ошибки;</w:t>
      </w:r>
    </w:p>
    <w:p w:rsidR="00E2309E" w:rsidRPr="00E20C53" w:rsidRDefault="00E2309E" w:rsidP="00E20C53">
      <w:pPr>
        <w:tabs>
          <w:tab w:val="left" w:pos="12191"/>
        </w:tabs>
        <w:spacing w:after="0" w:line="240" w:lineRule="auto"/>
        <w:ind w:left="280" w:right="3069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) повторение ошибок в одном и том же слове, например, в слове ножи дважды написано в конце ы</w:t>
      </w:r>
      <w:r w:rsidR="00E20C53">
        <w:rPr>
          <w:rFonts w:ascii="Times New Roman" w:eastAsia="Times New Roman" w:hAnsi="Times New Roman"/>
          <w:sz w:val="24"/>
          <w:szCs w:val="24"/>
        </w:rPr>
        <w:t>;</w:t>
      </w:r>
    </w:p>
    <w:p w:rsidR="00E2309E" w:rsidRPr="00E20C53" w:rsidRDefault="00E2309E" w:rsidP="00E20C53">
      <w:pPr>
        <w:spacing w:after="0" w:line="240" w:lineRule="auto"/>
        <w:ind w:left="280" w:right="5340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г) две негрубые ошибки.</w:t>
      </w:r>
    </w:p>
    <w:p w:rsidR="00E2309E" w:rsidRPr="00E20C53" w:rsidRDefault="00E2309E" w:rsidP="00E20C53">
      <w:pPr>
        <w:spacing w:after="0" w:line="240" w:lineRule="auto"/>
        <w:ind w:left="280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Негрубыми считаются следующие ошибки:</w:t>
      </w:r>
    </w:p>
    <w:p w:rsidR="00E2309E" w:rsidRPr="00E20C53" w:rsidRDefault="00E2309E" w:rsidP="00E20C53">
      <w:pPr>
        <w:spacing w:after="0" w:line="240" w:lineRule="auto"/>
        <w:ind w:left="280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а) повторение одной и той же буквы в слове (например, 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каартофель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>);</w:t>
      </w:r>
    </w:p>
    <w:p w:rsidR="00E2309E" w:rsidRPr="00E20C53" w:rsidRDefault="00E2309E" w:rsidP="00E20C53">
      <w:pPr>
        <w:spacing w:after="0" w:line="240" w:lineRule="auto"/>
        <w:ind w:firstLine="280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б) при переносе слова, одна часть которого написана на одной стороне, а вторая опущена;</w:t>
      </w:r>
    </w:p>
    <w:p w:rsidR="00E2309E" w:rsidRPr="00E20C53" w:rsidRDefault="00E2309E" w:rsidP="00E20C53">
      <w:pPr>
        <w:spacing w:after="0" w:line="240" w:lineRule="auto"/>
        <w:ind w:firstLine="280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) дважды написано одно и то же слово в предложении;</w:t>
      </w:r>
    </w:p>
    <w:p w:rsidR="00E2309E" w:rsidRPr="00E20C53" w:rsidRDefault="00E2309E" w:rsidP="00E20C53">
      <w:pPr>
        <w:spacing w:after="0" w:line="240" w:lineRule="auto"/>
        <w:ind w:left="280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г) недописанное слово.</w:t>
      </w:r>
    </w:p>
    <w:p w:rsidR="00E2309E" w:rsidRPr="00E20C53" w:rsidRDefault="00E2309E" w:rsidP="00E20C53">
      <w:pPr>
        <w:spacing w:after="0" w:line="240" w:lineRule="auto"/>
        <w:ind w:left="280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Недочеты:</w:t>
      </w:r>
    </w:p>
    <w:p w:rsidR="00E2309E" w:rsidRPr="00E20C53" w:rsidRDefault="00E2309E" w:rsidP="00E20C53">
      <w:pPr>
        <w:spacing w:after="0" w:line="240" w:lineRule="auto"/>
        <w:ind w:firstLine="280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а) отсутствие знаков препинания в конце предложений, если следующее предложение написано с большой буквы;</w:t>
      </w:r>
    </w:p>
    <w:p w:rsidR="00E2309E" w:rsidRPr="00E20C53" w:rsidRDefault="00E2309E" w:rsidP="00E20C53">
      <w:pPr>
        <w:spacing w:after="0" w:line="240" w:lineRule="auto"/>
        <w:ind w:left="280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б</w:t>
      </w:r>
      <w:r w:rsidRPr="00E20C53">
        <w:rPr>
          <w:rFonts w:ascii="Times New Roman" w:eastAsia="Times New Roman" w:hAnsi="Times New Roman"/>
          <w:b/>
          <w:sz w:val="24"/>
          <w:szCs w:val="24"/>
        </w:rPr>
        <w:t>)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отсутствие красной строки;</w:t>
      </w:r>
    </w:p>
    <w:p w:rsidR="00E2309E" w:rsidRPr="00E20C53" w:rsidRDefault="00E2309E" w:rsidP="00E20C53">
      <w:pPr>
        <w:spacing w:after="0" w:line="240" w:lineRule="auto"/>
        <w:ind w:left="280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) незначительные нарушения логики событий авторского текста при написании изложения.</w:t>
      </w:r>
    </w:p>
    <w:p w:rsidR="00E2309E" w:rsidRPr="00E20C53" w:rsidRDefault="00E2309E" w:rsidP="00E20C53">
      <w:pPr>
        <w:spacing w:after="0" w:line="240" w:lineRule="auto"/>
        <w:ind w:left="280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За ошибку в диктанте не считают:</w:t>
      </w:r>
    </w:p>
    <w:p w:rsidR="00E2309E" w:rsidRPr="00E20C53" w:rsidRDefault="00E2309E" w:rsidP="00E20C53">
      <w:pPr>
        <w:spacing w:after="0" w:line="240" w:lineRule="auto"/>
        <w:ind w:left="280" w:right="1794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а) ошибки на те разделы орфографии и пунктуации, которые ни в 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данном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, ни в предшествующих классах не изучались; </w:t>
      </w:r>
    </w:p>
    <w:p w:rsidR="00E2309E" w:rsidRPr="00E20C53" w:rsidRDefault="00E2309E" w:rsidP="00E20C53">
      <w:pPr>
        <w:spacing w:after="0" w:line="240" w:lineRule="auto"/>
        <w:ind w:left="280" w:right="3500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lastRenderedPageBreak/>
        <w:t>б) единичный случай замены одного слова другим без искажения смысла.</w:t>
      </w:r>
    </w:p>
    <w:p w:rsidR="00E2309E" w:rsidRPr="00E20C53" w:rsidRDefault="00E2309E" w:rsidP="00E20C53">
      <w:pPr>
        <w:spacing w:after="0" w:line="240" w:lineRule="auto"/>
        <w:ind w:firstLine="280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нижение отметки за общее впечатление от работы допускается в случаях, указанных выше.</w:t>
      </w:r>
    </w:p>
    <w:p w:rsidR="00E2309E" w:rsidRPr="00E20C53" w:rsidRDefault="00E2309E" w:rsidP="00E20C53">
      <w:pPr>
        <w:spacing w:after="0" w:line="240" w:lineRule="auto"/>
        <w:ind w:firstLine="28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Тексты диктантов подбираются средней трудности с расчетом на возможность их выполнения всеми детьми. Каждый те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кст вкл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>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</w:t>
      </w:r>
    </w:p>
    <w:p w:rsidR="00E2309E" w:rsidRPr="00E20C53" w:rsidRDefault="00E2309E" w:rsidP="00E20C53">
      <w:pPr>
        <w:tabs>
          <w:tab w:val="left" w:pos="11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     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-8 слов с включением синтаксических категорий, которые изучаются в начальной школе (однородные члены предложения).</w:t>
      </w:r>
    </w:p>
    <w:p w:rsidR="00E2309E" w:rsidRPr="00E20C53" w:rsidRDefault="00E2309E" w:rsidP="00E20C53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Организация и проведение диктанта.</w:t>
      </w:r>
    </w:p>
    <w:p w:rsidR="00E2309E" w:rsidRPr="00E20C53" w:rsidRDefault="00E2309E" w:rsidP="00E20C53">
      <w:pPr>
        <w:spacing w:after="0" w:line="240" w:lineRule="auto"/>
        <w:ind w:right="16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Текст диктанта диктуется учителем в соответствии с орфоэпическими нормами русского языка в следующей последовательности. Сначала текст диктанта читается учителем целиком. Затем последовательно диктуются отдельные предложения. Учащиеся приступают к записи предложения только после того, как оно прочитано учителем до конца. Предложения в 6 - 8 слов повторяются учителем в процессе записи еще раз. После записи всего текста учитель читает диктант целиком, делая небольшие паузы после каждого предложения.</w:t>
      </w:r>
    </w:p>
    <w:p w:rsidR="00E2309E" w:rsidRPr="00E20C53" w:rsidRDefault="00E2309E" w:rsidP="00E20C53">
      <w:pPr>
        <w:spacing w:after="0" w:line="240" w:lineRule="auto"/>
        <w:ind w:right="50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Для проверки выполнения грамматических разборов используются контрольные работы, в содержание которых вводится 2 - 3 вида грамматического разбора. Хорошо успевающим учащимся целесообразно предложить дополнительное задание повышенной трудности, требующее языкового развития, смекалки и эрудиции.</w:t>
      </w:r>
    </w:p>
    <w:p w:rsidR="00E2309E" w:rsidRPr="00E20C53" w:rsidRDefault="00E2309E" w:rsidP="00E20C53">
      <w:pPr>
        <w:spacing w:after="0" w:line="240" w:lineRule="auto"/>
        <w:ind w:right="64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Итоговые контрольные работы проводятся после изучения наиболее значительных тем программы, в конце учебной четверти, полугодия, года и, как правило, проверяют подготовку учащихся по всем изученным темам.</w:t>
      </w:r>
    </w:p>
    <w:p w:rsidR="00E2309E" w:rsidRPr="00E20C53" w:rsidRDefault="00E2309E" w:rsidP="00E20C5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 проведение контрольных работ, включающих грамматические задания, отводится 35-40 минут, в 1-м классе - не более 35 минут.</w:t>
      </w:r>
    </w:p>
    <w:p w:rsidR="00E2309E" w:rsidRPr="00E20C53" w:rsidRDefault="00E2309E" w:rsidP="00E20C5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и оценке выполнения грамматического задания рекомендуется руководствоваться следующим:</w:t>
      </w:r>
    </w:p>
    <w:p w:rsidR="00E2309E" w:rsidRPr="00E20C53" w:rsidRDefault="00E2309E" w:rsidP="00E20C53">
      <w:pPr>
        <w:tabs>
          <w:tab w:val="left" w:pos="212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             *главными критериями оценки являются обнаруженное учеником усвоение правил и определений;</w:t>
      </w:r>
    </w:p>
    <w:p w:rsidR="00E2309E" w:rsidRPr="00E20C53" w:rsidRDefault="00E2309E" w:rsidP="00E20C53">
      <w:pPr>
        <w:tabs>
          <w:tab w:val="left" w:pos="212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             *умение самостоятельно применять их на письме и при языковом анализе;</w:t>
      </w:r>
    </w:p>
    <w:p w:rsidR="00E2309E" w:rsidRPr="00E20C53" w:rsidRDefault="00E2309E" w:rsidP="00E20C53">
      <w:pPr>
        <w:spacing w:after="0" w:line="240" w:lineRule="auto"/>
        <w:ind w:left="28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        *умение приводить свои примеры на данное правило или определение.</w:t>
      </w:r>
    </w:p>
    <w:p w:rsidR="00E2309E" w:rsidRPr="00E20C53" w:rsidRDefault="00E2309E" w:rsidP="00E20C53">
      <w:pPr>
        <w:spacing w:after="0" w:line="240" w:lineRule="auto"/>
        <w:ind w:right="1260" w:firstLine="28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Оценка"5"</w:t>
      </w:r>
      <w:r w:rsidRPr="00E20C53">
        <w:rPr>
          <w:rFonts w:ascii="Times New Roman" w:eastAsia="Times New Roman" w:hAnsi="Times New Roman"/>
          <w:sz w:val="24"/>
          <w:szCs w:val="24"/>
        </w:rPr>
        <w:t>ставится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,е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>сли все задания выполнены безошибочно,ученик обнаруживает осознанное усвоение понятий,определений,правил и умениесамостоятельно применять знания при выполнении работы.</w:t>
      </w:r>
    </w:p>
    <w:p w:rsidR="00E2309E" w:rsidRPr="00E20C53" w:rsidRDefault="00E2309E" w:rsidP="00E20C53">
      <w:pPr>
        <w:spacing w:after="0" w:line="240" w:lineRule="auto"/>
        <w:ind w:right="46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Оценка"4"</w:t>
      </w:r>
      <w:r w:rsidRPr="00E20C53">
        <w:rPr>
          <w:rFonts w:ascii="Times New Roman" w:eastAsia="Times New Roman" w:hAnsi="Times New Roman"/>
          <w:sz w:val="24"/>
          <w:szCs w:val="24"/>
        </w:rPr>
        <w:t>ставится,если ученик обнаруживает осознанное усвоение правил и определений,умеет применять знания в ходе разбора слов и предложений,правильно выполнил не менее 3/4 заданий (если допущено 1 - 2 ошибки).</w:t>
      </w:r>
    </w:p>
    <w:p w:rsidR="00E2309E" w:rsidRPr="00E20C53" w:rsidRDefault="00E2309E" w:rsidP="00E20C53">
      <w:pPr>
        <w:spacing w:after="0" w:line="240" w:lineRule="auto"/>
        <w:ind w:right="80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Оценка"3"</w:t>
      </w:r>
      <w:r w:rsidRPr="00E20C53">
        <w:rPr>
          <w:rFonts w:ascii="Times New Roman" w:eastAsia="Times New Roman" w:hAnsi="Times New Roman"/>
          <w:sz w:val="24"/>
          <w:szCs w:val="24"/>
        </w:rPr>
        <w:t>ставится,если ученик обнаруживает усвоение определений части изученного материала,в работе правильно выполнил не менее половинызаданий (если допущено 3 - 4 ошибки).</w:t>
      </w:r>
    </w:p>
    <w:p w:rsidR="006F0B5D" w:rsidRPr="00E20C53" w:rsidRDefault="00E2309E" w:rsidP="00E20C5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Оценка"2"</w:t>
      </w:r>
      <w:r w:rsidRPr="00E20C53">
        <w:rPr>
          <w:rFonts w:ascii="Times New Roman" w:eastAsia="Times New Roman" w:hAnsi="Times New Roman"/>
          <w:sz w:val="24"/>
          <w:szCs w:val="24"/>
        </w:rPr>
        <w:t>ставится,если ученик обнаруживает плохое знание учебного материала,не справляется с большинством грамматических заданий(если допущено5 и более ошибок).</w:t>
      </w:r>
      <w:bookmarkStart w:id="0" w:name="page6"/>
      <w:bookmarkEnd w:id="0"/>
    </w:p>
    <w:p w:rsidR="006F0B5D" w:rsidRPr="00E20C53" w:rsidRDefault="006F0B5D" w:rsidP="00E20C53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u w:val="single"/>
        </w:rPr>
      </w:pPr>
      <w:bookmarkStart w:id="1" w:name="page7"/>
      <w:bookmarkEnd w:id="1"/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Организация и проведение диктанта.</w:t>
      </w:r>
    </w:p>
    <w:p w:rsidR="006F0B5D" w:rsidRPr="00E20C53" w:rsidRDefault="006F0B5D" w:rsidP="00E20C53">
      <w:pPr>
        <w:spacing w:after="0" w:line="240" w:lineRule="auto"/>
        <w:ind w:right="16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Текст диктанта диктуется учителем в соответствии с орфоэпическими нормами русского языка в следующей последовательности. Сначала текст диктанта читается учителем целиком. Затем последовательно диктуются отдельные предложения. Учащиеся приступают к записи предложения только после того, как оно прочитано учителем до конца. Предложения в 6 - 8 слов повторяются учителем в процессе записи еще раз. После записи всего текста учитель читает диктант целиком, делая небольшие паузы после каждого предложения.</w:t>
      </w:r>
    </w:p>
    <w:p w:rsidR="006F0B5D" w:rsidRPr="00E20C53" w:rsidRDefault="006F0B5D" w:rsidP="00E20C53">
      <w:pPr>
        <w:spacing w:after="0" w:line="240" w:lineRule="auto"/>
        <w:ind w:right="50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lastRenderedPageBreak/>
        <w:t>Для проверки выполнения грамматических разборов используются контрольные работы, в содержание которых вводится 2 - 3 вида грамматического разбора. Хорошо успевающим учащимся целесообразно предложить дополнительное задание повышенной трудности, требующее языкового развития, смекалки и эрудиции.</w:t>
      </w:r>
    </w:p>
    <w:p w:rsidR="006F0B5D" w:rsidRPr="00E20C53" w:rsidRDefault="006F0B5D" w:rsidP="00E20C53">
      <w:pPr>
        <w:spacing w:after="0" w:line="240" w:lineRule="auto"/>
        <w:ind w:right="64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Итоговые контрольные работы проводятся после изучения наиболее значительных тем программы, в конце учебной четверти, полугодия, года и, как правило, проверяют подготовку учащихся по всем изученным темам.</w:t>
      </w:r>
    </w:p>
    <w:p w:rsidR="006F0B5D" w:rsidRPr="00E20C53" w:rsidRDefault="006F0B5D" w:rsidP="00E20C5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 проведение контрольных работ, включающих грамматические задания, отводится 35-40 минут.</w:t>
      </w:r>
    </w:p>
    <w:p w:rsidR="0033637A" w:rsidRPr="00E20C53" w:rsidRDefault="006F0B5D" w:rsidP="00E20C5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и оценке выполнения грамматического задания рекомендуе</w:t>
      </w:r>
      <w:r w:rsidR="0033637A" w:rsidRPr="00E20C53">
        <w:rPr>
          <w:rFonts w:ascii="Times New Roman" w:eastAsia="Times New Roman" w:hAnsi="Times New Roman"/>
          <w:sz w:val="24"/>
          <w:szCs w:val="24"/>
        </w:rPr>
        <w:t>тся руководствоваться следующим</w:t>
      </w:r>
      <w:r w:rsidR="00793B5C">
        <w:rPr>
          <w:rFonts w:ascii="Times New Roman" w:eastAsia="Times New Roman" w:hAnsi="Times New Roman"/>
          <w:sz w:val="24"/>
          <w:szCs w:val="24"/>
        </w:rPr>
        <w:t>:</w:t>
      </w:r>
    </w:p>
    <w:p w:rsidR="006F0B5D" w:rsidRPr="00E20C53" w:rsidRDefault="00793B5C" w:rsidP="00793B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6F0B5D" w:rsidRPr="00E20C53">
        <w:rPr>
          <w:rFonts w:ascii="Times New Roman" w:eastAsia="Times New Roman" w:hAnsi="Times New Roman"/>
          <w:sz w:val="24"/>
          <w:szCs w:val="24"/>
        </w:rPr>
        <w:t>главными критериями оценки являются обнаруженное учеником усвоение правил и определений;</w:t>
      </w:r>
    </w:p>
    <w:p w:rsidR="006F0B5D" w:rsidRPr="00E20C53" w:rsidRDefault="00793B5C" w:rsidP="00E20C53">
      <w:pPr>
        <w:tabs>
          <w:tab w:val="left" w:pos="212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6F0B5D" w:rsidRPr="00E20C53">
        <w:rPr>
          <w:rFonts w:ascii="Times New Roman" w:eastAsia="Times New Roman" w:hAnsi="Times New Roman"/>
          <w:sz w:val="24"/>
          <w:szCs w:val="24"/>
        </w:rPr>
        <w:t>умение самостоятельно применять их на письме и при языковом анализе;</w:t>
      </w:r>
    </w:p>
    <w:p w:rsidR="006F0B5D" w:rsidRPr="00E20C53" w:rsidRDefault="00793B5C" w:rsidP="00793B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6F0B5D" w:rsidRPr="00E20C53">
        <w:rPr>
          <w:rFonts w:ascii="Times New Roman" w:eastAsia="Times New Roman" w:hAnsi="Times New Roman"/>
          <w:sz w:val="24"/>
          <w:szCs w:val="24"/>
        </w:rPr>
        <w:t>умение приводить свои примеры на данное правило или определение.</w:t>
      </w:r>
    </w:p>
    <w:p w:rsidR="006F0B5D" w:rsidRPr="00E20C53" w:rsidRDefault="006F0B5D" w:rsidP="00793B5C">
      <w:pPr>
        <w:spacing w:after="0" w:line="240" w:lineRule="auto"/>
        <w:ind w:right="-49" w:firstLine="28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Оценка"5"</w:t>
      </w:r>
      <w:r w:rsidRPr="00E20C53">
        <w:rPr>
          <w:rFonts w:ascii="Times New Roman" w:eastAsia="Times New Roman" w:hAnsi="Times New Roman"/>
          <w:sz w:val="24"/>
          <w:szCs w:val="24"/>
        </w:rPr>
        <w:t>ставится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,е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>сли все задания выполнены безошибочно,ученик обнаруживает осознанное усвоение понятий,определений,правил и умениесамостоятельно применять знания при выполнении работы.</w:t>
      </w:r>
    </w:p>
    <w:p w:rsidR="006F0B5D" w:rsidRPr="00E20C53" w:rsidRDefault="006F0B5D" w:rsidP="00E20C53">
      <w:pPr>
        <w:spacing w:after="0" w:line="240" w:lineRule="auto"/>
        <w:ind w:right="46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Оценка"4"</w:t>
      </w:r>
      <w:r w:rsidRPr="00E20C53">
        <w:rPr>
          <w:rFonts w:ascii="Times New Roman" w:eastAsia="Times New Roman" w:hAnsi="Times New Roman"/>
          <w:sz w:val="24"/>
          <w:szCs w:val="24"/>
        </w:rPr>
        <w:t>ставится,если ученик обнаруживает осознанное усвоение правил и определений,умеет применять знания в ходе разбора слов и предложений,правильно выполнил не менее 3/4 заданий (если допущено 1 - 2 ошибки).</w:t>
      </w:r>
    </w:p>
    <w:p w:rsidR="006F0B5D" w:rsidRPr="00E20C53" w:rsidRDefault="006F0B5D" w:rsidP="00E20C53">
      <w:pPr>
        <w:spacing w:after="0" w:line="240" w:lineRule="auto"/>
        <w:ind w:right="80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Оценка"3"</w:t>
      </w:r>
      <w:r w:rsidRPr="00E20C53">
        <w:rPr>
          <w:rFonts w:ascii="Times New Roman" w:eastAsia="Times New Roman" w:hAnsi="Times New Roman"/>
          <w:sz w:val="24"/>
          <w:szCs w:val="24"/>
        </w:rPr>
        <w:t>ставится,если ученик обнаруживает усвоение определений части изученного материала,в работе правильно выполнил не менее половинызаданий (если допущено 3 - 4 ошибки).</w:t>
      </w:r>
    </w:p>
    <w:p w:rsidR="006F0B5D" w:rsidRPr="00E20C53" w:rsidRDefault="006F0B5D" w:rsidP="00E20C5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Оценка"2"</w:t>
      </w:r>
      <w:r w:rsidRPr="00E20C53">
        <w:rPr>
          <w:rFonts w:ascii="Times New Roman" w:eastAsia="Times New Roman" w:hAnsi="Times New Roman"/>
          <w:sz w:val="24"/>
          <w:szCs w:val="24"/>
        </w:rPr>
        <w:t>ставится,если ученик обнаруживает плохое знание учебного материала,не справляется с большинством грамматических заданий(если допущено5 и более ошибок).</w:t>
      </w:r>
    </w:p>
    <w:p w:rsidR="006F0B5D" w:rsidRPr="00E20C53" w:rsidRDefault="006F0B5D" w:rsidP="00E20C5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и оценке текущих и итоговых проверочных письменных работ учащихся, представляющих собой списывание текста (с учебника, доски и т.д.), применяются следующие нормы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5"/>
        <w:gridCol w:w="6198"/>
        <w:gridCol w:w="3685"/>
        <w:gridCol w:w="3962"/>
      </w:tblGrid>
      <w:tr w:rsidR="006F0B5D" w:rsidRPr="00E20C53" w:rsidTr="001D05C5">
        <w:tc>
          <w:tcPr>
            <w:tcW w:w="1565" w:type="dxa"/>
            <w:shd w:val="clear" w:color="auto" w:fill="auto"/>
          </w:tcPr>
          <w:p w:rsidR="006F0B5D" w:rsidRPr="00E20C53" w:rsidRDefault="006F0B5D" w:rsidP="00E2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3845" w:type="dxa"/>
            <w:gridSpan w:val="3"/>
            <w:shd w:val="clear" w:color="auto" w:fill="auto"/>
          </w:tcPr>
          <w:p w:rsidR="006F0B5D" w:rsidRPr="00E20C53" w:rsidRDefault="006F0B5D" w:rsidP="00E2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b/>
                <w:sz w:val="24"/>
                <w:szCs w:val="24"/>
              </w:rPr>
              <w:t>Допустимое количество орфографических и пунктуационных ошибок в итоговых письменных работах,</w:t>
            </w:r>
          </w:p>
          <w:p w:rsidR="006F0B5D" w:rsidRPr="00E20C53" w:rsidRDefault="006F0B5D" w:rsidP="00E2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и </w:t>
            </w:r>
            <w:proofErr w:type="gramStart"/>
            <w:r w:rsidRPr="00E20C53">
              <w:rPr>
                <w:rFonts w:ascii="Times New Roman" w:eastAsia="Times New Roman" w:hAnsi="Times New Roman"/>
                <w:b/>
                <w:sz w:val="24"/>
                <w:szCs w:val="24"/>
              </w:rPr>
              <w:t>которых</w:t>
            </w:r>
            <w:proofErr w:type="gramEnd"/>
            <w:r w:rsidRPr="00E20C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ыставляются оценки</w:t>
            </w:r>
          </w:p>
        </w:tc>
      </w:tr>
      <w:tr w:rsidR="00657C09" w:rsidRPr="00E20C53" w:rsidTr="00657C09">
        <w:tc>
          <w:tcPr>
            <w:tcW w:w="1565" w:type="dxa"/>
            <w:shd w:val="clear" w:color="auto" w:fill="auto"/>
          </w:tcPr>
          <w:p w:rsidR="00657C09" w:rsidRPr="00E20C53" w:rsidRDefault="00657C09" w:rsidP="00E2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:rsidR="00657C09" w:rsidRPr="00E20C53" w:rsidRDefault="00657C09" w:rsidP="00E2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685" w:type="dxa"/>
            <w:shd w:val="clear" w:color="auto" w:fill="auto"/>
          </w:tcPr>
          <w:p w:rsidR="00657C09" w:rsidRPr="00E20C53" w:rsidRDefault="00657C09" w:rsidP="00E2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962" w:type="dxa"/>
            <w:shd w:val="clear" w:color="auto" w:fill="auto"/>
          </w:tcPr>
          <w:p w:rsidR="00657C09" w:rsidRPr="00E20C53" w:rsidRDefault="00657C09" w:rsidP="00E2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657C09" w:rsidRPr="00E20C53" w:rsidTr="00657C09">
        <w:tc>
          <w:tcPr>
            <w:tcW w:w="1565" w:type="dxa"/>
            <w:shd w:val="clear" w:color="auto" w:fill="auto"/>
          </w:tcPr>
          <w:p w:rsidR="00657C09" w:rsidRPr="00E20C53" w:rsidRDefault="00657C09" w:rsidP="00E2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198" w:type="dxa"/>
            <w:shd w:val="clear" w:color="auto" w:fill="auto"/>
          </w:tcPr>
          <w:p w:rsidR="00657C09" w:rsidRPr="00E20C53" w:rsidRDefault="00657C09" w:rsidP="00E2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657C09" w:rsidRPr="00E20C53" w:rsidRDefault="00657C09" w:rsidP="00E2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2" w:type="dxa"/>
            <w:shd w:val="clear" w:color="auto" w:fill="auto"/>
          </w:tcPr>
          <w:p w:rsidR="00657C09" w:rsidRPr="00E20C53" w:rsidRDefault="00657C09" w:rsidP="00E2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sz w:val="24"/>
                <w:szCs w:val="24"/>
              </w:rPr>
              <w:t>1 исправление</w:t>
            </w:r>
          </w:p>
        </w:tc>
      </w:tr>
      <w:tr w:rsidR="00657C09" w:rsidRPr="00E20C53" w:rsidTr="00657C09">
        <w:tc>
          <w:tcPr>
            <w:tcW w:w="1565" w:type="dxa"/>
            <w:shd w:val="clear" w:color="auto" w:fill="auto"/>
          </w:tcPr>
          <w:p w:rsidR="00657C09" w:rsidRPr="00E20C53" w:rsidRDefault="00657C09" w:rsidP="00E20C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198" w:type="dxa"/>
            <w:shd w:val="clear" w:color="auto" w:fill="auto"/>
          </w:tcPr>
          <w:p w:rsidR="00657C09" w:rsidRPr="00E20C53" w:rsidRDefault="00657C09" w:rsidP="00E20C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sz w:val="24"/>
                <w:szCs w:val="24"/>
              </w:rPr>
              <w:t>1 ошибка и 1 исправление</w:t>
            </w:r>
          </w:p>
        </w:tc>
        <w:tc>
          <w:tcPr>
            <w:tcW w:w="3685" w:type="dxa"/>
            <w:shd w:val="clear" w:color="auto" w:fill="auto"/>
          </w:tcPr>
          <w:p w:rsidR="00657C09" w:rsidRPr="00E20C53" w:rsidRDefault="00657C09" w:rsidP="00E20C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sz w:val="24"/>
                <w:szCs w:val="24"/>
              </w:rPr>
              <w:t>1 ошибка и 1 исправление</w:t>
            </w:r>
          </w:p>
        </w:tc>
        <w:tc>
          <w:tcPr>
            <w:tcW w:w="3962" w:type="dxa"/>
            <w:shd w:val="clear" w:color="auto" w:fill="auto"/>
          </w:tcPr>
          <w:p w:rsidR="00657C09" w:rsidRPr="00E20C53" w:rsidRDefault="00657C09" w:rsidP="00E20C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sz w:val="24"/>
                <w:szCs w:val="24"/>
              </w:rPr>
              <w:t>1 ошибка и 1 исправление</w:t>
            </w:r>
          </w:p>
        </w:tc>
      </w:tr>
      <w:tr w:rsidR="00657C09" w:rsidRPr="00E20C53" w:rsidTr="00657C09">
        <w:tc>
          <w:tcPr>
            <w:tcW w:w="1565" w:type="dxa"/>
            <w:shd w:val="clear" w:color="auto" w:fill="auto"/>
          </w:tcPr>
          <w:p w:rsidR="00657C09" w:rsidRPr="00E20C53" w:rsidRDefault="00657C09" w:rsidP="00E20C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198" w:type="dxa"/>
            <w:shd w:val="clear" w:color="auto" w:fill="auto"/>
          </w:tcPr>
          <w:p w:rsidR="00657C09" w:rsidRPr="00E20C53" w:rsidRDefault="00657C09" w:rsidP="00E20C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sz w:val="24"/>
                <w:szCs w:val="24"/>
              </w:rPr>
              <w:t>2 ошибки и 1 исправление</w:t>
            </w:r>
          </w:p>
        </w:tc>
        <w:tc>
          <w:tcPr>
            <w:tcW w:w="3685" w:type="dxa"/>
            <w:shd w:val="clear" w:color="auto" w:fill="auto"/>
          </w:tcPr>
          <w:p w:rsidR="00657C09" w:rsidRPr="00E20C53" w:rsidRDefault="00657C09" w:rsidP="00E20C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sz w:val="24"/>
                <w:szCs w:val="24"/>
              </w:rPr>
              <w:t>2 ошибки и 1 исправление</w:t>
            </w:r>
          </w:p>
        </w:tc>
        <w:tc>
          <w:tcPr>
            <w:tcW w:w="3962" w:type="dxa"/>
            <w:shd w:val="clear" w:color="auto" w:fill="auto"/>
          </w:tcPr>
          <w:p w:rsidR="00657C09" w:rsidRPr="00E20C53" w:rsidRDefault="00657C09" w:rsidP="00E20C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sz w:val="24"/>
                <w:szCs w:val="24"/>
              </w:rPr>
              <w:t>2 ошибки и 1 исправление</w:t>
            </w:r>
          </w:p>
        </w:tc>
      </w:tr>
      <w:tr w:rsidR="00657C09" w:rsidRPr="00E20C53" w:rsidTr="00657C09">
        <w:tc>
          <w:tcPr>
            <w:tcW w:w="1565" w:type="dxa"/>
            <w:shd w:val="clear" w:color="auto" w:fill="auto"/>
          </w:tcPr>
          <w:p w:rsidR="00657C09" w:rsidRPr="00E20C53" w:rsidRDefault="00657C09" w:rsidP="00E20C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198" w:type="dxa"/>
            <w:shd w:val="clear" w:color="auto" w:fill="auto"/>
          </w:tcPr>
          <w:p w:rsidR="00657C09" w:rsidRPr="00E20C53" w:rsidRDefault="00657C09" w:rsidP="00E20C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sz w:val="24"/>
                <w:szCs w:val="24"/>
              </w:rPr>
              <w:t xml:space="preserve">3 ошибки </w:t>
            </w:r>
          </w:p>
        </w:tc>
        <w:tc>
          <w:tcPr>
            <w:tcW w:w="3685" w:type="dxa"/>
            <w:shd w:val="clear" w:color="auto" w:fill="auto"/>
          </w:tcPr>
          <w:p w:rsidR="00657C09" w:rsidRPr="00E20C53" w:rsidRDefault="00657C09" w:rsidP="00E20C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sz w:val="24"/>
                <w:szCs w:val="24"/>
              </w:rPr>
              <w:t xml:space="preserve">3 ошибки </w:t>
            </w:r>
          </w:p>
        </w:tc>
        <w:tc>
          <w:tcPr>
            <w:tcW w:w="3962" w:type="dxa"/>
            <w:shd w:val="clear" w:color="auto" w:fill="auto"/>
          </w:tcPr>
          <w:p w:rsidR="00657C09" w:rsidRPr="00E20C53" w:rsidRDefault="00657C09" w:rsidP="00E20C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sz w:val="24"/>
                <w:szCs w:val="24"/>
              </w:rPr>
              <w:t xml:space="preserve">3 ошибки </w:t>
            </w:r>
          </w:p>
        </w:tc>
      </w:tr>
    </w:tbl>
    <w:p w:rsidR="006F0B5D" w:rsidRPr="00E20C53" w:rsidRDefault="006F0B5D" w:rsidP="00E20C5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6F0B5D" w:rsidRPr="00E20C53" w:rsidRDefault="006F0B5D" w:rsidP="00E20C5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ge8"/>
      <w:bookmarkEnd w:id="2"/>
      <w:r w:rsidRPr="00E20C53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-2368550</wp:posOffset>
            </wp:positionV>
            <wp:extent cx="8890" cy="88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C53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518650</wp:posOffset>
            </wp:positionH>
            <wp:positionV relativeFrom="paragraph">
              <wp:posOffset>-1892935</wp:posOffset>
            </wp:positionV>
            <wp:extent cx="8890" cy="889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C53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518650</wp:posOffset>
            </wp:positionH>
            <wp:positionV relativeFrom="paragraph">
              <wp:posOffset>-1600200</wp:posOffset>
            </wp:positionV>
            <wp:extent cx="8890" cy="889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C53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-1307465</wp:posOffset>
            </wp:positionV>
            <wp:extent cx="8890" cy="88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C53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-1307465</wp:posOffset>
            </wp:positionV>
            <wp:extent cx="8890" cy="889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C53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07965</wp:posOffset>
            </wp:positionH>
            <wp:positionV relativeFrom="paragraph">
              <wp:posOffset>-1307465</wp:posOffset>
            </wp:positionV>
            <wp:extent cx="8890" cy="889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C53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582535</wp:posOffset>
            </wp:positionH>
            <wp:positionV relativeFrom="paragraph">
              <wp:posOffset>-1307465</wp:posOffset>
            </wp:positionV>
            <wp:extent cx="8890" cy="88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C53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518650</wp:posOffset>
            </wp:positionH>
            <wp:positionV relativeFrom="paragraph">
              <wp:posOffset>-1307465</wp:posOffset>
            </wp:positionV>
            <wp:extent cx="8890" cy="889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C53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518650</wp:posOffset>
            </wp:positionH>
            <wp:positionV relativeFrom="paragraph">
              <wp:posOffset>-804545</wp:posOffset>
            </wp:positionV>
            <wp:extent cx="8890" cy="889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C53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518650</wp:posOffset>
            </wp:positionH>
            <wp:positionV relativeFrom="paragraph">
              <wp:posOffset>-300990</wp:posOffset>
            </wp:positionV>
            <wp:extent cx="8890" cy="889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Оценка"5"</w:t>
      </w:r>
      <w:r w:rsidRPr="00E20C53">
        <w:rPr>
          <w:rFonts w:ascii="Times New Roman" w:eastAsia="Times New Roman" w:hAnsi="Times New Roman"/>
          <w:sz w:val="24"/>
          <w:szCs w:val="24"/>
        </w:rPr>
        <w:t>ставится за диктант,в котором нет ошибок и исправлений,работа написана аккуратно в соответствии с требованиями каллиграфии(соблюдениеправильного начертания букв, наклона, их одинаковой высоты, ширины и др.).</w:t>
      </w:r>
    </w:p>
    <w:p w:rsidR="006F0B5D" w:rsidRPr="00E20C53" w:rsidRDefault="006F0B5D" w:rsidP="00E20C53">
      <w:pPr>
        <w:spacing w:after="0" w:line="240" w:lineRule="auto"/>
        <w:ind w:left="4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 4-м классе допускается выставление отличной отметки при одном исправлении графического характера.</w:t>
      </w:r>
    </w:p>
    <w:p w:rsidR="006F0B5D" w:rsidRPr="00E20C53" w:rsidRDefault="006F0B5D" w:rsidP="00E20C53">
      <w:pPr>
        <w:spacing w:after="0" w:line="240" w:lineRule="auto"/>
        <w:ind w:left="40" w:right="158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Оценка"4"</w:t>
      </w:r>
      <w:r w:rsidRPr="00E20C53">
        <w:rPr>
          <w:rFonts w:ascii="Times New Roman" w:eastAsia="Times New Roman" w:hAnsi="Times New Roman"/>
          <w:sz w:val="24"/>
          <w:szCs w:val="24"/>
        </w:rPr>
        <w:t>ставится за диктант,в котором допущено не более двух ошибок;работа выполнена чисто,но допущены небольшие отклонения откаллиграфических норм.</w:t>
      </w:r>
    </w:p>
    <w:p w:rsidR="006F0B5D" w:rsidRPr="00E20C53" w:rsidRDefault="006F0B5D" w:rsidP="00E20C53">
      <w:pPr>
        <w:spacing w:after="0" w:line="240" w:lineRule="auto"/>
        <w:ind w:left="320" w:firstLine="40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Оценка"3"</w:t>
      </w:r>
      <w:r w:rsidRPr="00E20C53">
        <w:rPr>
          <w:rFonts w:ascii="Times New Roman" w:eastAsia="Times New Roman" w:hAnsi="Times New Roman"/>
          <w:sz w:val="24"/>
          <w:szCs w:val="24"/>
        </w:rPr>
        <w:t>ставится за диктант,если допущено3-5ошибок;работа выполнена небрежно,имеются существенные отклонения от норм каллиграфии.</w:t>
      </w:r>
    </w:p>
    <w:p w:rsidR="006F0B5D" w:rsidRPr="00E20C53" w:rsidRDefault="006F0B5D" w:rsidP="00E20C53">
      <w:pPr>
        <w:spacing w:after="0" w:line="240" w:lineRule="auto"/>
        <w:ind w:left="4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Оценка"2"</w:t>
      </w:r>
      <w:r w:rsidRPr="00E20C53">
        <w:rPr>
          <w:rFonts w:ascii="Times New Roman" w:eastAsia="Times New Roman" w:hAnsi="Times New Roman"/>
          <w:sz w:val="24"/>
          <w:szCs w:val="24"/>
        </w:rPr>
        <w:t>ставится за диктант,в котором более5и более ошибок;работа написана неряшливо.</w:t>
      </w:r>
    </w:p>
    <w:p w:rsidR="006F0B5D" w:rsidRPr="00E20C53" w:rsidRDefault="006F0B5D" w:rsidP="00E20C53">
      <w:pPr>
        <w:spacing w:after="0" w:line="240" w:lineRule="auto"/>
        <w:ind w:left="320" w:firstLine="40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Организация и проведение изложений, сочинений.</w:t>
      </w:r>
    </w:p>
    <w:p w:rsidR="006F0B5D" w:rsidRPr="00E20C53" w:rsidRDefault="006F0B5D" w:rsidP="00E20C53">
      <w:pPr>
        <w:tabs>
          <w:tab w:val="left" w:pos="1298"/>
        </w:tabs>
        <w:spacing w:after="0" w:line="240" w:lineRule="auto"/>
        <w:ind w:right="30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В 1-4-х классах проводятся работы с целью проверки умения учащихся связно излагать мысли в письменной форме: обучающие изложения и сочинения. На эти работы рекомендуется отводить не менее одного часа. Периодичность проведения творческих работ обучающего характера - примерно один раз в 10-15 дней.</w:t>
      </w:r>
    </w:p>
    <w:p w:rsidR="006F0B5D" w:rsidRPr="00E20C53" w:rsidRDefault="006F0B5D" w:rsidP="00E20C53">
      <w:pPr>
        <w:spacing w:after="0" w:line="240" w:lineRule="auto"/>
        <w:ind w:left="4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ъем текстов изложений должен примерно на 15-20 слов больше объема текстов диктантов.</w:t>
      </w:r>
    </w:p>
    <w:p w:rsidR="006F0B5D" w:rsidRPr="00E20C53" w:rsidRDefault="006F0B5D" w:rsidP="00E20C53">
      <w:pPr>
        <w:tabs>
          <w:tab w:val="left" w:pos="1072"/>
        </w:tabs>
        <w:spacing w:after="0" w:line="240" w:lineRule="auto"/>
        <w:ind w:right="92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             В 4 классе вводятся элементы описания и рассуждения. При выборе тем сочинений необходимо учитывать их связь с жизнью, близость опыту и интересам детей, доступность содержания, посильность построения текста и его речевого оформления.</w:t>
      </w:r>
    </w:p>
    <w:p w:rsidR="006F0B5D" w:rsidRPr="00E20C53" w:rsidRDefault="006F0B5D" w:rsidP="00E20C53">
      <w:pPr>
        <w:spacing w:after="0" w:line="240" w:lineRule="auto"/>
        <w:ind w:left="40" w:right="16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           Основными критериями оценки изложений (сочинений)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. При проверке изложений и сочинений выводится </w:t>
      </w:r>
      <w:r w:rsidR="00657C09" w:rsidRPr="00E20C53">
        <w:rPr>
          <w:rFonts w:ascii="Times New Roman" w:eastAsia="Times New Roman" w:hAnsi="Times New Roman"/>
          <w:sz w:val="24"/>
          <w:szCs w:val="24"/>
        </w:rPr>
        <w:t>1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оценк</w:t>
      </w:r>
      <w:r w:rsidR="00657C09" w:rsidRPr="00E20C53">
        <w:rPr>
          <w:rFonts w:ascii="Times New Roman" w:eastAsia="Times New Roman" w:hAnsi="Times New Roman"/>
          <w:sz w:val="24"/>
          <w:szCs w:val="24"/>
        </w:rPr>
        <w:t>а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за содержание</w:t>
      </w:r>
      <w:proofErr w:type="gramStart"/>
      <w:r w:rsidR="00657C09" w:rsidRPr="00E20C53">
        <w:rPr>
          <w:rFonts w:ascii="Times New Roman" w:eastAsia="Times New Roman" w:hAnsi="Times New Roman"/>
          <w:sz w:val="24"/>
          <w:szCs w:val="24"/>
        </w:rPr>
        <w:t>.</w:t>
      </w:r>
      <w:r w:rsidRPr="00E20C53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6F0B5D" w:rsidRPr="00E20C53" w:rsidRDefault="006F0B5D" w:rsidP="00E20C53">
      <w:pPr>
        <w:spacing w:after="0" w:line="240" w:lineRule="auto"/>
        <w:ind w:right="820" w:firstLine="720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page9"/>
      <w:bookmarkEnd w:id="3"/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Оценка"5"</w:t>
      </w:r>
      <w:r w:rsidRPr="00E20C53">
        <w:rPr>
          <w:rFonts w:ascii="Times New Roman" w:eastAsia="Times New Roman" w:hAnsi="Times New Roman"/>
          <w:sz w:val="24"/>
          <w:szCs w:val="24"/>
        </w:rPr>
        <w:t>ставится за правильное и последовательное воспроизведение авторского текста(изложение),за логически последовательное раскрытие темы(сочинение), если в них отсутствуют недочеты в употреблении слов, в построении предложений и словосочетаний.</w:t>
      </w:r>
    </w:p>
    <w:p w:rsidR="006F0B5D" w:rsidRPr="00E20C53" w:rsidRDefault="006F0B5D" w:rsidP="00E20C53">
      <w:pPr>
        <w:spacing w:after="0" w:line="240" w:lineRule="auto"/>
        <w:ind w:right="160" w:firstLine="720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Оценка"4"</w:t>
      </w:r>
      <w:r w:rsidRPr="00E20C53">
        <w:rPr>
          <w:rFonts w:ascii="Times New Roman" w:eastAsia="Times New Roman" w:hAnsi="Times New Roman"/>
          <w:sz w:val="24"/>
          <w:szCs w:val="24"/>
        </w:rPr>
        <w:t>ставится,если в работе правильно,достаточно полно передается авторский текст(изложение),раскрывается тема(сочинение),но незначительнонарушается последовательность изложения мыслей, имеются единичные (1-2) фактические и речевые неточности.</w:t>
      </w:r>
    </w:p>
    <w:p w:rsidR="0033637A" w:rsidRPr="00E20C53" w:rsidRDefault="006F0B5D" w:rsidP="00E20C53">
      <w:pPr>
        <w:spacing w:after="0" w:line="240" w:lineRule="auto"/>
        <w:ind w:right="260" w:firstLine="720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Оценка"3"</w:t>
      </w:r>
      <w:r w:rsidRPr="00E20C53">
        <w:rPr>
          <w:rFonts w:ascii="Times New Roman" w:eastAsia="Times New Roman" w:hAnsi="Times New Roman"/>
          <w:sz w:val="24"/>
          <w:szCs w:val="24"/>
        </w:rPr>
        <w:t>ставится,если в работе имеются некоторые отступления от авторского текста(изложение),некоторые отклонения от темы(сочинение),допущеныотдельные нарушения в последовательности изложения мыслей, в построении</w:t>
      </w:r>
      <w:r w:rsidR="00657C09" w:rsidRPr="00E20C53">
        <w:rPr>
          <w:rFonts w:ascii="Times New Roman" w:eastAsia="Times New Roman" w:hAnsi="Times New Roman"/>
          <w:sz w:val="24"/>
          <w:szCs w:val="24"/>
        </w:rPr>
        <w:t xml:space="preserve"> 2-3 предложений, беден словарь.</w:t>
      </w:r>
    </w:p>
    <w:p w:rsidR="006F0B5D" w:rsidRPr="00E20C53" w:rsidRDefault="006F0B5D" w:rsidP="00E20C53">
      <w:pPr>
        <w:spacing w:after="0" w:line="240" w:lineRule="auto"/>
        <w:ind w:right="260" w:firstLine="720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Оценка"2"</w:t>
      </w:r>
      <w:r w:rsidRPr="00E20C53">
        <w:rPr>
          <w:rFonts w:ascii="Times New Roman" w:eastAsia="Times New Roman" w:hAnsi="Times New Roman"/>
          <w:sz w:val="24"/>
          <w:szCs w:val="24"/>
        </w:rPr>
        <w:t>ставится,если в работе имеются значительные отступления от авторского текста(изложение),от темы(сочинение):пропуск важных эпизодов,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  <w:r w:rsidRPr="00E20C53">
        <w:rPr>
          <w:rFonts w:ascii="Times New Roman" w:eastAsia="Times New Roman" w:hAnsi="Times New Roman"/>
          <w:sz w:val="24"/>
          <w:szCs w:val="24"/>
        </w:rPr>
        <w:tab/>
      </w:r>
      <w:r w:rsidRPr="00E20C53">
        <w:rPr>
          <w:rFonts w:ascii="Times New Roman" w:eastAsia="Times New Roman" w:hAnsi="Times New Roman"/>
          <w:sz w:val="24"/>
          <w:szCs w:val="24"/>
        </w:rPr>
        <w:tab/>
      </w:r>
      <w:r w:rsidRPr="00E20C53">
        <w:rPr>
          <w:rFonts w:ascii="Times New Roman" w:eastAsia="Times New Roman" w:hAnsi="Times New Roman"/>
          <w:sz w:val="24"/>
          <w:szCs w:val="24"/>
        </w:rPr>
        <w:tab/>
      </w:r>
      <w:r w:rsidRPr="00E20C53">
        <w:rPr>
          <w:rFonts w:ascii="Times New Roman" w:eastAsia="Times New Roman" w:hAnsi="Times New Roman"/>
          <w:sz w:val="24"/>
          <w:szCs w:val="24"/>
        </w:rPr>
        <w:tab/>
      </w:r>
    </w:p>
    <w:p w:rsidR="006F0B5D" w:rsidRPr="00E20C53" w:rsidRDefault="006F0B5D" w:rsidP="00E20C53">
      <w:pPr>
        <w:spacing w:after="0" w:line="240" w:lineRule="auto"/>
        <w:ind w:right="480" w:firstLine="720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Учитывая, что изложения и сочинения в начальных классах носят обучающий характер, неудовлетворительные оценки выставляются только при проведении итоговых контрольных изложений. Обучающие изложения и сочинения выполняются в классе под руководством учителя. Следует чередовать проведение изложений на основе текстов учебника и незнакомых текстов, читаемых учащимся (2-4-й классы).</w:t>
      </w:r>
    </w:p>
    <w:p w:rsidR="006F0B5D" w:rsidRPr="00E20C53" w:rsidRDefault="006F0B5D" w:rsidP="00E20C53">
      <w:pPr>
        <w:spacing w:after="0" w:line="240" w:lineRule="auto"/>
        <w:ind w:right="640" w:firstLine="720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ловарные диктанты проводятся в качестве текущих проверочных работ и контрольных (один раз в четверть). Содержание словарных диктантов составляют слова, написание которых не регулируется правилами.</w:t>
      </w:r>
    </w:p>
    <w:p w:rsidR="006F0B5D" w:rsidRPr="00E20C53" w:rsidRDefault="006F0B5D" w:rsidP="00E20C53">
      <w:pPr>
        <w:spacing w:after="0" w:line="240" w:lineRule="auto"/>
        <w:ind w:left="280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Объем словарных диктантов:</w:t>
      </w:r>
    </w:p>
    <w:p w:rsidR="006F0B5D" w:rsidRPr="00E20C53" w:rsidRDefault="00793B5C" w:rsidP="00793B5C">
      <w:pPr>
        <w:tabs>
          <w:tab w:val="left" w:pos="1420"/>
        </w:tabs>
        <w:spacing w:after="0" w:line="240" w:lineRule="auto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6F0B5D" w:rsidRPr="00E20C53">
        <w:rPr>
          <w:rFonts w:ascii="Times New Roman" w:eastAsia="Times New Roman" w:hAnsi="Times New Roman"/>
          <w:sz w:val="24"/>
          <w:szCs w:val="24"/>
        </w:rPr>
        <w:t>2 класс 8 - 10 слов,</w:t>
      </w:r>
    </w:p>
    <w:p w:rsidR="006F0B5D" w:rsidRPr="00E20C53" w:rsidRDefault="00793B5C" w:rsidP="00793B5C">
      <w:pPr>
        <w:tabs>
          <w:tab w:val="left" w:pos="1420"/>
        </w:tabs>
        <w:spacing w:after="0" w:line="240" w:lineRule="auto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6F0B5D" w:rsidRPr="00E20C53">
        <w:rPr>
          <w:rFonts w:ascii="Times New Roman" w:eastAsia="Times New Roman" w:hAnsi="Times New Roman"/>
          <w:sz w:val="24"/>
          <w:szCs w:val="24"/>
        </w:rPr>
        <w:t>3 класс 10 - 12слов,</w:t>
      </w:r>
    </w:p>
    <w:p w:rsidR="006F0B5D" w:rsidRPr="00E20C53" w:rsidRDefault="00793B5C" w:rsidP="00793B5C">
      <w:pPr>
        <w:tabs>
          <w:tab w:val="left" w:pos="1413"/>
        </w:tabs>
        <w:spacing w:after="0" w:line="240" w:lineRule="auto"/>
        <w:ind w:right="11800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6F0B5D" w:rsidRPr="00E20C53">
        <w:rPr>
          <w:rFonts w:ascii="Times New Roman" w:eastAsia="Times New Roman" w:hAnsi="Times New Roman"/>
          <w:sz w:val="24"/>
          <w:szCs w:val="24"/>
        </w:rPr>
        <w:t xml:space="preserve">4 класс 12 -15 слов. </w:t>
      </w:r>
    </w:p>
    <w:p w:rsidR="006F0B5D" w:rsidRPr="00E20C53" w:rsidRDefault="006F0B5D" w:rsidP="00793B5C">
      <w:pPr>
        <w:tabs>
          <w:tab w:val="left" w:pos="1413"/>
        </w:tabs>
        <w:spacing w:after="0" w:line="240" w:lineRule="auto"/>
        <w:ind w:left="280" w:right="10724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ценивание словарных диктантов:</w:t>
      </w:r>
    </w:p>
    <w:p w:rsidR="00793B5C" w:rsidRDefault="006F0B5D" w:rsidP="00793B5C">
      <w:pPr>
        <w:spacing w:after="0" w:line="240" w:lineRule="auto"/>
        <w:ind w:left="280" w:right="7605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Оценка"5"</w:t>
      </w:r>
      <w:r w:rsidRPr="00E20C53">
        <w:rPr>
          <w:rFonts w:ascii="Times New Roman" w:eastAsia="Times New Roman" w:hAnsi="Times New Roman"/>
          <w:sz w:val="24"/>
          <w:szCs w:val="24"/>
        </w:rPr>
        <w:t>ставится за безошибочное выполнение работы;</w:t>
      </w:r>
    </w:p>
    <w:p w:rsidR="00793B5C" w:rsidRDefault="006F0B5D" w:rsidP="00793B5C">
      <w:pPr>
        <w:spacing w:after="0" w:line="240" w:lineRule="auto"/>
        <w:ind w:left="280" w:right="7322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Оценка"4"</w:t>
      </w:r>
      <w:r w:rsidRPr="00E20C53">
        <w:rPr>
          <w:rFonts w:ascii="Times New Roman" w:eastAsia="Times New Roman" w:hAnsi="Times New Roman"/>
          <w:sz w:val="24"/>
          <w:szCs w:val="24"/>
        </w:rPr>
        <w:t>ставится,если допущена1ошибка, 1исправление;</w:t>
      </w:r>
    </w:p>
    <w:p w:rsidR="00793B5C" w:rsidRDefault="006F0B5D" w:rsidP="00793B5C">
      <w:pPr>
        <w:spacing w:after="0" w:line="240" w:lineRule="auto"/>
        <w:ind w:left="280" w:right="7322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Оценка"3"</w:t>
      </w:r>
      <w:r w:rsidRPr="00E20C53">
        <w:rPr>
          <w:rFonts w:ascii="Times New Roman" w:eastAsia="Times New Roman" w:hAnsi="Times New Roman"/>
          <w:sz w:val="24"/>
          <w:szCs w:val="24"/>
        </w:rPr>
        <w:t>ставится,если допущено2ошибки, 1исправление;</w:t>
      </w:r>
    </w:p>
    <w:p w:rsidR="006F0B5D" w:rsidRPr="00E20C53" w:rsidRDefault="006F0B5D" w:rsidP="00793B5C">
      <w:pPr>
        <w:spacing w:after="0" w:line="240" w:lineRule="auto"/>
        <w:ind w:left="280" w:right="7322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Оценка"2"</w:t>
      </w:r>
      <w:r w:rsidRPr="00E20C53">
        <w:rPr>
          <w:rFonts w:ascii="Times New Roman" w:eastAsia="Times New Roman" w:hAnsi="Times New Roman"/>
          <w:sz w:val="24"/>
          <w:szCs w:val="24"/>
        </w:rPr>
        <w:t>ставится,если допущено3-5ошибок.</w:t>
      </w:r>
    </w:p>
    <w:p w:rsidR="006F0B5D" w:rsidRPr="00E20C53" w:rsidRDefault="006F0B5D" w:rsidP="00E20C53">
      <w:pPr>
        <w:spacing w:after="0" w:line="240" w:lineRule="auto"/>
        <w:ind w:left="28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Оценка тестов.</w:t>
      </w:r>
    </w:p>
    <w:p w:rsidR="006F0B5D" w:rsidRPr="00E20C53" w:rsidRDefault="006F0B5D" w:rsidP="009944E6">
      <w:pPr>
        <w:spacing w:after="0" w:line="240" w:lineRule="auto"/>
        <w:ind w:firstLine="941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ет предпосылки для повышения информативности и объективности результатов. Тест включает задания средней трудности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.</w:t>
      </w:r>
      <w:bookmarkStart w:id="4" w:name="page10"/>
      <w:bookmarkEnd w:id="4"/>
      <w:r w:rsidRPr="00E20C5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роверка может проводиться как по всему тесту, так и отдельно по разделам. Выполненная работа </w:t>
      </w:r>
      <w:r w:rsidRPr="00E20C53">
        <w:rPr>
          <w:rFonts w:ascii="Times New Roman" w:eastAsia="Times New Roman" w:hAnsi="Times New Roman"/>
          <w:sz w:val="24"/>
          <w:szCs w:val="24"/>
        </w:rPr>
        <w:lastRenderedPageBreak/>
        <w:t>оценивается отметками "зачет" или "незачет".Считается, что ученик обнаружил достаточную базовую подготовку ("зачет"), если он дал не менее 75% правильных ответов.</w:t>
      </w:r>
    </w:p>
    <w:p w:rsidR="006F0B5D" w:rsidRPr="00E20C53" w:rsidRDefault="006F0B5D" w:rsidP="00E20C53">
      <w:pPr>
        <w:spacing w:after="0" w:line="240" w:lineRule="auto"/>
        <w:ind w:firstLine="73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    Как один из вариантов оценивания:</w:t>
      </w:r>
    </w:p>
    <w:p w:rsidR="006F0B5D" w:rsidRPr="00E20C53" w:rsidRDefault="009944E6" w:rsidP="009944E6">
      <w:pPr>
        <w:spacing w:after="0" w:line="240" w:lineRule="auto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6F0B5D" w:rsidRPr="00E20C53">
        <w:rPr>
          <w:rFonts w:ascii="Times New Roman" w:eastAsia="Times New Roman" w:hAnsi="Times New Roman"/>
          <w:sz w:val="24"/>
          <w:szCs w:val="24"/>
        </w:rPr>
        <w:t>"ВЫСОКИЙ" - все предложенные задания выполнены правильно;</w:t>
      </w:r>
    </w:p>
    <w:p w:rsidR="006F0B5D" w:rsidRPr="00E20C53" w:rsidRDefault="009944E6" w:rsidP="009944E6">
      <w:pPr>
        <w:spacing w:after="0" w:line="240" w:lineRule="auto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6F0B5D" w:rsidRPr="00E20C53">
        <w:rPr>
          <w:rFonts w:ascii="Times New Roman" w:eastAsia="Times New Roman" w:hAnsi="Times New Roman"/>
          <w:sz w:val="24"/>
          <w:szCs w:val="24"/>
        </w:rPr>
        <w:t>"СРЕДНИЙ" - все задания с незначительными погрешностями;</w:t>
      </w:r>
    </w:p>
    <w:p w:rsidR="006F0B5D" w:rsidRPr="00E20C53" w:rsidRDefault="009944E6" w:rsidP="009944E6">
      <w:pPr>
        <w:spacing w:after="0" w:line="240" w:lineRule="auto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6F0B5D" w:rsidRPr="00E20C53">
        <w:rPr>
          <w:rFonts w:ascii="Times New Roman" w:eastAsia="Times New Roman" w:hAnsi="Times New Roman"/>
          <w:sz w:val="24"/>
          <w:szCs w:val="24"/>
        </w:rPr>
        <w:t>"НИЗКИЙ" - выполнены отдельные задания.</w:t>
      </w:r>
    </w:p>
    <w:p w:rsidR="006F0B5D" w:rsidRPr="00E20C53" w:rsidRDefault="006F0B5D" w:rsidP="009944E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Учащихся следует подготовить заранее к выполнению работы. Для этого надо выделить 10-15 минут в конце одного из предшествующих уроков.</w:t>
      </w:r>
    </w:p>
    <w:p w:rsidR="006F0B5D" w:rsidRPr="00E20C53" w:rsidRDefault="006F0B5D" w:rsidP="00E20C53">
      <w:pPr>
        <w:spacing w:after="0" w:line="240" w:lineRule="auto"/>
        <w:ind w:left="94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7"/>
        <w:gridCol w:w="3601"/>
        <w:gridCol w:w="3601"/>
        <w:gridCol w:w="3601"/>
      </w:tblGrid>
      <w:tr w:rsidR="006F0B5D" w:rsidRPr="00E20C53" w:rsidTr="001D05C5">
        <w:tc>
          <w:tcPr>
            <w:tcW w:w="3667" w:type="dxa"/>
            <w:shd w:val="clear" w:color="auto" w:fill="auto"/>
          </w:tcPr>
          <w:p w:rsidR="006F0B5D" w:rsidRPr="00E20C53" w:rsidRDefault="006F0B5D" w:rsidP="00E2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b/>
                <w:sz w:val="24"/>
                <w:szCs w:val="24"/>
              </w:rPr>
              <w:t>Базовый уровень 0-60%</w:t>
            </w:r>
          </w:p>
        </w:tc>
        <w:tc>
          <w:tcPr>
            <w:tcW w:w="3601" w:type="dxa"/>
            <w:shd w:val="clear" w:color="auto" w:fill="auto"/>
            <w:vAlign w:val="bottom"/>
          </w:tcPr>
          <w:p w:rsidR="006F0B5D" w:rsidRPr="00E20C53" w:rsidRDefault="006F0B5D" w:rsidP="00E20C53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60</w:t>
            </w:r>
            <w:r w:rsidRPr="00E20C53">
              <w:rPr>
                <w:rFonts w:ascii="Times New Roman" w:eastAsia="Times New Roman" w:hAnsi="Times New Roman"/>
                <w:b/>
                <w:sz w:val="24"/>
                <w:szCs w:val="24"/>
              </w:rPr>
              <w:t>- 77%</w:t>
            </w:r>
          </w:p>
        </w:tc>
        <w:tc>
          <w:tcPr>
            <w:tcW w:w="3601" w:type="dxa"/>
            <w:shd w:val="clear" w:color="auto" w:fill="auto"/>
            <w:vAlign w:val="bottom"/>
          </w:tcPr>
          <w:p w:rsidR="006F0B5D" w:rsidRPr="00E20C53" w:rsidRDefault="006F0B5D" w:rsidP="00E20C53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77</w:t>
            </w:r>
            <w:r w:rsidRPr="00E20C53">
              <w:rPr>
                <w:rFonts w:ascii="Times New Roman" w:eastAsia="Times New Roman" w:hAnsi="Times New Roman"/>
                <w:b/>
                <w:sz w:val="24"/>
                <w:szCs w:val="24"/>
              </w:rPr>
              <w:t>- 90%</w:t>
            </w:r>
          </w:p>
        </w:tc>
        <w:tc>
          <w:tcPr>
            <w:tcW w:w="3601" w:type="dxa"/>
            <w:shd w:val="clear" w:color="auto" w:fill="auto"/>
            <w:vAlign w:val="bottom"/>
          </w:tcPr>
          <w:p w:rsidR="006F0B5D" w:rsidRPr="00E20C53" w:rsidRDefault="006F0B5D" w:rsidP="00E20C53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b/>
                <w:sz w:val="24"/>
                <w:szCs w:val="24"/>
              </w:rPr>
              <w:t>90 - 100%</w:t>
            </w:r>
          </w:p>
        </w:tc>
      </w:tr>
      <w:tr w:rsidR="006F0B5D" w:rsidRPr="00E20C53" w:rsidTr="001D05C5">
        <w:tc>
          <w:tcPr>
            <w:tcW w:w="3667" w:type="dxa"/>
            <w:shd w:val="clear" w:color="auto" w:fill="auto"/>
          </w:tcPr>
          <w:p w:rsidR="006F0B5D" w:rsidRPr="00E20C53" w:rsidRDefault="006F0B5D" w:rsidP="00E2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sz w:val="24"/>
                <w:szCs w:val="24"/>
              </w:rPr>
              <w:t>менее 17 баллов</w:t>
            </w:r>
          </w:p>
        </w:tc>
        <w:tc>
          <w:tcPr>
            <w:tcW w:w="3601" w:type="dxa"/>
            <w:shd w:val="clear" w:color="auto" w:fill="auto"/>
            <w:vAlign w:val="bottom"/>
          </w:tcPr>
          <w:p w:rsidR="006F0B5D" w:rsidRPr="00E20C53" w:rsidRDefault="006F0B5D" w:rsidP="00E2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sz w:val="24"/>
                <w:szCs w:val="24"/>
              </w:rPr>
              <w:t>18- 22 балла</w:t>
            </w:r>
          </w:p>
        </w:tc>
        <w:tc>
          <w:tcPr>
            <w:tcW w:w="3601" w:type="dxa"/>
            <w:shd w:val="clear" w:color="auto" w:fill="auto"/>
            <w:vAlign w:val="bottom"/>
          </w:tcPr>
          <w:p w:rsidR="006F0B5D" w:rsidRPr="00E20C53" w:rsidRDefault="006F0B5D" w:rsidP="00E2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sz w:val="24"/>
                <w:szCs w:val="24"/>
              </w:rPr>
              <w:t>23-26 баллов</w:t>
            </w:r>
          </w:p>
        </w:tc>
        <w:tc>
          <w:tcPr>
            <w:tcW w:w="3601" w:type="dxa"/>
            <w:shd w:val="clear" w:color="auto" w:fill="auto"/>
            <w:vAlign w:val="bottom"/>
          </w:tcPr>
          <w:p w:rsidR="006F0B5D" w:rsidRPr="00E20C53" w:rsidRDefault="006F0B5D" w:rsidP="00E2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sz w:val="24"/>
                <w:szCs w:val="24"/>
              </w:rPr>
              <w:t>27-30 баллов</w:t>
            </w:r>
          </w:p>
        </w:tc>
      </w:tr>
      <w:tr w:rsidR="006F0B5D" w:rsidRPr="00E20C53" w:rsidTr="001D05C5">
        <w:tc>
          <w:tcPr>
            <w:tcW w:w="3667" w:type="dxa"/>
            <w:shd w:val="clear" w:color="auto" w:fill="auto"/>
          </w:tcPr>
          <w:p w:rsidR="006F0B5D" w:rsidRPr="00E20C53" w:rsidRDefault="006F0B5D" w:rsidP="00E2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3601" w:type="dxa"/>
            <w:shd w:val="clear" w:color="auto" w:fill="auto"/>
          </w:tcPr>
          <w:p w:rsidR="006F0B5D" w:rsidRPr="00E20C53" w:rsidRDefault="006F0B5D" w:rsidP="00E2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3601" w:type="dxa"/>
            <w:shd w:val="clear" w:color="auto" w:fill="auto"/>
          </w:tcPr>
          <w:p w:rsidR="006F0B5D" w:rsidRPr="00E20C53" w:rsidRDefault="006F0B5D" w:rsidP="00E2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3601" w:type="dxa"/>
            <w:shd w:val="clear" w:color="auto" w:fill="auto"/>
          </w:tcPr>
          <w:p w:rsidR="006F0B5D" w:rsidRPr="00E20C53" w:rsidRDefault="006F0B5D" w:rsidP="00E2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C53">
              <w:rPr>
                <w:rFonts w:ascii="Times New Roman" w:eastAsia="Times New Roman" w:hAnsi="Times New Roman"/>
                <w:sz w:val="24"/>
                <w:szCs w:val="24"/>
              </w:rPr>
              <w:t>"5"</w:t>
            </w:r>
          </w:p>
        </w:tc>
      </w:tr>
    </w:tbl>
    <w:p w:rsidR="006F0B5D" w:rsidRPr="00E20C53" w:rsidRDefault="006F0B5D" w:rsidP="00E20C53">
      <w:pPr>
        <w:spacing w:after="0" w:line="240" w:lineRule="auto"/>
        <w:ind w:firstLine="320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-652145</wp:posOffset>
            </wp:positionV>
            <wp:extent cx="8890" cy="2730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C53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756650</wp:posOffset>
            </wp:positionH>
            <wp:positionV relativeFrom="paragraph">
              <wp:posOffset>-652145</wp:posOffset>
            </wp:positionV>
            <wp:extent cx="8890" cy="2730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C53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642620</wp:posOffset>
            </wp:positionV>
            <wp:extent cx="8890" cy="889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C53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-642620</wp:posOffset>
            </wp:positionV>
            <wp:extent cx="8890" cy="889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C53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805295</wp:posOffset>
            </wp:positionH>
            <wp:positionV relativeFrom="paragraph">
              <wp:posOffset>-642620</wp:posOffset>
            </wp:positionV>
            <wp:extent cx="8890" cy="889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C53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729345</wp:posOffset>
            </wp:positionH>
            <wp:positionV relativeFrom="paragraph">
              <wp:posOffset>-642620</wp:posOffset>
            </wp:positionV>
            <wp:extent cx="8890" cy="889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C53">
        <w:rPr>
          <w:rFonts w:ascii="Times New Roman" w:eastAsia="Times New Roman" w:hAnsi="Times New Roman"/>
          <w:sz w:val="24"/>
          <w:szCs w:val="24"/>
        </w:rPr>
        <w:t xml:space="preserve">Рекомендуется записать на доске 1-2 задания, аналогичные 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включенным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в тест и выполнить их вместе с учащимися.</w:t>
      </w:r>
    </w:p>
    <w:p w:rsidR="006F0B5D" w:rsidRPr="00E20C53" w:rsidRDefault="006F0B5D" w:rsidP="00E20C53">
      <w:pPr>
        <w:spacing w:after="0" w:line="240" w:lineRule="auto"/>
        <w:ind w:left="32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Итоговая оценка знаний, умений и навыков учащихся.</w:t>
      </w:r>
    </w:p>
    <w:p w:rsidR="006F0B5D" w:rsidRPr="00E20C53" w:rsidRDefault="006F0B5D" w:rsidP="00E20C53">
      <w:pPr>
        <w:spacing w:after="0" w:line="240" w:lineRule="auto"/>
        <w:ind w:left="40" w:right="200" w:firstLine="280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Итоговая оценка выставляется в конце каждой четверти и конце учебного года. Она выводится с учетом результатов устной и письменной проверок уровня грамотности, степени усвоения элементов грамматики и овладения умениями связно излагать мысли в устной и письменной форме. Особую значимость при выведении итоговых оценок имеет оценка письменных работ. Итоговая оценка должна отражать фактическую подготовку ученика, а не выводиться как средняя оценка из всех.</w:t>
      </w:r>
    </w:p>
    <w:p w:rsidR="006A6EA6" w:rsidRDefault="006A6EA6" w:rsidP="00E20C53">
      <w:pPr>
        <w:spacing w:after="0" w:line="240" w:lineRule="auto"/>
        <w:ind w:firstLine="320"/>
        <w:rPr>
          <w:rFonts w:ascii="Times New Roman" w:eastAsia="Times New Roman" w:hAnsi="Times New Roman"/>
          <w:b/>
          <w:sz w:val="24"/>
          <w:szCs w:val="24"/>
        </w:rPr>
      </w:pPr>
    </w:p>
    <w:p w:rsidR="006F0B5D" w:rsidRPr="00E20C53" w:rsidRDefault="006F0B5D" w:rsidP="00E20C53">
      <w:pPr>
        <w:spacing w:after="0" w:line="240" w:lineRule="auto"/>
        <w:ind w:firstLine="320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Описание места уч</w:t>
      </w:r>
      <w:r w:rsidR="006A6EA6">
        <w:rPr>
          <w:rFonts w:ascii="Times New Roman" w:eastAsia="Times New Roman" w:hAnsi="Times New Roman"/>
          <w:b/>
          <w:sz w:val="24"/>
          <w:szCs w:val="24"/>
        </w:rPr>
        <w:t>ебного предмета в учебном плане</w:t>
      </w:r>
    </w:p>
    <w:p w:rsidR="006F0B5D" w:rsidRPr="00E20C53" w:rsidRDefault="006F0B5D" w:rsidP="00E20C53">
      <w:pPr>
        <w:spacing w:after="0" w:line="240" w:lineRule="auto"/>
        <w:ind w:firstLine="32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На изучение русского языка в начальной школе выделяется </w:t>
      </w:r>
      <w:r w:rsidRPr="00E20C53">
        <w:rPr>
          <w:rFonts w:ascii="Times New Roman" w:eastAsia="Times New Roman" w:hAnsi="Times New Roman"/>
          <w:b/>
          <w:sz w:val="24"/>
          <w:szCs w:val="24"/>
        </w:rPr>
        <w:t>675часов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E20C53">
        <w:rPr>
          <w:rFonts w:ascii="Times New Roman" w:eastAsia="Times New Roman" w:hAnsi="Times New Roman"/>
          <w:b/>
          <w:sz w:val="24"/>
          <w:szCs w:val="24"/>
        </w:rPr>
        <w:t>В1классе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— </w:t>
      </w:r>
      <w:r w:rsidRPr="00E20C53">
        <w:rPr>
          <w:rFonts w:ascii="Times New Roman" w:eastAsia="Times New Roman" w:hAnsi="Times New Roman"/>
          <w:b/>
          <w:sz w:val="24"/>
          <w:szCs w:val="24"/>
        </w:rPr>
        <w:t>165ч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(5 ч в неделю, 33 учебные недели): из них </w:t>
      </w:r>
      <w:r w:rsidRPr="00E20C53">
        <w:rPr>
          <w:rFonts w:ascii="Times New Roman" w:eastAsia="Times New Roman" w:hAnsi="Times New Roman"/>
          <w:b/>
          <w:sz w:val="24"/>
          <w:szCs w:val="24"/>
        </w:rPr>
        <w:t>115ч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(23 учебные недели) отводится урокам обучения письму в период обучения грамоте и </w:t>
      </w:r>
      <w:r w:rsidRPr="00E20C53">
        <w:rPr>
          <w:rFonts w:ascii="Times New Roman" w:eastAsia="Times New Roman" w:hAnsi="Times New Roman"/>
          <w:b/>
          <w:sz w:val="24"/>
          <w:szCs w:val="24"/>
        </w:rPr>
        <w:t>50ч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(10 учебных недель) — урокам русского языка. </w:t>
      </w:r>
      <w:r w:rsidRPr="00E20C53">
        <w:rPr>
          <w:rFonts w:ascii="Times New Roman" w:eastAsia="Times New Roman" w:hAnsi="Times New Roman"/>
          <w:b/>
          <w:sz w:val="24"/>
          <w:szCs w:val="24"/>
        </w:rPr>
        <w:t>Во2</w:t>
      </w:r>
      <w:r w:rsidRPr="00E20C53">
        <w:rPr>
          <w:rFonts w:ascii="Times New Roman" w:eastAsia="Times New Roman" w:hAnsi="Times New Roman"/>
          <w:sz w:val="24"/>
          <w:szCs w:val="24"/>
        </w:rPr>
        <w:t>—</w:t>
      </w:r>
      <w:r w:rsidRPr="00E20C53">
        <w:rPr>
          <w:rFonts w:ascii="Times New Roman" w:eastAsia="Times New Roman" w:hAnsi="Times New Roman"/>
          <w:b/>
          <w:sz w:val="24"/>
          <w:szCs w:val="24"/>
        </w:rPr>
        <w:t>4классах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на уроки русского языка отводится по</w:t>
      </w:r>
      <w:r w:rsidRPr="00E20C53">
        <w:rPr>
          <w:rFonts w:ascii="Times New Roman" w:eastAsia="Times New Roman" w:hAnsi="Times New Roman"/>
          <w:b/>
          <w:sz w:val="24"/>
          <w:szCs w:val="24"/>
        </w:rPr>
        <w:t>170ч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(5 ч в неделю, </w:t>
      </w:r>
      <w:r w:rsidRPr="00E20C53">
        <w:rPr>
          <w:rFonts w:ascii="Times New Roman" w:eastAsia="Times New Roman" w:hAnsi="Times New Roman"/>
          <w:b/>
          <w:sz w:val="24"/>
          <w:szCs w:val="24"/>
        </w:rPr>
        <w:t xml:space="preserve">34 </w:t>
      </w:r>
      <w:r w:rsidRPr="00E20C53">
        <w:rPr>
          <w:rFonts w:ascii="Times New Roman" w:eastAsia="Times New Roman" w:hAnsi="Times New Roman"/>
          <w:sz w:val="24"/>
          <w:szCs w:val="24"/>
        </w:rPr>
        <w:t>учебных недель в каждом классе).</w:t>
      </w:r>
    </w:p>
    <w:p w:rsidR="006A6EA6" w:rsidRDefault="006A6EA6" w:rsidP="006A6EA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F0B5D" w:rsidRPr="00E20C53" w:rsidRDefault="00C802AA" w:rsidP="00C802AA">
      <w:pPr>
        <w:spacing w:after="0" w:line="240" w:lineRule="auto"/>
        <w:ind w:firstLine="3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r w:rsidR="006F0B5D" w:rsidRPr="00E20C53">
        <w:rPr>
          <w:rFonts w:ascii="Times New Roman" w:eastAsia="Times New Roman" w:hAnsi="Times New Roman"/>
          <w:b/>
          <w:sz w:val="24"/>
          <w:szCs w:val="24"/>
        </w:rPr>
        <w:t>Планируемые результаты освоения учебного предмета «Русский язык»</w:t>
      </w:r>
    </w:p>
    <w:p w:rsidR="006F0B5D" w:rsidRPr="00E20C53" w:rsidRDefault="006F0B5D" w:rsidP="006A6EA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 xml:space="preserve"> и предметных результатов. </w:t>
      </w:r>
      <w:r w:rsidRPr="00E20C53">
        <w:rPr>
          <w:rFonts w:ascii="Times New Roman" w:eastAsia="Times New Roman" w:hAnsi="Times New Roman"/>
          <w:b/>
          <w:sz w:val="24"/>
          <w:szCs w:val="24"/>
        </w:rPr>
        <w:t>Личностные результаты:</w:t>
      </w:r>
      <w:bookmarkStart w:id="5" w:name="page11"/>
      <w:bookmarkEnd w:id="5"/>
    </w:p>
    <w:p w:rsidR="006F0B5D" w:rsidRPr="00E20C53" w:rsidRDefault="006F0B5D" w:rsidP="006A6EA6">
      <w:pPr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6F0B5D" w:rsidRPr="00E20C53" w:rsidRDefault="006F0B5D" w:rsidP="00E20C53">
      <w:pPr>
        <w:tabs>
          <w:tab w:val="left" w:pos="36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Формирование целостного, социально ориентированного взгляда на мир в его органичном единстве и разнообразии природы, народов, культур и религий. Формирование уважительного отношения к иному мнению, истории и культуре других народов.</w:t>
      </w:r>
    </w:p>
    <w:p w:rsidR="006F0B5D" w:rsidRPr="00E20C53" w:rsidRDefault="006F0B5D" w:rsidP="00E20C53">
      <w:pPr>
        <w:tabs>
          <w:tab w:val="left" w:pos="36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Овладение начальными навыками адаптации в динамично изменяющемся и развивающемся мире.</w:t>
      </w:r>
    </w:p>
    <w:p w:rsidR="006F0B5D" w:rsidRPr="00E20C53" w:rsidRDefault="006F0B5D" w:rsidP="00E20C53">
      <w:pPr>
        <w:tabs>
          <w:tab w:val="left" w:pos="36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33637A" w:rsidRPr="00E20C53" w:rsidRDefault="006F0B5D" w:rsidP="00E20C53">
      <w:pPr>
        <w:tabs>
          <w:tab w:val="left" w:pos="36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F0B5D" w:rsidRPr="00E20C53" w:rsidRDefault="006F0B5D" w:rsidP="006A6EA6">
      <w:pPr>
        <w:tabs>
          <w:tab w:val="left" w:pos="36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Формирование эстетических потребностей, ценностей и чувств.</w:t>
      </w:r>
    </w:p>
    <w:p w:rsidR="006F0B5D" w:rsidRPr="00E20C53" w:rsidRDefault="006F0B5D" w:rsidP="006A6EA6">
      <w:pPr>
        <w:tabs>
          <w:tab w:val="left" w:pos="360"/>
        </w:tabs>
        <w:spacing w:after="0" w:line="240" w:lineRule="auto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6F0B5D" w:rsidRPr="00E20C53" w:rsidRDefault="006F0B5D" w:rsidP="006A6EA6">
      <w:pPr>
        <w:tabs>
          <w:tab w:val="left" w:pos="360"/>
        </w:tabs>
        <w:spacing w:after="0" w:line="240" w:lineRule="auto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lastRenderedPageBreak/>
        <w:t xml:space="preserve">-Развитие навыков сотрудничества 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6F0B5D" w:rsidRPr="00E20C53" w:rsidRDefault="006F0B5D" w:rsidP="006A6EA6">
      <w:pPr>
        <w:tabs>
          <w:tab w:val="left" w:pos="36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112281" w:rsidRPr="00E20C53" w:rsidRDefault="00112281" w:rsidP="006A6EA6">
      <w:pPr>
        <w:spacing w:after="0" w:line="240" w:lineRule="auto"/>
        <w:ind w:firstLine="360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Планируемые результаты освоения учебного предмета «Русский язык»</w:t>
      </w:r>
    </w:p>
    <w:p w:rsidR="006A6EA6" w:rsidRDefault="00112281" w:rsidP="00E20C53">
      <w:pPr>
        <w:spacing w:after="0" w:line="240" w:lineRule="auto"/>
        <w:ind w:right="1280" w:firstLine="360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 xml:space="preserve"> и предметных результатов. </w:t>
      </w:r>
    </w:p>
    <w:p w:rsidR="00112281" w:rsidRPr="00E20C53" w:rsidRDefault="00112281" w:rsidP="00E20C53">
      <w:pPr>
        <w:spacing w:after="0" w:line="240" w:lineRule="auto"/>
        <w:ind w:right="1280" w:firstLine="360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Личностные результаты:</w:t>
      </w:r>
    </w:p>
    <w:p w:rsidR="00112281" w:rsidRPr="00E20C53" w:rsidRDefault="00112281" w:rsidP="006A6EA6">
      <w:pPr>
        <w:spacing w:after="0" w:line="240" w:lineRule="auto"/>
        <w:ind w:right="128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112281" w:rsidRPr="00E20C53" w:rsidRDefault="00112281" w:rsidP="006A6EA6">
      <w:pPr>
        <w:tabs>
          <w:tab w:val="left" w:pos="360"/>
        </w:tabs>
        <w:spacing w:after="0" w:line="240" w:lineRule="auto"/>
        <w:ind w:right="10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Формирование целостного, социально ориентированного взгляда на мир в его органичном единстве и разнообразии природы, народов, культур и религий. Формирование уважительного отношения к иному мнению, истории и культуре других народов.</w:t>
      </w:r>
    </w:p>
    <w:p w:rsidR="00112281" w:rsidRPr="00E20C53" w:rsidRDefault="00112281" w:rsidP="006A6EA6">
      <w:pPr>
        <w:tabs>
          <w:tab w:val="left" w:pos="36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Овладение начальными навыками адаптации в динамично изменяющемся и развивающемся мире.</w:t>
      </w:r>
    </w:p>
    <w:p w:rsidR="00112281" w:rsidRPr="00E20C53" w:rsidRDefault="00112281" w:rsidP="006A6EA6">
      <w:pPr>
        <w:tabs>
          <w:tab w:val="left" w:pos="36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112281" w:rsidRPr="00E20C53" w:rsidRDefault="00112281" w:rsidP="006A6EA6">
      <w:pPr>
        <w:tabs>
          <w:tab w:val="left" w:pos="360"/>
        </w:tabs>
        <w:spacing w:after="0" w:line="240" w:lineRule="auto"/>
        <w:ind w:right="2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12281" w:rsidRPr="00E20C53" w:rsidRDefault="00112281" w:rsidP="006A6EA6">
      <w:pPr>
        <w:tabs>
          <w:tab w:val="left" w:pos="360"/>
        </w:tabs>
        <w:spacing w:after="0" w:line="240" w:lineRule="auto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Формирование эстетических потребностей, ценностей и чувств.</w:t>
      </w:r>
    </w:p>
    <w:p w:rsidR="00112281" w:rsidRPr="00E20C53" w:rsidRDefault="00112281" w:rsidP="006A6EA6">
      <w:pPr>
        <w:tabs>
          <w:tab w:val="left" w:pos="360"/>
        </w:tabs>
        <w:spacing w:after="0" w:line="240" w:lineRule="auto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112281" w:rsidRPr="00E20C53" w:rsidRDefault="00112281" w:rsidP="006A6EA6">
      <w:pPr>
        <w:tabs>
          <w:tab w:val="left" w:pos="360"/>
        </w:tabs>
        <w:spacing w:after="0" w:line="240" w:lineRule="auto"/>
        <w:ind w:right="20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-Развитие навыков сотрудничества 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112281" w:rsidRPr="00E20C53" w:rsidRDefault="00112281" w:rsidP="006A6EA6">
      <w:pPr>
        <w:tabs>
          <w:tab w:val="left" w:pos="36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ind w:left="24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E20C53">
        <w:rPr>
          <w:rFonts w:ascii="Times New Roman" w:eastAsia="Times New Roman" w:hAnsi="Times New Roman"/>
          <w:b/>
          <w:sz w:val="24"/>
          <w:szCs w:val="24"/>
        </w:rPr>
        <w:t>Метапредметные</w:t>
      </w:r>
      <w:proofErr w:type="spellEnd"/>
      <w:r w:rsidRPr="00E20C53">
        <w:rPr>
          <w:rFonts w:ascii="Times New Roman" w:eastAsia="Times New Roman" w:hAnsi="Times New Roman"/>
          <w:b/>
          <w:sz w:val="24"/>
          <w:szCs w:val="24"/>
        </w:rPr>
        <w:t xml:space="preserve"> результаты:</w:t>
      </w:r>
    </w:p>
    <w:p w:rsidR="00112281" w:rsidRPr="00E20C53" w:rsidRDefault="00112281" w:rsidP="00E20C53">
      <w:pPr>
        <w:tabs>
          <w:tab w:val="left" w:pos="36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Овладение способностью принимать и сохранять цели и задачи учебной деятельности, поиска средств её осуществления.</w:t>
      </w:r>
    </w:p>
    <w:p w:rsidR="00112281" w:rsidRPr="00E20C53" w:rsidRDefault="00112281" w:rsidP="00E20C53">
      <w:pPr>
        <w:tabs>
          <w:tab w:val="left" w:pos="36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112281" w:rsidRPr="00E20C53" w:rsidRDefault="00112281" w:rsidP="00E20C53">
      <w:pPr>
        <w:tabs>
          <w:tab w:val="left" w:pos="36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Использование знаково-символических сре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дств пр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>едставления информации.</w:t>
      </w:r>
    </w:p>
    <w:p w:rsidR="00112281" w:rsidRPr="00E20C53" w:rsidRDefault="00112281" w:rsidP="00E20C53">
      <w:pPr>
        <w:tabs>
          <w:tab w:val="left" w:pos="36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Активное использование речевых средств и сре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дств дл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>я решения коммуникативных и познавательных задач.</w:t>
      </w:r>
    </w:p>
    <w:p w:rsidR="00112281" w:rsidRPr="00E20C53" w:rsidRDefault="00112281" w:rsidP="00E20C53">
      <w:pPr>
        <w:tabs>
          <w:tab w:val="left" w:pos="36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112281" w:rsidRPr="00E20C53" w:rsidRDefault="00112281" w:rsidP="00E20C53">
      <w:pPr>
        <w:tabs>
          <w:tab w:val="left" w:pos="36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-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112281" w:rsidRPr="00E20C53" w:rsidRDefault="00112281" w:rsidP="00E20C53">
      <w:pPr>
        <w:tabs>
          <w:tab w:val="left" w:pos="36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112281" w:rsidRPr="00E20C53" w:rsidRDefault="00112281" w:rsidP="00E20C53">
      <w:pPr>
        <w:tabs>
          <w:tab w:val="left" w:pos="36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112281" w:rsidRPr="00E20C53" w:rsidRDefault="00112281" w:rsidP="00E20C53">
      <w:pPr>
        <w:tabs>
          <w:tab w:val="left" w:pos="36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lastRenderedPageBreak/>
        <w:t>-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12281" w:rsidRPr="00E20C53" w:rsidRDefault="00112281" w:rsidP="00E20C53">
      <w:pPr>
        <w:tabs>
          <w:tab w:val="left" w:pos="36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Готовность конструктивно разрешать конфликты посредством учёта интересов сторон и сотрудничества.</w:t>
      </w:r>
    </w:p>
    <w:p w:rsidR="00112281" w:rsidRPr="00E20C53" w:rsidRDefault="00112281" w:rsidP="00E20C53">
      <w:pPr>
        <w:tabs>
          <w:tab w:val="left" w:pos="36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112281" w:rsidRPr="00E20C53" w:rsidRDefault="00112281" w:rsidP="00E20C53">
      <w:pPr>
        <w:tabs>
          <w:tab w:val="left" w:pos="36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-Овладение базовыми предметными и 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межпредметными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112281" w:rsidRPr="00E20C53" w:rsidRDefault="00112281" w:rsidP="00E20C53">
      <w:pPr>
        <w:tabs>
          <w:tab w:val="left" w:pos="36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ind w:left="2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Предметные результаты:</w:t>
      </w:r>
    </w:p>
    <w:p w:rsidR="00112281" w:rsidRPr="00E20C53" w:rsidRDefault="00112281" w:rsidP="00E20C53">
      <w:pPr>
        <w:tabs>
          <w:tab w:val="left" w:pos="72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bookmarkStart w:id="6" w:name="page12"/>
      <w:bookmarkEnd w:id="6"/>
      <w:r w:rsidRPr="00E20C53">
        <w:rPr>
          <w:rFonts w:ascii="Times New Roman" w:eastAsia="Times New Roman" w:hAnsi="Times New Roman"/>
          <w:sz w:val="24"/>
          <w:szCs w:val="24"/>
        </w:rPr>
        <w:t>-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112281" w:rsidRPr="00E20C53" w:rsidRDefault="00112281" w:rsidP="00E20C53">
      <w:pPr>
        <w:tabs>
          <w:tab w:val="left" w:pos="720"/>
        </w:tabs>
        <w:spacing w:after="0" w:line="240" w:lineRule="auto"/>
        <w:ind w:right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112281" w:rsidRPr="00E20C53" w:rsidRDefault="00112281" w:rsidP="00E20C53">
      <w:pPr>
        <w:spacing w:after="0" w:line="240" w:lineRule="auto"/>
        <w:ind w:right="24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 </w:t>
      </w:r>
    </w:p>
    <w:p w:rsidR="00112281" w:rsidRPr="00E20C53" w:rsidRDefault="00112281" w:rsidP="00E20C53">
      <w:pPr>
        <w:spacing w:after="0" w:line="240" w:lineRule="auto"/>
        <w:ind w:right="24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112281" w:rsidRPr="00E20C53" w:rsidRDefault="00112281" w:rsidP="00E20C53">
      <w:pPr>
        <w:tabs>
          <w:tab w:val="left" w:pos="72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112281" w:rsidRPr="00E20C53" w:rsidRDefault="00112281" w:rsidP="00E20C53">
      <w:pPr>
        <w:tabs>
          <w:tab w:val="left" w:pos="72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112281" w:rsidRPr="00E20C53" w:rsidRDefault="00112281" w:rsidP="00E20C53">
      <w:pPr>
        <w:tabs>
          <w:tab w:val="left" w:pos="72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112281" w:rsidRPr="00E20C53" w:rsidRDefault="00112281" w:rsidP="00E20C53">
      <w:pPr>
        <w:tabs>
          <w:tab w:val="left" w:pos="720"/>
        </w:tabs>
        <w:spacing w:after="0" w:line="240" w:lineRule="auto"/>
        <w:ind w:right="2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морфемике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112281" w:rsidRPr="00E20C53" w:rsidRDefault="00112281" w:rsidP="00E20C53">
      <w:pPr>
        <w:tabs>
          <w:tab w:val="left" w:pos="72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-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A6EA6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 xml:space="preserve">Планируемые результаты изучения курса «Русский язык». 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1 класс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Личностные результаты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для формирования следующих </w:t>
      </w:r>
      <w:r w:rsidRPr="00E20C53">
        <w:rPr>
          <w:rFonts w:ascii="Times New Roman" w:eastAsia="Times New Roman" w:hAnsi="Times New Roman"/>
          <w:b/>
          <w:sz w:val="24"/>
          <w:szCs w:val="24"/>
        </w:rPr>
        <w:t>личностных УУД</w:t>
      </w:r>
      <w:r w:rsidRPr="00E20C53">
        <w:rPr>
          <w:rFonts w:ascii="Times New Roman" w:eastAsia="Times New Roman" w:hAnsi="Times New Roman"/>
          <w:sz w:val="24"/>
          <w:szCs w:val="24"/>
        </w:rPr>
        <w:t>:</w:t>
      </w:r>
    </w:p>
    <w:p w:rsidR="00112281" w:rsidRPr="00E20C53" w:rsidRDefault="00112281" w:rsidP="00E20C53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нутренней позиции школьника на уровне положительного отношения к школе;</w:t>
      </w:r>
    </w:p>
    <w:p w:rsidR="00112281" w:rsidRPr="00E20C53" w:rsidRDefault="00112281" w:rsidP="00E20C53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ложительного отношения к урокам русского языка;</w:t>
      </w:r>
    </w:p>
    <w:p w:rsidR="00112281" w:rsidRPr="00E20C53" w:rsidRDefault="00112281" w:rsidP="00E20C53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112281" w:rsidRPr="00E20C53" w:rsidRDefault="00112281" w:rsidP="00E20C53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интереса к языковой и речевой деятельности;</w:t>
      </w:r>
    </w:p>
    <w:p w:rsidR="00112281" w:rsidRPr="00E20C53" w:rsidRDefault="00112281" w:rsidP="00E20C53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lastRenderedPageBreak/>
        <w:t>представления о многообразии окружающего мира, некоторых духовных традициях русского народа;</w:t>
      </w:r>
    </w:p>
    <w:p w:rsidR="00112281" w:rsidRPr="00E20C53" w:rsidRDefault="00112281" w:rsidP="00E20C53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112281" w:rsidRPr="00E20C53" w:rsidRDefault="00112281" w:rsidP="00E20C53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первоначальных навыков сотрудничества 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взрослыми и сверстниками в процессе выполнения совместной учебной деятельности на уроке и в проектной деятельности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E20C53">
        <w:rPr>
          <w:rFonts w:ascii="Times New Roman" w:eastAsia="Times New Roman" w:hAnsi="Times New Roman"/>
          <w:i/>
          <w:sz w:val="24"/>
          <w:szCs w:val="24"/>
        </w:rPr>
        <w:t>Метапредметные</w:t>
      </w:r>
      <w:proofErr w:type="spellEnd"/>
      <w:r w:rsidRPr="00E20C53">
        <w:rPr>
          <w:rFonts w:ascii="Times New Roman" w:eastAsia="Times New Roman" w:hAnsi="Times New Roman"/>
          <w:i/>
          <w:sz w:val="24"/>
          <w:szCs w:val="24"/>
        </w:rPr>
        <w:t xml:space="preserve"> результаты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для формирования следующих </w:t>
      </w:r>
      <w:r w:rsidRPr="00E20C53">
        <w:rPr>
          <w:rFonts w:ascii="Times New Roman" w:eastAsia="Times New Roman" w:hAnsi="Times New Roman"/>
          <w:b/>
          <w:sz w:val="24"/>
          <w:szCs w:val="24"/>
        </w:rPr>
        <w:t>регулятивных УУД</w:t>
      </w:r>
      <w:r w:rsidRPr="00E20C53">
        <w:rPr>
          <w:rFonts w:ascii="Times New Roman" w:eastAsia="Times New Roman" w:hAnsi="Times New Roman"/>
          <w:sz w:val="24"/>
          <w:szCs w:val="24"/>
        </w:rPr>
        <w:t>:</w:t>
      </w:r>
    </w:p>
    <w:p w:rsidR="00112281" w:rsidRPr="00E20C53" w:rsidRDefault="00112281" w:rsidP="00E20C53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112281" w:rsidRPr="00E20C53" w:rsidRDefault="00112281" w:rsidP="00E20C53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112281" w:rsidRPr="00E20C53" w:rsidRDefault="00112281" w:rsidP="00E20C53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112281" w:rsidRPr="00E20C53" w:rsidRDefault="00112281" w:rsidP="00E20C53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112281" w:rsidRPr="00E20C53" w:rsidRDefault="00112281" w:rsidP="00E20C53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для формирования следующих </w:t>
      </w:r>
      <w:r w:rsidRPr="00E20C53">
        <w:rPr>
          <w:rFonts w:ascii="Times New Roman" w:eastAsia="Times New Roman" w:hAnsi="Times New Roman"/>
          <w:b/>
          <w:sz w:val="24"/>
          <w:szCs w:val="24"/>
        </w:rPr>
        <w:t>познавательных УУД</w:t>
      </w:r>
      <w:r w:rsidRPr="00E20C53">
        <w:rPr>
          <w:rFonts w:ascii="Times New Roman" w:eastAsia="Times New Roman" w:hAnsi="Times New Roman"/>
          <w:sz w:val="24"/>
          <w:szCs w:val="24"/>
        </w:rPr>
        <w:t>:</w:t>
      </w:r>
    </w:p>
    <w:p w:rsidR="00112281" w:rsidRPr="00E20C53" w:rsidRDefault="00112281" w:rsidP="00E20C53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bookmarkStart w:id="7" w:name="page13"/>
      <w:bookmarkEnd w:id="7"/>
      <w:r w:rsidRPr="00E20C53">
        <w:rPr>
          <w:rFonts w:ascii="Times New Roman" w:eastAsia="Times New Roman" w:hAnsi="Times New Roman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112281" w:rsidRPr="00E20C53" w:rsidRDefault="00112281" w:rsidP="00E20C53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112281" w:rsidRPr="00E20C53" w:rsidRDefault="00112281" w:rsidP="00E20C53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уществлять под руководством учителя поиск нужной информации в учебнике и учебных пособиях;</w:t>
      </w:r>
    </w:p>
    <w:p w:rsidR="00112281" w:rsidRPr="00E20C53" w:rsidRDefault="00112281" w:rsidP="00E20C53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112281" w:rsidRPr="00E20C53" w:rsidRDefault="00112281" w:rsidP="00E20C53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112281" w:rsidRPr="00E20C53" w:rsidRDefault="00112281" w:rsidP="00E20C53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112281" w:rsidRPr="00E20C53" w:rsidRDefault="00112281" w:rsidP="00E20C53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112281" w:rsidRPr="00E20C53" w:rsidRDefault="00112281" w:rsidP="00E20C53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112281" w:rsidRPr="00E20C53" w:rsidRDefault="00112281" w:rsidP="00E20C53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112281" w:rsidRPr="00E20C53" w:rsidRDefault="00112281" w:rsidP="00E20C53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112281" w:rsidRPr="00E20C53" w:rsidRDefault="00112281" w:rsidP="00E20C53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112281" w:rsidRPr="00E20C53" w:rsidRDefault="00112281" w:rsidP="00E20C53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делать выводы в результате совместной работы класса и учителя;</w:t>
      </w:r>
    </w:p>
    <w:p w:rsidR="00112281" w:rsidRPr="00E20C53" w:rsidRDefault="00112281" w:rsidP="00E20C53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right="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112281" w:rsidRPr="00E20C53" w:rsidRDefault="00112281" w:rsidP="00E20C53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уществлять аналогии между изучаемым предметом и собственным опытом (под руководством учителя)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для формирования следующих </w:t>
      </w:r>
      <w:r w:rsidRPr="00E20C53">
        <w:rPr>
          <w:rFonts w:ascii="Times New Roman" w:eastAsia="Times New Roman" w:hAnsi="Times New Roman"/>
          <w:b/>
          <w:sz w:val="24"/>
          <w:szCs w:val="24"/>
        </w:rPr>
        <w:t>коммуникативных УУД:</w:t>
      </w:r>
      <w:r w:rsidRPr="00E20C53">
        <w:rPr>
          <w:rFonts w:ascii="Times New Roman" w:eastAsia="Times New Roman" w:hAnsi="Times New Roman"/>
          <w:sz w:val="24"/>
          <w:szCs w:val="24"/>
        </w:rPr>
        <w:t>:</w:t>
      </w:r>
    </w:p>
    <w:p w:rsidR="00112281" w:rsidRPr="00E20C53" w:rsidRDefault="00112281" w:rsidP="00E20C53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лушать собеседника и понимать речь других;</w:t>
      </w:r>
    </w:p>
    <w:p w:rsidR="00112281" w:rsidRPr="00E20C53" w:rsidRDefault="00112281" w:rsidP="00E20C53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112281" w:rsidRPr="00E20C53" w:rsidRDefault="00112281" w:rsidP="00E20C53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lastRenderedPageBreak/>
        <w:t>принимать участие в диалоге;</w:t>
      </w:r>
    </w:p>
    <w:p w:rsidR="00112281" w:rsidRPr="00E20C53" w:rsidRDefault="00112281" w:rsidP="00E20C53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задавать вопросы, отвечать на вопросы других;</w:t>
      </w:r>
    </w:p>
    <w:p w:rsidR="00112281" w:rsidRPr="00E20C53" w:rsidRDefault="00112281" w:rsidP="00E20C53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инимать участие в работе парами и группами;</w:t>
      </w:r>
    </w:p>
    <w:p w:rsidR="00112281" w:rsidRPr="00E20C53" w:rsidRDefault="00112281" w:rsidP="00E20C53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112281" w:rsidRPr="00E20C53" w:rsidRDefault="00112281" w:rsidP="00E20C53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112281" w:rsidRPr="00E20C53" w:rsidRDefault="00112281" w:rsidP="00E20C53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Предметные результаты</w:t>
      </w:r>
    </w:p>
    <w:p w:rsidR="00112281" w:rsidRPr="00E20C53" w:rsidRDefault="00112281" w:rsidP="00E20C53">
      <w:pPr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ЩИЕ ПРЕДМЕТНЫЕ РЕЗУЛЬТАТЫ ОСВОЕНИЯ ПРОГРАММЫ</w:t>
      </w:r>
    </w:p>
    <w:p w:rsidR="00112281" w:rsidRPr="00E20C53" w:rsidRDefault="00112281" w:rsidP="00E20C53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едставление о русском языке как государственном языке нашей страны Российской Федерации;</w:t>
      </w:r>
    </w:p>
    <w:p w:rsidR="00112281" w:rsidRPr="00E20C53" w:rsidRDefault="00112281" w:rsidP="00E20C53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едставление о значимости языка и речи в жизни людей;</w:t>
      </w:r>
    </w:p>
    <w:p w:rsidR="00112281" w:rsidRPr="00E20C53" w:rsidRDefault="00112281" w:rsidP="00E20C53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112281" w:rsidRPr="00E20C53" w:rsidRDefault="00112281" w:rsidP="00E20C53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актические умения работать с языковыми единицами;</w:t>
      </w:r>
    </w:p>
    <w:p w:rsidR="00112281" w:rsidRPr="00E20C53" w:rsidRDefault="00112281" w:rsidP="00E20C53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112281" w:rsidRPr="00E20C53" w:rsidRDefault="00112281" w:rsidP="00E20C53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едставление о правилах речевого этикета;</w:t>
      </w:r>
    </w:p>
    <w:p w:rsidR="00112281" w:rsidRPr="00E20C53" w:rsidRDefault="00112281" w:rsidP="00E20C53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адаптация к языковой и речевой деятельности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A6EA6" w:rsidRDefault="00112281" w:rsidP="006A6EA6">
      <w:pPr>
        <w:spacing w:after="0" w:line="240" w:lineRule="auto"/>
        <w:ind w:right="3211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ПРЕДМЕТНЫЕ РЕЗУЛЬТАТЫ ОСВОЕНИЯ ОСНОВНЫХ СОДЕРЖАТЕЛЬНЫХ ЛИНИЙ ПРОГРАММЫ </w:t>
      </w:r>
    </w:p>
    <w:p w:rsidR="00112281" w:rsidRPr="00E20C53" w:rsidRDefault="006A6EA6" w:rsidP="006A6EA6">
      <w:pPr>
        <w:spacing w:after="0" w:line="240" w:lineRule="auto"/>
        <w:ind w:right="321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звитие речи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Освоение данного раздела распределяется по всем разделам курса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учающийся научится:</w:t>
      </w:r>
    </w:p>
    <w:p w:rsidR="00112281" w:rsidRPr="00E20C53" w:rsidRDefault="00112281" w:rsidP="00E20C53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bookmarkStart w:id="8" w:name="page14"/>
      <w:bookmarkEnd w:id="8"/>
      <w:r w:rsidRPr="00E20C53">
        <w:rPr>
          <w:rFonts w:ascii="Times New Roman" w:eastAsia="Times New Roman" w:hAnsi="Times New Roman"/>
          <w:sz w:val="24"/>
          <w:szCs w:val="24"/>
        </w:rPr>
        <w:t>слушать вопрос, понимать его, отвечать на поставленный вопрос;</w:t>
      </w:r>
    </w:p>
    <w:p w:rsidR="00112281" w:rsidRPr="00E20C53" w:rsidRDefault="00112281" w:rsidP="00E20C53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ересказывать сюжет известной сказки по данному рисунку;</w:t>
      </w:r>
    </w:p>
    <w:p w:rsidR="00112281" w:rsidRPr="00E20C53" w:rsidRDefault="00112281" w:rsidP="00E20C53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ставлять текст из набора предложений;</w:t>
      </w:r>
    </w:p>
    <w:p w:rsidR="00112281" w:rsidRPr="00E20C53" w:rsidRDefault="00112281" w:rsidP="00E20C53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ыбирать заголовок для текста из ряда заголовков и самостоятельно озаглавливать текст;</w:t>
      </w:r>
    </w:p>
    <w:p w:rsidR="00112281" w:rsidRPr="00E20C53" w:rsidRDefault="00112281" w:rsidP="00E20C53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устную и письменную речь;</w:t>
      </w:r>
    </w:p>
    <w:p w:rsidR="00112281" w:rsidRPr="00E20C53" w:rsidRDefault="00112281" w:rsidP="00E20C53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диалогическую речь;</w:t>
      </w:r>
    </w:p>
    <w:p w:rsidR="00112281" w:rsidRPr="00E20C53" w:rsidRDefault="00112281" w:rsidP="00E20C53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тличать текст от набора не связанных друг с другом предложений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научиться:</w:t>
      </w:r>
    </w:p>
    <w:p w:rsidR="00112281" w:rsidRPr="00E20C53" w:rsidRDefault="00112281" w:rsidP="00E20C5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112281" w:rsidRPr="00E20C53" w:rsidRDefault="00112281" w:rsidP="00E20C5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пределять тему и главную мысль текста;</w:t>
      </w:r>
    </w:p>
    <w:p w:rsidR="00112281" w:rsidRPr="00E20C53" w:rsidRDefault="00112281" w:rsidP="00E20C5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относить заголовок и содержание текста;</w:t>
      </w:r>
    </w:p>
    <w:p w:rsidR="00112281" w:rsidRPr="00E20C53" w:rsidRDefault="00112281" w:rsidP="00E20C5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ставлять текст по рисунку и опорным словам (после анализа содержания рисунка);</w:t>
      </w:r>
    </w:p>
    <w:p w:rsidR="00112281" w:rsidRPr="00E20C53" w:rsidRDefault="00112281" w:rsidP="00E20C53">
      <w:pPr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</w:p>
    <w:p w:rsidR="00112281" w:rsidRPr="00E20C53" w:rsidRDefault="00112281" w:rsidP="00E20C5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lastRenderedPageBreak/>
        <w:t>составлять текст по его началу и по его концу;</w:t>
      </w:r>
    </w:p>
    <w:p w:rsidR="00112281" w:rsidRPr="00E20C53" w:rsidRDefault="00112281" w:rsidP="00E20C5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112281" w:rsidRPr="00E20C53" w:rsidRDefault="00112281" w:rsidP="00E20C53">
      <w:pPr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Система языка</w:t>
      </w:r>
    </w:p>
    <w:p w:rsidR="00CD2362" w:rsidRDefault="00112281" w:rsidP="00CD2362">
      <w:pPr>
        <w:spacing w:after="0" w:line="240" w:lineRule="auto"/>
        <w:ind w:right="1044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 xml:space="preserve">Фонетика, орфоэпия, графика </w:t>
      </w:r>
    </w:p>
    <w:p w:rsidR="00112281" w:rsidRPr="00E20C53" w:rsidRDefault="00D84E20" w:rsidP="00CD2362">
      <w:pPr>
        <w:spacing w:after="0" w:line="240" w:lineRule="auto"/>
        <w:ind w:right="104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учающийся научится:</w:t>
      </w:r>
    </w:p>
    <w:p w:rsidR="00112281" w:rsidRPr="00E20C53" w:rsidRDefault="00112281" w:rsidP="00E20C5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нимать различие между звуками и буквами;</w:t>
      </w:r>
    </w:p>
    <w:p w:rsidR="00112281" w:rsidRPr="00E20C53" w:rsidRDefault="00112281" w:rsidP="00E20C5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устанавливать последовательность звуков в слове и их количество;</w:t>
      </w:r>
    </w:p>
    <w:p w:rsidR="00112281" w:rsidRPr="00E20C53" w:rsidRDefault="00112281" w:rsidP="00E20C5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гласные и согласные звуки, правильно их произносить;</w:t>
      </w:r>
    </w:p>
    <w:p w:rsidR="00112281" w:rsidRPr="00E20C53" w:rsidRDefault="00112281" w:rsidP="00E20C5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определять качественную характеристику гласного звука в слове: 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ударный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или безударный;</w:t>
      </w:r>
    </w:p>
    <w:p w:rsidR="00112281" w:rsidRPr="00E20C53" w:rsidRDefault="00112281" w:rsidP="00E20C5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гласный звук [и] и согласный звук [й];</w:t>
      </w:r>
    </w:p>
    <w:p w:rsidR="00112281" w:rsidRPr="00E20C53" w:rsidRDefault="00112281" w:rsidP="00E20C5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112281" w:rsidRPr="00E20C53" w:rsidRDefault="00112281" w:rsidP="00E20C5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непарные твёрдые согласные [ж], [ш], [ц], непарные мягкие согласные [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ч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>’], [щ’], находить их в слове, правильно произносить;</w:t>
      </w:r>
    </w:p>
    <w:p w:rsidR="00112281" w:rsidRPr="00E20C53" w:rsidRDefault="00112281" w:rsidP="00E20C5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слово и слог; определять количество слогов в слове, делить слова на слоги;</w:t>
      </w:r>
    </w:p>
    <w:p w:rsidR="00112281" w:rsidRPr="00E20C53" w:rsidRDefault="00112281" w:rsidP="00E20C5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означать ударение в слове;</w:t>
      </w:r>
    </w:p>
    <w:p w:rsidR="00112281" w:rsidRPr="00E20C53" w:rsidRDefault="00112281" w:rsidP="00E20C5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авильно называть буквы русского алфавита;</w:t>
      </w:r>
    </w:p>
    <w:p w:rsidR="00112281" w:rsidRPr="00E20C53" w:rsidRDefault="00112281" w:rsidP="00E20C5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зывать буквы гласных как показателей твёрдости-мягкости согласных звуков;</w:t>
      </w:r>
    </w:p>
    <w:p w:rsidR="00112281" w:rsidRPr="00E20C53" w:rsidRDefault="00112281" w:rsidP="00E20C5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пределять функцию мягкого знака (</w:t>
      </w:r>
      <w:r w:rsidRPr="00E20C53">
        <w:rPr>
          <w:rFonts w:ascii="Times New Roman" w:eastAsia="Times New Roman" w:hAnsi="Times New Roman"/>
          <w:b/>
          <w:sz w:val="24"/>
          <w:szCs w:val="24"/>
        </w:rPr>
        <w:t>ь</w:t>
      </w:r>
      <w:r w:rsidRPr="00E20C53">
        <w:rPr>
          <w:rFonts w:ascii="Times New Roman" w:eastAsia="Times New Roman" w:hAnsi="Times New Roman"/>
          <w:sz w:val="24"/>
          <w:szCs w:val="24"/>
        </w:rPr>
        <w:t>) как показателя мягкости предшествующего согласного звука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научиться:</w:t>
      </w:r>
    </w:p>
    <w:p w:rsidR="00112281" w:rsidRPr="00E20C53" w:rsidRDefault="00112281" w:rsidP="00E20C53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блюдать над образованием звуков речи;</w:t>
      </w:r>
    </w:p>
    <w:p w:rsidR="00112281" w:rsidRPr="00E20C53" w:rsidRDefault="00112281" w:rsidP="00E20C53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устанавливать соотношение звукового и буквенного состава в словах типа </w:t>
      </w:r>
      <w:r w:rsidRPr="00E20C53">
        <w:rPr>
          <w:rFonts w:ascii="Times New Roman" w:eastAsia="Times New Roman" w:hAnsi="Times New Roman"/>
          <w:i/>
          <w:sz w:val="24"/>
          <w:szCs w:val="24"/>
        </w:rPr>
        <w:t>стол,конь,ёлка</w:t>
      </w:r>
      <w:r w:rsidRPr="00E20C53">
        <w:rPr>
          <w:rFonts w:ascii="Times New Roman" w:eastAsia="Times New Roman" w:hAnsi="Times New Roman"/>
          <w:sz w:val="24"/>
          <w:szCs w:val="24"/>
        </w:rPr>
        <w:t>;</w:t>
      </w:r>
    </w:p>
    <w:p w:rsidR="00112281" w:rsidRPr="00E20C53" w:rsidRDefault="00112281" w:rsidP="00E20C53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определять функцию букв </w:t>
      </w:r>
      <w:r w:rsidRPr="00E20C53">
        <w:rPr>
          <w:rFonts w:ascii="Times New Roman" w:eastAsia="Times New Roman" w:hAnsi="Times New Roman"/>
          <w:b/>
          <w:sz w:val="24"/>
          <w:szCs w:val="24"/>
        </w:rPr>
        <w:t>е,ё,ю,я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в словах типа </w:t>
      </w:r>
      <w:r w:rsidRPr="00E20C53">
        <w:rPr>
          <w:rFonts w:ascii="Times New Roman" w:eastAsia="Times New Roman" w:hAnsi="Times New Roman"/>
          <w:i/>
          <w:sz w:val="24"/>
          <w:szCs w:val="24"/>
        </w:rPr>
        <w:t>клён,ёлка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и др.;</w:t>
      </w:r>
    </w:p>
    <w:p w:rsidR="00112281" w:rsidRPr="00E20C53" w:rsidRDefault="00112281" w:rsidP="00E20C53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обозначать на письме звук [й’] в словах типа </w:t>
      </w:r>
      <w:r w:rsidRPr="00E20C53">
        <w:rPr>
          <w:rFonts w:ascii="Times New Roman" w:eastAsia="Times New Roman" w:hAnsi="Times New Roman"/>
          <w:i/>
          <w:sz w:val="24"/>
          <w:szCs w:val="24"/>
        </w:rPr>
        <w:t>майка,быстрый</w:t>
      </w:r>
      <w:r w:rsidRPr="00E20C53">
        <w:rPr>
          <w:rFonts w:ascii="Times New Roman" w:eastAsia="Times New Roman" w:hAnsi="Times New Roman"/>
          <w:sz w:val="24"/>
          <w:szCs w:val="24"/>
        </w:rPr>
        <w:t>;</w:t>
      </w:r>
    </w:p>
    <w:p w:rsidR="00112281" w:rsidRPr="00E20C53" w:rsidRDefault="00112281" w:rsidP="00E20C53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сполагать заданные слова в алфавитном порядке;</w:t>
      </w:r>
    </w:p>
    <w:p w:rsidR="00112281" w:rsidRPr="00E20C53" w:rsidRDefault="00112281" w:rsidP="00E20C53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устанавливать соотношение звукового и буквенного состава в словах типа </w:t>
      </w:r>
      <w:r w:rsidRPr="00E20C53">
        <w:rPr>
          <w:rFonts w:ascii="Times New Roman" w:eastAsia="Times New Roman" w:hAnsi="Times New Roman"/>
          <w:i/>
          <w:sz w:val="24"/>
          <w:szCs w:val="24"/>
        </w:rPr>
        <w:t>коньки,утюг,яма,ель</w:t>
      </w:r>
      <w:r w:rsidRPr="00E20C53">
        <w:rPr>
          <w:rFonts w:ascii="Times New Roman" w:eastAsia="Times New Roman" w:hAnsi="Times New Roman"/>
          <w:sz w:val="24"/>
          <w:szCs w:val="24"/>
        </w:rPr>
        <w:t>;</w:t>
      </w:r>
    </w:p>
    <w:p w:rsidR="00112281" w:rsidRPr="00E20C53" w:rsidRDefault="00112281" w:rsidP="00E20C53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E20C53">
        <w:rPr>
          <w:rFonts w:ascii="Times New Roman" w:eastAsia="Times New Roman" w:hAnsi="Times New Roman"/>
          <w:i/>
          <w:sz w:val="24"/>
          <w:szCs w:val="24"/>
        </w:rPr>
        <w:t>вода,стриж,день,жить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и др.);</w:t>
      </w:r>
    </w:p>
    <w:p w:rsidR="00112281" w:rsidRPr="00E20C53" w:rsidRDefault="00112281" w:rsidP="00E20C53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Лексика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bookmarkStart w:id="9" w:name="page15"/>
      <w:bookmarkEnd w:id="9"/>
      <w:r w:rsidRPr="00E20C53">
        <w:rPr>
          <w:rFonts w:ascii="Times New Roman" w:eastAsia="Times New Roman" w:hAnsi="Times New Roman"/>
          <w:i/>
          <w:sz w:val="24"/>
          <w:szCs w:val="24"/>
        </w:rPr>
        <w:t>Освоение данного раздела распределяется по всем разделам курса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учающийся научится:</w:t>
      </w:r>
    </w:p>
    <w:p w:rsidR="00112281" w:rsidRPr="00E20C53" w:rsidRDefault="00112281" w:rsidP="00E20C53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слово и предложение, слово и слог, слово и набор буквосочетаний (</w:t>
      </w:r>
      <w:r w:rsidRPr="00E20C53">
        <w:rPr>
          <w:rFonts w:ascii="Times New Roman" w:eastAsia="Times New Roman" w:hAnsi="Times New Roman"/>
          <w:i/>
          <w:sz w:val="24"/>
          <w:szCs w:val="24"/>
        </w:rPr>
        <w:t>книга–</w:t>
      </w:r>
      <w:proofErr w:type="spellStart"/>
      <w:r w:rsidRPr="00E20C53">
        <w:rPr>
          <w:rFonts w:ascii="Times New Roman" w:eastAsia="Times New Roman" w:hAnsi="Times New Roman"/>
          <w:i/>
          <w:sz w:val="24"/>
          <w:szCs w:val="24"/>
        </w:rPr>
        <w:t>агник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>);</w:t>
      </w:r>
    </w:p>
    <w:p w:rsidR="00112281" w:rsidRPr="00E20C53" w:rsidRDefault="00112281" w:rsidP="00E20C53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пределять количество слов в предложении, вычленять слова из предложения;</w:t>
      </w:r>
    </w:p>
    <w:p w:rsidR="00112281" w:rsidRPr="00E20C53" w:rsidRDefault="00112281" w:rsidP="00E20C53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классифицировать и объединять заданные слова по значению (люди, животные, растения, инструменты и др.);</w:t>
      </w:r>
    </w:p>
    <w:p w:rsidR="00112281" w:rsidRPr="00E20C53" w:rsidRDefault="00112281" w:rsidP="00E20C53">
      <w:pPr>
        <w:numPr>
          <w:ilvl w:val="0"/>
          <w:numId w:val="15"/>
        </w:numPr>
        <w:tabs>
          <w:tab w:val="left" w:pos="720"/>
        </w:tabs>
        <w:spacing w:after="0" w:line="240" w:lineRule="auto"/>
        <w:ind w:right="4140" w:firstLine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lastRenderedPageBreak/>
        <w:t xml:space="preserve">определять группу вежливых слов (слова-прощания, слова-приветствия, слова-извинения, слова-благодарения). </w:t>
      </w:r>
    </w:p>
    <w:p w:rsidR="00112281" w:rsidRPr="00E20C53" w:rsidRDefault="00112281" w:rsidP="00E20C53">
      <w:pPr>
        <w:tabs>
          <w:tab w:val="left" w:pos="720"/>
        </w:tabs>
        <w:spacing w:after="0" w:line="240" w:lineRule="auto"/>
        <w:ind w:right="4140"/>
        <w:jc w:val="both"/>
        <w:rPr>
          <w:rFonts w:ascii="Symbol" w:eastAsia="Symbol" w:hAnsi="Symbol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научиться:</w:t>
      </w:r>
    </w:p>
    <w:p w:rsidR="00112281" w:rsidRPr="00E20C53" w:rsidRDefault="00112281" w:rsidP="00E20C53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ознавать слово как единство звучания и значения;</w:t>
      </w:r>
    </w:p>
    <w:p w:rsidR="00112281" w:rsidRPr="00E20C53" w:rsidRDefault="00112281" w:rsidP="00E20C53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ознавать, что значение слова можно уточнить или определить с помощью толкового словаря;</w:t>
      </w:r>
    </w:p>
    <w:p w:rsidR="00112281" w:rsidRPr="00E20C53" w:rsidRDefault="00112281" w:rsidP="00E20C53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различать предмет (признак, действие) и слово, называющее этот предмет (признак, действие);</w:t>
      </w:r>
      <w:proofErr w:type="gramEnd"/>
    </w:p>
    <w:p w:rsidR="00112281" w:rsidRPr="00E20C53" w:rsidRDefault="00112281" w:rsidP="00E20C53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 практическом уровне различать слова – названия предметов, названия признаков предметов, названия действий предметов;</w:t>
      </w:r>
    </w:p>
    <w:p w:rsidR="00112281" w:rsidRPr="00E20C53" w:rsidRDefault="00112281" w:rsidP="00E20C53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112281" w:rsidRPr="00E20C53" w:rsidRDefault="00112281" w:rsidP="00E20C53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дбирать слова, близкие и противоположные по значению, при решении учебных задач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Морфология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научиться:</w:t>
      </w:r>
    </w:p>
    <w:p w:rsidR="00112281" w:rsidRPr="00E20C53" w:rsidRDefault="00112281" w:rsidP="00E20C53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слова, обозначающие предметы (признаки предметов, действия предметов);</w:t>
      </w:r>
    </w:p>
    <w:p w:rsidR="00112281" w:rsidRPr="00E20C53" w:rsidRDefault="00112281" w:rsidP="00E20C53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относить слова – названия предметов и вопрос, на который отвечают эти слова;</w:t>
      </w:r>
    </w:p>
    <w:p w:rsidR="00112281" w:rsidRPr="00E20C53" w:rsidRDefault="00112281" w:rsidP="00E20C53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относить слова – названия действий предметов и вопрос, на который отвечают эти слова;</w:t>
      </w:r>
    </w:p>
    <w:p w:rsidR="00112281" w:rsidRPr="00E20C53" w:rsidRDefault="00112281" w:rsidP="00E20C53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относить слова – названия признаков предметов и вопрос, на который отвечают эти слова;</w:t>
      </w:r>
    </w:p>
    <w:p w:rsidR="00112281" w:rsidRPr="00E20C53" w:rsidRDefault="00112281" w:rsidP="00E20C53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названия предметов, отвечающие на вопросы «кто?», «что?»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Синтаксис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учающийся научится:</w:t>
      </w:r>
    </w:p>
    <w:p w:rsidR="00112281" w:rsidRPr="00E20C53" w:rsidRDefault="00112281" w:rsidP="00E20C53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текст и предложение, предложение и слова, не составляющие предложения;</w:t>
      </w:r>
    </w:p>
    <w:p w:rsidR="00112281" w:rsidRPr="00E20C53" w:rsidRDefault="00112281" w:rsidP="00E20C53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ыделять предложения из речи;</w:t>
      </w:r>
    </w:p>
    <w:p w:rsidR="00112281" w:rsidRPr="00E20C53" w:rsidRDefault="00112281" w:rsidP="00E20C53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блюдать в устной речи интонацию конца предложений;</w:t>
      </w:r>
    </w:p>
    <w:p w:rsidR="00112281" w:rsidRPr="00E20C53" w:rsidRDefault="00112281" w:rsidP="00E20C53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пределять границы предложения в деформированном тексте (из 2-3 предложений), выбирать знак для конца каждого предложения;</w:t>
      </w:r>
    </w:p>
    <w:p w:rsidR="00112281" w:rsidRPr="00E20C53" w:rsidRDefault="00112281" w:rsidP="00E20C53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относить схемы предложений и предложения, соответствующие этим схемам;</w:t>
      </w:r>
    </w:p>
    <w:p w:rsidR="00112281" w:rsidRPr="00E20C53" w:rsidRDefault="00112281" w:rsidP="00E20C53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ставлять предложения из слов (в том числе из слов, данных не в начальной форме);</w:t>
      </w:r>
    </w:p>
    <w:p w:rsidR="00112281" w:rsidRPr="00E20C53" w:rsidRDefault="00112281" w:rsidP="00E20C53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ставлять предложения по схеме, рисунку на заданную тему (например, на тему «Весна»);</w:t>
      </w:r>
    </w:p>
    <w:p w:rsidR="00112281" w:rsidRPr="00E20C53" w:rsidRDefault="00112281" w:rsidP="00E20C53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исать предложения под диктовку, а также составлять их схемы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научиться:</w:t>
      </w:r>
    </w:p>
    <w:p w:rsidR="00112281" w:rsidRPr="00E20C53" w:rsidRDefault="00702F20" w:rsidP="00702F20">
      <w:pPr>
        <w:tabs>
          <w:tab w:val="left" w:pos="720"/>
        </w:tabs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112281" w:rsidRPr="00E20C53">
        <w:rPr>
          <w:rFonts w:ascii="Times New Roman" w:eastAsia="Times New Roman" w:hAnsi="Times New Roman"/>
          <w:sz w:val="24"/>
          <w:szCs w:val="24"/>
        </w:rPr>
        <w:t>определять существенные признаки предложения: законченность мысли и интонацию конца предложения;</w:t>
      </w:r>
    </w:p>
    <w:p w:rsidR="00702F20" w:rsidRDefault="00702F20" w:rsidP="00702F2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112281" w:rsidRPr="00702F20">
        <w:rPr>
          <w:rFonts w:ascii="Times New Roman" w:eastAsia="Times New Roman" w:hAnsi="Times New Roman"/>
          <w:sz w:val="24"/>
          <w:szCs w:val="24"/>
        </w:rPr>
        <w:t>устанавливать связь слов в предложении;</w:t>
      </w:r>
    </w:p>
    <w:p w:rsidR="00112281" w:rsidRPr="00702F20" w:rsidRDefault="00702F20" w:rsidP="00702F2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112281" w:rsidRPr="00702F20">
        <w:rPr>
          <w:rFonts w:ascii="Times New Roman" w:eastAsia="Times New Roman" w:hAnsi="Times New Roman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логическое ударение), порядок слов, знаки конца предложения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Орфография и пунктуация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учающийся научится: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lastRenderedPageBreak/>
        <w:t>а) применять изученные правила правописания:</w:t>
      </w:r>
    </w:p>
    <w:p w:rsidR="00112281" w:rsidRPr="00E20C53" w:rsidRDefault="00112281" w:rsidP="00E20C53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дельное написание слов в предложении;</w:t>
      </w:r>
    </w:p>
    <w:p w:rsidR="00112281" w:rsidRPr="00E20C53" w:rsidRDefault="00112281" w:rsidP="00E20C53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bookmarkStart w:id="10" w:name="page16"/>
      <w:bookmarkEnd w:id="10"/>
      <w:r w:rsidRPr="00E20C53">
        <w:rPr>
          <w:rFonts w:ascii="Times New Roman" w:eastAsia="Times New Roman" w:hAnsi="Times New Roman"/>
          <w:sz w:val="24"/>
          <w:szCs w:val="24"/>
        </w:rPr>
        <w:t xml:space="preserve">написание буквосочетаний </w:t>
      </w:r>
      <w:proofErr w:type="spellStart"/>
      <w:r w:rsidRPr="00E20C53">
        <w:rPr>
          <w:rFonts w:ascii="Times New Roman" w:eastAsia="Times New Roman" w:hAnsi="Times New Roman"/>
          <w:b/>
          <w:sz w:val="24"/>
          <w:szCs w:val="24"/>
        </w:rPr>
        <w:t>жи</w:t>
      </w:r>
      <w:proofErr w:type="spellEnd"/>
      <w:r w:rsidRPr="00E20C53">
        <w:rPr>
          <w:rFonts w:ascii="Times New Roman" w:eastAsia="Times New Roman" w:hAnsi="Times New Roman"/>
          <w:b/>
          <w:sz w:val="24"/>
          <w:szCs w:val="24"/>
        </w:rPr>
        <w:t>–</w:t>
      </w:r>
      <w:proofErr w:type="spellStart"/>
      <w:r w:rsidRPr="00E20C53">
        <w:rPr>
          <w:rFonts w:ascii="Times New Roman" w:eastAsia="Times New Roman" w:hAnsi="Times New Roman"/>
          <w:b/>
          <w:sz w:val="24"/>
          <w:szCs w:val="24"/>
        </w:rPr>
        <w:t>ши</w:t>
      </w:r>
      <w:proofErr w:type="gramStart"/>
      <w:r w:rsidRPr="00E20C53">
        <w:rPr>
          <w:rFonts w:ascii="Times New Roman" w:eastAsia="Times New Roman" w:hAnsi="Times New Roman"/>
          <w:b/>
          <w:sz w:val="24"/>
          <w:szCs w:val="24"/>
        </w:rPr>
        <w:t>,ч</w:t>
      </w:r>
      <w:proofErr w:type="gramEnd"/>
      <w:r w:rsidRPr="00E20C53">
        <w:rPr>
          <w:rFonts w:ascii="Times New Roman" w:eastAsia="Times New Roman" w:hAnsi="Times New Roman"/>
          <w:b/>
          <w:sz w:val="24"/>
          <w:szCs w:val="24"/>
        </w:rPr>
        <w:t>а</w:t>
      </w:r>
      <w:proofErr w:type="spellEnd"/>
      <w:r w:rsidRPr="00E20C53">
        <w:rPr>
          <w:rFonts w:ascii="Times New Roman" w:eastAsia="Times New Roman" w:hAnsi="Times New Roman"/>
          <w:b/>
          <w:sz w:val="24"/>
          <w:szCs w:val="24"/>
        </w:rPr>
        <w:t>–</w:t>
      </w:r>
      <w:proofErr w:type="spellStart"/>
      <w:r w:rsidRPr="00E20C53">
        <w:rPr>
          <w:rFonts w:ascii="Times New Roman" w:eastAsia="Times New Roman" w:hAnsi="Times New Roman"/>
          <w:b/>
          <w:sz w:val="24"/>
          <w:szCs w:val="24"/>
        </w:rPr>
        <w:t>ща,чу</w:t>
      </w:r>
      <w:proofErr w:type="spellEnd"/>
      <w:r w:rsidRPr="00E20C53">
        <w:rPr>
          <w:rFonts w:ascii="Times New Roman" w:eastAsia="Times New Roman" w:hAnsi="Times New Roman"/>
          <w:b/>
          <w:sz w:val="24"/>
          <w:szCs w:val="24"/>
        </w:rPr>
        <w:t>–</w:t>
      </w:r>
      <w:proofErr w:type="spellStart"/>
      <w:r w:rsidRPr="00E20C53">
        <w:rPr>
          <w:rFonts w:ascii="Times New Roman" w:eastAsia="Times New Roman" w:hAnsi="Times New Roman"/>
          <w:b/>
          <w:sz w:val="24"/>
          <w:szCs w:val="24"/>
        </w:rPr>
        <w:t>щу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 xml:space="preserve"> в положении под ударением;</w:t>
      </w:r>
    </w:p>
    <w:p w:rsidR="00112281" w:rsidRPr="00E20C53" w:rsidRDefault="00112281" w:rsidP="00E20C53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отсутствие мягкого знака после шипящих в буквосочетаниях </w:t>
      </w:r>
      <w:proofErr w:type="spellStart"/>
      <w:r w:rsidRPr="00E20C53">
        <w:rPr>
          <w:rFonts w:ascii="Times New Roman" w:eastAsia="Times New Roman" w:hAnsi="Times New Roman"/>
          <w:b/>
          <w:sz w:val="24"/>
          <w:szCs w:val="24"/>
        </w:rPr>
        <w:t>чк,чн,чт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>;</w:t>
      </w:r>
    </w:p>
    <w:p w:rsidR="00112281" w:rsidRPr="00E20C53" w:rsidRDefault="00112281" w:rsidP="00E20C53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еренос слов;</w:t>
      </w:r>
    </w:p>
    <w:p w:rsidR="00112281" w:rsidRPr="00E20C53" w:rsidRDefault="00112281" w:rsidP="00E20C53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описная буква в начале предложения, именах собственных;</w:t>
      </w:r>
    </w:p>
    <w:p w:rsidR="00112281" w:rsidRPr="00E20C53" w:rsidRDefault="00112281" w:rsidP="00E20C53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корне слова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(перечень слов в орфографическом словаре учебника);</w:t>
      </w:r>
    </w:p>
    <w:p w:rsidR="00112281" w:rsidRPr="00E20C53" w:rsidRDefault="00112281" w:rsidP="00E20C53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знаки препинания конца предложения: точка, вопросительный и восклицательный знаки;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б) безошибочно списывать текст объёмом 20 – 25 слов с доски и из учебника;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) писать под диктовку тексты объёмом 15 – 20 слов в соответствии с изученными правилами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научиться:</w:t>
      </w:r>
    </w:p>
    <w:p w:rsidR="00112281" w:rsidRPr="00E20C53" w:rsidRDefault="00112281" w:rsidP="00E20C53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пределять случаи расхождения звукового и буквенного состава слов;</w:t>
      </w:r>
    </w:p>
    <w:p w:rsidR="00112281" w:rsidRPr="00E20C53" w:rsidRDefault="00112281" w:rsidP="00E20C53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писать двусложные слова с безударным гласным звуком (простейшие случаи, слова типа </w:t>
      </w:r>
      <w:r w:rsidRPr="00E20C53">
        <w:rPr>
          <w:rFonts w:ascii="Times New Roman" w:eastAsia="Times New Roman" w:hAnsi="Times New Roman"/>
          <w:i/>
          <w:sz w:val="24"/>
          <w:szCs w:val="24"/>
        </w:rPr>
        <w:t>вода,трава,зима,стрела</w:t>
      </w:r>
      <w:r w:rsidRPr="00E20C53">
        <w:rPr>
          <w:rFonts w:ascii="Times New Roman" w:eastAsia="Times New Roman" w:hAnsi="Times New Roman"/>
          <w:sz w:val="24"/>
          <w:szCs w:val="24"/>
        </w:rPr>
        <w:t>);</w:t>
      </w:r>
    </w:p>
    <w:p w:rsidR="00112281" w:rsidRPr="00E20C53" w:rsidRDefault="00112281" w:rsidP="00E20C53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писать слова с парным по глухости-звонкости согласным звуком на конце слова (простейшие случаи, слова типа </w:t>
      </w:r>
      <w:r w:rsidRPr="00E20C53">
        <w:rPr>
          <w:rFonts w:ascii="Times New Roman" w:eastAsia="Times New Roman" w:hAnsi="Times New Roman"/>
          <w:i/>
          <w:sz w:val="24"/>
          <w:szCs w:val="24"/>
        </w:rPr>
        <w:t>глаз,дуб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и др.);</w:t>
      </w:r>
    </w:p>
    <w:p w:rsidR="00112281" w:rsidRPr="00E20C53" w:rsidRDefault="00112281" w:rsidP="00E20C53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именять орфографическое чтение (проговаривание) при письме под диктовку и при списывании;</w:t>
      </w:r>
    </w:p>
    <w:p w:rsidR="00112281" w:rsidRPr="00E20C53" w:rsidRDefault="00112281" w:rsidP="00E20C53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льзоваться орфографическим словарём в учебнике как средством самоконтроля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02F20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 xml:space="preserve">Планируемые результаты изучения курса «Русский язык». 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2 класс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Личностные результаты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для формирования следующих </w:t>
      </w:r>
      <w:r w:rsidRPr="00E20C53">
        <w:rPr>
          <w:rFonts w:ascii="Times New Roman" w:eastAsia="Times New Roman" w:hAnsi="Times New Roman"/>
          <w:b/>
          <w:sz w:val="24"/>
          <w:szCs w:val="24"/>
        </w:rPr>
        <w:t>личностных УУД</w:t>
      </w:r>
      <w:r w:rsidRPr="00E20C53">
        <w:rPr>
          <w:rFonts w:ascii="Times New Roman" w:eastAsia="Times New Roman" w:hAnsi="Times New Roman"/>
          <w:sz w:val="24"/>
          <w:szCs w:val="24"/>
        </w:rPr>
        <w:t>:</w:t>
      </w:r>
    </w:p>
    <w:p w:rsidR="00112281" w:rsidRPr="00E20C53" w:rsidRDefault="00112281" w:rsidP="00E20C5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едставления о своей этнической принадлежности;</w:t>
      </w:r>
    </w:p>
    <w:p w:rsidR="00112281" w:rsidRPr="00E20C53" w:rsidRDefault="00112281" w:rsidP="00E20C5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вития чувства любви к Родине, чувства гордости за свою Родину, народ, великое достояние русского народа – русский язык;</w:t>
      </w:r>
    </w:p>
    <w:p w:rsidR="00112281" w:rsidRPr="00E20C53" w:rsidRDefault="00112281" w:rsidP="00E20C5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едставления об окружающем ученика мире (природа, малая родина, люди и их деятельность и др.);</w:t>
      </w:r>
    </w:p>
    <w:p w:rsidR="00112281" w:rsidRPr="00E20C53" w:rsidRDefault="00112281" w:rsidP="00E20C5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мысления необходимости бережного отношения к природе и всему живому на Земле;</w:t>
      </w:r>
    </w:p>
    <w:p w:rsidR="00112281" w:rsidRPr="00E20C53" w:rsidRDefault="00112281" w:rsidP="00E20C5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ознания положительного отношения к народам, говорящим на разных языках, и их родному языку;</w:t>
      </w:r>
    </w:p>
    <w:p w:rsidR="00112281" w:rsidRPr="00E20C53" w:rsidRDefault="00112281" w:rsidP="00E20C5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едставления о своей родословной, достопримечательностях своей малой родины;</w:t>
      </w:r>
    </w:p>
    <w:p w:rsidR="00112281" w:rsidRPr="00E20C53" w:rsidRDefault="00112281" w:rsidP="00E20C5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ложительного отношения к языковой деятельности;</w:t>
      </w:r>
    </w:p>
    <w:p w:rsidR="00112281" w:rsidRPr="00E20C53" w:rsidRDefault="00112281" w:rsidP="00E20C5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заинтересованности в выполнении языковых и речевых заданий и в проектной деятельности;</w:t>
      </w:r>
    </w:p>
    <w:p w:rsidR="00112281" w:rsidRPr="00E20C53" w:rsidRDefault="00112281" w:rsidP="00E20C5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112281" w:rsidRPr="00E20C53" w:rsidRDefault="00112281" w:rsidP="00E20C5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112281" w:rsidRPr="00E20C53" w:rsidRDefault="00112281" w:rsidP="00E20C5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  <w:proofErr w:type="gramEnd"/>
    </w:p>
    <w:p w:rsidR="00112281" w:rsidRPr="00E20C53" w:rsidRDefault="00112281" w:rsidP="00E20C5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112281" w:rsidRPr="00E20C53" w:rsidRDefault="00112281" w:rsidP="00E20C5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lastRenderedPageBreak/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E20C53">
        <w:rPr>
          <w:rFonts w:ascii="Times New Roman" w:eastAsia="Times New Roman" w:hAnsi="Times New Roman"/>
          <w:i/>
          <w:sz w:val="24"/>
          <w:szCs w:val="24"/>
        </w:rPr>
        <w:t>Метапредметные</w:t>
      </w:r>
      <w:proofErr w:type="spellEnd"/>
      <w:r w:rsidRPr="00E20C53">
        <w:rPr>
          <w:rFonts w:ascii="Times New Roman" w:eastAsia="Times New Roman" w:hAnsi="Times New Roman"/>
          <w:i/>
          <w:sz w:val="24"/>
          <w:szCs w:val="24"/>
        </w:rPr>
        <w:t xml:space="preserve"> результаты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ЕГУЛЯТИВНЫЕ УУД</w:t>
      </w:r>
    </w:p>
    <w:p w:rsidR="00112281" w:rsidRPr="00E20C53" w:rsidRDefault="00112281" w:rsidP="00E20C53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инимать и сохранять цель и учебную задачу;</w:t>
      </w:r>
    </w:p>
    <w:p w:rsidR="00112281" w:rsidRPr="00E20C53" w:rsidRDefault="00112281" w:rsidP="00E20C53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112281" w:rsidRPr="00E20C53" w:rsidRDefault="00112281" w:rsidP="00E20C53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112281" w:rsidRPr="00E20C53" w:rsidRDefault="00112281" w:rsidP="00E20C53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bookmarkStart w:id="11" w:name="page17"/>
      <w:bookmarkEnd w:id="11"/>
      <w:r w:rsidRPr="00E20C53">
        <w:rPr>
          <w:rFonts w:ascii="Times New Roman" w:eastAsia="Times New Roman" w:hAnsi="Times New Roman"/>
          <w:sz w:val="24"/>
          <w:szCs w:val="24"/>
        </w:rPr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112281" w:rsidRPr="00E20C53" w:rsidRDefault="00112281" w:rsidP="00E20C53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112281" w:rsidRPr="00E20C53" w:rsidRDefault="00112281" w:rsidP="00E20C53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112281" w:rsidRPr="00E20C53" w:rsidRDefault="00112281" w:rsidP="00E20C53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112281" w:rsidRPr="00E20C53" w:rsidRDefault="00112281" w:rsidP="00E20C53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адекватно воспринимать оценку своей работы учителем, товарищами, другими лицами;</w:t>
      </w:r>
    </w:p>
    <w:p w:rsidR="00112281" w:rsidRPr="00E20C53" w:rsidRDefault="00112281" w:rsidP="00E20C53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нимать причины успеха и неуспеха выполнения учебной задачи;</w:t>
      </w:r>
    </w:p>
    <w:p w:rsidR="00112281" w:rsidRPr="00E20C53" w:rsidRDefault="00112281" w:rsidP="00E20C53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ыполнять учебные действия в устной, письменной речи, во внутреннем плане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ЗНАВАТЕЛЬНЫЕ УУД</w:t>
      </w:r>
    </w:p>
    <w:p w:rsidR="00112281" w:rsidRPr="00E20C53" w:rsidRDefault="00112281" w:rsidP="00E20C53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112281" w:rsidRPr="00E20C53" w:rsidRDefault="00112281" w:rsidP="00E20C53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112281" w:rsidRPr="00E20C53" w:rsidRDefault="00112281" w:rsidP="00E20C53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112281" w:rsidRPr="00E20C53" w:rsidRDefault="00112281" w:rsidP="00E20C53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112281" w:rsidRPr="00E20C53" w:rsidRDefault="00112281" w:rsidP="00E20C53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112281" w:rsidRPr="00E20C53" w:rsidRDefault="00112281" w:rsidP="00E20C53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112281" w:rsidRPr="00E20C53" w:rsidRDefault="00112281" w:rsidP="00E20C53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льзоваться словарями и справочным материалом учебника;</w:t>
      </w:r>
    </w:p>
    <w:p w:rsidR="00112281" w:rsidRPr="00E20C53" w:rsidRDefault="00112281" w:rsidP="00E20C53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112281" w:rsidRPr="00E20C53" w:rsidRDefault="00112281" w:rsidP="00E20C53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112281" w:rsidRPr="00E20C53" w:rsidRDefault="00112281" w:rsidP="00E20C53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ставлять небольшие собственные тексты по предложенной теме, рисунку;</w:t>
      </w:r>
    </w:p>
    <w:p w:rsidR="00112281" w:rsidRPr="00E20C53" w:rsidRDefault="00112281" w:rsidP="00E20C53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уществлять синтез как составление целого из частей (под руководством учителя);</w:t>
      </w:r>
    </w:p>
    <w:p w:rsidR="00112281" w:rsidRPr="00E20C53" w:rsidRDefault="00112281" w:rsidP="00E20C53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112281" w:rsidRPr="00E20C53" w:rsidRDefault="00112281" w:rsidP="00E20C53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112281" w:rsidRPr="00E20C53" w:rsidRDefault="00112281" w:rsidP="00E20C53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lastRenderedPageBreak/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112281" w:rsidRPr="00E20C53" w:rsidRDefault="00112281" w:rsidP="00E20C53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общать (выделять ряд или класс объектов как по заданному признаку, так и самостоятельно);</w:t>
      </w:r>
    </w:p>
    <w:p w:rsidR="00112281" w:rsidRPr="00E20C53" w:rsidRDefault="00112281" w:rsidP="00E20C53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делать выводы в результате совместной работы класса и учителя;</w:t>
      </w:r>
    </w:p>
    <w:p w:rsidR="00112281" w:rsidRPr="00E20C53" w:rsidRDefault="00112281" w:rsidP="00E20C53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112281" w:rsidRPr="00E20C53" w:rsidRDefault="00112281" w:rsidP="00E20C53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осуществлять аналогии между изучаемым предметом и собственным опытом (под руководством учителя); по результатам наблюдений 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на ходить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и формулировать правила, определения;</w:t>
      </w:r>
    </w:p>
    <w:p w:rsidR="00112281" w:rsidRPr="00E20C53" w:rsidRDefault="00112281" w:rsidP="00E20C53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112281" w:rsidRPr="00E20C53" w:rsidRDefault="00112281" w:rsidP="00E20C53">
      <w:pPr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КОММУНИКАТИВНЫЕ УУД</w:t>
      </w:r>
    </w:p>
    <w:p w:rsidR="00112281" w:rsidRPr="00E20C53" w:rsidRDefault="00112281" w:rsidP="00E20C53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лушать собеседника и понимать речь других;</w:t>
      </w:r>
    </w:p>
    <w:p w:rsidR="00112281" w:rsidRPr="00E20C53" w:rsidRDefault="00112281" w:rsidP="00E20C53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112281" w:rsidRPr="00E20C53" w:rsidRDefault="00112281" w:rsidP="00E20C53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112281" w:rsidRPr="00E20C53" w:rsidRDefault="00112281" w:rsidP="00E20C53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bookmarkStart w:id="12" w:name="page18"/>
      <w:bookmarkEnd w:id="12"/>
      <w:r w:rsidRPr="00E20C53">
        <w:rPr>
          <w:rFonts w:ascii="Times New Roman" w:eastAsia="Times New Roman" w:hAnsi="Times New Roman"/>
          <w:sz w:val="24"/>
          <w:szCs w:val="24"/>
        </w:rPr>
        <w:t>выбирать адекватные речевые средства в диалоге с учителем и одноклассниками;</w:t>
      </w:r>
    </w:p>
    <w:p w:rsidR="00112281" w:rsidRPr="00E20C53" w:rsidRDefault="00112281" w:rsidP="00E20C53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112281" w:rsidRPr="00E20C53" w:rsidRDefault="00112281" w:rsidP="00E20C53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изнавать существование различных точек зрения; воспринимать другое мнение и позицию;</w:t>
      </w:r>
    </w:p>
    <w:p w:rsidR="00112281" w:rsidRPr="00E20C53" w:rsidRDefault="00112281" w:rsidP="00E20C53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формулировать собственное мнение и аргументировать его;</w:t>
      </w:r>
    </w:p>
    <w:p w:rsidR="00112281" w:rsidRPr="00E20C53" w:rsidRDefault="00112281" w:rsidP="00E20C53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112281" w:rsidRPr="00E20C53" w:rsidRDefault="00112281" w:rsidP="00E20C53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троить монологическое высказывание с учётом поставленной коммуникативной задачи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Предметные результаты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ЩИЕ ПРЕДМЕТНЫЕ РЕЗУЛЬТАТЫ ОСВОЕНИЯ ПРОГРАММЫ</w:t>
      </w:r>
    </w:p>
    <w:p w:rsidR="00112281" w:rsidRPr="00E20C53" w:rsidRDefault="00112281" w:rsidP="00E20C53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112281" w:rsidRPr="00E20C53" w:rsidRDefault="00112281" w:rsidP="00E20C53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112281" w:rsidRPr="00E20C53" w:rsidRDefault="00112281" w:rsidP="00E20C53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112281" w:rsidRPr="00E20C53" w:rsidRDefault="00112281" w:rsidP="00E20C53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right="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112281" w:rsidRPr="00E20C53" w:rsidRDefault="00112281" w:rsidP="00E20C53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112281" w:rsidRPr="00E20C53" w:rsidRDefault="00112281" w:rsidP="00E20C53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морфемика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>, морфология и синтаксис (в объёме изучаемого курса);</w:t>
      </w:r>
    </w:p>
    <w:p w:rsidR="00112281" w:rsidRPr="00E20C53" w:rsidRDefault="00112281" w:rsidP="00E20C53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112281" w:rsidRPr="00E20C53" w:rsidRDefault="00112281" w:rsidP="00E20C53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первоначальные умения проверять 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написанное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>;</w:t>
      </w:r>
    </w:p>
    <w:p w:rsidR="00112281" w:rsidRPr="00E20C53" w:rsidRDefault="00112281" w:rsidP="00E20C53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lastRenderedPageBreak/>
        <w:t>овладение учебными действиями с изучаемыми языковыми единицами;</w:t>
      </w:r>
    </w:p>
    <w:p w:rsidR="00112281" w:rsidRPr="00E20C53" w:rsidRDefault="00112281" w:rsidP="00E20C53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  <w:proofErr w:type="gramEnd"/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02F20" w:rsidRDefault="00112281" w:rsidP="00702F20">
      <w:pPr>
        <w:spacing w:after="0" w:line="240" w:lineRule="auto"/>
        <w:ind w:right="236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 xml:space="preserve">ПРЕДМЕТНЫЕ РЕЗУЛЬТАТЫ                                            </w:t>
      </w:r>
    </w:p>
    <w:p w:rsidR="00112281" w:rsidRPr="00E20C53" w:rsidRDefault="00112281" w:rsidP="00702F20">
      <w:pPr>
        <w:spacing w:after="0" w:line="240" w:lineRule="auto"/>
        <w:ind w:right="236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ОСВОЕНИЯ ОСНОВНЫХ СОДЕРЖАТЕЛЬНЫХ ЛИНИЙ ПРОГРАММЫ</w:t>
      </w:r>
    </w:p>
    <w:p w:rsidR="00112281" w:rsidRPr="00E20C53" w:rsidRDefault="00112281" w:rsidP="00E20C53">
      <w:pPr>
        <w:spacing w:after="0" w:line="240" w:lineRule="auto"/>
        <w:ind w:right="53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Развитие речи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Освоение данного раздела распределяется по всем разделам курса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учающийся научится:</w:t>
      </w:r>
    </w:p>
    <w:p w:rsidR="00112281" w:rsidRPr="00E20C53" w:rsidRDefault="00112281" w:rsidP="00E20C53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112281" w:rsidRPr="00E20C53" w:rsidRDefault="00112281" w:rsidP="00E20C53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112281" w:rsidRPr="00E20C53" w:rsidRDefault="00112281" w:rsidP="00E20C53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112281" w:rsidRPr="00E20C53" w:rsidRDefault="00112281" w:rsidP="00E20C53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льзоваться словарями учебника для решения языковых и речевых задач;</w:t>
      </w:r>
    </w:p>
    <w:p w:rsidR="00112281" w:rsidRPr="00E20C53" w:rsidRDefault="00112281" w:rsidP="00E20C53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устную и письменную речь;</w:t>
      </w:r>
    </w:p>
    <w:p w:rsidR="00112281" w:rsidRPr="00E20C53" w:rsidRDefault="00112281" w:rsidP="00E20C53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диалогическую речь; понимать особенности диалогической речи;</w:t>
      </w:r>
    </w:p>
    <w:p w:rsidR="00112281" w:rsidRPr="00E20C53" w:rsidRDefault="00112281" w:rsidP="00E20C53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тличать текст от набора не связанных друг с другом предложений;</w:t>
      </w:r>
    </w:p>
    <w:p w:rsidR="00112281" w:rsidRPr="00E20C53" w:rsidRDefault="00112281" w:rsidP="00E20C53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112281" w:rsidRPr="00E20C53" w:rsidRDefault="00112281" w:rsidP="00E20C53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112281" w:rsidRPr="00E20C53" w:rsidRDefault="00112281" w:rsidP="00E20C53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112281" w:rsidRPr="00E20C53" w:rsidRDefault="00112281" w:rsidP="00E20C53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bookmarkStart w:id="13" w:name="page19"/>
      <w:bookmarkEnd w:id="13"/>
      <w:r w:rsidRPr="00E20C53">
        <w:rPr>
          <w:rFonts w:ascii="Times New Roman" w:eastAsia="Times New Roman" w:hAnsi="Times New Roman"/>
          <w:sz w:val="24"/>
          <w:szCs w:val="24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научиться:</w:t>
      </w:r>
    </w:p>
    <w:p w:rsidR="00112281" w:rsidRPr="00E20C53" w:rsidRDefault="00112281" w:rsidP="00E20C53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 ли письменном высказывании) с точки зрения правильности, точности, ясности содержания;</w:t>
      </w:r>
    </w:p>
    <w:p w:rsidR="00112281" w:rsidRPr="00E20C53" w:rsidRDefault="00112281" w:rsidP="00E20C53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блюдать нормы произношения, употребления и написания слов, имеющихся в словарях учебника;</w:t>
      </w:r>
    </w:p>
    <w:p w:rsidR="00112281" w:rsidRPr="00E20C53" w:rsidRDefault="00112281" w:rsidP="00E20C53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заглавливать текст по его теме или по его главной мысли;</w:t>
      </w:r>
    </w:p>
    <w:p w:rsidR="00112281" w:rsidRPr="00E20C53" w:rsidRDefault="00112281" w:rsidP="00E20C53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спознавать тексты разных типов: описание и повествование, рассуждение;</w:t>
      </w:r>
    </w:p>
    <w:p w:rsidR="00112281" w:rsidRPr="00E20C53" w:rsidRDefault="00112281" w:rsidP="00E20C53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112281" w:rsidRPr="00E20C53" w:rsidRDefault="00112281" w:rsidP="00E20C53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112281" w:rsidRPr="00E20C53" w:rsidRDefault="00112281" w:rsidP="00E20C53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ходить средства связи между предложениями (порядок слов, местоимения, синонимы);</w:t>
      </w:r>
    </w:p>
    <w:p w:rsidR="00112281" w:rsidRPr="00E20C53" w:rsidRDefault="00112281" w:rsidP="00E20C53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112281" w:rsidRPr="00E20C53" w:rsidRDefault="00112281" w:rsidP="00E20C53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lastRenderedPageBreak/>
        <w:t>составлять текст (отзыв) по репродукциям картин художников (помещённых в учебнике);</w:t>
      </w:r>
    </w:p>
    <w:p w:rsidR="00112281" w:rsidRPr="00E20C53" w:rsidRDefault="00112281" w:rsidP="00E20C53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исьменно излагать содержание прочитанного текста (после предварительной подготовки) по вопросам;</w:t>
      </w:r>
    </w:p>
    <w:p w:rsidR="00112281" w:rsidRPr="00E20C53" w:rsidRDefault="00112281" w:rsidP="00E20C53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Система языка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Фонетика, орфоэпия, графика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учающийся научится:</w:t>
      </w:r>
    </w:p>
    <w:p w:rsidR="00112281" w:rsidRPr="00E20C53" w:rsidRDefault="00112281" w:rsidP="00E20C53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112281" w:rsidRPr="00E20C53" w:rsidRDefault="00112281" w:rsidP="00E20C53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  <w:proofErr w:type="gramEnd"/>
    </w:p>
    <w:p w:rsidR="00112281" w:rsidRPr="00E20C53" w:rsidRDefault="00112281" w:rsidP="00E20C53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112281" w:rsidRPr="00E20C53" w:rsidRDefault="00112281" w:rsidP="00E20C53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нимать характеристику звука, представленную в модели (в звуковом обозначении);</w:t>
      </w:r>
    </w:p>
    <w:p w:rsidR="00112281" w:rsidRPr="00E20C53" w:rsidRDefault="00112281" w:rsidP="00E20C53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анализировать, сравнивать, группировать слова по указанным характеристикам звуков;</w:t>
      </w:r>
    </w:p>
    <w:p w:rsidR="00112281" w:rsidRPr="00E20C53" w:rsidRDefault="00112281" w:rsidP="00E20C53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определять функции букв </w:t>
      </w:r>
      <w:r w:rsidRPr="00E20C53">
        <w:rPr>
          <w:rFonts w:ascii="Times New Roman" w:eastAsia="Times New Roman" w:hAnsi="Times New Roman"/>
          <w:b/>
          <w:sz w:val="24"/>
          <w:szCs w:val="24"/>
        </w:rPr>
        <w:t>е,ё,ю,я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в слове;</w:t>
      </w:r>
    </w:p>
    <w:p w:rsidR="00112281" w:rsidRPr="00E20C53" w:rsidRDefault="00112281" w:rsidP="00E20C53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пределять способы обозначения буквами твёрдости-мягкости согласных и звука [й’];</w:t>
      </w:r>
    </w:p>
    <w:p w:rsidR="00112281" w:rsidRPr="00E20C53" w:rsidRDefault="00112281" w:rsidP="00E20C53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112281" w:rsidRPr="00E20C53" w:rsidRDefault="00112281" w:rsidP="00E20C53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определять 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ударный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и безударные слоги в слове;</w:t>
      </w:r>
    </w:p>
    <w:p w:rsidR="00112281" w:rsidRPr="00E20C53" w:rsidRDefault="00112281" w:rsidP="00E20C53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авильно называть буквы алфавита, располагать буквы и слова по алфавиту;</w:t>
      </w:r>
    </w:p>
    <w:p w:rsidR="00112281" w:rsidRPr="00E20C53" w:rsidRDefault="00112281" w:rsidP="00E20C53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использовать знание алфавита при работе со словарями;</w:t>
      </w:r>
    </w:p>
    <w:p w:rsidR="00112281" w:rsidRPr="00E20C53" w:rsidRDefault="00112281" w:rsidP="00E20C53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пределять функцию мягкого знака (</w:t>
      </w:r>
      <w:r w:rsidRPr="00E20C53">
        <w:rPr>
          <w:rFonts w:ascii="Times New Roman" w:eastAsia="Times New Roman" w:hAnsi="Times New Roman"/>
          <w:b/>
          <w:sz w:val="24"/>
          <w:szCs w:val="24"/>
        </w:rPr>
        <w:t>ь</w:t>
      </w:r>
      <w:r w:rsidRPr="00E20C53">
        <w:rPr>
          <w:rFonts w:ascii="Times New Roman" w:eastAsia="Times New Roman" w:hAnsi="Times New Roman"/>
          <w:sz w:val="24"/>
          <w:szCs w:val="24"/>
        </w:rPr>
        <w:t>) как разделительного;</w:t>
      </w:r>
    </w:p>
    <w:p w:rsidR="00112281" w:rsidRPr="00E20C53" w:rsidRDefault="00112281" w:rsidP="00E20C53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устанавливать соотношение звукового и буквенного состава в словах с йотированными гласными </w:t>
      </w:r>
      <w:r w:rsidRPr="00E20C53">
        <w:rPr>
          <w:rFonts w:ascii="Times New Roman" w:eastAsia="Times New Roman" w:hAnsi="Times New Roman"/>
          <w:b/>
          <w:sz w:val="24"/>
          <w:szCs w:val="24"/>
        </w:rPr>
        <w:t>е,ё,ю,я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и мягким знаком (</w:t>
      </w:r>
      <w:r w:rsidRPr="00E20C53">
        <w:rPr>
          <w:rFonts w:ascii="Times New Roman" w:eastAsia="Times New Roman" w:hAnsi="Times New Roman"/>
          <w:b/>
          <w:sz w:val="24"/>
          <w:szCs w:val="24"/>
        </w:rPr>
        <w:t>ь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) – показателем мягкости согласного звука: </w:t>
      </w:r>
      <w:r w:rsidRPr="00E20C53">
        <w:rPr>
          <w:rFonts w:ascii="Times New Roman" w:eastAsia="Times New Roman" w:hAnsi="Times New Roman"/>
          <w:i/>
          <w:sz w:val="24"/>
          <w:szCs w:val="24"/>
        </w:rPr>
        <w:t>коньки,ёлка,маяк</w:t>
      </w:r>
      <w:r w:rsidRPr="00E20C53">
        <w:rPr>
          <w:rFonts w:ascii="Times New Roman" w:eastAsia="Times New Roman" w:hAnsi="Times New Roman"/>
          <w:sz w:val="24"/>
          <w:szCs w:val="24"/>
        </w:rPr>
        <w:t>;</w:t>
      </w:r>
    </w:p>
    <w:p w:rsidR="00112281" w:rsidRPr="00E20C53" w:rsidRDefault="00112281" w:rsidP="00E20C53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E20C53">
        <w:rPr>
          <w:rFonts w:ascii="Times New Roman" w:eastAsia="Times New Roman" w:hAnsi="Times New Roman"/>
          <w:i/>
          <w:sz w:val="24"/>
          <w:szCs w:val="24"/>
        </w:rPr>
        <w:t>моряк,ёж,лось,друг,сказка</w:t>
      </w:r>
      <w:r w:rsidRPr="00E20C53">
        <w:rPr>
          <w:rFonts w:ascii="Times New Roman" w:eastAsia="Times New Roman" w:hAnsi="Times New Roman"/>
          <w:sz w:val="24"/>
          <w:szCs w:val="24"/>
        </w:rPr>
        <w:t>);</w:t>
      </w:r>
    </w:p>
    <w:p w:rsidR="00112281" w:rsidRPr="00E20C53" w:rsidRDefault="00112281" w:rsidP="00E20C53">
      <w:pPr>
        <w:numPr>
          <w:ilvl w:val="0"/>
          <w:numId w:val="31"/>
        </w:numPr>
        <w:tabs>
          <w:tab w:val="left" w:pos="720"/>
        </w:tabs>
        <w:spacing w:after="0" w:line="240" w:lineRule="auto"/>
        <w:ind w:right="1000" w:firstLine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произносить звуки и сочетания звуков в соответствии с нормами литературного языка (круг слов определён орфоэпическим словарём учебника). </w:t>
      </w:r>
    </w:p>
    <w:p w:rsidR="00112281" w:rsidRPr="00E20C53" w:rsidRDefault="00112281" w:rsidP="00E20C53">
      <w:pPr>
        <w:tabs>
          <w:tab w:val="left" w:pos="720"/>
        </w:tabs>
        <w:spacing w:after="0" w:line="240" w:lineRule="auto"/>
        <w:ind w:left="360" w:right="1000"/>
        <w:jc w:val="both"/>
        <w:rPr>
          <w:rFonts w:ascii="Symbol" w:eastAsia="Symbol" w:hAnsi="Symbol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научиться:</w:t>
      </w:r>
    </w:p>
    <w:p w:rsidR="00112281" w:rsidRPr="00E20C53" w:rsidRDefault="00112281" w:rsidP="00E20C53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осуществлять </w:t>
      </w:r>
      <w:proofErr w:type="spellStart"/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звуко-буквенный</w:t>
      </w:r>
      <w:proofErr w:type="spellEnd"/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разбор простых по составу слов с помощью заданного в учебнике алгоритма;</w:t>
      </w:r>
    </w:p>
    <w:p w:rsidR="00112281" w:rsidRPr="00E20C53" w:rsidRDefault="00112281" w:rsidP="00E20C53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устанавливать соотношение звукового и буквенного состава в словах с разделительным мягким знаком (</w:t>
      </w:r>
      <w:r w:rsidRPr="00E20C53">
        <w:rPr>
          <w:rFonts w:ascii="Times New Roman" w:eastAsia="Times New Roman" w:hAnsi="Times New Roman"/>
          <w:b/>
          <w:sz w:val="24"/>
          <w:szCs w:val="24"/>
        </w:rPr>
        <w:t>ь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): </w:t>
      </w:r>
      <w:r w:rsidRPr="00E20C53">
        <w:rPr>
          <w:rFonts w:ascii="Times New Roman" w:eastAsia="Times New Roman" w:hAnsi="Times New Roman"/>
          <w:i/>
          <w:sz w:val="24"/>
          <w:szCs w:val="24"/>
        </w:rPr>
        <w:t>шью</w:t>
      </w:r>
      <w:proofErr w:type="gramStart"/>
      <w:r w:rsidRPr="00E20C53">
        <w:rPr>
          <w:rFonts w:ascii="Times New Roman" w:eastAsia="Times New Roman" w:hAnsi="Times New Roman"/>
          <w:i/>
          <w:sz w:val="24"/>
          <w:szCs w:val="24"/>
        </w:rPr>
        <w:t>,д</w:t>
      </w:r>
      <w:proofErr w:type="gramEnd"/>
      <w:r w:rsidRPr="00E20C53">
        <w:rPr>
          <w:rFonts w:ascii="Times New Roman" w:eastAsia="Times New Roman" w:hAnsi="Times New Roman"/>
          <w:i/>
          <w:sz w:val="24"/>
          <w:szCs w:val="24"/>
        </w:rPr>
        <w:t>рузья,вьюга;</w:t>
      </w:r>
      <w:r w:rsidRPr="00E20C53">
        <w:rPr>
          <w:rFonts w:ascii="Times New Roman" w:eastAsia="Times New Roman" w:hAnsi="Times New Roman"/>
          <w:sz w:val="24"/>
          <w:szCs w:val="24"/>
        </w:rPr>
        <w:t>;</w:t>
      </w:r>
    </w:p>
    <w:p w:rsidR="00112281" w:rsidRPr="00E20C53" w:rsidRDefault="00112281" w:rsidP="00E20C53">
      <w:pPr>
        <w:numPr>
          <w:ilvl w:val="0"/>
          <w:numId w:val="3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bookmarkStart w:id="14" w:name="page20"/>
      <w:bookmarkEnd w:id="14"/>
      <w:r w:rsidRPr="00E20C53">
        <w:rPr>
          <w:rFonts w:ascii="Times New Roman" w:eastAsia="Times New Roman" w:hAnsi="Times New Roman"/>
          <w:sz w:val="24"/>
          <w:szCs w:val="24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– глухие, шипящие, мягкие и твёрдые и др.);</w:t>
      </w:r>
    </w:p>
    <w:p w:rsidR="00112281" w:rsidRPr="00E20C53" w:rsidRDefault="00112281" w:rsidP="00E20C53">
      <w:pPr>
        <w:numPr>
          <w:ilvl w:val="0"/>
          <w:numId w:val="3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lastRenderedPageBreak/>
        <w:t>Лексика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Освоение данного раздела распределяется по всем разделам курса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учающийся научится:</w:t>
      </w:r>
    </w:p>
    <w:p w:rsidR="00112281" w:rsidRPr="00E20C53" w:rsidRDefault="00112281" w:rsidP="00E20C53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ознавать слово как единство звучания и значения;</w:t>
      </w:r>
    </w:p>
    <w:p w:rsidR="00112281" w:rsidRPr="00E20C53" w:rsidRDefault="00112281" w:rsidP="00E20C53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112281" w:rsidRPr="00E20C53" w:rsidRDefault="00112281" w:rsidP="00E20C53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однозначные и многозначные слова (простые случаи);</w:t>
      </w:r>
    </w:p>
    <w:p w:rsidR="00112281" w:rsidRPr="00E20C53" w:rsidRDefault="00112281" w:rsidP="00E20C53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иметь представление о синонимах и антонимах;</w:t>
      </w:r>
    </w:p>
    <w:p w:rsidR="00112281" w:rsidRPr="00E20C53" w:rsidRDefault="00112281" w:rsidP="00E20C53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спознавать среди предложенных слов синонимы и антонимы;</w:t>
      </w:r>
    </w:p>
    <w:p w:rsidR="00112281" w:rsidRPr="00E20C53" w:rsidRDefault="00112281" w:rsidP="00E20C53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дбирать к предложенным словам 1 – 2 синонима или антонима;</w:t>
      </w:r>
    </w:p>
    <w:p w:rsidR="00112281" w:rsidRPr="00E20C53" w:rsidRDefault="00112281" w:rsidP="00E20C53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блюдать за использованием синонимов и антонимов в речи;</w:t>
      </w:r>
    </w:p>
    <w:p w:rsidR="00112281" w:rsidRPr="00E20C53" w:rsidRDefault="00112281" w:rsidP="00E20C53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блюдать за словами, употреблёнными в прямом и переносном значении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научиться:</w:t>
      </w:r>
    </w:p>
    <w:p w:rsidR="00112281" w:rsidRPr="00E20C53" w:rsidRDefault="00112281" w:rsidP="00E20C53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112281" w:rsidRPr="00E20C53" w:rsidRDefault="00112281" w:rsidP="00E20C53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 практическом уровне распознавать слова, употреблённые в прямом и переносном значении (простые случаи);</w:t>
      </w:r>
    </w:p>
    <w:p w:rsidR="00112281" w:rsidRPr="00E20C53" w:rsidRDefault="00112281" w:rsidP="00E20C53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замечать в художественном тексте слова, употреблённые в переносном значении;</w:t>
      </w:r>
    </w:p>
    <w:p w:rsidR="00112281" w:rsidRPr="00E20C53" w:rsidRDefault="00112281" w:rsidP="00E20C53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льзоваться словарями при решении языковых и речевых задач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Состав слова (</w:t>
      </w:r>
      <w:proofErr w:type="spellStart"/>
      <w:r w:rsidRPr="00E20C53">
        <w:rPr>
          <w:rFonts w:ascii="Times New Roman" w:eastAsia="Times New Roman" w:hAnsi="Times New Roman"/>
          <w:i/>
          <w:sz w:val="24"/>
          <w:szCs w:val="24"/>
        </w:rPr>
        <w:t>морфемика</w:t>
      </w:r>
      <w:proofErr w:type="spellEnd"/>
      <w:r w:rsidRPr="00E20C53">
        <w:rPr>
          <w:rFonts w:ascii="Times New Roman" w:eastAsia="Times New Roman" w:hAnsi="Times New Roman"/>
          <w:i/>
          <w:sz w:val="24"/>
          <w:szCs w:val="24"/>
        </w:rPr>
        <w:t>)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учающийся научится:</w:t>
      </w:r>
    </w:p>
    <w:p w:rsidR="00112281" w:rsidRPr="00E20C53" w:rsidRDefault="00112281" w:rsidP="00E20C53">
      <w:pPr>
        <w:numPr>
          <w:ilvl w:val="0"/>
          <w:numId w:val="3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ознавать значение понятия «родственные слова», соотносить его с понятием «однокоренные слова»;</w:t>
      </w:r>
    </w:p>
    <w:p w:rsidR="00112281" w:rsidRPr="00E20C53" w:rsidRDefault="00112281" w:rsidP="00E20C53">
      <w:pPr>
        <w:numPr>
          <w:ilvl w:val="0"/>
          <w:numId w:val="3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ладеть первоначальными признаками для опознавания однокоренных слов среди других (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неоднокоренных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>) слов;</w:t>
      </w:r>
    </w:p>
    <w:p w:rsidR="00112281" w:rsidRPr="00E20C53" w:rsidRDefault="00112281" w:rsidP="00E20C53">
      <w:pPr>
        <w:numPr>
          <w:ilvl w:val="0"/>
          <w:numId w:val="3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112281" w:rsidRPr="00E20C53" w:rsidRDefault="00112281" w:rsidP="00E20C53">
      <w:pPr>
        <w:numPr>
          <w:ilvl w:val="0"/>
          <w:numId w:val="3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научиться:</w:t>
      </w:r>
    </w:p>
    <w:p w:rsidR="00112281" w:rsidRPr="00E20C53" w:rsidRDefault="00112281" w:rsidP="00E20C53">
      <w:pPr>
        <w:numPr>
          <w:ilvl w:val="0"/>
          <w:numId w:val="3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однокоренные слова и формы одного и того же слова;</w:t>
      </w:r>
    </w:p>
    <w:p w:rsidR="00112281" w:rsidRPr="00E20C53" w:rsidRDefault="00112281" w:rsidP="00E20C53">
      <w:pPr>
        <w:numPr>
          <w:ilvl w:val="0"/>
          <w:numId w:val="3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112281" w:rsidRPr="00E20C53" w:rsidRDefault="00112281" w:rsidP="00E20C53">
      <w:pPr>
        <w:numPr>
          <w:ilvl w:val="0"/>
          <w:numId w:val="3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подбирать однокоренные слова и формы слов с целью проверки изучаемых орфограмм в 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корне слова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>.</w:t>
      </w:r>
    </w:p>
    <w:p w:rsidR="00112281" w:rsidRPr="00E20C53" w:rsidRDefault="00112281" w:rsidP="00E20C53">
      <w:pPr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</w:p>
    <w:p w:rsidR="00D95BFB" w:rsidRDefault="00112281" w:rsidP="00D95BFB">
      <w:pPr>
        <w:spacing w:after="0" w:line="240" w:lineRule="auto"/>
        <w:ind w:right="1185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 xml:space="preserve">Морфология </w:t>
      </w:r>
    </w:p>
    <w:p w:rsidR="00112281" w:rsidRPr="00E20C53" w:rsidRDefault="00112281" w:rsidP="00D95BFB">
      <w:pPr>
        <w:spacing w:after="0" w:line="240" w:lineRule="auto"/>
        <w:ind w:right="11858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учающийся научится:</w:t>
      </w:r>
    </w:p>
    <w:p w:rsidR="00112281" w:rsidRPr="00E20C53" w:rsidRDefault="00112281" w:rsidP="00E20C53">
      <w:pPr>
        <w:numPr>
          <w:ilvl w:val="0"/>
          <w:numId w:val="3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112281" w:rsidRPr="00E20C53" w:rsidRDefault="00112281" w:rsidP="00E20C53">
      <w:pPr>
        <w:numPr>
          <w:ilvl w:val="0"/>
          <w:numId w:val="3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112281" w:rsidRPr="00E20C53" w:rsidRDefault="00112281" w:rsidP="00E20C53">
      <w:pPr>
        <w:numPr>
          <w:ilvl w:val="0"/>
          <w:numId w:val="3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112281" w:rsidRPr="00E20C53" w:rsidRDefault="00112281" w:rsidP="00E20C53">
      <w:pPr>
        <w:numPr>
          <w:ilvl w:val="0"/>
          <w:numId w:val="3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lastRenderedPageBreak/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112281" w:rsidRPr="00E20C53" w:rsidRDefault="00112281" w:rsidP="00E20C53">
      <w:pPr>
        <w:numPr>
          <w:ilvl w:val="0"/>
          <w:numId w:val="3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bookmarkStart w:id="15" w:name="page21"/>
      <w:bookmarkEnd w:id="15"/>
      <w:r w:rsidRPr="00E20C53">
        <w:rPr>
          <w:rFonts w:ascii="Times New Roman" w:eastAsia="Times New Roman" w:hAnsi="Times New Roman"/>
          <w:sz w:val="24"/>
          <w:szCs w:val="24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112281" w:rsidRPr="00E20C53" w:rsidRDefault="00112281" w:rsidP="00E20C53">
      <w:pPr>
        <w:numPr>
          <w:ilvl w:val="0"/>
          <w:numId w:val="3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ходить предлоги и понимать их роль в предложении и тексте;</w:t>
      </w:r>
    </w:p>
    <w:p w:rsidR="00112281" w:rsidRPr="00E20C53" w:rsidRDefault="00112281" w:rsidP="00E20C53">
      <w:pPr>
        <w:numPr>
          <w:ilvl w:val="0"/>
          <w:numId w:val="3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дбирать примеры слов разных частей речи и форм этих слов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научиться:</w:t>
      </w:r>
    </w:p>
    <w:p w:rsidR="00112281" w:rsidRPr="00E20C53" w:rsidRDefault="00112281" w:rsidP="00E20C53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112281" w:rsidRPr="00E20C53" w:rsidRDefault="00112281" w:rsidP="00E20C53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112281" w:rsidRPr="00E20C53" w:rsidRDefault="00112281" w:rsidP="00E20C53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имена существительные, употреблённые в форме одного числа (</w:t>
      </w:r>
      <w:r w:rsidRPr="00E20C53">
        <w:rPr>
          <w:rFonts w:ascii="Times New Roman" w:eastAsia="Times New Roman" w:hAnsi="Times New Roman"/>
          <w:i/>
          <w:sz w:val="24"/>
          <w:szCs w:val="24"/>
        </w:rPr>
        <w:t>ножницы,кефир</w:t>
      </w:r>
      <w:r w:rsidRPr="00E20C53">
        <w:rPr>
          <w:rFonts w:ascii="Times New Roman" w:eastAsia="Times New Roman" w:hAnsi="Times New Roman"/>
          <w:sz w:val="24"/>
          <w:szCs w:val="24"/>
        </w:rPr>
        <w:t>);</w:t>
      </w:r>
    </w:p>
    <w:p w:rsidR="00112281" w:rsidRPr="00E20C53" w:rsidRDefault="00112281" w:rsidP="00E20C53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ыявлять роль разных частей речи в художественном тексте;</w:t>
      </w:r>
    </w:p>
    <w:p w:rsidR="00112281" w:rsidRPr="00E20C53" w:rsidRDefault="00112281" w:rsidP="00E20C53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использовать личные местоимения для устранения неоправданных повторов;</w:t>
      </w:r>
    </w:p>
    <w:p w:rsidR="00112281" w:rsidRPr="00E20C53" w:rsidRDefault="00112281" w:rsidP="00E20C53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льзоваться словами разных частей речи в собственных высказываниях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Синтаксис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учающийся научится:</w:t>
      </w:r>
    </w:p>
    <w:p w:rsidR="00112281" w:rsidRPr="00E20C53" w:rsidRDefault="00112281" w:rsidP="00E20C53">
      <w:pPr>
        <w:numPr>
          <w:ilvl w:val="0"/>
          <w:numId w:val="3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112281" w:rsidRPr="00E20C53" w:rsidRDefault="00112281" w:rsidP="00E20C53">
      <w:pPr>
        <w:numPr>
          <w:ilvl w:val="0"/>
          <w:numId w:val="3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112281" w:rsidRPr="00E20C53" w:rsidRDefault="00112281" w:rsidP="00E20C53">
      <w:pPr>
        <w:numPr>
          <w:ilvl w:val="0"/>
          <w:numId w:val="39"/>
        </w:numPr>
        <w:tabs>
          <w:tab w:val="left" w:pos="720"/>
        </w:tabs>
        <w:spacing w:after="0" w:line="240" w:lineRule="auto"/>
        <w:ind w:left="720" w:right="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112281" w:rsidRPr="00E20C53" w:rsidRDefault="00112281" w:rsidP="00E20C53">
      <w:pPr>
        <w:numPr>
          <w:ilvl w:val="0"/>
          <w:numId w:val="3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ходить главные члены предложения (основу предложения): подлежащее и сказуемое;</w:t>
      </w:r>
    </w:p>
    <w:p w:rsidR="00112281" w:rsidRPr="00E20C53" w:rsidRDefault="00112281" w:rsidP="00E20C53">
      <w:pPr>
        <w:numPr>
          <w:ilvl w:val="0"/>
          <w:numId w:val="3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главные и второстепенные члены предложения (без дифференциации на виды);</w:t>
      </w:r>
    </w:p>
    <w:p w:rsidR="00112281" w:rsidRPr="00E20C53" w:rsidRDefault="00112281" w:rsidP="00E20C53">
      <w:pPr>
        <w:numPr>
          <w:ilvl w:val="0"/>
          <w:numId w:val="3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устанавливать связи слов между словами в предложении;</w:t>
      </w:r>
    </w:p>
    <w:p w:rsidR="00112281" w:rsidRPr="00E20C53" w:rsidRDefault="00112281" w:rsidP="00E20C53">
      <w:pPr>
        <w:numPr>
          <w:ilvl w:val="0"/>
          <w:numId w:val="3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112281" w:rsidRPr="00E20C53" w:rsidRDefault="00112281" w:rsidP="00E20C53">
      <w:pPr>
        <w:numPr>
          <w:ilvl w:val="0"/>
          <w:numId w:val="3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осстанавливать деформированные предложения;</w:t>
      </w:r>
    </w:p>
    <w:p w:rsidR="00112281" w:rsidRPr="00E20C53" w:rsidRDefault="00112281" w:rsidP="00E20C53">
      <w:pPr>
        <w:numPr>
          <w:ilvl w:val="0"/>
          <w:numId w:val="3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ставлять предложения по схеме, рисунку, на определённую тему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научиться:</w:t>
      </w:r>
    </w:p>
    <w:p w:rsidR="00112281" w:rsidRPr="00E20C53" w:rsidRDefault="00112281" w:rsidP="00E20C53">
      <w:pPr>
        <w:numPr>
          <w:ilvl w:val="0"/>
          <w:numId w:val="4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112281" w:rsidRPr="00E20C53" w:rsidRDefault="00112281" w:rsidP="00E20C53">
      <w:pPr>
        <w:numPr>
          <w:ilvl w:val="0"/>
          <w:numId w:val="4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ходить предложения с обращениями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Орфография и пунктуация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учающийся научится: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а) применять изученные правила правописания:</w:t>
      </w:r>
    </w:p>
    <w:p w:rsidR="00112281" w:rsidRPr="00E20C53" w:rsidRDefault="00112281" w:rsidP="00E20C53">
      <w:pPr>
        <w:numPr>
          <w:ilvl w:val="0"/>
          <w:numId w:val="4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дельное написание слов в предложении;</w:t>
      </w:r>
    </w:p>
    <w:p w:rsidR="00112281" w:rsidRPr="00E20C53" w:rsidRDefault="00112281" w:rsidP="00E20C53">
      <w:pPr>
        <w:numPr>
          <w:ilvl w:val="0"/>
          <w:numId w:val="4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lastRenderedPageBreak/>
        <w:t xml:space="preserve">написание гласных </w:t>
      </w:r>
      <w:r w:rsidRPr="00E20C53">
        <w:rPr>
          <w:rFonts w:ascii="Times New Roman" w:eastAsia="Times New Roman" w:hAnsi="Times New Roman"/>
          <w:b/>
          <w:sz w:val="24"/>
          <w:szCs w:val="24"/>
        </w:rPr>
        <w:t>и</w:t>
      </w:r>
      <w:proofErr w:type="gramStart"/>
      <w:r w:rsidRPr="00E20C53">
        <w:rPr>
          <w:rFonts w:ascii="Times New Roman" w:eastAsia="Times New Roman" w:hAnsi="Times New Roman"/>
          <w:b/>
          <w:sz w:val="24"/>
          <w:szCs w:val="24"/>
        </w:rPr>
        <w:t>,а</w:t>
      </w:r>
      <w:proofErr w:type="gramEnd"/>
      <w:r w:rsidRPr="00E20C53">
        <w:rPr>
          <w:rFonts w:ascii="Times New Roman" w:eastAsia="Times New Roman" w:hAnsi="Times New Roman"/>
          <w:b/>
          <w:sz w:val="24"/>
          <w:szCs w:val="24"/>
        </w:rPr>
        <w:t>,у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после шипящих согласных </w:t>
      </w:r>
      <w:r w:rsidRPr="00E20C53">
        <w:rPr>
          <w:rFonts w:ascii="Times New Roman" w:eastAsia="Times New Roman" w:hAnsi="Times New Roman"/>
          <w:b/>
          <w:sz w:val="24"/>
          <w:szCs w:val="24"/>
        </w:rPr>
        <w:t>ж,ш,ч,щ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(в положении под ударением и без ударения);</w:t>
      </w:r>
    </w:p>
    <w:p w:rsidR="00112281" w:rsidRPr="00E20C53" w:rsidRDefault="00112281" w:rsidP="00E20C53">
      <w:pPr>
        <w:numPr>
          <w:ilvl w:val="0"/>
          <w:numId w:val="4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отсутствие мягкого знака после шипящих в буквосочетаниях </w:t>
      </w:r>
      <w:proofErr w:type="spellStart"/>
      <w:r w:rsidRPr="00E20C53">
        <w:rPr>
          <w:rFonts w:ascii="Times New Roman" w:eastAsia="Times New Roman" w:hAnsi="Times New Roman"/>
          <w:b/>
          <w:sz w:val="24"/>
          <w:szCs w:val="24"/>
        </w:rPr>
        <w:t>чк,чт,чн,щн,нч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>;</w:t>
      </w:r>
    </w:p>
    <w:p w:rsidR="00112281" w:rsidRPr="00E20C53" w:rsidRDefault="00112281" w:rsidP="00E20C53">
      <w:pPr>
        <w:numPr>
          <w:ilvl w:val="0"/>
          <w:numId w:val="4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еренос слов;</w:t>
      </w:r>
    </w:p>
    <w:p w:rsidR="00112281" w:rsidRPr="00E20C53" w:rsidRDefault="00112281" w:rsidP="00E20C53">
      <w:pPr>
        <w:numPr>
          <w:ilvl w:val="0"/>
          <w:numId w:val="4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описная буква в начале предложения, в именах собственных;</w:t>
      </w:r>
    </w:p>
    <w:p w:rsidR="00112281" w:rsidRPr="00E20C53" w:rsidRDefault="00112281" w:rsidP="00E20C53">
      <w:pPr>
        <w:numPr>
          <w:ilvl w:val="0"/>
          <w:numId w:val="4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проверяемые безударные гласные в 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корне слова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>;</w:t>
      </w:r>
    </w:p>
    <w:p w:rsidR="00112281" w:rsidRPr="00E20C53" w:rsidRDefault="00112281" w:rsidP="00E20C53">
      <w:pPr>
        <w:numPr>
          <w:ilvl w:val="0"/>
          <w:numId w:val="4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корне слова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>;</w:t>
      </w:r>
    </w:p>
    <w:p w:rsidR="00112281" w:rsidRPr="00E20C53" w:rsidRDefault="00112281" w:rsidP="00E20C53">
      <w:pPr>
        <w:numPr>
          <w:ilvl w:val="0"/>
          <w:numId w:val="4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корне слова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(перечень слов в учебнике), в том числе удвоенные буквы согласных;</w:t>
      </w:r>
    </w:p>
    <w:p w:rsidR="00112281" w:rsidRPr="00E20C53" w:rsidRDefault="00112281" w:rsidP="00E20C53">
      <w:pPr>
        <w:numPr>
          <w:ilvl w:val="0"/>
          <w:numId w:val="4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bookmarkStart w:id="16" w:name="page22"/>
      <w:bookmarkEnd w:id="16"/>
      <w:r w:rsidRPr="00E20C53">
        <w:rPr>
          <w:rFonts w:ascii="Times New Roman" w:eastAsia="Times New Roman" w:hAnsi="Times New Roman"/>
          <w:sz w:val="24"/>
          <w:szCs w:val="24"/>
        </w:rPr>
        <w:t>разделительный мягкий знак (</w:t>
      </w:r>
      <w:r w:rsidRPr="00E20C53">
        <w:rPr>
          <w:rFonts w:ascii="Times New Roman" w:eastAsia="Times New Roman" w:hAnsi="Times New Roman"/>
          <w:b/>
          <w:sz w:val="24"/>
          <w:szCs w:val="24"/>
        </w:rPr>
        <w:t>ь</w:t>
      </w:r>
      <w:r w:rsidRPr="00E20C53">
        <w:rPr>
          <w:rFonts w:ascii="Times New Roman" w:eastAsia="Times New Roman" w:hAnsi="Times New Roman"/>
          <w:sz w:val="24"/>
          <w:szCs w:val="24"/>
        </w:rPr>
        <w:t>);</w:t>
      </w:r>
    </w:p>
    <w:p w:rsidR="00112281" w:rsidRPr="00E20C53" w:rsidRDefault="00112281" w:rsidP="00E20C53">
      <w:pPr>
        <w:numPr>
          <w:ilvl w:val="0"/>
          <w:numId w:val="4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знаки препинания конца предложения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 xml:space="preserve"> (. ? !);</w:t>
      </w:r>
      <w:proofErr w:type="gramEnd"/>
    </w:p>
    <w:p w:rsidR="00112281" w:rsidRPr="00E20C53" w:rsidRDefault="00112281" w:rsidP="00E20C53">
      <w:pPr>
        <w:numPr>
          <w:ilvl w:val="0"/>
          <w:numId w:val="4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дельное написание предлогов с именами существительными;</w:t>
      </w:r>
    </w:p>
    <w:p w:rsidR="00112281" w:rsidRPr="00E20C53" w:rsidRDefault="00112281" w:rsidP="00E20C53">
      <w:pPr>
        <w:numPr>
          <w:ilvl w:val="0"/>
          <w:numId w:val="4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раздельное написание частицы </w:t>
      </w:r>
      <w:r w:rsidRPr="00E20C53">
        <w:rPr>
          <w:rFonts w:ascii="Times New Roman" w:eastAsia="Times New Roman" w:hAnsi="Times New Roman"/>
          <w:b/>
          <w:sz w:val="24"/>
          <w:szCs w:val="24"/>
        </w:rPr>
        <w:t>не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с глаголами;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б) применять орфографическое чтение (проговаривание) при письме под диктовку и при списывании;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) безошибочно списывать текст объёмом 40 – 50 слов с доски и из учебника;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г) писать под диктовку тексты объёмом 30 – 40 слов в соответствии с изученными правилами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научиться:</w:t>
      </w:r>
    </w:p>
    <w:p w:rsidR="00112281" w:rsidRPr="00E20C53" w:rsidRDefault="00112281" w:rsidP="00E20C53">
      <w:pPr>
        <w:numPr>
          <w:ilvl w:val="0"/>
          <w:numId w:val="4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ознавать значение понятий «орфограмма», «проверяемая орфограмма», «непроверяемая орфограмма»;</w:t>
      </w:r>
    </w:p>
    <w:p w:rsidR="00112281" w:rsidRPr="00E20C53" w:rsidRDefault="00112281" w:rsidP="00E20C53">
      <w:pPr>
        <w:numPr>
          <w:ilvl w:val="0"/>
          <w:numId w:val="4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пределять разновидности орфограмм и соотносить их с изученными правилами;</w:t>
      </w:r>
    </w:p>
    <w:p w:rsidR="00112281" w:rsidRPr="00E20C53" w:rsidRDefault="00112281" w:rsidP="00E20C53">
      <w:pPr>
        <w:numPr>
          <w:ilvl w:val="0"/>
          <w:numId w:val="4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граничивать орфограммы на изученные правила письма и неизученные;</w:t>
      </w:r>
    </w:p>
    <w:p w:rsidR="00112281" w:rsidRPr="00E20C53" w:rsidRDefault="00112281" w:rsidP="00E20C53">
      <w:pPr>
        <w:numPr>
          <w:ilvl w:val="0"/>
          <w:numId w:val="4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наруживать орфограммы по освоенным опознавательным признакам в указанных учителем словах;</w:t>
      </w:r>
    </w:p>
    <w:p w:rsidR="00112281" w:rsidRPr="00E20C53" w:rsidRDefault="00112281" w:rsidP="00E20C53">
      <w:pPr>
        <w:numPr>
          <w:ilvl w:val="0"/>
          <w:numId w:val="4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112281" w:rsidRPr="00E20C53" w:rsidRDefault="00112281" w:rsidP="00E20C53">
      <w:pPr>
        <w:numPr>
          <w:ilvl w:val="0"/>
          <w:numId w:val="4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95BFB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 xml:space="preserve">Планируемые результаты изучения курса «Русский язык». 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3 класс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Личностные результаты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Освоение данного раздела распределяется по всем разделам курса.</w:t>
      </w:r>
    </w:p>
    <w:p w:rsidR="00112281" w:rsidRPr="00E20C53" w:rsidRDefault="00112281" w:rsidP="00E20C53">
      <w:pPr>
        <w:numPr>
          <w:ilvl w:val="0"/>
          <w:numId w:val="4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едставление о своей гражданской идентичности в форме осознания «Я» как гражданина России;</w:t>
      </w:r>
    </w:p>
    <w:p w:rsidR="00112281" w:rsidRPr="00E20C53" w:rsidRDefault="00112281" w:rsidP="00E20C53">
      <w:pPr>
        <w:numPr>
          <w:ilvl w:val="0"/>
          <w:numId w:val="4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ознание своей этнической и национальной принадлежности;</w:t>
      </w:r>
    </w:p>
    <w:p w:rsidR="00112281" w:rsidRPr="00E20C53" w:rsidRDefault="00112281" w:rsidP="00E20C53">
      <w:pPr>
        <w:numPr>
          <w:ilvl w:val="0"/>
          <w:numId w:val="4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витие чувства любви и гордости к Родине, её народу, истории, культуре;</w:t>
      </w:r>
    </w:p>
    <w:p w:rsidR="00112281" w:rsidRPr="00E20C53" w:rsidRDefault="00112281" w:rsidP="00E20C53">
      <w:pPr>
        <w:numPr>
          <w:ilvl w:val="0"/>
          <w:numId w:val="4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112281" w:rsidRPr="00E20C53" w:rsidRDefault="00112281" w:rsidP="00E20C53">
      <w:pPr>
        <w:numPr>
          <w:ilvl w:val="0"/>
          <w:numId w:val="4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112281" w:rsidRPr="00E20C53" w:rsidRDefault="00112281" w:rsidP="00E20C53">
      <w:pPr>
        <w:numPr>
          <w:ilvl w:val="0"/>
          <w:numId w:val="4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112281" w:rsidRPr="00E20C53" w:rsidRDefault="00112281" w:rsidP="00E20C53">
      <w:pPr>
        <w:numPr>
          <w:ilvl w:val="0"/>
          <w:numId w:val="4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витие интереса к познанию русского языка, языковой деятельности; интереса к чтению и читательской деятельности;</w:t>
      </w:r>
    </w:p>
    <w:p w:rsidR="00112281" w:rsidRPr="00E20C53" w:rsidRDefault="00112281" w:rsidP="00E20C53">
      <w:pPr>
        <w:numPr>
          <w:ilvl w:val="0"/>
          <w:numId w:val="4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lastRenderedPageBreak/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112281" w:rsidRPr="00E20C53" w:rsidRDefault="00112281" w:rsidP="00E20C53">
      <w:pPr>
        <w:numPr>
          <w:ilvl w:val="0"/>
          <w:numId w:val="4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112281" w:rsidRPr="00E20C53" w:rsidRDefault="00112281" w:rsidP="00E20C53">
      <w:pPr>
        <w:numPr>
          <w:ilvl w:val="0"/>
          <w:numId w:val="4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112281" w:rsidRPr="00E20C53" w:rsidRDefault="00112281" w:rsidP="00E20C53">
      <w:pPr>
        <w:numPr>
          <w:ilvl w:val="0"/>
          <w:numId w:val="4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ие другим людям, сопереживание (в радости, горе и др.);</w:t>
      </w:r>
      <w:proofErr w:type="gramEnd"/>
    </w:p>
    <w:p w:rsidR="00112281" w:rsidRPr="00E20C53" w:rsidRDefault="00112281" w:rsidP="00E20C53">
      <w:pPr>
        <w:numPr>
          <w:ilvl w:val="0"/>
          <w:numId w:val="4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112281" w:rsidRPr="00E20C53" w:rsidRDefault="00112281" w:rsidP="00E20C53">
      <w:pPr>
        <w:numPr>
          <w:ilvl w:val="0"/>
          <w:numId w:val="4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ознание ответственности за свои поступки, ответственности за произнесённую в общении речь;</w:t>
      </w:r>
    </w:p>
    <w:p w:rsidR="00112281" w:rsidRPr="00E20C53" w:rsidRDefault="00112281" w:rsidP="00E20C53">
      <w:pPr>
        <w:numPr>
          <w:ilvl w:val="0"/>
          <w:numId w:val="4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</w:p>
    <w:p w:rsidR="00112281" w:rsidRPr="00E20C53" w:rsidRDefault="00112281" w:rsidP="00E20C53">
      <w:pPr>
        <w:numPr>
          <w:ilvl w:val="0"/>
          <w:numId w:val="4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112281" w:rsidRPr="00E20C53" w:rsidRDefault="00112281" w:rsidP="00E20C53">
      <w:pPr>
        <w:numPr>
          <w:ilvl w:val="0"/>
          <w:numId w:val="4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112281" w:rsidRPr="00E20C53" w:rsidRDefault="00112281" w:rsidP="00E20C53">
      <w:pPr>
        <w:numPr>
          <w:ilvl w:val="0"/>
          <w:numId w:val="4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bookmarkStart w:id="17" w:name="page23"/>
      <w:bookmarkEnd w:id="17"/>
      <w:r w:rsidRPr="00E20C53">
        <w:rPr>
          <w:rFonts w:ascii="Times New Roman" w:eastAsia="Times New Roman" w:hAnsi="Times New Roman"/>
          <w:sz w:val="24"/>
          <w:szCs w:val="24"/>
        </w:rPr>
        <w:t>представление о здоровом образе жизни, бережном отношении к материальным ценностям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E20C53">
        <w:rPr>
          <w:rFonts w:ascii="Times New Roman" w:eastAsia="Times New Roman" w:hAnsi="Times New Roman"/>
          <w:i/>
          <w:sz w:val="24"/>
          <w:szCs w:val="24"/>
        </w:rPr>
        <w:t>Метапредметные</w:t>
      </w:r>
      <w:proofErr w:type="spellEnd"/>
      <w:r w:rsidRPr="00E20C53">
        <w:rPr>
          <w:rFonts w:ascii="Times New Roman" w:eastAsia="Times New Roman" w:hAnsi="Times New Roman"/>
          <w:i/>
          <w:sz w:val="24"/>
          <w:szCs w:val="24"/>
        </w:rPr>
        <w:t xml:space="preserve"> результаты</w:t>
      </w:r>
    </w:p>
    <w:p w:rsidR="00112281" w:rsidRPr="00E20C53" w:rsidRDefault="00112281" w:rsidP="00E20C53">
      <w:pPr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ЕГУЛЯТИВНЫЕ УУД</w:t>
      </w:r>
    </w:p>
    <w:p w:rsidR="00112281" w:rsidRPr="00E20C53" w:rsidRDefault="00112281" w:rsidP="00E20C53">
      <w:pPr>
        <w:numPr>
          <w:ilvl w:val="0"/>
          <w:numId w:val="4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инимать и сохранять цель и учебную задачу; в сотрудничестве с учителем ставить новые учебные задачи;</w:t>
      </w:r>
    </w:p>
    <w:p w:rsidR="00112281" w:rsidRPr="00E20C53" w:rsidRDefault="00112281" w:rsidP="00E20C53">
      <w:pPr>
        <w:numPr>
          <w:ilvl w:val="0"/>
          <w:numId w:val="4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112281" w:rsidRPr="00E20C53" w:rsidRDefault="00112281" w:rsidP="00E20C53">
      <w:pPr>
        <w:numPr>
          <w:ilvl w:val="0"/>
          <w:numId w:val="4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ланировать (в сотрудничестве с учителем и самостоятельно) свои действия для решения задачи;</w:t>
      </w:r>
    </w:p>
    <w:p w:rsidR="00112281" w:rsidRPr="00E20C53" w:rsidRDefault="00112281" w:rsidP="00E20C53">
      <w:pPr>
        <w:numPr>
          <w:ilvl w:val="0"/>
          <w:numId w:val="4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учитывать правило (алгоритм) в планировании и контроле способа решения;</w:t>
      </w:r>
    </w:p>
    <w:p w:rsidR="00112281" w:rsidRPr="00E20C53" w:rsidRDefault="00112281" w:rsidP="00E20C53">
      <w:pPr>
        <w:numPr>
          <w:ilvl w:val="0"/>
          <w:numId w:val="45"/>
        </w:numPr>
        <w:tabs>
          <w:tab w:val="left" w:pos="720"/>
        </w:tabs>
        <w:spacing w:after="0" w:line="240" w:lineRule="auto"/>
        <w:ind w:left="720" w:right="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112281" w:rsidRPr="00E20C53" w:rsidRDefault="00112281" w:rsidP="00E20C53">
      <w:pPr>
        <w:numPr>
          <w:ilvl w:val="0"/>
          <w:numId w:val="4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ыполнять учебные действия в материализованной, громко-речевой и умственной форме;</w:t>
      </w:r>
    </w:p>
    <w:p w:rsidR="00112281" w:rsidRPr="00E20C53" w:rsidRDefault="00112281" w:rsidP="00E20C53">
      <w:pPr>
        <w:numPr>
          <w:ilvl w:val="0"/>
          <w:numId w:val="4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112281" w:rsidRPr="00E20C53" w:rsidRDefault="00112281" w:rsidP="00E20C53">
      <w:pPr>
        <w:numPr>
          <w:ilvl w:val="0"/>
          <w:numId w:val="4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112281" w:rsidRPr="00E20C53" w:rsidRDefault="00112281" w:rsidP="00E20C53">
      <w:pPr>
        <w:numPr>
          <w:ilvl w:val="0"/>
          <w:numId w:val="4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адекватно воспринимать оценку своей работы учителями, товарищами, другими лицами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ЗНАВАТЕЛЬНЫЕ УУД</w:t>
      </w:r>
    </w:p>
    <w:p w:rsidR="00112281" w:rsidRPr="00E20C53" w:rsidRDefault="00112281" w:rsidP="00E20C53">
      <w:pPr>
        <w:numPr>
          <w:ilvl w:val="0"/>
          <w:numId w:val="4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ознавать познавательную задачу, решать её (под руководством учителя или самостоятельно);</w:t>
      </w:r>
    </w:p>
    <w:p w:rsidR="00112281" w:rsidRPr="00E20C53" w:rsidRDefault="00112281" w:rsidP="00E20C53">
      <w:pPr>
        <w:numPr>
          <w:ilvl w:val="0"/>
          <w:numId w:val="4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112281" w:rsidRPr="00E20C53" w:rsidRDefault="00112281" w:rsidP="00E20C53">
      <w:pPr>
        <w:numPr>
          <w:ilvl w:val="0"/>
          <w:numId w:val="4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lastRenderedPageBreak/>
        <w:t>понимать информацию, представленную в изобразительной, графической форме; переводить её в словесную форму;</w:t>
      </w:r>
    </w:p>
    <w:p w:rsidR="00112281" w:rsidRPr="00E20C53" w:rsidRDefault="00112281" w:rsidP="00E20C53">
      <w:pPr>
        <w:numPr>
          <w:ilvl w:val="0"/>
          <w:numId w:val="4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использовать такие виды чтения, как ознакомительное, изучающее, поисковое; осознавать цель чтения;</w:t>
      </w:r>
    </w:p>
    <w:p w:rsidR="00112281" w:rsidRPr="00E20C53" w:rsidRDefault="00112281" w:rsidP="00E20C53">
      <w:pPr>
        <w:numPr>
          <w:ilvl w:val="0"/>
          <w:numId w:val="4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112281" w:rsidRPr="00E20C53" w:rsidRDefault="00112281" w:rsidP="00E20C53">
      <w:pPr>
        <w:numPr>
          <w:ilvl w:val="0"/>
          <w:numId w:val="4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112281" w:rsidRPr="00E20C53" w:rsidRDefault="00112281" w:rsidP="00E20C53">
      <w:pPr>
        <w:numPr>
          <w:ilvl w:val="0"/>
          <w:numId w:val="4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112281" w:rsidRPr="00E20C53" w:rsidRDefault="00112281" w:rsidP="00E20C53">
      <w:pPr>
        <w:numPr>
          <w:ilvl w:val="0"/>
          <w:numId w:val="46"/>
        </w:numPr>
        <w:tabs>
          <w:tab w:val="left" w:pos="720"/>
        </w:tabs>
        <w:spacing w:after="0" w:line="240" w:lineRule="auto"/>
        <w:ind w:left="720" w:right="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112281" w:rsidRPr="00E20C53" w:rsidRDefault="00112281" w:rsidP="00E20C53">
      <w:pPr>
        <w:numPr>
          <w:ilvl w:val="0"/>
          <w:numId w:val="4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льзоваться словарями и справочным материалом учебника;</w:t>
      </w:r>
    </w:p>
    <w:p w:rsidR="00112281" w:rsidRPr="00E20C53" w:rsidRDefault="00112281" w:rsidP="00E20C53">
      <w:pPr>
        <w:numPr>
          <w:ilvl w:val="0"/>
          <w:numId w:val="4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анализировать изучаемые языковые объекты с выделением их существенных и несущественных признаков;</w:t>
      </w:r>
    </w:p>
    <w:p w:rsidR="00112281" w:rsidRPr="00E20C53" w:rsidRDefault="00112281" w:rsidP="00E20C53">
      <w:pPr>
        <w:numPr>
          <w:ilvl w:val="0"/>
          <w:numId w:val="4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112281" w:rsidRPr="00E20C53" w:rsidRDefault="00112281" w:rsidP="00E20C53">
      <w:pPr>
        <w:numPr>
          <w:ilvl w:val="0"/>
          <w:numId w:val="4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владевать общими способами решения конкретных лингвистических задач;</w:t>
      </w:r>
    </w:p>
    <w:p w:rsidR="00112281" w:rsidRPr="00E20C53" w:rsidRDefault="00112281" w:rsidP="00E20C53">
      <w:pPr>
        <w:numPr>
          <w:ilvl w:val="0"/>
          <w:numId w:val="4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112281" w:rsidRPr="00E20C53" w:rsidRDefault="00112281" w:rsidP="00E20C53">
      <w:pPr>
        <w:numPr>
          <w:ilvl w:val="0"/>
          <w:numId w:val="4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112281" w:rsidRPr="00E20C53" w:rsidRDefault="00112281" w:rsidP="00E20C53">
      <w:pPr>
        <w:numPr>
          <w:ilvl w:val="0"/>
          <w:numId w:val="46"/>
        </w:numPr>
        <w:tabs>
          <w:tab w:val="left" w:pos="720"/>
        </w:tabs>
        <w:spacing w:after="0" w:line="240" w:lineRule="auto"/>
        <w:ind w:left="720" w:right="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уществлять анализ, синтез, сравнение, сопоставление, классификацию, обобщение языкового материала, как по заданным критериям, так и по самостоятельно выделенным основаниям;</w:t>
      </w:r>
    </w:p>
    <w:p w:rsidR="00112281" w:rsidRPr="00E20C53" w:rsidRDefault="00112281" w:rsidP="00E20C53">
      <w:pPr>
        <w:numPr>
          <w:ilvl w:val="0"/>
          <w:numId w:val="4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112281" w:rsidRPr="00E20C53" w:rsidRDefault="00112281" w:rsidP="00E20C53">
      <w:pPr>
        <w:numPr>
          <w:ilvl w:val="0"/>
          <w:numId w:val="4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уществлять аналогии между изучаемым предметом и собственным опытом;</w:t>
      </w:r>
    </w:p>
    <w:p w:rsidR="00112281" w:rsidRPr="00E20C53" w:rsidRDefault="00112281" w:rsidP="00E20C53">
      <w:pPr>
        <w:numPr>
          <w:ilvl w:val="0"/>
          <w:numId w:val="4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112281" w:rsidRPr="00E20C53" w:rsidRDefault="00112281" w:rsidP="00E20C53">
      <w:pPr>
        <w:numPr>
          <w:ilvl w:val="0"/>
          <w:numId w:val="4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bookmarkStart w:id="18" w:name="page24"/>
      <w:bookmarkEnd w:id="18"/>
      <w:r w:rsidRPr="00E20C53">
        <w:rPr>
          <w:rFonts w:ascii="Times New Roman" w:eastAsia="Times New Roman" w:hAnsi="Times New Roman"/>
          <w:sz w:val="24"/>
          <w:szCs w:val="24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КОММУНИКАТИВНЫЕ УУД</w:t>
      </w:r>
    </w:p>
    <w:p w:rsidR="00112281" w:rsidRPr="00E20C53" w:rsidRDefault="00112281" w:rsidP="00E20C53">
      <w:pPr>
        <w:numPr>
          <w:ilvl w:val="0"/>
          <w:numId w:val="4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112281" w:rsidRPr="00E20C53" w:rsidRDefault="00112281" w:rsidP="00E20C53">
      <w:pPr>
        <w:numPr>
          <w:ilvl w:val="0"/>
          <w:numId w:val="4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риентироваться на позицию партнёра в общении и взаимодействии;</w:t>
      </w:r>
    </w:p>
    <w:p w:rsidR="00112281" w:rsidRPr="00E20C53" w:rsidRDefault="00112281" w:rsidP="00E20C53">
      <w:pPr>
        <w:numPr>
          <w:ilvl w:val="0"/>
          <w:numId w:val="4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112281" w:rsidRPr="00E20C53" w:rsidRDefault="00112281" w:rsidP="00E20C53">
      <w:pPr>
        <w:numPr>
          <w:ilvl w:val="0"/>
          <w:numId w:val="4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112281" w:rsidRPr="00E20C53" w:rsidRDefault="00112281" w:rsidP="00E20C53">
      <w:pPr>
        <w:numPr>
          <w:ilvl w:val="0"/>
          <w:numId w:val="4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112281" w:rsidRPr="00E20C53" w:rsidRDefault="00112281" w:rsidP="00E20C53">
      <w:pPr>
        <w:numPr>
          <w:ilvl w:val="0"/>
          <w:numId w:val="4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контролировать действия партнёра, оказывать в сотрудничестве необходимую помощь;</w:t>
      </w:r>
    </w:p>
    <w:p w:rsidR="00112281" w:rsidRPr="00E20C53" w:rsidRDefault="00112281" w:rsidP="00E20C53">
      <w:pPr>
        <w:numPr>
          <w:ilvl w:val="0"/>
          <w:numId w:val="4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учитывать разные мнения и интересы и высказывать своё собственное мнение (позицию), аргументировать его;</w:t>
      </w:r>
    </w:p>
    <w:p w:rsidR="00112281" w:rsidRPr="00E20C53" w:rsidRDefault="00112281" w:rsidP="00E20C53">
      <w:pPr>
        <w:numPr>
          <w:ilvl w:val="0"/>
          <w:numId w:val="4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112281" w:rsidRPr="00E20C53" w:rsidRDefault="00112281" w:rsidP="00E20C53">
      <w:pPr>
        <w:numPr>
          <w:ilvl w:val="0"/>
          <w:numId w:val="4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троить монологическое высказывание с учётом поставленной коммуникативной задачи;</w:t>
      </w:r>
    </w:p>
    <w:p w:rsidR="00112281" w:rsidRPr="00E20C53" w:rsidRDefault="00112281" w:rsidP="00E20C53">
      <w:pPr>
        <w:numPr>
          <w:ilvl w:val="0"/>
          <w:numId w:val="4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lastRenderedPageBreak/>
        <w:t>применять приобретённые коммуникативные умения в практике свободного общения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Предметные результаты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ЩИЕ ПРЕДМЕТНЫЕ РЕЗУЛЬТАТЫ ОСВОЕНИЯ ПРОГРАММЫ</w:t>
      </w:r>
    </w:p>
    <w:p w:rsidR="00112281" w:rsidRPr="00E20C53" w:rsidRDefault="00112281" w:rsidP="00E20C53">
      <w:pPr>
        <w:numPr>
          <w:ilvl w:val="0"/>
          <w:numId w:val="4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112281" w:rsidRPr="00E20C53" w:rsidRDefault="00112281" w:rsidP="00E20C53">
      <w:pPr>
        <w:numPr>
          <w:ilvl w:val="0"/>
          <w:numId w:val="48"/>
        </w:numPr>
        <w:tabs>
          <w:tab w:val="left" w:pos="720"/>
        </w:tabs>
        <w:spacing w:after="0" w:line="240" w:lineRule="auto"/>
        <w:ind w:left="720" w:right="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112281" w:rsidRPr="00E20C53" w:rsidRDefault="00112281" w:rsidP="00E20C53">
      <w:pPr>
        <w:numPr>
          <w:ilvl w:val="0"/>
          <w:numId w:val="48"/>
        </w:numPr>
        <w:tabs>
          <w:tab w:val="left" w:pos="720"/>
        </w:tabs>
        <w:spacing w:after="0" w:line="240" w:lineRule="auto"/>
        <w:ind w:left="720" w:right="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112281" w:rsidRPr="00E20C53" w:rsidRDefault="00112281" w:rsidP="00E20C53">
      <w:pPr>
        <w:numPr>
          <w:ilvl w:val="0"/>
          <w:numId w:val="4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112281" w:rsidRPr="00E20C53" w:rsidRDefault="00112281" w:rsidP="00E20C53">
      <w:pPr>
        <w:numPr>
          <w:ilvl w:val="0"/>
          <w:numId w:val="4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112281" w:rsidRPr="00E20C53" w:rsidRDefault="00112281" w:rsidP="00E20C53">
      <w:pPr>
        <w:numPr>
          <w:ilvl w:val="0"/>
          <w:numId w:val="4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ней;</w:t>
      </w:r>
    </w:p>
    <w:p w:rsidR="00112281" w:rsidRPr="00E20C53" w:rsidRDefault="00112281" w:rsidP="00E20C53">
      <w:pPr>
        <w:numPr>
          <w:ilvl w:val="0"/>
          <w:numId w:val="4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 xml:space="preserve">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морфемики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  <w:proofErr w:type="gramEnd"/>
    </w:p>
    <w:p w:rsidR="000459BF" w:rsidRPr="000459BF" w:rsidRDefault="00112281" w:rsidP="00E20C53">
      <w:pPr>
        <w:numPr>
          <w:ilvl w:val="0"/>
          <w:numId w:val="4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овладение основами грамотного письма (в объёме изучаемого курса), основными орфографическими и пунктуационными умениями; </w:t>
      </w:r>
    </w:p>
    <w:p w:rsidR="00112281" w:rsidRPr="00E20C53" w:rsidRDefault="000459BF" w:rsidP="00E20C53">
      <w:pPr>
        <w:numPr>
          <w:ilvl w:val="0"/>
          <w:numId w:val="4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</w:t>
      </w:r>
      <w:r w:rsidR="00112281" w:rsidRPr="00E20C53">
        <w:rPr>
          <w:rFonts w:ascii="Times New Roman" w:eastAsia="Times New Roman" w:hAnsi="Times New Roman"/>
          <w:sz w:val="24"/>
          <w:szCs w:val="24"/>
        </w:rPr>
        <w:t>енение правил орфографии и пунктуации в процессе выполнения письменных работ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95BFB" w:rsidRDefault="00112281" w:rsidP="00E20C53">
      <w:pPr>
        <w:spacing w:after="0" w:line="240" w:lineRule="auto"/>
        <w:ind w:left="2880" w:right="5320"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 xml:space="preserve">ПРЕДМЕТНЫЕ РЕЗУЛЬТАТЫ </w:t>
      </w:r>
    </w:p>
    <w:p w:rsidR="00112281" w:rsidRPr="00E20C53" w:rsidRDefault="00112281" w:rsidP="00D95BFB">
      <w:pPr>
        <w:spacing w:after="0" w:line="240" w:lineRule="auto"/>
        <w:ind w:left="2880" w:right="2502"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 xml:space="preserve">ОСВОЕНИЯ ОСНОВНЫХ СОДЕРЖАТЕЛЬНЫХ </w:t>
      </w:r>
      <w:r w:rsidR="00D95BFB">
        <w:rPr>
          <w:rFonts w:ascii="Times New Roman" w:eastAsia="Times New Roman" w:hAnsi="Times New Roman"/>
          <w:b/>
          <w:sz w:val="24"/>
          <w:szCs w:val="24"/>
        </w:rPr>
        <w:t>Л</w:t>
      </w:r>
      <w:r w:rsidRPr="00E20C53">
        <w:rPr>
          <w:rFonts w:ascii="Times New Roman" w:eastAsia="Times New Roman" w:hAnsi="Times New Roman"/>
          <w:b/>
          <w:sz w:val="24"/>
          <w:szCs w:val="24"/>
        </w:rPr>
        <w:t>ИНИЙ ПРОГРАММЫ</w:t>
      </w:r>
    </w:p>
    <w:p w:rsidR="00112281" w:rsidRPr="00E20C53" w:rsidRDefault="00112281" w:rsidP="00E20C53">
      <w:pPr>
        <w:spacing w:after="0" w:line="240" w:lineRule="auto"/>
        <w:ind w:right="53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Развитие речи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Освоение данного раздела распределяется по всем разделам курса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учающийся научится:</w:t>
      </w:r>
    </w:p>
    <w:p w:rsidR="00112281" w:rsidRPr="00E20C53" w:rsidRDefault="00112281" w:rsidP="00E20C53">
      <w:pPr>
        <w:numPr>
          <w:ilvl w:val="0"/>
          <w:numId w:val="49"/>
        </w:numPr>
        <w:tabs>
          <w:tab w:val="left" w:pos="720"/>
        </w:tabs>
        <w:spacing w:after="0" w:line="240" w:lineRule="auto"/>
        <w:ind w:left="720" w:right="20" w:hanging="360"/>
        <w:jc w:val="both"/>
        <w:rPr>
          <w:rFonts w:ascii="Symbol" w:eastAsia="Symbol" w:hAnsi="Symbol"/>
          <w:sz w:val="24"/>
          <w:szCs w:val="24"/>
        </w:rPr>
      </w:pPr>
      <w:bookmarkStart w:id="19" w:name="page25"/>
      <w:bookmarkEnd w:id="19"/>
      <w:r w:rsidRPr="00E20C53">
        <w:rPr>
          <w:rFonts w:ascii="Times New Roman" w:eastAsia="Times New Roman" w:hAnsi="Times New Roman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112281" w:rsidRPr="00E20C53" w:rsidRDefault="00112281" w:rsidP="00E20C53">
      <w:pPr>
        <w:numPr>
          <w:ilvl w:val="0"/>
          <w:numId w:val="4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112281" w:rsidRPr="00E20C53" w:rsidRDefault="00112281" w:rsidP="00E20C53">
      <w:pPr>
        <w:numPr>
          <w:ilvl w:val="0"/>
          <w:numId w:val="4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112281" w:rsidRPr="00E20C53" w:rsidRDefault="00112281" w:rsidP="00E20C53">
      <w:pPr>
        <w:numPr>
          <w:ilvl w:val="0"/>
          <w:numId w:val="4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lastRenderedPageBreak/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112281" w:rsidRPr="00E20C53" w:rsidRDefault="00112281" w:rsidP="00E20C53">
      <w:pPr>
        <w:numPr>
          <w:ilvl w:val="0"/>
          <w:numId w:val="4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 ли коммуникативной задачи;</w:t>
      </w:r>
    </w:p>
    <w:p w:rsidR="00112281" w:rsidRPr="00E20C53" w:rsidRDefault="00112281" w:rsidP="00E20C53">
      <w:pPr>
        <w:numPr>
          <w:ilvl w:val="0"/>
          <w:numId w:val="4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112281" w:rsidRPr="00E20C53" w:rsidRDefault="00112281" w:rsidP="00E20C53">
      <w:pPr>
        <w:numPr>
          <w:ilvl w:val="0"/>
          <w:numId w:val="4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112281" w:rsidRPr="00E20C53" w:rsidRDefault="00112281" w:rsidP="00E20C53">
      <w:pPr>
        <w:numPr>
          <w:ilvl w:val="0"/>
          <w:numId w:val="4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спознавать тексты разных типов: описание, повествование, рассуждение;</w:t>
      </w:r>
    </w:p>
    <w:p w:rsidR="00112281" w:rsidRPr="00E20C53" w:rsidRDefault="00112281" w:rsidP="00E20C53">
      <w:pPr>
        <w:numPr>
          <w:ilvl w:val="0"/>
          <w:numId w:val="4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112281" w:rsidRPr="00E20C53" w:rsidRDefault="00112281" w:rsidP="00E20C53">
      <w:pPr>
        <w:numPr>
          <w:ilvl w:val="0"/>
          <w:numId w:val="4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знакомиться с жанрами объявления, письма;</w:t>
      </w:r>
    </w:p>
    <w:p w:rsidR="00112281" w:rsidRPr="00E20C53" w:rsidRDefault="00112281" w:rsidP="00E20C53">
      <w:pPr>
        <w:numPr>
          <w:ilvl w:val="0"/>
          <w:numId w:val="4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научиться:</w:t>
      </w:r>
    </w:p>
    <w:p w:rsidR="00112281" w:rsidRPr="00E20C53" w:rsidRDefault="00112281" w:rsidP="00E20C53">
      <w:pPr>
        <w:numPr>
          <w:ilvl w:val="0"/>
          <w:numId w:val="5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112281" w:rsidRPr="00E20C53" w:rsidRDefault="00112281" w:rsidP="00E20C53">
      <w:pPr>
        <w:numPr>
          <w:ilvl w:val="0"/>
          <w:numId w:val="5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льзоваться самостоятельно памяткой для подготовки и написания письменного изложения учеником;</w:t>
      </w:r>
    </w:p>
    <w:p w:rsidR="00112281" w:rsidRPr="00E20C53" w:rsidRDefault="00112281" w:rsidP="00E20C53">
      <w:pPr>
        <w:numPr>
          <w:ilvl w:val="0"/>
          <w:numId w:val="5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112281" w:rsidRPr="00E20C53" w:rsidRDefault="00112281" w:rsidP="00E20C53">
      <w:pPr>
        <w:numPr>
          <w:ilvl w:val="0"/>
          <w:numId w:val="5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112281" w:rsidRPr="00E20C53" w:rsidRDefault="00112281" w:rsidP="00E20C53">
      <w:pPr>
        <w:numPr>
          <w:ilvl w:val="0"/>
          <w:numId w:val="5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использовать в монологическом высказывании разные типы речи: описание, рассуждение, повествование;</w:t>
      </w:r>
    </w:p>
    <w:p w:rsidR="00112281" w:rsidRPr="00E20C53" w:rsidRDefault="00112281" w:rsidP="00E20C53">
      <w:pPr>
        <w:numPr>
          <w:ilvl w:val="0"/>
          <w:numId w:val="5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112281" w:rsidRPr="00E20C53" w:rsidRDefault="00112281" w:rsidP="00E20C53">
      <w:pPr>
        <w:numPr>
          <w:ilvl w:val="0"/>
          <w:numId w:val="5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112281" w:rsidRPr="00E20C53" w:rsidRDefault="00112281" w:rsidP="00E20C53">
      <w:pPr>
        <w:numPr>
          <w:ilvl w:val="0"/>
          <w:numId w:val="5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Система языка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Фонетика, орфоэпия, графика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учающийся научится:</w:t>
      </w:r>
    </w:p>
    <w:p w:rsidR="00112281" w:rsidRPr="00E20C53" w:rsidRDefault="00112281" w:rsidP="00E20C53">
      <w:pPr>
        <w:numPr>
          <w:ilvl w:val="0"/>
          <w:numId w:val="5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характеризовать звуки русского язы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  <w:proofErr w:type="gramEnd"/>
    </w:p>
    <w:p w:rsidR="00112281" w:rsidRPr="00E20C53" w:rsidRDefault="00112281" w:rsidP="00E20C53">
      <w:pPr>
        <w:numPr>
          <w:ilvl w:val="0"/>
          <w:numId w:val="5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пределять функцию разделительного твёрдого знака (</w:t>
      </w:r>
      <w:r w:rsidRPr="00E20C53">
        <w:rPr>
          <w:rFonts w:ascii="Times New Roman" w:eastAsia="Times New Roman" w:hAnsi="Times New Roman"/>
          <w:b/>
          <w:sz w:val="24"/>
          <w:szCs w:val="24"/>
        </w:rPr>
        <w:t>ъ</w:t>
      </w:r>
      <w:r w:rsidRPr="00E20C53">
        <w:rPr>
          <w:rFonts w:ascii="Times New Roman" w:eastAsia="Times New Roman" w:hAnsi="Times New Roman"/>
          <w:sz w:val="24"/>
          <w:szCs w:val="24"/>
        </w:rPr>
        <w:t>) в словах;</w:t>
      </w:r>
    </w:p>
    <w:p w:rsidR="00112281" w:rsidRPr="00E20C53" w:rsidRDefault="00112281" w:rsidP="00E20C53">
      <w:pPr>
        <w:numPr>
          <w:ilvl w:val="0"/>
          <w:numId w:val="5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устанавливать соотношение звукового и буквенного состава в словах типа мороз, ключ, коньки, в словах с йотированными гласными </w:t>
      </w:r>
      <w:r w:rsidRPr="00E20C53">
        <w:rPr>
          <w:rFonts w:ascii="Times New Roman" w:eastAsia="Times New Roman" w:hAnsi="Times New Roman"/>
          <w:b/>
          <w:sz w:val="24"/>
          <w:szCs w:val="24"/>
        </w:rPr>
        <w:t>е</w:t>
      </w:r>
      <w:proofErr w:type="gramStart"/>
      <w:r w:rsidRPr="00E20C53">
        <w:rPr>
          <w:rFonts w:ascii="Times New Roman" w:eastAsia="Times New Roman" w:hAnsi="Times New Roman"/>
          <w:b/>
          <w:sz w:val="24"/>
          <w:szCs w:val="24"/>
        </w:rPr>
        <w:t>,ё</w:t>
      </w:r>
      <w:proofErr w:type="gramEnd"/>
      <w:r w:rsidRPr="00E20C53">
        <w:rPr>
          <w:rFonts w:ascii="Times New Roman" w:eastAsia="Times New Roman" w:hAnsi="Times New Roman"/>
          <w:b/>
          <w:sz w:val="24"/>
          <w:szCs w:val="24"/>
        </w:rPr>
        <w:t>,ю,я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20C53">
        <w:rPr>
          <w:rFonts w:ascii="Times New Roman" w:eastAsia="Times New Roman" w:hAnsi="Times New Roman"/>
          <w:i/>
          <w:sz w:val="24"/>
          <w:szCs w:val="24"/>
        </w:rPr>
        <w:t>ёлка,поют</w:t>
      </w:r>
      <w:r w:rsidRPr="00E20C53">
        <w:rPr>
          <w:rFonts w:ascii="Times New Roman" w:eastAsia="Times New Roman" w:hAnsi="Times New Roman"/>
          <w:sz w:val="24"/>
          <w:szCs w:val="24"/>
        </w:rPr>
        <w:t>),в словах с разделительными</w:t>
      </w:r>
      <w:r w:rsidRPr="00E20C53">
        <w:rPr>
          <w:rFonts w:ascii="Times New Roman" w:eastAsia="Times New Roman" w:hAnsi="Times New Roman"/>
          <w:b/>
          <w:sz w:val="24"/>
          <w:szCs w:val="24"/>
        </w:rPr>
        <w:t>ь,ъ</w:t>
      </w:r>
      <w:r w:rsidRPr="00E20C53">
        <w:rPr>
          <w:rFonts w:ascii="Times New Roman" w:eastAsia="Times New Roman" w:hAnsi="Times New Roman"/>
          <w:sz w:val="24"/>
          <w:szCs w:val="24"/>
        </w:rPr>
        <w:t>(</w:t>
      </w:r>
      <w:r w:rsidRPr="00E20C53">
        <w:rPr>
          <w:rFonts w:ascii="Times New Roman" w:eastAsia="Times New Roman" w:hAnsi="Times New Roman"/>
          <w:i/>
          <w:sz w:val="24"/>
          <w:szCs w:val="24"/>
        </w:rPr>
        <w:t>вьюга, съел</w:t>
      </w:r>
      <w:r w:rsidRPr="00E20C53">
        <w:rPr>
          <w:rFonts w:ascii="Times New Roman" w:eastAsia="Times New Roman" w:hAnsi="Times New Roman"/>
          <w:sz w:val="24"/>
          <w:szCs w:val="24"/>
        </w:rPr>
        <w:t>),в словах с непроизносимыми согласными;</w:t>
      </w:r>
    </w:p>
    <w:p w:rsidR="00112281" w:rsidRPr="00E20C53" w:rsidRDefault="00112281" w:rsidP="00E20C53">
      <w:pPr>
        <w:numPr>
          <w:ilvl w:val="0"/>
          <w:numId w:val="5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осуществлять </w:t>
      </w:r>
      <w:proofErr w:type="spellStart"/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звуко-буквенный</w:t>
      </w:r>
      <w:proofErr w:type="spellEnd"/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анализ доступных по составу слов;</w:t>
      </w:r>
    </w:p>
    <w:p w:rsidR="00112281" w:rsidRPr="00E20C53" w:rsidRDefault="00112281" w:rsidP="00E20C53">
      <w:pPr>
        <w:numPr>
          <w:ilvl w:val="0"/>
          <w:numId w:val="5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bookmarkStart w:id="20" w:name="page26"/>
      <w:bookmarkEnd w:id="20"/>
      <w:r w:rsidRPr="00E20C53">
        <w:rPr>
          <w:rFonts w:ascii="Times New Roman" w:eastAsia="Times New Roman" w:hAnsi="Times New Roman"/>
          <w:sz w:val="24"/>
          <w:szCs w:val="24"/>
        </w:rPr>
        <w:lastRenderedPageBreak/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112281" w:rsidRPr="00E20C53" w:rsidRDefault="00112281" w:rsidP="00E20C53">
      <w:pPr>
        <w:numPr>
          <w:ilvl w:val="0"/>
          <w:numId w:val="5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использовать знание алфавита для упорядочивания слов и при работе со словарями и справочниками;</w:t>
      </w:r>
    </w:p>
    <w:p w:rsidR="00112281" w:rsidRPr="00E20C53" w:rsidRDefault="00112281" w:rsidP="00E20C53">
      <w:pPr>
        <w:numPr>
          <w:ilvl w:val="0"/>
          <w:numId w:val="5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именять знания фонетического материала при использовании правил правописания;</w:t>
      </w:r>
    </w:p>
    <w:p w:rsidR="00112281" w:rsidRPr="00E20C53" w:rsidRDefault="00112281" w:rsidP="00E20C53">
      <w:pPr>
        <w:numPr>
          <w:ilvl w:val="0"/>
          <w:numId w:val="5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научиться:</w:t>
      </w:r>
    </w:p>
    <w:p w:rsidR="00112281" w:rsidRPr="00E20C53" w:rsidRDefault="00112281" w:rsidP="00E20C53">
      <w:pPr>
        <w:numPr>
          <w:ilvl w:val="0"/>
          <w:numId w:val="5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осуществлять </w:t>
      </w:r>
      <w:proofErr w:type="spellStart"/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звуко-буквенный</w:t>
      </w:r>
      <w:proofErr w:type="spellEnd"/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разбор слова самостоятельно по предложенному в учебнике алгоритму;</w:t>
      </w:r>
    </w:p>
    <w:p w:rsidR="00112281" w:rsidRPr="00E20C53" w:rsidRDefault="00112281" w:rsidP="00E20C53">
      <w:pPr>
        <w:numPr>
          <w:ilvl w:val="0"/>
          <w:numId w:val="5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оценивать правильность проведения </w:t>
      </w:r>
      <w:proofErr w:type="spellStart"/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звуко-буквенного</w:t>
      </w:r>
      <w:proofErr w:type="spellEnd"/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анализа слова;</w:t>
      </w:r>
    </w:p>
    <w:p w:rsidR="00112281" w:rsidRPr="00E20C53" w:rsidRDefault="00112281" w:rsidP="00E20C53">
      <w:pPr>
        <w:numPr>
          <w:ilvl w:val="0"/>
          <w:numId w:val="5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112281" w:rsidRPr="00FD0604" w:rsidRDefault="00112281" w:rsidP="00E20C53">
      <w:pPr>
        <w:numPr>
          <w:ilvl w:val="0"/>
          <w:numId w:val="5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FD0604">
        <w:rPr>
          <w:rFonts w:ascii="Times New Roman" w:eastAsia="Times New Roman" w:hAnsi="Times New Roman"/>
          <w:sz w:val="24"/>
          <w:szCs w:val="24"/>
        </w:rPr>
        <w:t>пользоваться  орфоэпическим  словарём  при  определении  правильного  произношения  слова  (или  обращаться  за  помощью  к  другим  орфоэпическимсловарям русского языка или к учителю, родителям и др.).</w:t>
      </w:r>
    </w:p>
    <w:p w:rsidR="00D95BFB" w:rsidRDefault="00D95BFB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Лексика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Освоение данного раздела распределяется по всем разделам курса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учающийся научится:</w:t>
      </w:r>
    </w:p>
    <w:p w:rsidR="00112281" w:rsidRPr="00E20C53" w:rsidRDefault="00112281" w:rsidP="00E20C53">
      <w:pPr>
        <w:numPr>
          <w:ilvl w:val="0"/>
          <w:numId w:val="5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112281" w:rsidRPr="00E20C53" w:rsidRDefault="00112281" w:rsidP="00E20C53">
      <w:pPr>
        <w:numPr>
          <w:ilvl w:val="0"/>
          <w:numId w:val="5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112281" w:rsidRPr="00E20C53" w:rsidRDefault="00112281" w:rsidP="00E20C53">
      <w:pPr>
        <w:numPr>
          <w:ilvl w:val="0"/>
          <w:numId w:val="5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иметь представление об омонимах; приобретать опыт различения в предложениях и текстах омонимов;</w:t>
      </w:r>
    </w:p>
    <w:p w:rsidR="00112281" w:rsidRPr="00E20C53" w:rsidRDefault="00112281" w:rsidP="00E20C53">
      <w:pPr>
        <w:numPr>
          <w:ilvl w:val="0"/>
          <w:numId w:val="5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112281" w:rsidRPr="00E20C53" w:rsidRDefault="00112281" w:rsidP="00E20C53">
      <w:pPr>
        <w:numPr>
          <w:ilvl w:val="0"/>
          <w:numId w:val="5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112281" w:rsidRPr="00E20C53" w:rsidRDefault="00112281" w:rsidP="00E20C53">
      <w:pPr>
        <w:numPr>
          <w:ilvl w:val="0"/>
          <w:numId w:val="5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спознавать слова, употреблённые в прямом и переносном значении (простые случаи);</w:t>
      </w:r>
    </w:p>
    <w:p w:rsidR="00112281" w:rsidRPr="00E20C53" w:rsidRDefault="00112281" w:rsidP="00E20C53">
      <w:pPr>
        <w:numPr>
          <w:ilvl w:val="0"/>
          <w:numId w:val="5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иметь представление о некоторых устаревших словах и их использовании в речи;</w:t>
      </w:r>
    </w:p>
    <w:p w:rsidR="00112281" w:rsidRPr="00E20C53" w:rsidRDefault="00112281" w:rsidP="00E20C53">
      <w:pPr>
        <w:numPr>
          <w:ilvl w:val="0"/>
          <w:numId w:val="5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льзоваться словарями при решении языковых и речевых задач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научиться:</w:t>
      </w:r>
    </w:p>
    <w:p w:rsidR="00112281" w:rsidRPr="00E20C53" w:rsidRDefault="00112281" w:rsidP="00E20C53">
      <w:pPr>
        <w:numPr>
          <w:ilvl w:val="0"/>
          <w:numId w:val="5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112281" w:rsidRPr="00E20C53" w:rsidRDefault="00112281" w:rsidP="00E20C53">
      <w:pPr>
        <w:numPr>
          <w:ilvl w:val="0"/>
          <w:numId w:val="5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112281" w:rsidRPr="00E20C53" w:rsidRDefault="00112281" w:rsidP="00E20C53">
      <w:pPr>
        <w:numPr>
          <w:ilvl w:val="0"/>
          <w:numId w:val="5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ценивать уместность использования слов в тексте;</w:t>
      </w:r>
    </w:p>
    <w:p w:rsidR="00112281" w:rsidRPr="00E20C53" w:rsidRDefault="00112281" w:rsidP="00E20C53">
      <w:pPr>
        <w:numPr>
          <w:ilvl w:val="0"/>
          <w:numId w:val="5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дбирать синонимы для устранения повторов в тексте;</w:t>
      </w:r>
    </w:p>
    <w:p w:rsidR="00112281" w:rsidRPr="00E20C53" w:rsidRDefault="00112281" w:rsidP="00E20C53">
      <w:pPr>
        <w:numPr>
          <w:ilvl w:val="0"/>
          <w:numId w:val="5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112281" w:rsidRPr="00E20C53" w:rsidRDefault="00112281" w:rsidP="00E20C53">
      <w:pPr>
        <w:numPr>
          <w:ilvl w:val="0"/>
          <w:numId w:val="5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мышлять над этимологией некоторых слов-названий;</w:t>
      </w:r>
    </w:p>
    <w:p w:rsidR="00112281" w:rsidRPr="00E20C53" w:rsidRDefault="00112281" w:rsidP="00E20C53">
      <w:pPr>
        <w:numPr>
          <w:ilvl w:val="0"/>
          <w:numId w:val="5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иобретать опыт редактирования употреблённых в предложении (тексте) слов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lastRenderedPageBreak/>
        <w:t>Состав слова (</w:t>
      </w:r>
      <w:proofErr w:type="spellStart"/>
      <w:r w:rsidRPr="00E20C53">
        <w:rPr>
          <w:rFonts w:ascii="Times New Roman" w:eastAsia="Times New Roman" w:hAnsi="Times New Roman"/>
          <w:i/>
          <w:sz w:val="24"/>
          <w:szCs w:val="24"/>
        </w:rPr>
        <w:t>морфемика</w:t>
      </w:r>
      <w:proofErr w:type="spellEnd"/>
      <w:r w:rsidRPr="00E20C53">
        <w:rPr>
          <w:rFonts w:ascii="Times New Roman" w:eastAsia="Times New Roman" w:hAnsi="Times New Roman"/>
          <w:i/>
          <w:sz w:val="24"/>
          <w:szCs w:val="24"/>
        </w:rPr>
        <w:t>)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учающийся научится:</w:t>
      </w:r>
    </w:p>
    <w:p w:rsidR="00112281" w:rsidRPr="00E20C53" w:rsidRDefault="00112281" w:rsidP="00E20C53">
      <w:pPr>
        <w:numPr>
          <w:ilvl w:val="0"/>
          <w:numId w:val="5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ладеть опознавательными признаками однокоренных слов;</w:t>
      </w:r>
    </w:p>
    <w:p w:rsidR="00112281" w:rsidRPr="00E20C53" w:rsidRDefault="00112281" w:rsidP="00E20C53">
      <w:pPr>
        <w:numPr>
          <w:ilvl w:val="0"/>
          <w:numId w:val="5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однокоренные слова и различные формы одного и того же слова;</w:t>
      </w:r>
    </w:p>
    <w:p w:rsidR="00112281" w:rsidRPr="00E20C53" w:rsidRDefault="00112281" w:rsidP="00E20C53">
      <w:pPr>
        <w:numPr>
          <w:ilvl w:val="0"/>
          <w:numId w:val="5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112281" w:rsidRPr="00E20C53" w:rsidRDefault="00112281" w:rsidP="00E20C53">
      <w:pPr>
        <w:numPr>
          <w:ilvl w:val="0"/>
          <w:numId w:val="5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112281" w:rsidRPr="00E20C53" w:rsidRDefault="00112281" w:rsidP="00E20C53">
      <w:pPr>
        <w:numPr>
          <w:ilvl w:val="0"/>
          <w:numId w:val="5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ыделять нулевое окончание;</w:t>
      </w:r>
    </w:p>
    <w:p w:rsidR="00112281" w:rsidRPr="00E20C53" w:rsidRDefault="00112281" w:rsidP="00E20C53">
      <w:pPr>
        <w:numPr>
          <w:ilvl w:val="0"/>
          <w:numId w:val="5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дбирать слова с заданной морфемой;</w:t>
      </w:r>
    </w:p>
    <w:p w:rsidR="00112281" w:rsidRPr="00E20C53" w:rsidRDefault="00112281" w:rsidP="00D95BFB">
      <w:pPr>
        <w:numPr>
          <w:ilvl w:val="0"/>
          <w:numId w:val="57"/>
        </w:numPr>
        <w:tabs>
          <w:tab w:val="left" w:pos="720"/>
        </w:tabs>
        <w:spacing w:after="0" w:line="240" w:lineRule="auto"/>
        <w:ind w:right="3920" w:firstLine="360"/>
        <w:jc w:val="both"/>
        <w:rPr>
          <w:rFonts w:ascii="Symbol" w:eastAsia="Symbol" w:hAnsi="Symbol"/>
          <w:sz w:val="24"/>
          <w:szCs w:val="24"/>
        </w:rPr>
      </w:pPr>
      <w:bookmarkStart w:id="21" w:name="page27"/>
      <w:bookmarkEnd w:id="21"/>
      <w:r w:rsidRPr="00E20C53">
        <w:rPr>
          <w:rFonts w:ascii="Times New Roman" w:eastAsia="Times New Roman" w:hAnsi="Times New Roman"/>
          <w:sz w:val="24"/>
          <w:szCs w:val="24"/>
        </w:rPr>
        <w:t xml:space="preserve">образовывать слова с помощью приставки (или суффикса), осознавать значение новых слов. </w:t>
      </w:r>
    </w:p>
    <w:p w:rsidR="00112281" w:rsidRPr="00E20C53" w:rsidRDefault="00112281" w:rsidP="00E20C53">
      <w:pPr>
        <w:tabs>
          <w:tab w:val="left" w:pos="720"/>
        </w:tabs>
        <w:spacing w:after="0" w:line="240" w:lineRule="auto"/>
        <w:ind w:right="5980"/>
        <w:jc w:val="both"/>
        <w:rPr>
          <w:rFonts w:ascii="Symbol" w:eastAsia="Symbol" w:hAnsi="Symbol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научиться:</w:t>
      </w:r>
    </w:p>
    <w:p w:rsidR="00112281" w:rsidRPr="00E20C53" w:rsidRDefault="00112281" w:rsidP="00E20C53">
      <w:pPr>
        <w:numPr>
          <w:ilvl w:val="0"/>
          <w:numId w:val="5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ходить корень в однокоренных словах с чередованием согласных в корне;</w:t>
      </w:r>
    </w:p>
    <w:p w:rsidR="00112281" w:rsidRPr="00E20C53" w:rsidRDefault="00112281" w:rsidP="00E20C53">
      <w:pPr>
        <w:numPr>
          <w:ilvl w:val="0"/>
          <w:numId w:val="5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изменяемые и неизменяемые слова;</w:t>
      </w:r>
    </w:p>
    <w:p w:rsidR="00112281" w:rsidRPr="00E20C53" w:rsidRDefault="00112281" w:rsidP="00E20C53">
      <w:pPr>
        <w:numPr>
          <w:ilvl w:val="0"/>
          <w:numId w:val="5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узнавать сложные слова (типа </w:t>
      </w:r>
      <w:r w:rsidRPr="00E20C53">
        <w:rPr>
          <w:rFonts w:ascii="Times New Roman" w:eastAsia="Times New Roman" w:hAnsi="Times New Roman"/>
          <w:i/>
          <w:sz w:val="24"/>
          <w:szCs w:val="24"/>
        </w:rPr>
        <w:t>вездеход,вертолёт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и др.), выделять в них корни; находить соединительные гласные (интерфиксы) в сложных словах;</w:t>
      </w:r>
    </w:p>
    <w:p w:rsidR="00112281" w:rsidRPr="00E20C53" w:rsidRDefault="00112281" w:rsidP="00E20C53">
      <w:pPr>
        <w:numPr>
          <w:ilvl w:val="0"/>
          <w:numId w:val="5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равнивать, классифицировать слова по их составу;</w:t>
      </w:r>
    </w:p>
    <w:p w:rsidR="00112281" w:rsidRPr="00E20C53" w:rsidRDefault="00112281" w:rsidP="00E20C53">
      <w:pPr>
        <w:numPr>
          <w:ilvl w:val="0"/>
          <w:numId w:val="5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112281" w:rsidRPr="00E20C53" w:rsidRDefault="00112281" w:rsidP="00E20C53">
      <w:pPr>
        <w:numPr>
          <w:ilvl w:val="0"/>
          <w:numId w:val="5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ознавать значения, вносимые в слово суффиксами и приставками (простые случаи);</w:t>
      </w:r>
    </w:p>
    <w:p w:rsidR="00112281" w:rsidRPr="00E20C53" w:rsidRDefault="00112281" w:rsidP="00E20C53">
      <w:pPr>
        <w:numPr>
          <w:ilvl w:val="0"/>
          <w:numId w:val="5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блюдать за способами образования слов при помощи приставки (или суффикса);</w:t>
      </w:r>
    </w:p>
    <w:p w:rsidR="00112281" w:rsidRPr="00E20C53" w:rsidRDefault="00112281" w:rsidP="00E20C53">
      <w:pPr>
        <w:numPr>
          <w:ilvl w:val="0"/>
          <w:numId w:val="5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разбирать 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алгоритмом, оценивать правильность проведения разбора по составу;</w:t>
      </w:r>
    </w:p>
    <w:p w:rsidR="00112281" w:rsidRPr="00E20C53" w:rsidRDefault="00112281" w:rsidP="00E20C53">
      <w:pPr>
        <w:numPr>
          <w:ilvl w:val="0"/>
          <w:numId w:val="5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Морфология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учающийся научится:</w:t>
      </w:r>
    </w:p>
    <w:p w:rsidR="00112281" w:rsidRPr="00E20C53" w:rsidRDefault="00112281" w:rsidP="00E20C53">
      <w:pPr>
        <w:numPr>
          <w:ilvl w:val="0"/>
          <w:numId w:val="5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112281" w:rsidRPr="00E20C53" w:rsidRDefault="00112281" w:rsidP="00E20C53">
      <w:pPr>
        <w:numPr>
          <w:ilvl w:val="0"/>
          <w:numId w:val="5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112281" w:rsidRPr="00E20C53" w:rsidRDefault="00112281" w:rsidP="00E20C53">
      <w:pPr>
        <w:numPr>
          <w:ilvl w:val="0"/>
          <w:numId w:val="5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112281" w:rsidRPr="00E20C53" w:rsidRDefault="00112281" w:rsidP="00E20C53">
      <w:pPr>
        <w:numPr>
          <w:ilvl w:val="0"/>
          <w:numId w:val="5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– форму времени, число, род (в прошедшем времени);</w:t>
      </w:r>
      <w:proofErr w:type="gramEnd"/>
    </w:p>
    <w:p w:rsidR="00112281" w:rsidRPr="00E20C53" w:rsidRDefault="00112281" w:rsidP="00E20C53">
      <w:pPr>
        <w:numPr>
          <w:ilvl w:val="0"/>
          <w:numId w:val="5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спознавать личные местоимения (в начальной форме), определять грамматические признаки: лицо, число, род (у местоимений 3 -го лица); использовать личные местоимения для устранения неоправданных повторов;</w:t>
      </w:r>
    </w:p>
    <w:p w:rsidR="00112281" w:rsidRPr="00E20C53" w:rsidRDefault="00112281" w:rsidP="00E20C53">
      <w:pPr>
        <w:numPr>
          <w:ilvl w:val="0"/>
          <w:numId w:val="5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112281" w:rsidRPr="00E20C53" w:rsidRDefault="00112281" w:rsidP="00E20C53">
      <w:pPr>
        <w:numPr>
          <w:ilvl w:val="0"/>
          <w:numId w:val="5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lastRenderedPageBreak/>
        <w:t xml:space="preserve">устанавливать отличие предлогов от приставок, значение частицы </w:t>
      </w:r>
      <w:r w:rsidRPr="00E20C53">
        <w:rPr>
          <w:rFonts w:ascii="Times New Roman" w:eastAsia="Times New Roman" w:hAnsi="Times New Roman"/>
          <w:b/>
          <w:sz w:val="24"/>
          <w:szCs w:val="24"/>
        </w:rPr>
        <w:t>не</w:t>
      </w:r>
      <w:r w:rsidRPr="00E20C53">
        <w:rPr>
          <w:rFonts w:ascii="Times New Roman" w:eastAsia="Times New Roman" w:hAnsi="Times New Roman"/>
          <w:sz w:val="24"/>
          <w:szCs w:val="24"/>
        </w:rPr>
        <w:t>;</w:t>
      </w:r>
    </w:p>
    <w:p w:rsidR="00112281" w:rsidRPr="00E20C53" w:rsidRDefault="00112281" w:rsidP="00E20C53">
      <w:pPr>
        <w:numPr>
          <w:ilvl w:val="0"/>
          <w:numId w:val="5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узнавать союзы </w:t>
      </w:r>
      <w:r w:rsidRPr="00E20C53">
        <w:rPr>
          <w:rFonts w:ascii="Times New Roman" w:eastAsia="Times New Roman" w:hAnsi="Times New Roman"/>
          <w:b/>
          <w:sz w:val="24"/>
          <w:szCs w:val="24"/>
        </w:rPr>
        <w:t>и,а,но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и понимать их роль в предложении;</w:t>
      </w:r>
    </w:p>
    <w:p w:rsidR="00112281" w:rsidRPr="00E20C53" w:rsidRDefault="00112281" w:rsidP="00E20C53">
      <w:pPr>
        <w:numPr>
          <w:ilvl w:val="0"/>
          <w:numId w:val="5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научиться:</w:t>
      </w:r>
    </w:p>
    <w:p w:rsidR="00112281" w:rsidRPr="00E20C53" w:rsidRDefault="00112281" w:rsidP="00E20C53">
      <w:pPr>
        <w:numPr>
          <w:ilvl w:val="0"/>
          <w:numId w:val="5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112281" w:rsidRPr="00E20C53" w:rsidRDefault="00112281" w:rsidP="00E20C53">
      <w:pPr>
        <w:numPr>
          <w:ilvl w:val="0"/>
          <w:numId w:val="5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блюдать за словообразованием частей речи;</w:t>
      </w:r>
    </w:p>
    <w:p w:rsidR="00112281" w:rsidRPr="00E20C53" w:rsidRDefault="00112281" w:rsidP="00E20C53">
      <w:pPr>
        <w:numPr>
          <w:ilvl w:val="0"/>
          <w:numId w:val="5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замечать в устной и письменной речи речевые ошибки и недочёты в употреблении изучаемых форм частей речи.</w:t>
      </w:r>
    </w:p>
    <w:p w:rsidR="00963F0C" w:rsidRDefault="00963F0C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Синтаксис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учающийся научится:</w:t>
      </w:r>
    </w:p>
    <w:p w:rsidR="00112281" w:rsidRPr="00E20C53" w:rsidRDefault="00112281" w:rsidP="00E20C53">
      <w:pPr>
        <w:numPr>
          <w:ilvl w:val="0"/>
          <w:numId w:val="6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предложение, словосочетание и слово;</w:t>
      </w:r>
    </w:p>
    <w:p w:rsidR="00112281" w:rsidRPr="00E20C53" w:rsidRDefault="00112281" w:rsidP="00E20C53">
      <w:pPr>
        <w:numPr>
          <w:ilvl w:val="0"/>
          <w:numId w:val="6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ыделять предложения из потока устной и письменной речи, оформлять их границы;</w:t>
      </w:r>
    </w:p>
    <w:p w:rsidR="00112281" w:rsidRPr="00E20C53" w:rsidRDefault="00112281" w:rsidP="00E20C53">
      <w:pPr>
        <w:numPr>
          <w:ilvl w:val="0"/>
          <w:numId w:val="6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bookmarkStart w:id="22" w:name="page28"/>
      <w:bookmarkEnd w:id="22"/>
      <w:r w:rsidRPr="00E20C53">
        <w:rPr>
          <w:rFonts w:ascii="Times New Roman" w:eastAsia="Times New Roman" w:hAnsi="Times New Roman"/>
          <w:sz w:val="24"/>
          <w:szCs w:val="24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112281" w:rsidRPr="00E20C53" w:rsidRDefault="00112281" w:rsidP="00E20C53">
      <w:pPr>
        <w:numPr>
          <w:ilvl w:val="0"/>
          <w:numId w:val="6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понятия «члены предложения» и «части речи»;</w:t>
      </w:r>
    </w:p>
    <w:p w:rsidR="00112281" w:rsidRPr="00E20C53" w:rsidRDefault="00112281" w:rsidP="00E20C53">
      <w:pPr>
        <w:numPr>
          <w:ilvl w:val="0"/>
          <w:numId w:val="6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ходить главные (подлежащее и сказуемое) и второстепенные члены предложения (без деления на виды);</w:t>
      </w:r>
    </w:p>
    <w:p w:rsidR="00112281" w:rsidRPr="00E20C53" w:rsidRDefault="00112281" w:rsidP="00E20C53">
      <w:pPr>
        <w:numPr>
          <w:ilvl w:val="0"/>
          <w:numId w:val="6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устанавливать при помощи вопросов связь между словами в предложении; отражать её в схеме;</w:t>
      </w:r>
    </w:p>
    <w:p w:rsidR="00112281" w:rsidRPr="00E20C53" w:rsidRDefault="00112281" w:rsidP="00E20C53">
      <w:pPr>
        <w:numPr>
          <w:ilvl w:val="0"/>
          <w:numId w:val="6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112281" w:rsidRPr="00E20C53" w:rsidRDefault="00112281" w:rsidP="00E20C53">
      <w:pPr>
        <w:numPr>
          <w:ilvl w:val="0"/>
          <w:numId w:val="6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распространённые и нераспространённые предложения, составлять такие предложения;</w:t>
      </w:r>
    </w:p>
    <w:p w:rsidR="00112281" w:rsidRPr="00E20C53" w:rsidRDefault="00112281" w:rsidP="00E20C53">
      <w:pPr>
        <w:numPr>
          <w:ilvl w:val="0"/>
          <w:numId w:val="6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тличать основу предложения от словосочетания; выделять в предложении словосочетания;</w:t>
      </w:r>
    </w:p>
    <w:p w:rsidR="00112281" w:rsidRPr="00E20C53" w:rsidRDefault="00112281" w:rsidP="00E20C53">
      <w:pPr>
        <w:numPr>
          <w:ilvl w:val="0"/>
          <w:numId w:val="6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</w:t>
      </w:r>
      <w:r w:rsidR="00FD0604">
        <w:rPr>
          <w:rFonts w:ascii="Times New Roman" w:eastAsia="Times New Roman" w:hAnsi="Times New Roman"/>
          <w:sz w:val="24"/>
          <w:szCs w:val="24"/>
        </w:rPr>
        <w:t xml:space="preserve">й </w:t>
      </w:r>
      <w:r w:rsidRPr="00E20C53">
        <w:rPr>
          <w:rFonts w:ascii="Symbol" w:eastAsia="Symbol" w:hAnsi="Symbol"/>
          <w:sz w:val="24"/>
          <w:szCs w:val="24"/>
        </w:rPr>
        <w:t></w:t>
      </w:r>
      <w:r w:rsidR="00963F0C">
        <w:rPr>
          <w:rFonts w:ascii="Times New Roman" w:eastAsia="Times New Roman" w:hAnsi="Times New Roman"/>
          <w:sz w:val="24"/>
          <w:szCs w:val="24"/>
        </w:rPr>
        <w:t>слово</w:t>
      </w:r>
      <w:r w:rsidRPr="00E20C53">
        <w:rPr>
          <w:rFonts w:ascii="Times New Roman" w:eastAsia="Times New Roman" w:hAnsi="Times New Roman"/>
          <w:sz w:val="24"/>
          <w:szCs w:val="24"/>
        </w:rPr>
        <w:t>сочетания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научиться:</w:t>
      </w:r>
    </w:p>
    <w:p w:rsidR="00112281" w:rsidRPr="00E20C53" w:rsidRDefault="00112281" w:rsidP="00E20C53">
      <w:pPr>
        <w:numPr>
          <w:ilvl w:val="0"/>
          <w:numId w:val="6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устанавливать в словосочетании связь главного слова с 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зависимым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ри помощи вопросов;</w:t>
      </w:r>
    </w:p>
    <w:p w:rsidR="00112281" w:rsidRPr="00E20C53" w:rsidRDefault="00112281" w:rsidP="00E20C53">
      <w:pPr>
        <w:numPr>
          <w:ilvl w:val="0"/>
          <w:numId w:val="6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ыделять в предложении основу и словосочетания;</w:t>
      </w:r>
    </w:p>
    <w:p w:rsidR="00112281" w:rsidRPr="00E20C53" w:rsidRDefault="00112281" w:rsidP="00E20C53">
      <w:pPr>
        <w:numPr>
          <w:ilvl w:val="0"/>
          <w:numId w:val="6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ходить в предложении обращение (в начале, в середине, в конце);</w:t>
      </w:r>
    </w:p>
    <w:p w:rsidR="00112281" w:rsidRPr="00E20C53" w:rsidRDefault="00112281" w:rsidP="00E20C53">
      <w:pPr>
        <w:numPr>
          <w:ilvl w:val="0"/>
          <w:numId w:val="6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познавать простое и сложное предложения, определять части сложного предложения;</w:t>
      </w:r>
    </w:p>
    <w:p w:rsidR="00112281" w:rsidRPr="00963F0C" w:rsidRDefault="00112281" w:rsidP="00E20C53">
      <w:pPr>
        <w:numPr>
          <w:ilvl w:val="0"/>
          <w:numId w:val="6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963F0C">
        <w:rPr>
          <w:rFonts w:ascii="Times New Roman" w:eastAsia="Times New Roman" w:hAnsi="Times New Roman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разбора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Орфография и пунктуация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учающийся научится: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а) применять ранее изученные правила правописания, а также:</w:t>
      </w:r>
    </w:p>
    <w:p w:rsidR="00112281" w:rsidRPr="00E20C53" w:rsidRDefault="00112281" w:rsidP="00E20C53">
      <w:pPr>
        <w:numPr>
          <w:ilvl w:val="0"/>
          <w:numId w:val="6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епроизносимые согласные;</w:t>
      </w:r>
    </w:p>
    <w:p w:rsidR="00112281" w:rsidRPr="00E20C53" w:rsidRDefault="00112281" w:rsidP="00E20C53">
      <w:pPr>
        <w:numPr>
          <w:ilvl w:val="0"/>
          <w:numId w:val="6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lastRenderedPageBreak/>
        <w:t>разделительный твёрдый знак (</w:t>
      </w:r>
      <w:r w:rsidRPr="00E20C53">
        <w:rPr>
          <w:rFonts w:ascii="Times New Roman" w:eastAsia="Times New Roman" w:hAnsi="Times New Roman"/>
          <w:b/>
          <w:sz w:val="24"/>
          <w:szCs w:val="24"/>
        </w:rPr>
        <w:t>ъ</w:t>
      </w:r>
      <w:r w:rsidRPr="00E20C53">
        <w:rPr>
          <w:rFonts w:ascii="Times New Roman" w:eastAsia="Times New Roman" w:hAnsi="Times New Roman"/>
          <w:sz w:val="24"/>
          <w:szCs w:val="24"/>
        </w:rPr>
        <w:t>);</w:t>
      </w:r>
    </w:p>
    <w:p w:rsidR="00112281" w:rsidRPr="00E20C53" w:rsidRDefault="00112281" w:rsidP="00E20C53">
      <w:pPr>
        <w:numPr>
          <w:ilvl w:val="0"/>
          <w:numId w:val="6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непроверяемые гласные и согласные в корне слова, в том числе с удвоенными согласными (перечень 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см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>. в словаре учебника);</w:t>
      </w:r>
    </w:p>
    <w:p w:rsidR="00112281" w:rsidRPr="00E20C53" w:rsidRDefault="00112281" w:rsidP="00E20C53">
      <w:pPr>
        <w:numPr>
          <w:ilvl w:val="0"/>
          <w:numId w:val="6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гласные и согласные в неизменяемых на письме приставках и суффиксах;</w:t>
      </w:r>
    </w:p>
    <w:p w:rsidR="00112281" w:rsidRPr="00E20C53" w:rsidRDefault="00112281" w:rsidP="00E20C53">
      <w:pPr>
        <w:numPr>
          <w:ilvl w:val="0"/>
          <w:numId w:val="6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мягкий знак после шипящих на конце имён существительных (</w:t>
      </w:r>
      <w:r w:rsidRPr="00E20C53">
        <w:rPr>
          <w:rFonts w:ascii="Times New Roman" w:eastAsia="Times New Roman" w:hAnsi="Times New Roman"/>
          <w:i/>
          <w:sz w:val="24"/>
          <w:szCs w:val="24"/>
        </w:rPr>
        <w:t>речь,брошь,мышь</w:t>
      </w:r>
      <w:r w:rsidRPr="00E20C53">
        <w:rPr>
          <w:rFonts w:ascii="Times New Roman" w:eastAsia="Times New Roman" w:hAnsi="Times New Roman"/>
          <w:sz w:val="24"/>
          <w:szCs w:val="24"/>
        </w:rPr>
        <w:t>);</w:t>
      </w:r>
    </w:p>
    <w:p w:rsidR="00112281" w:rsidRPr="00E20C53" w:rsidRDefault="00112281" w:rsidP="00E20C53">
      <w:pPr>
        <w:numPr>
          <w:ilvl w:val="0"/>
          <w:numId w:val="6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безударные родовые окончания имён прилагательных;</w:t>
      </w:r>
    </w:p>
    <w:p w:rsidR="00112281" w:rsidRPr="00E20C53" w:rsidRDefault="00112281" w:rsidP="00E20C53">
      <w:pPr>
        <w:numPr>
          <w:ilvl w:val="0"/>
          <w:numId w:val="6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дельное написание предлогов и слитное написание приставок;</w:t>
      </w:r>
    </w:p>
    <w:p w:rsidR="00112281" w:rsidRPr="00E20C53" w:rsidRDefault="00112281" w:rsidP="00E20C53">
      <w:pPr>
        <w:numPr>
          <w:ilvl w:val="0"/>
          <w:numId w:val="6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раздельное написание частицы </w:t>
      </w:r>
      <w:r w:rsidRPr="00E20C53">
        <w:rPr>
          <w:rFonts w:ascii="Times New Roman" w:eastAsia="Times New Roman" w:hAnsi="Times New Roman"/>
          <w:b/>
          <w:sz w:val="24"/>
          <w:szCs w:val="24"/>
        </w:rPr>
        <w:t>не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с глаголами;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б) подбирать примеры с определённой орфограммой;</w:t>
      </w:r>
    </w:p>
    <w:p w:rsidR="00963F0C" w:rsidRDefault="00112281" w:rsidP="00963F0C">
      <w:pPr>
        <w:tabs>
          <w:tab w:val="left" w:pos="14034"/>
        </w:tabs>
        <w:spacing w:after="0" w:line="240" w:lineRule="auto"/>
        <w:ind w:right="1085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в) обнаруживать орфограммы по освоенным опознавательным признакам в указанных учителем словах (в объёме изучаемого курса); </w:t>
      </w:r>
    </w:p>
    <w:p w:rsidR="00112281" w:rsidRPr="00E20C53" w:rsidRDefault="00112281" w:rsidP="00963F0C">
      <w:pPr>
        <w:tabs>
          <w:tab w:val="left" w:pos="14034"/>
        </w:tabs>
        <w:spacing w:after="0" w:line="240" w:lineRule="auto"/>
        <w:ind w:right="286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г) определять разновидности орфограмм и соотносить их с изученными правилами;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д)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е) безошибочно списывать текст с доски и учебника (объёмом 65 – 70 слов);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ж) писать под диктовку текст (объёмом 55 – 60 слов) в соответствии с изученными правилами правописания;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з) проверять собственный и предложенный текст, находить и исправлять орфографические и пунктуационные ошибки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научиться: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а) применять правила правописания:</w:t>
      </w:r>
    </w:p>
    <w:p w:rsidR="00112281" w:rsidRPr="00E20C53" w:rsidRDefault="00112281" w:rsidP="00E20C53">
      <w:pPr>
        <w:numPr>
          <w:ilvl w:val="0"/>
          <w:numId w:val="6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единительные</w:t>
      </w:r>
      <w:r w:rsidRPr="00E20C53">
        <w:rPr>
          <w:rFonts w:ascii="Times New Roman" w:eastAsia="Times New Roman" w:hAnsi="Times New Roman"/>
          <w:b/>
          <w:sz w:val="24"/>
          <w:szCs w:val="24"/>
        </w:rPr>
        <w:t>о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E20C53">
        <w:rPr>
          <w:rFonts w:ascii="Times New Roman" w:eastAsia="Times New Roman" w:hAnsi="Times New Roman"/>
          <w:b/>
          <w:sz w:val="24"/>
          <w:szCs w:val="24"/>
        </w:rPr>
        <w:t>е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в сложных словах (</w:t>
      </w:r>
      <w:r w:rsidRPr="00E20C53">
        <w:rPr>
          <w:rFonts w:ascii="Times New Roman" w:eastAsia="Times New Roman" w:hAnsi="Times New Roman"/>
          <w:i/>
          <w:sz w:val="24"/>
          <w:szCs w:val="24"/>
        </w:rPr>
        <w:t>самолёт</w:t>
      </w:r>
      <w:proofErr w:type="gramStart"/>
      <w:r w:rsidRPr="00E20C53">
        <w:rPr>
          <w:rFonts w:ascii="Times New Roman" w:eastAsia="Times New Roman" w:hAnsi="Times New Roman"/>
          <w:i/>
          <w:sz w:val="24"/>
          <w:szCs w:val="24"/>
        </w:rPr>
        <w:t>,в</w:t>
      </w:r>
      <w:proofErr w:type="gramEnd"/>
      <w:r w:rsidRPr="00E20C53">
        <w:rPr>
          <w:rFonts w:ascii="Times New Roman" w:eastAsia="Times New Roman" w:hAnsi="Times New Roman"/>
          <w:i/>
          <w:sz w:val="24"/>
          <w:szCs w:val="24"/>
        </w:rPr>
        <w:t>ездеход</w:t>
      </w:r>
      <w:r w:rsidRPr="00E20C53">
        <w:rPr>
          <w:rFonts w:ascii="Times New Roman" w:eastAsia="Times New Roman" w:hAnsi="Times New Roman"/>
          <w:sz w:val="24"/>
          <w:szCs w:val="24"/>
        </w:rPr>
        <w:t>);</w:t>
      </w:r>
    </w:p>
    <w:p w:rsidR="00112281" w:rsidRPr="00E20C53" w:rsidRDefault="00112281" w:rsidP="00E20C53">
      <w:pPr>
        <w:numPr>
          <w:ilvl w:val="0"/>
          <w:numId w:val="6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bookmarkStart w:id="23" w:name="page29"/>
      <w:bookmarkEnd w:id="23"/>
      <w:r w:rsidRPr="00E20C53">
        <w:rPr>
          <w:rFonts w:ascii="Times New Roman" w:eastAsia="Times New Roman" w:hAnsi="Times New Roman"/>
          <w:b/>
          <w:sz w:val="24"/>
          <w:szCs w:val="24"/>
        </w:rPr>
        <w:t xml:space="preserve">е 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и</w:t>
      </w:r>
      <w:r w:rsidRPr="00E20C53">
        <w:rPr>
          <w:rFonts w:ascii="Times New Roman" w:eastAsia="Times New Roman" w:hAnsi="Times New Roman"/>
          <w:b/>
          <w:sz w:val="24"/>
          <w:szCs w:val="24"/>
        </w:rPr>
        <w:t>и</w:t>
      </w:r>
      <w:r w:rsidRPr="00E20C53">
        <w:rPr>
          <w:rFonts w:ascii="Times New Roman" w:eastAsia="Times New Roman" w:hAnsi="Times New Roman"/>
          <w:sz w:val="24"/>
          <w:szCs w:val="24"/>
        </w:rPr>
        <w:t>в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 xml:space="preserve"> суффиксах имён существительны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х(</w:t>
      </w:r>
      <w:proofErr w:type="gramEnd"/>
      <w:r w:rsidRPr="00E20C53">
        <w:rPr>
          <w:rFonts w:ascii="Times New Roman" w:eastAsia="Times New Roman" w:hAnsi="Times New Roman"/>
          <w:i/>
          <w:sz w:val="24"/>
          <w:szCs w:val="24"/>
        </w:rPr>
        <w:t>ключик–</w:t>
      </w:r>
      <w:proofErr w:type="spellStart"/>
      <w:r w:rsidRPr="00E20C53">
        <w:rPr>
          <w:rFonts w:ascii="Times New Roman" w:eastAsia="Times New Roman" w:hAnsi="Times New Roman"/>
          <w:i/>
          <w:sz w:val="24"/>
          <w:szCs w:val="24"/>
        </w:rPr>
        <w:t>ключика,замочек</w:t>
      </w:r>
      <w:proofErr w:type="spellEnd"/>
      <w:r w:rsidRPr="00E20C53">
        <w:rPr>
          <w:rFonts w:ascii="Times New Roman" w:eastAsia="Times New Roman" w:hAnsi="Times New Roman"/>
          <w:i/>
          <w:sz w:val="24"/>
          <w:szCs w:val="24"/>
        </w:rPr>
        <w:t>–замочка</w:t>
      </w:r>
      <w:r w:rsidRPr="00E20C53">
        <w:rPr>
          <w:rFonts w:ascii="Times New Roman" w:eastAsia="Times New Roman" w:hAnsi="Times New Roman"/>
          <w:sz w:val="24"/>
          <w:szCs w:val="24"/>
        </w:rPr>
        <w:t>);</w:t>
      </w:r>
    </w:p>
    <w:p w:rsidR="00112281" w:rsidRPr="00E20C53" w:rsidRDefault="00112281" w:rsidP="00E20C53">
      <w:pPr>
        <w:numPr>
          <w:ilvl w:val="0"/>
          <w:numId w:val="6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запятая при обращении;</w:t>
      </w:r>
    </w:p>
    <w:p w:rsidR="00112281" w:rsidRPr="00E20C53" w:rsidRDefault="00112281" w:rsidP="00E20C53">
      <w:pPr>
        <w:numPr>
          <w:ilvl w:val="0"/>
          <w:numId w:val="6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запятая между частями в сложном предложении;</w:t>
      </w:r>
    </w:p>
    <w:p w:rsidR="00112281" w:rsidRPr="00E20C53" w:rsidRDefault="00112281" w:rsidP="00E20C53">
      <w:pPr>
        <w:numPr>
          <w:ilvl w:val="0"/>
          <w:numId w:val="6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безударные родовые окончания имён прилагательных, глаголов в прошедшем времени;</w:t>
      </w:r>
    </w:p>
    <w:p w:rsidR="00112281" w:rsidRPr="00963F0C" w:rsidRDefault="00112281" w:rsidP="00E20C53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963F0C">
        <w:rPr>
          <w:rFonts w:ascii="Times New Roman" w:eastAsia="Times New Roman" w:hAnsi="Times New Roman"/>
          <w:sz w:val="24"/>
          <w:szCs w:val="24"/>
        </w:rPr>
        <w:t xml:space="preserve">б) при составлении собственных текстов использовать помощь взрослого или словарь, пропуск орфограммы или </w:t>
      </w:r>
      <w:proofErr w:type="spellStart"/>
      <w:r w:rsidRPr="00963F0C">
        <w:rPr>
          <w:rFonts w:ascii="Times New Roman" w:eastAsia="Times New Roman" w:hAnsi="Times New Roman"/>
          <w:sz w:val="24"/>
          <w:szCs w:val="24"/>
        </w:rPr>
        <w:t>пунктограммы</w:t>
      </w:r>
      <w:proofErr w:type="spellEnd"/>
      <w:r w:rsidRPr="00963F0C">
        <w:rPr>
          <w:rFonts w:ascii="Times New Roman" w:eastAsia="Times New Roman" w:hAnsi="Times New Roman"/>
          <w:sz w:val="24"/>
          <w:szCs w:val="24"/>
        </w:rPr>
        <w:t xml:space="preserve"> (чтобы избежать орфографической ошибки)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Планируемые результаты изучения курса «Русский язык». 4 класс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Личностные результаты</w:t>
      </w:r>
    </w:p>
    <w:p w:rsidR="00112281" w:rsidRPr="00E20C53" w:rsidRDefault="00112281" w:rsidP="00E20C53">
      <w:pPr>
        <w:numPr>
          <w:ilvl w:val="0"/>
          <w:numId w:val="66"/>
        </w:numPr>
        <w:tabs>
          <w:tab w:val="left" w:pos="220"/>
        </w:tabs>
        <w:spacing w:after="0" w:line="240" w:lineRule="auto"/>
        <w:ind w:left="220" w:hanging="22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ыпускника будут сформированы:</w:t>
      </w:r>
    </w:p>
    <w:p w:rsidR="00112281" w:rsidRPr="00E20C53" w:rsidRDefault="00112281" w:rsidP="00E20C53">
      <w:pPr>
        <w:numPr>
          <w:ilvl w:val="1"/>
          <w:numId w:val="66"/>
        </w:numPr>
        <w:tabs>
          <w:tab w:val="left" w:pos="720"/>
        </w:tabs>
        <w:spacing w:after="0" w:line="240" w:lineRule="auto"/>
        <w:ind w:left="720" w:right="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112281" w:rsidRPr="00E20C53" w:rsidRDefault="00112281" w:rsidP="00E20C53">
      <w:pPr>
        <w:numPr>
          <w:ilvl w:val="1"/>
          <w:numId w:val="6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112281" w:rsidRPr="00E20C53" w:rsidRDefault="00112281" w:rsidP="00E20C53">
      <w:pPr>
        <w:numPr>
          <w:ilvl w:val="1"/>
          <w:numId w:val="6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112281" w:rsidRPr="00E20C53" w:rsidRDefault="00112281" w:rsidP="00E20C53">
      <w:pPr>
        <w:numPr>
          <w:ilvl w:val="1"/>
          <w:numId w:val="6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осприятие русского языка как одной и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112281" w:rsidRPr="00E20C53" w:rsidRDefault="00112281" w:rsidP="00E20C53">
      <w:pPr>
        <w:numPr>
          <w:ilvl w:val="1"/>
          <w:numId w:val="6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112281" w:rsidRPr="00E20C53" w:rsidRDefault="00112281" w:rsidP="00E20C53">
      <w:pPr>
        <w:numPr>
          <w:ilvl w:val="1"/>
          <w:numId w:val="6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lastRenderedPageBreak/>
        <w:t>способность к самооценке на основе наблюдения за собственной речью;</w:t>
      </w:r>
    </w:p>
    <w:p w:rsidR="00112281" w:rsidRPr="00E20C53" w:rsidRDefault="00112281" w:rsidP="00E20C53">
      <w:pPr>
        <w:numPr>
          <w:ilvl w:val="1"/>
          <w:numId w:val="6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12281" w:rsidRPr="00E20C53" w:rsidRDefault="00112281" w:rsidP="00E20C53">
      <w:pPr>
        <w:numPr>
          <w:ilvl w:val="1"/>
          <w:numId w:val="6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уважительное отношение к иному мнению, истории и культуре других народов;</w:t>
      </w:r>
    </w:p>
    <w:p w:rsidR="00112281" w:rsidRPr="00E20C53" w:rsidRDefault="00112281" w:rsidP="00E20C53">
      <w:pPr>
        <w:numPr>
          <w:ilvl w:val="1"/>
          <w:numId w:val="6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112281" w:rsidRPr="00E20C53" w:rsidRDefault="00112281" w:rsidP="00E20C53">
      <w:pPr>
        <w:numPr>
          <w:ilvl w:val="1"/>
          <w:numId w:val="6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112281" w:rsidRPr="00E20C53" w:rsidRDefault="00112281" w:rsidP="00E20C53">
      <w:pPr>
        <w:numPr>
          <w:ilvl w:val="1"/>
          <w:numId w:val="66"/>
        </w:numPr>
        <w:tabs>
          <w:tab w:val="left" w:pos="720"/>
        </w:tabs>
        <w:spacing w:after="0" w:line="240" w:lineRule="auto"/>
        <w:ind w:left="720" w:right="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этические чувства –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112281" w:rsidRPr="00E20C53" w:rsidRDefault="00112281" w:rsidP="00E20C53">
      <w:pPr>
        <w:numPr>
          <w:ilvl w:val="1"/>
          <w:numId w:val="6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чувство прекрасного и эстетические чувства на основе материалов курса русского языка;</w:t>
      </w:r>
    </w:p>
    <w:p w:rsidR="00112281" w:rsidRPr="00E20C53" w:rsidRDefault="00112281" w:rsidP="00E20C53">
      <w:pPr>
        <w:numPr>
          <w:ilvl w:val="1"/>
          <w:numId w:val="6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112281" w:rsidRPr="00E20C53" w:rsidRDefault="00112281" w:rsidP="00E20C53">
      <w:pPr>
        <w:numPr>
          <w:ilvl w:val="1"/>
          <w:numId w:val="6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112281" w:rsidRPr="00E20C53" w:rsidRDefault="00112281" w:rsidP="00E20C53">
      <w:pPr>
        <w:numPr>
          <w:ilvl w:val="1"/>
          <w:numId w:val="6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112281" w:rsidRPr="00E20C53" w:rsidRDefault="00112281" w:rsidP="00E20C53">
      <w:pPr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E20C53">
        <w:rPr>
          <w:rFonts w:ascii="Times New Roman" w:eastAsia="Times New Roman" w:hAnsi="Times New Roman"/>
          <w:i/>
          <w:sz w:val="24"/>
          <w:szCs w:val="24"/>
        </w:rPr>
        <w:t>Метапредметные</w:t>
      </w:r>
      <w:proofErr w:type="spellEnd"/>
      <w:r w:rsidRPr="00E20C53">
        <w:rPr>
          <w:rFonts w:ascii="Times New Roman" w:eastAsia="Times New Roman" w:hAnsi="Times New Roman"/>
          <w:i/>
          <w:sz w:val="24"/>
          <w:szCs w:val="24"/>
        </w:rPr>
        <w:t xml:space="preserve"> результаты</w:t>
      </w:r>
    </w:p>
    <w:p w:rsidR="00963F0C" w:rsidRDefault="00112281" w:rsidP="00963F0C">
      <w:pPr>
        <w:tabs>
          <w:tab w:val="left" w:pos="4253"/>
        </w:tabs>
        <w:spacing w:after="0" w:line="240" w:lineRule="auto"/>
        <w:ind w:right="11858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РЕГУЛЯТИВНЫЕ УУД </w:t>
      </w:r>
    </w:p>
    <w:p w:rsidR="00112281" w:rsidRPr="00E20C53" w:rsidRDefault="00963F0C" w:rsidP="00963F0C">
      <w:pPr>
        <w:tabs>
          <w:tab w:val="left" w:pos="4253"/>
        </w:tabs>
        <w:spacing w:after="0" w:line="240" w:lineRule="auto"/>
        <w:ind w:right="1185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ник научится:</w:t>
      </w:r>
    </w:p>
    <w:p w:rsidR="00112281" w:rsidRPr="00E20C53" w:rsidRDefault="00112281" w:rsidP="00E20C53">
      <w:pPr>
        <w:numPr>
          <w:ilvl w:val="0"/>
          <w:numId w:val="67"/>
        </w:numPr>
        <w:tabs>
          <w:tab w:val="left" w:pos="720"/>
        </w:tabs>
        <w:spacing w:after="0" w:line="240" w:lineRule="auto"/>
        <w:ind w:left="720" w:right="20" w:hanging="360"/>
        <w:jc w:val="both"/>
        <w:rPr>
          <w:rFonts w:ascii="Symbol" w:eastAsia="Symbol" w:hAnsi="Symbol"/>
          <w:sz w:val="24"/>
          <w:szCs w:val="24"/>
        </w:rPr>
      </w:pPr>
      <w:bookmarkStart w:id="24" w:name="page30"/>
      <w:bookmarkEnd w:id="24"/>
      <w:r w:rsidRPr="00E20C53">
        <w:rPr>
          <w:rFonts w:ascii="Times New Roman" w:eastAsia="Times New Roman" w:hAnsi="Times New Roman"/>
          <w:sz w:val="24"/>
          <w:szCs w:val="24"/>
        </w:rPr>
        <w:t>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112281" w:rsidRPr="00E20C53" w:rsidRDefault="00112281" w:rsidP="00E20C53">
      <w:pPr>
        <w:numPr>
          <w:ilvl w:val="0"/>
          <w:numId w:val="6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112281" w:rsidRPr="00E20C53" w:rsidRDefault="00112281" w:rsidP="00E20C53">
      <w:pPr>
        <w:numPr>
          <w:ilvl w:val="0"/>
          <w:numId w:val="6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112281" w:rsidRPr="00E20C53" w:rsidRDefault="00112281" w:rsidP="00E20C53">
      <w:pPr>
        <w:numPr>
          <w:ilvl w:val="0"/>
          <w:numId w:val="67"/>
        </w:numPr>
        <w:tabs>
          <w:tab w:val="left" w:pos="720"/>
        </w:tabs>
        <w:spacing w:after="0" w:line="240" w:lineRule="auto"/>
        <w:ind w:left="720" w:right="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– в памятках); учитывать правило (алгоритм) в планировании и контроле способа решения;</w:t>
      </w:r>
    </w:p>
    <w:p w:rsidR="00112281" w:rsidRPr="00E20C53" w:rsidRDefault="00112281" w:rsidP="00E20C53">
      <w:pPr>
        <w:numPr>
          <w:ilvl w:val="0"/>
          <w:numId w:val="67"/>
        </w:numPr>
        <w:tabs>
          <w:tab w:val="left" w:pos="720"/>
        </w:tabs>
        <w:spacing w:after="0" w:line="240" w:lineRule="auto"/>
        <w:ind w:left="720" w:right="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, как по ходу его реализации, так и в конце действия;</w:t>
      </w:r>
    </w:p>
    <w:p w:rsidR="00112281" w:rsidRPr="00E20C53" w:rsidRDefault="00112281" w:rsidP="00E20C53">
      <w:pPr>
        <w:numPr>
          <w:ilvl w:val="0"/>
          <w:numId w:val="6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ыполнять учебные действия в устной, письменной речи, во внутреннем плане;</w:t>
      </w:r>
    </w:p>
    <w:p w:rsidR="00112281" w:rsidRPr="00E20C53" w:rsidRDefault="00112281" w:rsidP="00E20C53">
      <w:pPr>
        <w:numPr>
          <w:ilvl w:val="0"/>
          <w:numId w:val="6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112281" w:rsidRPr="00E20C53" w:rsidRDefault="00112281" w:rsidP="00E20C53">
      <w:pPr>
        <w:numPr>
          <w:ilvl w:val="0"/>
          <w:numId w:val="6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ЗНАВАТЕЛЬНЫЕ УУД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ыпускник научится:</w:t>
      </w:r>
    </w:p>
    <w:p w:rsidR="00112281" w:rsidRPr="00E20C53" w:rsidRDefault="00112281" w:rsidP="00E20C53">
      <w:pPr>
        <w:numPr>
          <w:ilvl w:val="0"/>
          <w:numId w:val="6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lastRenderedPageBreak/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112281" w:rsidRPr="00E20C53" w:rsidRDefault="00112281" w:rsidP="00E20C53">
      <w:pPr>
        <w:numPr>
          <w:ilvl w:val="0"/>
          <w:numId w:val="6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записывать, фиксировать информацию с помощью инструментов ИКТ;</w:t>
      </w:r>
    </w:p>
    <w:p w:rsidR="00112281" w:rsidRPr="00E20C53" w:rsidRDefault="00112281" w:rsidP="00E20C53">
      <w:pPr>
        <w:numPr>
          <w:ilvl w:val="0"/>
          <w:numId w:val="6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112281" w:rsidRPr="00E20C53" w:rsidRDefault="00112281" w:rsidP="00E20C53">
      <w:pPr>
        <w:numPr>
          <w:ilvl w:val="0"/>
          <w:numId w:val="68"/>
        </w:numPr>
        <w:tabs>
          <w:tab w:val="left" w:pos="720"/>
        </w:tabs>
        <w:spacing w:after="0" w:line="240" w:lineRule="auto"/>
        <w:ind w:left="720" w:right="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112281" w:rsidRPr="00E20C53" w:rsidRDefault="00112281" w:rsidP="00E20C53">
      <w:pPr>
        <w:numPr>
          <w:ilvl w:val="0"/>
          <w:numId w:val="6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112281" w:rsidRPr="00E20C53" w:rsidRDefault="00112281" w:rsidP="00E20C53">
      <w:pPr>
        <w:numPr>
          <w:ilvl w:val="0"/>
          <w:numId w:val="6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и графическое сопровождение;</w:t>
      </w:r>
    </w:p>
    <w:p w:rsidR="00112281" w:rsidRPr="00E20C53" w:rsidRDefault="00112281" w:rsidP="00E20C53">
      <w:pPr>
        <w:numPr>
          <w:ilvl w:val="0"/>
          <w:numId w:val="6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осуществлять логические действия сравнения, анализа, синтеза, обобщения, классификации по </w:t>
      </w:r>
      <w:proofErr w:type="spellStart"/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родо-видовым</w:t>
      </w:r>
      <w:proofErr w:type="spellEnd"/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КОММУНИКАТИВНЫЕ УУД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ыпускник научится:</w:t>
      </w:r>
    </w:p>
    <w:p w:rsidR="00112281" w:rsidRPr="00E20C53" w:rsidRDefault="00112281" w:rsidP="00E20C53">
      <w:pPr>
        <w:numPr>
          <w:ilvl w:val="0"/>
          <w:numId w:val="6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лушать и слышать собеседника, вести диалог;</w:t>
      </w:r>
    </w:p>
    <w:p w:rsidR="00112281" w:rsidRPr="00E20C53" w:rsidRDefault="00112281" w:rsidP="00E20C53">
      <w:pPr>
        <w:numPr>
          <w:ilvl w:val="0"/>
          <w:numId w:val="6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риентироваться в целях, задачах, средствах и условиях общения;</w:t>
      </w:r>
    </w:p>
    <w:p w:rsidR="00112281" w:rsidRPr="00E20C53" w:rsidRDefault="00112281" w:rsidP="00E20C53">
      <w:pPr>
        <w:numPr>
          <w:ilvl w:val="0"/>
          <w:numId w:val="6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112281" w:rsidRPr="00E20C53" w:rsidRDefault="00112281" w:rsidP="00E20C53">
      <w:pPr>
        <w:numPr>
          <w:ilvl w:val="0"/>
          <w:numId w:val="6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12281" w:rsidRPr="00E20C53" w:rsidRDefault="00112281" w:rsidP="00E20C53">
      <w:pPr>
        <w:numPr>
          <w:ilvl w:val="0"/>
          <w:numId w:val="6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112281" w:rsidRPr="00E20C53" w:rsidRDefault="00112281" w:rsidP="00E20C53">
      <w:pPr>
        <w:numPr>
          <w:ilvl w:val="0"/>
          <w:numId w:val="7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bookmarkStart w:id="25" w:name="page31"/>
      <w:bookmarkEnd w:id="25"/>
      <w:r w:rsidRPr="00E20C53">
        <w:rPr>
          <w:rFonts w:ascii="Times New Roman" w:eastAsia="Times New Roman" w:hAnsi="Times New Roman"/>
          <w:sz w:val="24"/>
          <w:szCs w:val="24"/>
        </w:rPr>
        <w:t>стремиться к более точному выражению собственного мнения и позиции;</w:t>
      </w:r>
    </w:p>
    <w:p w:rsidR="00112281" w:rsidRPr="00E20C53" w:rsidRDefault="00112281" w:rsidP="00E20C53">
      <w:pPr>
        <w:numPr>
          <w:ilvl w:val="0"/>
          <w:numId w:val="7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12281" w:rsidRPr="00E20C53" w:rsidRDefault="00112281" w:rsidP="00E20C53">
      <w:pPr>
        <w:numPr>
          <w:ilvl w:val="0"/>
          <w:numId w:val="7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112281" w:rsidRPr="00E20C53" w:rsidRDefault="00112281" w:rsidP="00E20C53">
      <w:pPr>
        <w:numPr>
          <w:ilvl w:val="0"/>
          <w:numId w:val="7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112281" w:rsidRPr="00E20C53" w:rsidRDefault="00112281" w:rsidP="00E20C53">
      <w:pPr>
        <w:numPr>
          <w:ilvl w:val="0"/>
          <w:numId w:val="7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112281" w:rsidRPr="00E20C53" w:rsidRDefault="00112281" w:rsidP="00E20C53">
      <w:pPr>
        <w:numPr>
          <w:ilvl w:val="0"/>
          <w:numId w:val="7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lastRenderedPageBreak/>
        <w:t>активно использовать речевые средства и средства информационных и коммуникационных технологий (далее – ИКТ) для решения коммуникативных и познавательных задач;</w:t>
      </w:r>
    </w:p>
    <w:p w:rsidR="00112281" w:rsidRPr="00E20C53" w:rsidRDefault="00112281" w:rsidP="00E20C53">
      <w:pPr>
        <w:numPr>
          <w:ilvl w:val="0"/>
          <w:numId w:val="7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Предметные результаты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ЩИЕ ПРЕДМЕТНЫЕ РЕЗУЛЬТАТЫ ОСВОЕНИЯ ПРОГРАММЫ</w:t>
      </w:r>
    </w:p>
    <w:p w:rsidR="00112281" w:rsidRPr="00E20C53" w:rsidRDefault="00112281" w:rsidP="00E20C53">
      <w:pPr>
        <w:numPr>
          <w:ilvl w:val="0"/>
          <w:numId w:val="7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112281" w:rsidRPr="00E20C53" w:rsidRDefault="00112281" w:rsidP="00E20C53">
      <w:pPr>
        <w:numPr>
          <w:ilvl w:val="0"/>
          <w:numId w:val="71"/>
        </w:numPr>
        <w:tabs>
          <w:tab w:val="left" w:pos="720"/>
        </w:tabs>
        <w:spacing w:after="0" w:line="240" w:lineRule="auto"/>
        <w:ind w:left="720" w:right="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112281" w:rsidRPr="00E20C53" w:rsidRDefault="00112281" w:rsidP="00E20C53">
      <w:pPr>
        <w:numPr>
          <w:ilvl w:val="0"/>
          <w:numId w:val="7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112281" w:rsidRPr="00E20C53" w:rsidRDefault="00112281" w:rsidP="00E20C53">
      <w:pPr>
        <w:numPr>
          <w:ilvl w:val="0"/>
          <w:numId w:val="71"/>
        </w:numPr>
        <w:tabs>
          <w:tab w:val="left" w:pos="720"/>
        </w:tabs>
        <w:spacing w:after="0" w:line="240" w:lineRule="auto"/>
        <w:ind w:left="720" w:right="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112281" w:rsidRPr="00E20C53" w:rsidRDefault="00112281" w:rsidP="00E20C53">
      <w:pPr>
        <w:numPr>
          <w:ilvl w:val="0"/>
          <w:numId w:val="7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о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ней;</w:t>
      </w:r>
    </w:p>
    <w:p w:rsidR="00112281" w:rsidRPr="00E20C53" w:rsidRDefault="00112281" w:rsidP="00E20C53">
      <w:pPr>
        <w:numPr>
          <w:ilvl w:val="0"/>
          <w:numId w:val="7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112281" w:rsidRPr="00E20C53" w:rsidRDefault="00112281" w:rsidP="00E20C53">
      <w:pPr>
        <w:numPr>
          <w:ilvl w:val="0"/>
          <w:numId w:val="7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морфемики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>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112281" w:rsidRPr="00E20C53" w:rsidRDefault="00112281" w:rsidP="00E20C53">
      <w:pPr>
        <w:numPr>
          <w:ilvl w:val="0"/>
          <w:numId w:val="7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  <w:proofErr w:type="gramEnd"/>
    </w:p>
    <w:p w:rsidR="00112281" w:rsidRPr="00E20C53" w:rsidRDefault="00112281" w:rsidP="00E20C53">
      <w:pPr>
        <w:numPr>
          <w:ilvl w:val="0"/>
          <w:numId w:val="7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</w:t>
      </w:r>
    </w:p>
    <w:p w:rsidR="00112281" w:rsidRPr="00E20C53" w:rsidRDefault="00112281" w:rsidP="00E20C53">
      <w:pPr>
        <w:spacing w:after="0" w:line="240" w:lineRule="auto"/>
        <w:ind w:right="90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правила орфографии и правила постановки знаков препинания при записи собственных и предложенных текстов, умением проверять    </w:t>
      </w:r>
    </w:p>
    <w:p w:rsidR="00112281" w:rsidRPr="00E20C53" w:rsidRDefault="00112281" w:rsidP="00E20C53">
      <w:pPr>
        <w:spacing w:after="0" w:line="240" w:lineRule="auto"/>
        <w:ind w:right="90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написанное. </w:t>
      </w:r>
    </w:p>
    <w:p w:rsidR="00112281" w:rsidRPr="00E20C53" w:rsidRDefault="00112281" w:rsidP="00E20C53">
      <w:pPr>
        <w:spacing w:after="0" w:line="240" w:lineRule="auto"/>
        <w:ind w:right="900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ind w:right="900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ПРЕДМЕТНЫЕ РЕЗУЛЬТАТЫ ОСВОЕНИЯ ОСНОВНЫХ СОДЕРЖАТЕЛЬНЫХ ЛИНИЙ ПРОГРАММЫ </w:t>
      </w:r>
    </w:p>
    <w:p w:rsidR="00112281" w:rsidRPr="00E20C53" w:rsidRDefault="00112281" w:rsidP="00E20C53">
      <w:pPr>
        <w:spacing w:after="0" w:line="240" w:lineRule="auto"/>
        <w:ind w:right="9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Развитие речи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Освоение данного раздела распределяется по всем разделам курса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учающийся научится:</w:t>
      </w:r>
    </w:p>
    <w:p w:rsidR="00112281" w:rsidRPr="00E20C53" w:rsidRDefault="00112281" w:rsidP="00E20C53">
      <w:pPr>
        <w:numPr>
          <w:ilvl w:val="0"/>
          <w:numId w:val="7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осознавать 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ситуацию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общения: с 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какой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112281" w:rsidRPr="00E20C53" w:rsidRDefault="00112281" w:rsidP="00E20C53">
      <w:pPr>
        <w:numPr>
          <w:ilvl w:val="0"/>
          <w:numId w:val="7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lastRenderedPageBreak/>
        <w:t>владеть формой диалогической речи; умением вести разговор (начать, поддержать, закончить разговор, привлечь внимание и др.);</w:t>
      </w:r>
    </w:p>
    <w:p w:rsidR="00112281" w:rsidRPr="00E20C53" w:rsidRDefault="00112281" w:rsidP="00E20C53">
      <w:pPr>
        <w:numPr>
          <w:ilvl w:val="0"/>
          <w:numId w:val="7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bookmarkStart w:id="26" w:name="page32"/>
      <w:bookmarkEnd w:id="26"/>
      <w:r w:rsidRPr="00E20C53">
        <w:rPr>
          <w:rFonts w:ascii="Times New Roman" w:eastAsia="Times New Roman" w:hAnsi="Times New Roman"/>
          <w:sz w:val="24"/>
          <w:szCs w:val="24"/>
        </w:rPr>
        <w:t>выражать собственное мнение, обосновывать его с учётом ситуации общения;</w:t>
      </w:r>
    </w:p>
    <w:p w:rsidR="00112281" w:rsidRPr="00E20C53" w:rsidRDefault="00112281" w:rsidP="00E20C53">
      <w:pPr>
        <w:numPr>
          <w:ilvl w:val="0"/>
          <w:numId w:val="7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112281" w:rsidRPr="00E20C53" w:rsidRDefault="00112281" w:rsidP="00E20C53">
      <w:pPr>
        <w:numPr>
          <w:ilvl w:val="0"/>
          <w:numId w:val="7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112281" w:rsidRPr="00E20C53" w:rsidRDefault="00112281" w:rsidP="00E20C53">
      <w:pPr>
        <w:numPr>
          <w:ilvl w:val="0"/>
          <w:numId w:val="7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112281" w:rsidRPr="00E20C53" w:rsidRDefault="00112281" w:rsidP="00E20C53">
      <w:pPr>
        <w:numPr>
          <w:ilvl w:val="0"/>
          <w:numId w:val="7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льзоваться самостоятельно памяткой для подготовки и написания письменного изложения учеником;</w:t>
      </w:r>
    </w:p>
    <w:p w:rsidR="00112281" w:rsidRPr="00E20C53" w:rsidRDefault="00112281" w:rsidP="00E20C53">
      <w:pPr>
        <w:numPr>
          <w:ilvl w:val="0"/>
          <w:numId w:val="7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112281" w:rsidRPr="00E20C53" w:rsidRDefault="00112281" w:rsidP="00E20C53">
      <w:pPr>
        <w:numPr>
          <w:ilvl w:val="0"/>
          <w:numId w:val="7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112281" w:rsidRPr="00E20C53" w:rsidRDefault="00112281" w:rsidP="00E20C53">
      <w:pPr>
        <w:numPr>
          <w:ilvl w:val="0"/>
          <w:numId w:val="7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112281" w:rsidRPr="00E20C53" w:rsidRDefault="00112281" w:rsidP="00E20C53">
      <w:pPr>
        <w:numPr>
          <w:ilvl w:val="0"/>
          <w:numId w:val="7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112281" w:rsidRPr="00E20C53" w:rsidRDefault="00112281" w:rsidP="00E20C53">
      <w:pPr>
        <w:numPr>
          <w:ilvl w:val="0"/>
          <w:numId w:val="7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написанное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>: добавлять и убирать элементы содержания, заменять слова на более точные и выразительные;</w:t>
      </w:r>
    </w:p>
    <w:p w:rsidR="00112281" w:rsidRPr="00017C0A" w:rsidRDefault="00112281" w:rsidP="00E20C53">
      <w:pPr>
        <w:numPr>
          <w:ilvl w:val="0"/>
          <w:numId w:val="7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017C0A">
        <w:rPr>
          <w:rFonts w:ascii="Times New Roman" w:eastAsia="Times New Roman" w:hAnsi="Times New Roman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или самостоятельно выбранную тему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научиться:</w:t>
      </w:r>
    </w:p>
    <w:p w:rsidR="00112281" w:rsidRPr="00E20C53" w:rsidRDefault="00112281" w:rsidP="00E20C53">
      <w:pPr>
        <w:numPr>
          <w:ilvl w:val="0"/>
          <w:numId w:val="7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дробно и выборочно письменно передавать содержание текста;</w:t>
      </w:r>
    </w:p>
    <w:p w:rsidR="00112281" w:rsidRPr="00E20C53" w:rsidRDefault="00112281" w:rsidP="00E20C53">
      <w:pPr>
        <w:numPr>
          <w:ilvl w:val="0"/>
          <w:numId w:val="7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112281" w:rsidRPr="00E20C53" w:rsidRDefault="00112281" w:rsidP="00E20C53">
      <w:pPr>
        <w:numPr>
          <w:ilvl w:val="0"/>
          <w:numId w:val="7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112281" w:rsidRPr="00E20C53" w:rsidRDefault="00112281" w:rsidP="00E20C53">
      <w:pPr>
        <w:numPr>
          <w:ilvl w:val="0"/>
          <w:numId w:val="7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  <w:proofErr w:type="gramEnd"/>
    </w:p>
    <w:p w:rsidR="00112281" w:rsidRPr="00E20C53" w:rsidRDefault="00112281" w:rsidP="00E20C53">
      <w:pPr>
        <w:numPr>
          <w:ilvl w:val="0"/>
          <w:numId w:val="7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формлять результаты исследовательской работы;</w:t>
      </w:r>
    </w:p>
    <w:p w:rsidR="00112281" w:rsidRPr="00E20C53" w:rsidRDefault="00112281" w:rsidP="00E20C53">
      <w:pPr>
        <w:numPr>
          <w:ilvl w:val="0"/>
          <w:numId w:val="7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112281" w:rsidRPr="00E20C53" w:rsidRDefault="00112281" w:rsidP="00E20C53">
      <w:pPr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</w:p>
    <w:p w:rsidR="00017C0A" w:rsidRDefault="00017C0A" w:rsidP="00E20C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17C0A" w:rsidRDefault="00017C0A" w:rsidP="00E20C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lastRenderedPageBreak/>
        <w:t>Система языка</w:t>
      </w:r>
    </w:p>
    <w:p w:rsidR="00112281" w:rsidRPr="00E20C53" w:rsidRDefault="00112281" w:rsidP="00017C0A">
      <w:pPr>
        <w:spacing w:after="0" w:line="240" w:lineRule="auto"/>
        <w:ind w:right="11433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 xml:space="preserve">Фонетика, орфоэпия, графика 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научится:</w:t>
      </w:r>
    </w:p>
    <w:p w:rsidR="00112281" w:rsidRPr="00E20C53" w:rsidRDefault="00112281" w:rsidP="00E20C53">
      <w:pPr>
        <w:numPr>
          <w:ilvl w:val="0"/>
          <w:numId w:val="7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оизносить звуки речи в соответствии с нормами языка;</w:t>
      </w:r>
    </w:p>
    <w:p w:rsidR="00112281" w:rsidRPr="00E20C53" w:rsidRDefault="00112281" w:rsidP="00E20C53">
      <w:pPr>
        <w:numPr>
          <w:ilvl w:val="0"/>
          <w:numId w:val="7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характеризовать звуки русского языка: гласные ударные – безударные; согласные твёрдые – мягкие, парные – непарные, твёрдые – мягкие; согласные глухие – звонкие, парные – непарные, звонкие и глухие; группировать звуки по заданному основанию;</w:t>
      </w:r>
      <w:proofErr w:type="gramEnd"/>
    </w:p>
    <w:p w:rsidR="00112281" w:rsidRPr="00E20C53" w:rsidRDefault="00112281" w:rsidP="00E20C53">
      <w:pPr>
        <w:numPr>
          <w:ilvl w:val="0"/>
          <w:numId w:val="7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ём е орфоэпического словаря учебника);</w:t>
      </w:r>
    </w:p>
    <w:p w:rsidR="00112281" w:rsidRPr="00E20C53" w:rsidRDefault="00112281" w:rsidP="00E20C53">
      <w:pPr>
        <w:numPr>
          <w:ilvl w:val="0"/>
          <w:numId w:val="75"/>
        </w:numPr>
        <w:tabs>
          <w:tab w:val="left" w:pos="720"/>
        </w:tabs>
        <w:spacing w:after="0" w:line="240" w:lineRule="auto"/>
        <w:ind w:left="720" w:right="20" w:hanging="360"/>
        <w:jc w:val="both"/>
        <w:rPr>
          <w:rFonts w:ascii="Symbol" w:eastAsia="Symbol" w:hAnsi="Symbol"/>
          <w:sz w:val="24"/>
          <w:szCs w:val="24"/>
        </w:rPr>
      </w:pPr>
      <w:bookmarkStart w:id="27" w:name="page33"/>
      <w:bookmarkEnd w:id="27"/>
      <w:r w:rsidRPr="00E20C53">
        <w:rPr>
          <w:rFonts w:ascii="Times New Roman" w:eastAsia="Times New Roman" w:hAnsi="Times New Roman"/>
          <w:sz w:val="24"/>
          <w:szCs w:val="24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112281" w:rsidRPr="00E20C53" w:rsidRDefault="00112281" w:rsidP="00E20C53">
      <w:pPr>
        <w:numPr>
          <w:ilvl w:val="0"/>
          <w:numId w:val="7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звуки и буквы;</w:t>
      </w:r>
    </w:p>
    <w:p w:rsidR="00112281" w:rsidRPr="00E20C53" w:rsidRDefault="00112281" w:rsidP="00E20C53">
      <w:pPr>
        <w:numPr>
          <w:ilvl w:val="0"/>
          <w:numId w:val="7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классифицировать слова с точки зрения их </w:t>
      </w:r>
      <w:proofErr w:type="spellStart"/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звуко-буквенного</w:t>
      </w:r>
      <w:proofErr w:type="spellEnd"/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состава по самостоятельно определённым критериям;</w:t>
      </w:r>
    </w:p>
    <w:p w:rsidR="00112281" w:rsidRPr="00E20C53" w:rsidRDefault="00112281" w:rsidP="00E20C53">
      <w:pPr>
        <w:numPr>
          <w:ilvl w:val="0"/>
          <w:numId w:val="7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112281" w:rsidRPr="00E20C53" w:rsidRDefault="00112281" w:rsidP="00E20C53">
      <w:pPr>
        <w:numPr>
          <w:ilvl w:val="0"/>
          <w:numId w:val="7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научиться:</w:t>
      </w:r>
    </w:p>
    <w:p w:rsidR="00112281" w:rsidRPr="00017C0A" w:rsidRDefault="00112281" w:rsidP="00E20C53">
      <w:pPr>
        <w:numPr>
          <w:ilvl w:val="0"/>
          <w:numId w:val="7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017C0A">
        <w:rPr>
          <w:rFonts w:ascii="Times New Roman" w:eastAsia="Times New Roman" w:hAnsi="Times New Roman"/>
          <w:sz w:val="24"/>
          <w:szCs w:val="24"/>
        </w:rPr>
        <w:t xml:space="preserve">выполнять  (устно  и  письменно)  </w:t>
      </w:r>
      <w:proofErr w:type="spellStart"/>
      <w:proofErr w:type="gramStart"/>
      <w:r w:rsidRPr="00017C0A">
        <w:rPr>
          <w:rFonts w:ascii="Times New Roman" w:eastAsia="Times New Roman" w:hAnsi="Times New Roman"/>
          <w:sz w:val="24"/>
          <w:szCs w:val="24"/>
        </w:rPr>
        <w:t>звуко-буквенный</w:t>
      </w:r>
      <w:proofErr w:type="spellEnd"/>
      <w:proofErr w:type="gramEnd"/>
      <w:r w:rsidRPr="00017C0A">
        <w:rPr>
          <w:rFonts w:ascii="Times New Roman" w:eastAsia="Times New Roman" w:hAnsi="Times New Roman"/>
          <w:sz w:val="24"/>
          <w:szCs w:val="24"/>
        </w:rPr>
        <w:t xml:space="preserve">  разбор  слова  самостоятельно  по  предложенному  в  учебнике  алгоритму;  оценивать </w:t>
      </w:r>
      <w:proofErr w:type="spellStart"/>
      <w:r w:rsidRPr="00017C0A">
        <w:rPr>
          <w:rFonts w:ascii="Times New Roman" w:eastAsia="Times New Roman" w:hAnsi="Times New Roman"/>
          <w:sz w:val="24"/>
          <w:szCs w:val="24"/>
        </w:rPr>
        <w:t>правильностьпроведения</w:t>
      </w:r>
      <w:proofErr w:type="spellEnd"/>
      <w:r w:rsidRPr="00017C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17C0A">
        <w:rPr>
          <w:rFonts w:ascii="Times New Roman" w:eastAsia="Times New Roman" w:hAnsi="Times New Roman"/>
          <w:sz w:val="24"/>
          <w:szCs w:val="24"/>
        </w:rPr>
        <w:t>звуко-буквенного</w:t>
      </w:r>
      <w:proofErr w:type="spellEnd"/>
      <w:r w:rsidRPr="00017C0A">
        <w:rPr>
          <w:rFonts w:ascii="Times New Roman" w:eastAsia="Times New Roman" w:hAnsi="Times New Roman"/>
          <w:sz w:val="24"/>
          <w:szCs w:val="24"/>
        </w:rPr>
        <w:t xml:space="preserve"> разбора слова (в объёме изучаемого курса)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Лексика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Освоение данного раздела распределяется по всем разделам курса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учающийся научится:</w:t>
      </w:r>
    </w:p>
    <w:p w:rsidR="00112281" w:rsidRPr="00E20C53" w:rsidRDefault="00112281" w:rsidP="00E20C53">
      <w:pPr>
        <w:numPr>
          <w:ilvl w:val="0"/>
          <w:numId w:val="7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112281" w:rsidRPr="00E20C53" w:rsidRDefault="00112281" w:rsidP="00E20C53">
      <w:pPr>
        <w:numPr>
          <w:ilvl w:val="0"/>
          <w:numId w:val="7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ыявлять в речи слова, значение которых требует уточнения;</w:t>
      </w:r>
    </w:p>
    <w:p w:rsidR="00112281" w:rsidRPr="00E20C53" w:rsidRDefault="00112281" w:rsidP="00E20C53">
      <w:pPr>
        <w:numPr>
          <w:ilvl w:val="0"/>
          <w:numId w:val="7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пределять значение слова по тексту или уточнять с помощью толкового словаря, Интернета и др.;</w:t>
      </w:r>
    </w:p>
    <w:p w:rsidR="00112281" w:rsidRPr="00E20C53" w:rsidRDefault="00112281" w:rsidP="00E20C53">
      <w:pPr>
        <w:numPr>
          <w:ilvl w:val="0"/>
          <w:numId w:val="7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112281" w:rsidRPr="00E20C53" w:rsidRDefault="00112281" w:rsidP="00E20C53">
      <w:pPr>
        <w:numPr>
          <w:ilvl w:val="0"/>
          <w:numId w:val="7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дбирать к предложенным словам антонимы и синонимы;</w:t>
      </w:r>
    </w:p>
    <w:p w:rsidR="00112281" w:rsidRPr="00E20C53" w:rsidRDefault="00112281" w:rsidP="00E20C53">
      <w:pPr>
        <w:numPr>
          <w:ilvl w:val="0"/>
          <w:numId w:val="7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нимать этимологию мотивированных слов-названий;</w:t>
      </w:r>
    </w:p>
    <w:p w:rsidR="00112281" w:rsidRPr="00E20C53" w:rsidRDefault="00112281" w:rsidP="00E20C53">
      <w:pPr>
        <w:numPr>
          <w:ilvl w:val="0"/>
          <w:numId w:val="7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112281" w:rsidRPr="00E20C53" w:rsidRDefault="00112281" w:rsidP="00E20C53">
      <w:pPr>
        <w:numPr>
          <w:ilvl w:val="0"/>
          <w:numId w:val="7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дбирать синонимы для устранения повторов в тексте;</w:t>
      </w:r>
    </w:p>
    <w:p w:rsidR="00112281" w:rsidRPr="00E20C53" w:rsidRDefault="00112281" w:rsidP="00E20C53">
      <w:pPr>
        <w:numPr>
          <w:ilvl w:val="0"/>
          <w:numId w:val="7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112281" w:rsidRPr="00E20C53" w:rsidRDefault="00112281" w:rsidP="00E20C53">
      <w:pPr>
        <w:numPr>
          <w:ilvl w:val="0"/>
          <w:numId w:val="7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льзоваться словарями при решении языковых и речевых задач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научиться:</w:t>
      </w:r>
    </w:p>
    <w:p w:rsidR="00112281" w:rsidRPr="00E20C53" w:rsidRDefault="00112281" w:rsidP="00E20C53">
      <w:pPr>
        <w:numPr>
          <w:ilvl w:val="0"/>
          <w:numId w:val="7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ценивать уместность использования слов в устной и письменной речи;</w:t>
      </w:r>
    </w:p>
    <w:p w:rsidR="00112281" w:rsidRPr="00E20C53" w:rsidRDefault="00112281" w:rsidP="00E20C53">
      <w:pPr>
        <w:numPr>
          <w:ilvl w:val="0"/>
          <w:numId w:val="7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112281" w:rsidRPr="00E20C53" w:rsidRDefault="00112281" w:rsidP="00E20C53">
      <w:pPr>
        <w:numPr>
          <w:ilvl w:val="0"/>
          <w:numId w:val="7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lastRenderedPageBreak/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112281" w:rsidRPr="00E20C53" w:rsidRDefault="00112281" w:rsidP="00E20C53">
      <w:pPr>
        <w:numPr>
          <w:ilvl w:val="0"/>
          <w:numId w:val="7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ботать с разными словарями;</w:t>
      </w:r>
    </w:p>
    <w:p w:rsidR="00112281" w:rsidRPr="00E20C53" w:rsidRDefault="00112281" w:rsidP="00E20C53">
      <w:pPr>
        <w:numPr>
          <w:ilvl w:val="0"/>
          <w:numId w:val="7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риобретать опыт редактирования предложения (текста)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Состав слова (</w:t>
      </w:r>
      <w:proofErr w:type="spellStart"/>
      <w:r w:rsidRPr="00E20C53">
        <w:rPr>
          <w:rFonts w:ascii="Times New Roman" w:eastAsia="Times New Roman" w:hAnsi="Times New Roman"/>
          <w:i/>
          <w:sz w:val="24"/>
          <w:szCs w:val="24"/>
        </w:rPr>
        <w:t>морфемика</w:t>
      </w:r>
      <w:proofErr w:type="spellEnd"/>
      <w:r w:rsidRPr="00E20C53">
        <w:rPr>
          <w:rFonts w:ascii="Times New Roman" w:eastAsia="Times New Roman" w:hAnsi="Times New Roman"/>
          <w:i/>
          <w:sz w:val="24"/>
          <w:szCs w:val="24"/>
        </w:rPr>
        <w:t>)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учающийся научится:</w:t>
      </w:r>
    </w:p>
    <w:p w:rsidR="00112281" w:rsidRPr="00E20C53" w:rsidRDefault="00112281" w:rsidP="00E20C53">
      <w:pPr>
        <w:numPr>
          <w:ilvl w:val="0"/>
          <w:numId w:val="7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изменяемые и неизменяемые слова;</w:t>
      </w:r>
    </w:p>
    <w:p w:rsidR="00112281" w:rsidRPr="00E20C53" w:rsidRDefault="00112281" w:rsidP="00E20C53">
      <w:pPr>
        <w:numPr>
          <w:ilvl w:val="0"/>
          <w:numId w:val="7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личать однокоренные слова среди других (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неоднокоренных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>) слов (форм слов, слов с омонимичными корнями, синонимов);</w:t>
      </w:r>
    </w:p>
    <w:p w:rsidR="00112281" w:rsidRPr="00E20C53" w:rsidRDefault="00112281" w:rsidP="00E20C53">
      <w:pPr>
        <w:numPr>
          <w:ilvl w:val="0"/>
          <w:numId w:val="7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находить в словах окончание, основу (в простых случаях), корень, приставку, суффикс (постфикс 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E20C53">
        <w:rPr>
          <w:rFonts w:ascii="Times New Roman" w:eastAsia="Times New Roman" w:hAnsi="Times New Roman"/>
          <w:b/>
          <w:sz w:val="24"/>
          <w:szCs w:val="24"/>
        </w:rPr>
        <w:t>с</w:t>
      </w:r>
      <w:proofErr w:type="gramEnd"/>
      <w:r w:rsidRPr="00E20C53">
        <w:rPr>
          <w:rFonts w:ascii="Times New Roman" w:eastAsia="Times New Roman" w:hAnsi="Times New Roman"/>
          <w:b/>
          <w:sz w:val="24"/>
          <w:szCs w:val="24"/>
        </w:rPr>
        <w:t>я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>), соединительные гласные в сложных словах, использовать алгоритм опознавания изучаемых морфем;</w:t>
      </w:r>
    </w:p>
    <w:p w:rsidR="00112281" w:rsidRPr="00E20C53" w:rsidRDefault="00112281" w:rsidP="00E20C53">
      <w:pPr>
        <w:numPr>
          <w:ilvl w:val="0"/>
          <w:numId w:val="7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находить корень в однокоренных словах с чередованием согласных в корне;</w:t>
      </w:r>
    </w:p>
    <w:p w:rsidR="00112281" w:rsidRPr="00E20C53" w:rsidRDefault="00112281" w:rsidP="00E20C53">
      <w:pPr>
        <w:numPr>
          <w:ilvl w:val="0"/>
          <w:numId w:val="7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узнавать сложные слова (типа </w:t>
      </w:r>
      <w:r w:rsidRPr="00E20C53">
        <w:rPr>
          <w:rFonts w:ascii="Times New Roman" w:eastAsia="Times New Roman" w:hAnsi="Times New Roman"/>
          <w:i/>
          <w:sz w:val="24"/>
          <w:szCs w:val="24"/>
        </w:rPr>
        <w:t>вездеход,вертолёт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и др.), выделять в них корни; находить соединительные гласные (интерфиксы) в сложных словах;</w:t>
      </w:r>
    </w:p>
    <w:p w:rsidR="00112281" w:rsidRPr="00E20C53" w:rsidRDefault="00112281" w:rsidP="00E20C53">
      <w:pPr>
        <w:numPr>
          <w:ilvl w:val="0"/>
          <w:numId w:val="7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равнивать, классифицировать слова по их составу;</w:t>
      </w:r>
    </w:p>
    <w:p w:rsidR="00112281" w:rsidRPr="00E20C53" w:rsidRDefault="00112281" w:rsidP="00E20C53">
      <w:pPr>
        <w:numPr>
          <w:ilvl w:val="0"/>
          <w:numId w:val="8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bookmarkStart w:id="28" w:name="page34"/>
      <w:bookmarkEnd w:id="28"/>
      <w:r w:rsidRPr="00E20C53">
        <w:rPr>
          <w:rFonts w:ascii="Times New Roman" w:eastAsia="Times New Roman" w:hAnsi="Times New Roman"/>
          <w:sz w:val="24"/>
          <w:szCs w:val="24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112281" w:rsidRPr="00E20C53" w:rsidRDefault="00112281" w:rsidP="00E20C53">
      <w:pPr>
        <w:numPr>
          <w:ilvl w:val="0"/>
          <w:numId w:val="8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самостоятельно подбирать слова к заданной модели;</w:t>
      </w:r>
    </w:p>
    <w:p w:rsidR="00112281" w:rsidRPr="00E20C53" w:rsidRDefault="00112281" w:rsidP="00E20C53">
      <w:pPr>
        <w:numPr>
          <w:ilvl w:val="0"/>
          <w:numId w:val="8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112281" w:rsidRPr="00E20C53" w:rsidRDefault="00112281" w:rsidP="00E20C53">
      <w:pPr>
        <w:numPr>
          <w:ilvl w:val="0"/>
          <w:numId w:val="8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 xml:space="preserve"> получит возможность научиться:</w:t>
      </w:r>
    </w:p>
    <w:p w:rsidR="00112281" w:rsidRPr="00E20C53" w:rsidRDefault="00112281" w:rsidP="00E20C53">
      <w:pPr>
        <w:numPr>
          <w:ilvl w:val="0"/>
          <w:numId w:val="8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нимать роль каждой из частей слова в передаче лексического значения слова;</w:t>
      </w:r>
    </w:p>
    <w:p w:rsidR="00112281" w:rsidRPr="00E20C53" w:rsidRDefault="00112281" w:rsidP="00E20C53">
      <w:pPr>
        <w:numPr>
          <w:ilvl w:val="0"/>
          <w:numId w:val="8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нимать смысловые, эмоциональные, изобразительные возможности суффиксов и приставок;</w:t>
      </w:r>
    </w:p>
    <w:p w:rsidR="00112281" w:rsidRPr="00E20C53" w:rsidRDefault="00112281" w:rsidP="00E20C53">
      <w:pPr>
        <w:numPr>
          <w:ilvl w:val="0"/>
          <w:numId w:val="8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узнавать образование слов с помощью суффиксов или приставок;</w:t>
      </w:r>
    </w:p>
    <w:p w:rsidR="00112281" w:rsidRPr="00E20C53" w:rsidRDefault="00112281" w:rsidP="00E20C53">
      <w:pPr>
        <w:numPr>
          <w:ilvl w:val="0"/>
          <w:numId w:val="8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112281" w:rsidRPr="00E20C53" w:rsidRDefault="00112281" w:rsidP="00E20C53">
      <w:pPr>
        <w:numPr>
          <w:ilvl w:val="0"/>
          <w:numId w:val="8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Морфология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бучающийся научится:</w:t>
      </w:r>
    </w:p>
    <w:p w:rsidR="00112281" w:rsidRPr="00E20C53" w:rsidRDefault="00112281" w:rsidP="00E20C53">
      <w:pPr>
        <w:numPr>
          <w:ilvl w:val="0"/>
          <w:numId w:val="8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112281" w:rsidRPr="00E20C53" w:rsidRDefault="00112281" w:rsidP="00E20C53">
      <w:pPr>
        <w:numPr>
          <w:ilvl w:val="0"/>
          <w:numId w:val="8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112281" w:rsidRPr="00E20C53" w:rsidRDefault="00112281" w:rsidP="00E20C53">
      <w:pPr>
        <w:numPr>
          <w:ilvl w:val="0"/>
          <w:numId w:val="8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пользоваться словами разных частей речи и их формами в собственных речевых высказываниях;</w:t>
      </w:r>
    </w:p>
    <w:p w:rsidR="00112281" w:rsidRPr="00E20C53" w:rsidRDefault="00112281" w:rsidP="00E20C53">
      <w:pPr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</w:p>
    <w:p w:rsidR="00112281" w:rsidRPr="00E20C53" w:rsidRDefault="00112281" w:rsidP="00E20C53">
      <w:pPr>
        <w:numPr>
          <w:ilvl w:val="0"/>
          <w:numId w:val="8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lastRenderedPageBreak/>
        <w:t>выявлять роль и значение слов частей речи в речи;</w:t>
      </w:r>
    </w:p>
    <w:p w:rsidR="00112281" w:rsidRPr="00E20C53" w:rsidRDefault="00112281" w:rsidP="00E20C53">
      <w:pPr>
        <w:numPr>
          <w:ilvl w:val="0"/>
          <w:numId w:val="8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пределять грамматические признаки имён существительных – род, склонение, число, падеж;</w:t>
      </w:r>
    </w:p>
    <w:p w:rsidR="00112281" w:rsidRPr="00E20C53" w:rsidRDefault="00112281" w:rsidP="00E20C53">
      <w:pPr>
        <w:numPr>
          <w:ilvl w:val="0"/>
          <w:numId w:val="8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112281" w:rsidRPr="00E20C53" w:rsidRDefault="00112281" w:rsidP="00EE1A06">
      <w:pPr>
        <w:tabs>
          <w:tab w:val="left" w:pos="720"/>
        </w:tabs>
        <w:spacing w:after="0" w:line="240" w:lineRule="auto"/>
        <w:ind w:left="720"/>
        <w:jc w:val="both"/>
        <w:rPr>
          <w:rFonts w:ascii="Symbol" w:eastAsia="Symbol" w:hAnsi="Symbol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320A34" w:rsidRPr="00320A34" w:rsidRDefault="00112281" w:rsidP="00E20C53">
      <w:pPr>
        <w:numPr>
          <w:ilvl w:val="0"/>
          <w:numId w:val="8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20A34">
        <w:rPr>
          <w:rFonts w:ascii="Times New Roman" w:eastAsia="Times New Roman" w:hAnsi="Times New Roman"/>
          <w:sz w:val="24"/>
          <w:szCs w:val="24"/>
        </w:rPr>
        <w:t>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112281" w:rsidRPr="00320A34" w:rsidRDefault="00112281" w:rsidP="00E20C53">
      <w:pPr>
        <w:numPr>
          <w:ilvl w:val="0"/>
          <w:numId w:val="8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20A34">
        <w:rPr>
          <w:rFonts w:ascii="Times New Roman" w:eastAsia="Times New Roman" w:hAnsi="Times New Roman"/>
          <w:sz w:val="24"/>
          <w:szCs w:val="24"/>
        </w:rPr>
        <w:t xml:space="preserve"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</w:t>
      </w:r>
      <w:r w:rsidRPr="00320A34">
        <w:rPr>
          <w:rFonts w:ascii="Times New Roman" w:eastAsia="Times New Roman" w:hAnsi="Times New Roman" w:cs="Times New Roman"/>
          <w:sz w:val="24"/>
          <w:szCs w:val="24"/>
        </w:rPr>
        <w:t>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112281" w:rsidRPr="00E20C53" w:rsidRDefault="00112281" w:rsidP="00E20C53">
      <w:pPr>
        <w:numPr>
          <w:ilvl w:val="0"/>
          <w:numId w:val="8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распознавать наречия как часть речи; понимать их роль и значение в речи;</w:t>
      </w:r>
    </w:p>
    <w:p w:rsidR="00112281" w:rsidRPr="00E20C53" w:rsidRDefault="00112281" w:rsidP="00E20C53">
      <w:pPr>
        <w:numPr>
          <w:ilvl w:val="0"/>
          <w:numId w:val="8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112281" w:rsidRPr="00E20C53" w:rsidRDefault="00112281" w:rsidP="00E20C53">
      <w:pPr>
        <w:numPr>
          <w:ilvl w:val="0"/>
          <w:numId w:val="8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понимать роль союзов и частицы </w:t>
      </w: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не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 в речи;</w:t>
      </w:r>
    </w:p>
    <w:p w:rsidR="00112281" w:rsidRPr="00E20C53" w:rsidRDefault="00112281" w:rsidP="00E20C53">
      <w:pPr>
        <w:numPr>
          <w:ilvl w:val="0"/>
          <w:numId w:val="8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подбирать примеры слов и форм слов разных частей речи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112281" w:rsidRPr="00E20C53" w:rsidRDefault="00112281" w:rsidP="00E20C53">
      <w:pPr>
        <w:numPr>
          <w:ilvl w:val="0"/>
          <w:numId w:val="8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разграничивать самостоятельные и служебные части речи;</w:t>
      </w:r>
    </w:p>
    <w:p w:rsidR="00112281" w:rsidRPr="00E20C53" w:rsidRDefault="00112281" w:rsidP="00E20C53">
      <w:pPr>
        <w:numPr>
          <w:ilvl w:val="0"/>
          <w:numId w:val="83"/>
        </w:numPr>
        <w:tabs>
          <w:tab w:val="left" w:pos="720"/>
        </w:tabs>
        <w:spacing w:after="0" w:line="240" w:lineRule="auto"/>
        <w:ind w:left="720" w:right="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112281" w:rsidRPr="00E20C53" w:rsidRDefault="00112281" w:rsidP="00E20C53">
      <w:pPr>
        <w:numPr>
          <w:ilvl w:val="0"/>
          <w:numId w:val="8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bookmarkStart w:id="29" w:name="page35"/>
      <w:bookmarkEnd w:id="29"/>
      <w:r w:rsidRPr="00E20C53">
        <w:rPr>
          <w:rFonts w:ascii="Times New Roman" w:eastAsia="Times New Roman" w:hAnsi="Times New Roman" w:cs="Times New Roman"/>
          <w:sz w:val="24"/>
          <w:szCs w:val="24"/>
        </w:rPr>
        <w:t>различать смысловые и падежные вопросы имён существительных;</w:t>
      </w:r>
    </w:p>
    <w:p w:rsidR="00112281" w:rsidRPr="00E20C53" w:rsidRDefault="00112281" w:rsidP="00E20C53">
      <w:pPr>
        <w:numPr>
          <w:ilvl w:val="0"/>
          <w:numId w:val="8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112281" w:rsidRPr="00E20C53" w:rsidRDefault="00112281" w:rsidP="00E20C53">
      <w:pPr>
        <w:numPr>
          <w:ilvl w:val="0"/>
          <w:numId w:val="8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различать родовые и личные окончания глагола;</w:t>
      </w:r>
    </w:p>
    <w:p w:rsidR="00112281" w:rsidRPr="00E20C53" w:rsidRDefault="00112281" w:rsidP="00E20C53">
      <w:pPr>
        <w:numPr>
          <w:ilvl w:val="0"/>
          <w:numId w:val="8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наблюдать над словообразованием имён существительных, имён прилагательных, глаголов;</w:t>
      </w:r>
    </w:p>
    <w:p w:rsidR="00112281" w:rsidRPr="00E20C53" w:rsidRDefault="00112281" w:rsidP="00E20C53">
      <w:pPr>
        <w:numPr>
          <w:ilvl w:val="0"/>
          <w:numId w:val="8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112281" w:rsidRPr="00E20C53" w:rsidRDefault="00112281" w:rsidP="00E20C53">
      <w:pPr>
        <w:numPr>
          <w:ilvl w:val="0"/>
          <w:numId w:val="84"/>
        </w:numPr>
        <w:tabs>
          <w:tab w:val="left" w:pos="720"/>
        </w:tabs>
        <w:spacing w:after="0" w:line="240" w:lineRule="auto"/>
        <w:ind w:left="720" w:right="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и,а,но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, частицу </w:t>
      </w: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не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 при глаголах;</w:t>
      </w:r>
    </w:p>
    <w:p w:rsidR="00112281" w:rsidRPr="00E20C53" w:rsidRDefault="00112281" w:rsidP="00E20C53">
      <w:pPr>
        <w:numPr>
          <w:ilvl w:val="0"/>
          <w:numId w:val="8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Синтаксис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:rsidR="00112281" w:rsidRPr="00E20C53" w:rsidRDefault="00112281" w:rsidP="00E20C53">
      <w:pPr>
        <w:numPr>
          <w:ilvl w:val="0"/>
          <w:numId w:val="8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различать предложение, словосочетание и слово;</w:t>
      </w:r>
    </w:p>
    <w:p w:rsidR="00112281" w:rsidRPr="00E20C53" w:rsidRDefault="00112281" w:rsidP="00E20C53">
      <w:pPr>
        <w:numPr>
          <w:ilvl w:val="0"/>
          <w:numId w:val="8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в словосочетании связь главного слова с </w:t>
      </w:r>
      <w:proofErr w:type="gramStart"/>
      <w:r w:rsidRPr="00E20C53">
        <w:rPr>
          <w:rFonts w:ascii="Times New Roman" w:eastAsia="Times New Roman" w:hAnsi="Times New Roman" w:cs="Times New Roman"/>
          <w:sz w:val="24"/>
          <w:szCs w:val="24"/>
        </w:rPr>
        <w:t>зависимым</w:t>
      </w:r>
      <w:proofErr w:type="gramEnd"/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 при помощи вопросов;</w:t>
      </w:r>
    </w:p>
    <w:p w:rsidR="00112281" w:rsidRPr="00E20C53" w:rsidRDefault="00112281" w:rsidP="00E20C53">
      <w:pPr>
        <w:numPr>
          <w:ilvl w:val="0"/>
          <w:numId w:val="8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составлять из заданных слов словосочетания, учитывая их связь по смыслу и по форме;</w:t>
      </w:r>
    </w:p>
    <w:p w:rsidR="00112281" w:rsidRPr="00E20C53" w:rsidRDefault="00112281" w:rsidP="00E20C53">
      <w:pPr>
        <w:numPr>
          <w:ilvl w:val="0"/>
          <w:numId w:val="8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авливать при помощи смысловых вопросов связь между словами в предложении; отражать её в схеме;</w:t>
      </w:r>
    </w:p>
    <w:p w:rsidR="00112281" w:rsidRPr="00E20C53" w:rsidRDefault="00112281" w:rsidP="00E20C53">
      <w:pPr>
        <w:numPr>
          <w:ilvl w:val="0"/>
          <w:numId w:val="8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112281" w:rsidRPr="00E20C53" w:rsidRDefault="00112281" w:rsidP="00E20C53">
      <w:pPr>
        <w:numPr>
          <w:ilvl w:val="0"/>
          <w:numId w:val="8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классифицировать предложения по цели высказывания и по эмоциональной окраске (по интонации);</w:t>
      </w:r>
    </w:p>
    <w:p w:rsidR="00112281" w:rsidRPr="00E20C53" w:rsidRDefault="00112281" w:rsidP="00E20C53">
      <w:pPr>
        <w:numPr>
          <w:ilvl w:val="0"/>
          <w:numId w:val="8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выделять из потока речи предложения, оформлять их границы;</w:t>
      </w:r>
    </w:p>
    <w:p w:rsidR="00112281" w:rsidRPr="00E20C53" w:rsidRDefault="00112281" w:rsidP="00E20C53">
      <w:pPr>
        <w:numPr>
          <w:ilvl w:val="0"/>
          <w:numId w:val="8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112281" w:rsidRPr="00E20C53" w:rsidRDefault="00112281" w:rsidP="00E20C53">
      <w:pPr>
        <w:numPr>
          <w:ilvl w:val="0"/>
          <w:numId w:val="85"/>
        </w:numPr>
        <w:tabs>
          <w:tab w:val="left" w:pos="720"/>
        </w:tabs>
        <w:spacing w:after="0" w:line="240" w:lineRule="auto"/>
        <w:ind w:left="720" w:right="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112281" w:rsidRPr="00E20C53" w:rsidRDefault="00112281" w:rsidP="00E20C53">
      <w:pPr>
        <w:numPr>
          <w:ilvl w:val="0"/>
          <w:numId w:val="8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и,а,но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112281" w:rsidRPr="00E20C53" w:rsidRDefault="00112281" w:rsidP="00E20C53">
      <w:pPr>
        <w:numPr>
          <w:ilvl w:val="0"/>
          <w:numId w:val="8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различать простое предложение с однородными членами и сложное предложение;</w:t>
      </w:r>
    </w:p>
    <w:p w:rsidR="00112281" w:rsidRPr="00E20C53" w:rsidRDefault="00112281" w:rsidP="00E20C53">
      <w:pPr>
        <w:numPr>
          <w:ilvl w:val="0"/>
          <w:numId w:val="8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находить в предложении обращение;</w:t>
      </w:r>
    </w:p>
    <w:p w:rsidR="00112281" w:rsidRPr="00E20C53" w:rsidRDefault="00112281" w:rsidP="00E20C53">
      <w:pPr>
        <w:numPr>
          <w:ilvl w:val="0"/>
          <w:numId w:val="86"/>
        </w:numPr>
        <w:tabs>
          <w:tab w:val="left" w:pos="720"/>
        </w:tabs>
        <w:spacing w:after="0" w:line="240" w:lineRule="auto"/>
        <w:ind w:left="720" w:right="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Орфография и пунктуация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а) применять ранее изученные правила правописания:</w:t>
      </w:r>
    </w:p>
    <w:p w:rsidR="00112281" w:rsidRPr="00E20C53" w:rsidRDefault="00112281" w:rsidP="00E20C53">
      <w:pPr>
        <w:numPr>
          <w:ilvl w:val="0"/>
          <w:numId w:val="8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раздельное написание слов;</w:t>
      </w:r>
    </w:p>
    <w:p w:rsidR="00112281" w:rsidRPr="00E20C53" w:rsidRDefault="00112281" w:rsidP="00E20C53">
      <w:pPr>
        <w:numPr>
          <w:ilvl w:val="0"/>
          <w:numId w:val="8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сочетания </w:t>
      </w:r>
      <w:proofErr w:type="spellStart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жи</w:t>
      </w:r>
      <w:proofErr w:type="spellEnd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proofErr w:type="spellStart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ши</w:t>
      </w:r>
      <w:proofErr w:type="gramStart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,ч</w:t>
      </w:r>
      <w:proofErr w:type="gramEnd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spellEnd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proofErr w:type="spellStart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ща,чу</w:t>
      </w:r>
      <w:proofErr w:type="spellEnd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proofErr w:type="spellStart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щу</w:t>
      </w:r>
      <w:proofErr w:type="spellEnd"/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 в положении под ударением;</w:t>
      </w:r>
    </w:p>
    <w:p w:rsidR="00112281" w:rsidRPr="00E20C53" w:rsidRDefault="00112281" w:rsidP="00E20C53">
      <w:pPr>
        <w:numPr>
          <w:ilvl w:val="0"/>
          <w:numId w:val="8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сочетания </w:t>
      </w:r>
      <w:proofErr w:type="spellStart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чк,чн,чт,нч,щн</w:t>
      </w:r>
      <w:proofErr w:type="spellEnd"/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 и др.;</w:t>
      </w:r>
    </w:p>
    <w:p w:rsidR="00112281" w:rsidRPr="00E20C53" w:rsidRDefault="00112281" w:rsidP="00E20C53">
      <w:pPr>
        <w:numPr>
          <w:ilvl w:val="0"/>
          <w:numId w:val="8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перенос слов;</w:t>
      </w:r>
    </w:p>
    <w:p w:rsidR="00112281" w:rsidRPr="00E20C53" w:rsidRDefault="00112281" w:rsidP="00E20C53">
      <w:pPr>
        <w:numPr>
          <w:ilvl w:val="0"/>
          <w:numId w:val="8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прописная буква в начале предложения, именах собственных;</w:t>
      </w:r>
    </w:p>
    <w:p w:rsidR="00112281" w:rsidRPr="00E20C53" w:rsidRDefault="00112281" w:rsidP="00E20C53">
      <w:pPr>
        <w:numPr>
          <w:ilvl w:val="0"/>
          <w:numId w:val="8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проверяемые безударные гласные в </w:t>
      </w:r>
      <w:proofErr w:type="gramStart"/>
      <w:r w:rsidRPr="00E20C53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E20C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2281" w:rsidRPr="00E20C53" w:rsidRDefault="00112281" w:rsidP="00E20C53">
      <w:pPr>
        <w:numPr>
          <w:ilvl w:val="0"/>
          <w:numId w:val="8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E20C53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E20C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2281" w:rsidRPr="00E20C53" w:rsidRDefault="00112281" w:rsidP="00E20C53">
      <w:pPr>
        <w:numPr>
          <w:ilvl w:val="0"/>
          <w:numId w:val="8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bookmarkStart w:id="30" w:name="page36"/>
      <w:bookmarkEnd w:id="30"/>
      <w:r w:rsidRPr="00E20C53">
        <w:rPr>
          <w:rFonts w:ascii="Times New Roman" w:eastAsia="Times New Roman" w:hAnsi="Times New Roman" w:cs="Times New Roman"/>
          <w:sz w:val="24"/>
          <w:szCs w:val="24"/>
        </w:rPr>
        <w:t>непроизносимые согласные;</w:t>
      </w:r>
    </w:p>
    <w:p w:rsidR="00112281" w:rsidRPr="00E20C53" w:rsidRDefault="00112281" w:rsidP="00E20C53">
      <w:pPr>
        <w:numPr>
          <w:ilvl w:val="0"/>
          <w:numId w:val="8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непроверяемые гласные и согласные в корне слова, в том числе с удвоенными согласными (перечень </w:t>
      </w:r>
      <w:proofErr w:type="gramStart"/>
      <w:r w:rsidRPr="00E20C53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E20C53">
        <w:rPr>
          <w:rFonts w:ascii="Times New Roman" w:eastAsia="Times New Roman" w:hAnsi="Times New Roman" w:cs="Times New Roman"/>
          <w:sz w:val="24"/>
          <w:szCs w:val="24"/>
        </w:rPr>
        <w:t>. в словаре учебника);</w:t>
      </w:r>
    </w:p>
    <w:p w:rsidR="00112281" w:rsidRPr="00E20C53" w:rsidRDefault="00112281" w:rsidP="00E20C53">
      <w:pPr>
        <w:numPr>
          <w:ilvl w:val="0"/>
          <w:numId w:val="8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гласные и согласные в неизменяемых на письме приставках и суффиксах;</w:t>
      </w:r>
    </w:p>
    <w:p w:rsidR="00112281" w:rsidRPr="00E20C53" w:rsidRDefault="00112281" w:rsidP="00E20C53">
      <w:pPr>
        <w:numPr>
          <w:ilvl w:val="0"/>
          <w:numId w:val="8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разделительные мягкий и твёрдый знаки (</w:t>
      </w: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ь,ъ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12281" w:rsidRPr="00E20C53" w:rsidRDefault="00112281" w:rsidP="00E20C53">
      <w:pPr>
        <w:numPr>
          <w:ilvl w:val="0"/>
          <w:numId w:val="8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мягкий знак после шипящих на конце имён существительных (</w:t>
      </w:r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речь,брошь,мышь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12281" w:rsidRPr="00E20C53" w:rsidRDefault="00112281" w:rsidP="00E20C53">
      <w:pPr>
        <w:numPr>
          <w:ilvl w:val="0"/>
          <w:numId w:val="8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соединительные</w:t>
      </w: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 в сложных словах (</w:t>
      </w:r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самолёт</w:t>
      </w:r>
      <w:proofErr w:type="gramStart"/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,в</w:t>
      </w:r>
      <w:proofErr w:type="gramEnd"/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ездеход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12281" w:rsidRPr="00E20C53" w:rsidRDefault="00112281" w:rsidP="00E20C53">
      <w:pPr>
        <w:numPr>
          <w:ilvl w:val="0"/>
          <w:numId w:val="8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proofErr w:type="spellStart"/>
      <w:r w:rsidRPr="00E20C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 суффиксах имён существительны</w:t>
      </w:r>
      <w:proofErr w:type="gramStart"/>
      <w:r w:rsidRPr="00E20C53">
        <w:rPr>
          <w:rFonts w:ascii="Times New Roman" w:eastAsia="Times New Roman" w:hAnsi="Times New Roman" w:cs="Times New Roman"/>
          <w:sz w:val="24"/>
          <w:szCs w:val="24"/>
        </w:rPr>
        <w:t>х(</w:t>
      </w:r>
      <w:proofErr w:type="gramEnd"/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ключик–</w:t>
      </w:r>
      <w:proofErr w:type="spellStart"/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ключика,замочек</w:t>
      </w:r>
      <w:proofErr w:type="spellEnd"/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–замочка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12281" w:rsidRPr="00E20C53" w:rsidRDefault="00112281" w:rsidP="00E20C53">
      <w:pPr>
        <w:numPr>
          <w:ilvl w:val="0"/>
          <w:numId w:val="8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proofErr w:type="gramEnd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я,-ий,-ье,-ия,-ов,-ин</w:t>
      </w:r>
      <w:proofErr w:type="spellEnd"/>
      <w:r w:rsidRPr="00E20C5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12281" w:rsidRPr="00E20C53" w:rsidRDefault="00112281" w:rsidP="00E20C53">
      <w:pPr>
        <w:numPr>
          <w:ilvl w:val="0"/>
          <w:numId w:val="8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безударные падежные окончания имён прилагательных;</w:t>
      </w:r>
    </w:p>
    <w:p w:rsidR="00112281" w:rsidRPr="00E20C53" w:rsidRDefault="00112281" w:rsidP="00E20C53">
      <w:pPr>
        <w:numPr>
          <w:ilvl w:val="0"/>
          <w:numId w:val="8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раздельное написание предлогов с личными местоимениями; раздельное написание частицы </w:t>
      </w: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не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 с глаголами;</w:t>
      </w:r>
    </w:p>
    <w:p w:rsidR="00112281" w:rsidRPr="00E20C53" w:rsidRDefault="00112281" w:rsidP="00E20C53">
      <w:pPr>
        <w:numPr>
          <w:ilvl w:val="0"/>
          <w:numId w:val="8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мягкий знак (</w:t>
      </w: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) после шипящих на конце глаголов в форме 2-го лица единственного числа (</w:t>
      </w:r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читаешь,пишешь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12281" w:rsidRPr="00E20C53" w:rsidRDefault="00112281" w:rsidP="00E20C53">
      <w:pPr>
        <w:numPr>
          <w:ilvl w:val="0"/>
          <w:numId w:val="8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мягкий знак (</w:t>
      </w: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) в глаголах в сочетании </w:t>
      </w:r>
      <w:proofErr w:type="gramStart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proofErr w:type="gramEnd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ься</w:t>
      </w:r>
      <w:proofErr w:type="spellEnd"/>
      <w:r w:rsidRPr="00E20C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2281" w:rsidRPr="00E20C53" w:rsidRDefault="00112281" w:rsidP="00E20C53">
      <w:pPr>
        <w:numPr>
          <w:ilvl w:val="0"/>
          <w:numId w:val="8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lastRenderedPageBreak/>
        <w:t>безударные личные окончания глаголов;</w:t>
      </w:r>
    </w:p>
    <w:p w:rsidR="00112281" w:rsidRPr="00E20C53" w:rsidRDefault="00112281" w:rsidP="00E20C53">
      <w:pPr>
        <w:numPr>
          <w:ilvl w:val="0"/>
          <w:numId w:val="8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112281" w:rsidRPr="00E20C53" w:rsidRDefault="00112281" w:rsidP="00E20C53">
      <w:pPr>
        <w:numPr>
          <w:ilvl w:val="0"/>
          <w:numId w:val="8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112281" w:rsidRPr="00E20C53" w:rsidRDefault="00112281" w:rsidP="00E20C53">
      <w:pPr>
        <w:numPr>
          <w:ilvl w:val="0"/>
          <w:numId w:val="8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б) подбирать примеры с определённой орфограммой;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в) осознавать место возможного возникновения орфографической ошибки;</w:t>
      </w:r>
    </w:p>
    <w:p w:rsidR="00B20E38" w:rsidRDefault="00112281" w:rsidP="00B20E38">
      <w:pPr>
        <w:spacing w:after="0" w:line="240" w:lineRule="auto"/>
        <w:ind w:right="13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г) обнаруживать орфограммы по освоенным опознавательным признакам в указанных учителем словах (в объёме изучаемого курса); </w:t>
      </w:r>
    </w:p>
    <w:p w:rsidR="00112281" w:rsidRPr="00E20C53" w:rsidRDefault="00112281" w:rsidP="00B20E38">
      <w:pPr>
        <w:spacing w:after="0" w:line="240" w:lineRule="auto"/>
        <w:ind w:right="13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д) определять разновидности орфограмм и соотносить их c изученными правилами;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ж) безошибочно списывать текст объёмом 80 – 90 слов;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з) писать под диктовку тексты объёмом 75 – 80 слов в соответствии с изученными правилами правописания;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и) проверять собственный и предложенный текст, находить и исправлять орфографические и пунктуационные ошибки.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112281" w:rsidRPr="00E20C53" w:rsidRDefault="00112281" w:rsidP="00E2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E20C53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E20C53">
        <w:rPr>
          <w:rFonts w:ascii="Times New Roman" w:eastAsia="Times New Roman" w:hAnsi="Times New Roman" w:cs="Times New Roman"/>
          <w:sz w:val="24"/>
          <w:szCs w:val="24"/>
        </w:rPr>
        <w:t>рименять правила правописания:</w:t>
      </w:r>
    </w:p>
    <w:p w:rsidR="00112281" w:rsidRPr="00E20C53" w:rsidRDefault="00B20E38" w:rsidP="00B20E38">
      <w:p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12281" w:rsidRPr="00E20C53">
        <w:rPr>
          <w:rFonts w:ascii="Times New Roman" w:eastAsia="Times New Roman" w:hAnsi="Times New Roman" w:cs="Times New Roman"/>
          <w:sz w:val="24"/>
          <w:szCs w:val="24"/>
        </w:rPr>
        <w:t>соединительные</w:t>
      </w:r>
      <w:r w:rsidR="00112281" w:rsidRPr="00E20C5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112281" w:rsidRPr="00E20C5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12281" w:rsidRPr="00E20C53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112281" w:rsidRPr="00E20C53">
        <w:rPr>
          <w:rFonts w:ascii="Times New Roman" w:eastAsia="Times New Roman" w:hAnsi="Times New Roman" w:cs="Times New Roman"/>
          <w:sz w:val="24"/>
          <w:szCs w:val="24"/>
        </w:rPr>
        <w:t xml:space="preserve"> в сложных словах (</w:t>
      </w:r>
      <w:r w:rsidR="00112281" w:rsidRPr="00E20C53">
        <w:rPr>
          <w:rFonts w:ascii="Times New Roman" w:eastAsia="Times New Roman" w:hAnsi="Times New Roman" w:cs="Times New Roman"/>
          <w:i/>
          <w:sz w:val="24"/>
          <w:szCs w:val="24"/>
        </w:rPr>
        <w:t>самолёт</w:t>
      </w:r>
      <w:proofErr w:type="gramStart"/>
      <w:r w:rsidR="00112281" w:rsidRPr="00E20C53">
        <w:rPr>
          <w:rFonts w:ascii="Times New Roman" w:eastAsia="Times New Roman" w:hAnsi="Times New Roman" w:cs="Times New Roman"/>
          <w:i/>
          <w:sz w:val="24"/>
          <w:szCs w:val="24"/>
        </w:rPr>
        <w:t>,в</w:t>
      </w:r>
      <w:proofErr w:type="gramEnd"/>
      <w:r w:rsidR="00112281" w:rsidRPr="00E20C53">
        <w:rPr>
          <w:rFonts w:ascii="Times New Roman" w:eastAsia="Times New Roman" w:hAnsi="Times New Roman" w:cs="Times New Roman"/>
          <w:i/>
          <w:sz w:val="24"/>
          <w:szCs w:val="24"/>
        </w:rPr>
        <w:t>ездеход</w:t>
      </w:r>
      <w:r w:rsidR="00112281" w:rsidRPr="00E20C5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12281" w:rsidRPr="00E20C53" w:rsidRDefault="00B20E38" w:rsidP="00B20E38">
      <w:p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112281" w:rsidRPr="00E20C53"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proofErr w:type="spellStart"/>
      <w:r w:rsidR="00112281" w:rsidRPr="00E20C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12281" w:rsidRPr="00E20C53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112281" w:rsidRPr="00E20C5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="00112281" w:rsidRPr="00E20C53">
        <w:rPr>
          <w:rFonts w:ascii="Times New Roman" w:eastAsia="Times New Roman" w:hAnsi="Times New Roman" w:cs="Times New Roman"/>
          <w:sz w:val="24"/>
          <w:szCs w:val="24"/>
        </w:rPr>
        <w:t xml:space="preserve"> суффиксах</w:t>
      </w:r>
      <w:r w:rsidR="00112281" w:rsidRPr="00E20C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12281" w:rsidRPr="00E20C5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="00112281" w:rsidRPr="00E20C53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proofErr w:type="gramEnd"/>
      <w:r w:rsidR="00112281" w:rsidRPr="00E20C53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spellEnd"/>
      <w:r w:rsidR="00112281" w:rsidRPr="00E20C53">
        <w:rPr>
          <w:rFonts w:ascii="Times New Roman" w:eastAsia="Times New Roman" w:hAnsi="Times New Roman" w:cs="Times New Roman"/>
          <w:b/>
          <w:sz w:val="24"/>
          <w:szCs w:val="24"/>
        </w:rPr>
        <w:t>, -</w:t>
      </w:r>
      <w:proofErr w:type="spellStart"/>
      <w:r w:rsidR="00112281" w:rsidRPr="00E20C53">
        <w:rPr>
          <w:rFonts w:ascii="Times New Roman" w:eastAsia="Times New Roman" w:hAnsi="Times New Roman" w:cs="Times New Roman"/>
          <w:b/>
          <w:sz w:val="24"/>
          <w:szCs w:val="24"/>
        </w:rPr>
        <w:t>ик</w:t>
      </w:r>
      <w:proofErr w:type="spellEnd"/>
      <w:r w:rsidR="00112281" w:rsidRPr="00E20C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2281" w:rsidRPr="00E20C53" w:rsidRDefault="00B20E38" w:rsidP="00B20E38">
      <w:p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12281" w:rsidRPr="00E20C53">
        <w:rPr>
          <w:rFonts w:ascii="Times New Roman" w:eastAsia="Times New Roman" w:hAnsi="Times New Roman" w:cs="Times New Roman"/>
          <w:sz w:val="24"/>
          <w:szCs w:val="24"/>
        </w:rPr>
        <w:t>запятая при обращении;</w:t>
      </w:r>
    </w:p>
    <w:p w:rsidR="00112281" w:rsidRPr="00E20C53" w:rsidRDefault="00B20E38" w:rsidP="00B20E38">
      <w:p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12281" w:rsidRPr="00E20C53">
        <w:rPr>
          <w:rFonts w:ascii="Times New Roman" w:eastAsia="Times New Roman" w:hAnsi="Times New Roman" w:cs="Times New Roman"/>
          <w:sz w:val="24"/>
          <w:szCs w:val="24"/>
        </w:rPr>
        <w:t>запятая между частями в сложном предложении;</w:t>
      </w:r>
    </w:p>
    <w:p w:rsidR="00112281" w:rsidRPr="00E20C53" w:rsidRDefault="00112281" w:rsidP="00E20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б) объяснять правописание безударных падежных окончаний имён существительных (кроме существительных на </w:t>
      </w:r>
      <w:proofErr w:type="gramStart"/>
      <w:r w:rsidRPr="00E20C53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E20C53">
        <w:rPr>
          <w:rFonts w:ascii="Times New Roman" w:eastAsia="Times New Roman" w:hAnsi="Times New Roman" w:cs="Times New Roman"/>
          <w:sz w:val="24"/>
          <w:szCs w:val="24"/>
        </w:rPr>
        <w:t>я, -</w:t>
      </w:r>
      <w:proofErr w:type="spellStart"/>
      <w:r w:rsidRPr="00E20C53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E20C53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E20C53">
        <w:rPr>
          <w:rFonts w:ascii="Times New Roman" w:eastAsia="Times New Roman" w:hAnsi="Times New Roman" w:cs="Times New Roman"/>
          <w:sz w:val="24"/>
          <w:szCs w:val="24"/>
        </w:rPr>
        <w:t>ье</w:t>
      </w:r>
      <w:proofErr w:type="spellEnd"/>
      <w:r w:rsidRPr="00E20C53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E20C53">
        <w:rPr>
          <w:rFonts w:ascii="Times New Roman" w:eastAsia="Times New Roman" w:hAnsi="Times New Roman" w:cs="Times New Roman"/>
          <w:sz w:val="24"/>
          <w:szCs w:val="24"/>
        </w:rPr>
        <w:t>ия</w:t>
      </w:r>
      <w:proofErr w:type="spellEnd"/>
      <w:r w:rsidRPr="00E20C53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E20C53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E20C53">
        <w:rPr>
          <w:rFonts w:ascii="Times New Roman" w:eastAsia="Times New Roman" w:hAnsi="Times New Roman" w:cs="Times New Roman"/>
          <w:sz w:val="24"/>
          <w:szCs w:val="24"/>
        </w:rPr>
        <w:t>, -ин);</w:t>
      </w:r>
    </w:p>
    <w:p w:rsidR="00112281" w:rsidRPr="00E20C53" w:rsidRDefault="00112281" w:rsidP="00E20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в) объяснять правописание безударных падежных имён прилагательных;</w:t>
      </w:r>
    </w:p>
    <w:p w:rsidR="00112281" w:rsidRPr="00E20C53" w:rsidRDefault="00112281" w:rsidP="00E20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г) объяснять правописание личных окончаний глагола;</w:t>
      </w:r>
    </w:p>
    <w:p w:rsidR="00112281" w:rsidRPr="00E20C53" w:rsidRDefault="00112281" w:rsidP="00E20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д) объяснять написание сочетаний </w:t>
      </w:r>
      <w:proofErr w:type="gramStart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proofErr w:type="gramEnd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ься</w:t>
      </w:r>
      <w:proofErr w:type="spellEnd"/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тся</w:t>
      </w:r>
      <w:proofErr w:type="spellEnd"/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 в глаголах;</w:t>
      </w:r>
    </w:p>
    <w:p w:rsidR="00112281" w:rsidRPr="00E20C53" w:rsidRDefault="00112281" w:rsidP="00E20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е) применять разные способы проверки правописания слов: изменение формы слова, подбор однокоренных слов, подбор слов с ударной морфемой, знаниефонетических особенностей орфограммы, использование орфографического словаря;</w:t>
      </w:r>
    </w:p>
    <w:p w:rsidR="00112281" w:rsidRPr="00E20C53" w:rsidRDefault="00112281" w:rsidP="00E20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ж) при составлении собственных текстов во избежание орфографических или пунктуационных ошибок, использовать помощь взрослого или словарь, </w:t>
      </w:r>
      <w:proofErr w:type="spellStart"/>
      <w:r w:rsidRPr="00E20C53">
        <w:rPr>
          <w:rFonts w:ascii="Times New Roman" w:eastAsia="Times New Roman" w:hAnsi="Times New Roman" w:cs="Times New Roman"/>
          <w:sz w:val="24"/>
          <w:szCs w:val="24"/>
        </w:rPr>
        <w:t>пропускорфограммы</w:t>
      </w:r>
      <w:proofErr w:type="spellEnd"/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E20C53">
        <w:rPr>
          <w:rFonts w:ascii="Times New Roman" w:eastAsia="Times New Roman" w:hAnsi="Times New Roman" w:cs="Times New Roman"/>
          <w:sz w:val="24"/>
          <w:szCs w:val="24"/>
        </w:rPr>
        <w:t>пунктограммы</w:t>
      </w:r>
      <w:proofErr w:type="spellEnd"/>
      <w:r w:rsidRPr="00E20C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2281" w:rsidRPr="00E20C53" w:rsidRDefault="00112281" w:rsidP="00E20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281" w:rsidRPr="00E20C53" w:rsidRDefault="00C802AA" w:rsidP="00C802AA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112281" w:rsidRPr="00E20C53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, курса «Русский язык»</w:t>
      </w:r>
    </w:p>
    <w:p w:rsidR="00112281" w:rsidRPr="00E20C53" w:rsidRDefault="00112281" w:rsidP="00E20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1" w:name="page37"/>
      <w:bookmarkEnd w:id="31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Виды речевой деятельности</w:t>
      </w:r>
    </w:p>
    <w:p w:rsidR="00112281" w:rsidRPr="00E20C53" w:rsidRDefault="00112281" w:rsidP="00B20E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ние. 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Осознание цели и ситуации устного общения.Адекватное восприятие звучащей речи.Понимание на слух информации,содержащейся впредложенном тексте, определение основной мысли текста, передача его содержания по вопросам.</w:t>
      </w:r>
    </w:p>
    <w:p w:rsidR="00112281" w:rsidRPr="00E20C53" w:rsidRDefault="00112281" w:rsidP="00B20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 xml:space="preserve">Говорение. 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Выбор языковых средств в соответствии с целями и условиями для эффективного решения коммуникативной задачи</w:t>
      </w:r>
      <w:proofErr w:type="gramStart"/>
      <w:r w:rsidRPr="00E20C5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E20C53">
        <w:rPr>
          <w:rFonts w:ascii="Times New Roman" w:eastAsia="Times New Roman" w:hAnsi="Times New Roman" w:cs="Times New Roman"/>
          <w:sz w:val="24"/>
          <w:szCs w:val="24"/>
        </w:rPr>
        <w:t>рактическое овладение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112281" w:rsidRPr="00E20C53" w:rsidRDefault="00112281" w:rsidP="00E20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281" w:rsidRPr="00E20C53" w:rsidRDefault="00112281" w:rsidP="00B20E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 xml:space="preserve">Чтение. 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Понимание учебного текста.Выборочное чтение с целью нахождения необходимого материала.Нахождение информации,заданной в тексте в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  <w:r w:rsidR="00B20E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2281" w:rsidRPr="00E20C53" w:rsidRDefault="00112281" w:rsidP="00E2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 xml:space="preserve">Письмо. 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Овладение разборчивым аккуратным письмом с учётом гигиенических требований к этому виду учебной работы.Списывание,письмо под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E20C53">
        <w:rPr>
          <w:rFonts w:ascii="Times New Roman" w:eastAsia="Times New Roman" w:hAnsi="Times New Roman" w:cs="Times New Roman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E20C53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 просмотра фрагмента видеозаписи и т. п.).</w:t>
      </w:r>
      <w:proofErr w:type="gramEnd"/>
    </w:p>
    <w:p w:rsidR="00112281" w:rsidRPr="00E20C53" w:rsidRDefault="00112281" w:rsidP="00E20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Обучение грамоте</w:t>
      </w:r>
    </w:p>
    <w:p w:rsidR="00112281" w:rsidRPr="00E20C53" w:rsidRDefault="00112281" w:rsidP="00E2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 xml:space="preserve">Фонетика. 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Звуки речи.Осознание единства звукового состава слова и его значения.Установление числа и последовательности звуков в слове.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112281" w:rsidRPr="00E20C53" w:rsidRDefault="00112281" w:rsidP="00E20C53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112281" w:rsidRPr="00E20C53" w:rsidRDefault="00112281" w:rsidP="00E2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ка. 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Различение звука и буквы:буква как знак звука.Овладение позиционным способом обозначения звуков буквами.Буквы гласных как показательтвёрдости-мягкости согласных звуков. Функция букв </w:t>
      </w: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е,ё,ю,я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. Мягкий знак как показатель мягкости предшествующего согласного звука. Знакомство с русским алфавитом как последовательностью букв.</w:t>
      </w:r>
    </w:p>
    <w:p w:rsidR="00112281" w:rsidRPr="00E20C53" w:rsidRDefault="00112281" w:rsidP="00E2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 xml:space="preserve">Чтение. 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Формирование навыка слогового чтения(ориентация на букву,обозначающую гласный звук).Плавное слоговое чтение и чтение целыми словами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112281" w:rsidRPr="00E20C53" w:rsidRDefault="00112281" w:rsidP="00E2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112281" w:rsidRPr="00E20C53" w:rsidRDefault="00112281" w:rsidP="00E2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 xml:space="preserve">Письмо. 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Усвоение гигиенических требований при письме.Развитие мелкой моторики пальцев и свободы движения руки.Развитие умения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Овладение первичными навыками клавиатурного письма. Понимание функции небуквенных графических средств: пробела между словами, знака переноса.</w:t>
      </w:r>
    </w:p>
    <w:p w:rsidR="00112281" w:rsidRPr="00E20C53" w:rsidRDefault="00112281" w:rsidP="00E2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 xml:space="preserve">Слово и предложение. 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Восприятие слова как объекта изучения,материала для анализа.Наблюдение над значением слова.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112281" w:rsidRPr="00E20C53" w:rsidRDefault="00112281" w:rsidP="00E20C5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 xml:space="preserve">Орфография. 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Знакомство с правилами правописания и их применение:</w:t>
      </w:r>
    </w:p>
    <w:p w:rsidR="00112281" w:rsidRPr="00E20C53" w:rsidRDefault="00112281" w:rsidP="00E20C53">
      <w:pPr>
        <w:numPr>
          <w:ilvl w:val="0"/>
          <w:numId w:val="91"/>
        </w:numPr>
        <w:tabs>
          <w:tab w:val="left" w:pos="140"/>
        </w:tabs>
        <w:spacing w:after="0" w:line="240" w:lineRule="auto"/>
        <w:ind w:left="140" w:hanging="140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раздельное написание слов;</w:t>
      </w:r>
    </w:p>
    <w:p w:rsidR="00112281" w:rsidRPr="00E20C53" w:rsidRDefault="00112281" w:rsidP="00E20C53">
      <w:pPr>
        <w:numPr>
          <w:ilvl w:val="0"/>
          <w:numId w:val="92"/>
        </w:numPr>
        <w:tabs>
          <w:tab w:val="left" w:pos="140"/>
        </w:tabs>
        <w:spacing w:after="0" w:line="240" w:lineRule="auto"/>
        <w:ind w:left="140" w:hanging="140"/>
        <w:rPr>
          <w:rFonts w:ascii="Times New Roman" w:eastAsia="Times New Roman" w:hAnsi="Times New Roman" w:cs="Times New Roman"/>
          <w:sz w:val="24"/>
          <w:szCs w:val="24"/>
        </w:rPr>
      </w:pPr>
      <w:bookmarkStart w:id="32" w:name="page38"/>
      <w:bookmarkEnd w:id="32"/>
      <w:r w:rsidRPr="00E20C53">
        <w:rPr>
          <w:rFonts w:ascii="Times New Roman" w:eastAsia="Times New Roman" w:hAnsi="Times New Roman" w:cs="Times New Roman"/>
          <w:sz w:val="24"/>
          <w:szCs w:val="24"/>
        </w:rPr>
        <w:t>обозначение гласных после шипящих (</w:t>
      </w:r>
      <w:proofErr w:type="spellStart"/>
      <w:proofErr w:type="gramStart"/>
      <w:r w:rsidRPr="00E20C53">
        <w:rPr>
          <w:rFonts w:ascii="Times New Roman" w:eastAsia="Times New Roman" w:hAnsi="Times New Roman" w:cs="Times New Roman"/>
          <w:sz w:val="24"/>
          <w:szCs w:val="24"/>
        </w:rPr>
        <w:t>ча</w:t>
      </w:r>
      <w:proofErr w:type="spellEnd"/>
      <w:r w:rsidRPr="00E20C53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spellStart"/>
      <w:r w:rsidRPr="00E20C53">
        <w:rPr>
          <w:rFonts w:ascii="Times New Roman" w:eastAsia="Times New Roman" w:hAnsi="Times New Roman" w:cs="Times New Roman"/>
          <w:sz w:val="24"/>
          <w:szCs w:val="24"/>
        </w:rPr>
        <w:t>ща</w:t>
      </w:r>
      <w:proofErr w:type="spellEnd"/>
      <w:proofErr w:type="gramEnd"/>
      <w:r w:rsidRPr="00E20C53">
        <w:rPr>
          <w:rFonts w:ascii="Times New Roman" w:eastAsia="Times New Roman" w:hAnsi="Times New Roman" w:cs="Times New Roman"/>
          <w:sz w:val="24"/>
          <w:szCs w:val="24"/>
        </w:rPr>
        <w:t>, чу—</w:t>
      </w:r>
      <w:proofErr w:type="spellStart"/>
      <w:r w:rsidRPr="00E20C53">
        <w:rPr>
          <w:rFonts w:ascii="Times New Roman" w:eastAsia="Times New Roman" w:hAnsi="Times New Roman" w:cs="Times New Roman"/>
          <w:sz w:val="24"/>
          <w:szCs w:val="24"/>
        </w:rPr>
        <w:t>щу</w:t>
      </w:r>
      <w:proofErr w:type="spellEnd"/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0C53">
        <w:rPr>
          <w:rFonts w:ascii="Times New Roman" w:eastAsia="Times New Roman" w:hAnsi="Times New Roman" w:cs="Times New Roman"/>
          <w:sz w:val="24"/>
          <w:szCs w:val="24"/>
        </w:rPr>
        <w:t>жи</w:t>
      </w:r>
      <w:proofErr w:type="spellEnd"/>
      <w:r w:rsidRPr="00E20C53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spellStart"/>
      <w:r w:rsidRPr="00E20C53">
        <w:rPr>
          <w:rFonts w:ascii="Times New Roman" w:eastAsia="Times New Roman" w:hAnsi="Times New Roman" w:cs="Times New Roman"/>
          <w:sz w:val="24"/>
          <w:szCs w:val="24"/>
        </w:rPr>
        <w:t>ши</w:t>
      </w:r>
      <w:proofErr w:type="spellEnd"/>
      <w:r w:rsidRPr="00E20C5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12281" w:rsidRPr="00E20C53" w:rsidRDefault="00112281" w:rsidP="00E20C53">
      <w:pPr>
        <w:numPr>
          <w:ilvl w:val="0"/>
          <w:numId w:val="92"/>
        </w:numPr>
        <w:tabs>
          <w:tab w:val="left" w:pos="140"/>
        </w:tabs>
        <w:spacing w:after="0" w:line="240" w:lineRule="auto"/>
        <w:ind w:left="140" w:hanging="140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прописная (заглавная) буква в начале предложения, в именах собственных;</w:t>
      </w:r>
    </w:p>
    <w:p w:rsidR="00112281" w:rsidRPr="00E20C53" w:rsidRDefault="00112281" w:rsidP="00E20C53">
      <w:pPr>
        <w:numPr>
          <w:ilvl w:val="0"/>
          <w:numId w:val="92"/>
        </w:numPr>
        <w:tabs>
          <w:tab w:val="left" w:pos="140"/>
        </w:tabs>
        <w:spacing w:after="0" w:line="240" w:lineRule="auto"/>
        <w:ind w:left="140" w:hanging="140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lastRenderedPageBreak/>
        <w:t>перенос слов по слогам без стечения согласных;</w:t>
      </w:r>
    </w:p>
    <w:p w:rsidR="00112281" w:rsidRPr="00E20C53" w:rsidRDefault="00112281" w:rsidP="00E20C53">
      <w:pPr>
        <w:numPr>
          <w:ilvl w:val="0"/>
          <w:numId w:val="92"/>
        </w:numPr>
        <w:tabs>
          <w:tab w:val="left" w:pos="140"/>
        </w:tabs>
        <w:spacing w:after="0" w:line="240" w:lineRule="auto"/>
        <w:ind w:left="140" w:hanging="140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знаки препинания в конце предложения.</w:t>
      </w:r>
    </w:p>
    <w:p w:rsidR="00112281" w:rsidRPr="00E20C53" w:rsidRDefault="00112281" w:rsidP="00E20C5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речи. 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Составление небольших рассказов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112281" w:rsidRPr="00E20C53" w:rsidRDefault="00112281" w:rsidP="00E20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Систематический курс</w:t>
      </w:r>
    </w:p>
    <w:p w:rsidR="00112281" w:rsidRPr="00E20C53" w:rsidRDefault="00112281" w:rsidP="00E20C53">
      <w:pPr>
        <w:spacing w:after="0" w:line="240" w:lineRule="auto"/>
        <w:ind w:firstLine="54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 xml:space="preserve">Фонетика и орфоэпия. 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Различение гласных и согласных звуков.Нахождение в слове ударных и безударных гласных звуков.Различение мягких и твёрдых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E20C53">
        <w:rPr>
          <w:rFonts w:ascii="Times New Roman" w:eastAsia="Times New Roman" w:hAnsi="Times New Roman" w:cs="Times New Roman"/>
          <w:sz w:val="24"/>
          <w:szCs w:val="24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Фонетический анализ слова.</w:t>
      </w:r>
    </w:p>
    <w:p w:rsidR="00B20E38" w:rsidRDefault="00112281" w:rsidP="00B20E38">
      <w:pPr>
        <w:spacing w:after="0" w:line="240" w:lineRule="auto"/>
        <w:ind w:firstLine="543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Графика</w:t>
      </w:r>
      <w:proofErr w:type="gramStart"/>
      <w:r w:rsidRPr="00E20C5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20C53">
        <w:rPr>
          <w:rFonts w:ascii="Times New Roman" w:eastAsia="Times New Roman" w:hAnsi="Times New Roman" w:cs="Times New Roman"/>
          <w:sz w:val="24"/>
          <w:szCs w:val="24"/>
        </w:rPr>
        <w:t>азличение звуков и букв.Обозначение на письме твёрдости и мягкости согласных звуков.</w:t>
      </w:r>
      <w:r w:rsidR="00B20E38">
        <w:rPr>
          <w:rFonts w:ascii="Times New Roman" w:eastAsia="Times New Roman" w:hAnsi="Times New Roman" w:cs="Times New Roman"/>
          <w:sz w:val="24"/>
          <w:szCs w:val="24"/>
        </w:rPr>
        <w:t>Использование на письме р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азделительных</w:t>
      </w: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 xml:space="preserve"> ь 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 xml:space="preserve"> ъ. 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соотношения звукового и буквенного состава слов типа </w:t>
      </w:r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стол,конь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; в словах с йотированными гласными </w:t>
      </w: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е,ё,ю,я;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 в словах снепроизносимыми согласными.</w:t>
      </w:r>
    </w:p>
    <w:p w:rsidR="00112281" w:rsidRPr="00E20C53" w:rsidRDefault="00112281" w:rsidP="00B2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</w:t>
      </w:r>
      <w:r w:rsidR="00B20E38">
        <w:rPr>
          <w:rFonts w:ascii="Times New Roman" w:eastAsia="Times New Roman" w:hAnsi="Times New Roman" w:cs="Times New Roman"/>
          <w:sz w:val="24"/>
          <w:szCs w:val="24"/>
        </w:rPr>
        <w:t xml:space="preserve">знаков (в пределах изученного). 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112281" w:rsidRPr="00E20C53" w:rsidRDefault="00112281" w:rsidP="00B20E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 xml:space="preserve">Лексика. 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Понимание слова как единства звучания и значения.Выявление слов,значение которых требует уточнения.</w:t>
      </w:r>
      <w:r w:rsidRPr="00B20E38">
        <w:rPr>
          <w:rFonts w:ascii="Times New Roman" w:eastAsia="Times New Roman" w:hAnsi="Times New Roman" w:cs="Times New Roman"/>
          <w:sz w:val="24"/>
          <w:szCs w:val="24"/>
        </w:rPr>
        <w:t>Определение значения слова по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112281" w:rsidRPr="00B20E38" w:rsidRDefault="00112281" w:rsidP="00E20C53">
      <w:pPr>
        <w:spacing w:after="0" w:line="240" w:lineRule="auto"/>
        <w:ind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Состав слова (</w:t>
      </w:r>
      <w:proofErr w:type="spellStart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морфемика</w:t>
      </w:r>
      <w:proofErr w:type="spellEnd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 xml:space="preserve">). 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Овладение понятием«родственные(однокоренные)слова».Различение однокоренных слов и различных форм одного и того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proofErr w:type="spellStart"/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постфикса-ся</w:t>
      </w:r>
      <w:proofErr w:type="spellEnd"/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, основы. Различение изменяемых и неизменяемых слов. </w:t>
      </w:r>
      <w:r w:rsidRPr="00B20E38">
        <w:rPr>
          <w:rFonts w:ascii="Times New Roman" w:eastAsia="Times New Roman" w:hAnsi="Times New Roman" w:cs="Times New Roman"/>
          <w:sz w:val="24"/>
          <w:szCs w:val="24"/>
        </w:rPr>
        <w:t>Представление о значении суффиксов и приставок. Образование однокоренных слов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112281" w:rsidRPr="00B20E38" w:rsidRDefault="00112281" w:rsidP="00E20C53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 xml:space="preserve">Морфология. </w:t>
      </w:r>
      <w:r w:rsidRPr="00B20E38">
        <w:rPr>
          <w:rFonts w:ascii="Times New Roman" w:eastAsia="Times New Roman" w:hAnsi="Times New Roman" w:cs="Times New Roman"/>
          <w:sz w:val="24"/>
          <w:szCs w:val="24"/>
        </w:rPr>
        <w:t>Части речи</w:t>
      </w:r>
      <w:proofErr w:type="gramStart"/>
      <w:r w:rsidRPr="00B20E38">
        <w:rPr>
          <w:rFonts w:ascii="Times New Roman" w:eastAsia="Times New Roman" w:hAnsi="Times New Roman" w:cs="Times New Roman"/>
          <w:sz w:val="24"/>
          <w:szCs w:val="24"/>
        </w:rPr>
        <w:t>;д</w:t>
      </w:r>
      <w:proofErr w:type="gramEnd"/>
      <w:r w:rsidRPr="00B20E38">
        <w:rPr>
          <w:rFonts w:ascii="Times New Roman" w:eastAsia="Times New Roman" w:hAnsi="Times New Roman" w:cs="Times New Roman"/>
          <w:sz w:val="24"/>
          <w:szCs w:val="24"/>
        </w:rPr>
        <w:t>еление частей речи на самостоятельные и служебные.</w:t>
      </w:r>
    </w:p>
    <w:p w:rsidR="00112281" w:rsidRPr="00E20C53" w:rsidRDefault="00112281" w:rsidP="00E20C53">
      <w:pPr>
        <w:spacing w:after="0" w:line="240" w:lineRule="auto"/>
        <w:ind w:firstLine="54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Имя существительное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.Значение и употребление в речи.Различение имён существительных </w:t>
      </w:r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одушевлённых и неодушевлённых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по вопросам кто? и что?</w:t>
      </w:r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Выделение имён существительных собственных и нарицательных.</w:t>
      </w:r>
    </w:p>
    <w:p w:rsidR="00112281" w:rsidRPr="00E20C53" w:rsidRDefault="00112281" w:rsidP="00E20C53">
      <w:pPr>
        <w:spacing w:after="0" w:line="240" w:lineRule="auto"/>
        <w:ind w:firstLine="54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 xml:space="preserve">Начальная форма именисуществительного. 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Изменение существительных по падежам.Определение падежа,в котором употреблено имя существительное.</w:t>
      </w:r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личение падежных и смысловых (синтаксических) вопросов. 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Определение принадлежности имён существительных к1, 2, 3-му склонению.</w:t>
      </w:r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 xml:space="preserve"> Словообразование имён существительных. Морфологический разбор имён существительных.</w:t>
      </w:r>
    </w:p>
    <w:p w:rsidR="00112281" w:rsidRPr="00E20C53" w:rsidRDefault="00112281" w:rsidP="00E20C53">
      <w:pPr>
        <w:spacing w:after="0" w:line="240" w:lineRule="auto"/>
        <w:ind w:firstLine="54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Имя прилагательное</w:t>
      </w:r>
      <w:proofErr w:type="gramStart"/>
      <w:r w:rsidRPr="00E20C53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начение и употребление в речи.Изменение прилагательных по </w:t>
      </w:r>
      <w:proofErr w:type="spellStart"/>
      <w:r w:rsidRPr="00E20C53">
        <w:rPr>
          <w:rFonts w:ascii="Times New Roman" w:eastAsia="Times New Roman" w:hAnsi="Times New Roman" w:cs="Times New Roman"/>
          <w:sz w:val="24"/>
          <w:szCs w:val="24"/>
        </w:rPr>
        <w:t>родам,числам</w:t>
      </w:r>
      <w:proofErr w:type="spellEnd"/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20C53">
        <w:rPr>
          <w:rFonts w:ascii="Times New Roman" w:eastAsia="Times New Roman" w:hAnsi="Times New Roman" w:cs="Times New Roman"/>
          <w:sz w:val="24"/>
          <w:szCs w:val="24"/>
        </w:rPr>
        <w:t>падежам,кроме</w:t>
      </w:r>
      <w:proofErr w:type="spellEnd"/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 прилагательных </w:t>
      </w:r>
      <w:proofErr w:type="spellStart"/>
      <w:r w:rsidRPr="00E20C53">
        <w:rPr>
          <w:rFonts w:ascii="Times New Roman" w:eastAsia="Times New Roman" w:hAnsi="Times New Roman" w:cs="Times New Roman"/>
          <w:sz w:val="24"/>
          <w:szCs w:val="24"/>
        </w:rPr>
        <w:t>на-</w:t>
      </w: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, -</w:t>
      </w:r>
      <w:proofErr w:type="spellStart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ья</w:t>
      </w:r>
      <w:proofErr w:type="spellEnd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, -</w:t>
      </w:r>
      <w:proofErr w:type="spellStart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proofErr w:type="spellEnd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 xml:space="preserve">, - </w:t>
      </w:r>
      <w:proofErr w:type="spellStart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ин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.Зависимость</w:t>
      </w:r>
      <w:proofErr w:type="spellEnd"/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 формы имени прилагательного от формы имени существительного.</w:t>
      </w:r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Начальная форма имени прилагательного.Словообразование имёнприлагательных .Морфологический разбор имён прилагательных.</w:t>
      </w:r>
    </w:p>
    <w:p w:rsidR="00112281" w:rsidRPr="00E20C53" w:rsidRDefault="00112281" w:rsidP="00E20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281" w:rsidRPr="00B20E38" w:rsidRDefault="00112281" w:rsidP="00E20C53">
      <w:pPr>
        <w:spacing w:after="0" w:line="240" w:lineRule="auto"/>
        <w:ind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Местоимение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0E38">
        <w:rPr>
          <w:rFonts w:ascii="Times New Roman" w:eastAsia="Times New Roman" w:hAnsi="Times New Roman" w:cs="Times New Roman"/>
          <w:sz w:val="24"/>
          <w:szCs w:val="24"/>
        </w:rPr>
        <w:t>Общее представление о местоимении.Личные местоимения.Значение и употребление в речи.Личные местоимения1, 2, 3-го лицаединственного и множественного числа. Склонение личных местоимений.</w:t>
      </w:r>
    </w:p>
    <w:p w:rsidR="00112281" w:rsidRPr="00B20E38" w:rsidRDefault="00112281" w:rsidP="00E20C53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bookmarkStart w:id="33" w:name="page39"/>
      <w:bookmarkEnd w:id="33"/>
      <w:r w:rsidRPr="00B20E38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ительное. </w:t>
      </w:r>
      <w:r w:rsidRPr="00B20E38">
        <w:rPr>
          <w:rFonts w:ascii="Times New Roman" w:eastAsia="Times New Roman" w:hAnsi="Times New Roman" w:cs="Times New Roman"/>
          <w:sz w:val="24"/>
          <w:szCs w:val="24"/>
        </w:rPr>
        <w:t>Общее представление о числительных.Значение и употребление в речи количественных и порядковых числительных.</w:t>
      </w:r>
    </w:p>
    <w:p w:rsidR="00112281" w:rsidRPr="00B20E38" w:rsidRDefault="00112281" w:rsidP="00E20C53">
      <w:pPr>
        <w:spacing w:after="0" w:line="240" w:lineRule="auto"/>
        <w:ind w:firstLine="5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гол. 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Значение и употребление в речи.Неопределённая форма глагола.Различение глаголов,отвечающих на вопросы что сделать?и что делать?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B20E38">
        <w:rPr>
          <w:rFonts w:ascii="Times New Roman" w:eastAsia="Times New Roman" w:hAnsi="Times New Roman" w:cs="Times New Roman"/>
          <w:sz w:val="24"/>
          <w:szCs w:val="24"/>
        </w:rPr>
        <w:t>Возвратные глаголы. Словообразование глаголов от других частей речи. Морфологический разбор глаголов</w:t>
      </w:r>
      <w:r w:rsidRPr="00B20E3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12281" w:rsidRPr="00B20E38" w:rsidRDefault="00112281" w:rsidP="00E20C53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0E38">
        <w:rPr>
          <w:rFonts w:ascii="Times New Roman" w:eastAsia="Times New Roman" w:hAnsi="Times New Roman" w:cs="Times New Roman"/>
          <w:b/>
          <w:sz w:val="24"/>
          <w:szCs w:val="24"/>
        </w:rPr>
        <w:t>Наречие</w:t>
      </w:r>
      <w:r w:rsidRPr="00B20E38">
        <w:rPr>
          <w:rFonts w:ascii="Times New Roman" w:eastAsia="Times New Roman" w:hAnsi="Times New Roman" w:cs="Times New Roman"/>
          <w:sz w:val="24"/>
          <w:szCs w:val="24"/>
        </w:rPr>
        <w:t>.Значение и употребление в речи.</w:t>
      </w:r>
    </w:p>
    <w:p w:rsidR="00112281" w:rsidRPr="00B20E38" w:rsidRDefault="00112281" w:rsidP="00B20E38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0E3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г. </w:t>
      </w:r>
      <w:r w:rsidRPr="00B20E38">
        <w:rPr>
          <w:rFonts w:ascii="Times New Roman" w:eastAsia="Times New Roman" w:hAnsi="Times New Roman" w:cs="Times New Roman"/>
          <w:sz w:val="24"/>
          <w:szCs w:val="24"/>
        </w:rPr>
        <w:t>Знакомство с наиболее употребительными предлогами. Функция предлогов:образование падеж</w:t>
      </w:r>
      <w:r w:rsidR="00EE1A06">
        <w:rPr>
          <w:rFonts w:ascii="Times New Roman" w:eastAsia="Times New Roman" w:hAnsi="Times New Roman" w:cs="Times New Roman"/>
          <w:sz w:val="24"/>
          <w:szCs w:val="24"/>
        </w:rPr>
        <w:t xml:space="preserve">ных форм имён существительных и </w:t>
      </w:r>
      <w:r w:rsidR="00EE1A06">
        <w:rPr>
          <w:rFonts w:ascii="Times New Roman" w:eastAsia="Times New Roman" w:hAnsi="Times New Roman" w:cs="Times New Roman"/>
          <w:sz w:val="24"/>
          <w:szCs w:val="24"/>
        </w:rPr>
        <w:br/>
      </w:r>
      <w:r w:rsidRPr="00B20E38">
        <w:rPr>
          <w:rFonts w:ascii="Times New Roman" w:eastAsia="Times New Roman" w:hAnsi="Times New Roman" w:cs="Times New Roman"/>
          <w:sz w:val="24"/>
          <w:szCs w:val="24"/>
        </w:rPr>
        <w:t>местоимений.Отличие предлогов от приставок.</w:t>
      </w:r>
    </w:p>
    <w:p w:rsidR="00112281" w:rsidRPr="00B20E38" w:rsidRDefault="00112281" w:rsidP="00E20C53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0E38">
        <w:rPr>
          <w:rFonts w:ascii="Times New Roman" w:eastAsia="Times New Roman" w:hAnsi="Times New Roman" w:cs="Times New Roman"/>
          <w:b/>
          <w:sz w:val="24"/>
          <w:szCs w:val="24"/>
        </w:rPr>
        <w:t xml:space="preserve">Союз. </w:t>
      </w:r>
      <w:r w:rsidRPr="00B20E38">
        <w:rPr>
          <w:rFonts w:ascii="Times New Roman" w:eastAsia="Times New Roman" w:hAnsi="Times New Roman" w:cs="Times New Roman"/>
          <w:sz w:val="24"/>
          <w:szCs w:val="24"/>
        </w:rPr>
        <w:t>Союзы</w:t>
      </w:r>
      <w:r w:rsidRPr="00B20E38">
        <w:rPr>
          <w:rFonts w:ascii="Times New Roman" w:eastAsia="Times New Roman" w:hAnsi="Times New Roman" w:cs="Times New Roman"/>
          <w:b/>
          <w:sz w:val="24"/>
          <w:szCs w:val="24"/>
        </w:rPr>
        <w:t xml:space="preserve"> и, а, но, </w:t>
      </w:r>
      <w:r w:rsidRPr="00B20E38">
        <w:rPr>
          <w:rFonts w:ascii="Times New Roman" w:eastAsia="Times New Roman" w:hAnsi="Times New Roman" w:cs="Times New Roman"/>
          <w:sz w:val="24"/>
          <w:szCs w:val="24"/>
        </w:rPr>
        <w:t>их роль в речи.</w:t>
      </w:r>
    </w:p>
    <w:p w:rsidR="00112281" w:rsidRPr="00B20E38" w:rsidRDefault="00112281" w:rsidP="00E20C53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0E38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ица. </w:t>
      </w:r>
      <w:r w:rsidRPr="00B20E38">
        <w:rPr>
          <w:rFonts w:ascii="Times New Roman" w:eastAsia="Times New Roman" w:hAnsi="Times New Roman" w:cs="Times New Roman"/>
          <w:sz w:val="24"/>
          <w:szCs w:val="24"/>
        </w:rPr>
        <w:t>Частица</w:t>
      </w:r>
      <w:r w:rsidRPr="00B20E38">
        <w:rPr>
          <w:rFonts w:ascii="Times New Roman" w:eastAsia="Times New Roman" w:hAnsi="Times New Roman" w:cs="Times New Roman"/>
          <w:b/>
          <w:sz w:val="24"/>
          <w:szCs w:val="24"/>
        </w:rPr>
        <w:t xml:space="preserve"> не</w:t>
      </w:r>
      <w:r w:rsidRPr="00B20E38">
        <w:rPr>
          <w:rFonts w:ascii="Times New Roman" w:eastAsia="Times New Roman" w:hAnsi="Times New Roman" w:cs="Times New Roman"/>
          <w:sz w:val="24"/>
          <w:szCs w:val="24"/>
        </w:rPr>
        <w:t>,её значение.</w:t>
      </w:r>
    </w:p>
    <w:p w:rsidR="00112281" w:rsidRPr="00E20C53" w:rsidRDefault="00112281" w:rsidP="00E20C53">
      <w:pPr>
        <w:spacing w:after="0" w:line="240" w:lineRule="auto"/>
        <w:ind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E38">
        <w:rPr>
          <w:rFonts w:ascii="Times New Roman" w:eastAsia="Times New Roman" w:hAnsi="Times New Roman" w:cs="Times New Roman"/>
          <w:b/>
          <w:sz w:val="24"/>
          <w:szCs w:val="24"/>
        </w:rPr>
        <w:t xml:space="preserve">Синтаксис. </w:t>
      </w:r>
      <w:r w:rsidRPr="00B20E38">
        <w:rPr>
          <w:rFonts w:ascii="Times New Roman" w:eastAsia="Times New Roman" w:hAnsi="Times New Roman" w:cs="Times New Roman"/>
          <w:sz w:val="24"/>
          <w:szCs w:val="24"/>
        </w:rPr>
        <w:t>Различение предложения,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словосочетания,слова(осознание их сходства и различия</w:t>
      </w:r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 xml:space="preserve">).Определение в словосочетании главного и зависимого словпри помощи вопроса. 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Различение предложений по цели высказывания:повествовательные,вопросительные и побудительные;по эмоциональной окраске(интонации): восклицательные и невосклицательные.</w:t>
      </w:r>
    </w:p>
    <w:p w:rsidR="00112281" w:rsidRPr="00B20E38" w:rsidRDefault="00112281" w:rsidP="00E20C53">
      <w:pPr>
        <w:spacing w:after="0" w:line="240" w:lineRule="auto"/>
        <w:ind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E3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стое предложение. </w:t>
      </w:r>
      <w:r w:rsidRPr="00B20E38">
        <w:rPr>
          <w:rFonts w:ascii="Times New Roman" w:eastAsia="Times New Roman" w:hAnsi="Times New Roman" w:cs="Times New Roman"/>
          <w:sz w:val="24"/>
          <w:szCs w:val="24"/>
        </w:rPr>
        <w:t>Нахождение главных членов предложения:подлежащее и сказуемое.Различение главных и второстепенных членов предложения.Установление связи (при 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</w:t>
      </w:r>
    </w:p>
    <w:p w:rsidR="00112281" w:rsidRPr="00B20E38" w:rsidRDefault="00112281" w:rsidP="00E20C53">
      <w:pPr>
        <w:spacing w:after="0" w:line="240" w:lineRule="auto"/>
        <w:ind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E38">
        <w:rPr>
          <w:rFonts w:ascii="Times New Roman" w:eastAsia="Times New Roman" w:hAnsi="Times New Roman" w:cs="Times New Roman"/>
          <w:sz w:val="24"/>
          <w:szCs w:val="24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B20E38">
        <w:rPr>
          <w:rFonts w:ascii="Times New Roman" w:eastAsia="Times New Roman" w:hAnsi="Times New Roman" w:cs="Times New Roman"/>
          <w:b/>
          <w:sz w:val="24"/>
          <w:szCs w:val="24"/>
        </w:rPr>
        <w:t>и,а,но</w:t>
      </w:r>
      <w:r w:rsidRPr="00B20E38">
        <w:rPr>
          <w:rFonts w:ascii="Times New Roman" w:eastAsia="Times New Roman" w:hAnsi="Times New Roman" w:cs="Times New Roman"/>
          <w:sz w:val="24"/>
          <w:szCs w:val="24"/>
        </w:rPr>
        <w:t>. Использование интонации перечисления в предложениях с однородными членами.</w:t>
      </w:r>
    </w:p>
    <w:p w:rsidR="00112281" w:rsidRPr="00B20E38" w:rsidRDefault="00112281" w:rsidP="00E20C53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0E38">
        <w:rPr>
          <w:rFonts w:ascii="Times New Roman" w:eastAsia="Times New Roman" w:hAnsi="Times New Roman" w:cs="Times New Roman"/>
          <w:sz w:val="24"/>
          <w:szCs w:val="24"/>
        </w:rPr>
        <w:t>Нахождение в предложении обращения (в начале, в середине или в конце предложения).</w:t>
      </w:r>
    </w:p>
    <w:p w:rsidR="00112281" w:rsidRPr="00B20E38" w:rsidRDefault="00112281" w:rsidP="00E20C53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0E38">
        <w:rPr>
          <w:rFonts w:ascii="Times New Roman" w:eastAsia="Times New Roman" w:hAnsi="Times New Roman" w:cs="Times New Roman"/>
          <w:b/>
          <w:sz w:val="24"/>
          <w:szCs w:val="24"/>
        </w:rPr>
        <w:t xml:space="preserve">Сложное предложение </w:t>
      </w:r>
      <w:r w:rsidRPr="00B20E38">
        <w:rPr>
          <w:rFonts w:ascii="Times New Roman" w:eastAsia="Times New Roman" w:hAnsi="Times New Roman" w:cs="Times New Roman"/>
          <w:sz w:val="24"/>
          <w:szCs w:val="24"/>
        </w:rPr>
        <w:t>(общее представление).Различение простых и сложных предложений.</w:t>
      </w:r>
    </w:p>
    <w:p w:rsidR="00112281" w:rsidRPr="00E20C53" w:rsidRDefault="00112281" w:rsidP="00E20C53">
      <w:pPr>
        <w:spacing w:after="0" w:line="240" w:lineRule="auto"/>
        <w:ind w:firstLine="543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Орфография и пунктуация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.Формирование орфографической зоркости,использование разных способов проверки орфограмм в зависимости от местаорфограммы в слове. Использование орфографического словаря.</w:t>
      </w:r>
    </w:p>
    <w:p w:rsidR="00112281" w:rsidRPr="00E20C53" w:rsidRDefault="00112281" w:rsidP="00E20C53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Применение правил правописания и пунктуации:</w:t>
      </w:r>
    </w:p>
    <w:p w:rsidR="00112281" w:rsidRPr="00E20C53" w:rsidRDefault="00112281" w:rsidP="00E20C53">
      <w:pPr>
        <w:numPr>
          <w:ilvl w:val="0"/>
          <w:numId w:val="93"/>
        </w:numPr>
        <w:tabs>
          <w:tab w:val="left" w:pos="680"/>
        </w:tabs>
        <w:spacing w:after="0" w:line="240" w:lineRule="auto"/>
        <w:ind w:left="680" w:hanging="137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сочетания </w:t>
      </w:r>
      <w:proofErr w:type="spellStart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жи</w:t>
      </w:r>
      <w:proofErr w:type="spellEnd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proofErr w:type="spellStart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ши</w:t>
      </w:r>
      <w:proofErr w:type="gramStart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,ч</w:t>
      </w:r>
      <w:proofErr w:type="gramEnd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spellEnd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proofErr w:type="spellStart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ща,чу</w:t>
      </w:r>
      <w:proofErr w:type="spellEnd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proofErr w:type="spellStart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щу</w:t>
      </w:r>
      <w:proofErr w:type="spellEnd"/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 в положении под ударением;</w:t>
      </w:r>
    </w:p>
    <w:p w:rsidR="00112281" w:rsidRPr="00E20C53" w:rsidRDefault="00112281" w:rsidP="00E20C53">
      <w:pPr>
        <w:numPr>
          <w:ilvl w:val="0"/>
          <w:numId w:val="93"/>
        </w:numPr>
        <w:tabs>
          <w:tab w:val="left" w:pos="680"/>
        </w:tabs>
        <w:spacing w:after="0" w:line="240" w:lineRule="auto"/>
        <w:ind w:left="680" w:hanging="137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сочетания </w:t>
      </w:r>
      <w:proofErr w:type="spellStart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чк</w:t>
      </w:r>
      <w:proofErr w:type="spellEnd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proofErr w:type="spellStart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чн,чт,нч,щн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 др.;</w:t>
      </w:r>
    </w:p>
    <w:p w:rsidR="00112281" w:rsidRPr="00E20C53" w:rsidRDefault="00112281" w:rsidP="00E20C53">
      <w:pPr>
        <w:numPr>
          <w:ilvl w:val="0"/>
          <w:numId w:val="93"/>
        </w:numPr>
        <w:tabs>
          <w:tab w:val="left" w:pos="680"/>
        </w:tabs>
        <w:spacing w:after="0" w:line="240" w:lineRule="auto"/>
        <w:ind w:left="680" w:hanging="137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перенос слов;</w:t>
      </w:r>
    </w:p>
    <w:p w:rsidR="00112281" w:rsidRPr="00E20C53" w:rsidRDefault="00112281" w:rsidP="00E20C53">
      <w:pPr>
        <w:numPr>
          <w:ilvl w:val="0"/>
          <w:numId w:val="93"/>
        </w:numPr>
        <w:tabs>
          <w:tab w:val="left" w:pos="680"/>
        </w:tabs>
        <w:spacing w:after="0" w:line="240" w:lineRule="auto"/>
        <w:ind w:left="680" w:hanging="137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112281" w:rsidRPr="00E20C53" w:rsidRDefault="00112281" w:rsidP="00E20C53">
      <w:pPr>
        <w:numPr>
          <w:ilvl w:val="0"/>
          <w:numId w:val="93"/>
        </w:numPr>
        <w:tabs>
          <w:tab w:val="left" w:pos="680"/>
        </w:tabs>
        <w:spacing w:after="0" w:line="240" w:lineRule="auto"/>
        <w:ind w:left="680" w:hanging="137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проверяемые безударные гласные в </w:t>
      </w:r>
      <w:proofErr w:type="gramStart"/>
      <w:r w:rsidRPr="00E20C53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E20C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2281" w:rsidRPr="00E20C53" w:rsidRDefault="00112281" w:rsidP="00E20C53">
      <w:pPr>
        <w:numPr>
          <w:ilvl w:val="0"/>
          <w:numId w:val="93"/>
        </w:numPr>
        <w:tabs>
          <w:tab w:val="left" w:pos="680"/>
        </w:tabs>
        <w:spacing w:after="0" w:line="240" w:lineRule="auto"/>
        <w:ind w:left="680" w:hanging="137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E20C53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E20C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2281" w:rsidRPr="00E20C53" w:rsidRDefault="00112281" w:rsidP="00E20C53">
      <w:pPr>
        <w:numPr>
          <w:ilvl w:val="0"/>
          <w:numId w:val="93"/>
        </w:numPr>
        <w:tabs>
          <w:tab w:val="left" w:pos="680"/>
        </w:tabs>
        <w:spacing w:after="0" w:line="240" w:lineRule="auto"/>
        <w:ind w:left="680" w:hanging="137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непроизносимые согласные;</w:t>
      </w:r>
    </w:p>
    <w:p w:rsidR="00112281" w:rsidRPr="00E20C53" w:rsidRDefault="00112281" w:rsidP="00E20C53">
      <w:pPr>
        <w:numPr>
          <w:ilvl w:val="0"/>
          <w:numId w:val="93"/>
        </w:numPr>
        <w:tabs>
          <w:tab w:val="left" w:pos="698"/>
        </w:tabs>
        <w:spacing w:after="0" w:line="240" w:lineRule="auto"/>
        <w:ind w:left="540" w:firstLine="3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непроверяемые гласные и согласные в корне слов</w:t>
      </w:r>
      <w:proofErr w:type="gramStart"/>
      <w:r w:rsidRPr="00E20C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B20E38">
        <w:rPr>
          <w:rFonts w:ascii="Times New Roman" w:eastAsia="Times New Roman" w:hAnsi="Times New Roman" w:cs="Times New Roman"/>
          <w:sz w:val="24"/>
          <w:szCs w:val="24"/>
        </w:rPr>
        <w:t xml:space="preserve">на ограниченном перечне слов), 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(непроверяемые буквы-орфограммы гласных и согласных звуков в корне слова</w:t>
      </w:r>
      <w:r w:rsidR="00B20E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2281" w:rsidRPr="00E20C53" w:rsidRDefault="00112281" w:rsidP="00E20C53">
      <w:pPr>
        <w:numPr>
          <w:ilvl w:val="0"/>
          <w:numId w:val="93"/>
        </w:numPr>
        <w:tabs>
          <w:tab w:val="left" w:pos="680"/>
        </w:tabs>
        <w:spacing w:after="0" w:line="240" w:lineRule="auto"/>
        <w:ind w:left="680" w:hanging="137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гласные и согласные в неизменяемых на письме приставках;</w:t>
      </w:r>
    </w:p>
    <w:p w:rsidR="00112281" w:rsidRPr="00E20C53" w:rsidRDefault="00112281" w:rsidP="00E20C53">
      <w:pPr>
        <w:numPr>
          <w:ilvl w:val="0"/>
          <w:numId w:val="93"/>
        </w:numPr>
        <w:tabs>
          <w:tab w:val="left" w:pos="680"/>
        </w:tabs>
        <w:spacing w:after="0" w:line="240" w:lineRule="auto"/>
        <w:ind w:left="680" w:hanging="137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разделительные </w:t>
      </w: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ъ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2281" w:rsidRPr="00E20C53" w:rsidRDefault="00112281" w:rsidP="00E20C53">
      <w:pPr>
        <w:numPr>
          <w:ilvl w:val="0"/>
          <w:numId w:val="93"/>
        </w:numPr>
        <w:tabs>
          <w:tab w:val="left" w:pos="680"/>
        </w:tabs>
        <w:spacing w:after="0" w:line="240" w:lineRule="auto"/>
        <w:ind w:left="680" w:hanging="137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мягкий знак после шипящих на конце имён существительных (</w:t>
      </w:r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речь,рожь,мышь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12281" w:rsidRPr="00E20C53" w:rsidRDefault="00112281" w:rsidP="00E20C53">
      <w:pPr>
        <w:numPr>
          <w:ilvl w:val="0"/>
          <w:numId w:val="93"/>
        </w:numPr>
        <w:tabs>
          <w:tab w:val="left" w:pos="680"/>
        </w:tabs>
        <w:spacing w:after="0" w:line="240" w:lineRule="auto"/>
        <w:ind w:left="680" w:hanging="13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оединительные</w:t>
      </w:r>
      <w:r w:rsidRPr="00E20C53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Pr="00E20C53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, в сложных словах (самолёт, вездеход)</w:t>
      </w:r>
    </w:p>
    <w:p w:rsidR="00112281" w:rsidRPr="00E20C53" w:rsidRDefault="00112281" w:rsidP="00E20C53">
      <w:pPr>
        <w:numPr>
          <w:ilvl w:val="0"/>
          <w:numId w:val="93"/>
        </w:numPr>
        <w:tabs>
          <w:tab w:val="left" w:pos="680"/>
        </w:tabs>
        <w:spacing w:after="0" w:line="240" w:lineRule="auto"/>
        <w:ind w:left="680" w:hanging="1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proofErr w:type="spellStart"/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E20C53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proofErr w:type="spellEnd"/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 xml:space="preserve"> суффиксах имен существительны</w:t>
      </w:r>
      <w:proofErr w:type="gramStart"/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х(</w:t>
      </w:r>
      <w:proofErr w:type="gramEnd"/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ключик—</w:t>
      </w:r>
      <w:proofErr w:type="spellStart"/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ключика,замочек-замочка</w:t>
      </w:r>
      <w:proofErr w:type="spellEnd"/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112281" w:rsidRPr="00E20C53" w:rsidRDefault="00112281" w:rsidP="00E20C53">
      <w:pPr>
        <w:numPr>
          <w:ilvl w:val="0"/>
          <w:numId w:val="93"/>
        </w:numPr>
        <w:tabs>
          <w:tab w:val="left" w:pos="680"/>
        </w:tabs>
        <w:spacing w:after="0" w:line="240" w:lineRule="auto"/>
        <w:ind w:left="680" w:hanging="137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E20C5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proofErr w:type="gramEnd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я,-ий,-ье,-ия,-ов,-ин</w:t>
      </w:r>
      <w:proofErr w:type="spellEnd"/>
      <w:r w:rsidRPr="00E20C5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12281" w:rsidRPr="00E20C53" w:rsidRDefault="00112281" w:rsidP="00E20C53">
      <w:pPr>
        <w:numPr>
          <w:ilvl w:val="0"/>
          <w:numId w:val="93"/>
        </w:numPr>
        <w:tabs>
          <w:tab w:val="left" w:pos="680"/>
        </w:tabs>
        <w:spacing w:after="0" w:line="240" w:lineRule="auto"/>
        <w:ind w:left="680" w:hanging="137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безударные падежные окончания имён прилагательных;</w:t>
      </w:r>
    </w:p>
    <w:p w:rsidR="00112281" w:rsidRPr="00E20C53" w:rsidRDefault="00112281" w:rsidP="00E20C53">
      <w:pPr>
        <w:numPr>
          <w:ilvl w:val="0"/>
          <w:numId w:val="94"/>
        </w:numPr>
        <w:tabs>
          <w:tab w:val="left" w:pos="680"/>
        </w:tabs>
        <w:spacing w:after="0" w:line="240" w:lineRule="auto"/>
        <w:ind w:left="680" w:hanging="137"/>
        <w:rPr>
          <w:rFonts w:ascii="Times New Roman" w:eastAsia="Times New Roman" w:hAnsi="Times New Roman" w:cs="Times New Roman"/>
          <w:sz w:val="24"/>
          <w:szCs w:val="24"/>
        </w:rPr>
      </w:pPr>
      <w:bookmarkStart w:id="34" w:name="page40"/>
      <w:bookmarkEnd w:id="34"/>
      <w:r w:rsidRPr="00E20C53">
        <w:rPr>
          <w:rFonts w:ascii="Times New Roman" w:eastAsia="Times New Roman" w:hAnsi="Times New Roman" w:cs="Times New Roman"/>
          <w:sz w:val="24"/>
          <w:szCs w:val="24"/>
        </w:rPr>
        <w:t>раздельное написание предлогов с именами существительными;</w:t>
      </w:r>
    </w:p>
    <w:p w:rsidR="00112281" w:rsidRPr="00E20C53" w:rsidRDefault="00112281" w:rsidP="00E20C53">
      <w:pPr>
        <w:numPr>
          <w:ilvl w:val="0"/>
          <w:numId w:val="94"/>
        </w:numPr>
        <w:tabs>
          <w:tab w:val="left" w:pos="680"/>
        </w:tabs>
        <w:spacing w:after="0" w:line="240" w:lineRule="auto"/>
        <w:ind w:left="680" w:hanging="137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:rsidR="00112281" w:rsidRPr="00E20C53" w:rsidRDefault="00112281" w:rsidP="00E20C53">
      <w:pPr>
        <w:numPr>
          <w:ilvl w:val="0"/>
          <w:numId w:val="94"/>
        </w:numPr>
        <w:tabs>
          <w:tab w:val="left" w:pos="680"/>
        </w:tabs>
        <w:spacing w:after="0" w:line="240" w:lineRule="auto"/>
        <w:ind w:left="680" w:hanging="137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раздельное написание частицы </w:t>
      </w: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не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 с глаголами;</w:t>
      </w:r>
    </w:p>
    <w:p w:rsidR="00112281" w:rsidRPr="00E20C53" w:rsidRDefault="00112281" w:rsidP="00E20C53">
      <w:pPr>
        <w:numPr>
          <w:ilvl w:val="0"/>
          <w:numId w:val="94"/>
        </w:numPr>
        <w:tabs>
          <w:tab w:val="left" w:pos="680"/>
        </w:tabs>
        <w:spacing w:after="0" w:line="240" w:lineRule="auto"/>
        <w:ind w:left="680" w:hanging="137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мягкий знак после шипящих на конце глаголов во 2-м лице единственного числа (</w:t>
      </w:r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читаешь,учишь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12281" w:rsidRPr="00E20C53" w:rsidRDefault="00112281" w:rsidP="00E20C53">
      <w:pPr>
        <w:numPr>
          <w:ilvl w:val="0"/>
          <w:numId w:val="94"/>
        </w:numPr>
        <w:tabs>
          <w:tab w:val="left" w:pos="680"/>
        </w:tabs>
        <w:spacing w:after="0" w:line="240" w:lineRule="auto"/>
        <w:ind w:left="680" w:hanging="137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мягкий знак в глаголах в сочетании </w:t>
      </w:r>
      <w:proofErr w:type="gramStart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proofErr w:type="gramEnd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ься</w:t>
      </w:r>
      <w:proofErr w:type="spellEnd"/>
      <w:r w:rsidRPr="00E20C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2281" w:rsidRPr="00E20C53" w:rsidRDefault="00112281" w:rsidP="00E20C53">
      <w:pPr>
        <w:numPr>
          <w:ilvl w:val="0"/>
          <w:numId w:val="94"/>
        </w:numPr>
        <w:tabs>
          <w:tab w:val="left" w:pos="680"/>
        </w:tabs>
        <w:spacing w:after="0" w:line="240" w:lineRule="auto"/>
        <w:ind w:left="680" w:hanging="13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безударные личные окончания глаголов;</w:t>
      </w:r>
    </w:p>
    <w:p w:rsidR="00112281" w:rsidRPr="00E20C53" w:rsidRDefault="00112281" w:rsidP="00E20C53">
      <w:pPr>
        <w:numPr>
          <w:ilvl w:val="0"/>
          <w:numId w:val="94"/>
        </w:numPr>
        <w:tabs>
          <w:tab w:val="left" w:pos="680"/>
        </w:tabs>
        <w:spacing w:after="0" w:line="240" w:lineRule="auto"/>
        <w:ind w:left="680" w:hanging="137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112281" w:rsidRPr="00E20C53" w:rsidRDefault="00112281" w:rsidP="00E20C53">
      <w:pPr>
        <w:numPr>
          <w:ilvl w:val="0"/>
          <w:numId w:val="94"/>
        </w:numPr>
        <w:tabs>
          <w:tab w:val="left" w:pos="680"/>
        </w:tabs>
        <w:spacing w:after="0" w:line="240" w:lineRule="auto"/>
        <w:ind w:left="680" w:hanging="137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знаки препинания в конце предложения: точка, </w:t>
      </w:r>
      <w:proofErr w:type="gramStart"/>
      <w:r w:rsidRPr="00E20C53">
        <w:rPr>
          <w:rFonts w:ascii="Times New Roman" w:eastAsia="Times New Roman" w:hAnsi="Times New Roman" w:cs="Times New Roman"/>
          <w:sz w:val="24"/>
          <w:szCs w:val="24"/>
        </w:rPr>
        <w:t>вопросительный</w:t>
      </w:r>
      <w:proofErr w:type="gramEnd"/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 и восклицательные знаки;</w:t>
      </w:r>
    </w:p>
    <w:p w:rsidR="00112281" w:rsidRPr="00E20C53" w:rsidRDefault="00112281" w:rsidP="00E20C53">
      <w:pPr>
        <w:numPr>
          <w:ilvl w:val="0"/>
          <w:numId w:val="94"/>
        </w:numPr>
        <w:tabs>
          <w:tab w:val="left" w:pos="680"/>
        </w:tabs>
        <w:spacing w:after="0" w:line="240" w:lineRule="auto"/>
        <w:ind w:left="680" w:hanging="137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знаки препинания (запятая) в предложениях с однородными членами;</w:t>
      </w:r>
    </w:p>
    <w:p w:rsidR="00112281" w:rsidRPr="00E20C53" w:rsidRDefault="00112281" w:rsidP="00E20C53">
      <w:pPr>
        <w:numPr>
          <w:ilvl w:val="0"/>
          <w:numId w:val="94"/>
        </w:numPr>
        <w:tabs>
          <w:tab w:val="left" w:pos="680"/>
        </w:tabs>
        <w:spacing w:after="0" w:line="240" w:lineRule="auto"/>
        <w:ind w:left="680" w:hanging="13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запятая при обращении в предложениях;</w:t>
      </w:r>
    </w:p>
    <w:p w:rsidR="00112281" w:rsidRPr="00E20C53" w:rsidRDefault="00112281" w:rsidP="00E20C53">
      <w:pPr>
        <w:numPr>
          <w:ilvl w:val="0"/>
          <w:numId w:val="94"/>
        </w:numPr>
        <w:tabs>
          <w:tab w:val="left" w:pos="680"/>
        </w:tabs>
        <w:spacing w:after="0" w:line="240" w:lineRule="auto"/>
        <w:ind w:left="680" w:hanging="13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запятая между частями в сложном предложении.</w:t>
      </w:r>
    </w:p>
    <w:p w:rsidR="00112281" w:rsidRPr="00E20C53" w:rsidRDefault="00112281" w:rsidP="00E20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proofErr w:type="gramStart"/>
      <w:r w:rsidRPr="00E20C5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E20C53">
        <w:rPr>
          <w:rFonts w:ascii="Times New Roman" w:eastAsia="Times New Roman" w:hAnsi="Times New Roman" w:cs="Times New Roman"/>
          <w:sz w:val="24"/>
          <w:szCs w:val="24"/>
        </w:rPr>
        <w:t>сознание ситуации общения:с какой целью,с кем и где происходит общение?</w:t>
      </w:r>
    </w:p>
    <w:p w:rsidR="00112281" w:rsidRPr="00E20C53" w:rsidRDefault="00112281" w:rsidP="00E20C53">
      <w:pPr>
        <w:spacing w:after="0" w:line="240" w:lineRule="auto"/>
        <w:ind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</w:t>
      </w:r>
      <w:r w:rsidR="00FD0604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>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112281" w:rsidRPr="00E20C53" w:rsidRDefault="00112281" w:rsidP="00E20C53">
      <w:pPr>
        <w:spacing w:after="0" w:line="240" w:lineRule="auto"/>
        <w:ind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112281" w:rsidRPr="00E20C53" w:rsidRDefault="00112281" w:rsidP="00E20C53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112281" w:rsidRPr="00E20C53" w:rsidRDefault="00112281" w:rsidP="00E20C53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Последовательность предложений в тексте.</w:t>
      </w:r>
    </w:p>
    <w:p w:rsidR="00112281" w:rsidRPr="00E20C53" w:rsidRDefault="00112281" w:rsidP="00E20C53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Последовательность частей текста (абзацев).</w:t>
      </w:r>
    </w:p>
    <w:p w:rsidR="00112281" w:rsidRPr="00E20C53" w:rsidRDefault="00112281" w:rsidP="00E20C53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E20C53">
        <w:rPr>
          <w:rFonts w:ascii="Times New Roman" w:eastAsia="Times New Roman" w:hAnsi="Times New Roman" w:cs="Times New Roman"/>
          <w:sz w:val="24"/>
          <w:szCs w:val="24"/>
        </w:rPr>
        <w:t>озаглавливание</w:t>
      </w:r>
      <w:proofErr w:type="spellEnd"/>
      <w:r w:rsidRPr="00E20C53">
        <w:rPr>
          <w:rFonts w:ascii="Times New Roman" w:eastAsia="Times New Roman" w:hAnsi="Times New Roman" w:cs="Times New Roman"/>
          <w:sz w:val="24"/>
          <w:szCs w:val="24"/>
        </w:rPr>
        <w:t>, корректирование порядка предложений и частей текста (абзацев).</w:t>
      </w:r>
    </w:p>
    <w:p w:rsidR="00112281" w:rsidRPr="00E20C53" w:rsidRDefault="00112281" w:rsidP="00E20C53">
      <w:pPr>
        <w:spacing w:after="0" w:line="240" w:lineRule="auto"/>
        <w:ind w:left="5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План текста. Составление планов к заданным текстам. </w:t>
      </w:r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Создание собственных текстов по предложенным и самостоятельно составленным планам.</w:t>
      </w:r>
    </w:p>
    <w:p w:rsidR="00112281" w:rsidRPr="00E20C53" w:rsidRDefault="00112281" w:rsidP="00E20C53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Типы текстов: описание, повествование, рассуждение</w:t>
      </w:r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 их особенности.</w:t>
      </w:r>
    </w:p>
    <w:p w:rsidR="00112281" w:rsidRPr="00E20C53" w:rsidRDefault="00112281" w:rsidP="00E20C53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>Знакомство с жанрами письма и поздравления.</w:t>
      </w:r>
    </w:p>
    <w:p w:rsidR="00112281" w:rsidRPr="00E20C53" w:rsidRDefault="00112281" w:rsidP="00E20C53">
      <w:pPr>
        <w:spacing w:after="0" w:line="240" w:lineRule="auto"/>
        <w:ind w:firstLine="54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использование в текстах синонимов и антонимов.</w:t>
      </w:r>
    </w:p>
    <w:p w:rsidR="00112281" w:rsidRPr="00E20C53" w:rsidRDefault="00112281" w:rsidP="00E20C53">
      <w:pPr>
        <w:spacing w:after="0" w:line="240" w:lineRule="auto"/>
        <w:ind w:firstLine="54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основными видами изложений и сочинений (без заучивания учащимися определений): </w:t>
      </w:r>
      <w:r w:rsidRPr="00E20C53">
        <w:rPr>
          <w:rFonts w:ascii="Times New Roman" w:eastAsia="Times New Roman" w:hAnsi="Times New Roman" w:cs="Times New Roman"/>
          <w:i/>
          <w:sz w:val="24"/>
          <w:szCs w:val="24"/>
        </w:rPr>
        <w:t>изложение подробное и выборочное,изложение сэлементами сочинения; сочинение-повествование, сочинение-описание, сочинение-рассуждение.</w:t>
      </w:r>
    </w:p>
    <w:p w:rsidR="00B20E38" w:rsidRDefault="00B20E38" w:rsidP="00E20C53">
      <w:pPr>
        <w:spacing w:after="0" w:line="240" w:lineRule="auto"/>
        <w:ind w:left="5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2281" w:rsidRPr="00E20C53" w:rsidRDefault="00112281" w:rsidP="00E20C53">
      <w:pPr>
        <w:spacing w:after="0" w:line="240" w:lineRule="auto"/>
        <w:ind w:left="5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Слова с непроверяемыми написаниями:</w:t>
      </w:r>
    </w:p>
    <w:p w:rsidR="00112281" w:rsidRPr="00E20C53" w:rsidRDefault="00112281" w:rsidP="00E20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0C53">
        <w:rPr>
          <w:rFonts w:ascii="Times New Roman" w:eastAsia="Times New Roman" w:hAnsi="Times New Roman" w:cs="Times New Roman"/>
          <w:sz w:val="24"/>
          <w:szCs w:val="24"/>
        </w:rPr>
        <w:lastRenderedPageBreak/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</w:t>
      </w:r>
      <w:proofErr w:type="gramEnd"/>
      <w:r w:rsidRPr="00E20C53">
        <w:rPr>
          <w:rFonts w:ascii="Times New Roman" w:eastAsia="Times New Roman" w:hAnsi="Times New Roman" w:cs="Times New Roman"/>
          <w:sz w:val="24"/>
          <w:szCs w:val="24"/>
        </w:rPr>
        <w:t>, щавель, яблоня, ягода, январь.</w:t>
      </w:r>
    </w:p>
    <w:p w:rsidR="00C802AA" w:rsidRDefault="00C802AA" w:rsidP="00C802AA">
      <w:pPr>
        <w:spacing w:after="0" w:line="240" w:lineRule="auto"/>
        <w:ind w:right="-539"/>
        <w:rPr>
          <w:rFonts w:ascii="Times New Roman" w:eastAsia="Times New Roman" w:hAnsi="Times New Roman"/>
          <w:b/>
          <w:sz w:val="24"/>
          <w:szCs w:val="24"/>
        </w:rPr>
      </w:pPr>
    </w:p>
    <w:p w:rsidR="0057347E" w:rsidRPr="00E20C53" w:rsidRDefault="0057347E" w:rsidP="00C802AA">
      <w:pPr>
        <w:spacing w:after="0" w:line="240" w:lineRule="auto"/>
        <w:ind w:right="-539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Содержание программы</w:t>
      </w:r>
    </w:p>
    <w:p w:rsidR="0057347E" w:rsidRPr="00C802AA" w:rsidRDefault="00C802AA" w:rsidP="00C802AA">
      <w:pPr>
        <w:tabs>
          <w:tab w:val="left" w:pos="75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1</w:t>
      </w:r>
      <w:r w:rsidR="0057347E" w:rsidRPr="00C802AA">
        <w:rPr>
          <w:rFonts w:ascii="Times New Roman" w:eastAsia="Times New Roman" w:hAnsi="Times New Roman"/>
          <w:b/>
          <w:sz w:val="24"/>
          <w:szCs w:val="24"/>
          <w:u w:val="single"/>
        </w:rPr>
        <w:t>класс</w:t>
      </w:r>
    </w:p>
    <w:p w:rsidR="0057347E" w:rsidRPr="00E20C53" w:rsidRDefault="0057347E" w:rsidP="0057347E">
      <w:pPr>
        <w:spacing w:after="0" w:line="240" w:lineRule="auto"/>
        <w:ind w:right="-3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Русский язык (обучение письму) 115часов</w:t>
      </w:r>
    </w:p>
    <w:p w:rsidR="0057347E" w:rsidRPr="00E20C53" w:rsidRDefault="0057347E" w:rsidP="005734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ДОБУКВАРНЫЙ ПЕРИОД (17 ч)</w:t>
      </w:r>
    </w:p>
    <w:p w:rsidR="0057347E" w:rsidRPr="00E20C53" w:rsidRDefault="0057347E" w:rsidP="0057347E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Пропись — первая учебная тетрадь. Рабочая строка. Верхняя и нижняя линии рабочей строки. Письмо овалов и полуовалов. Рисование бордюров. Письмо длинных прямых наклонных линий. Письмо наклонной длинной линии с закруглением внизу (влево). Письмо короткой наклонной линии с закруглением внизу (вправо). Письмо короткой наклонной линии с закруглением вверху (влево). Письмо длинных наклонных линий с закруглением внизу (вправо). Письмо овалов больших и маленьких, их чередование. Письмо коротких наклонных линий. Письмо коротких и длинных наклонных линий, их чередование. Письмо коротких и длинных наклонных линий с закруглением влево и вправо. 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 Письмо наклонных линий с петлёй вверху и внизу. Письмо полуовалов, их чередование. Письмо овалов. Строчная и заглавная буквы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А</w:t>
      </w:r>
      <w:proofErr w:type="gram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,а</w:t>
      </w:r>
      <w:proofErr w:type="gram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трочная и заглавная буквы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О,о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трочная буква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Заглавная буква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Строчная буква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ы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 Строчная и заглавная буквы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У</w:t>
      </w:r>
      <w:proofErr w:type="gram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,у</w:t>
      </w:r>
      <w:proofErr w:type="gram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.</w:t>
      </w:r>
    </w:p>
    <w:p w:rsidR="0057347E" w:rsidRPr="00E20C53" w:rsidRDefault="0057347E" w:rsidP="005734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БУКВАРНЫЙ ПЕРИОД (67ч)</w:t>
      </w:r>
    </w:p>
    <w:p w:rsidR="0057347E" w:rsidRPr="00E20C53" w:rsidRDefault="0057347E" w:rsidP="0057347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Строчная и заглавная буквы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Н,н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 Строчная и заглавная буквы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С,с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Заглавная буква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С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Строчная и заглавная буквы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К,к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трочная и заглавная буквы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Т,т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Строчная и заглавная буквы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Л, л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Повторение и закрепление изученного</w:t>
      </w:r>
      <w:proofErr w:type="gram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С</w:t>
      </w:r>
      <w:proofErr w:type="gram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трочная и заглавная буквы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,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 р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Строчная и заглавная буквы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 В, в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Строчная и заглавнаябуквы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Е,е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трочная и заглавная буквы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П,п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трочная и заглавная буквы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П,п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трочная и заглавная буквы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М,м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трочная и заглавная буквы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З,з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трочная и заглавная буквы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З</w:t>
      </w:r>
      <w:proofErr w:type="gram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,з</w:t>
      </w:r>
      <w:proofErr w:type="gram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трочная и заглавная буквы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Б</w:t>
      </w:r>
      <w:proofErr w:type="gram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,б</w:t>
      </w:r>
      <w:proofErr w:type="gram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трочная и заглавная буквы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Д,д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трочная и заглавная буквы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Д,д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Заглавная буква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Д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Строчная и заглавная буквы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Я,я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трочная и заглавная буквы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Я,я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трочная и заглавная буквы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Г,г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трочная буква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ч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Заглавная буква Ч. Буква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ь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Строчная и заглавная буквы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Ш</w:t>
      </w:r>
      <w:proofErr w:type="gram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,ш</w:t>
      </w:r>
      <w:proofErr w:type="gram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Письмо слогов и слов с изученными буквами. Строчная и заглавная буквы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Ж</w:t>
      </w:r>
      <w:proofErr w:type="gram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,ж</w:t>
      </w:r>
      <w:proofErr w:type="gram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трочная буква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ё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Заглавная буква Ё. Строчная и заглавная буквы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Й,й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трочная</w:t>
      </w:r>
    </w:p>
    <w:p w:rsidR="0057347E" w:rsidRPr="00E20C53" w:rsidRDefault="0057347E" w:rsidP="0057347E">
      <w:pPr>
        <w:numPr>
          <w:ilvl w:val="0"/>
          <w:numId w:val="96"/>
        </w:numPr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заглавная буквы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Х</w:t>
      </w:r>
      <w:proofErr w:type="gram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,х</w:t>
      </w:r>
      <w:proofErr w:type="gram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Письмо изученных букв, слогов. Письмо элементов изученных букв. Строчная и заглавная буквы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Ю</w:t>
      </w:r>
      <w:proofErr w:type="gram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,ю</w:t>
      </w:r>
      <w:proofErr w:type="gram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трочная и заглавная буквы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Ц</w:t>
      </w:r>
      <w:proofErr w:type="gram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,ц</w:t>
      </w:r>
      <w:proofErr w:type="gram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Повторение изученного материала. Письмо слогов и слов с буквами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Ц</w:t>
      </w:r>
      <w:proofErr w:type="gram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,ц</w:t>
      </w:r>
      <w:proofErr w:type="gram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и другими изученными буквами. Строчная и заглавная буквы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Э</w:t>
      </w:r>
      <w:proofErr w:type="gram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,э</w:t>
      </w:r>
      <w:proofErr w:type="gram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трочная буква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щ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Заглавная буква Щ. Строчная и заглавная буквы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Ф,ф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трочные буквы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ь,ъ.</w:t>
      </w:r>
    </w:p>
    <w:p w:rsidR="00FD0604" w:rsidRDefault="00FD0604" w:rsidP="005734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7347E" w:rsidRPr="00E20C53" w:rsidRDefault="0057347E" w:rsidP="005734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ПОСЛЕБУКВАРНЫЙ ПЕРИОД (20 ч)</w:t>
      </w:r>
    </w:p>
    <w:p w:rsidR="0057347E" w:rsidRPr="00E20C53" w:rsidRDefault="0057347E" w:rsidP="0057347E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Уроки письма в 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послебукварный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 xml:space="preserve"> период носят обобщающий характер. Их планирует сам учитель в соответствии с уровнем подготовленности учащихся.</w:t>
      </w:r>
    </w:p>
    <w:p w:rsidR="0057347E" w:rsidRPr="00E20C53" w:rsidRDefault="0057347E" w:rsidP="0057347E">
      <w:pPr>
        <w:spacing w:after="0" w:line="240" w:lineRule="auto"/>
        <w:rPr>
          <w:rFonts w:ascii="Times New Roman" w:eastAsia="Times New Roman" w:hAnsi="Times New Roman"/>
          <w:color w:val="231F20"/>
          <w:sz w:val="24"/>
          <w:szCs w:val="24"/>
        </w:rPr>
      </w:pPr>
    </w:p>
    <w:p w:rsidR="0057347E" w:rsidRPr="00E20C53" w:rsidRDefault="0057347E" w:rsidP="0057347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 xml:space="preserve">Резерв учебного времени на </w:t>
      </w:r>
      <w:proofErr w:type="spellStart"/>
      <w:r w:rsidRPr="00E20C53">
        <w:rPr>
          <w:rFonts w:ascii="Times New Roman" w:eastAsia="Times New Roman" w:hAnsi="Times New Roman"/>
          <w:b/>
          <w:sz w:val="24"/>
          <w:szCs w:val="24"/>
        </w:rPr>
        <w:t>послебукварный</w:t>
      </w:r>
      <w:proofErr w:type="spellEnd"/>
      <w:r w:rsidRPr="00E20C53">
        <w:rPr>
          <w:rFonts w:ascii="Times New Roman" w:eastAsia="Times New Roman" w:hAnsi="Times New Roman"/>
          <w:b/>
          <w:sz w:val="24"/>
          <w:szCs w:val="24"/>
        </w:rPr>
        <w:t xml:space="preserve"> период (10ч).</w:t>
      </w:r>
    </w:p>
    <w:p w:rsidR="0057347E" w:rsidRDefault="0057347E" w:rsidP="0057347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57347E" w:rsidRDefault="0057347E" w:rsidP="005734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57347E" w:rsidRDefault="0057347E" w:rsidP="005734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57347E" w:rsidRDefault="0057347E" w:rsidP="005734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57347E" w:rsidRPr="00E20C53" w:rsidRDefault="0057347E" w:rsidP="00C802A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Русский язык 1 класс (50часов)</w:t>
      </w:r>
    </w:p>
    <w:p w:rsidR="0057347E" w:rsidRPr="00E20C53" w:rsidRDefault="0057347E" w:rsidP="0057347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НАША РЕЧЬ (2 ч)</w:t>
      </w:r>
    </w:p>
    <w:p w:rsidR="0057347E" w:rsidRPr="00E20C53" w:rsidRDefault="0057347E" w:rsidP="00FD0604">
      <w:pPr>
        <w:spacing w:after="0" w:line="240" w:lineRule="auto"/>
        <w:ind w:right="1960" w:firstLine="708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Знакомство с учебником. 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Язык и речь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, их значение в жизни людей. Виды речи (общее представление). Речь устная и речь письменная (общее представление).Русский язык — родной язык русского народа.</w:t>
      </w:r>
    </w:p>
    <w:p w:rsidR="0057347E" w:rsidRPr="00E20C53" w:rsidRDefault="0057347E" w:rsidP="0057347E">
      <w:pPr>
        <w:spacing w:after="0" w:line="240" w:lineRule="auto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*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язык, русский язык</w:t>
      </w:r>
    </w:p>
    <w:p w:rsidR="0057347E" w:rsidRPr="00E20C53" w:rsidRDefault="0057347E" w:rsidP="0057347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ТЕКСТ, ПРЕДЛОЖЕНИЕ, ДИАЛОГ (3 ч)</w:t>
      </w:r>
    </w:p>
    <w:p w:rsidR="00FD0604" w:rsidRDefault="0057347E" w:rsidP="0057347E">
      <w:pPr>
        <w:spacing w:after="0" w:line="240" w:lineRule="auto"/>
        <w:ind w:right="160" w:firstLine="70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Текст (общее представление).Смысловая связь предложений в тексте. Предложение как группа слов, выражающая законченную мысль. Выделение предложения из речи. Установление связи слов в предложении.</w:t>
      </w:r>
    </w:p>
    <w:p w:rsidR="0057347E" w:rsidRPr="00E20C53" w:rsidRDefault="0057347E" w:rsidP="00FD0604">
      <w:pPr>
        <w:spacing w:after="0" w:line="240" w:lineRule="auto"/>
        <w:ind w:right="16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 Слова с непроверяемым написанием </w:t>
      </w:r>
      <w:proofErr w:type="gram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: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в</w:t>
      </w:r>
      <w:proofErr w:type="gram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орона,воробей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Диалог. Знаки препинания в конце предложения (точка, вопросительный, восклицательный знаки)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СЛОВА,СЛОВА,СЛОВА….. (4 ч)</w:t>
      </w:r>
    </w:p>
    <w:p w:rsidR="00FD0604" w:rsidRDefault="0057347E" w:rsidP="0057347E">
      <w:pPr>
        <w:spacing w:after="0" w:line="240" w:lineRule="auto"/>
        <w:ind w:right="240" w:firstLine="70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Слово. Роль слов в речи. Слова — названия предметов и явлений, слова — названия признаков предметов, слова — названия действий предметов. Тематические группы слов. «Вежливые слова». Слова однозначные и многозначные (общее представление).Слова, близкие и противоположные по значению. Словари учебника: </w:t>
      </w:r>
      <w:proofErr w:type="gram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толковый</w:t>
      </w:r>
      <w:proofErr w:type="gram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, близких и противоположных по значению слов. Воспитание чувства личной ответственности за своё </w:t>
      </w:r>
      <w:r>
        <w:rPr>
          <w:rFonts w:ascii="Times New Roman" w:eastAsia="Times New Roman" w:hAnsi="Times New Roman"/>
          <w:color w:val="231F20"/>
          <w:sz w:val="24"/>
          <w:szCs w:val="24"/>
        </w:rPr>
        <w:t>поведение на основе со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держания текстов учебника. Развитие познавательного интереса к происхождению слов.</w:t>
      </w:r>
    </w:p>
    <w:p w:rsidR="00FD0604" w:rsidRDefault="0057347E" w:rsidP="00FD0604">
      <w:pPr>
        <w:spacing w:after="0" w:line="240" w:lineRule="auto"/>
        <w:ind w:right="240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 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пенал,карандаш. </w:t>
      </w:r>
    </w:p>
    <w:p w:rsidR="0057347E" w:rsidRPr="00E20C53" w:rsidRDefault="0057347E" w:rsidP="00FD0604">
      <w:pPr>
        <w:spacing w:after="0" w:line="240" w:lineRule="auto"/>
        <w:ind w:right="24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 Составление текста по рисунку и опорным словам.</w:t>
      </w:r>
    </w:p>
    <w:p w:rsidR="0057347E" w:rsidRPr="00E20C53" w:rsidRDefault="0057347E" w:rsidP="0057347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СЛОВО И СЛОГ. УДАРЕНИЕ. (6 ч)</w:t>
      </w:r>
    </w:p>
    <w:p w:rsidR="00FD0604" w:rsidRDefault="0057347E" w:rsidP="0057347E">
      <w:pPr>
        <w:spacing w:after="0" w:line="240" w:lineRule="auto"/>
        <w:ind w:firstLine="720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Слово и слог (2 ч)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Слог как минимальная произносительная единица(общее представление).Деление слов на слоги.</w:t>
      </w:r>
    </w:p>
    <w:p w:rsidR="0057347E" w:rsidRPr="00E20C53" w:rsidRDefault="0057347E" w:rsidP="00FD0604">
      <w:pPr>
        <w:spacing w:after="0" w:line="240" w:lineRule="auto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*Слова с непроверяемым написанием: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лисица (лисичка).</w:t>
      </w:r>
    </w:p>
    <w:p w:rsidR="00FD0604" w:rsidRDefault="0057347E" w:rsidP="0057347E">
      <w:pPr>
        <w:spacing w:after="0" w:line="240" w:lineRule="auto"/>
        <w:ind w:firstLine="720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Перенос слов(2ч)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Правила переноса сло</w:t>
      </w:r>
      <w:proofErr w:type="gram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в(</w:t>
      </w:r>
      <w:proofErr w:type="gram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первое представление):</w:t>
      </w:r>
      <w:proofErr w:type="spell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стра-на</w:t>
      </w:r>
      <w:proofErr w:type="spell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, </w:t>
      </w:r>
      <w:proofErr w:type="spell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уро-ки</w:t>
      </w:r>
      <w:proofErr w:type="spell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</w:t>
      </w:r>
    </w:p>
    <w:p w:rsidR="0057347E" w:rsidRPr="00E20C53" w:rsidRDefault="0057347E" w:rsidP="00FD0604">
      <w:pPr>
        <w:spacing w:after="0" w:line="240" w:lineRule="auto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Развитие речи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Наблюдение за словом как средством созданиясловесно – художественного образа. Развитие речи. Наблюдение за словом как средством создания словесно-художественного образа. Развитие творческого воображения через создание сравнительных образов. </w:t>
      </w:r>
    </w:p>
    <w:p w:rsidR="00FD0604" w:rsidRDefault="0057347E" w:rsidP="0057347E">
      <w:pPr>
        <w:spacing w:after="0" w:line="240" w:lineRule="auto"/>
        <w:ind w:firstLine="720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Ударение(общее представление) (2ч)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пособы выделения ударения. Словообразующая роль ударения. Зависимость значения слова от ударения. Графическое обозначение ударения. </w:t>
      </w:r>
      <w:proofErr w:type="spell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Слогоударные</w:t>
      </w:r>
      <w:proofErr w:type="spell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модели слов. Произношение звуков и сочетаний звуков в соответствии с нормами современного русского литературного языка. Знакомство с орфоэпическим словарём. </w:t>
      </w:r>
    </w:p>
    <w:p w:rsidR="00FD0604" w:rsidRDefault="0057347E" w:rsidP="00FD0604">
      <w:pPr>
        <w:spacing w:after="0" w:line="240" w:lineRule="auto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сорока,собака. </w:t>
      </w:r>
    </w:p>
    <w:p w:rsidR="0057347E" w:rsidRPr="00E20C53" w:rsidRDefault="0057347E" w:rsidP="00FD0604">
      <w:pPr>
        <w:spacing w:after="0" w:line="240" w:lineRule="auto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Коллективное составление содержания основной части сказки.</w:t>
      </w:r>
    </w:p>
    <w:p w:rsidR="0057347E" w:rsidRPr="00E20C53" w:rsidRDefault="0057347E" w:rsidP="0057347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7347E" w:rsidRPr="00E20C53" w:rsidRDefault="0057347E" w:rsidP="0057347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ЗВУКИ И БУКВЫ(34 ч)</w:t>
      </w:r>
    </w:p>
    <w:p w:rsidR="00FD0604" w:rsidRDefault="00FD0604" w:rsidP="0057347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>
        <w:rPr>
          <w:rFonts w:ascii="Times New Roman" w:eastAsia="Times New Roman" w:hAnsi="Times New Roman"/>
          <w:b/>
          <w:color w:val="231F20"/>
          <w:sz w:val="24"/>
          <w:szCs w:val="24"/>
        </w:rPr>
        <w:t>Звуки и буквы (2 ч)</w:t>
      </w:r>
      <w:r w:rsidR="0057347E" w:rsidRPr="00E20C53">
        <w:rPr>
          <w:rFonts w:ascii="Times New Roman" w:eastAsia="Times New Roman" w:hAnsi="Times New Roman"/>
          <w:color w:val="231F20"/>
          <w:sz w:val="24"/>
          <w:szCs w:val="24"/>
        </w:rPr>
        <w:t>Смыслоразличительная роль звуков и букв в слове</w:t>
      </w:r>
      <w:proofErr w:type="gramStart"/>
      <w:r w:rsidR="0057347E" w:rsidRPr="00E20C53">
        <w:rPr>
          <w:rFonts w:ascii="Times New Roman" w:eastAsia="Times New Roman" w:hAnsi="Times New Roman"/>
          <w:color w:val="231F20"/>
          <w:sz w:val="24"/>
          <w:szCs w:val="24"/>
        </w:rPr>
        <w:t>.У</w:t>
      </w:r>
      <w:proofErr w:type="gramEnd"/>
      <w:r w:rsidR="0057347E" w:rsidRPr="00E20C53">
        <w:rPr>
          <w:rFonts w:ascii="Times New Roman" w:eastAsia="Times New Roman" w:hAnsi="Times New Roman"/>
          <w:color w:val="231F20"/>
          <w:sz w:val="24"/>
          <w:szCs w:val="24"/>
        </w:rPr>
        <w:t>словные звуковые обозначения слов.</w:t>
      </w:r>
    </w:p>
    <w:p w:rsidR="00FD0604" w:rsidRDefault="0057347E" w:rsidP="00FD0604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*Слова с непроверяемым написанием: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пальто,весело. </w:t>
      </w:r>
    </w:p>
    <w:p w:rsidR="0057347E" w:rsidRDefault="0057347E" w:rsidP="00FD0604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Развитие речи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Наблюдение за изобразительными возможностями языка.</w:t>
      </w:r>
    </w:p>
    <w:p w:rsidR="00FD0604" w:rsidRDefault="0057347E" w:rsidP="0057347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Русский алфавит,или Азбука(2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Значение алфавита.Знание алфавита:правильное называние букв, их последовательность. Использование алфавита при работе со словарями.</w:t>
      </w:r>
    </w:p>
    <w:p w:rsidR="0057347E" w:rsidRPr="00E20C53" w:rsidRDefault="0057347E" w:rsidP="00FD0604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хорошо,ученик,ученица, учитель. </w:t>
      </w:r>
    </w:p>
    <w:p w:rsidR="00FD0604" w:rsidRDefault="0057347E" w:rsidP="0057347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lastRenderedPageBreak/>
        <w:t>Гласные звуки(3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Буквы,обозначающие гласные звуки</w:t>
      </w:r>
      <w:proofErr w:type="gram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С</w:t>
      </w:r>
      <w:proofErr w:type="gram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мыслоразличительная роль гласных звуков и букв,обозначающих гласные звуки(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сон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—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сын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).Буквы 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е,ё,ю,я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и их функции в слове. Слова с буквой 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э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</w:t>
      </w:r>
    </w:p>
    <w:p w:rsidR="00FD0604" w:rsidRDefault="0057347E" w:rsidP="00FD0604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о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деревня.</w:t>
      </w:r>
    </w:p>
    <w:p w:rsidR="0057347E" w:rsidRPr="00E20C53" w:rsidRDefault="0057347E" w:rsidP="00FD0604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оставление развёрнутого ответа на вопрос. </w:t>
      </w:r>
    </w:p>
    <w:p w:rsidR="0057347E" w:rsidRPr="00E20C53" w:rsidRDefault="0057347E" w:rsidP="0057347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Ударные и безударные гласные звуки(5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Произношение ударного гласного звука в слове и его обозначение буквой на письме. Произношение безударного гласного звука в слове и его обозначение буквой на письме. Особенности проверяемых и проверочных слов. Правило обозначения буквой безударного гласного звука в двусложных словах. Способы проверки написания буквы, обозначающей безударный гласный звук (изменение формы слова). Написание слов с непроверяемой буквой безударного гласного звука (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в</w:t>
      </w:r>
      <w:r w:rsidRPr="00E20C53">
        <w:rPr>
          <w:rFonts w:ascii="Times New Roman" w:eastAsia="Times New Roman" w:hAnsi="Times New Roman"/>
          <w:b/>
          <w:i/>
          <w:color w:val="231F20"/>
          <w:sz w:val="24"/>
          <w:szCs w:val="24"/>
        </w:rPr>
        <w:t>о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она,с</w:t>
      </w:r>
      <w:r w:rsidRPr="00E20C53">
        <w:rPr>
          <w:rFonts w:ascii="Times New Roman" w:eastAsia="Times New Roman" w:hAnsi="Times New Roman"/>
          <w:b/>
          <w:i/>
          <w:color w:val="231F20"/>
          <w:sz w:val="24"/>
          <w:szCs w:val="24"/>
        </w:rPr>
        <w:t>о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ока и др.)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Работа с орфографическим словарём. </w:t>
      </w:r>
    </w:p>
    <w:p w:rsidR="00FD0604" w:rsidRDefault="0057347E" w:rsidP="00FD0604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оверочныйдиктант.</w:t>
      </w:r>
    </w:p>
    <w:p w:rsidR="00FD0604" w:rsidRDefault="0057347E" w:rsidP="00FD0604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*Слова с непроверяемым написанием: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петух,заяц,корова,молоко.</w:t>
      </w:r>
    </w:p>
    <w:p w:rsidR="0057347E" w:rsidRPr="00E20C53" w:rsidRDefault="0057347E" w:rsidP="00FD0604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Составление устного рассказа по рисунку и опорным словам.</w:t>
      </w:r>
    </w:p>
    <w:p w:rsidR="0057347E" w:rsidRPr="00E20C53" w:rsidRDefault="0057347E" w:rsidP="0057347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Согласные</w:t>
      </w:r>
      <w:r w:rsidR="00FD0604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звуки (3 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Буквы,обозначающие согласные звуки.Смыслоразличительная роль согласных звуков и букв,обозначающих согласные звуки.Слова судвоенными согласными. </w:t>
      </w:r>
    </w:p>
    <w:p w:rsidR="00FD0604" w:rsidRDefault="0057347E" w:rsidP="0057347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Буквы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Й </w:t>
      </w:r>
      <w:proofErr w:type="spell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И</w:t>
      </w:r>
      <w:proofErr w:type="spell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(1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лова со звуком [й’] и буквой «и </w:t>
      </w:r>
      <w:proofErr w:type="gram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краткое</w:t>
      </w:r>
      <w:proofErr w:type="gram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». </w:t>
      </w:r>
    </w:p>
    <w:p w:rsidR="0057347E" w:rsidRPr="00E20C53" w:rsidRDefault="0057347E" w:rsidP="00FD0604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класс,классный,дежурный.</w:t>
      </w:r>
    </w:p>
    <w:p w:rsidR="00FD0604" w:rsidRDefault="0057347E" w:rsidP="00FD060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Твёрдые</w:t>
      </w:r>
      <w:r w:rsidR="00FD0604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и мягкие согласные звуки (3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Согласные парные и непарные по твёрдости-мягкости.Буквы для обозначения твёрдых и мягких согласных звуков.Обозначение мягкости согласных звуков на письме буквами 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и,е,ё,ю,я,ь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</w:t>
      </w:r>
    </w:p>
    <w:p w:rsidR="0057347E" w:rsidRPr="00FD0604" w:rsidRDefault="0057347E" w:rsidP="00FD0604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о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ебята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Формирование на основе содержания текстов учебника гражданской гуманистической позиции — сохранять мир в своей стране и во всём мире. </w:t>
      </w:r>
    </w:p>
    <w:p w:rsidR="00FD0604" w:rsidRDefault="0057347E" w:rsidP="0057347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Мягкий знак(ь)как показатель мягкостисогласного звука(3 ч)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Использование на письме мягкого знака(ь)как показателя мягкости предшествующего согласного звука в конце слова и в середине словаперед согласным (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день,коньк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). Формирование нравственных представлений о качествах и свойствах личности. </w:t>
      </w:r>
    </w:p>
    <w:p w:rsidR="0057347E" w:rsidRPr="00E20C53" w:rsidRDefault="0057347E" w:rsidP="00FD0604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Восстановление текста с нарушенным порядком предложений. </w:t>
      </w:r>
    </w:p>
    <w:p w:rsidR="0057347E" w:rsidRPr="00E20C53" w:rsidRDefault="0057347E" w:rsidP="0057347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Согласные звонкие и глухие(5ч)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Звонкие и глухие согласные звуки на конце слова. Произношение парного по глухости-звонкости согласного звука на конце слова и в корне перед согласным и его обозначение буквой на письме. 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 Способы проверки написания буквы, обозначающей парный по глухости-звонкости согласный звук (изменение формы слова). </w:t>
      </w:r>
    </w:p>
    <w:p w:rsidR="00EE1A06" w:rsidRDefault="0057347E" w:rsidP="00FD0604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оверочный диктант.</w:t>
      </w:r>
    </w:p>
    <w:p w:rsidR="00EE1A06" w:rsidRDefault="0057347E" w:rsidP="00FD0604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тетрадь,медведь. </w:t>
      </w:r>
    </w:p>
    <w:p w:rsidR="0057347E" w:rsidRPr="00E20C53" w:rsidRDefault="0057347E" w:rsidP="00FD0604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Работа с текстом(определение темы и главной мысли,подбор заголовка,выбор предложений,которыми можно подписать рисунки).</w:t>
      </w:r>
    </w:p>
    <w:p w:rsidR="00EE1A06" w:rsidRDefault="0057347E" w:rsidP="0057347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Шипящие согласные звуки (5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Буквы шипящих согласных звуков: непарных твёрдых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ш, ж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; непарных мягких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ч, щ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</w:t>
      </w:r>
    </w:p>
    <w:p w:rsidR="0057347E" w:rsidRDefault="0057347E" w:rsidP="00EE1A06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*Слова с непроверяемым написанием: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работа (работать). </w:t>
      </w:r>
    </w:p>
    <w:p w:rsidR="0057347E" w:rsidRDefault="0057347E" w:rsidP="00FD0604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оект«Скороговорки»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Составление сборника«Весёлые скороговорки».</w:t>
      </w:r>
    </w:p>
    <w:p w:rsidR="00EE1A06" w:rsidRDefault="0057347E" w:rsidP="0057347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proofErr w:type="spell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Буквосочетания</w:t>
      </w:r>
      <w:r w:rsidRPr="00E20C53">
        <w:rPr>
          <w:rFonts w:ascii="Times New Roman" w:eastAsia="Times New Roman" w:hAnsi="Times New Roman"/>
          <w:b/>
          <w:i/>
          <w:color w:val="231F20"/>
          <w:sz w:val="24"/>
          <w:szCs w:val="24"/>
        </w:rPr>
        <w:t>чк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,</w:t>
      </w:r>
      <w:r w:rsidRPr="00E20C53">
        <w:rPr>
          <w:rFonts w:ascii="Times New Roman" w:eastAsia="Times New Roman" w:hAnsi="Times New Roman"/>
          <w:b/>
          <w:i/>
          <w:color w:val="231F20"/>
          <w:sz w:val="24"/>
          <w:szCs w:val="24"/>
        </w:rPr>
        <w:t>чн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,</w:t>
      </w:r>
      <w:r w:rsidRPr="00E20C53">
        <w:rPr>
          <w:rFonts w:ascii="Times New Roman" w:eastAsia="Times New Roman" w:hAnsi="Times New Roman"/>
          <w:b/>
          <w:i/>
          <w:color w:val="231F20"/>
          <w:sz w:val="24"/>
          <w:szCs w:val="24"/>
        </w:rPr>
        <w:t>чт</w:t>
      </w:r>
      <w:proofErr w:type="gramStart"/>
      <w:r w:rsidR="00FD0604">
        <w:rPr>
          <w:rFonts w:ascii="Times New Roman" w:eastAsia="Times New Roman" w:hAnsi="Times New Roman"/>
          <w:b/>
          <w:color w:val="231F20"/>
          <w:sz w:val="24"/>
          <w:szCs w:val="24"/>
        </w:rPr>
        <w:t>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П</w:t>
      </w:r>
      <w:proofErr w:type="gram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равило</w:t>
      </w:r>
      <w:proofErr w:type="spell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правописаниясочетаний</w:t>
      </w:r>
      <w:proofErr w:type="spell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чк,чн,чт</w:t>
      </w:r>
      <w:proofErr w:type="spell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.</w:t>
      </w:r>
    </w:p>
    <w:p w:rsidR="00EE1A06" w:rsidRDefault="0057347E" w:rsidP="00EE1A06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о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девочка.Развитие речи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Наблюдение за изобразительными возможностями языка. </w:t>
      </w:r>
    </w:p>
    <w:p w:rsidR="00EE1A06" w:rsidRDefault="0057347E" w:rsidP="00EE1A06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proofErr w:type="spell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Буквосочетания</w:t>
      </w:r>
      <w:r w:rsidRPr="00E20C53">
        <w:rPr>
          <w:rFonts w:ascii="Times New Roman" w:eastAsia="Times New Roman" w:hAnsi="Times New Roman"/>
          <w:b/>
          <w:i/>
          <w:color w:val="231F20"/>
          <w:sz w:val="24"/>
          <w:szCs w:val="24"/>
        </w:rPr>
        <w:t>жи</w:t>
      </w:r>
      <w:proofErr w:type="spellEnd"/>
      <w:r w:rsidRPr="00E20C53">
        <w:rPr>
          <w:rFonts w:ascii="Times New Roman" w:eastAsia="Times New Roman" w:hAnsi="Times New Roman"/>
          <w:b/>
          <w:i/>
          <w:color w:val="231F20"/>
          <w:sz w:val="24"/>
          <w:szCs w:val="24"/>
        </w:rPr>
        <w:t>—</w:t>
      </w:r>
      <w:proofErr w:type="spellStart"/>
      <w:r w:rsidRPr="00E20C53">
        <w:rPr>
          <w:rFonts w:ascii="Times New Roman" w:eastAsia="Times New Roman" w:hAnsi="Times New Roman"/>
          <w:b/>
          <w:i/>
          <w:color w:val="231F20"/>
          <w:sz w:val="24"/>
          <w:szCs w:val="24"/>
        </w:rPr>
        <w:t>ши</w:t>
      </w:r>
      <w:proofErr w:type="spellEnd"/>
      <w:r w:rsidRPr="00E20C53">
        <w:rPr>
          <w:rFonts w:ascii="Times New Roman" w:eastAsia="Times New Roman" w:hAnsi="Times New Roman"/>
          <w:b/>
          <w:i/>
          <w:color w:val="231F20"/>
          <w:sz w:val="24"/>
          <w:szCs w:val="24"/>
        </w:rPr>
        <w:t xml:space="preserve">, </w:t>
      </w:r>
      <w:proofErr w:type="spellStart"/>
      <w:r w:rsidRPr="00E20C53">
        <w:rPr>
          <w:rFonts w:ascii="Times New Roman" w:eastAsia="Times New Roman" w:hAnsi="Times New Roman"/>
          <w:b/>
          <w:i/>
          <w:color w:val="231F20"/>
          <w:sz w:val="24"/>
          <w:szCs w:val="24"/>
        </w:rPr>
        <w:t>ча</w:t>
      </w:r>
      <w:proofErr w:type="spellEnd"/>
      <w:r w:rsidRPr="00E20C53">
        <w:rPr>
          <w:rFonts w:ascii="Times New Roman" w:eastAsia="Times New Roman" w:hAnsi="Times New Roman"/>
          <w:b/>
          <w:i/>
          <w:color w:val="231F20"/>
          <w:sz w:val="24"/>
          <w:szCs w:val="24"/>
        </w:rPr>
        <w:t>—</w:t>
      </w:r>
      <w:proofErr w:type="spellStart"/>
      <w:r w:rsidRPr="00E20C53">
        <w:rPr>
          <w:rFonts w:ascii="Times New Roman" w:eastAsia="Times New Roman" w:hAnsi="Times New Roman"/>
          <w:b/>
          <w:i/>
          <w:color w:val="231F20"/>
          <w:sz w:val="24"/>
          <w:szCs w:val="24"/>
        </w:rPr>
        <w:t>ща</w:t>
      </w:r>
      <w:proofErr w:type="spellEnd"/>
      <w:r w:rsidRPr="00E20C53">
        <w:rPr>
          <w:rFonts w:ascii="Times New Roman" w:eastAsia="Times New Roman" w:hAnsi="Times New Roman"/>
          <w:b/>
          <w:i/>
          <w:color w:val="231F20"/>
          <w:sz w:val="24"/>
          <w:szCs w:val="24"/>
        </w:rPr>
        <w:t>, чу—</w:t>
      </w:r>
      <w:proofErr w:type="spellStart"/>
      <w:r w:rsidRPr="00E20C53">
        <w:rPr>
          <w:rFonts w:ascii="Times New Roman" w:eastAsia="Times New Roman" w:hAnsi="Times New Roman"/>
          <w:b/>
          <w:i/>
          <w:color w:val="231F20"/>
          <w:sz w:val="24"/>
          <w:szCs w:val="24"/>
        </w:rPr>
        <w:t>щу</w:t>
      </w:r>
      <w:proofErr w:type="spell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(3</w:t>
      </w:r>
      <w:r w:rsidR="00FD0604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Правило правописания </w:t>
      </w:r>
      <w:proofErr w:type="spell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сочетаний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жи</w:t>
      </w:r>
      <w:proofErr w:type="spell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—</w:t>
      </w:r>
      <w:proofErr w:type="spell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ши</w:t>
      </w:r>
      <w:proofErr w:type="gram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,ч</w:t>
      </w:r>
      <w:proofErr w:type="gram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а</w:t>
      </w:r>
      <w:proofErr w:type="spell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—</w:t>
      </w:r>
      <w:proofErr w:type="spell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ща,чу</w:t>
      </w:r>
      <w:proofErr w:type="spell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—</w:t>
      </w:r>
      <w:proofErr w:type="spell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щу</w:t>
      </w:r>
      <w:proofErr w:type="spell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</w:t>
      </w:r>
    </w:p>
    <w:p w:rsidR="00FD0604" w:rsidRDefault="0057347E" w:rsidP="00EE1A06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*Слово с непроверяемым написанием: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машина.</w:t>
      </w:r>
    </w:p>
    <w:p w:rsidR="00EE1A06" w:rsidRDefault="0057347E" w:rsidP="00EE1A06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lastRenderedPageBreak/>
        <w:t xml:space="preserve">Проверочныйдиктант. </w:t>
      </w:r>
    </w:p>
    <w:p w:rsidR="0057347E" w:rsidRPr="00E20C53" w:rsidRDefault="0057347E" w:rsidP="00EE1A06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Воспроизведение по памяти содержания русской народной сказки«Лиса и Журавль».</w:t>
      </w:r>
    </w:p>
    <w:p w:rsidR="00FD0604" w:rsidRDefault="0057347E" w:rsidP="0057347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Заглавная буква в словах (3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Заглавная буква в именах, фамилиях, отчествах, кличках животных, названиях городов и т. д. (общее представление). </w:t>
      </w:r>
    </w:p>
    <w:p w:rsidR="00FD0604" w:rsidRDefault="0057347E" w:rsidP="00FD0604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о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Москва.</w:t>
      </w:r>
    </w:p>
    <w:p w:rsidR="00EE1A06" w:rsidRDefault="0057347E" w:rsidP="00FD0604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Составление ответов на вопросы; составление рассказа по рисунку. Правила вежливого обращения. </w:t>
      </w:r>
    </w:p>
    <w:p w:rsidR="0057347E" w:rsidRPr="00E20C53" w:rsidRDefault="0057347E" w:rsidP="00EE1A06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оект«Сказочная страничка»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(в названиях сказок — изученные правила письма).</w:t>
      </w:r>
    </w:p>
    <w:p w:rsidR="0057347E" w:rsidRPr="00E20C53" w:rsidRDefault="0057347E" w:rsidP="0057347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ПОВТОРЕНИЕ (1 ч)</w:t>
      </w:r>
    </w:p>
    <w:p w:rsidR="0057347E" w:rsidRPr="00E20C53" w:rsidRDefault="0057347E" w:rsidP="00C802A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>Русский язык 2 класс (170часов)</w:t>
      </w:r>
    </w:p>
    <w:p w:rsidR="0057347E" w:rsidRPr="00E20C53" w:rsidRDefault="0057347E" w:rsidP="0057347E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НАША РЕЧЬ (3 ч)</w:t>
      </w:r>
    </w:p>
    <w:p w:rsidR="0057347E" w:rsidRPr="00E20C53" w:rsidRDefault="0057347E" w:rsidP="00FD060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Виды речи (2 ч)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Знакомство с учебником.Язык и речь,их значение в жизни людей.Родной язык,его значение в жизни людей.Роль русского языка какнационального языка русского народа, как государственного языка Российской Федерации и языка межнационального общения. Виды речевой деятельности человека. Речь устная, письменная, внутренняя (речь про себя). Характеристика человека по его речи. Требования к речи. </w:t>
      </w:r>
    </w:p>
    <w:p w:rsidR="00FD0604" w:rsidRDefault="0057347E" w:rsidP="00FD060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Диалог и монолог(1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Речь диалогическая и монологическая. Развивать познавательный интерес к происхождению слов. </w:t>
      </w:r>
    </w:p>
    <w:p w:rsidR="0057347E" w:rsidRPr="00E20C53" w:rsidRDefault="0057347E" w:rsidP="00FD0604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здравствуй(здравствуйте),прощай (прощайте).</w:t>
      </w:r>
    </w:p>
    <w:p w:rsidR="0057347E" w:rsidRPr="00E20C53" w:rsidRDefault="0057347E" w:rsidP="0057347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ТЕКСТ (4 ч)</w:t>
      </w:r>
    </w:p>
    <w:p w:rsidR="0057347E" w:rsidRPr="00E20C53" w:rsidRDefault="0057347E" w:rsidP="00FD060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Текст (2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Признаки текста:целостность,связность,законченность. Тема и главная мысль текста.Заглавие.</w:t>
      </w:r>
    </w:p>
    <w:p w:rsidR="00EE1A06" w:rsidRDefault="0057347E" w:rsidP="00FD060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Части текста (1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Построение текста:вступление,основная часть, заключение. Воспроизведение прочитанного текста. Создание устных и письменных текстов в соответствии с постав ленной учебной коммуникативной задачей.</w:t>
      </w:r>
    </w:p>
    <w:p w:rsidR="00E000D4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о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сентябрь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 Составление рассказа по рисунку, данному началу и опорным словам. Смысловое чтение текстов различных стилей и жанров в соответствии с учебными целями и задачами (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это учебное действие формируется при изучении всегокурса русского языка).</w:t>
      </w:r>
    </w:p>
    <w:p w:rsidR="0057347E" w:rsidRPr="00E20C53" w:rsidRDefault="0057347E" w:rsidP="0057347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ПРЕДЛОЖЕНИЕ (12 ч)</w:t>
      </w:r>
    </w:p>
    <w:p w:rsidR="0057347E" w:rsidRPr="00E20C53" w:rsidRDefault="0057347E" w:rsidP="00E000D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Предложение (3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Предложение как единица речи,его назначение и признаки:законченность мысли,связь слов в предложении.Наблюдение за значениемпредложений, различных по цели высказывания (без терминологии). Логическое (смысловое) ударение в предложении. Знаки препинания конца предложения (точка, вопросительный, восклицательный знаки). </w:t>
      </w:r>
    </w:p>
    <w:p w:rsidR="00E000D4" w:rsidRDefault="0057347E" w:rsidP="00E000D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Члены предложения(9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Главные члены предложения (основа).Второстепенные члены предложения(без деления на виды).Подлежащее и сказуемое — главные члены предложения. Распространённые и нераспространённые предложения. Связь слов в предложении. </w:t>
      </w:r>
    </w:p>
    <w:p w:rsidR="00EE1A06" w:rsidRDefault="0057347E" w:rsidP="00E000D4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Развитие речи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Коллективное составление рассказа по репродукции картины И.С.Остроухова«Золотая осень».Формирование чувства прекрасного в процессеанализа репродукции пейзажной картины художника И. С. Остроухова в «Картинной галерее» учебника.</w:t>
      </w:r>
    </w:p>
    <w:p w:rsidR="00EE1A06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одина</w:t>
      </w:r>
      <w:proofErr w:type="gram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,с</w:t>
      </w:r>
      <w:proofErr w:type="gram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коро,быстро, ветер (ветерок),рисунок (рисовать), яблоко (яблочко),яблоня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оверочная работа.</w:t>
      </w:r>
    </w:p>
    <w:p w:rsidR="0057347E" w:rsidRPr="00E20C53" w:rsidRDefault="0057347E" w:rsidP="0057347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7347E" w:rsidRPr="00E20C53" w:rsidRDefault="0057347E" w:rsidP="0057347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СЛОВА, СЛОВА, СЛОВА (18 ч)</w:t>
      </w:r>
    </w:p>
    <w:p w:rsidR="00EE1A06" w:rsidRDefault="0057347E" w:rsidP="00E000D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Слово и его значение (4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Номинативная(назывная)функция слова.Понимание слова как единства звучания и значения.Слово как общее название многиходнородных предметов. Однозначные и многозначные слова. Прямое и переносное значения слов. </w:t>
      </w:r>
    </w:p>
    <w:p w:rsidR="00EE1A06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Наблюдение за переносным значением слов как средством создания словесно-художественных образов. Работа с толковым и орфографическим словарями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lastRenderedPageBreak/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берёз</w:t>
      </w:r>
      <w:proofErr w:type="gram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а(</w:t>
      </w:r>
      <w:proofErr w:type="gram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берёзка),лопата (лопатка), дорога(дорожка), ягода (ягодка). </w:t>
      </w:r>
    </w:p>
    <w:p w:rsidR="00EE1A06" w:rsidRDefault="0057347E" w:rsidP="00E000D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Синонимы и антонимы(4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Расширение представлений о предметах и явлениях окружающего мира черезлексику слов. Работа со словарями синонимов и антонимов.</w:t>
      </w:r>
    </w:p>
    <w:p w:rsidR="00E000D4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осина(осинка),до свидания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Изложение текста по данным к нему вопросам. </w:t>
      </w:r>
    </w:p>
    <w:p w:rsidR="00EE1A06" w:rsidRDefault="0057347E" w:rsidP="00E000D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Однокоренные слова(4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Родственные (однокоренные) слова. Корень слова (первое представление)</w:t>
      </w:r>
      <w:proofErr w:type="gram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Р</w:t>
      </w:r>
      <w:proofErr w:type="gram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азличение родственных (однокоренных)слов и синонимов, родственных (однокоренных) слов и слов с омонимичными корнями. Выделение корня в однокоренных словах. Работа со словарём однокоренных слов учебника. Единообразное написание корня в однокоренных словах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сахар(сахарный)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Формирование умения выполнять логические действия:анализ,сравнение,обобщение.</w:t>
      </w:r>
    </w:p>
    <w:p w:rsidR="00EE1A06" w:rsidRDefault="0057347E" w:rsidP="00E000D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Слог.Ударение.Перенос слова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(повторение и уточнениепредставлений)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(6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Слог как минимальная произносительная единица. Слогообразующая роль гласных звуков. 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Ударение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ловесное и логическое (смысловое) ударение в предложении. Словообразующая функция ударения. </w:t>
      </w:r>
      <w:proofErr w:type="spell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номестность</w:t>
      </w:r>
      <w:proofErr w:type="spell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 и подвижность русского ударения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 Произношение звуков и сочетаний звуков в соответствии с нормами современного русского языка. Работа с орфоэпическим словарём. Орфоэпические нормы современного русского литературного языка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извин</w:t>
      </w:r>
      <w:proofErr w:type="gram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и(</w:t>
      </w:r>
      <w:proofErr w:type="gram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те),капуста.</w:t>
      </w:r>
    </w:p>
    <w:p w:rsidR="00EE1A06" w:rsidRDefault="0057347E" w:rsidP="00E000D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еренос слов по слогам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 Правила переноса части слова с одной строки на другую (</w:t>
      </w:r>
      <w:proofErr w:type="spell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якорь</w:t>
      </w:r>
      <w:proofErr w:type="gram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,у</w:t>
      </w:r>
      <w:proofErr w:type="gram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че-ник</w:t>
      </w:r>
      <w:proofErr w:type="spell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, </w:t>
      </w:r>
      <w:proofErr w:type="spell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коль-цо</w:t>
      </w:r>
      <w:proofErr w:type="spell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, </w:t>
      </w:r>
      <w:proofErr w:type="spell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суб-бота</w:t>
      </w:r>
      <w:proofErr w:type="spell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, чай-ка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).</w:t>
      </w:r>
    </w:p>
    <w:p w:rsidR="00EE1A06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*Слова с непроверяемым написанием</w:t>
      </w:r>
      <w:proofErr w:type="gram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: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ж</w:t>
      </w:r>
      <w:proofErr w:type="gram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ёлтый, посуда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Формирование чувства ответственности за братьев наших меньших,попавших в беду, готовность прийти им на помощь (на основе нравственного содержания текстов учебника)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оверочная работа.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 Составление рассказа по серии сюжетных рисунков, вопросам и опорным словам.</w:t>
      </w:r>
    </w:p>
    <w:p w:rsidR="0057347E" w:rsidRPr="00E20C53" w:rsidRDefault="0057347E" w:rsidP="0057347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ЗВУКИ И БУКВЫ (59 ч)</w:t>
      </w:r>
    </w:p>
    <w:p w:rsidR="00E000D4" w:rsidRDefault="0057347E" w:rsidP="00E000D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Звуки и буквы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(повторение и уточнение представлений)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(1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Различие звуков и букв.Звуки и их обозначение буквами на письме.Условные звуковыеобозначения слов. Замена звука буквой и наоборот.</w:t>
      </w:r>
    </w:p>
    <w:p w:rsidR="0057347E" w:rsidRPr="00E20C53" w:rsidRDefault="0057347E" w:rsidP="00E000D4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о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октябрь. </w:t>
      </w:r>
    </w:p>
    <w:p w:rsidR="00EE1A06" w:rsidRDefault="0057347E" w:rsidP="00E000D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Русский алфавит,или Азбука(3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Значение алфавита. Знание алфавита: правильное называние букв, знание их последовательности. Употребление прописной (заглавной) буквы. Использование алфавита при работе со словарями.</w:t>
      </w:r>
    </w:p>
    <w:p w:rsidR="00EE1A06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*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алфавит,ноябрь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Сведения из истории русского языка: о самых молодых буквах в алфавите, о прописных и строчных буквах и др. </w:t>
      </w:r>
    </w:p>
    <w:p w:rsidR="00EE1A06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Коллективное составление рассказа по репродукции картины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Проверочная работа. </w:t>
      </w:r>
    </w:p>
    <w:p w:rsidR="00EE1A06" w:rsidRDefault="0057347E" w:rsidP="00E000D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Гласные звук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(повторение и обобщение представлений) 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(2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Признаки гласного звука.Смыслоразличительная и слогообразующая роль гласных звуков. Буквы, обозначающие гласные звуки. Буквы 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е,ё,ю,я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и их функции в слове: обозначают один гласный звук и указывают на мягкость предшествующего согласного звука на письме; обозначают в определённых позициях два звука — согласный звук [й’] и последующий гласный звук. Сведения об источниках пополнения словарного запаса русского языка. Формирование на основе нравственного содержания текстов учебника готовности оказывать помощь тем, кто в этом нуждается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Работа с текстом. Запись ответов на вопросы к тексту. </w:t>
      </w:r>
    </w:p>
    <w:p w:rsidR="00EE1A06" w:rsidRDefault="0057347E" w:rsidP="00E000D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авописание слов с безударным гласным звуком в корне(15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Произношение ударного гласного звука в </w:t>
      </w:r>
      <w:proofErr w:type="gram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корне слова</w:t>
      </w:r>
      <w:proofErr w:type="gram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и его обозначение на письме. Произношение безударного гласного звука в </w:t>
      </w:r>
      <w:proofErr w:type="gram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корне слова</w:t>
      </w:r>
      <w:proofErr w:type="gram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и его обозначение на письме. Особенности проверяемых и проверочных слов (для правила обозначения буквой безударного гласного звука в </w:t>
      </w:r>
      <w:proofErr w:type="gram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корне слова</w:t>
      </w:r>
      <w:proofErr w:type="gram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). Способы проверки написания буквы, обозначающей безударный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lastRenderedPageBreak/>
        <w:t xml:space="preserve">гласный звук в </w:t>
      </w:r>
      <w:proofErr w:type="gram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корне слова</w:t>
      </w:r>
      <w:proofErr w:type="gram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(изменение формы слова и подбор однокоренных слов с ударным гласным). Представление об орфограмме. Проверяемые и непроверяемые орфограммы. Слова с непроверяемой буквой безударного гласного звука (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в</w:t>
      </w:r>
      <w:r w:rsidRPr="00E20C53">
        <w:rPr>
          <w:rFonts w:ascii="Times New Roman" w:eastAsia="Times New Roman" w:hAnsi="Times New Roman"/>
          <w:b/>
          <w:i/>
          <w:color w:val="231F20"/>
          <w:sz w:val="24"/>
          <w:szCs w:val="24"/>
        </w:rPr>
        <w:t>о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она,с</w:t>
      </w:r>
      <w:r w:rsidRPr="00E20C53">
        <w:rPr>
          <w:rFonts w:ascii="Times New Roman" w:eastAsia="Times New Roman" w:hAnsi="Times New Roman"/>
          <w:b/>
          <w:i/>
          <w:color w:val="231F20"/>
          <w:sz w:val="24"/>
          <w:szCs w:val="24"/>
        </w:rPr>
        <w:t>о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ока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и др.).</w:t>
      </w:r>
    </w:p>
    <w:p w:rsidR="00EE1A06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одежда,снегирь,лягушка,земляника, малина, молоток. </w:t>
      </w:r>
    </w:p>
    <w:p w:rsidR="00EE1A06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оверочный диктант.</w:t>
      </w:r>
    </w:p>
    <w:p w:rsidR="00E000D4" w:rsidRDefault="0057347E" w:rsidP="00E000D4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Развитие речи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Наблюдение за использованием в речи фразеологизмов как выразительных средств языка.Составление текста из предложений с нарушенным порядком повествования. Коллекти</w:t>
      </w:r>
      <w:r w:rsidR="00E000D4">
        <w:rPr>
          <w:rFonts w:ascii="Times New Roman" w:eastAsia="Times New Roman" w:hAnsi="Times New Roman"/>
          <w:color w:val="231F20"/>
          <w:sz w:val="24"/>
          <w:szCs w:val="24"/>
        </w:rPr>
        <w:t>вное составление рассказа по ре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продукции картины С. А. </w:t>
      </w:r>
      <w:proofErr w:type="spell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Тутунова</w:t>
      </w:r>
      <w:proofErr w:type="spell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«Зима пришла. Детство». </w:t>
      </w:r>
    </w:p>
    <w:p w:rsidR="00E000D4" w:rsidRDefault="0057347E" w:rsidP="00E000D4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Согласные звук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(повторение и углубление представлений) 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(1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Признаки согласного звука. Смыслоразли</w:t>
      </w:r>
      <w:r w:rsidR="00E000D4">
        <w:rPr>
          <w:rFonts w:ascii="Times New Roman" w:eastAsia="Times New Roman" w:hAnsi="Times New Roman"/>
          <w:color w:val="231F20"/>
          <w:sz w:val="24"/>
          <w:szCs w:val="24"/>
        </w:rPr>
        <w:t xml:space="preserve">чительная роль согласных звуков </w:t>
      </w:r>
    </w:p>
    <w:p w:rsidR="00EE1A06" w:rsidRDefault="0057347E" w:rsidP="00E000D4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в слове.</w:t>
      </w:r>
    </w:p>
    <w:p w:rsidR="00EE1A06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моро</w:t>
      </w:r>
      <w:proofErr w:type="gram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з(</w:t>
      </w:r>
      <w:proofErr w:type="gram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морозный)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Формирование на основе содержания текстов учебника чувства уважения к старшим по возрасту и готовности оказать им посильную помощь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Восстановление деформированного текста по рисунку. </w:t>
      </w:r>
    </w:p>
    <w:p w:rsidR="00EE1A06" w:rsidRDefault="0057347E" w:rsidP="00E000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Согласный зву</w:t>
      </w:r>
      <w:proofErr w:type="gram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к[</w:t>
      </w:r>
      <w:proofErr w:type="gram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й’]и буква«и краткое»</w:t>
      </w:r>
      <w:r w:rsidR="00EE1A06">
        <w:rPr>
          <w:rFonts w:ascii="Times New Roman" w:eastAsia="Times New Roman" w:hAnsi="Times New Roman"/>
          <w:b/>
          <w:color w:val="231F20"/>
          <w:sz w:val="24"/>
          <w:szCs w:val="24"/>
        </w:rPr>
        <w:t>(1ч)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*Слова с непроверяемым написанием: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урожай(урожайный).</w:t>
      </w:r>
    </w:p>
    <w:p w:rsidR="00FD34E1" w:rsidRDefault="0057347E" w:rsidP="00E000D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Слова с удвоенными согласными (2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Произношение и написание слов с удвоеннымисогласными.</w:t>
      </w:r>
    </w:p>
    <w:p w:rsidR="00FD34E1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суббот</w:t>
      </w:r>
      <w:proofErr w:type="gram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а(</w:t>
      </w:r>
      <w:proofErr w:type="gram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субботний)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Коллективное составление рассказа по репродукции картины А. С. Степанова «Лоси» и по опорным словам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оект«И в шутку и всерьёз»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оздание нового информационного объекта — занимательных заданий по русскому языку. </w:t>
      </w:r>
    </w:p>
    <w:p w:rsidR="0057347E" w:rsidRPr="00E20C53" w:rsidRDefault="0057347E" w:rsidP="00E000D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Твёрдые и мягкие согласные звуки и буквы для их обозначения(2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Обозначение мягкости согласных звуков на письме буквами 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и,е,ё,ю,я,ь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Формирование бережного отношения к материальным ценностям, к тому, что создано трудом человека, на основе содержания текстов учебника. </w:t>
      </w:r>
    </w:p>
    <w:p w:rsidR="00FD34E1" w:rsidRDefault="0057347E" w:rsidP="00E000D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Мягкий знак(ь)(3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Правописание мягкого знака(ь)на конце и в середине слова перед другими согласными.Правописание слов с мягким знаком(ь)на конце и в середине передсогласным.</w:t>
      </w:r>
    </w:p>
    <w:p w:rsidR="00FD34E1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декабрь,мебель,коньк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Развитие на основе текстов учебника положительных качеств личности: скромности, бережливости, совестливости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Работа с текстом. Составление ответов на вопросы к тексту. </w:t>
      </w:r>
    </w:p>
    <w:p w:rsidR="00E000D4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оект«Пишем письмо».</w:t>
      </w:r>
    </w:p>
    <w:p w:rsidR="00E000D4" w:rsidRDefault="0057347E" w:rsidP="00E000D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Правописаниебуквосочетаний с шипящими звуками (8 ч). </w:t>
      </w:r>
      <w:proofErr w:type="spell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Буквосочетания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чк</w:t>
      </w:r>
      <w:proofErr w:type="spell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, </w:t>
      </w:r>
      <w:proofErr w:type="spell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чн</w:t>
      </w:r>
      <w:proofErr w:type="spell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, </w:t>
      </w:r>
      <w:proofErr w:type="spellStart"/>
      <w:proofErr w:type="gram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чт</w:t>
      </w:r>
      <w:proofErr w:type="spellEnd"/>
      <w:proofErr w:type="gram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, </w:t>
      </w:r>
      <w:proofErr w:type="spell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щн</w:t>
      </w:r>
      <w:proofErr w:type="spell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, </w:t>
      </w:r>
      <w:proofErr w:type="spell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нч</w:t>
      </w:r>
      <w:proofErr w:type="spell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(</w:t>
      </w:r>
      <w:r w:rsidRPr="0057347E">
        <w:rPr>
          <w:rFonts w:ascii="Times New Roman" w:eastAsia="Times New Roman" w:hAnsi="Times New Roman"/>
          <w:b/>
          <w:color w:val="231F20"/>
          <w:sz w:val="24"/>
          <w:szCs w:val="24"/>
        </w:rPr>
        <w:t>4 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Орфоэпические нормы произношения </w:t>
      </w:r>
      <w:proofErr w:type="spell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словс</w:t>
      </w:r>
      <w:proofErr w:type="spell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сочетаниями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чн</w:t>
      </w:r>
      <w:proofErr w:type="spell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, </w:t>
      </w:r>
      <w:proofErr w:type="spell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чт</w:t>
      </w:r>
      <w:proofErr w:type="spell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(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[</w:t>
      </w:r>
      <w:proofErr w:type="spell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ш</w:t>
      </w:r>
      <w:proofErr w:type="spell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]</w:t>
      </w:r>
      <w:proofErr w:type="spell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то,наро</w:t>
      </w:r>
      <w:proofErr w:type="spell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[</w:t>
      </w:r>
      <w:proofErr w:type="spell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ш</w:t>
      </w:r>
      <w:proofErr w:type="spell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]но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).Правописание </w:t>
      </w:r>
      <w:proofErr w:type="spell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сочетаний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чк,чн,чт,щн,нч</w:t>
      </w:r>
      <w:proofErr w:type="spell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</w:t>
      </w:r>
    </w:p>
    <w:p w:rsidR="0057347E" w:rsidRPr="00E20C53" w:rsidRDefault="0057347E" w:rsidP="00E000D4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*Слова с непроверяемым написанием: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 тарелка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 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Работа с текстом.</w:t>
      </w:r>
    </w:p>
    <w:p w:rsidR="0057347E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оект«Рифма»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Формирование мотивации к исследовательской и творческой деятельности. </w:t>
      </w:r>
    </w:p>
    <w:p w:rsidR="004F3C19" w:rsidRDefault="0057347E" w:rsidP="004F3C1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57347E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Буквосочетания </w:t>
      </w:r>
      <w:proofErr w:type="spellStart"/>
      <w:r w:rsidRPr="0057347E">
        <w:rPr>
          <w:rFonts w:ascii="Times New Roman" w:eastAsia="Times New Roman" w:hAnsi="Times New Roman"/>
          <w:b/>
          <w:color w:val="231F20"/>
          <w:sz w:val="24"/>
          <w:szCs w:val="24"/>
        </w:rPr>
        <w:t>жи</w:t>
      </w:r>
      <w:proofErr w:type="spellEnd"/>
      <w:r w:rsidRPr="0057347E">
        <w:rPr>
          <w:rFonts w:ascii="Times New Roman" w:eastAsia="Times New Roman" w:hAnsi="Times New Roman"/>
          <w:b/>
          <w:color w:val="231F20"/>
          <w:sz w:val="24"/>
          <w:szCs w:val="24"/>
        </w:rPr>
        <w:t>—</w:t>
      </w:r>
      <w:proofErr w:type="spell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ши</w:t>
      </w:r>
      <w:proofErr w:type="gram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,ч</w:t>
      </w:r>
      <w:proofErr w:type="gram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а</w:t>
      </w:r>
      <w:proofErr w:type="spell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—</w:t>
      </w:r>
      <w:proofErr w:type="spell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ща,чу</w:t>
      </w:r>
      <w:proofErr w:type="spell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—</w:t>
      </w:r>
      <w:proofErr w:type="spell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щу</w:t>
      </w:r>
      <w:proofErr w:type="spellEnd"/>
      <w:r w:rsidRPr="0057347E">
        <w:rPr>
          <w:rFonts w:ascii="Times New Roman" w:eastAsia="Times New Roman" w:hAnsi="Times New Roman"/>
          <w:b/>
          <w:color w:val="231F20"/>
          <w:sz w:val="24"/>
          <w:szCs w:val="24"/>
        </w:rPr>
        <w:t>(4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Правописание буквосочетаний </w:t>
      </w:r>
      <w:proofErr w:type="spell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жи</w:t>
      </w:r>
      <w:proofErr w:type="spell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—</w:t>
      </w:r>
      <w:proofErr w:type="spell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ши</w:t>
      </w:r>
      <w:proofErr w:type="spell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, </w:t>
      </w:r>
      <w:proofErr w:type="spell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ча</w:t>
      </w:r>
      <w:proofErr w:type="spell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—</w:t>
      </w:r>
      <w:proofErr w:type="spell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ща</w:t>
      </w:r>
      <w:proofErr w:type="spell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, чу—</w:t>
      </w:r>
      <w:proofErr w:type="spell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щу</w:t>
      </w:r>
      <w:proofErr w:type="spellEnd"/>
      <w:r w:rsidR="004F3C19">
        <w:rPr>
          <w:rFonts w:ascii="Times New Roman" w:eastAsia="Times New Roman" w:hAnsi="Times New Roman"/>
          <w:color w:val="231F20"/>
          <w:sz w:val="24"/>
          <w:szCs w:val="24"/>
        </w:rPr>
        <w:t xml:space="preserve">. </w:t>
      </w:r>
    </w:p>
    <w:p w:rsidR="004F3C19" w:rsidRDefault="004F3C19" w:rsidP="004F3C19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*</w:t>
      </w:r>
      <w:r w:rsidR="0057347E" w:rsidRPr="00E20C53">
        <w:rPr>
          <w:rFonts w:ascii="Times New Roman" w:eastAsia="Times New Roman" w:hAnsi="Times New Roman"/>
          <w:color w:val="231F20"/>
          <w:sz w:val="24"/>
          <w:szCs w:val="24"/>
        </w:rPr>
        <w:t>Слова с непроверяемым написанием:</w:t>
      </w:r>
      <w:r w:rsidR="0057347E"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товарищ,щавель,метель</w:t>
      </w:r>
      <w:r w:rsidR="0057347E"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. </w:t>
      </w:r>
    </w:p>
    <w:p w:rsidR="0057347E" w:rsidRPr="00E20C53" w:rsidRDefault="0057347E" w:rsidP="004F3C19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Проверочный диктант.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Работа с предложением итекстом. </w:t>
      </w:r>
    </w:p>
    <w:p w:rsidR="0057347E" w:rsidRPr="00E20C53" w:rsidRDefault="0057347E" w:rsidP="004F3C1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Звонкие и глухие согласные звуки(1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Звонкие и глухие согласные звуки (парные и непарные) и их обозначение буквами. </w:t>
      </w:r>
    </w:p>
    <w:p w:rsidR="00060942" w:rsidRDefault="0057347E" w:rsidP="004F3C1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Правописание слов спарным по глухости-звонкости согласным на конце слова и перед согласным (14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Произношение парного по глухости-звонкости согласного звука на конце слова и в корне перед согласным и его обозначение буквой на письме. Особенности проверяемых и проверочных слов для правила обозначения буквой парного по глухости-звонкости согласного звука на конце слова и перед согласным. Способы проверки написания буквы, обозначающей парный по глухости-звонкости согласный звук, на конце слова или перед согласным в корне (кроме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lastRenderedPageBreak/>
        <w:t>сонорного): изменение формы слова, подбор однокоренного слова. Формирование умений ставить перед собой орфографическую задачу при написании слов, определять пути её решения, реш</w:t>
      </w:r>
      <w:r w:rsidR="00060942">
        <w:rPr>
          <w:rFonts w:ascii="Times New Roman" w:eastAsia="Times New Roman" w:hAnsi="Times New Roman"/>
          <w:color w:val="231F20"/>
          <w:sz w:val="24"/>
          <w:szCs w:val="24"/>
        </w:rPr>
        <w:t>ать её в соответствии с изученн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ым правилом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народ,вдруг,завод,сапог.</w:t>
      </w:r>
    </w:p>
    <w:p w:rsidR="0057347E" w:rsidRPr="00E20C53" w:rsidRDefault="0057347E" w:rsidP="004F3C1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Обобщение знаний об изученных правилах письма(2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Правописание гласных и согласных в корне слова</w:t>
      </w:r>
      <w:proofErr w:type="gram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С</w:t>
      </w:r>
      <w:proofErr w:type="gram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опоставление правил обозначения буквами гласного звука в безударном слоге корня и парных по глухости-звонкости согласных на конце слова и в корне перед согласным. Фонетический разбор слова (проводится в процессе изучения всей темы)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оверочный диктант.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Составление поздравительной открытки; письменное изложение текста по вопросам. </w:t>
      </w:r>
    </w:p>
    <w:p w:rsidR="00060942" w:rsidRDefault="0057347E" w:rsidP="004F3C1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Разделительный мягкий знак(ь) (4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Использование на письме разделительного мягкого знака (ь). Наблюдение за произношением слов с разделительным мягким знаком (ь).Соотношение звукового и буквенного состава в словах типа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друзья,ручьи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Правило написания разделительного мягкого знака(ь)в словах.</w:t>
      </w:r>
    </w:p>
    <w:p w:rsidR="00060942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*Слова с непроверяемым написанием: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 обезьяна (обезьянка)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Составлениеустного рассказа по серии рисунков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оверочная работа.</w:t>
      </w:r>
    </w:p>
    <w:p w:rsidR="0057347E" w:rsidRPr="00E20C53" w:rsidRDefault="0057347E" w:rsidP="0057347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ЧАСТИ РЕЧИ (58 ч)</w:t>
      </w:r>
    </w:p>
    <w:p w:rsidR="0057347E" w:rsidRPr="00E20C53" w:rsidRDefault="0057347E" w:rsidP="004F3C1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Части речи (2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Соотнесение слов-названий,вопросов, на которые они отвечают,с частями речи. Формирование умений работать с графической информацией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о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месяц.</w:t>
      </w:r>
    </w:p>
    <w:p w:rsidR="00060942" w:rsidRDefault="0057347E" w:rsidP="004F3C1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Имя существительное(19ч) Имя существительное как часть речи: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значение и употребление в речи (3 ч).</w:t>
      </w:r>
    </w:p>
    <w:p w:rsidR="0057347E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январь,февраль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Расширение представлений о предметах и явлениях окружающего мира через ознакомление с именами существительными, обозначающими эти предметы и явления. </w:t>
      </w:r>
    </w:p>
    <w:p w:rsidR="00060942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57347E">
        <w:rPr>
          <w:rFonts w:ascii="Times New Roman" w:eastAsia="Times New Roman" w:hAnsi="Times New Roman"/>
          <w:b/>
          <w:color w:val="231F20"/>
          <w:sz w:val="24"/>
          <w:szCs w:val="24"/>
        </w:rPr>
        <w:t>Одушевлённые и неодушевлённые имена существительные (4 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Формирование представлений о профессиях и людях труда.</w:t>
      </w:r>
    </w:p>
    <w:p w:rsidR="0057347E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картина(картинка).</w:t>
      </w:r>
    </w:p>
    <w:p w:rsidR="0057347E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Собственные и нарицательные имена</w:t>
      </w:r>
      <w:r w:rsidRPr="0057347E">
        <w:rPr>
          <w:rFonts w:ascii="Times New Roman" w:eastAsia="Times New Roman" w:hAnsi="Times New Roman"/>
          <w:b/>
          <w:color w:val="231F20"/>
          <w:sz w:val="24"/>
          <w:szCs w:val="24"/>
        </w:rPr>
        <w:t>существительные (5 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Заглавная буква в именах собственных. Развитие познавательного интереса к происхождению имён и фамилий, истории названия своего города (посёлка).</w:t>
      </w:r>
    </w:p>
    <w:p w:rsidR="0057347E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отец,фамилия,Россия,город,улица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Составление устного рассказа по репродукции картины. Формирование чувства гордости за богатырей, защитников земли Русской, прославленных в былинах и картинах художников; воспитание патриотизма. Составление рассказа по личным наблюдениям и вопросам. </w:t>
      </w:r>
    </w:p>
    <w:p w:rsidR="00060942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Число имён существительных (2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Изменение существительных по числам. Имена существительные, употребляющиеся только в одном числе (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ножницы,молоко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).</w:t>
      </w:r>
    </w:p>
    <w:p w:rsidR="0057347E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о с непроверяемым написанием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топор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интаксическая функция имени существительного в предложении (подлежащее или второстепенный член).</w:t>
      </w:r>
    </w:p>
    <w:p w:rsidR="00060942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57347E">
        <w:rPr>
          <w:rFonts w:ascii="Times New Roman" w:eastAsia="Times New Roman" w:hAnsi="Times New Roman"/>
          <w:b/>
          <w:color w:val="231F20"/>
          <w:sz w:val="24"/>
          <w:szCs w:val="24"/>
        </w:rPr>
        <w:t>Обобщение знаний об имени существительном (5 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Формирование первоначальных представлений о разборе имени существительного как части речи. Развитие логических действий анализа, сравнения, классификации, дифференциации, доказательства при определении признаков имени существительного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Работа с текстом. Подробное изложение повествовательного текста по данным вопросам. </w:t>
      </w:r>
    </w:p>
    <w:p w:rsidR="00B729FD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Проверочнаяработа. </w:t>
      </w:r>
    </w:p>
    <w:p w:rsidR="00060942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lastRenderedPageBreak/>
        <w:t xml:space="preserve">Глагол (12 ч) Глагол как часть речи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и употребление его в речи(общее представление) </w:t>
      </w:r>
      <w:r w:rsidRPr="00B729FD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(4 </w:t>
      </w:r>
      <w:r w:rsidR="00B729FD">
        <w:rPr>
          <w:rFonts w:ascii="Times New Roman" w:eastAsia="Times New Roman" w:hAnsi="Times New Roman"/>
          <w:b/>
          <w:color w:val="231F20"/>
          <w:sz w:val="24"/>
          <w:szCs w:val="24"/>
        </w:rPr>
        <w:t>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Синтаксическая функция глагола в предложении(чащевсего является сказуемым).Формирование представлений об обязанностях по дому, которые могут выполнять мальчики и девочки на основе рисунков в учебнике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Составление рассказа по репродукции картины </w:t>
      </w:r>
      <w:proofErr w:type="spell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А.К.Саврасова</w:t>
      </w:r>
      <w:proofErr w:type="spell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«Грачи прилетели».</w:t>
      </w:r>
    </w:p>
    <w:p w:rsidR="00060942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Число глагола</w:t>
      </w:r>
      <w:r w:rsidRPr="0057347E">
        <w:rPr>
          <w:rFonts w:ascii="Times New Roman" w:eastAsia="Times New Roman" w:hAnsi="Times New Roman"/>
          <w:b/>
          <w:color w:val="231F20"/>
          <w:sz w:val="24"/>
          <w:szCs w:val="24"/>
        </w:rPr>
        <w:t>(2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Изменение глагола по числам.Формирование навыка правильного употребления глаголов в речи (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одеть и надеть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)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обед(обедать),магазин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авописание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частицы 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не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 глаголом (1 ч). </w:t>
      </w:r>
    </w:p>
    <w:p w:rsidR="00060942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57347E">
        <w:rPr>
          <w:rFonts w:ascii="Times New Roman" w:eastAsia="Times New Roman" w:hAnsi="Times New Roman"/>
          <w:color w:val="231F20"/>
          <w:sz w:val="24"/>
          <w:szCs w:val="24"/>
        </w:rPr>
        <w:t>Обобщение знаний о глаголе (2ч)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Восстановление текста с нарушенным порядком предложений. </w:t>
      </w:r>
    </w:p>
    <w:p w:rsidR="00060942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57347E">
        <w:rPr>
          <w:rFonts w:ascii="Times New Roman" w:eastAsia="Times New Roman" w:hAnsi="Times New Roman"/>
          <w:b/>
          <w:color w:val="231F20"/>
          <w:sz w:val="24"/>
          <w:szCs w:val="24"/>
        </w:rPr>
        <w:t>Текст-повествование и роль в нём глаголов (3 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Понятие о тексте-повествовании.Роль глаголов в тексте-повествовании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Составление текста-повествования на предложенную тему, составление письменного ответа на один из вопросов к заданному тексту. </w:t>
      </w:r>
    </w:p>
    <w:p w:rsidR="0057347E" w:rsidRPr="0057347E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оверочная работа</w:t>
      </w:r>
    </w:p>
    <w:p w:rsidR="001022A7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Имяприлагательное (13 ч) Имя прилагательное как часть речи: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значение и употребление в речи.</w:t>
      </w:r>
    </w:p>
    <w:p w:rsidR="0057347E" w:rsidRPr="00E20C53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1022A7">
        <w:rPr>
          <w:rFonts w:ascii="Times New Roman" w:eastAsia="Times New Roman" w:hAnsi="Times New Roman"/>
          <w:b/>
          <w:color w:val="231F20"/>
          <w:sz w:val="24"/>
          <w:szCs w:val="24"/>
        </w:rPr>
        <w:t>Связь имени прилагательного</w:t>
      </w:r>
      <w:r w:rsidR="00060942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с именем существительным (6 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Синтаксическая функция имени прилагательного в предложении. Формирование чувства уважения к русскому языку, гордости за русский язык. Сравнение как одно из выразительных средств языка. </w:t>
      </w:r>
    </w:p>
    <w:p w:rsidR="001022A7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Единственное и множественное числоимён прилагательных (2 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Изменение имён прилагательных по числам. Зависимость формы числа имени прилагательного от формы числа имени существительного. Воспитание чувства уважения к родным, к маме на основе анализа текстов о маме. Литературные нормы употребления в речи таких слов и их форм, как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кофе,мышь, фамилия,шампунь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и др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облако(облачко),метро.</w:t>
      </w:r>
    </w:p>
    <w:p w:rsidR="0057347E" w:rsidRPr="00E20C53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Текст-описание и роль в нём имён прилагательных(3 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Понятие о тексте-описании. Роль имён прилагательных в тексте-описании.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 Составление текста-описания на основе личных наблюдений (описание домашнего животного либо комнатного растения). Составление текста-описания натюрморта по репродукции картины Ф. П. Толстого «Букет цветов, бабочка и птичка».</w:t>
      </w:r>
    </w:p>
    <w:p w:rsidR="0057347E" w:rsidRPr="001022A7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1022A7">
        <w:rPr>
          <w:rFonts w:ascii="Times New Roman" w:eastAsia="Times New Roman" w:hAnsi="Times New Roman"/>
          <w:b/>
          <w:color w:val="231F20"/>
          <w:sz w:val="24"/>
          <w:szCs w:val="24"/>
        </w:rPr>
        <w:t>Обобщение знани</w:t>
      </w:r>
      <w:r w:rsidR="00B729FD">
        <w:rPr>
          <w:rFonts w:ascii="Times New Roman" w:eastAsia="Times New Roman" w:hAnsi="Times New Roman"/>
          <w:b/>
          <w:color w:val="231F20"/>
          <w:sz w:val="24"/>
          <w:szCs w:val="24"/>
        </w:rPr>
        <w:t>й об имени прилагательном (2 ч)</w:t>
      </w:r>
    </w:p>
    <w:p w:rsidR="00B729FD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оверочная работа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</w:t>
      </w:r>
    </w:p>
    <w:p w:rsidR="00B729FD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Местоимение(4ч)Местоимение(личное)как часть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: его значение, употребление в речи (общее представление) </w:t>
      </w:r>
      <w:r w:rsidRPr="001022A7">
        <w:rPr>
          <w:rFonts w:ascii="Times New Roman" w:eastAsia="Times New Roman" w:hAnsi="Times New Roman"/>
          <w:b/>
          <w:color w:val="231F20"/>
          <w:sz w:val="24"/>
          <w:szCs w:val="24"/>
        </w:rPr>
        <w:t>(2 ч).</w:t>
      </w:r>
    </w:p>
    <w:p w:rsidR="00B729FD" w:rsidRDefault="0057347E" w:rsidP="00B729FD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Развитиеречи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Редактирование текста с повторяющимися именами существительными.Составление текста из предложений с нарушенной последовательностьюповествования. Составление по рисункам текста-диалога. </w:t>
      </w:r>
    </w:p>
    <w:p w:rsidR="0057347E" w:rsidRPr="00E20C53" w:rsidRDefault="0057347E" w:rsidP="00B729FD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о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платок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Формирование экологических представлений (природу надо беречь). </w:t>
      </w:r>
    </w:p>
    <w:p w:rsidR="001022A7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Текст-рассуждение(2</w:t>
      </w:r>
      <w:r w:rsidR="00B729FD">
        <w:rPr>
          <w:rFonts w:ascii="Times New Roman" w:eastAsia="Times New Roman" w:hAnsi="Times New Roman"/>
          <w:b/>
          <w:color w:val="231F20"/>
          <w:sz w:val="24"/>
          <w:szCs w:val="24"/>
        </w:rPr>
        <w:t>ч)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Структура текста-рассуждения.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Работа с текстом. 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оверочная работа</w:t>
      </w:r>
    </w:p>
    <w:p w:rsidR="00B729FD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едлоги(6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Роль предлогов в речи. Ознакомление с наиболее употребительными предлогами. Функция предлогов. Правописание предлогов с именами существительными.</w:t>
      </w:r>
    </w:p>
    <w:p w:rsidR="00B729FD" w:rsidRDefault="0057347E" w:rsidP="00B729FD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прель,шёл.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Редактирование текста; восстановление деформированного повествовательного текста. </w:t>
      </w:r>
    </w:p>
    <w:p w:rsidR="0057347E" w:rsidRPr="00E20C53" w:rsidRDefault="0057347E" w:rsidP="00B729FD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Проверочная работа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Проект «В словари — за частями речи!»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Контрольный диктант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lastRenderedPageBreak/>
        <w:t>ПОВТОРЕНИЕ (16 ч)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802AA" w:rsidRDefault="00C802AA" w:rsidP="005734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Русский язык 3 </w:t>
      </w:r>
      <w:r w:rsidR="00C802AA">
        <w:rPr>
          <w:rFonts w:ascii="Times New Roman" w:eastAsia="Times New Roman" w:hAnsi="Times New Roman"/>
          <w:b/>
          <w:sz w:val="24"/>
          <w:szCs w:val="24"/>
          <w:u w:val="single"/>
        </w:rPr>
        <w:t>класс</w:t>
      </w: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(170 ч)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ЯЗЫК И РЕЧЬ (2 ч)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НАША РЕЧЬ И НАШ ЯЗЫК(2 ч)</w:t>
      </w:r>
    </w:p>
    <w:p w:rsidR="00B729FD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Виды речи. Речь, её назначение. Речь — отражение культуры человека. Язык, его назначение и его выбор в соответствии с целями и условиями общения. Формирование представлений о языке как основе национального самосознания. </w:t>
      </w:r>
    </w:p>
    <w:p w:rsidR="00B729FD" w:rsidRDefault="0057347E" w:rsidP="00B729FD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 Составление текста по рисунку.</w:t>
      </w:r>
    </w:p>
    <w:p w:rsidR="0057347E" w:rsidRPr="00E20C53" w:rsidRDefault="0057347E" w:rsidP="00B729FD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*Слова с непроверяемым написанием: праздник, вместе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ТЕКСТ. ПРЕДЛОЖЕНИЕ. СЛОВОСОЧЕТАНИЕ.(14 ч)</w:t>
      </w:r>
    </w:p>
    <w:p w:rsidR="00B729FD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Текст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(повторение и углубление представлений)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(2 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Признаки текста:смысловая связь предложений в тексте,законченность,тема,основная мысль.Построение текста: вступление, основная часть, заключение. Типы текстов: повествование, описание, рассуждение. Формирование навыка смыслового чтения текстов различных стилей и жанров в соответствии с учебными целями и задачами (это учебное действие формируется при изучении всего курса русского языка).</w:t>
      </w:r>
    </w:p>
    <w:p w:rsidR="001022A7" w:rsidRDefault="0057347E" w:rsidP="00B729FD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о с непроверяемым написанием: орех. </w:t>
      </w:r>
    </w:p>
    <w:p w:rsidR="00B729FD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едложение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(повторение и углубление представлений о предложении и диалоге) 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(1ч)</w:t>
      </w:r>
    </w:p>
    <w:p w:rsidR="0057347E" w:rsidRPr="00E20C53" w:rsidRDefault="0057347E" w:rsidP="00B729FD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 Коллективное составление небольшого рассказа по репродукции картины К. Е. Маковского «Дети, бегущие от грозы».</w:t>
      </w:r>
    </w:p>
    <w:p w:rsidR="00B729FD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Виды предложений по цели высказывания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(повествовательные,вопросительные,побудительные)и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по интонации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(восклицательные и невосклицательные)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(3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Знаки препинания в концепредложений.</w:t>
      </w:r>
    </w:p>
    <w:p w:rsidR="0057347E" w:rsidRPr="00E20C53" w:rsidRDefault="0057347E" w:rsidP="00B729FD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о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овёс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Формирование внимательного отношения к окружающим. Сведения из истории главного города России— </w:t>
      </w:r>
      <w:proofErr w:type="gram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Мо</w:t>
      </w:r>
      <w:proofErr w:type="gram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сквы; развитие на их основе чувства патриотизма. </w:t>
      </w:r>
    </w:p>
    <w:p w:rsidR="00B729FD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едложения с обращением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(общее представление) 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(1ч)</w:t>
      </w:r>
    </w:p>
    <w:p w:rsidR="0057347E" w:rsidRPr="00E20C53" w:rsidRDefault="0057347E" w:rsidP="00B729FD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Составление предложений по рисунку в соответствии с заданной коммуникативной задачей. </w:t>
      </w:r>
    </w:p>
    <w:p w:rsidR="00B729FD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Состав предложения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(повторение и углубление представлений) (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3ч)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Главные и второстепенные члены предложения (без терминов их названий). Распространённые и нераспространённые предложения. Формирование навыков работы с графической и текстовой информацией — схемы и памятки.</w:t>
      </w:r>
    </w:p>
    <w:p w:rsidR="0057347E" w:rsidRPr="00E20C53" w:rsidRDefault="0057347E" w:rsidP="00B729FD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восток(восточный)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Разбор предложения по членам предложения. </w:t>
      </w:r>
    </w:p>
    <w:p w:rsidR="001022A7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Простое исложное предложения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(общее представление)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(2 ч)</w:t>
      </w:r>
    </w:p>
    <w:p w:rsidR="001022A7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*Слово с непроверяемым написанием: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заря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Запятая внутри сложного предложения.</w:t>
      </w:r>
    </w:p>
    <w:p w:rsidR="001022A7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Словосочетание (2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Связь слов в словосочетании. Определение в словосочетании главного и зависимого слов при помощи вопроса.</w:t>
      </w:r>
    </w:p>
    <w:p w:rsidR="001022A7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о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пшеница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</w:t>
      </w:r>
    </w:p>
    <w:p w:rsidR="001022A7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Развитие речи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Составление предложений(и текста)из деформированных слов,а также по рисунку,по заданной теме,по модели.Коллективноесоставление небольшого рассказа по репродукции картины В. Д. Поленова «Золотая осень»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оверочная работа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СЛОВО В ЯЗЫКЕ И РЕЧИ (19 ч)</w:t>
      </w:r>
    </w:p>
    <w:p w:rsidR="001022A7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Лексическое значение слова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(повторение и углубление представлений о слове)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(2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Номинативная функция слова,понимание слова как единства звучания изначения; однозначные и многозначные слова, слова в прямом и переносном значении; синонимы, антонимы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lastRenderedPageBreak/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альбом,погода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Работа с толковым словарём,словарями синонимов и антонимов.</w:t>
      </w:r>
    </w:p>
    <w:p w:rsidR="001022A7" w:rsidRDefault="00B729FD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>
        <w:rPr>
          <w:rFonts w:ascii="Times New Roman" w:eastAsia="Times New Roman" w:hAnsi="Times New Roman"/>
          <w:i/>
          <w:color w:val="231F20"/>
          <w:sz w:val="24"/>
          <w:szCs w:val="24"/>
        </w:rPr>
        <w:tab/>
      </w:r>
      <w:r w:rsidR="0057347E"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Омонимы</w:t>
      </w:r>
      <w:r w:rsidR="0057347E" w:rsidRPr="00B729FD">
        <w:rPr>
          <w:rFonts w:ascii="Times New Roman" w:eastAsia="Times New Roman" w:hAnsi="Times New Roman"/>
          <w:b/>
          <w:color w:val="231F20"/>
          <w:sz w:val="24"/>
          <w:szCs w:val="24"/>
        </w:rPr>
        <w:t>(1</w:t>
      </w:r>
      <w:r>
        <w:rPr>
          <w:rFonts w:ascii="Times New Roman" w:eastAsia="Times New Roman" w:hAnsi="Times New Roman"/>
          <w:b/>
          <w:color w:val="231F20"/>
          <w:sz w:val="24"/>
          <w:szCs w:val="24"/>
        </w:rPr>
        <w:t>ч)</w:t>
      </w:r>
      <w:r w:rsidR="0057347E" w:rsidRPr="00E20C53">
        <w:rPr>
          <w:rFonts w:ascii="Times New Roman" w:eastAsia="Times New Roman" w:hAnsi="Times New Roman"/>
          <w:color w:val="231F20"/>
          <w:sz w:val="24"/>
          <w:szCs w:val="24"/>
        </w:rPr>
        <w:t>Использование омонимов в речи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*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Слово с непроверяемым написанием: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 понедельник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Работа со словарём омонимов. </w:t>
      </w:r>
    </w:p>
    <w:p w:rsidR="001022A7" w:rsidRPr="00B729FD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Слово и словосочетание</w:t>
      </w:r>
      <w:r w:rsidRPr="00B729FD">
        <w:rPr>
          <w:rFonts w:ascii="Times New Roman" w:eastAsia="Times New Roman" w:hAnsi="Times New Roman"/>
          <w:b/>
          <w:color w:val="231F20"/>
          <w:sz w:val="24"/>
          <w:szCs w:val="24"/>
        </w:rPr>
        <w:t>(1</w:t>
      </w:r>
      <w:r w:rsidR="00B729FD">
        <w:rPr>
          <w:rFonts w:ascii="Times New Roman" w:eastAsia="Times New Roman" w:hAnsi="Times New Roman"/>
          <w:b/>
          <w:color w:val="231F20"/>
          <w:sz w:val="24"/>
          <w:szCs w:val="24"/>
        </w:rPr>
        <w:t>ч)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*Слово с непроверяемым написанием: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 ракета.</w:t>
      </w:r>
    </w:p>
    <w:p w:rsidR="0057347E" w:rsidRPr="00E20C53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Фразеологизмы</w:t>
      </w:r>
      <w:r w:rsidRPr="00B729FD">
        <w:rPr>
          <w:rFonts w:ascii="Times New Roman" w:eastAsia="Times New Roman" w:hAnsi="Times New Roman"/>
          <w:b/>
          <w:color w:val="231F20"/>
          <w:sz w:val="24"/>
          <w:szCs w:val="24"/>
        </w:rPr>
        <w:t>(2</w:t>
      </w:r>
      <w:r w:rsidR="00B729FD">
        <w:rPr>
          <w:rFonts w:ascii="Times New Roman" w:eastAsia="Times New Roman" w:hAnsi="Times New Roman"/>
          <w:b/>
          <w:color w:val="231F20"/>
          <w:sz w:val="24"/>
          <w:szCs w:val="24"/>
        </w:rPr>
        <w:t>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Значениефразеологизмов и их использование в речи. Работа со словарём фразеологизмов. Развитие интереса к происхождению слов, к истории возникновения фразеологизмов.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 Подробное изложение с языковым анализом текста.</w:t>
      </w:r>
    </w:p>
    <w:p w:rsidR="001022A7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Части речи(5ч)Обобщение и уточнение представлений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об изученных частях речи (имени существительном, имени прилагательном, глаголе, местоимении) и их признаках (3 ч).</w:t>
      </w:r>
    </w:p>
    <w:p w:rsidR="001022A7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*Слова с неп</w:t>
      </w:r>
      <w:r w:rsidR="00B729FD">
        <w:rPr>
          <w:rFonts w:ascii="Times New Roman" w:eastAsia="Times New Roman" w:hAnsi="Times New Roman"/>
          <w:color w:val="231F20"/>
          <w:sz w:val="24"/>
          <w:szCs w:val="24"/>
        </w:rPr>
        <w:t>роверяемым написанием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трактор,чёрный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Формирование умений видеть красоту и образность слов русского языка в пейзажных зарисовках текста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Составление предложений и текста по репродукции картины И. Т. </w:t>
      </w:r>
      <w:proofErr w:type="spell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Хруцкого</w:t>
      </w:r>
      <w:proofErr w:type="spell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«Цветы и плоды». </w:t>
      </w:r>
    </w:p>
    <w:p w:rsidR="001022A7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Имя числительное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(общее представление)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(2ч)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восемь,четыре,вторник, среда.</w:t>
      </w:r>
    </w:p>
    <w:p w:rsidR="00B729FD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Проверочная работа. </w:t>
      </w:r>
    </w:p>
    <w:p w:rsidR="0057347E" w:rsidRPr="00E20C53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Однокоренные слова(1ч</w:t>
      </w:r>
      <w:proofErr w:type="gram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О</w:t>
      </w:r>
      <w:proofErr w:type="gram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бобщение и уточнение представлений об однокоренных(родственных)словах,о корне слова.</w:t>
      </w:r>
    </w:p>
    <w:p w:rsidR="001022A7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*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Слово с непроверяемым написанием: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 картофель. </w:t>
      </w:r>
    </w:p>
    <w:p w:rsidR="001022A7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Слово и слог.Звуки и буквы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(обобщение и уточнение представлений)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(7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Слог,звуки и буквы.Гласные звуки буквы для их обозначения. Правописание слов с ударными (сочетания </w:t>
      </w:r>
      <w:proofErr w:type="spell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жи</w:t>
      </w:r>
      <w:proofErr w:type="spell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—</w:t>
      </w:r>
      <w:proofErr w:type="spell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ши</w:t>
      </w:r>
      <w:proofErr w:type="gram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,ч</w:t>
      </w:r>
      <w:proofErr w:type="gram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а</w:t>
      </w:r>
      <w:proofErr w:type="spell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—</w:t>
      </w:r>
      <w:proofErr w:type="spell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ща,чу</w:t>
      </w:r>
      <w:proofErr w:type="spell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—</w:t>
      </w:r>
      <w:proofErr w:type="spell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щу</w:t>
      </w:r>
      <w:proofErr w:type="spell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) и безударными гласными в корне. Согласные звуки и буквы для их обозначения. Правописание слов с парными по глухости-звонкости согласными звуками на конце слова и перед согласными в корне. Разделительный мягкий знак (ь). Правописание слов с разделительным мягким знаком (ь).Формирование установки на здоровый образ жизни (соблюдение правил дорожного движения при переходе улицы).</w:t>
      </w:r>
    </w:p>
    <w:p w:rsidR="001022A7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овощи,петрушка,горох,помидор,огурец,огород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оверочный диктант.</w:t>
      </w:r>
    </w:p>
    <w:p w:rsidR="001022A7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Развитие речи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Изложение повествовательного текста по вопросам или коллективно составленному плану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оект«Рассказ о слове»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СОСТАВ СЛОВА(16ч)</w:t>
      </w:r>
    </w:p>
    <w:p w:rsidR="001022A7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Корень слова (3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Корень слова.Однокоренные слова. Чередование согласных в корне. Сложные слова. Работа со словарём однокоренных слов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о с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столица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Развитие интереса к истории языка, изменениям, происходящим в нём.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Правописание сложных слов</w:t>
      </w:r>
      <w:proofErr w:type="gram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:с</w:t>
      </w:r>
      <w:proofErr w:type="gram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оединительныегласные в сложных словах: самолёт, вездеход).</w:t>
      </w:r>
    </w:p>
    <w:p w:rsidR="001022A7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Формы слова.Окончание(3ч)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*Слова с непроверяемым написанием: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 обед, ужин. </w:t>
      </w:r>
    </w:p>
    <w:p w:rsidR="001022A7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Приставка(3ч)Суффикс(3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Значение этих значимых частей в слове. </w:t>
      </w:r>
    </w:p>
    <w:p w:rsidR="001022A7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Сочинение по репродукции картины А.А.Рылова«В голубом просторе».</w:t>
      </w:r>
    </w:p>
    <w:p w:rsidR="0057347E" w:rsidRPr="00E20C53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Основа слова (1 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Разборслова по составу. Знакомство со словообразовательным словарём. </w:t>
      </w:r>
    </w:p>
    <w:p w:rsidR="001022A7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Обобщение знаний о составе слова(3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Изменяемые и неизменяемые слова, их употребление в речи. Разбор слова по составу. Формирование навыка моделирования слов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lastRenderedPageBreak/>
        <w:t xml:space="preserve"> 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пирог,шоссе.</w:t>
      </w:r>
    </w:p>
    <w:p w:rsidR="001022A7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оверочная работа</w:t>
      </w:r>
      <w:r w:rsidRPr="00E20C53">
        <w:rPr>
          <w:rFonts w:ascii="Times New Roman" w:eastAsia="Times New Roman" w:hAnsi="Times New Roman"/>
          <w:b/>
          <w:i/>
          <w:color w:val="231F20"/>
          <w:sz w:val="24"/>
          <w:szCs w:val="24"/>
        </w:rPr>
        <w:t>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речи</w:t>
      </w:r>
      <w:proofErr w:type="gram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Р</w:t>
      </w:r>
      <w:proofErr w:type="gram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едактирование предложений с неуместным употреблением в нём однокоренных слов.Подробное изложение повествовательного текст а с языковыманализом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оект«Семья слов».</w:t>
      </w:r>
    </w:p>
    <w:p w:rsidR="001022A7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Правописание частей слова (29ч).Общее представление о правописании слов с орфограммами в значимых частях слова </w:t>
      </w:r>
      <w:r w:rsidR="00B729FD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(1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Формирование умений ставить перед собой орфографическую задачу, определять пути её решения, решать её в соответствии с изученным правилом. Формирование умений планировать учебные действия при решении орфографической задачи.</w:t>
      </w:r>
    </w:p>
    <w:p w:rsidR="001022A7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о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четверг. </w:t>
      </w:r>
    </w:p>
    <w:p w:rsidR="001022A7" w:rsidRDefault="0057347E" w:rsidP="00B7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Правописание словс безударными гласными в корне </w:t>
      </w:r>
      <w:r w:rsidRPr="00B729FD">
        <w:rPr>
          <w:rFonts w:ascii="Times New Roman" w:eastAsia="Times New Roman" w:hAnsi="Times New Roman"/>
          <w:b/>
          <w:color w:val="231F20"/>
          <w:sz w:val="24"/>
          <w:szCs w:val="24"/>
        </w:rPr>
        <w:t>(4 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Слова старославянского происхождения и их«следы»в русском языке</w:t>
      </w:r>
      <w:proofErr w:type="gram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Ф</w:t>
      </w:r>
      <w:proofErr w:type="gram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ормирование уважительного отношения кистории языка(работа со страничкой для любознательных)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север,берег. </w:t>
      </w:r>
    </w:p>
    <w:p w:rsidR="001022A7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Правописание слов с парными по глухости-звонкости  согласными  на  конце  слов и  перед  согласным  в  корне  </w:t>
      </w:r>
      <w:r w:rsidRPr="00B729FD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(5  </w:t>
      </w:r>
      <w:r w:rsidR="00B729FD">
        <w:rPr>
          <w:rFonts w:ascii="Times New Roman" w:eastAsia="Times New Roman" w:hAnsi="Times New Roman"/>
          <w:b/>
          <w:color w:val="231F20"/>
          <w:sz w:val="24"/>
          <w:szCs w:val="24"/>
        </w:rPr>
        <w:t>ч)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*Слово  с  непроверяемым  написанием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:пороша.</w:t>
      </w:r>
    </w:p>
    <w:p w:rsidR="001022A7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Правописание  слов  с непроизносимыми согласными в </w:t>
      </w:r>
      <w:r w:rsidRPr="00B729FD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корне (5 </w:t>
      </w:r>
      <w:r w:rsidR="00B729FD">
        <w:rPr>
          <w:rFonts w:ascii="Times New Roman" w:eastAsia="Times New Roman" w:hAnsi="Times New Roman"/>
          <w:b/>
          <w:color w:val="231F20"/>
          <w:sz w:val="24"/>
          <w:szCs w:val="24"/>
        </w:rPr>
        <w:t>ч)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*Слова  с непроверяемым написанием</w:t>
      </w:r>
      <w:proofErr w:type="gram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:ч</w:t>
      </w:r>
      <w:proofErr w:type="gram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увство,лестница,интересный.</w:t>
      </w:r>
    </w:p>
    <w:p w:rsidR="001022A7" w:rsidRPr="003239E0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Правописание слов с удвоенными согласными </w:t>
      </w:r>
      <w:r w:rsidRPr="003239E0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(2 </w:t>
      </w:r>
      <w:r w:rsidR="003239E0">
        <w:rPr>
          <w:rFonts w:ascii="Times New Roman" w:eastAsia="Times New Roman" w:hAnsi="Times New Roman"/>
          <w:b/>
          <w:color w:val="231F20"/>
          <w:sz w:val="24"/>
          <w:szCs w:val="24"/>
        </w:rPr>
        <w:t>ч)</w:t>
      </w:r>
    </w:p>
    <w:p w:rsidR="001022A7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*Слова с непроверяемым написанием: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коллекция,коллектив,аккуратный,грамм, килограмм.</w:t>
      </w:r>
    </w:p>
    <w:p w:rsidR="001022A7" w:rsidRPr="003239E0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Правописание суффиксов и приставок </w:t>
      </w:r>
      <w:r w:rsidR="003239E0">
        <w:rPr>
          <w:rFonts w:ascii="Times New Roman" w:eastAsia="Times New Roman" w:hAnsi="Times New Roman"/>
          <w:b/>
          <w:color w:val="231F20"/>
          <w:sz w:val="24"/>
          <w:szCs w:val="24"/>
        </w:rPr>
        <w:t>(4 ч)</w:t>
      </w:r>
    </w:p>
    <w:p w:rsidR="001022A7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авописание приставок и предлогов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(3 ч).</w:t>
      </w:r>
    </w:p>
    <w:p w:rsidR="001022A7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о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желать. </w:t>
      </w:r>
    </w:p>
    <w:p w:rsidR="0057347E" w:rsidRPr="003239E0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авописание слов с разделительным твёрдым знаком(ъ)</w:t>
      </w:r>
      <w:r w:rsidR="003239E0">
        <w:rPr>
          <w:rFonts w:ascii="Times New Roman" w:eastAsia="Times New Roman" w:hAnsi="Times New Roman"/>
          <w:b/>
          <w:color w:val="231F20"/>
          <w:sz w:val="24"/>
          <w:szCs w:val="24"/>
        </w:rPr>
        <w:t>(5 ч)</w:t>
      </w:r>
    </w:p>
    <w:p w:rsidR="001022A7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Контрольный диктант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 Составление текста по репродукции картины В. М. Васнецова «Снегурочка». Изложение повествовательного деформированного текста по самостоятельно составленному плану. Составление объявления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ЧАСТИ РЕЧИ (76 ч)</w:t>
      </w:r>
    </w:p>
    <w:p w:rsidR="0057347E" w:rsidRPr="00E20C53" w:rsidRDefault="0057347E" w:rsidP="003239E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Части речи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(повторение и углубление представлений)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(1ч</w:t>
      </w:r>
      <w:proofErr w:type="gram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Ч</w:t>
      </w:r>
      <w:proofErr w:type="gram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асти речи:имя существительное,имя прилагательное,имя числительное,местоимение,глагол,предлог, частица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не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, союз (общее представление.)</w:t>
      </w:r>
    </w:p>
    <w:p w:rsidR="001022A7" w:rsidRDefault="0057347E" w:rsidP="003239E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Имя существительное (30 ч)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овторение и углубление представлений(8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Значение и употребление имён существительных в речи. Одушевлённыеи неодушевлённые имена существительные. Представление об устаревших словах в русском языке. </w:t>
      </w:r>
    </w:p>
    <w:p w:rsidR="001022A7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Подробное изложение по самостоятельно составленному плану. Собственные и нарицательные имена существительные. Правописание имён собственных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="001022A7">
        <w:rPr>
          <w:rFonts w:ascii="Times New Roman" w:eastAsia="Times New Roman" w:hAnsi="Times New Roman"/>
          <w:i/>
          <w:color w:val="231F20"/>
          <w:sz w:val="24"/>
          <w:szCs w:val="24"/>
        </w:rPr>
        <w:t>са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молёт, комната, однажды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Проект«Тайна имени»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Развитие интереса к тайнам имён,тайне своего имени;развитие мотивов к проведению исследовательскойработы.</w:t>
      </w:r>
    </w:p>
    <w:p w:rsidR="001022A7" w:rsidRDefault="0057347E" w:rsidP="003239E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Число имён существительных(2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Изменение имён существительных по числам. Имена существительные, имеющие форму одного числа (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салазки,мёд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)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Работа с текстом.Письмо по памяти.</w:t>
      </w:r>
    </w:p>
    <w:p w:rsidR="001022A7" w:rsidRDefault="0057347E" w:rsidP="003239E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lastRenderedPageBreak/>
        <w:t>Род имён существительных:мужской,женский,средний(7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Имена существительные общего рода (первое представление).Формирование нравственных представлений о качествах и свойствах личности (жадности, неряшливости, невежестве, ябедничестве, лжи и др.).</w:t>
      </w:r>
    </w:p>
    <w:p w:rsidR="001022A7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о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кровать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Формирование навыка культуры речи: норм согласования (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серая мышь,вкусная карамель,листва облетела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и др.). Мягкий знак (ь) после шипящих на конце имён существительных женского рода(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ожь,тишь,вещь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)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 Подробное изложение повествовательного текста. Составление устного рассказа по серии рисунков.</w:t>
      </w:r>
    </w:p>
    <w:p w:rsidR="003239E0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Проверочный диктант. </w:t>
      </w:r>
    </w:p>
    <w:p w:rsidR="001022A7" w:rsidRDefault="0057347E" w:rsidP="003239E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адеж имёнсуществительных (12 ч)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Изменение имён существительных по падежам. Определение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ab/>
        <w:t>па</w:t>
      </w:r>
      <w:r w:rsidR="003239E0">
        <w:rPr>
          <w:rFonts w:ascii="Times New Roman" w:eastAsia="Times New Roman" w:hAnsi="Times New Roman"/>
          <w:color w:val="231F20"/>
          <w:sz w:val="24"/>
          <w:szCs w:val="24"/>
        </w:rPr>
        <w:t xml:space="preserve">дежа, в котором употреблено имя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существительное. Неизменяемые имена существительные.</w:t>
      </w:r>
    </w:p>
    <w:p w:rsidR="001022A7" w:rsidRDefault="00B11077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*Слово </w:t>
      </w:r>
      <w:r w:rsidR="0057347E"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с непроверяемым написанием: </w:t>
      </w:r>
      <w:r w:rsidR="0057347E"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рябина. </w:t>
      </w:r>
    </w:p>
    <w:p w:rsidR="001022A7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оставление рассказа по репродукции картины И. Я. </w:t>
      </w:r>
      <w:proofErr w:type="spell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Билибина</w:t>
      </w:r>
      <w:proofErr w:type="spell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«Иван-царевич и лягушка-квакушка». </w:t>
      </w:r>
    </w:p>
    <w:p w:rsidR="001022A7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Именительный падеж. Родительный падеж. Дательный падеж. Винительный падеж. Творительный падеж. Предложный падеж. Формирование представлений о трудолюбии, мастерстве.</w:t>
      </w:r>
    </w:p>
    <w:p w:rsidR="001022A7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трамвай,пятница,около,солома.</w:t>
      </w:r>
    </w:p>
    <w:p w:rsidR="001022A7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Работа с текстом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Подробное изложение текстаповествовательного типа. </w:t>
      </w:r>
    </w:p>
    <w:p w:rsidR="00B11077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Все падеж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(обобщение знаний об имени существительном) 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(3 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</w:t>
      </w:r>
    </w:p>
    <w:p w:rsidR="001022A7" w:rsidRDefault="0057347E" w:rsidP="00B11077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Работа с таблицей «Признаки падежей». Начальная форма именисуществительного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ab/>
      </w:r>
    </w:p>
    <w:p w:rsidR="00B11077" w:rsidRDefault="00B11077" w:rsidP="0057347E">
      <w:pPr>
        <w:tabs>
          <w:tab w:val="left" w:pos="1900"/>
          <w:tab w:val="left" w:pos="3780"/>
          <w:tab w:val="left" w:pos="4540"/>
          <w:tab w:val="left" w:pos="5260"/>
          <w:tab w:val="left" w:pos="7860"/>
          <w:tab w:val="left" w:pos="8100"/>
          <w:tab w:val="left" w:pos="9720"/>
          <w:tab w:val="left" w:pos="11040"/>
          <w:tab w:val="left" w:pos="11880"/>
          <w:tab w:val="left" w:pos="13580"/>
          <w:tab w:val="left" w:pos="14180"/>
        </w:tabs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Морфологический разбор имени </w:t>
      </w:r>
      <w:r w:rsidR="0057347E" w:rsidRPr="00E20C53">
        <w:rPr>
          <w:rFonts w:ascii="Times New Roman" w:eastAsia="Times New Roman" w:hAnsi="Times New Roman"/>
          <w:color w:val="231F20"/>
          <w:sz w:val="24"/>
          <w:szCs w:val="24"/>
        </w:rPr>
        <w:t>существительного.</w:t>
      </w:r>
    </w:p>
    <w:p w:rsidR="001022A7" w:rsidRDefault="00B11077" w:rsidP="0057347E">
      <w:pPr>
        <w:tabs>
          <w:tab w:val="left" w:pos="1900"/>
          <w:tab w:val="left" w:pos="3780"/>
          <w:tab w:val="left" w:pos="4540"/>
          <w:tab w:val="left" w:pos="5260"/>
          <w:tab w:val="left" w:pos="7860"/>
          <w:tab w:val="left" w:pos="8100"/>
          <w:tab w:val="left" w:pos="9720"/>
          <w:tab w:val="left" w:pos="11040"/>
          <w:tab w:val="left" w:pos="11880"/>
          <w:tab w:val="left" w:pos="13580"/>
          <w:tab w:val="left" w:pos="14180"/>
        </w:tabs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</w:t>
      </w:r>
      <w:r w:rsidR="0057347E" w:rsidRPr="00E20C53">
        <w:rPr>
          <w:rFonts w:ascii="Times New Roman" w:eastAsia="Times New Roman" w:hAnsi="Times New Roman"/>
          <w:color w:val="231F20"/>
          <w:sz w:val="24"/>
          <w:szCs w:val="24"/>
        </w:rPr>
        <w:t>написанием:</w:t>
      </w:r>
      <w:r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потом, </w:t>
      </w:r>
      <w:r w:rsidR="0057347E"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вокруг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ab/>
        <w:t>речи.</w:t>
      </w:r>
      <w:r w:rsidRPr="00E20C53">
        <w:rPr>
          <w:rFonts w:ascii="Times New Roman" w:eastAsia="Times New Roman" w:hAnsi="Times New Roman"/>
          <w:sz w:val="24"/>
          <w:szCs w:val="24"/>
        </w:rPr>
        <w:tab/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Составлениесочинения по репродукции картины К. Ф. </w:t>
      </w:r>
      <w:proofErr w:type="spell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Юона</w:t>
      </w:r>
      <w:proofErr w:type="spell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 «Конец зимы. Полдень»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оект«Зимняя страничка». Проверочный диктант</w:t>
      </w:r>
      <w:r w:rsidRPr="00E20C53">
        <w:rPr>
          <w:rFonts w:ascii="Times New Roman" w:eastAsia="Times New Roman" w:hAnsi="Times New Roman"/>
          <w:b/>
          <w:i/>
          <w:color w:val="231F20"/>
          <w:sz w:val="24"/>
          <w:szCs w:val="24"/>
        </w:rPr>
        <w:t>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ИМЯ ПРИЛАГАТЕЛЬНОЕ (19 ч) </w:t>
      </w:r>
    </w:p>
    <w:p w:rsidR="0057347E" w:rsidRPr="00E20C53" w:rsidRDefault="0057347E" w:rsidP="003239E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Повторение и углубление представлений об имени прилагательном (3ч)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Лексическое значение имён прилагательных.Обогащение словарного запаса именами прилагательными. Связь имени прилагательного с именем существительным. Роль имён прилагательных в тексте.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Сложные имена прилагательные, обозначающие цвета и оттенки цвета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Синтаксическая функция имени прилагательного в предложении.</w:t>
      </w:r>
    </w:p>
    <w:p w:rsidR="00AC16EB" w:rsidRDefault="0057347E" w:rsidP="003239E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Текст-описание(2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Художественное и научное описания. Использование имён прилагательных в тексте-описании.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Составление текста-описания растения в научном стиле. Формирование чувства прекрасного в процессе работы с поэтическими текстами и репродукциями картин русских художников.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Сопоставление содержания и выразительных средств в искусствоведческом тексте и в репродукции картины М. А. Врубеля «Царевна-Лебедь»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приветливо,ромашка,растение,Красная площадь,Московский Кремль.</w:t>
      </w:r>
    </w:p>
    <w:p w:rsidR="00AC16EB" w:rsidRDefault="0057347E" w:rsidP="003239E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Формы имён прилагательных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Род имёнприлагательных </w:t>
      </w:r>
      <w:r w:rsidR="003239E0">
        <w:rPr>
          <w:rFonts w:ascii="Times New Roman" w:eastAsia="Times New Roman" w:hAnsi="Times New Roman"/>
          <w:b/>
          <w:color w:val="231F20"/>
          <w:sz w:val="24"/>
          <w:szCs w:val="24"/>
        </w:rPr>
        <w:t>(4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Изменение имён прилагательных по родам в единственном числе.Зависимость рода имени прилагательного от формы рода именисуществительного. Родовые окончания имён прилагательных (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-</w:t>
      </w:r>
      <w:proofErr w:type="spell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ый</w:t>
      </w:r>
      <w:proofErr w:type="gram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,-</w:t>
      </w:r>
      <w:proofErr w:type="gram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ой,-ая,-яя</w:t>
      </w:r>
      <w:proofErr w:type="spell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)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о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сирень.</w:t>
      </w:r>
    </w:p>
    <w:p w:rsidR="00AC16EB" w:rsidRDefault="0057347E" w:rsidP="003239E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Число имён прилагательных</w:t>
      </w:r>
      <w:r w:rsidR="003239E0">
        <w:rPr>
          <w:rFonts w:ascii="Times New Roman" w:eastAsia="Times New Roman" w:hAnsi="Times New Roman"/>
          <w:b/>
          <w:color w:val="231F20"/>
          <w:sz w:val="24"/>
          <w:szCs w:val="24"/>
        </w:rPr>
        <w:t>(2 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Изменение имён прилагательных по числам. Зависимость формы числа имени прилагательного от формы числа имени существительного.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 Составление текста-описания о животном по личным наблюдениям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поэт,гвоздика,животное.</w:t>
      </w:r>
    </w:p>
    <w:p w:rsidR="00AC16EB" w:rsidRDefault="0057347E" w:rsidP="003239E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lastRenderedPageBreak/>
        <w:t xml:space="preserve">Падеж имёнприлагательных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(общее представление) </w:t>
      </w:r>
      <w:r w:rsidRPr="003239E0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(2 </w:t>
      </w:r>
      <w:r w:rsidR="003239E0">
        <w:rPr>
          <w:rFonts w:ascii="Times New Roman" w:eastAsia="Times New Roman" w:hAnsi="Times New Roman"/>
          <w:b/>
          <w:color w:val="231F20"/>
          <w:sz w:val="24"/>
          <w:szCs w:val="24"/>
        </w:rPr>
        <w:t>ч</w:t>
      </w:r>
      <w:proofErr w:type="gramStart"/>
      <w:r w:rsidR="003239E0">
        <w:rPr>
          <w:rFonts w:ascii="Times New Roman" w:eastAsia="Times New Roman" w:hAnsi="Times New Roman"/>
          <w:b/>
          <w:color w:val="231F20"/>
          <w:sz w:val="24"/>
          <w:szCs w:val="24"/>
        </w:rPr>
        <w:t>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И</w:t>
      </w:r>
      <w:proofErr w:type="gram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зменение имён </w:t>
      </w:r>
      <w:proofErr w:type="spell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прилагательных,кроме</w:t>
      </w:r>
      <w:proofErr w:type="spell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имён прилагательных </w:t>
      </w:r>
      <w:proofErr w:type="spell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на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-ий</w:t>
      </w:r>
      <w:proofErr w:type="spell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, -</w:t>
      </w:r>
      <w:proofErr w:type="spell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ья</w:t>
      </w:r>
      <w:proofErr w:type="spell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, -</w:t>
      </w:r>
      <w:proofErr w:type="spell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ов</w:t>
      </w:r>
      <w:proofErr w:type="spell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, -ин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, по падежам(первоепредставление).Зависимость падежа имени прилагательного от формы падежа имени существительного. Начальная форма имени прилагательного. </w:t>
      </w:r>
    </w:p>
    <w:p w:rsidR="00AC16EB" w:rsidRDefault="0057347E" w:rsidP="003239E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Обобщениезнани</w:t>
      </w:r>
      <w:r w:rsidR="003239E0">
        <w:rPr>
          <w:rFonts w:ascii="Times New Roman" w:eastAsia="Times New Roman" w:hAnsi="Times New Roman"/>
          <w:b/>
          <w:color w:val="231F20"/>
          <w:sz w:val="24"/>
          <w:szCs w:val="24"/>
        </w:rPr>
        <w:t>й об имени прилагательном (6 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Морфологический разбор имени прилагательного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Составление сочинения-отзыва по репродукции картиныА. А. Серова «Девочка с персиками»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оект«Имена прилагательные в загадках». Контрольный диктант.</w:t>
      </w:r>
    </w:p>
    <w:p w:rsidR="00AC16EB" w:rsidRDefault="0057347E" w:rsidP="0057347E">
      <w:pPr>
        <w:spacing w:after="0" w:line="240" w:lineRule="auto"/>
        <w:ind w:firstLine="5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МЕСТОИМЕНИЕ (5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Личные местоимения1, 2, 3-го лица. Личные местоимения единственного и множественного числа.Род местоимений3-го лицаединственного числа. Изменение личных местоимений 3-го лица в единственном числе по родам. Морфологический разбор местоимений. 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одуванчик,воскресенье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Формирование бережного отношения к природе. </w:t>
      </w:r>
    </w:p>
    <w:p w:rsidR="0057347E" w:rsidRPr="00E20C53" w:rsidRDefault="0057347E" w:rsidP="0057347E">
      <w:pPr>
        <w:spacing w:after="0" w:line="240" w:lineRule="auto"/>
        <w:ind w:firstLine="5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оверочная работа.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 Составление письма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ГЛАГОЛ(21 ч)</w:t>
      </w:r>
    </w:p>
    <w:p w:rsidR="00AC16EB" w:rsidRDefault="0057347E" w:rsidP="003239E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Повторение и углубление представлений о глаголе (4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Значение и употребление в речи.Число.Изменение глаголов по числам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завтра</w:t>
      </w:r>
      <w:proofErr w:type="gram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к(</w:t>
      </w:r>
      <w:proofErr w:type="gram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завтракать).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Составление текста по сюжетным рисункам. </w:t>
      </w:r>
    </w:p>
    <w:p w:rsidR="00AC16EB" w:rsidRPr="003239E0" w:rsidRDefault="0057347E" w:rsidP="003239E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Формы глагола. Начальная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(неопределённая) 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форма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глагола. Глагольные вопросы 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что делать?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и 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что сделать?</w:t>
      </w:r>
      <w:r w:rsidR="003239E0">
        <w:rPr>
          <w:rFonts w:ascii="Times New Roman" w:eastAsia="Times New Roman" w:hAnsi="Times New Roman"/>
          <w:b/>
          <w:color w:val="231F20"/>
          <w:sz w:val="24"/>
          <w:szCs w:val="24"/>
        </w:rPr>
        <w:t>(2 ч)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о с непроверяемым написанием: песок. </w:t>
      </w:r>
    </w:p>
    <w:p w:rsidR="00AC16EB" w:rsidRDefault="0057347E" w:rsidP="003239E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Число </w:t>
      </w:r>
      <w:r w:rsidRPr="003239E0">
        <w:rPr>
          <w:rFonts w:ascii="Times New Roman" w:eastAsia="Times New Roman" w:hAnsi="Times New Roman"/>
          <w:b/>
          <w:color w:val="231F20"/>
          <w:sz w:val="24"/>
          <w:szCs w:val="24"/>
        </w:rPr>
        <w:t>глаголов</w:t>
      </w:r>
      <w:r w:rsidR="003239E0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(2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Изменение глаголов по числам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Развитие речи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Составление предложений(с нарушенным порядком слов),их запись.</w:t>
      </w:r>
    </w:p>
    <w:p w:rsidR="00AC16EB" w:rsidRDefault="0057347E" w:rsidP="003239E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Времена глагола</w:t>
      </w:r>
      <w:r w:rsidRPr="003239E0">
        <w:rPr>
          <w:rFonts w:ascii="Times New Roman" w:eastAsia="Times New Roman" w:hAnsi="Times New Roman"/>
          <w:b/>
          <w:color w:val="231F20"/>
          <w:sz w:val="24"/>
          <w:szCs w:val="24"/>
        </w:rPr>
        <w:t>(5</w:t>
      </w:r>
      <w:r w:rsidR="003239E0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Изменение глаголов по временам.</w:t>
      </w:r>
    </w:p>
    <w:p w:rsidR="00AC16EB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квартира,герой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 Выборочное подробное изложение повествовательного текста по опорным словам и самостоятельно составленному плану.</w:t>
      </w:r>
    </w:p>
    <w:p w:rsidR="00AC16EB" w:rsidRDefault="0057347E" w:rsidP="003239E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Род глаголов в прошедшем времени</w:t>
      </w:r>
      <w:r w:rsidR="003239E0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(2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Родовые окончания глаголов (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-а</w:t>
      </w:r>
      <w:proofErr w:type="gram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,-</w:t>
      </w:r>
      <w:proofErr w:type="gram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о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)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оставление предложений и текста.</w:t>
      </w:r>
    </w:p>
    <w:p w:rsidR="0057347E" w:rsidRPr="00E20C53" w:rsidRDefault="0057347E" w:rsidP="003239E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авописание частицы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НЕ 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с глаголами</w:t>
      </w:r>
      <w:r w:rsidR="003239E0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(2 ч)</w:t>
      </w:r>
    </w:p>
    <w:p w:rsidR="00AC16EB" w:rsidRDefault="0057347E" w:rsidP="003239E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Обобщение знаний о глаголе(4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Морфологический разбор глагола. </w:t>
      </w:r>
    </w:p>
    <w:p w:rsidR="00AC16EB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Проверочная работа.Контрольныйдиктант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Формирование чувства гордости и уважения к защитникам России,русским солдатам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Проведение«конференции» на тему «Части речи в русском языке»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ОВТОРЕНИЕ (14 ч)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Русский язык 4 </w:t>
      </w:r>
      <w:r w:rsidR="00C802AA">
        <w:rPr>
          <w:rFonts w:ascii="Times New Roman" w:eastAsia="Times New Roman" w:hAnsi="Times New Roman"/>
          <w:b/>
          <w:sz w:val="24"/>
          <w:szCs w:val="24"/>
          <w:u w:val="single"/>
        </w:rPr>
        <w:t>класс</w:t>
      </w:r>
      <w:r w:rsidRPr="00E20C5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(170 ч)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ОВТОРЕНИЕ (11 ч)</w:t>
      </w:r>
    </w:p>
    <w:p w:rsidR="00AC16EB" w:rsidRDefault="0057347E" w:rsidP="003239E0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Наша речь и наш язык (1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Диалогическая и монологическая речь. «Волшебные</w:t>
      </w:r>
      <w:proofErr w:type="gram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»с</w:t>
      </w:r>
      <w:proofErr w:type="gram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лова русской речи:слова-приветствия,слова-прощания,слова-просьбы,слова-извинения и др. Нормы речевого этикета. Развитие мотива к созданию дневника с записью мудрых мыслей о русском языке.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оставление текста по рисунку с включением в него диалога.</w:t>
      </w:r>
    </w:p>
    <w:p w:rsidR="0057347E" w:rsidRPr="00E20C53" w:rsidRDefault="0057347E" w:rsidP="0057347E">
      <w:pPr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человек,пожалуйста.</w:t>
      </w:r>
    </w:p>
    <w:p w:rsidR="00AC16EB" w:rsidRDefault="0057347E" w:rsidP="009A02F6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Текст(3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(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бота над текстом продолжаетсяпри изучении всех тем русского языка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)Текст.Признаки текста:смысловое единство предложений в тексте,заглавие текста,тема,основная мысль,плантекста. Составление планов к данным текстам. Комплексная работа над структурой текста: </w:t>
      </w:r>
      <w:proofErr w:type="spell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озаглавливание</w:t>
      </w:r>
      <w:proofErr w:type="spell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, корректирование порядка предложений и частей текста (абзацев). Воспитание чувства любви к своей большой и малой родине. Развитие чувства ответственности за порученное дело.</w:t>
      </w:r>
    </w:p>
    <w:p w:rsidR="00AC16EB" w:rsidRDefault="0057347E" w:rsidP="0057347E">
      <w:pPr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lastRenderedPageBreak/>
        <w:t xml:space="preserve">*Слово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каникулы. </w:t>
      </w:r>
    </w:p>
    <w:p w:rsidR="00AC16EB" w:rsidRDefault="0057347E" w:rsidP="0057347E">
      <w:pPr>
        <w:spacing w:after="0" w:line="240" w:lineRule="auto"/>
        <w:ind w:right="2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Подробное изложение повествовательного текста. Типы текстов: повествование, описание, рассуждение. Создание собственных текстов по предложенным темам с использованием разных типов речи. </w:t>
      </w:r>
    </w:p>
    <w:p w:rsidR="0057347E" w:rsidRPr="00E20C53" w:rsidRDefault="0057347E" w:rsidP="0057347E">
      <w:pPr>
        <w:spacing w:after="0" w:line="240" w:lineRule="auto"/>
        <w:ind w:right="2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 Составление устного рассказа на выбранную тему.</w:t>
      </w:r>
    </w:p>
    <w:p w:rsidR="00AC16EB" w:rsidRDefault="0057347E" w:rsidP="009A02F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Предложение (3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(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бота над предложением продолжается при изучении всех разделов курса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)Виды предложений по цели высказывания: повествовательные,вопросительные и побудительные; по эмоциональной окраске (интонации): восклицательные и невосклицательные. Знаки препинания в конце предложений.</w:t>
      </w:r>
    </w:p>
    <w:p w:rsidR="0057347E" w:rsidRPr="00E20C53" w:rsidRDefault="0057347E" w:rsidP="00AC16EB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хозяин,хозяйство.</w:t>
      </w:r>
    </w:p>
    <w:p w:rsidR="0057347E" w:rsidRPr="00E20C53" w:rsidRDefault="0057347E" w:rsidP="009A02F6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Обращение(1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Предложения с обращением. Нахождение в предложении обращения в начале, середине, конце. Знаки препинания в предложениях с обращением.</w:t>
      </w:r>
    </w:p>
    <w:p w:rsidR="00AC16EB" w:rsidRDefault="0057347E" w:rsidP="009A02F6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Главные и второстепенные члены предложения.Основа предложения(2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вязи между словами в предложении. Нахождение главных членов предложения: подлежащего и сказуемого. Различение главных и второстепенных членов предложения. Предложения распространённые и нераспространённые. Моделирование предложений. Разбор предложения по членам. </w:t>
      </w:r>
    </w:p>
    <w:p w:rsidR="00AC16EB" w:rsidRDefault="0057347E" w:rsidP="009A02F6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Словосочетание(1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Определение в словосочетании главного и зависимого слов при помощи вопроса.</w:t>
      </w:r>
    </w:p>
    <w:p w:rsidR="00AC16EB" w:rsidRDefault="0057347E" w:rsidP="0057347E">
      <w:pPr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о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горизонт. </w:t>
      </w:r>
    </w:p>
    <w:p w:rsidR="0057347E" w:rsidRPr="00E20C53" w:rsidRDefault="0057347E" w:rsidP="0057347E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Составление предложений по теме, по схеме; восстановление деформированного текста; письменное выборочное изложение по вопросам. 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оверочная работа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ЕДЛОЖЕНИЕ (9 ч)</w:t>
      </w:r>
    </w:p>
    <w:p w:rsidR="00AC16EB" w:rsidRDefault="0057347E" w:rsidP="009A02F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Однородные члены предложения (5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Представление о предложениях с однородными членами. Связь однородных членов в предложении:при помощиинтонации перечисления, при помощи союзов (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и,а,но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).Предложения с однородными членами без союзов и с союзами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и,а,но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Запятая между однородными членами, соединёнными союзами. Сведения о трудовой деятельности людей, работающих в сельской местности. Формирование уважительного отношения к труду и людям труда.</w:t>
      </w:r>
    </w:p>
    <w:p w:rsidR="00AC16EB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комбайн,комбайнёр,багаж,календарь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Составление рассказа по репродукции картины И. И. Левитана «Золотая осень» и данному плану. </w:t>
      </w:r>
    </w:p>
    <w:p w:rsidR="00AC16EB" w:rsidRDefault="0057347E" w:rsidP="009A02F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остые и сложные предложения(4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Различение простых и сложных предложений. Различение сложного предложения и простого предложения с однородными членами. Союзы в сложном предложении. Знаки препинания в сложных предложениях.</w:t>
      </w:r>
    </w:p>
    <w:p w:rsidR="00AC16EB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о с непроверяемым написанием: </w:t>
      </w:r>
      <w:proofErr w:type="gram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прекрасный</w:t>
      </w:r>
      <w:proofErr w:type="gram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оверочная работа.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 Письменное изложение повествовательного текста по самостоятельно составленному плану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СЛОВО В ЯЗЫКЕ И РЕЧИ (21 ч)</w:t>
      </w:r>
    </w:p>
    <w:p w:rsidR="00AC16EB" w:rsidRDefault="0057347E" w:rsidP="009A02F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Лексическое значение слова (4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(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бота над словом продолжается при изучении всех разделов курса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)Понимание слова как единства звучания и значения.Выявление слов, значение которых требует уточнения. Определение значения слова по тексту или уточнение значения с помощью толкового словаря.Углубление представлений об однозначных и многозначных словах, о прямом и переносном значениях слов, о синонимах, антонимах, омонимах, устаревших и новых словах, заимствованных словах, фразеологизмах. Наблюдение за использованием слов в тексте. Работа с лингвистическими словарями (</w:t>
      </w:r>
      <w:proofErr w:type="gram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толковым</w:t>
      </w:r>
      <w:proofErr w:type="gram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, синонимов, антонимов, омонимов, фразеологизмов).</w:t>
      </w:r>
    </w:p>
    <w:p w:rsidR="0057347E" w:rsidRPr="00E20C53" w:rsidRDefault="0057347E" w:rsidP="00AC16EB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библиотека,библиотекарь,шофёр,ещё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Высказывания о русском языке русских писателей; формирование эмоционально-ценностного отношения к родному языку. Сведения об источниках пополнения русского языка словами.</w:t>
      </w:r>
    </w:p>
    <w:p w:rsidR="00AC16EB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Значение изобразительно-выразительных средств языка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lastRenderedPageBreak/>
        <w:t>Развитие речи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Наблюдение за изобразительно-выразительными средствами языка (словами, употреблёнными в переносном значении, значениями фразеологизмов), составление текста по рисунку и фразеологизму.</w:t>
      </w:r>
    </w:p>
    <w:p w:rsidR="0057347E" w:rsidRPr="00E20C53" w:rsidRDefault="0057347E" w:rsidP="009A02F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Состав слова(10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(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бота надсоставом слова продолжается при изучении всех разделов курса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)</w:t>
      </w:r>
    </w:p>
    <w:p w:rsidR="00AC16EB" w:rsidRDefault="0057347E" w:rsidP="009A02F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Значимые части слова</w:t>
      </w:r>
      <w:r w:rsidRPr="009A02F6">
        <w:rPr>
          <w:rFonts w:ascii="Times New Roman" w:eastAsia="Times New Roman" w:hAnsi="Times New Roman"/>
          <w:b/>
          <w:color w:val="231F20"/>
          <w:sz w:val="24"/>
          <w:szCs w:val="24"/>
        </w:rPr>
        <w:t>(4</w:t>
      </w:r>
      <w:r w:rsidR="009A02F6">
        <w:rPr>
          <w:rFonts w:ascii="Times New Roman" w:eastAsia="Times New Roman" w:hAnsi="Times New Roman"/>
          <w:b/>
          <w:color w:val="231F20"/>
          <w:sz w:val="24"/>
          <w:szCs w:val="24"/>
        </w:rPr>
        <w:t>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Корень,приставка,суффикс,окончание. Значение суффиксов иприставок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</w:t>
      </w:r>
      <w:proofErr w:type="gram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-</w:t>
      </w:r>
      <w:proofErr w:type="spell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с</w:t>
      </w:r>
      <w:proofErr w:type="gram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я</w:t>
      </w:r>
      <w:proofErr w:type="spell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), основы. Различение изменяемых и неизменяемых слов. Образование однокоренных слов с помощью суффиксов и приставок. Разбор слова по составу. Моделирование состава слова по определённой схеме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корабль,костюм.</w:t>
      </w:r>
    </w:p>
    <w:p w:rsidR="00AC16EB" w:rsidRDefault="0057347E" w:rsidP="00FA156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авописание гласных и согласных в значимых частях слова</w:t>
      </w:r>
      <w:r w:rsidR="00FA1565">
        <w:rPr>
          <w:rFonts w:ascii="Times New Roman" w:eastAsia="Times New Roman" w:hAnsi="Times New Roman"/>
          <w:b/>
          <w:color w:val="231F20"/>
          <w:sz w:val="24"/>
          <w:szCs w:val="24"/>
        </w:rPr>
        <w:t>(4 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Правописание слов с безударным гласным в слове, спарным по глухости-звонкости согласным, с непроизносимым согласным. Правописание двойных согласных в словах. Правописание приставок и суффиксов.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Правописание суффиксов</w:t>
      </w:r>
      <w:r>
        <w:rPr>
          <w:rFonts w:ascii="Times New Roman" w:eastAsia="Times New Roman" w:hAnsi="Times New Roman"/>
          <w:b/>
          <w:i/>
          <w:color w:val="231F20"/>
          <w:sz w:val="24"/>
          <w:szCs w:val="24"/>
        </w:rPr>
        <w:t>–</w:t>
      </w:r>
      <w:proofErr w:type="spellStart"/>
      <w:r w:rsidRPr="00E20C53">
        <w:rPr>
          <w:rFonts w:ascii="Times New Roman" w:eastAsia="Times New Roman" w:hAnsi="Times New Roman"/>
          <w:b/>
          <w:i/>
          <w:color w:val="231F20"/>
          <w:sz w:val="24"/>
          <w:szCs w:val="24"/>
        </w:rPr>
        <w:t>ик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и</w:t>
      </w:r>
      <w:r w:rsidRPr="00E20C53">
        <w:rPr>
          <w:rFonts w:ascii="Times New Roman" w:eastAsia="Times New Roman" w:hAnsi="Times New Roman"/>
          <w:b/>
          <w:i/>
          <w:color w:val="231F20"/>
          <w:sz w:val="24"/>
          <w:szCs w:val="24"/>
        </w:rPr>
        <w:t>-ек</w:t>
      </w:r>
      <w:proofErr w:type="spell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железо,вокзал,пассажир,пассажирский, билет. </w:t>
      </w:r>
    </w:p>
    <w:p w:rsidR="00AC16EB" w:rsidRDefault="0057347E" w:rsidP="00FA156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авописание слов с разделительными твёрды</w:t>
      </w:r>
      <w:proofErr w:type="gramStart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м(</w:t>
      </w:r>
      <w:proofErr w:type="gramEnd"/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ъ)и мягким(ь)знаками(2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Работа с орфографическим словарём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Контрольныйдиктант.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Письменное изложение повествовательного деформированного текста. Составление объявления. </w:t>
      </w:r>
    </w:p>
    <w:p w:rsidR="00AC16EB" w:rsidRDefault="0057347E" w:rsidP="00FA156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Части речи (7 ч) Повторение и углубление пр</w:t>
      </w:r>
      <w:r w:rsidR="00FA1565">
        <w:rPr>
          <w:rFonts w:ascii="Times New Roman" w:eastAsia="Times New Roman" w:hAnsi="Times New Roman"/>
          <w:b/>
          <w:color w:val="231F20"/>
          <w:sz w:val="24"/>
          <w:szCs w:val="24"/>
        </w:rPr>
        <w:t>едставлений о частях речи (3 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Части речи</w:t>
      </w:r>
      <w:proofErr w:type="gram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,д</w:t>
      </w:r>
      <w:proofErr w:type="gram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еление частей речи на самостоятельные и служебные. Имя существительное,имя прилагательное,имя числительное, местоимение, глагол. Работа с графической наглядностью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двенадцать,одиннадцать,шестнадцать,двадцать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Формирование представлений о национальных ценностях России и бережном к ним отношении.</w:t>
      </w:r>
    </w:p>
    <w:p w:rsidR="00AC16EB" w:rsidRDefault="0057347E" w:rsidP="00FA156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Наречие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(общее представление) 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(4</w:t>
      </w:r>
      <w:r w:rsidR="00FA1565">
        <w:rPr>
          <w:rFonts w:ascii="Times New Roman" w:eastAsia="Times New Roman" w:hAnsi="Times New Roman"/>
          <w:b/>
          <w:color w:val="231F20"/>
          <w:sz w:val="24"/>
          <w:szCs w:val="24"/>
        </w:rPr>
        <w:t>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Значение иупотребление в речи.</w:t>
      </w:r>
    </w:p>
    <w:p w:rsidR="00AC16EB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впереди,медленно,здесь,вчера,теперь,завтра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оверочная работа.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 Сочинение-отзыв по репродукции картины В. М. Васнецова «Иван - царевич на Сером волке»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ИМЯ СУЩЕСТВИТЕЛЬНОЕ (</w:t>
      </w:r>
      <w:r w:rsidR="00C802AA">
        <w:rPr>
          <w:rFonts w:ascii="Times New Roman" w:eastAsia="Times New Roman" w:hAnsi="Times New Roman"/>
          <w:b/>
          <w:color w:val="231F20"/>
          <w:sz w:val="24"/>
          <w:szCs w:val="24"/>
        </w:rPr>
        <w:t>39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ч)</w:t>
      </w:r>
    </w:p>
    <w:p w:rsidR="00AC16EB" w:rsidRDefault="0057347E" w:rsidP="00FA1565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Изменение по падежам (5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Определение падежа,в котором употреблено имя существительное.Различение падежных и смысловых(синтаксических)</w:t>
      </w:r>
      <w:r>
        <w:rPr>
          <w:rFonts w:ascii="Times New Roman" w:eastAsia="Times New Roman" w:hAnsi="Times New Roman"/>
          <w:color w:val="231F20"/>
          <w:sz w:val="24"/>
          <w:szCs w:val="24"/>
        </w:rPr>
        <w:t>вопро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сов. Начальная форма имени существительного. Имена существительные, которые употребляются в одной форме (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пальто,кофе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).</w:t>
      </w:r>
    </w:p>
    <w:p w:rsidR="0057347E" w:rsidRPr="00E20C53" w:rsidRDefault="0057347E" w:rsidP="0057347E">
      <w:pPr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телефон,телепередача,аллея.</w:t>
      </w:r>
    </w:p>
    <w:p w:rsidR="00AC16EB" w:rsidRDefault="0057347E" w:rsidP="00FA1565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Три склонения имён существительных(8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1 -е склонение имён существительных. Падежные окончания имён существительных 1-го склонения.</w:t>
      </w:r>
    </w:p>
    <w:p w:rsidR="00AC16EB" w:rsidRDefault="0057347E" w:rsidP="0057347E">
      <w:pPr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беседа,беседовать. </w:t>
      </w:r>
    </w:p>
    <w:p w:rsidR="00AC16EB" w:rsidRDefault="0057347E" w:rsidP="0057347E">
      <w:pPr>
        <w:spacing w:after="0" w:line="240" w:lineRule="auto"/>
        <w:ind w:right="2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оставление сочинения по репродукции картины художника А. А. </w:t>
      </w:r>
      <w:proofErr w:type="spell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Пластова</w:t>
      </w:r>
      <w:proofErr w:type="spell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«Первый снег» (сочинение-описание).</w:t>
      </w:r>
    </w:p>
    <w:p w:rsidR="00AC16EB" w:rsidRDefault="0057347E" w:rsidP="0057347E">
      <w:pPr>
        <w:spacing w:after="0" w:line="240" w:lineRule="auto"/>
        <w:ind w:right="2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2 -е склонение имён существительных. Падежные окончания имён существительных 2-го склонения.</w:t>
      </w:r>
    </w:p>
    <w:p w:rsidR="00AC16EB" w:rsidRDefault="0057347E" w:rsidP="0057347E">
      <w:pPr>
        <w:spacing w:after="0" w:line="240" w:lineRule="auto"/>
        <w:ind w:right="2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о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агроном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3-е склонение имён существительных. </w:t>
      </w:r>
    </w:p>
    <w:p w:rsidR="00AC16EB" w:rsidRDefault="0057347E" w:rsidP="0057347E">
      <w:pPr>
        <w:spacing w:after="0" w:line="240" w:lineRule="auto"/>
        <w:ind w:right="2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Падежные окончания имён существительных 3-го склонения. *Слово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пейзаж.</w:t>
      </w:r>
    </w:p>
    <w:p w:rsidR="0057347E" w:rsidRPr="00E20C53" w:rsidRDefault="0057347E" w:rsidP="0057347E">
      <w:pPr>
        <w:spacing w:after="0" w:line="240" w:lineRule="auto"/>
        <w:ind w:right="2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Подробное изложение повествовательного текста по самостоятельно составленному плану. </w:t>
      </w:r>
    </w:p>
    <w:p w:rsidR="00FA1565" w:rsidRDefault="0057347E" w:rsidP="00FA1565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Правописание безударных падежных окончаний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имён существительных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в единственном числе (</w:t>
      </w:r>
      <w:r w:rsidR="00C802AA">
        <w:rPr>
          <w:rFonts w:ascii="Times New Roman" w:eastAsia="Times New Roman" w:hAnsi="Times New Roman"/>
          <w:b/>
          <w:color w:val="231F20"/>
          <w:sz w:val="24"/>
          <w:szCs w:val="24"/>
        </w:rPr>
        <w:t>18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Способы проверки безударных падежных окончанийимён существительных (1 ч). Именительный и винительный падежи (1 ч) Родительный падеж (2ч). Именительный,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lastRenderedPageBreak/>
        <w:t xml:space="preserve">родительный винительный падежи одушевлённых имён существительных (2 ч). Дательный падеж (3 ч).Творительный падеж (2 ч). Предложный падеж(2ч.) </w:t>
      </w:r>
    </w:p>
    <w:p w:rsidR="00AC16EB" w:rsidRPr="00AF5573" w:rsidRDefault="0057347E" w:rsidP="00FA1565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AF557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Правописание безударных окончаний имён существительных во </w:t>
      </w:r>
      <w:r w:rsidR="00C802AA">
        <w:rPr>
          <w:rFonts w:ascii="Times New Roman" w:eastAsia="Times New Roman" w:hAnsi="Times New Roman"/>
          <w:b/>
          <w:color w:val="231F20"/>
          <w:sz w:val="24"/>
          <w:szCs w:val="24"/>
        </w:rPr>
        <w:t>множественном числе</w:t>
      </w:r>
      <w:r w:rsidR="00FA1565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(</w:t>
      </w:r>
      <w:r w:rsidR="00C802AA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6 </w:t>
      </w:r>
      <w:r w:rsidR="00FA1565">
        <w:rPr>
          <w:rFonts w:ascii="Times New Roman" w:eastAsia="Times New Roman" w:hAnsi="Times New Roman"/>
          <w:b/>
          <w:color w:val="231F20"/>
          <w:sz w:val="24"/>
          <w:szCs w:val="24"/>
        </w:rPr>
        <w:t>ч)</w:t>
      </w:r>
    </w:p>
    <w:p w:rsidR="00AC16EB" w:rsidRDefault="0057347E" w:rsidP="0057347E">
      <w:pPr>
        <w:spacing w:after="0" w:line="240" w:lineRule="auto"/>
        <w:ind w:right="2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AC16EB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Составление сочинения-отзыва по репродукции картины художника В. А. Тропинина «Кружевница» (сочинение-отзыв).</w:t>
      </w:r>
    </w:p>
    <w:p w:rsidR="00AC16EB" w:rsidRDefault="0057347E" w:rsidP="0057347E">
      <w:pPr>
        <w:spacing w:after="0" w:line="240" w:lineRule="auto"/>
        <w:ind w:right="2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портрет,инженер,хлебороб,овца,адрес, вчера,сегодня,костёр</w:t>
      </w:r>
      <w:proofErr w:type="gram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.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О</w:t>
      </w:r>
      <w:proofErr w:type="gram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бсуждение вопросов экологической этики и правил поведения в лесу на основе содержания текстов учебника. Морфологический разбор имён существительных</w:t>
      </w:r>
    </w:p>
    <w:p w:rsidR="0057347E" w:rsidRPr="00E20C53" w:rsidRDefault="0057347E" w:rsidP="0057347E">
      <w:pPr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путешествие,путешественник,директор, килограмм,грамм,газета.</w:t>
      </w:r>
    </w:p>
    <w:p w:rsidR="00FA1565" w:rsidRDefault="0057347E" w:rsidP="0057347E">
      <w:pPr>
        <w:spacing w:after="0" w:line="240" w:lineRule="auto"/>
        <w:ind w:right="2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Контрольный диктант.</w:t>
      </w:r>
    </w:p>
    <w:p w:rsidR="00AC16EB" w:rsidRDefault="0057347E" w:rsidP="00FA1565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Обобщение знаний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об имени существительном 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(2</w:t>
      </w:r>
      <w:r w:rsidR="00FA1565">
        <w:rPr>
          <w:rFonts w:ascii="Times New Roman" w:eastAsia="Times New Roman" w:hAnsi="Times New Roman"/>
          <w:b/>
          <w:color w:val="231F20"/>
          <w:sz w:val="24"/>
          <w:szCs w:val="24"/>
        </w:rPr>
        <w:t>ч)</w:t>
      </w:r>
    </w:p>
    <w:p w:rsidR="0057347E" w:rsidRPr="00E20C53" w:rsidRDefault="0057347E" w:rsidP="0057347E">
      <w:pPr>
        <w:spacing w:after="0" w:line="240" w:lineRule="auto"/>
        <w:ind w:right="2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 Подробное изложение повествовательного текста по самостоятельно составленному плану. Сочинение сказки на основе творческого воображения по данному началу. Формирование мотивации к проведению исследовательской работы.</w:t>
      </w:r>
    </w:p>
    <w:p w:rsidR="0057347E" w:rsidRPr="00E20C53" w:rsidRDefault="0057347E" w:rsidP="0057347E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оект«Говорите правильно!»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ИМЯ ПРИЛАГАТЕЛЬНОЕ (30 ч)</w:t>
      </w:r>
    </w:p>
    <w:p w:rsidR="00AF5573" w:rsidRDefault="0057347E" w:rsidP="00FA156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овторение и углубление представлений</w:t>
      </w:r>
      <w:r w:rsidR="00FA1565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об имени прилагательном (4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Значение и употребление в речи.Словообразование имён прилагательных.Род и число имён прилагательных. Изменение прилагательных по числам, по родам (в единственном числе).Начальная форма имён прилагательных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автомобиль,семена,электростанция,электровоз,электричество,электрический,сейчас</w:t>
      </w:r>
      <w:proofErr w:type="gramStart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.Р</w:t>
      </w:r>
      <w:proofErr w:type="gramEnd"/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Сочинение-описание поличным наблюдениям на тему «Моя любимая игрушка»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Проект«Имена прилагательные в„Сказке о рыбаке и рыбке“А.С.Пушкина».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Развитие мотива к проведению исследовательской работы. </w:t>
      </w:r>
    </w:p>
    <w:p w:rsidR="00AF5573" w:rsidRDefault="0057347E" w:rsidP="00FA156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Изменение по падежам имён прилагательных(2</w:t>
      </w:r>
      <w:r w:rsidR="00FA1565">
        <w:rPr>
          <w:rFonts w:ascii="Times New Roman" w:eastAsia="Times New Roman" w:hAnsi="Times New Roman"/>
          <w:b/>
          <w:color w:val="231F20"/>
          <w:sz w:val="24"/>
          <w:szCs w:val="24"/>
        </w:rPr>
        <w:t>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Изменение по падежам имён прилагательных в единственном числе. Зависимость формы имени прилагательного от формы имени существительного. </w:t>
      </w:r>
    </w:p>
    <w:p w:rsidR="00AF557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. Составление текста-рассуждения по репродукции картины В. Серова «Мика Морозов». </w:t>
      </w:r>
    </w:p>
    <w:p w:rsidR="00AF5573" w:rsidRDefault="0057347E" w:rsidP="00FA156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равописание падежных окончаний имён прилагательных. Склонение имён прилагательных мужского и среднего рода вединственном числе (10 ч)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Именительный падеж.Родительный падеж. Дательный падеж.Именительный,винительный,родительный падежи. Творительный и предложный падежи. Окончания имён прилагательных мужского и среднего рода в каждом из падежей. Развитие чувства любви к родному краю частичке своей большой родины на основе содержания текстов.</w:t>
      </w:r>
    </w:p>
    <w:p w:rsidR="00AF557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правительство,аппетит,километр,космос, космический, издалека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Выборочное изложение  повествовательного текста  с  элементами  описания.</w:t>
      </w:r>
    </w:p>
    <w:p w:rsidR="00AF5573" w:rsidRDefault="0057347E" w:rsidP="00FA156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Склонение имён прилагательных женского рода в единственном числе (7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Склонение имён прилагательных женского рода</w:t>
      </w:r>
      <w:proofErr w:type="gramStart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И</w:t>
      </w:r>
      <w:proofErr w:type="gramEnd"/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менительный и винительные падежи.Родительный,дательный,творительный падежи. Формирование уважения к национальному достоянию Российского государства, древним архитектурным памятникам, созданным руками русского народа, а также к национальному достоянию других стран и народов.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 Письмо по памяти сравнительного описательного текста. Составление сообщения о достопримечательностях своего города (посёлка)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экскурсия,вагон,кастрюля,тарелка. </w:t>
      </w:r>
    </w:p>
    <w:p w:rsidR="00FA1565" w:rsidRDefault="0057347E" w:rsidP="00FA156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Склонение имён прилагательн</w:t>
      </w:r>
      <w:r w:rsidR="00FA1565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ых во множественном числе (5 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Окончания имён прилагательных множественного числа в каждом из падежей.</w:t>
      </w:r>
    </w:p>
    <w:p w:rsidR="00AF5573" w:rsidRDefault="0057347E" w:rsidP="00FA1565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Подробное изложение повествовательного текста; составление текста по репродукции картины Н. К. Рериха «Заморские гости». Именительный и винительный падежи. Родительный и предложный падежи. Дательный и творительный падежи.</w:t>
      </w:r>
    </w:p>
    <w:p w:rsidR="00AF557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lastRenderedPageBreak/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салют,богатство,ботинки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Нормы правильного согласования имён прилагательных и имён существительных в речи. Осознание эстетической стороны речевого высказывания при анализе художественных текстов.</w:t>
      </w:r>
    </w:p>
    <w:p w:rsidR="00AF5573" w:rsidRDefault="0057347E" w:rsidP="00FA156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Обобщение знаний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 об имени прилагательном 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(2</w:t>
      </w:r>
      <w:r w:rsidR="00FA1565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ч) 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 xml:space="preserve">Морфологический разбор имён прилагательных. </w:t>
      </w:r>
      <w:r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Контрольный диктант. 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20C53">
        <w:rPr>
          <w:rFonts w:ascii="Times New Roman" w:eastAsia="Times New Roman" w:hAnsi="Times New Roman"/>
          <w:i/>
          <w:color w:val="231F20"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color w:val="231F20"/>
          <w:sz w:val="24"/>
          <w:szCs w:val="24"/>
        </w:rPr>
        <w:t>. Составлениеустного сообщения о своих впечатлениях, связанных с восприятием репродукции картины И. Э. Грабаря «Февральская лазурь»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МЕСТОИМЕНИЯ (</w:t>
      </w:r>
      <w:r w:rsidR="00C802AA">
        <w:rPr>
          <w:rFonts w:ascii="Times New Roman" w:eastAsia="Times New Roman" w:hAnsi="Times New Roman"/>
          <w:b/>
          <w:sz w:val="24"/>
          <w:szCs w:val="24"/>
        </w:rPr>
        <w:t>8</w:t>
      </w:r>
      <w:r w:rsidRPr="00E20C53">
        <w:rPr>
          <w:rFonts w:ascii="Times New Roman" w:eastAsia="Times New Roman" w:hAnsi="Times New Roman"/>
          <w:b/>
          <w:sz w:val="24"/>
          <w:szCs w:val="24"/>
        </w:rPr>
        <w:t xml:space="preserve"> ч)</w:t>
      </w:r>
    </w:p>
    <w:p w:rsidR="00AF5573" w:rsidRDefault="0057347E" w:rsidP="00FA15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 xml:space="preserve">Личные местоимения (2 ч) </w:t>
      </w:r>
      <w:r w:rsidRPr="00E20C53">
        <w:rPr>
          <w:rFonts w:ascii="Times New Roman" w:eastAsia="Times New Roman" w:hAnsi="Times New Roman"/>
          <w:sz w:val="24"/>
          <w:szCs w:val="24"/>
        </w:rPr>
        <w:t>(</w:t>
      </w:r>
      <w:r w:rsidRPr="00E20C53">
        <w:rPr>
          <w:rFonts w:ascii="Times New Roman" w:eastAsia="Times New Roman" w:hAnsi="Times New Roman"/>
          <w:i/>
          <w:sz w:val="24"/>
          <w:szCs w:val="24"/>
        </w:rPr>
        <w:t>Повторение и углубление представленийо личных местоимениях.</w:t>
      </w:r>
      <w:r w:rsidRPr="00E20C53">
        <w:rPr>
          <w:rFonts w:ascii="Times New Roman" w:eastAsia="Times New Roman" w:hAnsi="Times New Roman"/>
          <w:sz w:val="24"/>
          <w:szCs w:val="24"/>
        </w:rPr>
        <w:t>)Роль личных местоимений в речи.Личные местоимения1, 2, 3-голица единственного и множественного числа.</w:t>
      </w:r>
    </w:p>
    <w:p w:rsidR="00AF5573" w:rsidRDefault="0057347E" w:rsidP="00FA15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Изменение по падежам личных местоимений.Правописание местоимений(</w:t>
      </w:r>
      <w:r w:rsidR="00C802AA">
        <w:rPr>
          <w:rFonts w:ascii="Times New Roman" w:eastAsia="Times New Roman" w:hAnsi="Times New Roman"/>
          <w:b/>
          <w:sz w:val="24"/>
          <w:szCs w:val="24"/>
        </w:rPr>
        <w:t xml:space="preserve">6 </w:t>
      </w:r>
      <w:r w:rsidRPr="00E20C53">
        <w:rPr>
          <w:rFonts w:ascii="Times New Roman" w:eastAsia="Times New Roman" w:hAnsi="Times New Roman"/>
          <w:b/>
          <w:sz w:val="24"/>
          <w:szCs w:val="24"/>
        </w:rPr>
        <w:t>ч)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Склонение личныхместоимений 1 и 2-го лица единственногои множественного числа. Склонение личныхместоимений 3-го лица единственного имножественного числа. Окончания личныхместоимений в косвенных формах.</w:t>
      </w:r>
    </w:p>
    <w:p w:rsidR="00AF557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sz w:val="24"/>
          <w:szCs w:val="24"/>
        </w:rPr>
        <w:t>металл,металлический,победа,председатель.</w:t>
      </w:r>
      <w:r w:rsidRPr="00E20C53">
        <w:rPr>
          <w:rFonts w:ascii="Times New Roman" w:eastAsia="Times New Roman" w:hAnsi="Times New Roman"/>
          <w:sz w:val="24"/>
          <w:szCs w:val="24"/>
        </w:rPr>
        <w:t>Правописание косвенных форм личных местоимений, раздельное написание местоимений с предлогами.Морфологический разбор личных местоимений.</w:t>
      </w:r>
    </w:p>
    <w:p w:rsidR="0057347E" w:rsidRPr="00E20C5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Проверочная работа.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Формирование почтительного отношения к родным, окружающим, уважительного отношения мальчиков к девочкам. </w:t>
      </w:r>
      <w:r w:rsidRPr="00E20C53">
        <w:rPr>
          <w:rFonts w:ascii="Times New Roman" w:eastAsia="Times New Roman" w:hAnsi="Times New Roman"/>
          <w:i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sz w:val="24"/>
          <w:szCs w:val="24"/>
        </w:rPr>
        <w:t>. Составление небольших устных высказываний по рисункам с использованием в них диалога; подробное изложение повествовательного текста; составление поздравительной открытки.</w:t>
      </w:r>
    </w:p>
    <w:p w:rsidR="0057347E" w:rsidRPr="00E20C53" w:rsidRDefault="0057347E" w:rsidP="0057347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ГЛАГОЛ</w:t>
      </w:r>
      <w:r w:rsidRPr="00E20C53">
        <w:rPr>
          <w:rFonts w:ascii="Times New Roman" w:eastAsia="Times New Roman" w:hAnsi="Times New Roman"/>
          <w:sz w:val="24"/>
          <w:szCs w:val="24"/>
        </w:rPr>
        <w:tab/>
      </w:r>
      <w:r w:rsidRPr="00E20C53">
        <w:rPr>
          <w:rFonts w:ascii="Times New Roman" w:eastAsia="Times New Roman" w:hAnsi="Times New Roman"/>
          <w:b/>
          <w:sz w:val="24"/>
          <w:szCs w:val="24"/>
        </w:rPr>
        <w:t>(34 ч)</w:t>
      </w:r>
    </w:p>
    <w:p w:rsidR="00AF5573" w:rsidRDefault="0057347E" w:rsidP="00FA15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 xml:space="preserve">Повторение и углубление представлений о глаголе как части речи (3ч) </w:t>
      </w:r>
      <w:r w:rsidRPr="00E20C53">
        <w:rPr>
          <w:rFonts w:ascii="Times New Roman" w:eastAsia="Times New Roman" w:hAnsi="Times New Roman"/>
          <w:sz w:val="24"/>
          <w:szCs w:val="24"/>
        </w:rPr>
        <w:t>Значение глаголов в языке и речи.Времяглаголов(настоящее,прошедшее,будущее).Изменение глаголов по временам.</w:t>
      </w:r>
    </w:p>
    <w:p w:rsidR="00AF5573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*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Слова с непроверяемым написанием: </w:t>
      </w:r>
      <w:r w:rsidRPr="00E20C53">
        <w:rPr>
          <w:rFonts w:ascii="Times New Roman" w:eastAsia="Times New Roman" w:hAnsi="Times New Roman"/>
          <w:i/>
          <w:sz w:val="24"/>
          <w:szCs w:val="24"/>
        </w:rPr>
        <w:t>гореть,сверкать.</w:t>
      </w:r>
    </w:p>
    <w:p w:rsidR="0057347E" w:rsidRPr="00E20C53" w:rsidRDefault="0057347E" w:rsidP="00FA156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Неопределённая форма глагола(5ч)</w:t>
      </w:r>
    </w:p>
    <w:p w:rsidR="000368E7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*Слова с непроверяемым написанием: </w:t>
      </w:r>
      <w:r w:rsidRPr="00E20C53">
        <w:rPr>
          <w:rFonts w:ascii="Times New Roman" w:eastAsia="Times New Roman" w:hAnsi="Times New Roman"/>
          <w:i/>
          <w:sz w:val="24"/>
          <w:szCs w:val="24"/>
        </w:rPr>
        <w:t>лучше,расстояние,свитер,везде,сверху,снизу.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Формирование представлений о гражданских обязанностях и нормахповедения  в  обществе.  </w:t>
      </w:r>
      <w:r w:rsidRPr="00E20C53">
        <w:rPr>
          <w:rFonts w:ascii="Times New Roman" w:eastAsia="Times New Roman" w:hAnsi="Times New Roman"/>
          <w:i/>
          <w:sz w:val="24"/>
          <w:szCs w:val="24"/>
        </w:rPr>
        <w:t>Развитие  речи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.  Письменное  изложение  по  самостоятельно  составленному  плану.  </w:t>
      </w:r>
    </w:p>
    <w:p w:rsidR="0057347E" w:rsidRPr="00E20C53" w:rsidRDefault="0057347E" w:rsidP="00FA15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Спряжение глагола(5ч)</w:t>
      </w:r>
      <w:r w:rsidRPr="00E20C53">
        <w:rPr>
          <w:rFonts w:ascii="Times New Roman" w:eastAsia="Times New Roman" w:hAnsi="Times New Roman"/>
          <w:sz w:val="24"/>
          <w:szCs w:val="24"/>
        </w:rPr>
        <w:t>Изменение  глаголов  внастоящем и будущем времени по лицам и числам(5ч.). Лица и числа глаголов. Глаголы, которые не употребляются в форме 1-го л</w:t>
      </w:r>
      <w:r>
        <w:rPr>
          <w:rFonts w:ascii="Times New Roman" w:eastAsia="Times New Roman" w:hAnsi="Times New Roman"/>
          <w:sz w:val="24"/>
          <w:szCs w:val="24"/>
        </w:rPr>
        <w:t>ица настоящего и будущего време</w:t>
      </w:r>
      <w:r w:rsidRPr="00E20C53">
        <w:rPr>
          <w:rFonts w:ascii="Times New Roman" w:eastAsia="Times New Roman" w:hAnsi="Times New Roman"/>
          <w:sz w:val="24"/>
          <w:szCs w:val="24"/>
        </w:rPr>
        <w:t>ни (</w:t>
      </w:r>
      <w:r w:rsidRPr="00E20C53">
        <w:rPr>
          <w:rFonts w:ascii="Times New Roman" w:eastAsia="Times New Roman" w:hAnsi="Times New Roman"/>
          <w:i/>
          <w:sz w:val="24"/>
          <w:szCs w:val="24"/>
        </w:rPr>
        <w:t>победить,пылесосить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и др.).2-е лицо глаголов. Правописание окончаний глаголов во 2-м лице настоящего и будущего времени в единственном числе.</w:t>
      </w:r>
    </w:p>
    <w:p w:rsidR="000368E7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*Слово с непроверяемым написанием: </w:t>
      </w:r>
      <w:r w:rsidRPr="00E20C53">
        <w:rPr>
          <w:rFonts w:ascii="Times New Roman" w:eastAsia="Times New Roman" w:hAnsi="Times New Roman"/>
          <w:i/>
          <w:sz w:val="24"/>
          <w:szCs w:val="24"/>
        </w:rPr>
        <w:t>сеялка.</w:t>
      </w:r>
    </w:p>
    <w:p w:rsidR="0057347E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sz w:val="24"/>
          <w:szCs w:val="24"/>
        </w:rPr>
        <w:t>. Сочинение по репродукциикартины И. И. Левитана «Весна. Большаявода».</w:t>
      </w:r>
    </w:p>
    <w:p w:rsidR="000368E7" w:rsidRDefault="0057347E" w:rsidP="00FA15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І и ІІ спряжениеглаголов (3 ч)</w:t>
      </w:r>
      <w:r w:rsidRPr="00E20C53">
        <w:rPr>
          <w:rFonts w:ascii="Times New Roman" w:eastAsia="Times New Roman" w:hAnsi="Times New Roman"/>
          <w:sz w:val="24"/>
          <w:szCs w:val="24"/>
        </w:rPr>
        <w:t>Спряжение глаголов в настоящем времени.Спряжение глаголов в будущем времени.Личные окончания глаголов І иІІ спряжени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7347E" w:rsidRDefault="0057347E" w:rsidP="005734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sz w:val="24"/>
          <w:szCs w:val="24"/>
        </w:rPr>
        <w:t xml:space="preserve">*Слова снепроверяемым написанием: </w:t>
      </w:r>
      <w:r w:rsidRPr="00E20C53">
        <w:rPr>
          <w:rFonts w:ascii="Times New Roman" w:eastAsia="Times New Roman" w:hAnsi="Times New Roman"/>
          <w:i/>
          <w:sz w:val="24"/>
          <w:szCs w:val="24"/>
        </w:rPr>
        <w:t>назад,вперёд.</w:t>
      </w:r>
    </w:p>
    <w:p w:rsidR="0057347E" w:rsidRPr="00E20C53" w:rsidRDefault="0057347E" w:rsidP="00FA15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 xml:space="preserve">Правописание глаголов. Правописание глаголов с безударнымиличными </w:t>
      </w:r>
      <w:r w:rsidRPr="00FA1565">
        <w:rPr>
          <w:rFonts w:ascii="Times New Roman" w:eastAsia="Times New Roman" w:hAnsi="Times New Roman"/>
          <w:b/>
          <w:sz w:val="24"/>
          <w:szCs w:val="24"/>
        </w:rPr>
        <w:t>окончаниями</w:t>
      </w:r>
      <w:r w:rsidR="00FA1565">
        <w:rPr>
          <w:rFonts w:ascii="Times New Roman" w:eastAsia="Times New Roman" w:hAnsi="Times New Roman"/>
          <w:b/>
          <w:sz w:val="24"/>
          <w:szCs w:val="24"/>
        </w:rPr>
        <w:t xml:space="preserve"> (8 ч) </w:t>
      </w:r>
      <w:r w:rsidRPr="00E20C53">
        <w:rPr>
          <w:rFonts w:ascii="Times New Roman" w:eastAsia="Times New Roman" w:hAnsi="Times New Roman"/>
          <w:sz w:val="24"/>
          <w:szCs w:val="24"/>
        </w:rPr>
        <w:t>Способы определения І и ІІ спряжения глаголов с безударными личными окончаниями. Правописание глаголов с безударными личными окончаниями.</w:t>
      </w:r>
    </w:p>
    <w:p w:rsidR="0057347E" w:rsidRPr="00E20C53" w:rsidRDefault="0057347E" w:rsidP="00C802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96F40">
        <w:rPr>
          <w:rFonts w:ascii="Times New Roman" w:eastAsia="Times New Roman" w:hAnsi="Times New Roman"/>
          <w:b/>
          <w:sz w:val="24"/>
          <w:szCs w:val="24"/>
        </w:rPr>
        <w:t xml:space="preserve">Правописание возвратных глаголов (3 </w:t>
      </w:r>
      <w:r w:rsidR="00196F40">
        <w:rPr>
          <w:rFonts w:ascii="Times New Roman" w:eastAsia="Times New Roman" w:hAnsi="Times New Roman"/>
          <w:b/>
          <w:sz w:val="24"/>
          <w:szCs w:val="24"/>
        </w:rPr>
        <w:t xml:space="preserve">ч) 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Возвратные глаголы(общее представление).Правописание возвратных глаголов в настоящем и будущем </w:t>
      </w:r>
      <w:proofErr w:type="spellStart"/>
      <w:r w:rsidRPr="00E20C53">
        <w:rPr>
          <w:rFonts w:ascii="Times New Roman" w:eastAsia="Times New Roman" w:hAnsi="Times New Roman"/>
          <w:sz w:val="24"/>
          <w:szCs w:val="24"/>
        </w:rPr>
        <w:t>времени</w:t>
      </w:r>
      <w:proofErr w:type="gramStart"/>
      <w:r w:rsidRPr="00E20C53"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 w:rsidRPr="00E20C53">
        <w:rPr>
          <w:rFonts w:ascii="Times New Roman" w:eastAsia="Times New Roman" w:hAnsi="Times New Roman"/>
          <w:sz w:val="24"/>
          <w:szCs w:val="24"/>
        </w:rPr>
        <w:t>равописание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 xml:space="preserve"> </w:t>
      </w:r>
      <w:r w:rsidR="000368E7">
        <w:rPr>
          <w:rFonts w:ascii="Times New Roman" w:eastAsia="Times New Roman" w:hAnsi="Times New Roman"/>
          <w:b/>
          <w:sz w:val="24"/>
          <w:szCs w:val="24"/>
        </w:rPr>
        <w:t>–</w:t>
      </w:r>
      <w:proofErr w:type="spellStart"/>
      <w:r w:rsidRPr="00E20C53">
        <w:rPr>
          <w:rFonts w:ascii="Times New Roman" w:eastAsia="Times New Roman" w:hAnsi="Times New Roman"/>
          <w:b/>
          <w:sz w:val="24"/>
          <w:szCs w:val="24"/>
        </w:rPr>
        <w:t>тся</w:t>
      </w:r>
      <w:r w:rsidRPr="00E20C53"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 xml:space="preserve"> </w:t>
      </w:r>
      <w:r w:rsidR="000368E7">
        <w:rPr>
          <w:rFonts w:ascii="Times New Roman" w:eastAsia="Times New Roman" w:hAnsi="Times New Roman"/>
          <w:b/>
          <w:sz w:val="24"/>
          <w:szCs w:val="24"/>
        </w:rPr>
        <w:t>–</w:t>
      </w:r>
      <w:proofErr w:type="spellStart"/>
      <w:r w:rsidRPr="00E20C53">
        <w:rPr>
          <w:rFonts w:ascii="Times New Roman" w:eastAsia="Times New Roman" w:hAnsi="Times New Roman"/>
          <w:b/>
          <w:sz w:val="24"/>
          <w:szCs w:val="24"/>
        </w:rPr>
        <w:t>ться</w:t>
      </w:r>
      <w:r w:rsidRPr="00E20C53">
        <w:rPr>
          <w:rFonts w:ascii="Times New Roman" w:eastAsia="Times New Roman" w:hAnsi="Times New Roman"/>
          <w:sz w:val="24"/>
          <w:szCs w:val="24"/>
        </w:rPr>
        <w:t>в</w:t>
      </w:r>
      <w:proofErr w:type="spellEnd"/>
      <w:r w:rsidRPr="00E20C53">
        <w:rPr>
          <w:rFonts w:ascii="Times New Roman" w:eastAsia="Times New Roman" w:hAnsi="Times New Roman"/>
          <w:sz w:val="24"/>
          <w:szCs w:val="24"/>
        </w:rPr>
        <w:t xml:space="preserve"> возвратных глаголах. </w:t>
      </w:r>
      <w:r w:rsidRPr="00E20C53">
        <w:rPr>
          <w:rFonts w:ascii="Times New Roman" w:eastAsia="Times New Roman" w:hAnsi="Times New Roman"/>
          <w:i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sz w:val="24"/>
          <w:szCs w:val="24"/>
        </w:rPr>
        <w:t>. Работа с текстом. Подробное изложение деформированного повествовательного текста.</w:t>
      </w:r>
    </w:p>
    <w:p w:rsidR="000368E7" w:rsidRDefault="000368E7" w:rsidP="0057347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*</w:t>
      </w:r>
      <w:r w:rsidR="0057347E" w:rsidRPr="00E20C53">
        <w:rPr>
          <w:rFonts w:ascii="Times New Roman" w:eastAsia="Times New Roman" w:hAnsi="Times New Roman"/>
          <w:sz w:val="24"/>
          <w:szCs w:val="24"/>
        </w:rPr>
        <w:t xml:space="preserve">Слово с непроверяемым написанием: </w:t>
      </w:r>
      <w:r w:rsidR="0057347E" w:rsidRPr="00E20C53">
        <w:rPr>
          <w:rFonts w:ascii="Times New Roman" w:eastAsia="Times New Roman" w:hAnsi="Times New Roman"/>
          <w:i/>
          <w:sz w:val="24"/>
          <w:szCs w:val="24"/>
        </w:rPr>
        <w:t>командир.</w:t>
      </w:r>
    </w:p>
    <w:p w:rsidR="000368E7" w:rsidRDefault="0057347E" w:rsidP="00C802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lastRenderedPageBreak/>
        <w:t>Правописание глаголов в прошедшем времени(3ч)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Изменение глаголов прошедшего временипо родам и числам. Правописание родовыхокончаний глаголов в прошедшем времении суффиксов глаголов.Формирование уважения к обычаям, принятым в нашей стране идругих странах.Формирование представлений о значенииспорта в жизни людей и страны.</w:t>
      </w:r>
    </w:p>
    <w:p w:rsidR="000368E7" w:rsidRDefault="0057347E" w:rsidP="000368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sz w:val="24"/>
          <w:szCs w:val="24"/>
        </w:rPr>
        <w:t>. Составление текста наспортивную тему по выбору учащихся.</w:t>
      </w:r>
    </w:p>
    <w:p w:rsidR="000368E7" w:rsidRDefault="0057347E" w:rsidP="000368E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*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Слово с непроверяемым написанием: </w:t>
      </w:r>
      <w:r w:rsidRPr="00E20C53">
        <w:rPr>
          <w:rFonts w:ascii="Times New Roman" w:eastAsia="Times New Roman" w:hAnsi="Times New Roman"/>
          <w:i/>
          <w:sz w:val="24"/>
          <w:szCs w:val="24"/>
        </w:rPr>
        <w:t>свобода</w:t>
      </w:r>
      <w:r w:rsidR="000368E7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0368E7" w:rsidRDefault="0057347E" w:rsidP="00C802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Обобщение по теме«Глагол» (4ч)</w:t>
      </w:r>
      <w:r w:rsidRPr="00E20C53">
        <w:rPr>
          <w:rFonts w:ascii="Times New Roman" w:eastAsia="Times New Roman" w:hAnsi="Times New Roman"/>
          <w:sz w:val="24"/>
          <w:szCs w:val="24"/>
        </w:rPr>
        <w:t xml:space="preserve"> Морфологический разбор глаголов.</w:t>
      </w:r>
    </w:p>
    <w:p w:rsidR="000368E7" w:rsidRDefault="0057347E" w:rsidP="000368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b/>
          <w:sz w:val="24"/>
          <w:szCs w:val="24"/>
        </w:rPr>
        <w:t>Контрольный диктант.</w:t>
      </w:r>
    </w:p>
    <w:p w:rsidR="0057347E" w:rsidRDefault="0057347E" w:rsidP="000368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0C53">
        <w:rPr>
          <w:rFonts w:ascii="Times New Roman" w:eastAsia="Times New Roman" w:hAnsi="Times New Roman"/>
          <w:i/>
          <w:sz w:val="24"/>
          <w:szCs w:val="24"/>
        </w:rPr>
        <w:t>Развитие речи</w:t>
      </w:r>
      <w:r w:rsidRPr="00E20C53">
        <w:rPr>
          <w:rFonts w:ascii="Times New Roman" w:eastAsia="Times New Roman" w:hAnsi="Times New Roman"/>
          <w:sz w:val="24"/>
          <w:szCs w:val="24"/>
        </w:rPr>
        <w:t>.Подробное изложение повествовательного текста.</w:t>
      </w:r>
    </w:p>
    <w:p w:rsidR="00C802AA" w:rsidRPr="00C802AA" w:rsidRDefault="00C802AA" w:rsidP="000368E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E45464" w:rsidRPr="00E20C53">
        <w:rPr>
          <w:rFonts w:ascii="Times New Roman" w:eastAsia="Times New Roman" w:hAnsi="Times New Roman"/>
          <w:b/>
          <w:color w:val="231F20"/>
          <w:sz w:val="24"/>
          <w:szCs w:val="24"/>
        </w:rPr>
        <w:t>ПОВТОРЕНИЕ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(18 ч)</w:t>
      </w:r>
    </w:p>
    <w:p w:rsidR="00D41246" w:rsidRDefault="00D41246" w:rsidP="00CF6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8D4" w:rsidRDefault="00CF68D4" w:rsidP="00CF6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DE4B10" w:rsidRPr="00E20C5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с определением основных видов </w:t>
      </w:r>
    </w:p>
    <w:p w:rsidR="00DE4B10" w:rsidRPr="00E20C53" w:rsidRDefault="00DE4B10" w:rsidP="00CF6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й деятельности </w:t>
      </w:r>
      <w:proofErr w:type="gramStart"/>
      <w:r w:rsidRPr="00E20C53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DE4B10" w:rsidRPr="00E20C53" w:rsidRDefault="00DE4B10" w:rsidP="00E20C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5543" w:type="dxa"/>
        <w:tblLayout w:type="fixed"/>
        <w:tblLook w:val="01E0"/>
      </w:tblPr>
      <w:tblGrid>
        <w:gridCol w:w="2699"/>
        <w:gridCol w:w="708"/>
        <w:gridCol w:w="709"/>
        <w:gridCol w:w="709"/>
        <w:gridCol w:w="709"/>
        <w:gridCol w:w="10009"/>
      </w:tblGrid>
      <w:tr w:rsidR="00DE4B10" w:rsidRPr="009250CC" w:rsidTr="00C3010C">
        <w:trPr>
          <w:trHeight w:val="1171"/>
        </w:trPr>
        <w:tc>
          <w:tcPr>
            <w:tcW w:w="2699" w:type="dxa"/>
            <w:vMerge w:val="restart"/>
          </w:tcPr>
          <w:p w:rsidR="00DE4B10" w:rsidRPr="001F1D3C" w:rsidRDefault="00DE4B10" w:rsidP="0057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D3C">
              <w:rPr>
                <w:rFonts w:ascii="Times New Roman" w:hAnsi="Times New Roman" w:cs="Times New Roman"/>
                <w:b/>
              </w:rPr>
              <w:t>Содержание учебного предмета, курса</w:t>
            </w:r>
          </w:p>
          <w:p w:rsidR="00DE4B10" w:rsidRPr="001F1D3C" w:rsidRDefault="00DE4B10" w:rsidP="005734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4B10" w:rsidRPr="001F1D3C" w:rsidRDefault="00DE4B10" w:rsidP="005734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4B10" w:rsidRPr="001F1D3C" w:rsidRDefault="00DE4B10" w:rsidP="005734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4B10" w:rsidRPr="001F1D3C" w:rsidRDefault="00DE4B10" w:rsidP="005734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4B10" w:rsidRPr="001F1D3C" w:rsidRDefault="00DE4B10" w:rsidP="005734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4"/>
          </w:tcPr>
          <w:p w:rsidR="00DE4B10" w:rsidRPr="001F1D3C" w:rsidRDefault="00DE4B10" w:rsidP="0057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D3C">
              <w:rPr>
                <w:rFonts w:ascii="Times New Roman" w:hAnsi="Times New Roman" w:cs="Times New Roman"/>
                <w:b/>
              </w:rPr>
              <w:t>Количество часов</w:t>
            </w:r>
          </w:p>
          <w:p w:rsidR="00DE4B10" w:rsidRPr="001F1D3C" w:rsidRDefault="00DE4B10" w:rsidP="0057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D3C">
              <w:rPr>
                <w:rFonts w:ascii="Times New Roman" w:hAnsi="Times New Roman" w:cs="Times New Roman"/>
                <w:b/>
              </w:rPr>
              <w:t>Рабочая программа</w:t>
            </w:r>
          </w:p>
        </w:tc>
        <w:tc>
          <w:tcPr>
            <w:tcW w:w="10009" w:type="dxa"/>
            <w:vMerge w:val="restart"/>
            <w:shd w:val="clear" w:color="auto" w:fill="auto"/>
          </w:tcPr>
          <w:p w:rsidR="00DE4B10" w:rsidRPr="001F1D3C" w:rsidRDefault="00DE4B10" w:rsidP="0057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D3C">
              <w:rPr>
                <w:rFonts w:ascii="Times New Roman" w:hAnsi="Times New Roman" w:cs="Times New Roman"/>
                <w:b/>
              </w:rPr>
              <w:t xml:space="preserve">Характеристика деятельности </w:t>
            </w:r>
            <w:proofErr w:type="gramStart"/>
            <w:r w:rsidRPr="001F1D3C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DE4B10" w:rsidRPr="009250CC" w:rsidTr="00C3010C">
        <w:trPr>
          <w:trHeight w:val="482"/>
        </w:trPr>
        <w:tc>
          <w:tcPr>
            <w:tcW w:w="2699" w:type="dxa"/>
            <w:vMerge/>
          </w:tcPr>
          <w:p w:rsidR="00DE4B10" w:rsidRPr="009250CC" w:rsidRDefault="00DE4B10" w:rsidP="00E20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E4B10" w:rsidRPr="001F1D3C" w:rsidRDefault="00DE4B10" w:rsidP="001F1D3C">
            <w:pPr>
              <w:jc w:val="center"/>
              <w:rPr>
                <w:rFonts w:ascii="Times New Roman" w:hAnsi="Times New Roman" w:cs="Times New Roman"/>
              </w:rPr>
            </w:pPr>
            <w:r w:rsidRPr="001F1D3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F1D3C">
              <w:rPr>
                <w:rFonts w:ascii="Times New Roman" w:hAnsi="Times New Roman" w:cs="Times New Roman"/>
              </w:rPr>
              <w:t>кл</w:t>
            </w:r>
            <w:proofErr w:type="spellEnd"/>
            <w:r w:rsidRPr="001F1D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DE4B10" w:rsidRPr="001F1D3C" w:rsidRDefault="00DE4B10" w:rsidP="001F1D3C">
            <w:pPr>
              <w:jc w:val="center"/>
              <w:rPr>
                <w:rFonts w:ascii="Times New Roman" w:hAnsi="Times New Roman" w:cs="Times New Roman"/>
              </w:rPr>
            </w:pPr>
            <w:r w:rsidRPr="001F1D3C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1F1D3C">
              <w:rPr>
                <w:rFonts w:ascii="Times New Roman" w:hAnsi="Times New Roman" w:cs="Times New Roman"/>
              </w:rPr>
              <w:t>кл</w:t>
            </w:r>
            <w:proofErr w:type="spellEnd"/>
            <w:r w:rsidRPr="001F1D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DE4B10" w:rsidRPr="001F1D3C" w:rsidRDefault="00DE4B10" w:rsidP="001F1D3C">
            <w:pPr>
              <w:jc w:val="center"/>
              <w:rPr>
                <w:rFonts w:ascii="Times New Roman" w:hAnsi="Times New Roman" w:cs="Times New Roman"/>
              </w:rPr>
            </w:pPr>
            <w:r w:rsidRPr="001F1D3C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1F1D3C">
              <w:rPr>
                <w:rFonts w:ascii="Times New Roman" w:hAnsi="Times New Roman" w:cs="Times New Roman"/>
              </w:rPr>
              <w:t>кл</w:t>
            </w:r>
            <w:proofErr w:type="spellEnd"/>
            <w:r w:rsidRPr="001F1D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DE4B10" w:rsidRPr="001F1D3C" w:rsidRDefault="00DE4B10" w:rsidP="001F1D3C">
            <w:pPr>
              <w:jc w:val="center"/>
              <w:rPr>
                <w:rFonts w:ascii="Times New Roman" w:hAnsi="Times New Roman" w:cs="Times New Roman"/>
              </w:rPr>
            </w:pPr>
            <w:r w:rsidRPr="001F1D3C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1F1D3C">
              <w:rPr>
                <w:rFonts w:ascii="Times New Roman" w:hAnsi="Times New Roman" w:cs="Times New Roman"/>
              </w:rPr>
              <w:t>кл</w:t>
            </w:r>
            <w:proofErr w:type="spellEnd"/>
            <w:r w:rsidRPr="001F1D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09" w:type="dxa"/>
            <w:vMerge/>
            <w:shd w:val="clear" w:color="auto" w:fill="auto"/>
          </w:tcPr>
          <w:p w:rsidR="00DE4B10" w:rsidRPr="009250CC" w:rsidRDefault="00DE4B10" w:rsidP="00E20C53">
            <w:pPr>
              <w:rPr>
                <w:rFonts w:ascii="Times New Roman" w:hAnsi="Times New Roman" w:cs="Times New Roman"/>
              </w:rPr>
            </w:pPr>
          </w:p>
        </w:tc>
      </w:tr>
      <w:tr w:rsidR="00DE4B10" w:rsidRPr="009250CC" w:rsidTr="00C3010C">
        <w:trPr>
          <w:trHeight w:val="145"/>
        </w:trPr>
        <w:tc>
          <w:tcPr>
            <w:tcW w:w="2699" w:type="dxa"/>
          </w:tcPr>
          <w:p w:rsidR="00DE4B10" w:rsidRPr="00251ACF" w:rsidRDefault="00DE4B10" w:rsidP="00E20C53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51ACF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учение письму </w:t>
            </w:r>
            <w:proofErr w:type="gramStart"/>
            <w:r w:rsidRPr="00251ACF">
              <w:rPr>
                <w:rFonts w:ascii="Times New Roman" w:hAnsi="Times New Roman" w:cs="Times New Roman"/>
                <w:b/>
                <w:i/>
                <w:u w:val="single"/>
              </w:rPr>
              <w:t xml:space="preserve">( </w:t>
            </w:r>
            <w:proofErr w:type="gramEnd"/>
            <w:r w:rsidRPr="00251ACF">
              <w:rPr>
                <w:rFonts w:ascii="Times New Roman" w:hAnsi="Times New Roman" w:cs="Times New Roman"/>
                <w:b/>
                <w:i/>
                <w:u w:val="single"/>
              </w:rPr>
              <w:t>1 класс)</w:t>
            </w:r>
          </w:p>
          <w:p w:rsidR="00DE4B10" w:rsidRPr="009250CC" w:rsidRDefault="00DE4B10" w:rsidP="00E20C53">
            <w:pPr>
              <w:jc w:val="both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>Подготовительный этап</w:t>
            </w:r>
          </w:p>
          <w:p w:rsidR="00DE4B10" w:rsidRPr="009250CC" w:rsidRDefault="00DE4B10" w:rsidP="00E20C53">
            <w:pPr>
              <w:jc w:val="both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>Букварный (основной) период</w:t>
            </w:r>
          </w:p>
          <w:p w:rsidR="00DE4B10" w:rsidRPr="009250CC" w:rsidRDefault="00DE4B10" w:rsidP="00E20C5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250CC">
              <w:rPr>
                <w:rFonts w:ascii="Times New Roman" w:hAnsi="Times New Roman" w:cs="Times New Roman"/>
              </w:rPr>
              <w:t>Послебукварный</w:t>
            </w:r>
            <w:proofErr w:type="spellEnd"/>
            <w:r w:rsidRPr="009250CC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708" w:type="dxa"/>
          </w:tcPr>
          <w:p w:rsidR="00DE4B10" w:rsidRPr="009250CC" w:rsidRDefault="00DE4B10" w:rsidP="001F1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0CC">
              <w:rPr>
                <w:rFonts w:ascii="Times New Roman" w:hAnsi="Times New Roman" w:cs="Times New Roman"/>
                <w:b/>
              </w:rPr>
              <w:t>115</w:t>
            </w:r>
          </w:p>
          <w:p w:rsidR="00DE4B10" w:rsidRPr="009250CC" w:rsidRDefault="00DE4B10" w:rsidP="001F1D3C">
            <w:pPr>
              <w:jc w:val="center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>20</w:t>
            </w:r>
          </w:p>
          <w:p w:rsidR="00DE4B10" w:rsidRPr="009250CC" w:rsidRDefault="00DE4B10" w:rsidP="001F1D3C">
            <w:pPr>
              <w:jc w:val="center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>80</w:t>
            </w:r>
          </w:p>
          <w:p w:rsidR="00DE4B10" w:rsidRPr="009250CC" w:rsidRDefault="00DE4B10" w:rsidP="001F1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0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DE4B10" w:rsidRPr="009250CC" w:rsidRDefault="00DE4B10" w:rsidP="001F1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B10" w:rsidRPr="009250CC" w:rsidRDefault="00DE4B10" w:rsidP="001F1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B10" w:rsidRPr="009250CC" w:rsidRDefault="00DE4B10" w:rsidP="001F1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9" w:type="dxa"/>
            <w:shd w:val="clear" w:color="auto" w:fill="auto"/>
          </w:tcPr>
          <w:p w:rsidR="00DE4B10" w:rsidRPr="009250CC" w:rsidRDefault="00DE4B10" w:rsidP="00E20C53">
            <w:pPr>
              <w:rPr>
                <w:rFonts w:ascii="Times New Roman" w:hAnsi="Times New Roman" w:cs="Times New Roman"/>
              </w:rPr>
            </w:pPr>
          </w:p>
        </w:tc>
      </w:tr>
      <w:tr w:rsidR="00DE4B10" w:rsidRPr="009250CC" w:rsidTr="00C3010C">
        <w:trPr>
          <w:trHeight w:val="145"/>
        </w:trPr>
        <w:tc>
          <w:tcPr>
            <w:tcW w:w="2699" w:type="dxa"/>
          </w:tcPr>
          <w:p w:rsidR="00DE4B10" w:rsidRPr="00251ACF" w:rsidRDefault="00DE4B10" w:rsidP="00E20C53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51ACF">
              <w:rPr>
                <w:rFonts w:ascii="Times New Roman" w:hAnsi="Times New Roman" w:cs="Times New Roman"/>
                <w:b/>
                <w:i/>
                <w:u w:val="single"/>
              </w:rPr>
              <w:t>Системный курс</w:t>
            </w:r>
          </w:p>
        </w:tc>
        <w:tc>
          <w:tcPr>
            <w:tcW w:w="708" w:type="dxa"/>
          </w:tcPr>
          <w:p w:rsidR="00DE4B10" w:rsidRPr="009250CC" w:rsidRDefault="00DE4B10" w:rsidP="001F1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0CC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</w:tcPr>
          <w:p w:rsidR="00DE4B10" w:rsidRPr="009250CC" w:rsidRDefault="00DE4B10" w:rsidP="001F1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0CC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709" w:type="dxa"/>
          </w:tcPr>
          <w:p w:rsidR="00DE4B10" w:rsidRPr="009250CC" w:rsidRDefault="00DE4B10" w:rsidP="001F1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0CC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709" w:type="dxa"/>
          </w:tcPr>
          <w:p w:rsidR="00DE4B10" w:rsidRPr="009250CC" w:rsidRDefault="00DE4B10" w:rsidP="001F1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0CC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0009" w:type="dxa"/>
            <w:shd w:val="clear" w:color="auto" w:fill="auto"/>
          </w:tcPr>
          <w:p w:rsidR="00DE4B10" w:rsidRPr="009250CC" w:rsidRDefault="00DE4B10" w:rsidP="00E20C53">
            <w:pPr>
              <w:rPr>
                <w:rFonts w:ascii="Times New Roman" w:hAnsi="Times New Roman" w:cs="Times New Roman"/>
              </w:rPr>
            </w:pPr>
          </w:p>
        </w:tc>
      </w:tr>
      <w:tr w:rsidR="00DE4B10" w:rsidRPr="009250CC" w:rsidTr="00C3010C">
        <w:trPr>
          <w:trHeight w:val="145"/>
        </w:trPr>
        <w:tc>
          <w:tcPr>
            <w:tcW w:w="2699" w:type="dxa"/>
          </w:tcPr>
          <w:p w:rsidR="00DE4B10" w:rsidRPr="009250CC" w:rsidRDefault="0009146D" w:rsidP="00E20C53">
            <w:pPr>
              <w:jc w:val="both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>Фонетика и графика</w:t>
            </w:r>
          </w:p>
        </w:tc>
        <w:tc>
          <w:tcPr>
            <w:tcW w:w="708" w:type="dxa"/>
          </w:tcPr>
          <w:p w:rsidR="00DE4B10" w:rsidRPr="009250CC" w:rsidRDefault="00DE4B10" w:rsidP="001F1D3C">
            <w:pPr>
              <w:jc w:val="center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DE4B10" w:rsidRPr="009250CC" w:rsidRDefault="00DE4B10" w:rsidP="001F1D3C">
            <w:pPr>
              <w:jc w:val="center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DE4B10" w:rsidRPr="009250CC" w:rsidRDefault="00DE4B10" w:rsidP="001F1D3C">
            <w:pPr>
              <w:jc w:val="center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709" w:type="dxa"/>
          </w:tcPr>
          <w:p w:rsidR="00DE4B10" w:rsidRPr="009250CC" w:rsidRDefault="00DE4B10" w:rsidP="001F1D3C">
            <w:pPr>
              <w:jc w:val="center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10009" w:type="dxa"/>
            <w:shd w:val="clear" w:color="auto" w:fill="auto"/>
          </w:tcPr>
          <w:p w:rsidR="00DE4B10" w:rsidRPr="009250CC" w:rsidRDefault="00DE4B10" w:rsidP="00B14A15">
            <w:pPr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  <w:b/>
              </w:rPr>
              <w:t>Классифицировать</w:t>
            </w:r>
            <w:r w:rsidRPr="009250CC">
              <w:rPr>
                <w:rFonts w:ascii="Times New Roman" w:hAnsi="Times New Roman" w:cs="Times New Roman"/>
              </w:rPr>
              <w:t xml:space="preserve"> звуки русского  языка по значимым основаниям </w:t>
            </w:r>
            <w:proofErr w:type="gramStart"/>
            <w:r w:rsidRPr="009250C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250CC">
              <w:rPr>
                <w:rFonts w:ascii="Times New Roman" w:hAnsi="Times New Roman" w:cs="Times New Roman"/>
              </w:rPr>
              <w:t>в том числе в ходе заполнения таблицы «Звуки русского языка»)</w:t>
            </w:r>
            <w:r w:rsidR="009250CC" w:rsidRPr="009250CC">
              <w:rPr>
                <w:rFonts w:ascii="Times New Roman" w:hAnsi="Times New Roman" w:cs="Times New Roman"/>
              </w:rPr>
              <w:t xml:space="preserve">. </w:t>
            </w:r>
            <w:r w:rsidRPr="009250CC">
              <w:rPr>
                <w:rFonts w:ascii="Times New Roman" w:hAnsi="Times New Roman" w:cs="Times New Roman"/>
                <w:b/>
              </w:rPr>
              <w:t>Характеризовать</w:t>
            </w:r>
            <w:r w:rsidRPr="009250CC">
              <w:rPr>
                <w:rFonts w:ascii="Times New Roman" w:hAnsi="Times New Roman" w:cs="Times New Roman"/>
              </w:rPr>
              <w:t xml:space="preserve"> звуки (гласные ударные/безударные; согласные твёрдые/мягкие; звонкие/глухие)</w:t>
            </w:r>
            <w:proofErr w:type="gramStart"/>
            <w:r w:rsidRPr="009250CC">
              <w:rPr>
                <w:rFonts w:ascii="Times New Roman" w:hAnsi="Times New Roman" w:cs="Times New Roman"/>
              </w:rPr>
              <w:t>.</w:t>
            </w:r>
            <w:r w:rsidRPr="009250CC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9250CC">
              <w:rPr>
                <w:rFonts w:ascii="Times New Roman" w:hAnsi="Times New Roman" w:cs="Times New Roman"/>
                <w:b/>
              </w:rPr>
              <w:t>нализировать:</w:t>
            </w:r>
            <w:r w:rsidRPr="009250CC">
              <w:rPr>
                <w:rFonts w:ascii="Times New Roman" w:hAnsi="Times New Roman" w:cs="Times New Roman"/>
              </w:rPr>
              <w:t xml:space="preserve"> определять звук по его ха</w:t>
            </w:r>
            <w:r w:rsidR="00251ACF">
              <w:rPr>
                <w:rFonts w:ascii="Times New Roman" w:hAnsi="Times New Roman" w:cs="Times New Roman"/>
              </w:rPr>
              <w:t>рактеристике, соотносить звук (</w:t>
            </w:r>
            <w:r w:rsidRPr="009250CC">
              <w:rPr>
                <w:rFonts w:ascii="Times New Roman" w:hAnsi="Times New Roman" w:cs="Times New Roman"/>
              </w:rPr>
              <w:t>выбирая из ряда предложенных) и его качественную характеристику; приводить примеры гласных звуков, твёрдых/мягких; звонких/глухих согласных</w:t>
            </w:r>
            <w:proofErr w:type="gramStart"/>
            <w:r w:rsidRPr="009250CC">
              <w:rPr>
                <w:rFonts w:ascii="Times New Roman" w:hAnsi="Times New Roman" w:cs="Times New Roman"/>
              </w:rPr>
              <w:t>.</w:t>
            </w:r>
            <w:r w:rsidRPr="009250CC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9250CC">
              <w:rPr>
                <w:rFonts w:ascii="Times New Roman" w:hAnsi="Times New Roman" w:cs="Times New Roman"/>
                <w:b/>
              </w:rPr>
              <w:t>руппировать</w:t>
            </w:r>
            <w:r w:rsidRPr="009250CC">
              <w:rPr>
                <w:rFonts w:ascii="Times New Roman" w:hAnsi="Times New Roman" w:cs="Times New Roman"/>
              </w:rPr>
              <w:t xml:space="preserve"> слова с разным соотношением количества звуков и букв( количество звуков равно количеству букв, количество звуков меньше количества букв, количество звуков больше количества букв).</w:t>
            </w:r>
            <w:r w:rsidRPr="009250CC">
              <w:rPr>
                <w:rFonts w:ascii="Times New Roman" w:hAnsi="Times New Roman" w:cs="Times New Roman"/>
                <w:b/>
              </w:rPr>
              <w:t>Объяснять</w:t>
            </w:r>
            <w:r w:rsidRPr="009250CC">
              <w:rPr>
                <w:rFonts w:ascii="Times New Roman" w:hAnsi="Times New Roman" w:cs="Times New Roman"/>
              </w:rPr>
              <w:t xml:space="preserve"> принцип деления слов на слоги.</w:t>
            </w:r>
            <w:r w:rsidRPr="009250CC">
              <w:rPr>
                <w:rFonts w:ascii="Times New Roman" w:hAnsi="Times New Roman" w:cs="Times New Roman"/>
                <w:b/>
              </w:rPr>
              <w:t>Наблюдать</w:t>
            </w:r>
            <w:r w:rsidRPr="009250CC">
              <w:rPr>
                <w:rFonts w:ascii="Times New Roman" w:hAnsi="Times New Roman" w:cs="Times New Roman"/>
              </w:rPr>
              <w:t xml:space="preserve"> выбирать необходимый звук из ряда предложенных. Давать его качественную характеристику.</w:t>
            </w:r>
          </w:p>
        </w:tc>
      </w:tr>
      <w:tr w:rsidR="00DE4B10" w:rsidRPr="009250CC" w:rsidTr="00C3010C">
        <w:trPr>
          <w:trHeight w:val="145"/>
        </w:trPr>
        <w:tc>
          <w:tcPr>
            <w:tcW w:w="2699" w:type="dxa"/>
          </w:tcPr>
          <w:p w:rsidR="00DE4B10" w:rsidRPr="009250CC" w:rsidRDefault="0009146D" w:rsidP="00E20C53">
            <w:pPr>
              <w:jc w:val="both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>Лексика</w:t>
            </w:r>
            <w:r w:rsidR="00DE4B10" w:rsidRPr="009250CC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708" w:type="dxa"/>
          </w:tcPr>
          <w:p w:rsidR="00DE4B10" w:rsidRPr="009250CC" w:rsidRDefault="00DE4B10" w:rsidP="00E20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B10" w:rsidRPr="009250CC" w:rsidRDefault="00DE4B10" w:rsidP="00E20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B10" w:rsidRPr="009250CC" w:rsidRDefault="00DE4B10" w:rsidP="00E20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B10" w:rsidRPr="009250CC" w:rsidRDefault="00DE4B10" w:rsidP="00E20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9" w:type="dxa"/>
            <w:shd w:val="clear" w:color="auto" w:fill="auto"/>
          </w:tcPr>
          <w:p w:rsidR="00DE4B10" w:rsidRPr="009250CC" w:rsidRDefault="00DE4B10" w:rsidP="006D2463">
            <w:pPr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  <w:b/>
              </w:rPr>
              <w:t>Представлять</w:t>
            </w:r>
            <w:r w:rsidR="003035A7">
              <w:rPr>
                <w:rFonts w:ascii="Times New Roman" w:hAnsi="Times New Roman" w:cs="Times New Roman"/>
              </w:rPr>
              <w:t xml:space="preserve"> (</w:t>
            </w:r>
            <w:r w:rsidRPr="009250CC">
              <w:rPr>
                <w:rFonts w:ascii="Times New Roman" w:hAnsi="Times New Roman" w:cs="Times New Roman"/>
              </w:rPr>
              <w:t>прогнозировать) необходимость использования дополнительных источников для уточнения значения незнакомого слова.</w:t>
            </w:r>
            <w:r w:rsidRPr="009250CC">
              <w:rPr>
                <w:rFonts w:ascii="Times New Roman" w:hAnsi="Times New Roman" w:cs="Times New Roman"/>
                <w:b/>
              </w:rPr>
              <w:t>Наблюдать</w:t>
            </w:r>
            <w:r w:rsidRPr="009250CC">
              <w:rPr>
                <w:rFonts w:ascii="Times New Roman" w:hAnsi="Times New Roman" w:cs="Times New Roman"/>
              </w:rPr>
              <w:t xml:space="preserve"> за использованием в тексте синонимов.</w:t>
            </w:r>
            <w:r w:rsidRPr="009250CC">
              <w:rPr>
                <w:rFonts w:ascii="Times New Roman" w:hAnsi="Times New Roman" w:cs="Times New Roman"/>
                <w:b/>
              </w:rPr>
              <w:t>Контролировать</w:t>
            </w:r>
            <w:r w:rsidRPr="009250CC">
              <w:rPr>
                <w:rFonts w:ascii="Times New Roman" w:hAnsi="Times New Roman" w:cs="Times New Roman"/>
              </w:rPr>
              <w:t xml:space="preserve"> уместность использования слов в предложениях, находить случаи неудачного выбора слова, </w:t>
            </w:r>
            <w:r w:rsidRPr="009250CC">
              <w:rPr>
                <w:rFonts w:ascii="Times New Roman" w:hAnsi="Times New Roman" w:cs="Times New Roman"/>
                <w:b/>
              </w:rPr>
              <w:t>корректировать</w:t>
            </w:r>
            <w:r w:rsidRPr="009250CC">
              <w:rPr>
                <w:rFonts w:ascii="Times New Roman" w:hAnsi="Times New Roman" w:cs="Times New Roman"/>
              </w:rPr>
              <w:t xml:space="preserve"> обнаруженные ошибки, подбирая наиболее точный синоним.</w:t>
            </w:r>
            <w:r w:rsidRPr="009250CC">
              <w:rPr>
                <w:rFonts w:ascii="Times New Roman" w:hAnsi="Times New Roman" w:cs="Times New Roman"/>
                <w:b/>
              </w:rPr>
              <w:t>Анализировать</w:t>
            </w:r>
            <w:r w:rsidRPr="009250CC">
              <w:rPr>
                <w:rFonts w:ascii="Times New Roman" w:hAnsi="Times New Roman" w:cs="Times New Roman"/>
              </w:rPr>
              <w:t xml:space="preserve"> употребление в тексте слова в прямом и переносном значении.Оценивать уместность использования слов в те</w:t>
            </w:r>
            <w:r w:rsidR="00251ACF">
              <w:rPr>
                <w:rFonts w:ascii="Times New Roman" w:hAnsi="Times New Roman" w:cs="Times New Roman"/>
              </w:rPr>
              <w:t>ксте, выбирать (</w:t>
            </w:r>
            <w:r w:rsidRPr="009250CC">
              <w:rPr>
                <w:rFonts w:ascii="Times New Roman" w:hAnsi="Times New Roman" w:cs="Times New Roman"/>
              </w:rPr>
              <w:t>из ряда предложенных) слова для успешного решения коммуникативной задачи.</w:t>
            </w:r>
          </w:p>
        </w:tc>
      </w:tr>
      <w:tr w:rsidR="00DE4B10" w:rsidRPr="009250CC" w:rsidTr="00C3010C">
        <w:trPr>
          <w:trHeight w:val="1578"/>
        </w:trPr>
        <w:tc>
          <w:tcPr>
            <w:tcW w:w="2699" w:type="dxa"/>
          </w:tcPr>
          <w:p w:rsidR="00DE4B10" w:rsidRPr="009250CC" w:rsidRDefault="0009146D" w:rsidP="00E20C53">
            <w:pPr>
              <w:jc w:val="both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lastRenderedPageBreak/>
              <w:t>Слово. Состав слов</w:t>
            </w:r>
          </w:p>
        </w:tc>
        <w:tc>
          <w:tcPr>
            <w:tcW w:w="708" w:type="dxa"/>
          </w:tcPr>
          <w:p w:rsidR="00DE4B10" w:rsidRPr="009250CC" w:rsidRDefault="00DE4B10" w:rsidP="00B14A15">
            <w:pPr>
              <w:jc w:val="center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DE4B10" w:rsidRPr="009250CC" w:rsidRDefault="00DE4B10" w:rsidP="00B14A15">
            <w:pPr>
              <w:jc w:val="center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DE4B10" w:rsidRPr="009250CC" w:rsidRDefault="00DE4B10" w:rsidP="00B14A15">
            <w:pPr>
              <w:jc w:val="center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</w:tcPr>
          <w:p w:rsidR="00DE4B10" w:rsidRPr="009250CC" w:rsidRDefault="00DE4B10" w:rsidP="00B14A15">
            <w:pPr>
              <w:jc w:val="center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09" w:type="dxa"/>
            <w:shd w:val="clear" w:color="auto" w:fill="auto"/>
          </w:tcPr>
          <w:p w:rsidR="00DE4B10" w:rsidRPr="009250CC" w:rsidRDefault="00DE4B10" w:rsidP="00B14A15">
            <w:pPr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  <w:b/>
              </w:rPr>
              <w:t>Анализировать</w:t>
            </w:r>
            <w:r w:rsidRPr="009250CC">
              <w:rPr>
                <w:rFonts w:ascii="Times New Roman" w:hAnsi="Times New Roman" w:cs="Times New Roman"/>
              </w:rPr>
              <w:t xml:space="preserve"> таблицу «Правильно изменяй формы слов», использовать её как алгоритм при самостоятельном изменении слова</w:t>
            </w:r>
            <w:proofErr w:type="gramStart"/>
            <w:r w:rsidRPr="009250CC">
              <w:rPr>
                <w:rFonts w:ascii="Times New Roman" w:hAnsi="Times New Roman" w:cs="Times New Roman"/>
              </w:rPr>
              <w:t>.</w:t>
            </w:r>
            <w:r w:rsidRPr="009250CC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9250CC">
              <w:rPr>
                <w:rFonts w:ascii="Times New Roman" w:hAnsi="Times New Roman" w:cs="Times New Roman"/>
                <w:b/>
              </w:rPr>
              <w:t>руппировать</w:t>
            </w:r>
            <w:r w:rsidR="003035A7">
              <w:rPr>
                <w:rFonts w:ascii="Times New Roman" w:hAnsi="Times New Roman" w:cs="Times New Roman"/>
              </w:rPr>
              <w:t xml:space="preserve"> слова по заданному принципу (</w:t>
            </w:r>
            <w:r w:rsidRPr="009250CC">
              <w:rPr>
                <w:rFonts w:ascii="Times New Roman" w:hAnsi="Times New Roman" w:cs="Times New Roman"/>
              </w:rPr>
              <w:t>с общим корнем, с одинаковыми суффиксами или приставками).</w:t>
            </w:r>
            <w:r w:rsidRPr="009250CC">
              <w:rPr>
                <w:rFonts w:ascii="Times New Roman" w:hAnsi="Times New Roman" w:cs="Times New Roman"/>
                <w:b/>
              </w:rPr>
              <w:t xml:space="preserve">Контролировать </w:t>
            </w:r>
            <w:r w:rsidRPr="009250CC">
              <w:rPr>
                <w:rFonts w:ascii="Times New Roman" w:hAnsi="Times New Roman" w:cs="Times New Roman"/>
              </w:rPr>
              <w:t>правильность объединения слов в группу(уметь обнаруживать лишнее слово в ряду).</w:t>
            </w:r>
            <w:r w:rsidRPr="009250CC">
              <w:rPr>
                <w:rFonts w:ascii="Times New Roman" w:hAnsi="Times New Roman" w:cs="Times New Roman"/>
                <w:b/>
              </w:rPr>
              <w:t>Анализировать</w:t>
            </w:r>
            <w:r w:rsidRPr="009250CC">
              <w:rPr>
                <w:rFonts w:ascii="Times New Roman" w:hAnsi="Times New Roman" w:cs="Times New Roman"/>
              </w:rPr>
              <w:t xml:space="preserve"> заданную схему состава слова и подбирать  к ней слова.</w:t>
            </w:r>
            <w:r w:rsidRPr="009250CC">
              <w:rPr>
                <w:rFonts w:ascii="Times New Roman" w:hAnsi="Times New Roman" w:cs="Times New Roman"/>
                <w:b/>
              </w:rPr>
              <w:t>Подбирать</w:t>
            </w:r>
            <w:r w:rsidRPr="009250CC">
              <w:rPr>
                <w:rFonts w:ascii="Times New Roman" w:hAnsi="Times New Roman" w:cs="Times New Roman"/>
              </w:rPr>
              <w:t xml:space="preserve"> максимальное количество родственных слов с опорой на словарь</w:t>
            </w:r>
            <w:r w:rsidR="003035A7">
              <w:rPr>
                <w:rFonts w:ascii="Times New Roman" w:hAnsi="Times New Roman" w:cs="Times New Roman"/>
              </w:rPr>
              <w:t>(</w:t>
            </w:r>
            <w:r w:rsidRPr="009250CC">
              <w:rPr>
                <w:rFonts w:ascii="Times New Roman" w:hAnsi="Times New Roman" w:cs="Times New Roman"/>
              </w:rPr>
              <w:t>в процессе парной, групповой работы и самостоятельно)</w:t>
            </w:r>
            <w:proofErr w:type="gramStart"/>
            <w:r w:rsidRPr="009250CC">
              <w:rPr>
                <w:rFonts w:ascii="Times New Roman" w:hAnsi="Times New Roman" w:cs="Times New Roman"/>
              </w:rPr>
              <w:t>.</w:t>
            </w:r>
            <w:r w:rsidRPr="009250C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250CC">
              <w:rPr>
                <w:rFonts w:ascii="Times New Roman" w:hAnsi="Times New Roman" w:cs="Times New Roman"/>
                <w:b/>
              </w:rPr>
              <w:t>риводить доказательства</w:t>
            </w:r>
            <w:r w:rsidR="003035A7">
              <w:rPr>
                <w:rFonts w:ascii="Times New Roman" w:hAnsi="Times New Roman" w:cs="Times New Roman"/>
              </w:rPr>
              <w:t xml:space="preserve"> (</w:t>
            </w:r>
            <w:r w:rsidRPr="009250CC">
              <w:rPr>
                <w:rFonts w:ascii="Times New Roman" w:hAnsi="Times New Roman" w:cs="Times New Roman"/>
              </w:rPr>
              <w:t>в игровых упражнениях «Докажи, что в слове …корень…..», «Докажи, что в слове нет приставки»)</w:t>
            </w:r>
          </w:p>
        </w:tc>
      </w:tr>
      <w:tr w:rsidR="00DE4B10" w:rsidRPr="009250CC" w:rsidTr="007D0995">
        <w:trPr>
          <w:trHeight w:val="1124"/>
        </w:trPr>
        <w:tc>
          <w:tcPr>
            <w:tcW w:w="2699" w:type="dxa"/>
          </w:tcPr>
          <w:p w:rsidR="00DE4B10" w:rsidRPr="009250CC" w:rsidRDefault="0009146D" w:rsidP="00E20C53">
            <w:pPr>
              <w:jc w:val="both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708" w:type="dxa"/>
          </w:tcPr>
          <w:p w:rsidR="00DE4B10" w:rsidRPr="009250CC" w:rsidRDefault="00DE4B10" w:rsidP="00B14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B10" w:rsidRPr="009250CC" w:rsidRDefault="00DE4B10" w:rsidP="00B14A15">
            <w:pPr>
              <w:jc w:val="center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DE4B10" w:rsidRPr="009250CC" w:rsidRDefault="00DE4B10" w:rsidP="00B14A15">
            <w:pPr>
              <w:jc w:val="center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</w:tcPr>
          <w:p w:rsidR="00DE4B10" w:rsidRPr="009250CC" w:rsidRDefault="00DE4B10" w:rsidP="00B14A15">
            <w:pPr>
              <w:jc w:val="center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009" w:type="dxa"/>
            <w:shd w:val="clear" w:color="auto" w:fill="auto"/>
          </w:tcPr>
          <w:p w:rsidR="00DE4B10" w:rsidRPr="009250CC" w:rsidRDefault="00DE4B10" w:rsidP="00B14A15">
            <w:pPr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  <w:b/>
              </w:rPr>
              <w:t>Классифицировать</w:t>
            </w:r>
            <w:r w:rsidR="00B14A15">
              <w:rPr>
                <w:rFonts w:ascii="Times New Roman" w:hAnsi="Times New Roman" w:cs="Times New Roman"/>
              </w:rPr>
              <w:t xml:space="preserve"> (</w:t>
            </w:r>
            <w:r w:rsidRPr="009250CC">
              <w:rPr>
                <w:rFonts w:ascii="Times New Roman" w:hAnsi="Times New Roman" w:cs="Times New Roman"/>
              </w:rPr>
              <w:t xml:space="preserve">группировать) слова по частям речи. </w:t>
            </w:r>
            <w:r w:rsidRPr="009250CC">
              <w:rPr>
                <w:rFonts w:ascii="Times New Roman" w:hAnsi="Times New Roman" w:cs="Times New Roman"/>
                <w:b/>
              </w:rPr>
              <w:t>Объяснять</w:t>
            </w:r>
            <w:r w:rsidR="00B14A15">
              <w:rPr>
                <w:rFonts w:ascii="Times New Roman" w:hAnsi="Times New Roman" w:cs="Times New Roman"/>
              </w:rPr>
              <w:t xml:space="preserve"> основания классификации (</w:t>
            </w:r>
            <w:r w:rsidRPr="009250CC">
              <w:rPr>
                <w:rFonts w:ascii="Times New Roman" w:hAnsi="Times New Roman" w:cs="Times New Roman"/>
              </w:rPr>
              <w:t>части речи; самостоятельные и служебные части речи).</w:t>
            </w:r>
            <w:r w:rsidRPr="009250CC">
              <w:rPr>
                <w:rFonts w:ascii="Times New Roman" w:hAnsi="Times New Roman" w:cs="Times New Roman"/>
                <w:b/>
              </w:rPr>
              <w:t>Выдвигать предположения</w:t>
            </w:r>
            <w:r w:rsidRPr="009250CC">
              <w:rPr>
                <w:rFonts w:ascii="Times New Roman" w:hAnsi="Times New Roman" w:cs="Times New Roman"/>
              </w:rPr>
              <w:t>: находить основания для классификации имён существительных</w:t>
            </w:r>
            <w:r w:rsidR="00B14A15">
              <w:rPr>
                <w:rFonts w:ascii="Times New Roman" w:hAnsi="Times New Roman" w:cs="Times New Roman"/>
              </w:rPr>
              <w:t xml:space="preserve"> (</w:t>
            </w:r>
            <w:r w:rsidRPr="009250CC">
              <w:rPr>
                <w:rFonts w:ascii="Times New Roman" w:hAnsi="Times New Roman" w:cs="Times New Roman"/>
              </w:rPr>
              <w:t>по родам, чи</w:t>
            </w:r>
            <w:r w:rsidR="003035A7">
              <w:rPr>
                <w:rFonts w:ascii="Times New Roman" w:hAnsi="Times New Roman" w:cs="Times New Roman"/>
              </w:rPr>
              <w:t>слам, склонениям), глаголов,  (</w:t>
            </w:r>
            <w:r w:rsidRPr="009250CC">
              <w:rPr>
                <w:rFonts w:ascii="Times New Roman" w:hAnsi="Times New Roman" w:cs="Times New Roman"/>
              </w:rPr>
              <w:t>по вопросам, временам, спряжениям).</w:t>
            </w:r>
            <w:r w:rsidRPr="009250CC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9250CC">
              <w:rPr>
                <w:rFonts w:ascii="Times New Roman" w:hAnsi="Times New Roman" w:cs="Times New Roman"/>
              </w:rPr>
              <w:t>признаки изученных частей речи</w:t>
            </w:r>
            <w:proofErr w:type="gramStart"/>
            <w:r w:rsidRPr="009250CC">
              <w:rPr>
                <w:rFonts w:ascii="Times New Roman" w:hAnsi="Times New Roman" w:cs="Times New Roman"/>
              </w:rPr>
              <w:t>.</w:t>
            </w:r>
            <w:r w:rsidRPr="009250CC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250CC">
              <w:rPr>
                <w:rFonts w:ascii="Times New Roman" w:hAnsi="Times New Roman" w:cs="Times New Roman"/>
                <w:b/>
              </w:rPr>
              <w:t xml:space="preserve">онтролировать </w:t>
            </w:r>
            <w:r w:rsidRPr="009250CC">
              <w:rPr>
                <w:rFonts w:ascii="Times New Roman" w:hAnsi="Times New Roman" w:cs="Times New Roman"/>
              </w:rPr>
              <w:t>правильность выполнения м</w:t>
            </w:r>
            <w:bookmarkStart w:id="35" w:name="_GoBack"/>
            <w:bookmarkEnd w:id="35"/>
            <w:r w:rsidRPr="009250CC">
              <w:rPr>
                <w:rFonts w:ascii="Times New Roman" w:hAnsi="Times New Roman" w:cs="Times New Roman"/>
              </w:rPr>
              <w:t>орфологического разбора.</w:t>
            </w:r>
          </w:p>
        </w:tc>
      </w:tr>
      <w:tr w:rsidR="00DE4B10" w:rsidRPr="009250CC" w:rsidTr="00C3010C">
        <w:trPr>
          <w:trHeight w:val="842"/>
        </w:trPr>
        <w:tc>
          <w:tcPr>
            <w:tcW w:w="2699" w:type="dxa"/>
          </w:tcPr>
          <w:p w:rsidR="00DE4B10" w:rsidRPr="009250CC" w:rsidRDefault="0009146D" w:rsidP="00E20C53">
            <w:pPr>
              <w:jc w:val="both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>Синтаксис и пунктуация</w:t>
            </w:r>
          </w:p>
        </w:tc>
        <w:tc>
          <w:tcPr>
            <w:tcW w:w="708" w:type="dxa"/>
          </w:tcPr>
          <w:p w:rsidR="00DE4B10" w:rsidRPr="009250CC" w:rsidRDefault="00DE4B10" w:rsidP="00B14A15">
            <w:pPr>
              <w:jc w:val="center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DE4B10" w:rsidRPr="009250CC" w:rsidRDefault="00DE4B10" w:rsidP="00B14A15">
            <w:pPr>
              <w:jc w:val="center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DE4B10" w:rsidRPr="009250CC" w:rsidRDefault="00DE4B10" w:rsidP="00B14A15">
            <w:pPr>
              <w:jc w:val="center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DE4B10" w:rsidRPr="009250CC" w:rsidRDefault="00DE4B10" w:rsidP="00B14A15">
            <w:pPr>
              <w:jc w:val="center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09" w:type="dxa"/>
            <w:shd w:val="clear" w:color="auto" w:fill="auto"/>
          </w:tcPr>
          <w:p w:rsidR="00DE4B10" w:rsidRPr="009250CC" w:rsidRDefault="00DE4B10" w:rsidP="00B14A15">
            <w:pPr>
              <w:tabs>
                <w:tab w:val="left" w:pos="840"/>
              </w:tabs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9250CC">
              <w:rPr>
                <w:rFonts w:ascii="Times New Roman" w:hAnsi="Times New Roman" w:cs="Times New Roman"/>
              </w:rPr>
              <w:t xml:space="preserve">деформированный текст: определять границы предложений, выбирать знак в конце предложения. </w:t>
            </w:r>
            <w:r w:rsidRPr="009250CC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9250CC">
              <w:rPr>
                <w:rFonts w:ascii="Times New Roman" w:hAnsi="Times New Roman" w:cs="Times New Roman"/>
              </w:rPr>
              <w:t xml:space="preserve"> предложения по цели высказывания, находить в тексте повествовательные, побудительные, вопросительные предложения.</w:t>
            </w:r>
            <w:r w:rsidRPr="009250CC">
              <w:rPr>
                <w:rFonts w:ascii="Times New Roman" w:hAnsi="Times New Roman" w:cs="Times New Roman"/>
                <w:b/>
              </w:rPr>
              <w:t xml:space="preserve">Распространять </w:t>
            </w:r>
            <w:r w:rsidRPr="009250CC">
              <w:rPr>
                <w:rFonts w:ascii="Times New Roman" w:hAnsi="Times New Roman" w:cs="Times New Roman"/>
              </w:rPr>
              <w:t xml:space="preserve"> предложения по опорным вопросам.</w:t>
            </w:r>
            <w:r w:rsidRPr="009250CC">
              <w:rPr>
                <w:rFonts w:ascii="Times New Roman" w:hAnsi="Times New Roman" w:cs="Times New Roman"/>
                <w:b/>
              </w:rPr>
              <w:t>Задавать</w:t>
            </w:r>
            <w:r w:rsidR="00B14A15">
              <w:rPr>
                <w:rFonts w:ascii="Times New Roman" w:hAnsi="Times New Roman" w:cs="Times New Roman"/>
              </w:rPr>
              <w:t xml:space="preserve"> смысловые вопросы (</w:t>
            </w:r>
            <w:r w:rsidRPr="009250CC">
              <w:rPr>
                <w:rFonts w:ascii="Times New Roman" w:hAnsi="Times New Roman" w:cs="Times New Roman"/>
              </w:rPr>
              <w:t>от слова к  с</w:t>
            </w:r>
            <w:r w:rsidR="00B14A15">
              <w:rPr>
                <w:rFonts w:ascii="Times New Roman" w:hAnsi="Times New Roman" w:cs="Times New Roman"/>
              </w:rPr>
              <w:t>л</w:t>
            </w:r>
            <w:r w:rsidRPr="009250CC">
              <w:rPr>
                <w:rFonts w:ascii="Times New Roman" w:hAnsi="Times New Roman" w:cs="Times New Roman"/>
              </w:rPr>
              <w:t>ову).</w:t>
            </w:r>
            <w:r w:rsidRPr="009250CC">
              <w:rPr>
                <w:rFonts w:ascii="Times New Roman" w:hAnsi="Times New Roman" w:cs="Times New Roman"/>
                <w:b/>
              </w:rPr>
              <w:t>Анализировать</w:t>
            </w:r>
            <w:r w:rsidRPr="009250CC">
              <w:rPr>
                <w:rFonts w:ascii="Times New Roman" w:hAnsi="Times New Roman" w:cs="Times New Roman"/>
              </w:rPr>
              <w:t xml:space="preserve"> текст, находить в   предложения  с однородными членами.</w:t>
            </w:r>
          </w:p>
        </w:tc>
      </w:tr>
      <w:tr w:rsidR="00DE4B10" w:rsidRPr="009250CC" w:rsidTr="00C3010C">
        <w:trPr>
          <w:trHeight w:val="1904"/>
        </w:trPr>
        <w:tc>
          <w:tcPr>
            <w:tcW w:w="2699" w:type="dxa"/>
          </w:tcPr>
          <w:p w:rsidR="00DE4B10" w:rsidRPr="009250CC" w:rsidRDefault="0009146D" w:rsidP="00E20C53">
            <w:pPr>
              <w:jc w:val="both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 xml:space="preserve">Развитие речи </w:t>
            </w:r>
          </w:p>
          <w:p w:rsidR="00DE4B10" w:rsidRPr="009250CC" w:rsidRDefault="00DE4B10" w:rsidP="00E20C53">
            <w:pPr>
              <w:rPr>
                <w:rFonts w:ascii="Times New Roman" w:hAnsi="Times New Roman" w:cs="Times New Roman"/>
              </w:rPr>
            </w:pPr>
          </w:p>
          <w:p w:rsidR="00DE4B10" w:rsidRPr="009250CC" w:rsidRDefault="00DE4B10" w:rsidP="00E20C53">
            <w:pPr>
              <w:rPr>
                <w:rFonts w:ascii="Times New Roman" w:hAnsi="Times New Roman" w:cs="Times New Roman"/>
              </w:rPr>
            </w:pPr>
          </w:p>
          <w:p w:rsidR="00DE4B10" w:rsidRPr="009250CC" w:rsidRDefault="00DE4B10" w:rsidP="00E20C53">
            <w:pPr>
              <w:rPr>
                <w:rFonts w:ascii="Times New Roman" w:hAnsi="Times New Roman" w:cs="Times New Roman"/>
              </w:rPr>
            </w:pPr>
          </w:p>
          <w:p w:rsidR="00DE4B10" w:rsidRPr="009250CC" w:rsidRDefault="00DE4B10" w:rsidP="00E20C53">
            <w:pPr>
              <w:rPr>
                <w:rFonts w:ascii="Times New Roman" w:hAnsi="Times New Roman" w:cs="Times New Roman"/>
              </w:rPr>
            </w:pPr>
          </w:p>
          <w:p w:rsidR="00DE4B10" w:rsidRPr="009250CC" w:rsidRDefault="00DE4B10" w:rsidP="00E20C5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E4B10" w:rsidRPr="009250CC" w:rsidRDefault="00DE4B10" w:rsidP="00B14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B10" w:rsidRPr="009250CC" w:rsidRDefault="00DE4B10" w:rsidP="00B14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B10" w:rsidRPr="009250CC" w:rsidRDefault="00DE4B10" w:rsidP="00B14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B10" w:rsidRPr="009250CC" w:rsidRDefault="00DE4B10" w:rsidP="00B14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9" w:type="dxa"/>
            <w:shd w:val="clear" w:color="auto" w:fill="auto"/>
          </w:tcPr>
          <w:p w:rsidR="00DE4B10" w:rsidRPr="009250CC" w:rsidRDefault="00DE4B10" w:rsidP="006D2463">
            <w:pPr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9250CC">
              <w:rPr>
                <w:rFonts w:ascii="Times New Roman" w:hAnsi="Times New Roman" w:cs="Times New Roman"/>
              </w:rPr>
              <w:t xml:space="preserve">уместность использования средств устного общения в разных речевых ситуациях, во время монолога и диалога, накапливать опыт  </w:t>
            </w:r>
            <w:proofErr w:type="spellStart"/>
            <w:r w:rsidRPr="009250CC">
              <w:rPr>
                <w:rFonts w:ascii="Times New Roman" w:hAnsi="Times New Roman" w:cs="Times New Roman"/>
              </w:rPr>
              <w:t>собствен</w:t>
            </w:r>
            <w:r w:rsidR="00BD782A">
              <w:rPr>
                <w:rFonts w:ascii="Times New Roman" w:hAnsi="Times New Roman" w:cs="Times New Roman"/>
              </w:rPr>
              <w:t>-</w:t>
            </w:r>
            <w:r w:rsidRPr="009250CC">
              <w:rPr>
                <w:rFonts w:ascii="Times New Roman" w:hAnsi="Times New Roman" w:cs="Times New Roman"/>
              </w:rPr>
              <w:t>ного</w:t>
            </w:r>
            <w:proofErr w:type="spellEnd"/>
            <w:r w:rsidRPr="009250CC">
              <w:rPr>
                <w:rFonts w:ascii="Times New Roman" w:hAnsi="Times New Roman" w:cs="Times New Roman"/>
              </w:rPr>
              <w:t xml:space="preserve"> использования речевых </w:t>
            </w:r>
            <w:proofErr w:type="spellStart"/>
            <w:r w:rsidRPr="009250CC">
              <w:rPr>
                <w:rFonts w:ascii="Times New Roman" w:hAnsi="Times New Roman" w:cs="Times New Roman"/>
              </w:rPr>
              <w:t>средств</w:t>
            </w:r>
            <w:proofErr w:type="gramStart"/>
            <w:r w:rsidRPr="009250CC">
              <w:rPr>
                <w:rFonts w:ascii="Times New Roman" w:hAnsi="Times New Roman" w:cs="Times New Roman"/>
              </w:rPr>
              <w:t>.</w:t>
            </w:r>
            <w:r w:rsidRPr="009250CC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9250CC">
              <w:rPr>
                <w:rFonts w:ascii="Times New Roman" w:hAnsi="Times New Roman" w:cs="Times New Roman"/>
                <w:b/>
              </w:rPr>
              <w:t>ценивать</w:t>
            </w:r>
            <w:proofErr w:type="spellEnd"/>
            <w:r w:rsidRPr="009250CC">
              <w:rPr>
                <w:rFonts w:ascii="Times New Roman" w:hAnsi="Times New Roman" w:cs="Times New Roman"/>
                <w:b/>
              </w:rPr>
              <w:t xml:space="preserve"> </w:t>
            </w:r>
            <w:r w:rsidRPr="009250CC">
              <w:rPr>
                <w:rFonts w:ascii="Times New Roman" w:hAnsi="Times New Roman" w:cs="Times New Roman"/>
              </w:rPr>
              <w:t>правильность выбора языковых и неязыковых средств общения на уроке.</w:t>
            </w:r>
            <w:r w:rsidRPr="009250CC">
              <w:rPr>
                <w:rFonts w:ascii="Times New Roman" w:hAnsi="Times New Roman" w:cs="Times New Roman"/>
                <w:b/>
              </w:rPr>
              <w:t>Использовать</w:t>
            </w:r>
            <w:r w:rsidRPr="009250CC">
              <w:rPr>
                <w:rFonts w:ascii="Times New Roman" w:hAnsi="Times New Roman" w:cs="Times New Roman"/>
              </w:rPr>
              <w:t xml:space="preserve"> нормы речевого этикета в повседневной жизни.</w:t>
            </w:r>
            <w:r w:rsidRPr="009250CC">
              <w:rPr>
                <w:rFonts w:ascii="Times New Roman" w:hAnsi="Times New Roman" w:cs="Times New Roman"/>
                <w:b/>
              </w:rPr>
              <w:t>Моделировать</w:t>
            </w:r>
            <w:r w:rsidRPr="009250CC">
              <w:rPr>
                <w:rFonts w:ascii="Times New Roman" w:hAnsi="Times New Roman" w:cs="Times New Roman"/>
              </w:rPr>
              <w:t xml:space="preserve"> правила участия в диалоге</w:t>
            </w:r>
            <w:r w:rsidR="00B14A15">
              <w:rPr>
                <w:rFonts w:ascii="Times New Roman" w:hAnsi="Times New Roman" w:cs="Times New Roman"/>
              </w:rPr>
              <w:t xml:space="preserve"> (</w:t>
            </w:r>
            <w:r w:rsidRPr="009250CC">
              <w:rPr>
                <w:rFonts w:ascii="Times New Roman" w:hAnsi="Times New Roman" w:cs="Times New Roman"/>
              </w:rPr>
              <w:t>умение слышать, точно реагировать на реплики, поддерживать разговор).</w:t>
            </w:r>
            <w:r w:rsidRPr="009250CC">
              <w:rPr>
                <w:rFonts w:ascii="Times New Roman" w:hAnsi="Times New Roman" w:cs="Times New Roman"/>
                <w:b/>
              </w:rPr>
              <w:t>Воспроизводить</w:t>
            </w:r>
            <w:r w:rsidRPr="009250CC">
              <w:rPr>
                <w:rFonts w:ascii="Times New Roman" w:hAnsi="Times New Roman" w:cs="Times New Roman"/>
              </w:rPr>
              <w:t xml:space="preserve"> текст в соответствии с заданием: подробно, выборочно.</w:t>
            </w:r>
            <w:r w:rsidRPr="009250CC">
              <w:rPr>
                <w:rFonts w:ascii="Times New Roman" w:hAnsi="Times New Roman" w:cs="Times New Roman"/>
                <w:b/>
              </w:rPr>
              <w:t>Соотносить</w:t>
            </w:r>
            <w:r w:rsidRPr="009250CC">
              <w:rPr>
                <w:rFonts w:ascii="Times New Roman" w:hAnsi="Times New Roman" w:cs="Times New Roman"/>
              </w:rPr>
              <w:t xml:space="preserve"> тексты и заголовки, выбирать подходящий заголовок из ряда предложенных</w:t>
            </w:r>
            <w:proofErr w:type="gramStart"/>
            <w:r w:rsidRPr="009250CC">
              <w:rPr>
                <w:rFonts w:ascii="Times New Roman" w:hAnsi="Times New Roman" w:cs="Times New Roman"/>
              </w:rPr>
              <w:t>.</w:t>
            </w:r>
            <w:r w:rsidRPr="009250CC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9250CC">
              <w:rPr>
                <w:rFonts w:ascii="Times New Roman" w:hAnsi="Times New Roman" w:cs="Times New Roman"/>
                <w:b/>
              </w:rPr>
              <w:t>нализировать  и корректировать</w:t>
            </w:r>
            <w:r w:rsidRPr="009250CC">
              <w:rPr>
                <w:rFonts w:ascii="Times New Roman" w:hAnsi="Times New Roman" w:cs="Times New Roman"/>
              </w:rPr>
              <w:t xml:space="preserve"> тексты с нарушенным порядком предложений, находить в тексте   смысловые пропуски.</w:t>
            </w:r>
            <w:r w:rsidRPr="009250CC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9250CC">
              <w:rPr>
                <w:rFonts w:ascii="Times New Roman" w:hAnsi="Times New Roman" w:cs="Times New Roman"/>
              </w:rPr>
              <w:t>план текста.</w:t>
            </w:r>
            <w:r w:rsidRPr="009250CC">
              <w:rPr>
                <w:rFonts w:ascii="Times New Roman" w:hAnsi="Times New Roman" w:cs="Times New Roman"/>
                <w:b/>
              </w:rPr>
              <w:t>Сочинять</w:t>
            </w:r>
            <w:r w:rsidR="00BD782A">
              <w:rPr>
                <w:rFonts w:ascii="Times New Roman" w:hAnsi="Times New Roman" w:cs="Times New Roman"/>
              </w:rPr>
              <w:t xml:space="preserve"> письма, </w:t>
            </w:r>
            <w:r w:rsidRPr="009250CC">
              <w:rPr>
                <w:rFonts w:ascii="Times New Roman" w:hAnsi="Times New Roman" w:cs="Times New Roman"/>
              </w:rPr>
              <w:t>поздравительные открытки.</w:t>
            </w:r>
            <w:r w:rsidRPr="009250CC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9250CC">
              <w:rPr>
                <w:rFonts w:ascii="Times New Roman" w:hAnsi="Times New Roman" w:cs="Times New Roman"/>
              </w:rPr>
              <w:t>текст, находить в тексте смысловые ошибки.</w:t>
            </w:r>
          </w:p>
        </w:tc>
      </w:tr>
      <w:tr w:rsidR="00DE4B10" w:rsidRPr="009250CC" w:rsidTr="00C3010C">
        <w:trPr>
          <w:trHeight w:val="145"/>
        </w:trPr>
        <w:tc>
          <w:tcPr>
            <w:tcW w:w="2699" w:type="dxa"/>
          </w:tcPr>
          <w:p w:rsidR="00DE4B10" w:rsidRPr="009250CC" w:rsidRDefault="0009146D" w:rsidP="00E20C53">
            <w:pPr>
              <w:jc w:val="both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9250CC">
              <w:rPr>
                <w:rFonts w:ascii="Times New Roman" w:hAnsi="Times New Roman" w:cs="Times New Roman"/>
              </w:rPr>
              <w:t>пройденного</w:t>
            </w:r>
            <w:proofErr w:type="gramEnd"/>
          </w:p>
        </w:tc>
        <w:tc>
          <w:tcPr>
            <w:tcW w:w="708" w:type="dxa"/>
          </w:tcPr>
          <w:p w:rsidR="00DE4B10" w:rsidRPr="009250CC" w:rsidRDefault="00DE4B10" w:rsidP="00B14A15">
            <w:pPr>
              <w:jc w:val="center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E4B10" w:rsidRPr="009250CC" w:rsidRDefault="00DE4B10" w:rsidP="00B14A15">
            <w:pPr>
              <w:jc w:val="center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DE4B10" w:rsidRPr="009250CC" w:rsidRDefault="00DE4B10" w:rsidP="00B14A15">
            <w:pPr>
              <w:jc w:val="center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DE4B10" w:rsidRPr="009250CC" w:rsidRDefault="00DE4B10" w:rsidP="00B14A15">
            <w:pPr>
              <w:jc w:val="center"/>
              <w:rPr>
                <w:rFonts w:ascii="Times New Roman" w:hAnsi="Times New Roman" w:cs="Times New Roman"/>
              </w:rPr>
            </w:pPr>
            <w:r w:rsidRPr="009250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09" w:type="dxa"/>
            <w:shd w:val="clear" w:color="auto" w:fill="auto"/>
          </w:tcPr>
          <w:p w:rsidR="00DE4B10" w:rsidRPr="009250CC" w:rsidRDefault="00DE4B10" w:rsidP="00E20C53">
            <w:pPr>
              <w:rPr>
                <w:rFonts w:ascii="Times New Roman" w:hAnsi="Times New Roman" w:cs="Times New Roman"/>
              </w:rPr>
            </w:pPr>
          </w:p>
        </w:tc>
      </w:tr>
      <w:tr w:rsidR="00DE4B10" w:rsidRPr="009250CC" w:rsidTr="00C3010C">
        <w:trPr>
          <w:trHeight w:val="145"/>
        </w:trPr>
        <w:tc>
          <w:tcPr>
            <w:tcW w:w="2699" w:type="dxa"/>
          </w:tcPr>
          <w:p w:rsidR="00DE4B10" w:rsidRPr="009250CC" w:rsidRDefault="00DE4B10" w:rsidP="00E20C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50CC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708" w:type="dxa"/>
          </w:tcPr>
          <w:p w:rsidR="00DE4B10" w:rsidRPr="009250CC" w:rsidRDefault="00DE4B10" w:rsidP="00B14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0CC"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709" w:type="dxa"/>
          </w:tcPr>
          <w:p w:rsidR="00DE4B10" w:rsidRPr="009250CC" w:rsidRDefault="00DE4B10" w:rsidP="00B14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0CC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709" w:type="dxa"/>
          </w:tcPr>
          <w:p w:rsidR="00DE4B10" w:rsidRPr="009250CC" w:rsidRDefault="00DE4B10" w:rsidP="00B14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0CC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709" w:type="dxa"/>
          </w:tcPr>
          <w:p w:rsidR="00DE4B10" w:rsidRPr="009250CC" w:rsidRDefault="00DE4B10" w:rsidP="00B14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0CC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0009" w:type="dxa"/>
            <w:shd w:val="clear" w:color="auto" w:fill="auto"/>
          </w:tcPr>
          <w:p w:rsidR="00DE4B10" w:rsidRPr="009250CC" w:rsidRDefault="00DE4B10" w:rsidP="00E20C53">
            <w:pPr>
              <w:rPr>
                <w:rFonts w:ascii="Times New Roman" w:hAnsi="Times New Roman" w:cs="Times New Roman"/>
              </w:rPr>
            </w:pPr>
          </w:p>
        </w:tc>
      </w:tr>
    </w:tbl>
    <w:p w:rsidR="00DE4B10" w:rsidRPr="00E20C53" w:rsidRDefault="00DE4B10" w:rsidP="00E2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281" w:rsidRPr="00E20C53" w:rsidRDefault="00112281" w:rsidP="00CF68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532" w:rsidRPr="00E20C53" w:rsidRDefault="00FA2532" w:rsidP="00E20C53">
      <w:pPr>
        <w:spacing w:after="0" w:line="240" w:lineRule="auto"/>
        <w:jc w:val="both"/>
        <w:rPr>
          <w:sz w:val="24"/>
          <w:szCs w:val="24"/>
        </w:rPr>
        <w:sectPr w:rsidR="00FA2532" w:rsidRPr="00E20C53" w:rsidSect="00EF4EF7">
          <w:pgSz w:w="16840" w:h="11904" w:orient="landscape"/>
          <w:pgMar w:top="726" w:right="718" w:bottom="409" w:left="720" w:header="0" w:footer="0" w:gutter="0"/>
          <w:cols w:space="0" w:equalWidth="0">
            <w:col w:w="15400"/>
          </w:cols>
          <w:titlePg/>
          <w:docGrid w:linePitch="360"/>
        </w:sectPr>
      </w:pPr>
    </w:p>
    <w:tbl>
      <w:tblPr>
        <w:tblStyle w:val="a5"/>
        <w:tblW w:w="15407" w:type="dxa"/>
        <w:tblLook w:val="04A0"/>
      </w:tblPr>
      <w:tblGrid>
        <w:gridCol w:w="997"/>
        <w:gridCol w:w="2409"/>
        <w:gridCol w:w="1985"/>
        <w:gridCol w:w="10016"/>
      </w:tblGrid>
      <w:tr w:rsidR="00D41246" w:rsidRPr="00D41246" w:rsidTr="00D41246">
        <w:tc>
          <w:tcPr>
            <w:tcW w:w="997" w:type="dxa"/>
          </w:tcPr>
          <w:p w:rsidR="00D41246" w:rsidRPr="00D41246" w:rsidRDefault="00D41246" w:rsidP="00BA0D44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bookmarkStart w:id="36" w:name="page52"/>
            <w:bookmarkEnd w:id="36"/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409" w:type="dxa"/>
          </w:tcPr>
          <w:p w:rsidR="00D41246" w:rsidRPr="00D41246" w:rsidRDefault="00D41246" w:rsidP="00BA0D44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/>
                <w:b/>
                <w:sz w:val="22"/>
                <w:szCs w:val="22"/>
              </w:rPr>
              <w:t>Тематическое планирование</w:t>
            </w:r>
          </w:p>
        </w:tc>
        <w:tc>
          <w:tcPr>
            <w:tcW w:w="1985" w:type="dxa"/>
          </w:tcPr>
          <w:p w:rsidR="00D41246" w:rsidRPr="00D41246" w:rsidRDefault="00D41246" w:rsidP="00BA0D44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0016" w:type="dxa"/>
          </w:tcPr>
          <w:p w:rsidR="00D41246" w:rsidRPr="00D41246" w:rsidRDefault="00D41246" w:rsidP="00BA0D44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Характеристика деятельности </w:t>
            </w:r>
            <w:proofErr w:type="gramStart"/>
            <w:r w:rsidRPr="00D41246">
              <w:rPr>
                <w:rFonts w:ascii="Times New Roman" w:eastAsia="Times New Roman" w:hAnsi="Times New Roman"/>
                <w:b/>
                <w:sz w:val="22"/>
                <w:szCs w:val="22"/>
              </w:rPr>
              <w:t>обучающихся</w:t>
            </w:r>
            <w:proofErr w:type="gramEnd"/>
          </w:p>
        </w:tc>
      </w:tr>
      <w:tr w:rsidR="00D41246" w:rsidRPr="00D41246" w:rsidTr="00D41246">
        <w:tc>
          <w:tcPr>
            <w:tcW w:w="15407" w:type="dxa"/>
            <w:gridSpan w:val="4"/>
          </w:tcPr>
          <w:p w:rsidR="00D41246" w:rsidRPr="00D41246" w:rsidRDefault="00D41246" w:rsidP="00E20C53">
            <w:pPr>
              <w:tabs>
                <w:tab w:val="left" w:pos="311"/>
              </w:tabs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 класс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3035A7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:rsidR="00D41246" w:rsidRPr="00D41246" w:rsidRDefault="00D41246" w:rsidP="003035A7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ша речь</w:t>
            </w:r>
          </w:p>
        </w:tc>
        <w:tc>
          <w:tcPr>
            <w:tcW w:w="1985" w:type="dxa"/>
          </w:tcPr>
          <w:p w:rsidR="00D41246" w:rsidRPr="00D41246" w:rsidRDefault="00D41246" w:rsidP="003035A7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0016" w:type="dxa"/>
          </w:tcPr>
          <w:p w:rsidR="00D41246" w:rsidRPr="00D41246" w:rsidRDefault="00D41246" w:rsidP="00240A6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Высказываться 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 значении языка и речи в жизни людей, о великом достоянии русского народа — русском языке, проявлять уважение к языкам других народов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риобрет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опыт в различении устной и письменной речи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цени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езультаты выполненного задания: «Проверь себя»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3035A7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2409" w:type="dxa"/>
          </w:tcPr>
          <w:p w:rsidR="00D41246" w:rsidRPr="00D41246" w:rsidRDefault="00D41246" w:rsidP="003035A7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Текст, предложение, диалог</w:t>
            </w:r>
          </w:p>
        </w:tc>
        <w:tc>
          <w:tcPr>
            <w:tcW w:w="1985" w:type="dxa"/>
          </w:tcPr>
          <w:p w:rsidR="00D41246" w:rsidRPr="00D41246" w:rsidRDefault="00D41246" w:rsidP="003035A7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0016" w:type="dxa"/>
          </w:tcPr>
          <w:p w:rsidR="00D41246" w:rsidRPr="00D41246" w:rsidRDefault="00D41246" w:rsidP="00240A6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азлич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текст и предложение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дбир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заголовок к тексту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оставля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текст из деформированных предложений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оставля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небольшие тексты по рисунку, на заданную тему, по данному началу и концу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Находить 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информацию (текстовую, графическую, изобразительную) в учебнике,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анализиро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её содержание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тлич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редложение от группы слов, не составляющих предложение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ыделя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редложения из речи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границы предложения в деформированном тексте,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ыбир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знак препинания в конце предложения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облюд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 устной речи интонацию конца предложения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равни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хемы предложений,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оотноси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хему и предложение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риобрет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опыт в составлении предложения по рисунку и заданной схеме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азлич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диалог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отруднич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 одноклассниками при выполнении учебной задачи: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аспределя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оли при чтении диалога. Выразительно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чит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текст по ролям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Употребля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заглавную букву в начале предложения и точку в конце предложения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ис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лова в предложении раздельно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блюд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над постановкой тире</w:t>
            </w:r>
            <w:proofErr w:type="gramStart"/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(—) </w:t>
            </w:r>
            <w:proofErr w:type="gramEnd"/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 диалогической речи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цени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3035A7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2409" w:type="dxa"/>
          </w:tcPr>
          <w:p w:rsidR="00D41246" w:rsidRPr="00D41246" w:rsidRDefault="00D41246" w:rsidP="003035A7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лова, слова, слова…</w:t>
            </w:r>
          </w:p>
        </w:tc>
        <w:tc>
          <w:tcPr>
            <w:tcW w:w="1985" w:type="dxa"/>
          </w:tcPr>
          <w:p w:rsidR="00D41246" w:rsidRPr="00D41246" w:rsidRDefault="00D41246" w:rsidP="003035A7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0016" w:type="dxa"/>
          </w:tcPr>
          <w:p w:rsidR="00D41246" w:rsidRPr="00D41246" w:rsidRDefault="00D41246" w:rsidP="00240A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Использов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речи «вежливые слова»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аблюд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д употреблением однозначных и многозначных слов, а также слов, близких и противоположных по значению, в речи, приоб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ретать опыт в их различении.</w:t>
            </w:r>
          </w:p>
          <w:p w:rsidR="00D41246" w:rsidRPr="00D41246" w:rsidRDefault="00D41246" w:rsidP="00240A63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абот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 словарями учебника: толковым и близких и противо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положных по значению слов,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них нужную информацию о слове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абот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 страничкой для </w:t>
            </w:r>
            <w:proofErr w:type="gramStart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юбознательных</w:t>
            </w:r>
            <w:proofErr w:type="gramEnd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аблюд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д этимо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логией слов </w:t>
            </w:r>
            <w:r w:rsidRPr="00D4124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енал, здравствуйте, благодарю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Выполня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стовые задания электронного приложения к учебнику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ценив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ультаты выполненного задания «Проверь себя» по учеб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нику и электронному приложению к учебнику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оставля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кст по рисунку и опорным словам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Различать 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лово и слог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блюд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над слоговой структурой различных слов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количество в слове слогов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ходи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новые способы определения слогов в слове через проведение лингвистического опыта со словом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Анализиро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одели слов,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сопоставлять 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их по количеству слогов и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ходи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лова по данным моделям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Анализиро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логи относительно количества в них гласных и согласных звуков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лассифициро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лова по количеству в них слогов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оставля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лова из слогов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амостоятельно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одбирать примеры слов с заданным количеством слогов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цени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равни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лова по возможности переноса слов с одной строки на другую (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от, улей, зима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)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утём наблюдения способы переноса слов с одной строки на другую (</w:t>
            </w:r>
            <w:proofErr w:type="spellStart"/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а-силёк</w:t>
            </w:r>
            <w:proofErr w:type="spellEnd"/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аси-лёк</w:t>
            </w:r>
            <w:proofErr w:type="spellEnd"/>
            <w:proofErr w:type="gramStart"/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)</w:t>
            </w:r>
            <w:proofErr w:type="gramEnd"/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. 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ереноси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лова по слогам. </w:t>
            </w:r>
          </w:p>
          <w:p w:rsidR="00D41246" w:rsidRPr="00D41246" w:rsidRDefault="00D41246" w:rsidP="000477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ходи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 предложениях сравнения,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созна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с какой целью они использованы авторами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азви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творческое воображение, подбирая свои примеры сравнений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цени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3035A7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2409" w:type="dxa"/>
          </w:tcPr>
          <w:p w:rsidR="00D41246" w:rsidRPr="00D41246" w:rsidRDefault="00D41246" w:rsidP="00682A60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лово и слог. Ударение</w:t>
            </w:r>
          </w:p>
        </w:tc>
        <w:tc>
          <w:tcPr>
            <w:tcW w:w="1985" w:type="dxa"/>
          </w:tcPr>
          <w:p w:rsidR="00D41246" w:rsidRPr="00D41246" w:rsidRDefault="00D41246" w:rsidP="003035A7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016" w:type="dxa"/>
          </w:tcPr>
          <w:p w:rsidR="00D41246" w:rsidRPr="00D41246" w:rsidRDefault="00D41246" w:rsidP="0022608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Различать 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лово и слог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блюд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над слоговой структурой различных слов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количество в слове слогов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ходи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новые способы определения слогов в слове через проведение лингвистического 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 xml:space="preserve">опыта со словом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Анализиро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одели слов,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сопоставлять 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их по количеству слогов и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ходи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лова по данным моделям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Анализиро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логи относительно количества в них гласных и согласных звуков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лассифициро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лова по количеству в них слогов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оставля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лова из слогов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амостоятельно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одбирать примеры слов с заданным количеством слогов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цени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равни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лова по возможности переноса слов с одной строки на другую (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от, улей, зима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)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утём наблюдения способы переноса слов с одной строки на другую (</w:t>
            </w:r>
            <w:proofErr w:type="spellStart"/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а-силёк</w:t>
            </w:r>
            <w:proofErr w:type="spellEnd"/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аси-лёк</w:t>
            </w:r>
            <w:proofErr w:type="spellEnd"/>
            <w:proofErr w:type="gramStart"/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)</w:t>
            </w:r>
            <w:proofErr w:type="gramEnd"/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. 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ереноси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лова по слогам. 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ходи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 предложениях сравнения,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созна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с какой целью они использованы авторами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азви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творческое воображение, подбирая свои примеры сравнений. Оценивать результаты выполненного задания «Проверь себя» по учебнику и электронному приложению к учебнику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Наблюд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над ролью словесного ударения в слове,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созна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его значимость в речи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ударение в слове,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ходи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наиболее рациональные способы определения ударения в слове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блюд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изменение значения слова в зависимости от ударения (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</w:t>
            </w:r>
            <w:r w:rsidRPr="00D41246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а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ок и зам</w:t>
            </w:r>
            <w:r w:rsidRPr="00D41246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о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)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азлич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ударные и безударные слоги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равни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одели </w:t>
            </w:r>
            <w:proofErr w:type="spellStart"/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>слогоударной</w:t>
            </w:r>
            <w:proofErr w:type="spellEnd"/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труктуры слова и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дбир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к ним слова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оставля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ростейшие </w:t>
            </w:r>
            <w:proofErr w:type="spellStart"/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>слогоударные</w:t>
            </w:r>
            <w:proofErr w:type="spellEnd"/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одели слов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роизноси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лова в соответствии с нормами литературного произношения и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цени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 этой точки зрения произнесённое слово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абот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 орфоэпическим словарём,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ходи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 нём нужную информацию о произношении слова. 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цени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оставля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казку по её данному началу и заключительной части и рисункам к сказке.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3035A7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2409" w:type="dxa"/>
          </w:tcPr>
          <w:p w:rsidR="00D41246" w:rsidRPr="00D41246" w:rsidRDefault="00D41246" w:rsidP="003035A7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вуки и буквы</w:t>
            </w:r>
          </w:p>
        </w:tc>
        <w:tc>
          <w:tcPr>
            <w:tcW w:w="1985" w:type="dxa"/>
          </w:tcPr>
          <w:p w:rsidR="00D41246" w:rsidRPr="00D41246" w:rsidRDefault="00D41246" w:rsidP="003035A7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10016" w:type="dxa"/>
          </w:tcPr>
          <w:p w:rsidR="00D41246" w:rsidRPr="00D41246" w:rsidRDefault="00D41246" w:rsidP="008819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лич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вуки и буквы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аблюд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д образованием звуков речи на основе проведения лингвистического опыта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существля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ково-символические действия при моделировании звуков</w:t>
            </w:r>
          </w:p>
          <w:p w:rsidR="00D41246" w:rsidRPr="00D41246" w:rsidRDefault="00D41246" w:rsidP="008819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аспознав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ловные обозначения звуков речи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опоставля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вуковое и буквенное обозначения слова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абот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 страничкой для </w:t>
            </w:r>
            <w:proofErr w:type="gramStart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юбознательных</w:t>
            </w:r>
            <w:proofErr w:type="gramEnd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Знакомство с принятыми в русском языке обозначениями звуков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ценив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зультаты выполненного задания «Проверь себя» по учебнику и электронному приложению к учебнику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аблюд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д образностью русских слов, которые передают звуки природы.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Высказываться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 значимости изучения алфавита. Правильно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азыв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уквы в алфавитном порядке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абот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 памяткой «Алфавит» в учебнике. Классифицировать буквы по сходству в их названии, по характеристике звука, который они называют. Располагать заданные слова в алфавитном порядке. Применять знание алфавита при пользовании словарями.  Осуществлять сотрудничество в парах при решении учебных задач.  Оценивать результаты выполненного задания «Проверь себя» по учебнику и электронному приложению. </w:t>
            </w:r>
            <w:r w:rsidRPr="00D41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азлич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лове гласные звуки по их признакам и буквы их обозначающие. Правильно </w:t>
            </w:r>
            <w:r w:rsidRPr="00D41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произносить 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ласные звуки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абот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 форзацами учебника «Чудо-городок звуков» и «Чудо-городок букв», а также с памяткой в учебнике «Гласные звуки и буквы»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работу» букв, обозначающих гласные звуки в слове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оотноси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звуков и букв в таких словах, как </w:t>
            </w:r>
            <w:r w:rsidRPr="00D4124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лён, ёлка, мяч, маяк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бъясня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чины расхождения количества звуков и бу</w:t>
            </w:r>
            <w:proofErr w:type="gramStart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 в сл</w:t>
            </w:r>
            <w:proofErr w:type="gramEnd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ве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нализиров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ова с целью выделения в них гласных звуков, одина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ковых гласных звуков и др.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Наблюд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д способами пополнения словарного запаса русского языка.</w:t>
            </w:r>
          </w:p>
          <w:p w:rsidR="00D41246" w:rsidRPr="00D41246" w:rsidRDefault="00D41246" w:rsidP="008819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знакомые слова и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х значение по толковому словарю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оставля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ёрнутый ответ на вопрос по содержанию сказки Г. X. Андерсена «</w:t>
            </w:r>
            <w:proofErr w:type="spellStart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ймовочка</w:t>
            </w:r>
            <w:proofErr w:type="spellEnd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чественную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характеристику гласного звука: гласный ударный или безударный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Знакомиться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памяткой «Как определить в слове ударный и безудар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ный гласные звуки»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Использов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ём планирования учебных дей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ствий: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опорой на заданный алгоритм безударный и удар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ый гласные звуки в слове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ходить </w:t>
            </w:r>
            <w:r w:rsidRPr="00D41246">
              <w:rPr>
                <w:rFonts w:ascii="Times New Roman" w:hAnsi="Times New Roman" w:cs="Times New Roman"/>
                <w:bCs/>
                <w:sz w:val="22"/>
                <w:szCs w:val="22"/>
              </w:rPr>
              <w:t>в двусложных словах букву безударного гласного звука, написание которой надо проверять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Различать </w:t>
            </w:r>
            <w:r w:rsidRPr="00D41246">
              <w:rPr>
                <w:rFonts w:ascii="Times New Roman" w:hAnsi="Times New Roman" w:cs="Times New Roman"/>
                <w:bCs/>
                <w:sz w:val="22"/>
                <w:szCs w:val="22"/>
              </w:rPr>
              <w:t>проверочное и проверяемое слово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Использовать</w:t>
            </w:r>
            <w:r w:rsidRPr="00D412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ием планирования учебных действий при подборе проверочного слова путем изменения формы слова.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Запоминать слова с непроверяемой буквой безударного гласного звука. Оценивать результаты выполненного задания «Проверь себя» по учебнику и электронному приложению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аблюд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д образованием согласных звуков и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авильно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х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оизносить. Определя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гласный звук в слове и вне слова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азлич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гласные звуки и буквы, обозначающие согласные звуки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Дифференциров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ласные и согласные звуки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работу» букв, обозначающих согласные звуки в слове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аблюд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д написанием и произношением слов с удвоенными со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гласными и определять способ переноса слов с удвоенными согласными </w:t>
            </w:r>
            <w:r w:rsidRPr="00D4124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D4124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ван-на</w:t>
            </w:r>
            <w:proofErr w:type="spellEnd"/>
            <w:proofErr w:type="gramEnd"/>
            <w:r w:rsidRPr="00D4124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4124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кас-са</w:t>
            </w:r>
            <w:proofErr w:type="spellEnd"/>
            <w:r w:rsidRPr="00D4124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)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азлич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гласный звук [й’] и гласный звук [и]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лова из слогов, в одном из которых есть звук [й’]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преде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путём наблюдения способы переноса слов с буквой «и </w:t>
            </w:r>
            <w:proofErr w:type="gram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краткое</w:t>
            </w:r>
            <w:proofErr w:type="gram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май-ка). 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>Накапливать опыт в переносе слов с буквой Й и с удвоенными согласными.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зличать </w:t>
            </w:r>
            <w:r w:rsidRPr="00D4124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 слове и вне слова мягкие и твердые, парные и непарные согласные звуки. Работать с графической информацией</w:t>
            </w:r>
            <w:proofErr w:type="gramStart"/>
            <w:r w:rsidRPr="00D4124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D4124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анализировать таблицу, получать новые сведения о согласных звуках. Определять и правильно произносить твердые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мягкие согласные звуки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аспознав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ли условных обозначений твёрдых и мягких соглас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ых [м’1, [м]</w:t>
            </w:r>
            <w:proofErr w:type="gramStart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</w:t>
            </w:r>
            <w:proofErr w:type="gramEnd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еделя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работу» букв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и, е, ё, ю, я. 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ле согласных в слове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бъяснять,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к обозначена на письме твёрдость — мягкость согласного звука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Использов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ёмы осмысленного чтения при работе с текстами.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Соотноси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звуков и букв в таких словах, как </w:t>
            </w:r>
            <w:r w:rsidRPr="00D412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онь, день, деньки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бъясня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чины расхождения звуков и букв в этих словах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одбир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меры слов с мягким знаком (ь)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утём наблюдения способы переноса слов с мягким знаком (ь) в середине слова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акаплив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пыт в переносе слов с мягким знаком </w:t>
            </w:r>
            <w:r w:rsidRPr="00D412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D412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аль-цы</w:t>
            </w:r>
            <w:proofErr w:type="spellEnd"/>
            <w:proofErr w:type="gramEnd"/>
            <w:r w:rsidRPr="00D412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, паль-то)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бознач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ягкость согласного звука мягким знаком в конце слова и в середине слова перед согласным </w:t>
            </w:r>
            <w:r w:rsidRPr="00D412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(день, коньки)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бсужд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на основе текста) состояние внешнего облика ученика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сознавать</w:t>
            </w:r>
            <w:r w:rsidRPr="00D4124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(на основе текста) нравственные нормы (вежливость, жад</w:t>
            </w:r>
            <w:r w:rsidRPr="00D4124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oftHyphen/>
              <w:t>ность, доброта и др.), понимать важность таких качеств человека, как взаимовыручка, взаимопомощь</w:t>
            </w:r>
            <w:proofErr w:type="gramStart"/>
            <w:r w:rsidRPr="00D4124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сстанавлив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кст с нарушенным порядком предложений,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пре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softHyphen/>
              <w:t xml:space="preserve">деля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ледовательность повествования с опорой на рисунок,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softHyphen/>
              <w:t xml:space="preserve">ставля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кст из предложений.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злич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лове и вне слова звонкие и глухие (парные и непарные) согласные звуки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абот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 страничкой для </w:t>
            </w:r>
            <w:proofErr w:type="gramStart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юбознательных</w:t>
            </w:r>
            <w:proofErr w:type="gramEnd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оводи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нгвисти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ческий опыт с целью выделения в языке парных по глухости-звонкости согласных звуков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правильно произносить звонкие и глухие согласные зву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ки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абот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 форзацами учебника «Чудо-городок звуков» и «Чудо- городок букв», а также с памяткой «Согласные звуки русского языка» в учебнике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Дифференциров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вонкие и глухие согласные звуки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отруднич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парах при работе со знаковой информацией форзацев учебника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абот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 страничкой для </w:t>
            </w:r>
            <w:proofErr w:type="gramStart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юбознательных</w:t>
            </w:r>
            <w:proofErr w:type="gramEnd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Знакомство с происхож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дением слова </w:t>
            </w:r>
            <w:r w:rsidRPr="00D412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тетрадь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 слух парный по глухости-звонкости согласный звук на конце слова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оотноси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изношение и написание парного звонкого согласного звука на конце слова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двусложных словах букву парного согласного звука, напи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сание которой надо проверять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лич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проверочное и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ряемое слова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Планир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учебные действия при подборе проверочного слова путем изменения формы слова.</w:t>
            </w:r>
            <w:r w:rsidRPr="00D41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азлич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шипящие согласные звуки в слове и вне слова. </w:t>
            </w:r>
            <w:r w:rsidRPr="00D41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фференцировать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парные мягкие и непарные твёрдые согласные звуки. Правильно </w:t>
            </w:r>
            <w:r w:rsidRPr="00D41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оизносить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шипящие согласные звуки. </w:t>
            </w:r>
            <w:r w:rsidRPr="00D41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ботать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 страничками для </w:t>
            </w:r>
            <w:proofErr w:type="gramStart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юбознательных</w:t>
            </w:r>
            <w:proofErr w:type="gramEnd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знакомство с про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исхождением названия </w:t>
            </w:r>
            <w:r w:rsidRPr="00D4124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шипящие звуки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с этимологией слова </w:t>
            </w:r>
            <w:r w:rsidRPr="00D4124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ка</w:t>
            </w:r>
            <w:r w:rsidRPr="00D4124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softHyphen/>
              <w:t xml:space="preserve">рандаш. </w:t>
            </w:r>
            <w:r w:rsidRPr="00D41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оздавать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вместно со сверстниками и взрослыми (родными и др.) собственный информационный объект (по аналогии </w:t>
            </w:r>
            <w:proofErr w:type="gramStart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анным). </w:t>
            </w:r>
            <w:r w:rsidRPr="00D41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ходить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словах сочетания </w:t>
            </w:r>
            <w:proofErr w:type="spellStart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к</w:t>
            </w:r>
            <w:proofErr w:type="spellEnd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н</w:t>
            </w:r>
            <w:proofErr w:type="spellEnd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т</w:t>
            </w:r>
            <w:proofErr w:type="spellEnd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подбирать примеры слов с такими сочетаниями. </w:t>
            </w:r>
            <w:r w:rsidRPr="00D41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ботать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форзацами учебника «Чудо-городок звуков» и «Чудо-городок букв». </w:t>
            </w:r>
            <w:r w:rsidRPr="00D41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оизносить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ова с сочетаниями </w:t>
            </w:r>
            <w:proofErr w:type="spellStart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н</w:t>
            </w:r>
            <w:proofErr w:type="spellEnd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т</w:t>
            </w:r>
            <w:proofErr w:type="spellEnd"/>
            <w:r w:rsidRPr="00D4124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(скучно, чтобы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др.) в со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ответствии с нормами литературного произношения и </w:t>
            </w:r>
            <w:r w:rsidRPr="00D41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ценивать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этой точки зрения произнесённое слово. </w:t>
            </w:r>
            <w:r w:rsidRPr="00D41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исать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ова с сочетаниями </w:t>
            </w:r>
            <w:proofErr w:type="spellStart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к</w:t>
            </w:r>
            <w:proofErr w:type="spellEnd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н</w:t>
            </w:r>
            <w:proofErr w:type="spellEnd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чт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аблюд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д образностью слова (олицетворением), когда неодушев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лённый предмет наделяется свойствами одушевлённого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оотноси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изношение ударных гласных в сочетаниях </w:t>
            </w:r>
            <w:proofErr w:type="spellStart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жи</w:t>
            </w:r>
            <w:proofErr w:type="spellEnd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—</w:t>
            </w:r>
            <w:proofErr w:type="spellStart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и</w:t>
            </w:r>
            <w:proofErr w:type="spellEnd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а</w:t>
            </w:r>
            <w:proofErr w:type="spellEnd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—</w:t>
            </w:r>
            <w:proofErr w:type="spellStart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ща</w:t>
            </w:r>
            <w:proofErr w:type="spellEnd"/>
            <w:proofErr w:type="gramEnd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 чу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—</w:t>
            </w:r>
            <w:proofErr w:type="spellStart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у</w:t>
            </w:r>
            <w:proofErr w:type="spellEnd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их обозначение буквами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ловах сочетания </w:t>
            </w:r>
            <w:proofErr w:type="spellStart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жи</w:t>
            </w:r>
            <w:proofErr w:type="spellEnd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—</w:t>
            </w:r>
            <w:proofErr w:type="spellStart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и</w:t>
            </w:r>
            <w:proofErr w:type="spellEnd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а</w:t>
            </w:r>
            <w:proofErr w:type="spellEnd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—</w:t>
            </w:r>
            <w:proofErr w:type="spellStart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ща</w:t>
            </w:r>
            <w:proofErr w:type="spellEnd"/>
            <w:proofErr w:type="gramEnd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 чу—</w:t>
            </w:r>
            <w:proofErr w:type="spellStart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щу</w:t>
            </w:r>
            <w:proofErr w:type="spellEnd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, подбир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меры слов с такими сочетаниями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абот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 страничкой для </w:t>
            </w:r>
            <w:proofErr w:type="gramStart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юбознательных</w:t>
            </w:r>
            <w:proofErr w:type="gramEnd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Знакомство со значением шипящих </w:t>
            </w:r>
            <w:proofErr w:type="gramStart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вуков [ж</w:t>
            </w:r>
            <w:proofErr w:type="gramEnd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] и [ш] в древнерусском и современном русском языке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абот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 форзацами учебника «Чудо-городок звуков» и «Чудо-городок букв»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ис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лова с сочетаниями </w:t>
            </w:r>
            <w:proofErr w:type="spellStart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жи</w:t>
            </w:r>
            <w:proofErr w:type="spellEnd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—</w:t>
            </w:r>
            <w:proofErr w:type="spellStart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и</w:t>
            </w:r>
            <w:proofErr w:type="spellEnd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а</w:t>
            </w:r>
            <w:proofErr w:type="spellEnd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—</w:t>
            </w:r>
            <w:proofErr w:type="spellStart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ща</w:t>
            </w:r>
            <w:proofErr w:type="spellEnd"/>
            <w:proofErr w:type="gramEnd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 чу—</w:t>
            </w:r>
            <w:proofErr w:type="spellStart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щу</w:t>
            </w:r>
            <w:proofErr w:type="spellEnd"/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. Анализиров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цу с целью поиска сведений об именах собствен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ных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абот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 страничкой для любознательных: знакомство с происхож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дением названий некоторых русских городов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ю о названии своего города или посёлка (в про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цессе беседы </w:t>
            </w:r>
            <w:proofErr w:type="gramStart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</w:t>
            </w:r>
            <w:proofErr w:type="gramEnd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зрослыми)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ис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мена собственные с заглавной буквы,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бъясня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х написа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ие.</w:t>
            </w:r>
          </w:p>
          <w:p w:rsidR="00D41246" w:rsidRPr="00D41246" w:rsidRDefault="00D41246" w:rsidP="008819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абот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 форзацами учебника «Чудо-городок звуков» и «Чудо-городок букв»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оставля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веты на вопросы,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оставля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сказ по рисунку. </w:t>
            </w:r>
            <w:r w:rsidRPr="00D41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Использов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общении правила и принятые нормы вежливого об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ращения друг к другу по имени, по имени и отчеству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Созда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ую иллюстративную и текстовую информацию о любимой сказке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Участв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в её презентации</w:t>
            </w:r>
            <w:r w:rsidRPr="00D41246">
              <w:rPr>
                <w:sz w:val="22"/>
                <w:szCs w:val="22"/>
              </w:rPr>
              <w:t>.</w:t>
            </w:r>
          </w:p>
        </w:tc>
      </w:tr>
      <w:tr w:rsidR="00D41246" w:rsidRPr="00D41246" w:rsidTr="00D41246">
        <w:tc>
          <w:tcPr>
            <w:tcW w:w="3406" w:type="dxa"/>
            <w:gridSpan w:val="2"/>
          </w:tcPr>
          <w:p w:rsidR="00D41246" w:rsidRPr="00D41246" w:rsidRDefault="00D41246" w:rsidP="003035A7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985" w:type="dxa"/>
          </w:tcPr>
          <w:p w:rsidR="00D41246" w:rsidRPr="00D41246" w:rsidRDefault="00D41246" w:rsidP="003035A7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10016" w:type="dxa"/>
          </w:tcPr>
          <w:p w:rsidR="00D41246" w:rsidRPr="00D41246" w:rsidRDefault="00D41246" w:rsidP="008819FC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</w:p>
        </w:tc>
      </w:tr>
      <w:tr w:rsidR="00D41246" w:rsidRPr="00D41246" w:rsidTr="00D41246">
        <w:tc>
          <w:tcPr>
            <w:tcW w:w="15407" w:type="dxa"/>
            <w:gridSpan w:val="4"/>
          </w:tcPr>
          <w:p w:rsidR="00D41246" w:rsidRPr="00D41246" w:rsidRDefault="00D41246" w:rsidP="00E20C53">
            <w:pPr>
              <w:tabs>
                <w:tab w:val="left" w:pos="311"/>
              </w:tabs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 класс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06402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:rsidR="00D41246" w:rsidRPr="00D41246" w:rsidRDefault="00D41246" w:rsidP="0006402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ша речь</w:t>
            </w:r>
          </w:p>
        </w:tc>
        <w:tc>
          <w:tcPr>
            <w:tcW w:w="1985" w:type="dxa"/>
          </w:tcPr>
          <w:p w:rsidR="00D41246" w:rsidRPr="00D41246" w:rsidRDefault="00D41246" w:rsidP="0006402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0016" w:type="dxa"/>
          </w:tcPr>
          <w:p w:rsidR="00D41246" w:rsidRPr="00D41246" w:rsidRDefault="00D41246" w:rsidP="009703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ассужд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 значении языка и речи в жизни людей. </w:t>
            </w:r>
            <w:r w:rsidRPr="00D41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личать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тную, письменную речь и речь про себя. </w:t>
            </w:r>
            <w:r w:rsidRPr="00D41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тличать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иалогическую речь от </w:t>
            </w:r>
            <w:proofErr w:type="gramStart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ологической</w:t>
            </w:r>
            <w:proofErr w:type="gramEnd"/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D41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Использов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речи диалог и монолог. </w:t>
            </w:r>
            <w:r w:rsidRPr="00D41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облюдать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авила речевого этикета. </w:t>
            </w:r>
            <w:r w:rsidRPr="00D41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блюдать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д этимологией слов </w:t>
            </w:r>
            <w:r w:rsidRPr="00D4124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диалог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</w:t>
            </w:r>
            <w:r w:rsidRPr="00D4124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монолог. </w:t>
            </w:r>
            <w:r w:rsidRPr="00D41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Составля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рисункам диалог и монолог.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06402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2409" w:type="dxa"/>
          </w:tcPr>
          <w:p w:rsidR="00D41246" w:rsidRPr="00D41246" w:rsidRDefault="00D41246" w:rsidP="0006402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Текст </w:t>
            </w:r>
          </w:p>
        </w:tc>
        <w:tc>
          <w:tcPr>
            <w:tcW w:w="1985" w:type="dxa"/>
          </w:tcPr>
          <w:p w:rsidR="00D41246" w:rsidRPr="00D41246" w:rsidRDefault="00D41246" w:rsidP="0006402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0016" w:type="dxa"/>
          </w:tcPr>
          <w:p w:rsidR="00D41246" w:rsidRPr="00D41246" w:rsidRDefault="00D41246" w:rsidP="00E87E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Отлич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кст от других записей по его признакам Осмысленно </w:t>
            </w:r>
            <w:r w:rsidRPr="00D41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читать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кст. </w:t>
            </w:r>
            <w:r w:rsidRPr="00D41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пределять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му и главную мысль текста. </w:t>
            </w:r>
            <w:r w:rsidRPr="00D41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оотносить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кст и заголовок. </w:t>
            </w:r>
            <w:r w:rsidRPr="00D41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оставлять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кст по заданной теме.</w:t>
            </w:r>
            <w:r w:rsidRPr="00D41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Выделя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ти текста.</w:t>
            </w:r>
            <w:r w:rsidRPr="00D41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оздавать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кст. </w:t>
            </w:r>
            <w:r w:rsidRPr="00D41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оставлять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ссказ по рисунку, данному началу и опорным словам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41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Оценивать </w:t>
            </w:r>
            <w:r w:rsidRPr="00D412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зультаты задания. 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2409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едложение </w:t>
            </w:r>
          </w:p>
        </w:tc>
        <w:tc>
          <w:tcPr>
            <w:tcW w:w="1985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0016" w:type="dxa"/>
          </w:tcPr>
          <w:p w:rsidR="00D41246" w:rsidRPr="00D41246" w:rsidRDefault="00D41246" w:rsidP="00FD2D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41246">
              <w:rPr>
                <w:b/>
                <w:bCs/>
                <w:sz w:val="22"/>
                <w:szCs w:val="22"/>
              </w:rPr>
              <w:t xml:space="preserve">Отличать </w:t>
            </w:r>
            <w:r w:rsidRPr="00D41246">
              <w:rPr>
                <w:sz w:val="22"/>
                <w:szCs w:val="22"/>
              </w:rPr>
              <w:t xml:space="preserve">предложение от группы слов, не составляющих предложение. </w:t>
            </w:r>
            <w:r w:rsidRPr="00D41246">
              <w:rPr>
                <w:b/>
                <w:bCs/>
                <w:sz w:val="22"/>
                <w:szCs w:val="22"/>
              </w:rPr>
              <w:t>Определять</w:t>
            </w:r>
            <w:r w:rsidRPr="00D41246">
              <w:rPr>
                <w:sz w:val="22"/>
                <w:szCs w:val="22"/>
              </w:rPr>
              <w:t xml:space="preserve"> границы предложения в деформированном тексте, </w:t>
            </w:r>
            <w:r w:rsidRPr="00D41246">
              <w:rPr>
                <w:b/>
                <w:bCs/>
                <w:sz w:val="22"/>
                <w:szCs w:val="22"/>
              </w:rPr>
              <w:t xml:space="preserve">выбирать </w:t>
            </w:r>
            <w:r w:rsidRPr="00D41246">
              <w:rPr>
                <w:sz w:val="22"/>
                <w:szCs w:val="22"/>
              </w:rPr>
              <w:t xml:space="preserve">знак для обозначения конца предложения. </w:t>
            </w:r>
            <w:r w:rsidRPr="00D41246">
              <w:rPr>
                <w:b/>
                <w:bCs/>
                <w:sz w:val="22"/>
                <w:szCs w:val="22"/>
              </w:rPr>
              <w:t xml:space="preserve">Обосновывать </w:t>
            </w:r>
            <w:r w:rsidRPr="00D41246">
              <w:rPr>
                <w:sz w:val="22"/>
                <w:szCs w:val="22"/>
              </w:rPr>
              <w:t>выбор знака препинания в конце предложения.</w:t>
            </w:r>
            <w:r w:rsidRPr="00D41246">
              <w:rPr>
                <w:b/>
                <w:bCs/>
                <w:sz w:val="22"/>
                <w:szCs w:val="22"/>
              </w:rPr>
              <w:t xml:space="preserve"> Соблюдать</w:t>
            </w:r>
            <w:r w:rsidRPr="00D41246">
              <w:rPr>
                <w:sz w:val="22"/>
                <w:szCs w:val="22"/>
              </w:rPr>
              <w:t xml:space="preserve"> в устной речи логическое (смысловое) ударение и интонацию конца предложения. </w:t>
            </w:r>
            <w:r w:rsidRPr="00D41246">
              <w:rPr>
                <w:b/>
                <w:bCs/>
                <w:sz w:val="22"/>
                <w:szCs w:val="22"/>
              </w:rPr>
              <w:t>Составлять</w:t>
            </w:r>
            <w:r w:rsidRPr="00D41246">
              <w:rPr>
                <w:sz w:val="22"/>
                <w:szCs w:val="22"/>
              </w:rPr>
              <w:t xml:space="preserve"> предложения из слов. </w:t>
            </w:r>
            <w:r w:rsidRPr="00D41246">
              <w:rPr>
                <w:b/>
                <w:bCs/>
                <w:sz w:val="22"/>
                <w:szCs w:val="22"/>
              </w:rPr>
              <w:t>Составлять</w:t>
            </w:r>
            <w:r w:rsidRPr="00D41246">
              <w:rPr>
                <w:sz w:val="22"/>
                <w:szCs w:val="22"/>
              </w:rPr>
              <w:t xml:space="preserve"> (устно и письменно) ответы на вопросы.</w:t>
            </w:r>
            <w:r w:rsidRPr="00D41246">
              <w:rPr>
                <w:b/>
                <w:bCs/>
                <w:sz w:val="22"/>
                <w:szCs w:val="22"/>
              </w:rPr>
              <w:t xml:space="preserve"> Употреблять</w:t>
            </w:r>
            <w:r w:rsidRPr="00D41246">
              <w:rPr>
                <w:sz w:val="22"/>
                <w:szCs w:val="22"/>
              </w:rPr>
              <w:t xml:space="preserve"> заглавную букву в начале предложения и необходимый знак препинания в конце предложения. </w:t>
            </w:r>
            <w:r w:rsidRPr="00D41246">
              <w:rPr>
                <w:b/>
                <w:bCs/>
                <w:sz w:val="22"/>
                <w:szCs w:val="22"/>
              </w:rPr>
              <w:t xml:space="preserve">Писать </w:t>
            </w:r>
            <w:r w:rsidRPr="00D41246">
              <w:rPr>
                <w:sz w:val="22"/>
                <w:szCs w:val="22"/>
              </w:rPr>
              <w:t>слова в предложении раздельно.</w:t>
            </w:r>
            <w:r w:rsidRPr="00D41246">
              <w:rPr>
                <w:b/>
                <w:bCs/>
                <w:sz w:val="22"/>
                <w:szCs w:val="22"/>
              </w:rPr>
              <w:t xml:space="preserve"> Находить </w:t>
            </w:r>
            <w:r w:rsidRPr="00D41246">
              <w:rPr>
                <w:sz w:val="22"/>
                <w:szCs w:val="22"/>
              </w:rPr>
              <w:lastRenderedPageBreak/>
              <w:t xml:space="preserve">главные члены (основу) предложения. </w:t>
            </w:r>
            <w:r w:rsidRPr="00D41246">
              <w:rPr>
                <w:b/>
                <w:bCs/>
                <w:sz w:val="22"/>
                <w:szCs w:val="22"/>
              </w:rPr>
              <w:t xml:space="preserve">Обозначать </w:t>
            </w:r>
            <w:r w:rsidRPr="00D41246">
              <w:rPr>
                <w:sz w:val="22"/>
                <w:szCs w:val="22"/>
              </w:rPr>
              <w:t>графически грамматическую основу.</w:t>
            </w:r>
            <w:r w:rsidRPr="00D41246">
              <w:rPr>
                <w:b/>
                <w:bCs/>
                <w:sz w:val="22"/>
                <w:szCs w:val="22"/>
              </w:rPr>
              <w:t xml:space="preserve"> Различать </w:t>
            </w:r>
            <w:r w:rsidRPr="00D41246">
              <w:rPr>
                <w:sz w:val="22"/>
                <w:szCs w:val="22"/>
              </w:rPr>
              <w:t xml:space="preserve">и </w:t>
            </w:r>
            <w:r w:rsidRPr="00D41246">
              <w:rPr>
                <w:b/>
                <w:sz w:val="22"/>
                <w:szCs w:val="22"/>
              </w:rPr>
              <w:t>выделять</w:t>
            </w:r>
            <w:r w:rsidRPr="00D41246">
              <w:rPr>
                <w:sz w:val="22"/>
                <w:szCs w:val="22"/>
              </w:rPr>
              <w:t xml:space="preserve"> главные и второстепенные члены предложения.</w:t>
            </w:r>
            <w:r w:rsidRPr="00D41246">
              <w:rPr>
                <w:b/>
                <w:bCs/>
                <w:sz w:val="22"/>
                <w:szCs w:val="22"/>
              </w:rPr>
              <w:t xml:space="preserve"> Обосновывать </w:t>
            </w:r>
            <w:r w:rsidRPr="00D41246">
              <w:rPr>
                <w:sz w:val="22"/>
                <w:szCs w:val="22"/>
              </w:rPr>
              <w:t xml:space="preserve">правильность выделения подлежащего и сказуемого. </w:t>
            </w:r>
            <w:r w:rsidRPr="00D41246">
              <w:rPr>
                <w:sz w:val="22"/>
                <w:szCs w:val="22"/>
              </w:rPr>
              <w:br/>
            </w:r>
            <w:r w:rsidRPr="00D41246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D41246">
              <w:rPr>
                <w:sz w:val="22"/>
                <w:szCs w:val="22"/>
              </w:rPr>
              <w:t xml:space="preserve">схему и </w:t>
            </w:r>
            <w:r w:rsidRPr="00D41246">
              <w:rPr>
                <w:b/>
                <w:sz w:val="22"/>
                <w:szCs w:val="22"/>
              </w:rPr>
              <w:t xml:space="preserve">составлять </w:t>
            </w:r>
            <w:r w:rsidRPr="00D41246">
              <w:rPr>
                <w:sz w:val="22"/>
                <w:szCs w:val="22"/>
              </w:rPr>
              <w:t>по ней сообщение о главных членах  предложения.</w:t>
            </w:r>
            <w:r w:rsidRPr="00D41246">
              <w:rPr>
                <w:b/>
                <w:bCs/>
                <w:sz w:val="22"/>
                <w:szCs w:val="22"/>
              </w:rPr>
              <w:t xml:space="preserve"> Обсуждать </w:t>
            </w:r>
            <w:r w:rsidRPr="00D41246">
              <w:rPr>
                <w:sz w:val="22"/>
                <w:szCs w:val="22"/>
              </w:rPr>
              <w:t>алгоритм выделения в предложении подлежащего и сказуемого.</w:t>
            </w:r>
            <w:r w:rsidRPr="00D41246">
              <w:rPr>
                <w:b/>
                <w:bCs/>
                <w:sz w:val="22"/>
                <w:szCs w:val="22"/>
              </w:rPr>
              <w:t xml:space="preserve"> Различать</w:t>
            </w:r>
            <w:r w:rsidRPr="00D41246">
              <w:rPr>
                <w:sz w:val="22"/>
                <w:szCs w:val="22"/>
              </w:rPr>
              <w:t xml:space="preserve"> распространённое (с второстепенными членами) и нераспространённое (без второстепенных членов) предложения. </w:t>
            </w:r>
            <w:r w:rsidRPr="00D41246">
              <w:rPr>
                <w:b/>
                <w:bCs/>
                <w:sz w:val="22"/>
                <w:szCs w:val="22"/>
              </w:rPr>
              <w:t>Составлять</w:t>
            </w:r>
            <w:r w:rsidRPr="00D41246">
              <w:rPr>
                <w:sz w:val="22"/>
                <w:szCs w:val="22"/>
              </w:rPr>
              <w:t xml:space="preserve"> нераспространённые и распространённые предложения. </w:t>
            </w:r>
            <w:r w:rsidRPr="00D41246">
              <w:rPr>
                <w:b/>
                <w:bCs/>
                <w:sz w:val="22"/>
                <w:szCs w:val="22"/>
              </w:rPr>
              <w:t xml:space="preserve">Распространять </w:t>
            </w:r>
            <w:r w:rsidRPr="00D41246">
              <w:rPr>
                <w:sz w:val="22"/>
                <w:szCs w:val="22"/>
              </w:rPr>
              <w:t xml:space="preserve">нераспространённые предложения. </w:t>
            </w:r>
            <w:r w:rsidRPr="00D41246">
              <w:rPr>
                <w:b/>
                <w:bCs/>
                <w:sz w:val="22"/>
                <w:szCs w:val="22"/>
              </w:rPr>
              <w:t>Устанавливать</w:t>
            </w:r>
            <w:r w:rsidRPr="00D41246">
              <w:rPr>
                <w:sz w:val="22"/>
                <w:szCs w:val="22"/>
              </w:rPr>
              <w:t xml:space="preserve"> при помощи вопросов связь слов между членами предложения. </w:t>
            </w:r>
            <w:r w:rsidRPr="00D41246">
              <w:rPr>
                <w:b/>
                <w:bCs/>
                <w:sz w:val="22"/>
                <w:szCs w:val="22"/>
              </w:rPr>
              <w:t>Составлять</w:t>
            </w:r>
            <w:r w:rsidRPr="00D41246">
              <w:rPr>
                <w:sz w:val="22"/>
                <w:szCs w:val="22"/>
              </w:rPr>
              <w:t xml:space="preserve"> предложение из деформированных слов (слов, не связанных по смыслу).</w:t>
            </w:r>
            <w:r w:rsidRPr="00D41246">
              <w:rPr>
                <w:b/>
                <w:bCs/>
                <w:sz w:val="22"/>
                <w:szCs w:val="22"/>
              </w:rPr>
              <w:t xml:space="preserve"> Рассматривать</w:t>
            </w:r>
            <w:r w:rsidRPr="00D41246">
              <w:rPr>
                <w:sz w:val="22"/>
                <w:szCs w:val="22"/>
              </w:rPr>
              <w:t xml:space="preserve"> репродукцию картины И. С. Остроухова «Золотая осень» в «Картинной галерее»  учебника. </w:t>
            </w:r>
            <w:r w:rsidRPr="00D41246">
              <w:rPr>
                <w:b/>
                <w:bCs/>
                <w:sz w:val="22"/>
                <w:szCs w:val="22"/>
              </w:rPr>
              <w:t>Составлять</w:t>
            </w:r>
            <w:r w:rsidRPr="00D41246">
              <w:rPr>
                <w:sz w:val="22"/>
                <w:szCs w:val="22"/>
              </w:rPr>
              <w:t xml:space="preserve"> рассказ по репродукции картины И.</w:t>
            </w:r>
            <w:r w:rsidRPr="00D41246">
              <w:rPr>
                <w:bCs/>
                <w:sz w:val="22"/>
                <w:szCs w:val="22"/>
              </w:rPr>
              <w:t>С.</w:t>
            </w:r>
            <w:r w:rsidRPr="00D41246">
              <w:rPr>
                <w:sz w:val="22"/>
                <w:szCs w:val="22"/>
              </w:rPr>
              <w:t>Остроухова «Золотая осень»</w:t>
            </w:r>
            <w:r w:rsidRPr="00D41246">
              <w:rPr>
                <w:b/>
                <w:bCs/>
                <w:sz w:val="22"/>
                <w:szCs w:val="22"/>
              </w:rPr>
              <w:t xml:space="preserve">, </w:t>
            </w:r>
            <w:r w:rsidRPr="00D41246">
              <w:rPr>
                <w:sz w:val="22"/>
                <w:szCs w:val="22"/>
              </w:rPr>
              <w:t>используя данное начало и опорные слова.</w:t>
            </w:r>
            <w:r w:rsidRPr="00D41246">
              <w:rPr>
                <w:b/>
                <w:bCs/>
                <w:sz w:val="22"/>
                <w:szCs w:val="22"/>
              </w:rPr>
              <w:t xml:space="preserve"> Оценивать</w:t>
            </w:r>
            <w:r w:rsidRPr="00D41246">
              <w:rPr>
                <w:sz w:val="22"/>
                <w:szCs w:val="22"/>
              </w:rPr>
              <w:t xml:space="preserve"> результаты выполненного задания «Проверь себя»  по учебнику и электронному приложению.</w:t>
            </w:r>
            <w:r w:rsidRPr="00D41246">
              <w:rPr>
                <w:b/>
                <w:bCs/>
                <w:sz w:val="22"/>
                <w:szCs w:val="22"/>
              </w:rPr>
              <w:t xml:space="preserve"> Оценивать </w:t>
            </w:r>
            <w:r w:rsidRPr="00D41246">
              <w:rPr>
                <w:sz w:val="22"/>
                <w:szCs w:val="22"/>
              </w:rPr>
              <w:t xml:space="preserve">свои достижения. </w:t>
            </w:r>
            <w:r w:rsidRPr="00D41246">
              <w:rPr>
                <w:b/>
                <w:bCs/>
                <w:sz w:val="22"/>
                <w:szCs w:val="22"/>
              </w:rPr>
              <w:t>Устанавливать</w:t>
            </w:r>
            <w:r w:rsidRPr="00D41246">
              <w:rPr>
                <w:sz w:val="22"/>
                <w:szCs w:val="22"/>
              </w:rPr>
              <w:t xml:space="preserve"> при помощи вопросов связь слов между членами предложения. 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2409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ова, слова, слова… </w:t>
            </w:r>
          </w:p>
        </w:tc>
        <w:tc>
          <w:tcPr>
            <w:tcW w:w="1985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10016" w:type="dxa"/>
          </w:tcPr>
          <w:p w:rsidR="00D41246" w:rsidRPr="00D41246" w:rsidRDefault="00D41246" w:rsidP="00D41246">
            <w:pPr>
              <w:rPr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реде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значение слова по толковому словарю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ъясн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лексическое значение слова.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ходи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незнакомые слова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лассифицир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слова по тематическим группам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спозна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многозначные слова, слова в прямом и переносном значениях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бот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о страничкой для </w:t>
            </w:r>
            <w:proofErr w:type="gram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любознательных</w:t>
            </w:r>
            <w:proofErr w:type="gram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. Наблюдение над этимологией слова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пата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бот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с толковым и орфографическим словарями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зда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в воображении яркие словесные образы, рисуемые авторами в пейзажных зарисовках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цени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эстетическую сторону речевого высказывания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спозна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среди данных пар слов синонимы. 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бир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к слову синонимы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спозна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среди данных пар слов антонимы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бир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к слову антонимы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Работ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со страничкой для </w:t>
            </w:r>
            <w:proofErr w:type="gram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любознательных</w:t>
            </w:r>
            <w:proofErr w:type="gram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комиться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 этимологией слов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иноним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нтоним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бот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со словарями синонимов и антонимов учебника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ходи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нужную информацию о слове в этих словарях. Определять смысловое значение пословиц и соотносить их с определёнными жизненными ситуациями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нализир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речевые высказывания с использованием в них языковых средств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бир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заголовок к тексту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злаг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письменно содержание текста по данным вопросам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цени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выполненного задания «Проверь себя»  по учебнику и электронному приложению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ходи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однокоренные слова в тексте и среди других слов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ыде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корень в однокоренных словах, различать однокоренные слова и синонимы, однокоренные слова и слова с омонимичными корнями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руппир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однокоренные слова с разными корнями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оказы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правильность выделения корня в однокоренных словах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бот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 памяткой «Как найти корень слова»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бир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однокоренные слова к данному слову и выделять в них </w:t>
            </w:r>
            <w:r w:rsidRPr="00D41246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корень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бот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о словарём однокоренных слов учебника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изводи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анализ, сравнение, обобщение при выделении в словах корня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ели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лова на слоги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преде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в слове слогов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лассифициро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слова по количеству в них слогов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преде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ударение в слове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блюд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за ролью словесного ударе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я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лич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ударные и безударные </w:t>
            </w:r>
            <w:proofErr w:type="spell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слоги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блюдать</w:t>
            </w:r>
            <w:proofErr w:type="spellEnd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над </w:t>
            </w:r>
            <w:proofErr w:type="spell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разноместностью</w:t>
            </w:r>
            <w:proofErr w:type="spell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и подвижностью русского ударения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простейшие </w:t>
            </w:r>
            <w:proofErr w:type="spell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слогоударные</w:t>
            </w:r>
            <w:proofErr w:type="spell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модели слов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ходи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лова по заданной модели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модели </w:t>
            </w:r>
            <w:proofErr w:type="spell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слогоударной</w:t>
            </w:r>
            <w:proofErr w:type="spell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структуры слова и подбирать к ним слова.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бот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с орфоэпическим словарём, находить в нём нужную информацию о произношении слова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Соблюд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 в практике речевого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щения изучаемые нормы произношения слов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Оцени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совместной деятельности в парах правильность произношения слов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авни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лова по возможности переноса слов с одной строки на другую </w:t>
            </w:r>
            <w:r w:rsidRPr="00D4124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крот, улей, зима)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носи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лова по </w:t>
            </w:r>
            <w:proofErr w:type="spell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слогам</w:t>
            </w:r>
            <w:proofErr w:type="gram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proofErr w:type="gramEnd"/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пределять</w:t>
            </w:r>
            <w:proofErr w:type="spellEnd"/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пособы переноса </w:t>
            </w:r>
            <w:r w:rsidRPr="00D4124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proofErr w:type="spellStart"/>
            <w:r w:rsidRPr="00D41246">
              <w:rPr>
                <w:rFonts w:ascii="Times New Roman" w:hAnsi="Times New Roman" w:cs="Times New Roman"/>
                <w:i/>
                <w:sz w:val="22"/>
                <w:szCs w:val="22"/>
              </w:rPr>
              <w:t>ко-локольчик</w:t>
            </w:r>
            <w:proofErr w:type="spellEnd"/>
            <w:r w:rsidRPr="00D4124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D41246">
              <w:rPr>
                <w:rFonts w:ascii="Times New Roman" w:hAnsi="Times New Roman" w:cs="Times New Roman"/>
                <w:i/>
                <w:sz w:val="22"/>
                <w:szCs w:val="22"/>
              </w:rPr>
              <w:t>коло-кольчик</w:t>
            </w:r>
            <w:proofErr w:type="spellEnd"/>
            <w:r w:rsidRPr="00D41246">
              <w:rPr>
                <w:rFonts w:ascii="Times New Roman" w:hAnsi="Times New Roman" w:cs="Times New Roman"/>
                <w:i/>
                <w:sz w:val="22"/>
                <w:szCs w:val="22"/>
              </w:rPr>
              <w:t>, колоколь</w:t>
            </w:r>
            <w:r w:rsidRPr="00D41246">
              <w:rPr>
                <w:rFonts w:ascii="Times New Roman" w:hAnsi="Times New Roman" w:cs="Times New Roman"/>
                <w:i/>
                <w:sz w:val="22"/>
                <w:szCs w:val="22"/>
              </w:rPr>
              <w:softHyphen/>
              <w:t>чик)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цени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выполненного задания «Проверь себя»  по учебнику и электронному приложению.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нализиро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текст и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ыполн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работу над ошибками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став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рассказ по серии сюжетных рисунков, вопросам и опорным словам.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2409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вуки и буквы </w:t>
            </w:r>
          </w:p>
        </w:tc>
        <w:tc>
          <w:tcPr>
            <w:tcW w:w="1985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9</w:t>
            </w:r>
          </w:p>
        </w:tc>
        <w:tc>
          <w:tcPr>
            <w:tcW w:w="10016" w:type="dxa"/>
          </w:tcPr>
          <w:p w:rsidR="00D41246" w:rsidRPr="00D41246" w:rsidRDefault="00D41246" w:rsidP="00D412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лич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звуки и буквы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созна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смыслоразличительную роль звуков и бу</w:t>
            </w:r>
            <w:proofErr w:type="gram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кв в сл</w:t>
            </w:r>
            <w:proofErr w:type="gram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ове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с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 xml:space="preserve">позна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условные обозначения звуков речи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постав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звуковое и буквенное обозначения слова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блюд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модели слов (звуковые и буквенные), анализировать их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бъяснять</w:t>
            </w:r>
            <w:r w:rsidRPr="00D412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где могут пригодиться знания об алфавите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зы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буквы правильно и </w:t>
            </w:r>
            <w:r w:rsidRPr="00D412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сполаг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их в алфавитном по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рядке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лассифициро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буквы по сходству в их названии, по характеристи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ке звука, который они обозначают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реде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положение заданной буквы в алфавите: ближе к концу, к середине, к началу,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зы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оседние буквы по отношению </w:t>
            </w:r>
            <w:proofErr w:type="gram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заданной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Работ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с памяткой «Алфавит»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Располаг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заданные слова в алфавитном порядке.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Использ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знание алфавита при работе со словарями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Сопостав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случаи употребления заглавной (прописной) и строчной буквы в словах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Использ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написания имён собственных и первого слова в предложении. </w:t>
            </w:r>
            <w:proofErr w:type="gramStart"/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Работ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со страничками для любознательных (знакомство со сведениями из истории русского языка: о самых молодых буквах в алфавите, о прописных и строчных буквах и др.).</w:t>
            </w:r>
            <w:proofErr w:type="gramEnd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Анализировать </w:t>
            </w:r>
            <w:r w:rsidRPr="00D41246">
              <w:rPr>
                <w:rFonts w:ascii="Times New Roman" w:hAnsi="Times New Roman" w:cs="Times New Roman"/>
                <w:bCs/>
                <w:sz w:val="22"/>
                <w:szCs w:val="22"/>
              </w:rPr>
              <w:t>текст и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ыполнять </w:t>
            </w:r>
            <w:r w:rsidRPr="00D41246">
              <w:rPr>
                <w:rFonts w:ascii="Times New Roman" w:hAnsi="Times New Roman" w:cs="Times New Roman"/>
                <w:bCs/>
                <w:sz w:val="22"/>
                <w:szCs w:val="22"/>
              </w:rPr>
              <w:t>работу надошибками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рассказ по репродукции картины 3. Е. Серебряковой «За обедом», используя опорные слова (под руководством учителя)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ходи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в слове гласные звуки. Объяснять особенности гласных зву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ков. Правильно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износи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гласные звуки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лич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гласные звуки и буквы, обозначающие гласные звуки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бот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 памяткой «Гласные звуки и буквы для их обозначения»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преде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«работу» букв, обозначающих гласные звуки в слове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относи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вуков и букв в таких словах, как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люв, юла, поют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ъясн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причины разного количества звуков и бу</w:t>
            </w:r>
            <w:proofErr w:type="gram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кв в сл</w:t>
            </w:r>
            <w:proofErr w:type="gram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ове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относи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звуковой и буквенный состав слов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оса, якорь)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пределять 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качественную характеристику гласного звука: гласный ударный или безударный</w:t>
            </w:r>
            <w:proofErr w:type="gram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End"/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абот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со страничкой для любознательных. Знакомство со сведениями из истории русского языка (о букве э)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Наблюд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из каких языков пришли в нашу речь слова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бот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с текстом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Опреде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тему и главную мысль текста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став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исы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к тексту с опорой на текст и рисунок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злич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проверочное и проверяемое слова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бир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проверочные слова путём изменения формы слова и подбора однокоренного слова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слоны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—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лон, слоник; трава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—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травы, травка). 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блюд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над единообразным написанием корня в однокоренных словах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Использо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равило при написании слов с безударным гласным в корне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ланировать </w:t>
            </w:r>
            <w:r w:rsidRPr="00D412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чебные действия при решении орфографической задачи (обозначение буквой безударного гласного звука в слове),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ределять</w:t>
            </w:r>
            <w:r w:rsidRPr="00D412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ути её решения,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шать</w:t>
            </w:r>
            <w:r w:rsidRPr="00D412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её в соответствии  с изученным правилом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ъяснять</w:t>
            </w:r>
            <w:r w:rsidRPr="00D412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авописание слова с безударным гласным в корне, пользуясь алгоритмом проверки написания.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остав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текст из предложений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бот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 орфографическим словарём учебника: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ходить слова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 изучаемой орфограммой и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провер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слова по орфографическому словарю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Подбир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примеры слов с изучаемой орфограммой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бот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о страничками для </w:t>
            </w:r>
            <w:proofErr w:type="gram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любознательных</w:t>
            </w:r>
            <w:proofErr w:type="gram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. Знакомство со сведениями о происхождении слов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рфограмма,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малина, земляника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бъясн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, когда в речи употребляют образные выражения (фразеологизмы):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язык заплетается, воробью по колено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и др.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лич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проверяемые и непроверяемые орфограммы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Запомин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непроверяемой орфограммы безударного гласного звука в словах, предусмотренных программой 1 и 2 классов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цени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свои достижения при выполнении заданий «Проверь себя» в учебнике и по электронному приложению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Анализировать </w:t>
            </w:r>
            <w:r w:rsidRPr="00D41246">
              <w:rPr>
                <w:rFonts w:ascii="Times New Roman" w:hAnsi="Times New Roman" w:cs="Times New Roman"/>
                <w:bCs/>
                <w:sz w:val="22"/>
                <w:szCs w:val="22"/>
              </w:rPr>
              <w:t>текст и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ыполнять </w:t>
            </w:r>
            <w:r w:rsidRPr="00D41246">
              <w:rPr>
                <w:rFonts w:ascii="Times New Roman" w:hAnsi="Times New Roman" w:cs="Times New Roman"/>
                <w:bCs/>
                <w:sz w:val="22"/>
                <w:szCs w:val="22"/>
              </w:rPr>
              <w:t>работу надошибками.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Подбир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примеры слов с изучаемой орфограммой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остав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рассказ по репродукции картины С. А. </w:t>
            </w:r>
            <w:proofErr w:type="spell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Тутунова</w:t>
            </w:r>
            <w:proofErr w:type="spell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«Зима пришла. Детство» (под руководством учителя)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ходи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в слове согласные звуки. Правильно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износи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звуки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лич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звуки и буквы, обозначающие согласные звуки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бот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 памяткой «Согласные звуки русского языка»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предложения из слов, данных в начальной форме, из со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ставленных предложений — рассказ в соответствии с рисунком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злич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огласный звук [й'] и гласный звук [и]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лич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пособы обозначения согласного звука [й'] буквами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бот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о страничкой для </w:t>
            </w:r>
            <w:proofErr w:type="gram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любознательных</w:t>
            </w:r>
            <w:proofErr w:type="gram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: знакомство со сведения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и о звуке-невидимке [и']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ьзо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правило при переносе слов с буквой «и краткое» 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чай-ка)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блюд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над произношением и правописанием слов с удвоенными согласными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ьзо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правило переноса слов с удвоенными согласными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proofErr w:type="gramStart"/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ан-на</w:t>
            </w:r>
            <w:proofErr w:type="spellEnd"/>
            <w:proofErr w:type="gramEnd"/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)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рассказ по репродукции картины А. С. Степанова «Лоси» и опорным словам,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писы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составленный рассказ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ходи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совместно со сверстниками и взрослыми информацию (за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мательные задания) в учебнике, сборнике дидактических материалов, рабочей  тетради и других источниках и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зда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воизанимательные задания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частво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в презентации занимательных заданий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пределять </w:t>
            </w:r>
            <w:r w:rsidRPr="00D41246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правильно   произносить  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мягкие   и   твердые  согласные звуки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Различ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твёрдые и мягкие согласные звуки (парные и непарные)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ъяснять, 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как обозначена мягкость согласных на письме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бот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е памяткой «Как подготовиться к письму по памяти»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ла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 xml:space="preserve">ниро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учебные действия при письме по памяти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оотноси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вуков и букв в таких словах, как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гонь, кольцо. 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ъясн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причины расхождения количества звуков и букв в этих сло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вах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бир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примеры слов с мягким знаком (ь)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ереноси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лова с мягким знаком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алъ-цы</w:t>
            </w:r>
            <w:proofErr w:type="spellEnd"/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паль-то). 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означ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мягкость согласного звука мягким знаком на конце слова и в середине слова перед согласным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день, коньки)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цени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свои достижения при выполнении заданий «Проверь себя» в учебнике и по электронному приложению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D41246">
              <w:rPr>
                <w:rStyle w:val="a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Работать </w:t>
            </w:r>
            <w:r w:rsidRPr="00D41246">
              <w:rPr>
                <w:rStyle w:val="aa"/>
                <w:rFonts w:ascii="Times New Roman" w:hAnsi="Times New Roman" w:cs="Times New Roman"/>
                <w:i w:val="0"/>
                <w:sz w:val="22"/>
                <w:szCs w:val="22"/>
              </w:rPr>
              <w:t xml:space="preserve">с текстом: </w:t>
            </w:r>
            <w:r w:rsidRPr="00D41246">
              <w:rPr>
                <w:rStyle w:val="aa"/>
                <w:rFonts w:ascii="Times New Roman" w:hAnsi="Times New Roman" w:cs="Times New Roman"/>
                <w:b/>
                <w:i w:val="0"/>
                <w:sz w:val="22"/>
                <w:szCs w:val="22"/>
              </w:rPr>
              <w:t>определять</w:t>
            </w:r>
            <w:r w:rsidRPr="00D41246">
              <w:rPr>
                <w:rStyle w:val="aa"/>
                <w:rFonts w:ascii="Times New Roman" w:hAnsi="Times New Roman" w:cs="Times New Roman"/>
                <w:i w:val="0"/>
                <w:sz w:val="22"/>
                <w:szCs w:val="22"/>
              </w:rPr>
              <w:t xml:space="preserve"> тему текста, </w:t>
            </w:r>
            <w:r w:rsidRPr="00D41246">
              <w:rPr>
                <w:rStyle w:val="aa"/>
                <w:rFonts w:ascii="Times New Roman" w:hAnsi="Times New Roman" w:cs="Times New Roman"/>
                <w:b/>
                <w:i w:val="0"/>
                <w:sz w:val="22"/>
                <w:szCs w:val="22"/>
              </w:rPr>
              <w:t>подбирать</w:t>
            </w:r>
            <w:r w:rsidRPr="00D41246">
              <w:rPr>
                <w:rStyle w:val="aa"/>
                <w:rFonts w:ascii="Times New Roman" w:hAnsi="Times New Roman" w:cs="Times New Roman"/>
                <w:i w:val="0"/>
                <w:sz w:val="22"/>
                <w:szCs w:val="22"/>
              </w:rPr>
              <w:t xml:space="preserve"> к нему заголо</w:t>
            </w:r>
            <w:r w:rsidRPr="00D41246">
              <w:rPr>
                <w:rStyle w:val="aa"/>
                <w:rFonts w:ascii="Times New Roman" w:hAnsi="Times New Roman" w:cs="Times New Roman"/>
                <w:i w:val="0"/>
                <w:sz w:val="22"/>
                <w:szCs w:val="22"/>
              </w:rPr>
              <w:softHyphen/>
              <w:t xml:space="preserve">вок, </w:t>
            </w:r>
            <w:r w:rsidRPr="00D41246">
              <w:rPr>
                <w:rStyle w:val="a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определять </w:t>
            </w:r>
            <w:r w:rsidRPr="00D41246">
              <w:rPr>
                <w:rStyle w:val="aa"/>
                <w:rFonts w:ascii="Times New Roman" w:hAnsi="Times New Roman" w:cs="Times New Roman"/>
                <w:i w:val="0"/>
                <w:sz w:val="22"/>
                <w:szCs w:val="22"/>
              </w:rPr>
              <w:t xml:space="preserve">части текста. </w:t>
            </w:r>
            <w:r w:rsidRPr="00D41246">
              <w:rPr>
                <w:rStyle w:val="aa"/>
                <w:rFonts w:ascii="Times New Roman" w:hAnsi="Times New Roman" w:cs="Times New Roman"/>
                <w:b/>
                <w:i w:val="0"/>
                <w:sz w:val="22"/>
                <w:szCs w:val="22"/>
              </w:rPr>
              <w:t>Анализировать</w:t>
            </w:r>
            <w:r w:rsidRPr="00D41246">
              <w:rPr>
                <w:rStyle w:val="aa"/>
                <w:rFonts w:ascii="Times New Roman" w:hAnsi="Times New Roman" w:cs="Times New Roman"/>
                <w:i w:val="0"/>
                <w:sz w:val="22"/>
                <w:szCs w:val="22"/>
              </w:rPr>
              <w:t xml:space="preserve"> текст с целью нахождения в нём информации для от</w:t>
            </w:r>
            <w:r w:rsidRPr="00D41246">
              <w:rPr>
                <w:rStyle w:val="aa"/>
                <w:rFonts w:ascii="Times New Roman" w:hAnsi="Times New Roman" w:cs="Times New Roman"/>
                <w:i w:val="0"/>
                <w:sz w:val="22"/>
                <w:szCs w:val="22"/>
              </w:rPr>
              <w:softHyphen/>
              <w:t xml:space="preserve">ветов на вопросы, </w:t>
            </w:r>
            <w:r w:rsidRPr="00D41246">
              <w:rPr>
                <w:rStyle w:val="aa"/>
                <w:rFonts w:ascii="Times New Roman" w:hAnsi="Times New Roman" w:cs="Times New Roman"/>
                <w:b/>
                <w:i w:val="0"/>
                <w:sz w:val="22"/>
                <w:szCs w:val="22"/>
              </w:rPr>
              <w:t>записывать</w:t>
            </w:r>
            <w:r w:rsidRPr="00D41246">
              <w:rPr>
                <w:rStyle w:val="aa"/>
                <w:rFonts w:ascii="Times New Roman" w:hAnsi="Times New Roman" w:cs="Times New Roman"/>
                <w:i w:val="0"/>
                <w:sz w:val="22"/>
                <w:szCs w:val="22"/>
              </w:rPr>
              <w:t xml:space="preserve"> ответы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ставлят</w:t>
            </w:r>
            <w:r w:rsidRPr="00D412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продолжение рассказа. Писать письмо Деду Морозу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злич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непарные мягкие шипящие звуки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ходи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в словах буквосочетания </w:t>
            </w:r>
            <w:proofErr w:type="spellStart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к</w:t>
            </w:r>
            <w:proofErr w:type="spellEnd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н</w:t>
            </w:r>
            <w:proofErr w:type="spellEnd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т</w:t>
            </w:r>
            <w:proofErr w:type="spellEnd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н</w:t>
            </w:r>
            <w:proofErr w:type="spellEnd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ч</w:t>
            </w:r>
            <w:proofErr w:type="spellEnd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подбир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еры слов с такими сочетаниями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блюдать </w:t>
            </w:r>
            <w:r w:rsidRPr="00D412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речи правильное  орфоэпическое произношение слов с сочетаниями </w:t>
            </w:r>
            <w:proofErr w:type="spellStart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н</w:t>
            </w:r>
            <w:proofErr w:type="spellEnd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т</w:t>
            </w:r>
            <w:proofErr w:type="spellEnd"/>
            <w:r w:rsidRPr="00D41246">
              <w:rPr>
                <w:rFonts w:ascii="Times New Roman" w:hAnsi="Times New Roman" w:cs="Times New Roman"/>
                <w:bCs/>
                <w:sz w:val="22"/>
                <w:szCs w:val="22"/>
              </w:rPr>
              <w:t>(чтобы, скучно и др.)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ботать </w:t>
            </w:r>
            <w:r w:rsidRPr="00D412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 орфоэпическим словарём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имен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правило написания слов с буквосочетаниями </w:t>
            </w:r>
            <w:proofErr w:type="spellStart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к</w:t>
            </w:r>
            <w:proofErr w:type="spellEnd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н</w:t>
            </w:r>
            <w:proofErr w:type="spellEnd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т</w:t>
            </w:r>
            <w:proofErr w:type="spellEnd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н</w:t>
            </w:r>
            <w:proofErr w:type="spellEnd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ч</w:t>
            </w:r>
            <w:proofErr w:type="spellEnd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Работ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 текстом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бир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к тексту заголовок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ыде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в тексте части и определять их </w:t>
            </w:r>
            <w:proofErr w:type="spell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микротемы</w:t>
            </w:r>
            <w:proofErr w:type="spell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писы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предложение из текста на заданную тему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ходи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в словах буквосочетании </w:t>
            </w:r>
            <w:proofErr w:type="spellStart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</w:t>
            </w:r>
            <w:proofErr w:type="spell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—</w:t>
            </w:r>
            <w:proofErr w:type="spellStart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и</w:t>
            </w:r>
            <w:proofErr w:type="spellEnd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</w:t>
            </w:r>
            <w:proofErr w:type="spell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—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а</w:t>
            </w:r>
            <w:proofErr w:type="gramEnd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чу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—</w:t>
            </w:r>
            <w:proofErr w:type="spellStart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у</w:t>
            </w:r>
            <w:proofErr w:type="spellEnd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подби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 xml:space="preserve">р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примеры слов с такими буквосочетаниями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именять </w:t>
            </w:r>
            <w:r w:rsidRPr="00D412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авило при написании слов с буквосочетаниями </w:t>
            </w:r>
            <w:proofErr w:type="spellStart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-ши</w:t>
            </w:r>
            <w:proofErr w:type="spellEnd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-ща</w:t>
            </w:r>
            <w:proofErr w:type="spellEnd"/>
            <w:proofErr w:type="gramEnd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-щу</w:t>
            </w:r>
            <w:proofErr w:type="spellEnd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Оцени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свои достижения при выполнении заданий «Проверь себя» в учебнике и по электронному приложению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злич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глухие и звонкие согласные звуки, парные и непарные. 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Характеризо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огласный звук (глухой — звонкий,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рный — непар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й) и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оцени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сть данной характеристики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Правильно произноси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звонкие и глухие согласные звуки на конце слова и перед другими согласными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ходи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в словах букву парного согласного звука, написание которой надо проверять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лич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проверочное и проверяемое слова.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дбир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проверочные слова путём изменения формы слова и под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бора однокоренных слов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травка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—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трава, травушка; мороз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—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оро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зы, морозный)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ходи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в словах букву парного согласного звука, написание которой надо проверять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бир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примеры слов с изучаемой орфограммой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ъясн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правописание слов с парным по глухости-звонкости соглас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ным звуком на основе алгоритма проверки написания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блюд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над произношением слов </w:t>
            </w:r>
            <w:proofErr w:type="gram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разделительным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ь. Соотноси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вуков и букв в таких словах, как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емья, вьюга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бир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примеры слов с разделительным ь знаком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лич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слова с мягким знаком – показателем мягкости предшествующего согласного звука с разделительным мягким знаком.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2409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Части речи</w:t>
            </w:r>
          </w:p>
        </w:tc>
        <w:tc>
          <w:tcPr>
            <w:tcW w:w="1985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8</w:t>
            </w:r>
          </w:p>
        </w:tc>
        <w:tc>
          <w:tcPr>
            <w:tcW w:w="10016" w:type="dxa"/>
          </w:tcPr>
          <w:p w:rsidR="00D41246" w:rsidRPr="00D41246" w:rsidRDefault="00D41246" w:rsidP="00D41246">
            <w:pPr>
              <w:shd w:val="clear" w:color="auto" w:fill="FFFFFF"/>
              <w:tabs>
                <w:tab w:val="left" w:pos="2953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относи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слова-названия (предметов, признаков, действий), вопро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ы, на которые они отвечают, с частями речи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нализиро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хему «Части речи»,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по ней сообщение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ходи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в тексте части речи с опорой на признаки частей речи, пол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зуясь схемой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спозна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имя существительное среди других частей речи по обоб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щённому лексическому значению и вопросу</w:t>
            </w:r>
            <w:r w:rsidRPr="00D41246">
              <w:rPr>
                <w:sz w:val="22"/>
                <w:szCs w:val="22"/>
              </w:rPr>
              <w:t>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босновы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отнесение слова к имени существительному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ъясн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лексическое значение слов — имён существительных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огащ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й словарь именами существительными разных лексико-тематических групп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бот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со страничкой для любознательных: знакомство с лексиче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ским значением имён существительных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злич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одушевлённые  и  неодушевлённые  имена существительные с опорой на вопросы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то?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то</w:t>
            </w:r>
            <w:proofErr w:type="gramStart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?, </w:t>
            </w:r>
            <w:proofErr w:type="gramEnd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бир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примеры таких существительных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лич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и нарицательные имена существительные,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 xml:space="preserve">бир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примеры таких существительных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лассифициро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имена существительные собственные и нарицател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е по значению и объединять их в тематические группы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устный рассказ по репродукции картины В. М. Васнецова «Богатыри» (под руководством учителя)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ис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с заглавной буквы имена собственные.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остав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устный рассказ о своём домашнем  животном на основе наблюдений и по вопросам учителя</w:t>
            </w:r>
            <w:proofErr w:type="gram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proofErr w:type="gramEnd"/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ходи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информацию (с помощью взрослых) из справочной литера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туры в библиотеке, интернета) о  на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звании своего города (или села, посёлка, деревни)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преде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число имён существительных (единственное и множествен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е)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змен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имена существительные по числам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нига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—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ниги)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авильно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произносить имена существительные в форме единствен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го и множественного числа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туфля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—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туфли, простыня 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—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осты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ни)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бот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с орфоэпическим словарём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пределять,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каким членом предложения является имя существительное в предложении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босновы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правильность определения грамматических признаков имени существительного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ботать с повествовательным текстом: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определять его тему и глав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ную мысль, подбирать заголовок к тексту, определять части текста, со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ставлять ответы на данные вопросы, записывать составленный текст в соответствии с вопросами. Проверять написанный текст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цени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свои достижения при выполнении заданий «Проверь себя» в учебнике и по электронному приложению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Анализиро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ыполн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работу над ошибками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Опреде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грамматические признаки имён существительных: одушев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лённое или неодушевлённое, собственное или нарицательное; число (единственное или множественное), роль в предложении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спозна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глагол среди других частей речи по обобщённому лекси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ческому значению и вопросу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босновы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сть отнесения слова к глаголу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цир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глаголы по вопросам. Распознавать глаголы, употреблённые в прямом и переносном значениях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Выбир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глаголы в соответствии с задачей речевого высказывания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Рассматри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репродукцию картины А. К. </w:t>
            </w:r>
            <w:proofErr w:type="spell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Саврасова</w:t>
            </w:r>
            <w:proofErr w:type="spell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«Грачи прилетели» по данным вопросам,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обсужд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план предстоящего рассказа,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со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став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(под руководством учителя) по картине рассказ,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записы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рассказ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преде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число глаголов,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спреде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глаголы по группам в зави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имости от их числа,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змен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глаголы по числам,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иводить примеры глаголов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определённого числа,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потреб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глаголы в определённом числе.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облюд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в практике речевого общения орфоэпические и лексические нормы  употребления глаголов. Работать с орфоэпическим словарём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пределять </w:t>
            </w:r>
            <w:r w:rsidRPr="00D412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рамматические признаки глагола: число (единственное или множественное), роль в предложении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основывать</w:t>
            </w:r>
            <w:r w:rsidRPr="00D412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авильность определения признаков глагола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цени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свои достижения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Распозна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текст-повествование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спозна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имя прилагательное среди других частей речи по обоб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щённому лексическому значению и вопросу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бот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о страничкой для любознательных: ознакомление с историей появления названия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мя прилагательное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и лексическим значением имён прилагательных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основы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правильность отнесения слова к имени прилагател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му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ьзо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в речи прилагательные различных лексико-тематических групп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ыде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из предложения словосочетания с именами прилагательными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иводи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примеры имён прилагательных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бир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имена прилагательные — сравнения для характеристики ка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честв, присущих людям и животным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преде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число имён прилагательных,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спреде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имена прила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гательные в группы в зависимости от их числа,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ять прилагатель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 xml:space="preserve">ные по числам. Соблюд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ные нормы употребления в речи таких слов и их форм, как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фе, мышь, фамилия, шампун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и др.</w:t>
            </w:r>
          </w:p>
          <w:p w:rsidR="00D41246" w:rsidRPr="00D41246" w:rsidRDefault="00D41246" w:rsidP="00D4124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преде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грамматические признаки имени прилагательного: связь с именем </w:t>
            </w:r>
            <w:proofErr w:type="spellStart"/>
            <w:proofErr w:type="gram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существитель-ным</w:t>
            </w:r>
            <w:proofErr w:type="spellEnd"/>
            <w:proofErr w:type="gram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, число (единственное или множественное), роль в предложении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цени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свои достижения при выполнении заданий «Проверь себя» в учебнике и по электронному приложению.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спозна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текст – описание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Наблюд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над ролью имён прилагательных в тексте – описании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цени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свои достижения.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оставлят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ь текст – описание натюрморта по репродукции картины Ф.П.Толстого «Букет цветов, бабочка и птичка» </w:t>
            </w:r>
            <w:proofErr w:type="gram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под руководством учителя)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спозна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личные местоимения (в начальной форме) среди других слов и в предложении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лич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местоимения и имена существительные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Замен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повторяющиеся в тексте имена существительные личными местоимениями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из предложений текст, подбирать к нему заголовок, запи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ывать составленный текст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по рисункам диалоги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ходить 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в диалогической речи местоимения и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преде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их роль в высказываниях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спозна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текст-рассуждение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зда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устные и письменные тексты-рассуждения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бот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 текстом: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преде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тип текста, тему и главную мысль,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ыде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части в тексте- рассуждении,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писы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текст по частям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Анализиро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ную работу и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ыполн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работу над ошибками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Узна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предлоги в устной и письменной речи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авильно употреб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предлоги в речи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рийти </w:t>
            </w:r>
            <w:r w:rsidRPr="00D4124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из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колы)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здельно пис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предлоги со словами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едактиро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текст,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осстанавли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деформированный повествовательный текст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цени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свои достижения при выполнении заданий «Проверь себя» в учебнике и по электронному приложению.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льзоваться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толковым, орфографическим, орфоэпическим словарями, словарями антонимов и синонимов, словарём однокоренных слов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ходи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полезную информацию в словарях, придумывать собственные задания, для выполнения которых потребуются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овари,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участв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в презентации подготовленных заданий.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2409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овторение </w:t>
            </w:r>
          </w:p>
        </w:tc>
        <w:tc>
          <w:tcPr>
            <w:tcW w:w="1985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10016" w:type="dxa"/>
          </w:tcPr>
          <w:p w:rsidR="00D41246" w:rsidRPr="00D41246" w:rsidRDefault="00D41246" w:rsidP="00D4124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тлич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текст от других записей по его признакам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бот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 текстом: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преде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тип текста, тему и главную мысль,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ыде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части в тексте,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писы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текст по частям.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ссматри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репродукцию И.И. Шишкина « Утро в сосновом лесу»  по данным вопросам,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обсужд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план предстоящего рассказа,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</w:t>
            </w:r>
            <w:proofErr w:type="gramStart"/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под руководством учителя) по картине рассказ,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записы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рассказ.</w:t>
            </w:r>
            <w:r w:rsidRPr="00D41246">
              <w:rPr>
                <w:rStyle w:val="a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Находить</w:t>
            </w:r>
            <w:r w:rsidRPr="00D41246">
              <w:rPr>
                <w:rStyle w:val="aa"/>
                <w:rFonts w:ascii="Times New Roman" w:hAnsi="Times New Roman" w:cs="Times New Roman"/>
                <w:i w:val="0"/>
                <w:sz w:val="22"/>
                <w:szCs w:val="22"/>
              </w:rPr>
              <w:t xml:space="preserve"> главные члены (основу) предложения. </w:t>
            </w:r>
            <w:r w:rsidRPr="00D41246">
              <w:rPr>
                <w:rStyle w:val="aa"/>
                <w:rFonts w:ascii="Times New Roman" w:hAnsi="Times New Roman" w:cs="Times New Roman"/>
                <w:b/>
                <w:i w:val="0"/>
                <w:sz w:val="22"/>
                <w:szCs w:val="22"/>
              </w:rPr>
              <w:t>Обозначать</w:t>
            </w:r>
            <w:r w:rsidRPr="00D41246">
              <w:rPr>
                <w:rStyle w:val="aa"/>
                <w:rFonts w:ascii="Times New Roman" w:hAnsi="Times New Roman" w:cs="Times New Roman"/>
                <w:i w:val="0"/>
                <w:sz w:val="22"/>
                <w:szCs w:val="22"/>
              </w:rPr>
              <w:t xml:space="preserve"> графически грамматическую основу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Устанавли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при помощи вопросов связь слов между членами предложения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став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предложение из деформированных слов (слов, не связанных по смыслу)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преде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значение слова по толковому словарю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ъясн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лексическое значение слова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спозна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многозначные слова, слова в прямом и переносном значениях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оотноси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слова-названия (предметов, признаков, действий), вопро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ы, на которые они отвечают, с частями речи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нализиро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хему «Части речи»,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по ней сообщение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преде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грамматические признаки частей речи, роль в предложении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разбор слова как части речи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оотноси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количество звуков и бу</w:t>
            </w:r>
            <w:proofErr w:type="gram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кв в  сл</w:t>
            </w:r>
            <w:proofErr w:type="gram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овах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ъясн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причины расхождения количества звуков и букв в этих сло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вах.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пределять </w:t>
            </w:r>
            <w:r w:rsidRPr="00D41246">
              <w:rPr>
                <w:rFonts w:ascii="Times New Roman" w:hAnsi="Times New Roman" w:cs="Times New Roman"/>
                <w:bCs/>
                <w:sz w:val="22"/>
                <w:szCs w:val="22"/>
              </w:rPr>
              <w:t>изученные орфограммы в словах.</w:t>
            </w:r>
          </w:p>
        </w:tc>
      </w:tr>
      <w:tr w:rsidR="00D41246" w:rsidRPr="00D41246" w:rsidTr="00D41246">
        <w:tc>
          <w:tcPr>
            <w:tcW w:w="3406" w:type="dxa"/>
            <w:gridSpan w:val="2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70</w:t>
            </w:r>
          </w:p>
        </w:tc>
        <w:tc>
          <w:tcPr>
            <w:tcW w:w="10016" w:type="dxa"/>
          </w:tcPr>
          <w:p w:rsidR="00D41246" w:rsidRPr="00D41246" w:rsidRDefault="00D41246" w:rsidP="00210BEA">
            <w:pPr>
              <w:shd w:val="clear" w:color="auto" w:fill="FFFFFF"/>
              <w:tabs>
                <w:tab w:val="left" w:pos="2953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1246" w:rsidRPr="00D41246" w:rsidTr="00D41246">
        <w:tc>
          <w:tcPr>
            <w:tcW w:w="15407" w:type="dxa"/>
            <w:gridSpan w:val="4"/>
          </w:tcPr>
          <w:p w:rsidR="00D41246" w:rsidRPr="00D41246" w:rsidRDefault="00D41246" w:rsidP="00210BEA">
            <w:pPr>
              <w:tabs>
                <w:tab w:val="left" w:pos="311"/>
              </w:tabs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 класс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Язык и речь</w:t>
            </w:r>
          </w:p>
        </w:tc>
        <w:tc>
          <w:tcPr>
            <w:tcW w:w="1985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0016" w:type="dxa"/>
          </w:tcPr>
          <w:p w:rsidR="00D41246" w:rsidRPr="00D41246" w:rsidRDefault="00D41246" w:rsidP="00210BEA">
            <w:pPr>
              <w:widowControl w:val="0"/>
              <w:shd w:val="clear" w:color="auto" w:fill="FFFFFF"/>
              <w:tabs>
                <w:tab w:val="left" w:pos="288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Различ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язык и речь. 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Объясн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, в каких случаях жизни мы пользуемся разными видами речи и что такое хорошая речь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Рассказы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о сферах употребления в России русского языка и национальных языков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Анализиро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высказывания о русском языке  (высказывание А.Куприна)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ходи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выразительные средства русской речи в поэтических строках А. Пушкина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текст по рисунку (рассматривать рисунок, определять его тему, обсуждать содержание предстоящего рассказа по рисунку, выделять части в содержании рассказа, записывать составленный текст). 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цени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результаты выполненного задания «Проверь себя» по учебнику.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2409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Текст. Предложение. Словосочетание</w:t>
            </w:r>
          </w:p>
        </w:tc>
        <w:tc>
          <w:tcPr>
            <w:tcW w:w="1985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0016" w:type="dxa"/>
          </w:tcPr>
          <w:p w:rsidR="00D41246" w:rsidRPr="00D41246" w:rsidRDefault="00D41246" w:rsidP="00D4124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41246">
              <w:rPr>
                <w:b/>
                <w:iCs/>
                <w:sz w:val="22"/>
                <w:szCs w:val="22"/>
              </w:rPr>
              <w:t>Различать</w:t>
            </w:r>
            <w:r w:rsidRPr="00D41246">
              <w:rPr>
                <w:sz w:val="22"/>
                <w:szCs w:val="22"/>
              </w:rPr>
              <w:t xml:space="preserve">текст и предложение, текст и набор предложений.  </w:t>
            </w:r>
            <w:r w:rsidRPr="00D41246">
              <w:rPr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sz w:val="22"/>
                <w:szCs w:val="22"/>
              </w:rPr>
              <w:t xml:space="preserve">тему и главную мысль текста. </w:t>
            </w:r>
            <w:r w:rsidRPr="00D41246">
              <w:rPr>
                <w:b/>
                <w:iCs/>
                <w:sz w:val="22"/>
                <w:szCs w:val="22"/>
              </w:rPr>
              <w:t>Подбирать</w:t>
            </w:r>
            <w:r w:rsidRPr="00D41246">
              <w:rPr>
                <w:sz w:val="22"/>
                <w:szCs w:val="22"/>
              </w:rPr>
              <w:t xml:space="preserve">заголовок к заданному тексту и </w:t>
            </w:r>
            <w:r w:rsidRPr="00D41246">
              <w:rPr>
                <w:b/>
                <w:sz w:val="22"/>
                <w:szCs w:val="22"/>
              </w:rPr>
              <w:t>определять</w:t>
            </w:r>
            <w:r w:rsidRPr="00D41246">
              <w:rPr>
                <w:sz w:val="22"/>
                <w:szCs w:val="22"/>
              </w:rPr>
              <w:t xml:space="preserve"> по заголовку содержание текста. </w:t>
            </w:r>
            <w:r w:rsidRPr="00D41246">
              <w:rPr>
                <w:b/>
                <w:iCs/>
                <w:sz w:val="22"/>
                <w:szCs w:val="22"/>
              </w:rPr>
              <w:t>Выделять</w:t>
            </w:r>
            <w:r w:rsidRPr="00D41246">
              <w:rPr>
                <w:sz w:val="22"/>
                <w:szCs w:val="22"/>
              </w:rPr>
              <w:t xml:space="preserve">части текста и </w:t>
            </w:r>
            <w:r w:rsidRPr="00D41246">
              <w:rPr>
                <w:b/>
                <w:iCs/>
                <w:sz w:val="22"/>
                <w:szCs w:val="22"/>
              </w:rPr>
              <w:t xml:space="preserve">обосновывать </w:t>
            </w:r>
            <w:r w:rsidRPr="00D41246">
              <w:rPr>
                <w:sz w:val="22"/>
                <w:szCs w:val="22"/>
              </w:rPr>
              <w:t>правильность их выделения.</w:t>
            </w:r>
            <w:r w:rsidRPr="00D41246">
              <w:rPr>
                <w:b/>
                <w:iCs/>
                <w:sz w:val="22"/>
                <w:szCs w:val="22"/>
              </w:rPr>
              <w:t xml:space="preserve"> Различать</w:t>
            </w:r>
            <w:r w:rsidRPr="00D41246">
              <w:rPr>
                <w:sz w:val="22"/>
                <w:szCs w:val="22"/>
              </w:rPr>
              <w:t xml:space="preserve">типы текстов: повествование, описание, рассуждение. </w:t>
            </w:r>
            <w:r w:rsidRPr="00D41246">
              <w:rPr>
                <w:b/>
                <w:iCs/>
                <w:sz w:val="22"/>
                <w:szCs w:val="22"/>
              </w:rPr>
              <w:t xml:space="preserve">Восстанавливать </w:t>
            </w:r>
            <w:r w:rsidRPr="00D41246">
              <w:rPr>
                <w:sz w:val="22"/>
                <w:szCs w:val="22"/>
              </w:rPr>
              <w:t xml:space="preserve">деформированный текст (с нарушенным порядком предложений), </w:t>
            </w:r>
            <w:r w:rsidRPr="00D41246">
              <w:rPr>
                <w:b/>
                <w:iCs/>
                <w:sz w:val="22"/>
                <w:szCs w:val="22"/>
              </w:rPr>
              <w:t>подбирать</w:t>
            </w:r>
            <w:r w:rsidRPr="00D41246">
              <w:rPr>
                <w:sz w:val="22"/>
                <w:szCs w:val="22"/>
              </w:rPr>
              <w:t xml:space="preserve">к нему заголовок, </w:t>
            </w:r>
            <w:r w:rsidRPr="00D41246">
              <w:rPr>
                <w:b/>
                <w:iCs/>
                <w:sz w:val="22"/>
                <w:szCs w:val="22"/>
              </w:rPr>
              <w:t xml:space="preserve">определять </w:t>
            </w:r>
            <w:r w:rsidRPr="00D41246">
              <w:rPr>
                <w:sz w:val="22"/>
                <w:szCs w:val="22"/>
              </w:rPr>
              <w:t xml:space="preserve">тип текста, </w:t>
            </w:r>
            <w:r w:rsidRPr="00D41246">
              <w:rPr>
                <w:b/>
                <w:iCs/>
                <w:sz w:val="22"/>
                <w:szCs w:val="22"/>
              </w:rPr>
              <w:t xml:space="preserve">записывать </w:t>
            </w:r>
            <w:r w:rsidRPr="00D41246">
              <w:rPr>
                <w:sz w:val="22"/>
                <w:szCs w:val="22"/>
              </w:rPr>
              <w:t xml:space="preserve">составленный текст. </w:t>
            </w:r>
            <w:r w:rsidRPr="00D41246">
              <w:rPr>
                <w:b/>
                <w:sz w:val="22"/>
                <w:szCs w:val="22"/>
              </w:rPr>
              <w:t xml:space="preserve">Оценивать </w:t>
            </w:r>
            <w:r w:rsidRPr="00D41246">
              <w:rPr>
                <w:sz w:val="22"/>
                <w:szCs w:val="22"/>
              </w:rPr>
              <w:t>результаты выполненного задания «Проверь себя» по учебнику.</w:t>
            </w:r>
            <w:r w:rsidRPr="00D41246">
              <w:rPr>
                <w:b/>
                <w:iCs/>
                <w:sz w:val="22"/>
                <w:szCs w:val="22"/>
              </w:rPr>
              <w:t xml:space="preserve"> Отличать</w:t>
            </w:r>
            <w:r w:rsidRPr="00D41246">
              <w:rPr>
                <w:sz w:val="22"/>
                <w:szCs w:val="22"/>
              </w:rPr>
              <w:t xml:space="preserve">предложение от группы слов, не составляющих предложение. </w:t>
            </w:r>
            <w:proofErr w:type="spellStart"/>
            <w:r w:rsidRPr="00D41246">
              <w:rPr>
                <w:b/>
                <w:sz w:val="22"/>
                <w:szCs w:val="22"/>
              </w:rPr>
              <w:t>Анализировать</w:t>
            </w:r>
            <w:r w:rsidRPr="00D41246">
              <w:rPr>
                <w:sz w:val="22"/>
                <w:szCs w:val="22"/>
              </w:rPr>
              <w:t>непунктированный</w:t>
            </w:r>
            <w:proofErr w:type="spellEnd"/>
            <w:r w:rsidRPr="00D41246">
              <w:rPr>
                <w:sz w:val="22"/>
                <w:szCs w:val="22"/>
              </w:rPr>
              <w:t xml:space="preserve"> текст, выделять в нём предложения. </w:t>
            </w:r>
            <w:r w:rsidRPr="00D41246">
              <w:rPr>
                <w:b/>
                <w:sz w:val="22"/>
                <w:szCs w:val="22"/>
              </w:rPr>
              <w:t>Выделять</w:t>
            </w:r>
            <w:r w:rsidRPr="00D41246">
              <w:rPr>
                <w:sz w:val="22"/>
                <w:szCs w:val="22"/>
              </w:rPr>
              <w:t xml:space="preserve"> в письменном тексте диалог. </w:t>
            </w:r>
            <w:r w:rsidRPr="00D41246">
              <w:rPr>
                <w:b/>
                <w:sz w:val="22"/>
                <w:szCs w:val="22"/>
              </w:rPr>
              <w:t>Рассматривать</w:t>
            </w:r>
            <w:r w:rsidRPr="00D41246">
              <w:rPr>
                <w:sz w:val="22"/>
                <w:szCs w:val="22"/>
              </w:rPr>
              <w:t xml:space="preserve"> репродукцию картины К.Е.Маковского «Дети, бегущие от грозы», </w:t>
            </w:r>
            <w:r w:rsidRPr="00D41246">
              <w:rPr>
                <w:b/>
                <w:sz w:val="22"/>
                <w:szCs w:val="22"/>
              </w:rPr>
              <w:t>составлять</w:t>
            </w:r>
            <w:r w:rsidRPr="00D41246">
              <w:rPr>
                <w:sz w:val="22"/>
                <w:szCs w:val="22"/>
              </w:rPr>
              <w:t xml:space="preserve"> рассказ по картине, </w:t>
            </w:r>
            <w:r w:rsidRPr="00D41246">
              <w:rPr>
                <w:b/>
                <w:sz w:val="22"/>
                <w:szCs w:val="22"/>
              </w:rPr>
              <w:t>пересказывать</w:t>
            </w:r>
            <w:r w:rsidRPr="00D41246">
              <w:rPr>
                <w:sz w:val="22"/>
                <w:szCs w:val="22"/>
              </w:rPr>
              <w:t xml:space="preserve"> составленный текст.</w:t>
            </w:r>
            <w:r w:rsidRPr="00D41246">
              <w:rPr>
                <w:b/>
                <w:iCs/>
                <w:sz w:val="22"/>
                <w:szCs w:val="22"/>
              </w:rPr>
              <w:t xml:space="preserve"> Наблюдать </w:t>
            </w:r>
            <w:r w:rsidRPr="00D41246">
              <w:rPr>
                <w:sz w:val="22"/>
                <w:szCs w:val="22"/>
              </w:rPr>
              <w:t xml:space="preserve">над значением предложений, различных по цели высказывания (без терминов), </w:t>
            </w:r>
            <w:r w:rsidRPr="00D41246">
              <w:rPr>
                <w:b/>
                <w:iCs/>
                <w:sz w:val="22"/>
                <w:szCs w:val="22"/>
              </w:rPr>
              <w:t xml:space="preserve">находить </w:t>
            </w:r>
            <w:r w:rsidRPr="00D41246">
              <w:rPr>
                <w:sz w:val="22"/>
                <w:szCs w:val="22"/>
              </w:rPr>
              <w:t xml:space="preserve">их в тексте, </w:t>
            </w:r>
            <w:r w:rsidRPr="00D41246">
              <w:rPr>
                <w:b/>
                <w:iCs/>
                <w:sz w:val="22"/>
                <w:szCs w:val="22"/>
              </w:rPr>
              <w:t>составлять</w:t>
            </w:r>
            <w:r w:rsidRPr="00D41246">
              <w:rPr>
                <w:sz w:val="22"/>
                <w:szCs w:val="22"/>
              </w:rPr>
              <w:t xml:space="preserve">предложения такого типа. </w:t>
            </w:r>
            <w:r w:rsidRPr="00D41246">
              <w:rPr>
                <w:b/>
                <w:iCs/>
                <w:sz w:val="22"/>
                <w:szCs w:val="22"/>
              </w:rPr>
              <w:t>Соблюдать</w:t>
            </w:r>
            <w:r w:rsidRPr="00D41246">
              <w:rPr>
                <w:sz w:val="22"/>
                <w:szCs w:val="22"/>
              </w:rPr>
              <w:t xml:space="preserve">в устной речи логическое (смысловое) ударение и интонацию конца предложения. </w:t>
            </w:r>
            <w:r w:rsidRPr="00D41246">
              <w:rPr>
                <w:b/>
                <w:iCs/>
                <w:sz w:val="22"/>
                <w:szCs w:val="22"/>
              </w:rPr>
              <w:t xml:space="preserve">Классифицировать </w:t>
            </w:r>
            <w:r w:rsidRPr="00D41246">
              <w:rPr>
                <w:sz w:val="22"/>
                <w:szCs w:val="22"/>
              </w:rPr>
              <w:t xml:space="preserve">предложения по цели высказывания. </w:t>
            </w:r>
            <w:r w:rsidRPr="00D41246">
              <w:rPr>
                <w:b/>
                <w:iCs/>
                <w:sz w:val="22"/>
                <w:szCs w:val="22"/>
              </w:rPr>
              <w:t>Обосновывать</w:t>
            </w:r>
            <w:r w:rsidRPr="00D41246">
              <w:rPr>
                <w:sz w:val="22"/>
                <w:szCs w:val="22"/>
              </w:rPr>
              <w:t xml:space="preserve"> знаки препинания в конце предложений. </w:t>
            </w:r>
            <w:r w:rsidRPr="00D41246">
              <w:rPr>
                <w:b/>
                <w:iCs/>
                <w:sz w:val="22"/>
                <w:szCs w:val="22"/>
              </w:rPr>
              <w:t xml:space="preserve">Классифицировать </w:t>
            </w:r>
            <w:r w:rsidRPr="00D41246">
              <w:rPr>
                <w:sz w:val="22"/>
                <w:szCs w:val="22"/>
              </w:rPr>
              <w:t xml:space="preserve">предложения по интонации. </w:t>
            </w:r>
            <w:r w:rsidRPr="00D41246">
              <w:rPr>
                <w:b/>
                <w:iCs/>
                <w:sz w:val="22"/>
                <w:szCs w:val="22"/>
              </w:rPr>
              <w:t>Обосновывать</w:t>
            </w:r>
            <w:r w:rsidRPr="00D41246">
              <w:rPr>
                <w:sz w:val="22"/>
                <w:szCs w:val="22"/>
              </w:rPr>
              <w:t xml:space="preserve"> знаки препинания в конце предложений. </w:t>
            </w:r>
            <w:r w:rsidRPr="00D41246">
              <w:rPr>
                <w:b/>
                <w:iCs/>
                <w:sz w:val="22"/>
                <w:szCs w:val="22"/>
              </w:rPr>
              <w:t xml:space="preserve">Классифицировать </w:t>
            </w:r>
            <w:r w:rsidRPr="00D41246">
              <w:rPr>
                <w:sz w:val="22"/>
                <w:szCs w:val="22"/>
              </w:rPr>
              <w:t>предложения по цели высказывания и по интонации.</w:t>
            </w:r>
            <w:r w:rsidRPr="00D41246">
              <w:rPr>
                <w:b/>
                <w:sz w:val="22"/>
                <w:szCs w:val="22"/>
              </w:rPr>
              <w:t xml:space="preserve">Анализировать </w:t>
            </w:r>
            <w:r w:rsidRPr="00D41246">
              <w:rPr>
                <w:sz w:val="22"/>
                <w:szCs w:val="22"/>
              </w:rPr>
              <w:t xml:space="preserve">содержание таблицы и </w:t>
            </w:r>
            <w:r w:rsidRPr="00D41246">
              <w:rPr>
                <w:b/>
                <w:sz w:val="22"/>
                <w:szCs w:val="22"/>
              </w:rPr>
              <w:t>составлять</w:t>
            </w:r>
            <w:r w:rsidRPr="00D41246">
              <w:rPr>
                <w:sz w:val="22"/>
                <w:szCs w:val="22"/>
              </w:rPr>
              <w:t xml:space="preserve"> сообщение о типах предложений.</w:t>
            </w:r>
            <w:r w:rsidRPr="00D41246">
              <w:rPr>
                <w:b/>
                <w:iCs/>
                <w:sz w:val="22"/>
                <w:szCs w:val="22"/>
              </w:rPr>
              <w:t xml:space="preserve">Находить </w:t>
            </w:r>
            <w:r w:rsidRPr="00D41246">
              <w:rPr>
                <w:sz w:val="22"/>
                <w:szCs w:val="22"/>
              </w:rPr>
              <w:t xml:space="preserve">обращения в предложении и </w:t>
            </w:r>
            <w:r w:rsidRPr="00D41246">
              <w:rPr>
                <w:b/>
                <w:bCs/>
                <w:iCs/>
                <w:sz w:val="22"/>
                <w:szCs w:val="22"/>
              </w:rPr>
              <w:t>наблюдать</w:t>
            </w:r>
            <w:r w:rsidRPr="00D41246">
              <w:rPr>
                <w:sz w:val="22"/>
                <w:szCs w:val="22"/>
              </w:rPr>
              <w:t xml:space="preserve">за выделением обращения в </w:t>
            </w:r>
            <w:r w:rsidRPr="00D41246">
              <w:rPr>
                <w:sz w:val="22"/>
                <w:szCs w:val="22"/>
              </w:rPr>
              <w:lastRenderedPageBreak/>
              <w:t xml:space="preserve">письменной речи. </w:t>
            </w:r>
            <w:r w:rsidRPr="00D41246">
              <w:rPr>
                <w:b/>
                <w:iCs/>
                <w:sz w:val="22"/>
                <w:szCs w:val="22"/>
              </w:rPr>
              <w:t xml:space="preserve">Составлять </w:t>
            </w:r>
            <w:r w:rsidRPr="00D41246">
              <w:rPr>
                <w:sz w:val="22"/>
                <w:szCs w:val="22"/>
              </w:rPr>
              <w:t xml:space="preserve">рассказ по рисунку, </w:t>
            </w:r>
            <w:r w:rsidRPr="00D41246">
              <w:rPr>
                <w:b/>
                <w:iCs/>
                <w:sz w:val="22"/>
                <w:szCs w:val="22"/>
              </w:rPr>
              <w:t>использовать</w:t>
            </w:r>
            <w:r w:rsidRPr="00D41246">
              <w:rPr>
                <w:sz w:val="22"/>
                <w:szCs w:val="22"/>
              </w:rPr>
              <w:t>в нём диалог, а в предложениях  - обращения.</w:t>
            </w:r>
            <w:r w:rsidRPr="00D41246">
              <w:rPr>
                <w:b/>
                <w:sz w:val="22"/>
                <w:szCs w:val="22"/>
              </w:rPr>
              <w:t xml:space="preserve"> Устанавливать</w:t>
            </w:r>
            <w:r w:rsidRPr="00D41246">
              <w:rPr>
                <w:sz w:val="22"/>
                <w:szCs w:val="22"/>
              </w:rPr>
              <w:t xml:space="preserve"> при помощи вопросов связь между членами предложения. </w:t>
            </w:r>
            <w:r w:rsidRPr="00D41246">
              <w:rPr>
                <w:b/>
                <w:sz w:val="22"/>
                <w:szCs w:val="22"/>
              </w:rPr>
              <w:t>Различатьи выделять</w:t>
            </w:r>
            <w:r w:rsidRPr="00D41246">
              <w:rPr>
                <w:sz w:val="22"/>
                <w:szCs w:val="22"/>
              </w:rPr>
              <w:t xml:space="preserve"> главные и второстепенные члены в предложении. </w:t>
            </w:r>
            <w:r w:rsidRPr="00D41246">
              <w:rPr>
                <w:b/>
                <w:sz w:val="22"/>
                <w:szCs w:val="22"/>
              </w:rPr>
              <w:t xml:space="preserve">Распространять  </w:t>
            </w:r>
            <w:r w:rsidRPr="00D41246">
              <w:rPr>
                <w:sz w:val="22"/>
                <w:szCs w:val="22"/>
              </w:rPr>
              <w:t xml:space="preserve">нераспространённое предложение второстепенными членами.  </w:t>
            </w:r>
            <w:r w:rsidRPr="00D41246">
              <w:rPr>
                <w:b/>
                <w:sz w:val="22"/>
                <w:szCs w:val="22"/>
              </w:rPr>
              <w:t xml:space="preserve">Читать </w:t>
            </w:r>
            <w:r w:rsidRPr="00D41246">
              <w:rPr>
                <w:sz w:val="22"/>
                <w:szCs w:val="22"/>
              </w:rPr>
              <w:t xml:space="preserve">и </w:t>
            </w:r>
            <w:r w:rsidRPr="00D41246">
              <w:rPr>
                <w:b/>
                <w:sz w:val="22"/>
                <w:szCs w:val="22"/>
              </w:rPr>
              <w:t>составлять</w:t>
            </w:r>
            <w:r w:rsidRPr="00D41246">
              <w:rPr>
                <w:sz w:val="22"/>
                <w:szCs w:val="22"/>
              </w:rPr>
              <w:t xml:space="preserve"> модели предложения, находить по ним предложения в тексте. </w:t>
            </w:r>
            <w:r w:rsidRPr="00D41246">
              <w:rPr>
                <w:b/>
                <w:sz w:val="22"/>
                <w:szCs w:val="22"/>
              </w:rPr>
              <w:t>Составлять</w:t>
            </w:r>
            <w:r w:rsidRPr="00D41246">
              <w:rPr>
                <w:sz w:val="22"/>
                <w:szCs w:val="22"/>
              </w:rPr>
              <w:t xml:space="preserve"> сообщение по </w:t>
            </w:r>
            <w:proofErr w:type="gramStart"/>
            <w:r w:rsidRPr="00D41246">
              <w:rPr>
                <w:sz w:val="22"/>
                <w:szCs w:val="22"/>
              </w:rPr>
              <w:t>информации</w:t>
            </w:r>
            <w:proofErr w:type="gramEnd"/>
            <w:r w:rsidRPr="00D41246">
              <w:rPr>
                <w:sz w:val="22"/>
                <w:szCs w:val="22"/>
              </w:rPr>
              <w:t xml:space="preserve"> представленной в таблице. </w:t>
            </w:r>
            <w:r w:rsidRPr="00D41246">
              <w:rPr>
                <w:b/>
                <w:sz w:val="22"/>
                <w:szCs w:val="22"/>
              </w:rPr>
              <w:t>Работать</w:t>
            </w:r>
            <w:r w:rsidRPr="00D41246">
              <w:rPr>
                <w:sz w:val="22"/>
                <w:szCs w:val="22"/>
              </w:rPr>
              <w:t xml:space="preserve"> с памяткой «Как разобрать предложение по членам». </w:t>
            </w:r>
            <w:r w:rsidRPr="00D41246">
              <w:rPr>
                <w:b/>
                <w:sz w:val="22"/>
                <w:szCs w:val="22"/>
              </w:rPr>
              <w:t>Планировать</w:t>
            </w:r>
            <w:r w:rsidRPr="00D41246">
              <w:rPr>
                <w:sz w:val="22"/>
                <w:szCs w:val="22"/>
              </w:rPr>
              <w:t xml:space="preserve"> свои действия при разборе предложения по членам на основе заданного алгоритма. </w:t>
            </w:r>
            <w:r w:rsidRPr="00D41246">
              <w:rPr>
                <w:b/>
                <w:sz w:val="22"/>
                <w:szCs w:val="22"/>
              </w:rPr>
              <w:t>Обсуждать</w:t>
            </w:r>
            <w:r w:rsidRPr="00D41246">
              <w:rPr>
                <w:sz w:val="22"/>
                <w:szCs w:val="22"/>
              </w:rPr>
              <w:t xml:space="preserve"> алгоритм разбора предложения по членам и </w:t>
            </w:r>
            <w:r w:rsidRPr="00D41246">
              <w:rPr>
                <w:b/>
                <w:sz w:val="22"/>
                <w:szCs w:val="22"/>
              </w:rPr>
              <w:t>разбирать</w:t>
            </w:r>
            <w:r w:rsidRPr="00D41246">
              <w:rPr>
                <w:sz w:val="22"/>
                <w:szCs w:val="22"/>
              </w:rPr>
              <w:t xml:space="preserve"> предложение по членам.</w:t>
            </w:r>
            <w:r w:rsidRPr="00D41246">
              <w:rPr>
                <w:b/>
                <w:iCs/>
                <w:sz w:val="22"/>
                <w:szCs w:val="22"/>
              </w:rPr>
              <w:t xml:space="preserve"> Различать</w:t>
            </w:r>
            <w:r w:rsidRPr="00D41246">
              <w:rPr>
                <w:iCs/>
                <w:sz w:val="22"/>
                <w:szCs w:val="22"/>
              </w:rPr>
              <w:t xml:space="preserve">простые и сложные предложения, объяснять знаки препинания внутри сложного предложения. </w:t>
            </w:r>
            <w:r w:rsidRPr="00D41246">
              <w:rPr>
                <w:b/>
                <w:iCs/>
                <w:sz w:val="22"/>
                <w:szCs w:val="22"/>
              </w:rPr>
              <w:t>Составлять</w:t>
            </w:r>
            <w:r w:rsidRPr="00D41246">
              <w:rPr>
                <w:iCs/>
                <w:sz w:val="22"/>
                <w:szCs w:val="22"/>
              </w:rPr>
              <w:t xml:space="preserve"> из двух простых предложений одно сложное. </w:t>
            </w:r>
            <w:r w:rsidRPr="00D41246">
              <w:rPr>
                <w:b/>
                <w:iCs/>
                <w:sz w:val="22"/>
                <w:szCs w:val="22"/>
              </w:rPr>
              <w:t>Составлять</w:t>
            </w:r>
            <w:r w:rsidRPr="00D41246">
              <w:rPr>
                <w:iCs/>
                <w:sz w:val="22"/>
                <w:szCs w:val="22"/>
              </w:rPr>
              <w:t xml:space="preserve"> сообщение по таблице «Простое и сложное предложение». </w:t>
            </w:r>
            <w:r w:rsidRPr="00D41246">
              <w:rPr>
                <w:b/>
                <w:iCs/>
                <w:sz w:val="22"/>
                <w:szCs w:val="22"/>
              </w:rPr>
              <w:t xml:space="preserve"> Разделять</w:t>
            </w:r>
            <w:r w:rsidRPr="00D41246">
              <w:rPr>
                <w:iCs/>
                <w:sz w:val="22"/>
                <w:szCs w:val="22"/>
              </w:rPr>
              <w:t xml:space="preserve"> запятой части сложного предложения. </w:t>
            </w:r>
            <w:r w:rsidRPr="00D41246">
              <w:rPr>
                <w:b/>
                <w:iCs/>
                <w:sz w:val="22"/>
                <w:szCs w:val="22"/>
              </w:rPr>
              <w:t>Работать</w:t>
            </w:r>
            <w:r w:rsidRPr="00D41246">
              <w:rPr>
                <w:iCs/>
                <w:sz w:val="22"/>
                <w:szCs w:val="22"/>
              </w:rPr>
              <w:t xml:space="preserve"> с памяткой «Как дать характеристику предложению».</w:t>
            </w:r>
            <w:r w:rsidRPr="00D41246">
              <w:rPr>
                <w:b/>
                <w:iCs/>
                <w:sz w:val="22"/>
                <w:szCs w:val="22"/>
              </w:rPr>
              <w:t xml:space="preserve"> Рассуждать</w:t>
            </w:r>
            <w:r w:rsidRPr="00D41246">
              <w:rPr>
                <w:iCs/>
                <w:sz w:val="22"/>
                <w:szCs w:val="22"/>
              </w:rPr>
              <w:t xml:space="preserve"> при определении характеристики заданного предложения.</w:t>
            </w:r>
            <w:r w:rsidRPr="00D41246">
              <w:rPr>
                <w:b/>
                <w:bCs/>
                <w:sz w:val="22"/>
                <w:szCs w:val="22"/>
              </w:rPr>
              <w:t xml:space="preserve"> Записывать </w:t>
            </w:r>
            <w:r w:rsidRPr="00D41246">
              <w:rPr>
                <w:bCs/>
                <w:sz w:val="22"/>
                <w:szCs w:val="22"/>
              </w:rPr>
              <w:t>текст под диктовку и</w:t>
            </w:r>
            <w:r w:rsidRPr="00D41246">
              <w:rPr>
                <w:b/>
                <w:bCs/>
                <w:sz w:val="22"/>
                <w:szCs w:val="22"/>
              </w:rPr>
              <w:t xml:space="preserve"> проверять </w:t>
            </w:r>
            <w:proofErr w:type="gramStart"/>
            <w:r w:rsidRPr="00D41246">
              <w:rPr>
                <w:bCs/>
                <w:sz w:val="22"/>
                <w:szCs w:val="22"/>
              </w:rPr>
              <w:t>написанное</w:t>
            </w:r>
            <w:proofErr w:type="gramEnd"/>
            <w:r w:rsidRPr="00D41246">
              <w:rPr>
                <w:bCs/>
                <w:sz w:val="22"/>
                <w:szCs w:val="22"/>
              </w:rPr>
              <w:t xml:space="preserve">. </w:t>
            </w:r>
            <w:r w:rsidRPr="00D41246">
              <w:rPr>
                <w:b/>
                <w:iCs/>
                <w:sz w:val="22"/>
                <w:szCs w:val="22"/>
              </w:rPr>
              <w:t xml:space="preserve">Различать </w:t>
            </w:r>
            <w:r w:rsidRPr="00D41246">
              <w:rPr>
                <w:iCs/>
                <w:sz w:val="22"/>
                <w:szCs w:val="22"/>
              </w:rPr>
              <w:t xml:space="preserve">словосочетание и предложение. </w:t>
            </w:r>
            <w:r w:rsidRPr="00D41246">
              <w:rPr>
                <w:b/>
                <w:iCs/>
                <w:sz w:val="22"/>
                <w:szCs w:val="22"/>
              </w:rPr>
              <w:t>Выделять</w:t>
            </w:r>
            <w:r w:rsidRPr="00D41246">
              <w:rPr>
                <w:iCs/>
                <w:sz w:val="22"/>
                <w:szCs w:val="22"/>
              </w:rPr>
              <w:t xml:space="preserve"> в предложении словосочетания. </w:t>
            </w:r>
            <w:r w:rsidRPr="00D41246">
              <w:rPr>
                <w:b/>
                <w:iCs/>
                <w:sz w:val="22"/>
                <w:szCs w:val="22"/>
              </w:rPr>
              <w:t>Устанавливать</w:t>
            </w:r>
            <w:r w:rsidRPr="00D41246">
              <w:rPr>
                <w:iCs/>
                <w:sz w:val="22"/>
                <w:szCs w:val="22"/>
              </w:rPr>
              <w:t xml:space="preserve"> при помощи смысловых вопросов связь между словами в словосочетании и предложении. </w:t>
            </w:r>
            <w:r w:rsidRPr="00D41246">
              <w:rPr>
                <w:b/>
                <w:iCs/>
                <w:sz w:val="22"/>
                <w:szCs w:val="22"/>
              </w:rPr>
              <w:t xml:space="preserve">Составлять </w:t>
            </w:r>
            <w:r w:rsidRPr="00D41246">
              <w:rPr>
                <w:iCs/>
                <w:sz w:val="22"/>
                <w:szCs w:val="22"/>
              </w:rPr>
              <w:t xml:space="preserve">предложения из деформированных слов, словосочетаний по рисунку, по заданной теме, по модели. </w:t>
            </w:r>
            <w:r w:rsidRPr="00D41246">
              <w:rPr>
                <w:b/>
                <w:iCs/>
                <w:sz w:val="22"/>
                <w:szCs w:val="22"/>
              </w:rPr>
              <w:t>Составлять</w:t>
            </w:r>
            <w:r w:rsidRPr="00D41246">
              <w:rPr>
                <w:iCs/>
                <w:sz w:val="22"/>
                <w:szCs w:val="22"/>
              </w:rPr>
              <w:t xml:space="preserve"> небольшой текст по репродукции картины В.Д.Поленова «Золотая осень».</w:t>
            </w:r>
            <w:r w:rsidRPr="00D41246">
              <w:rPr>
                <w:b/>
                <w:bCs/>
                <w:sz w:val="22"/>
                <w:szCs w:val="22"/>
              </w:rPr>
              <w:t xml:space="preserve"> Оценивать</w:t>
            </w:r>
            <w:r w:rsidRPr="00D41246">
              <w:rPr>
                <w:sz w:val="22"/>
                <w:szCs w:val="22"/>
              </w:rPr>
              <w:t xml:space="preserve"> результаты выполненного задания «Проверь себя»  по учебнику.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2409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лово в языке и речи</w:t>
            </w:r>
          </w:p>
        </w:tc>
        <w:tc>
          <w:tcPr>
            <w:tcW w:w="1985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10016" w:type="dxa"/>
          </w:tcPr>
          <w:p w:rsidR="00D41246" w:rsidRPr="00D41246" w:rsidRDefault="00D41246" w:rsidP="00210BE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41246">
              <w:rPr>
                <w:b/>
                <w:iCs/>
                <w:sz w:val="22"/>
                <w:szCs w:val="22"/>
              </w:rPr>
              <w:t>Узнавать</w:t>
            </w:r>
            <w:r w:rsidRPr="00D41246">
              <w:rPr>
                <w:sz w:val="22"/>
                <w:szCs w:val="22"/>
              </w:rPr>
              <w:t xml:space="preserve">в тексте незнакомые слова, </w:t>
            </w:r>
            <w:r w:rsidRPr="00D41246">
              <w:rPr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sz w:val="22"/>
                <w:szCs w:val="22"/>
              </w:rPr>
              <w:t xml:space="preserve">их лексическое значение по толковому словарю. </w:t>
            </w:r>
            <w:r w:rsidRPr="00D41246">
              <w:rPr>
                <w:b/>
                <w:iCs/>
                <w:sz w:val="22"/>
                <w:szCs w:val="22"/>
              </w:rPr>
              <w:t>Распознавать</w:t>
            </w:r>
            <w:r w:rsidRPr="00D41246">
              <w:rPr>
                <w:sz w:val="22"/>
                <w:szCs w:val="22"/>
              </w:rPr>
              <w:t>многозначные слова, слова в прямом и переносном значении</w:t>
            </w:r>
            <w:proofErr w:type="gramStart"/>
            <w:r w:rsidRPr="00D41246">
              <w:rPr>
                <w:sz w:val="22"/>
                <w:szCs w:val="22"/>
              </w:rPr>
              <w:t>.</w:t>
            </w:r>
            <w:r w:rsidRPr="00D41246">
              <w:rPr>
                <w:b/>
                <w:sz w:val="22"/>
                <w:szCs w:val="22"/>
              </w:rPr>
              <w:t>С</w:t>
            </w:r>
            <w:proofErr w:type="gramEnd"/>
            <w:r w:rsidRPr="00D41246">
              <w:rPr>
                <w:b/>
                <w:sz w:val="22"/>
                <w:szCs w:val="22"/>
              </w:rPr>
              <w:t xml:space="preserve">оставлять </w:t>
            </w:r>
            <w:r w:rsidRPr="00D41246">
              <w:rPr>
                <w:sz w:val="22"/>
                <w:szCs w:val="22"/>
              </w:rPr>
              <w:t>сообщения на тему «Что я знаю о значениях слов русского языка».</w:t>
            </w:r>
            <w:r w:rsidRPr="00D41246">
              <w:rPr>
                <w:b/>
                <w:sz w:val="22"/>
                <w:szCs w:val="22"/>
              </w:rPr>
              <w:t>Работать</w:t>
            </w:r>
            <w:r w:rsidRPr="00D41246">
              <w:rPr>
                <w:sz w:val="22"/>
                <w:szCs w:val="22"/>
              </w:rPr>
              <w:t xml:space="preserve"> со страничкой для любознательных: знакомство со значениями слова </w:t>
            </w:r>
            <w:r w:rsidRPr="00D41246">
              <w:rPr>
                <w:i/>
                <w:sz w:val="22"/>
                <w:szCs w:val="22"/>
              </w:rPr>
              <w:t>погода.</w:t>
            </w:r>
            <w:r w:rsidRPr="00D41246">
              <w:rPr>
                <w:b/>
                <w:sz w:val="22"/>
                <w:szCs w:val="22"/>
              </w:rPr>
              <w:t>Находить</w:t>
            </w:r>
            <w:r w:rsidRPr="00D41246">
              <w:rPr>
                <w:sz w:val="22"/>
                <w:szCs w:val="22"/>
              </w:rPr>
              <w:t xml:space="preserve"> синонимы, антонимы среди других слов, в предложении, тексте, подбирать к слову синонимы и антонимы. </w:t>
            </w:r>
            <w:r w:rsidRPr="00D41246">
              <w:rPr>
                <w:b/>
                <w:sz w:val="22"/>
                <w:szCs w:val="22"/>
              </w:rPr>
              <w:t>Работать</w:t>
            </w:r>
            <w:r w:rsidRPr="00D41246">
              <w:rPr>
                <w:sz w:val="22"/>
                <w:szCs w:val="22"/>
              </w:rPr>
              <w:t xml:space="preserve"> с толковым словарём, словарями синонимов и антонимов; </w:t>
            </w:r>
            <w:r w:rsidRPr="00D41246">
              <w:rPr>
                <w:b/>
                <w:sz w:val="22"/>
                <w:szCs w:val="22"/>
              </w:rPr>
              <w:t xml:space="preserve">находить </w:t>
            </w:r>
            <w:r w:rsidRPr="00D41246">
              <w:rPr>
                <w:sz w:val="22"/>
                <w:szCs w:val="22"/>
              </w:rPr>
              <w:t>в них необходимую информацию о слове.</w:t>
            </w:r>
            <w:r w:rsidRPr="00D41246">
              <w:rPr>
                <w:b/>
                <w:iCs/>
                <w:sz w:val="22"/>
                <w:szCs w:val="22"/>
              </w:rPr>
              <w:t xml:space="preserve"> Распознавать</w:t>
            </w:r>
            <w:r w:rsidRPr="00D41246">
              <w:rPr>
                <w:sz w:val="22"/>
                <w:szCs w:val="22"/>
              </w:rPr>
              <w:t xml:space="preserve">омонимы, </w:t>
            </w:r>
            <w:r w:rsidRPr="00D41246">
              <w:rPr>
                <w:b/>
                <w:iCs/>
                <w:sz w:val="22"/>
                <w:szCs w:val="22"/>
              </w:rPr>
              <w:t>объяснять</w:t>
            </w:r>
            <w:r w:rsidRPr="00D41246">
              <w:rPr>
                <w:sz w:val="22"/>
                <w:szCs w:val="22"/>
              </w:rPr>
              <w:t xml:space="preserve">их лексическое значение. </w:t>
            </w:r>
            <w:r w:rsidRPr="00D41246">
              <w:rPr>
                <w:b/>
                <w:iCs/>
                <w:sz w:val="22"/>
                <w:szCs w:val="22"/>
              </w:rPr>
              <w:t>Работать</w:t>
            </w:r>
            <w:r w:rsidRPr="00D41246">
              <w:rPr>
                <w:sz w:val="22"/>
                <w:szCs w:val="22"/>
              </w:rPr>
              <w:t xml:space="preserve">со словарём омонимов, </w:t>
            </w:r>
            <w:r w:rsidRPr="00D41246">
              <w:rPr>
                <w:b/>
                <w:iCs/>
                <w:sz w:val="22"/>
                <w:szCs w:val="22"/>
              </w:rPr>
              <w:t xml:space="preserve">находить </w:t>
            </w:r>
            <w:r w:rsidRPr="00D41246">
              <w:rPr>
                <w:sz w:val="22"/>
                <w:szCs w:val="22"/>
              </w:rPr>
              <w:t xml:space="preserve">в нём нужную информацию о слове. </w:t>
            </w:r>
            <w:r w:rsidRPr="00D41246">
              <w:rPr>
                <w:b/>
                <w:iCs/>
                <w:sz w:val="22"/>
                <w:szCs w:val="22"/>
              </w:rPr>
              <w:t xml:space="preserve">Различать </w:t>
            </w:r>
            <w:r w:rsidRPr="00D41246">
              <w:rPr>
                <w:sz w:val="22"/>
                <w:szCs w:val="22"/>
              </w:rPr>
              <w:t xml:space="preserve">слово и словосочетание как сложное название предмета. </w:t>
            </w:r>
            <w:r w:rsidRPr="00D41246">
              <w:rPr>
                <w:b/>
                <w:iCs/>
                <w:sz w:val="22"/>
                <w:szCs w:val="22"/>
              </w:rPr>
              <w:t xml:space="preserve">Находить </w:t>
            </w:r>
            <w:r w:rsidRPr="00D41246">
              <w:rPr>
                <w:sz w:val="22"/>
                <w:szCs w:val="22"/>
              </w:rPr>
              <w:t xml:space="preserve">в тексте и в предложении фразеологизмы, </w:t>
            </w:r>
            <w:r w:rsidRPr="00D41246">
              <w:rPr>
                <w:b/>
                <w:iCs/>
                <w:sz w:val="22"/>
                <w:szCs w:val="22"/>
              </w:rPr>
              <w:t>объяснять</w:t>
            </w:r>
            <w:r w:rsidRPr="00D41246">
              <w:rPr>
                <w:sz w:val="22"/>
                <w:szCs w:val="22"/>
              </w:rPr>
              <w:t xml:space="preserve">их значение, </w:t>
            </w:r>
            <w:r w:rsidRPr="00D41246">
              <w:rPr>
                <w:b/>
                <w:sz w:val="22"/>
                <w:szCs w:val="22"/>
              </w:rPr>
              <w:t>о</w:t>
            </w:r>
            <w:r w:rsidRPr="00D41246">
              <w:rPr>
                <w:b/>
                <w:iCs/>
                <w:sz w:val="22"/>
                <w:szCs w:val="22"/>
              </w:rPr>
              <w:t xml:space="preserve">тличать </w:t>
            </w:r>
            <w:r w:rsidRPr="00D41246">
              <w:rPr>
                <w:sz w:val="22"/>
                <w:szCs w:val="22"/>
              </w:rPr>
              <w:t xml:space="preserve">фразеологизм от неустойчивого словосочетания.  </w:t>
            </w:r>
            <w:r w:rsidRPr="00D41246">
              <w:rPr>
                <w:b/>
                <w:iCs/>
                <w:sz w:val="22"/>
                <w:szCs w:val="22"/>
              </w:rPr>
              <w:t>Работать</w:t>
            </w:r>
            <w:r w:rsidRPr="00D41246">
              <w:rPr>
                <w:sz w:val="22"/>
                <w:szCs w:val="22"/>
              </w:rPr>
              <w:t xml:space="preserve">со словарём фразеологизмов, </w:t>
            </w:r>
            <w:r w:rsidRPr="00D41246">
              <w:rPr>
                <w:b/>
                <w:iCs/>
                <w:sz w:val="22"/>
                <w:szCs w:val="22"/>
              </w:rPr>
              <w:t>находить</w:t>
            </w:r>
            <w:r w:rsidRPr="00D41246">
              <w:rPr>
                <w:sz w:val="22"/>
                <w:szCs w:val="22"/>
              </w:rPr>
              <w:t xml:space="preserve">в нём нужную информацию. </w:t>
            </w:r>
            <w:r w:rsidRPr="00D41246">
              <w:rPr>
                <w:b/>
                <w:iCs/>
                <w:sz w:val="22"/>
                <w:szCs w:val="22"/>
              </w:rPr>
              <w:t xml:space="preserve">Работать </w:t>
            </w:r>
            <w:r w:rsidRPr="00D41246">
              <w:rPr>
                <w:sz w:val="22"/>
                <w:szCs w:val="22"/>
              </w:rPr>
              <w:t xml:space="preserve">со страничкой для </w:t>
            </w:r>
            <w:proofErr w:type="gramStart"/>
            <w:r w:rsidRPr="00D41246">
              <w:rPr>
                <w:sz w:val="22"/>
                <w:szCs w:val="22"/>
              </w:rPr>
              <w:t>любознательных</w:t>
            </w:r>
            <w:proofErr w:type="gramEnd"/>
            <w:r w:rsidRPr="00D41246">
              <w:rPr>
                <w:sz w:val="22"/>
                <w:szCs w:val="22"/>
              </w:rPr>
              <w:t xml:space="preserve">: </w:t>
            </w:r>
            <w:r w:rsidRPr="00D41246">
              <w:rPr>
                <w:iCs/>
                <w:sz w:val="22"/>
                <w:szCs w:val="22"/>
              </w:rPr>
              <w:t xml:space="preserve">знакомство </w:t>
            </w:r>
            <w:r w:rsidRPr="00D41246">
              <w:rPr>
                <w:sz w:val="22"/>
                <w:szCs w:val="22"/>
              </w:rPr>
              <w:t xml:space="preserve">со сведениями </w:t>
            </w:r>
          </w:p>
          <w:p w:rsidR="00D41246" w:rsidRPr="00D41246" w:rsidRDefault="00D41246" w:rsidP="00210BE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41246">
              <w:rPr>
                <w:sz w:val="22"/>
                <w:szCs w:val="22"/>
              </w:rPr>
              <w:t xml:space="preserve">о возникновении фразеологизмов «бить баклуши», « спустя рукава» и др. </w:t>
            </w:r>
            <w:r w:rsidRPr="00D41246">
              <w:rPr>
                <w:b/>
                <w:iCs/>
                <w:sz w:val="22"/>
                <w:szCs w:val="22"/>
              </w:rPr>
              <w:t xml:space="preserve"> Анализировать</w:t>
            </w:r>
            <w:r w:rsidRPr="00D41246">
              <w:rPr>
                <w:sz w:val="22"/>
                <w:szCs w:val="22"/>
              </w:rPr>
              <w:t xml:space="preserve">текст с целью выделения слов, выражающих авторское отношение, а также олицетворений, сравнений в авторском тексте и письменно </w:t>
            </w:r>
            <w:r w:rsidRPr="00D41246">
              <w:rPr>
                <w:iCs/>
                <w:sz w:val="22"/>
                <w:szCs w:val="22"/>
              </w:rPr>
              <w:t>излагать</w:t>
            </w:r>
            <w:r w:rsidRPr="00D41246">
              <w:rPr>
                <w:sz w:val="22"/>
                <w:szCs w:val="22"/>
              </w:rPr>
              <w:t xml:space="preserve">содержание текста-образца. </w:t>
            </w:r>
            <w:r w:rsidRPr="00D41246">
              <w:rPr>
                <w:b/>
                <w:iCs/>
                <w:sz w:val="22"/>
                <w:szCs w:val="22"/>
              </w:rPr>
              <w:t xml:space="preserve">Узнавать </w:t>
            </w:r>
            <w:r w:rsidRPr="00D41246">
              <w:rPr>
                <w:sz w:val="22"/>
                <w:szCs w:val="22"/>
              </w:rPr>
              <w:t xml:space="preserve">изученные части речи среди других слов в предложении, </w:t>
            </w:r>
            <w:r w:rsidRPr="00D41246">
              <w:rPr>
                <w:b/>
                <w:sz w:val="22"/>
                <w:szCs w:val="22"/>
              </w:rPr>
              <w:t>классифицировать</w:t>
            </w:r>
            <w:r w:rsidRPr="00D41246">
              <w:rPr>
                <w:sz w:val="22"/>
                <w:szCs w:val="22"/>
              </w:rPr>
              <w:t xml:space="preserve"> их, </w:t>
            </w:r>
            <w:r w:rsidRPr="00D41246">
              <w:rPr>
                <w:b/>
                <w:sz w:val="22"/>
                <w:szCs w:val="22"/>
              </w:rPr>
              <w:t xml:space="preserve"> п</w:t>
            </w:r>
            <w:r w:rsidRPr="00D41246">
              <w:rPr>
                <w:b/>
                <w:iCs/>
                <w:sz w:val="22"/>
                <w:szCs w:val="22"/>
              </w:rPr>
              <w:t>риводить</w:t>
            </w:r>
            <w:r w:rsidRPr="00D41246">
              <w:rPr>
                <w:sz w:val="22"/>
                <w:szCs w:val="22"/>
              </w:rPr>
              <w:t xml:space="preserve">примеры слов изученных частей речи.  </w:t>
            </w:r>
            <w:r w:rsidRPr="00D41246">
              <w:rPr>
                <w:b/>
                <w:iCs/>
                <w:sz w:val="22"/>
                <w:szCs w:val="22"/>
              </w:rPr>
              <w:t>Составлять</w:t>
            </w:r>
            <w:r w:rsidRPr="00D41246">
              <w:rPr>
                <w:sz w:val="22"/>
                <w:szCs w:val="22"/>
              </w:rPr>
              <w:t xml:space="preserve">текст-натюрморт  по репродукции картины И. Т. </w:t>
            </w:r>
            <w:proofErr w:type="spellStart"/>
            <w:r w:rsidRPr="00D41246">
              <w:rPr>
                <w:sz w:val="22"/>
                <w:szCs w:val="22"/>
              </w:rPr>
              <w:t>Хруцкого</w:t>
            </w:r>
            <w:proofErr w:type="spellEnd"/>
            <w:r w:rsidRPr="00D41246">
              <w:rPr>
                <w:sz w:val="22"/>
                <w:szCs w:val="22"/>
              </w:rPr>
              <w:t xml:space="preserve"> «Цветы и плоды». </w:t>
            </w:r>
            <w:r w:rsidRPr="00D41246">
              <w:rPr>
                <w:b/>
                <w:sz w:val="22"/>
                <w:szCs w:val="22"/>
              </w:rPr>
              <w:t>Выделять</w:t>
            </w:r>
            <w:r w:rsidRPr="00D41246">
              <w:rPr>
                <w:sz w:val="22"/>
                <w:szCs w:val="22"/>
              </w:rPr>
              <w:t xml:space="preserve"> выразительные средства языка в пейзажных зарисовках.</w:t>
            </w:r>
            <w:r w:rsidRPr="00D41246">
              <w:rPr>
                <w:b/>
                <w:sz w:val="22"/>
                <w:szCs w:val="22"/>
              </w:rPr>
              <w:t xml:space="preserve"> Определять </w:t>
            </w:r>
            <w:r w:rsidRPr="00D41246">
              <w:rPr>
                <w:sz w:val="22"/>
                <w:szCs w:val="22"/>
              </w:rPr>
              <w:t xml:space="preserve">грамматические признаки изученных частей речи и </w:t>
            </w:r>
            <w:r w:rsidRPr="00D41246">
              <w:rPr>
                <w:b/>
                <w:sz w:val="22"/>
                <w:szCs w:val="22"/>
              </w:rPr>
              <w:t xml:space="preserve">обосновывать </w:t>
            </w:r>
            <w:r w:rsidRPr="00D41246">
              <w:rPr>
                <w:sz w:val="22"/>
                <w:szCs w:val="22"/>
              </w:rPr>
              <w:t>правильность их выделения.</w:t>
            </w:r>
            <w:r w:rsidRPr="00D41246">
              <w:rPr>
                <w:b/>
                <w:iCs/>
                <w:sz w:val="22"/>
                <w:szCs w:val="22"/>
              </w:rPr>
              <w:t xml:space="preserve"> Узнавать </w:t>
            </w:r>
            <w:r w:rsidRPr="00D41246">
              <w:rPr>
                <w:sz w:val="22"/>
                <w:szCs w:val="22"/>
              </w:rPr>
              <w:t xml:space="preserve">изученные части речи среди других слов в предложении, </w:t>
            </w:r>
            <w:r w:rsidRPr="00D41246">
              <w:rPr>
                <w:b/>
                <w:sz w:val="22"/>
                <w:szCs w:val="22"/>
              </w:rPr>
              <w:t>классифицировать</w:t>
            </w:r>
            <w:r w:rsidRPr="00D41246">
              <w:rPr>
                <w:sz w:val="22"/>
                <w:szCs w:val="22"/>
              </w:rPr>
              <w:t xml:space="preserve"> их, </w:t>
            </w:r>
            <w:r w:rsidRPr="00D41246">
              <w:rPr>
                <w:b/>
                <w:sz w:val="22"/>
                <w:szCs w:val="22"/>
              </w:rPr>
              <w:t xml:space="preserve"> п</w:t>
            </w:r>
            <w:r w:rsidRPr="00D41246">
              <w:rPr>
                <w:b/>
                <w:iCs/>
                <w:sz w:val="22"/>
                <w:szCs w:val="22"/>
              </w:rPr>
              <w:t>риводить</w:t>
            </w:r>
            <w:r w:rsidRPr="00D41246">
              <w:rPr>
                <w:sz w:val="22"/>
                <w:szCs w:val="22"/>
              </w:rPr>
              <w:t xml:space="preserve"> примеры слов изученных частей речи. </w:t>
            </w:r>
            <w:r w:rsidRPr="00D41246">
              <w:rPr>
                <w:b/>
                <w:sz w:val="22"/>
                <w:szCs w:val="22"/>
              </w:rPr>
              <w:t xml:space="preserve">Определять </w:t>
            </w:r>
            <w:r w:rsidRPr="00D41246">
              <w:rPr>
                <w:sz w:val="22"/>
                <w:szCs w:val="22"/>
              </w:rPr>
              <w:t xml:space="preserve">грамматические признаки изученных частей речи и </w:t>
            </w:r>
            <w:r w:rsidRPr="00D41246">
              <w:rPr>
                <w:b/>
                <w:sz w:val="22"/>
                <w:szCs w:val="22"/>
              </w:rPr>
              <w:t xml:space="preserve">обосновывать </w:t>
            </w:r>
            <w:r w:rsidRPr="00D41246">
              <w:rPr>
                <w:sz w:val="22"/>
                <w:szCs w:val="22"/>
              </w:rPr>
              <w:t xml:space="preserve">правильность их выделения. </w:t>
            </w:r>
            <w:r w:rsidRPr="00D41246">
              <w:rPr>
                <w:b/>
                <w:iCs/>
                <w:sz w:val="22"/>
                <w:szCs w:val="22"/>
              </w:rPr>
              <w:t xml:space="preserve"> Распознавать</w:t>
            </w:r>
            <w:r w:rsidRPr="00D41246">
              <w:rPr>
                <w:sz w:val="22"/>
                <w:szCs w:val="22"/>
              </w:rPr>
              <w:t xml:space="preserve">имя числительное по значению и по вопросам (сколько? </w:t>
            </w:r>
            <w:proofErr w:type="gramStart"/>
            <w:r w:rsidRPr="00D41246">
              <w:rPr>
                <w:sz w:val="22"/>
                <w:szCs w:val="22"/>
              </w:rPr>
              <w:t>который</w:t>
            </w:r>
            <w:proofErr w:type="gramEnd"/>
            <w:r w:rsidRPr="00D41246">
              <w:rPr>
                <w:sz w:val="22"/>
                <w:szCs w:val="22"/>
              </w:rPr>
              <w:t xml:space="preserve">?), </w:t>
            </w:r>
            <w:r w:rsidRPr="00D41246">
              <w:rPr>
                <w:b/>
                <w:iCs/>
                <w:sz w:val="22"/>
                <w:szCs w:val="22"/>
              </w:rPr>
              <w:lastRenderedPageBreak/>
              <w:t>объяснять</w:t>
            </w:r>
            <w:r w:rsidRPr="00D41246">
              <w:rPr>
                <w:sz w:val="22"/>
                <w:szCs w:val="22"/>
              </w:rPr>
              <w:t xml:space="preserve">значение имён числительных в речи. </w:t>
            </w:r>
            <w:r w:rsidRPr="00D41246">
              <w:rPr>
                <w:b/>
                <w:iCs/>
                <w:sz w:val="22"/>
                <w:szCs w:val="22"/>
              </w:rPr>
              <w:t>Приводить</w:t>
            </w:r>
            <w:r w:rsidRPr="00D41246">
              <w:rPr>
                <w:sz w:val="22"/>
                <w:szCs w:val="22"/>
              </w:rPr>
              <w:t xml:space="preserve">примеры слов – имён  числительных.  </w:t>
            </w:r>
            <w:proofErr w:type="gramStart"/>
            <w:r w:rsidRPr="00D41246">
              <w:rPr>
                <w:b/>
                <w:iCs/>
                <w:sz w:val="22"/>
                <w:szCs w:val="22"/>
              </w:rPr>
              <w:t>Излагать</w:t>
            </w:r>
            <w:r w:rsidRPr="00D41246">
              <w:rPr>
                <w:b/>
                <w:sz w:val="22"/>
                <w:szCs w:val="22"/>
              </w:rPr>
              <w:t>письменно</w:t>
            </w:r>
            <w:r w:rsidRPr="00D41246">
              <w:rPr>
                <w:sz w:val="22"/>
                <w:szCs w:val="22"/>
              </w:rPr>
              <w:t xml:space="preserve"> содержание повествовательного текста по данным вопросам (или коллективно составленному плану.</w:t>
            </w:r>
            <w:proofErr w:type="gramEnd"/>
            <w:r w:rsidRPr="00D41246">
              <w:rPr>
                <w:b/>
                <w:iCs/>
                <w:sz w:val="22"/>
                <w:szCs w:val="22"/>
              </w:rPr>
              <w:t xml:space="preserve"> Оценивать</w:t>
            </w:r>
            <w:r w:rsidRPr="00D41246">
              <w:rPr>
                <w:sz w:val="22"/>
                <w:szCs w:val="22"/>
              </w:rPr>
              <w:t xml:space="preserve">результаты написанного изложения, </w:t>
            </w:r>
            <w:r w:rsidRPr="00D41246">
              <w:rPr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sz w:val="22"/>
                <w:szCs w:val="22"/>
              </w:rPr>
              <w:t xml:space="preserve">границы своих достижений, </w:t>
            </w:r>
            <w:r w:rsidRPr="00D41246">
              <w:rPr>
                <w:b/>
                <w:iCs/>
                <w:sz w:val="22"/>
                <w:szCs w:val="22"/>
              </w:rPr>
              <w:t>намечать</w:t>
            </w:r>
            <w:r w:rsidRPr="00D41246">
              <w:rPr>
                <w:sz w:val="22"/>
                <w:szCs w:val="22"/>
              </w:rPr>
              <w:t>пути преодоления ошибок и недочётов.</w:t>
            </w:r>
            <w:r w:rsidRPr="00D41246">
              <w:rPr>
                <w:b/>
                <w:iCs/>
                <w:sz w:val="22"/>
                <w:szCs w:val="22"/>
              </w:rPr>
              <w:t xml:space="preserve"> Подбирать</w:t>
            </w:r>
            <w:r w:rsidRPr="00D41246">
              <w:rPr>
                <w:sz w:val="22"/>
                <w:szCs w:val="22"/>
              </w:rPr>
              <w:t xml:space="preserve">из разных источников информацию о слове и его окружении. </w:t>
            </w:r>
            <w:r w:rsidRPr="00D41246">
              <w:rPr>
                <w:b/>
                <w:iCs/>
                <w:sz w:val="22"/>
                <w:szCs w:val="22"/>
              </w:rPr>
              <w:t>Составлять</w:t>
            </w:r>
            <w:r w:rsidRPr="00D41246">
              <w:rPr>
                <w:sz w:val="22"/>
                <w:szCs w:val="22"/>
              </w:rPr>
              <w:t xml:space="preserve">словарную статью о слове, </w:t>
            </w:r>
            <w:r w:rsidRPr="00D41246">
              <w:rPr>
                <w:b/>
                <w:iCs/>
                <w:sz w:val="22"/>
                <w:szCs w:val="22"/>
              </w:rPr>
              <w:t>участвоват</w:t>
            </w:r>
            <w:r w:rsidRPr="00D41246">
              <w:rPr>
                <w:i/>
                <w:iCs/>
                <w:sz w:val="22"/>
                <w:szCs w:val="22"/>
              </w:rPr>
              <w:t xml:space="preserve">ь </w:t>
            </w:r>
            <w:r w:rsidRPr="00D41246">
              <w:rPr>
                <w:sz w:val="22"/>
                <w:szCs w:val="22"/>
              </w:rPr>
              <w:t>в её презентации.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2409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остав слова</w:t>
            </w:r>
          </w:p>
        </w:tc>
        <w:tc>
          <w:tcPr>
            <w:tcW w:w="1985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10016" w:type="dxa"/>
          </w:tcPr>
          <w:p w:rsidR="00D41246" w:rsidRPr="00D41246" w:rsidRDefault="00D41246" w:rsidP="00210BE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41246">
              <w:rPr>
                <w:b/>
                <w:iCs/>
                <w:sz w:val="22"/>
                <w:szCs w:val="22"/>
              </w:rPr>
              <w:t>Формулировать</w:t>
            </w:r>
            <w:r w:rsidRPr="00D41246">
              <w:rPr>
                <w:sz w:val="22"/>
                <w:szCs w:val="22"/>
              </w:rPr>
              <w:t xml:space="preserve">определения однокоренных слов и корня слова. </w:t>
            </w:r>
            <w:r w:rsidRPr="00D41246">
              <w:rPr>
                <w:b/>
                <w:iCs/>
                <w:sz w:val="22"/>
                <w:szCs w:val="22"/>
              </w:rPr>
              <w:t>Различать</w:t>
            </w:r>
            <w:r w:rsidRPr="00D41246">
              <w:rPr>
                <w:sz w:val="22"/>
                <w:szCs w:val="22"/>
              </w:rPr>
              <w:t xml:space="preserve">однокоренные слова, </w:t>
            </w:r>
            <w:r w:rsidRPr="00D41246">
              <w:rPr>
                <w:b/>
                <w:iCs/>
                <w:sz w:val="22"/>
                <w:szCs w:val="22"/>
              </w:rPr>
              <w:t>группировать</w:t>
            </w:r>
            <w:r w:rsidRPr="00D41246">
              <w:rPr>
                <w:sz w:val="22"/>
                <w:szCs w:val="22"/>
              </w:rPr>
              <w:t xml:space="preserve">однокоренные слова (с общим корнем), </w:t>
            </w:r>
            <w:r w:rsidRPr="00D41246">
              <w:rPr>
                <w:b/>
                <w:iCs/>
                <w:sz w:val="22"/>
                <w:szCs w:val="22"/>
              </w:rPr>
              <w:t>выделять</w:t>
            </w:r>
            <w:r w:rsidRPr="00D41246">
              <w:rPr>
                <w:sz w:val="22"/>
                <w:szCs w:val="22"/>
              </w:rPr>
              <w:t xml:space="preserve">в них корень, </w:t>
            </w:r>
            <w:r w:rsidRPr="00D41246">
              <w:rPr>
                <w:b/>
                <w:iCs/>
                <w:sz w:val="22"/>
                <w:szCs w:val="22"/>
              </w:rPr>
              <w:t>подбирать</w:t>
            </w:r>
            <w:r w:rsidRPr="00D41246">
              <w:rPr>
                <w:sz w:val="22"/>
                <w:szCs w:val="22"/>
              </w:rPr>
              <w:t xml:space="preserve">примеры однокоренных слов. </w:t>
            </w:r>
            <w:r w:rsidRPr="00D41246">
              <w:rPr>
                <w:b/>
                <w:iCs/>
                <w:sz w:val="22"/>
                <w:szCs w:val="22"/>
              </w:rPr>
              <w:t>Различать</w:t>
            </w:r>
            <w:r w:rsidRPr="00D41246">
              <w:rPr>
                <w:sz w:val="22"/>
                <w:szCs w:val="22"/>
              </w:rPr>
              <w:t xml:space="preserve">однокоренные слова и синонимы, однокоренные слова и слова с омонимичными корнями, однокоренные слова и формы одного и того же слова. </w:t>
            </w:r>
            <w:r w:rsidRPr="00D41246">
              <w:rPr>
                <w:b/>
                <w:sz w:val="22"/>
                <w:szCs w:val="22"/>
              </w:rPr>
              <w:t>Работать</w:t>
            </w:r>
            <w:r w:rsidRPr="00D41246">
              <w:rPr>
                <w:sz w:val="22"/>
                <w:szCs w:val="22"/>
              </w:rPr>
              <w:t xml:space="preserve"> со страничкой для любознательных: наблюдение над чередованием звуков в </w:t>
            </w:r>
            <w:proofErr w:type="gramStart"/>
            <w:r w:rsidRPr="00D41246">
              <w:rPr>
                <w:sz w:val="22"/>
                <w:szCs w:val="22"/>
              </w:rPr>
              <w:t>корне слов</w:t>
            </w:r>
            <w:proofErr w:type="gramEnd"/>
            <w:r w:rsidRPr="00D41246">
              <w:rPr>
                <w:sz w:val="22"/>
                <w:szCs w:val="22"/>
              </w:rPr>
              <w:t xml:space="preserve"> (берег – бере</w:t>
            </w:r>
            <w:r w:rsidRPr="00D41246">
              <w:rPr>
                <w:b/>
                <w:sz w:val="22"/>
                <w:szCs w:val="22"/>
              </w:rPr>
              <w:t>ж</w:t>
            </w:r>
            <w:r w:rsidRPr="00D41246">
              <w:rPr>
                <w:sz w:val="22"/>
                <w:szCs w:val="22"/>
              </w:rPr>
              <w:t xml:space="preserve">ок). </w:t>
            </w:r>
            <w:r w:rsidRPr="00D41246">
              <w:rPr>
                <w:b/>
                <w:sz w:val="22"/>
                <w:szCs w:val="22"/>
              </w:rPr>
              <w:t>Находить</w:t>
            </w:r>
            <w:r w:rsidRPr="00D41246">
              <w:rPr>
                <w:sz w:val="22"/>
                <w:szCs w:val="22"/>
              </w:rPr>
              <w:t xml:space="preserve"> чередующиеся звуки в </w:t>
            </w:r>
            <w:proofErr w:type="gramStart"/>
            <w:r w:rsidRPr="00D41246">
              <w:rPr>
                <w:sz w:val="22"/>
                <w:szCs w:val="22"/>
              </w:rPr>
              <w:t>корне слова</w:t>
            </w:r>
            <w:proofErr w:type="gramEnd"/>
            <w:r w:rsidRPr="00D41246">
              <w:rPr>
                <w:sz w:val="22"/>
                <w:szCs w:val="22"/>
              </w:rPr>
              <w:t>.</w:t>
            </w:r>
            <w:r w:rsidRPr="00D41246">
              <w:rPr>
                <w:b/>
                <w:sz w:val="22"/>
                <w:szCs w:val="22"/>
              </w:rPr>
              <w:t xml:space="preserve"> Различать</w:t>
            </w:r>
            <w:r w:rsidRPr="00D41246">
              <w:rPr>
                <w:sz w:val="22"/>
                <w:szCs w:val="22"/>
              </w:rPr>
              <w:t xml:space="preserve"> сложные слова, </w:t>
            </w:r>
            <w:r w:rsidRPr="00D41246">
              <w:rPr>
                <w:b/>
                <w:iCs/>
                <w:sz w:val="22"/>
                <w:szCs w:val="22"/>
              </w:rPr>
              <w:t>находить</w:t>
            </w:r>
            <w:r w:rsidRPr="00D41246">
              <w:rPr>
                <w:sz w:val="22"/>
                <w:szCs w:val="22"/>
              </w:rPr>
              <w:t xml:space="preserve">в них корни. </w:t>
            </w:r>
            <w:r w:rsidRPr="00D41246">
              <w:rPr>
                <w:b/>
                <w:iCs/>
                <w:sz w:val="22"/>
                <w:szCs w:val="22"/>
              </w:rPr>
              <w:t>Работать</w:t>
            </w:r>
            <w:r w:rsidRPr="00D41246">
              <w:rPr>
                <w:iCs/>
                <w:sz w:val="22"/>
                <w:szCs w:val="22"/>
              </w:rPr>
              <w:t xml:space="preserve"> со словарем однокоренных слов, находить в нем нужную информацию о слове.</w:t>
            </w:r>
            <w:r w:rsidRPr="00D41246">
              <w:rPr>
                <w:b/>
                <w:iCs/>
                <w:sz w:val="22"/>
                <w:szCs w:val="22"/>
              </w:rPr>
              <w:t xml:space="preserve"> Формулировать</w:t>
            </w:r>
            <w:r w:rsidRPr="00D41246">
              <w:rPr>
                <w:sz w:val="22"/>
                <w:szCs w:val="22"/>
              </w:rPr>
              <w:t xml:space="preserve">определение окончания, </w:t>
            </w:r>
            <w:r w:rsidRPr="00D41246">
              <w:rPr>
                <w:b/>
                <w:iCs/>
                <w:sz w:val="22"/>
                <w:szCs w:val="22"/>
              </w:rPr>
              <w:t>выделять</w:t>
            </w:r>
            <w:r w:rsidRPr="00D41246">
              <w:rPr>
                <w:sz w:val="22"/>
                <w:szCs w:val="22"/>
              </w:rPr>
              <w:t xml:space="preserve">окончание в слове, </w:t>
            </w:r>
            <w:r w:rsidRPr="00D41246">
              <w:rPr>
                <w:b/>
                <w:sz w:val="22"/>
                <w:szCs w:val="22"/>
              </w:rPr>
              <w:t>доказывать</w:t>
            </w:r>
            <w:r w:rsidRPr="00D41246">
              <w:rPr>
                <w:sz w:val="22"/>
                <w:szCs w:val="22"/>
              </w:rPr>
              <w:t xml:space="preserve"> значимость окончания в слове.  </w:t>
            </w:r>
            <w:r w:rsidRPr="00D41246">
              <w:rPr>
                <w:b/>
                <w:iCs/>
                <w:sz w:val="22"/>
                <w:szCs w:val="22"/>
              </w:rPr>
              <w:t>Различать</w:t>
            </w:r>
            <w:r w:rsidRPr="00D41246">
              <w:rPr>
                <w:sz w:val="22"/>
                <w:szCs w:val="22"/>
              </w:rPr>
              <w:t>однокоренные слова и формы одного и того же слова.</w:t>
            </w:r>
            <w:r w:rsidRPr="00D41246">
              <w:rPr>
                <w:b/>
                <w:iCs/>
                <w:sz w:val="22"/>
                <w:szCs w:val="22"/>
              </w:rPr>
              <w:t xml:space="preserve"> Формулировать</w:t>
            </w:r>
            <w:r w:rsidRPr="00D41246">
              <w:rPr>
                <w:sz w:val="22"/>
                <w:szCs w:val="22"/>
              </w:rPr>
              <w:t xml:space="preserve">определение окончания, </w:t>
            </w:r>
            <w:r w:rsidRPr="00D41246">
              <w:rPr>
                <w:b/>
                <w:iCs/>
                <w:sz w:val="22"/>
                <w:szCs w:val="22"/>
              </w:rPr>
              <w:t>выделять</w:t>
            </w:r>
            <w:r w:rsidRPr="00D41246">
              <w:rPr>
                <w:sz w:val="22"/>
                <w:szCs w:val="22"/>
              </w:rPr>
              <w:t xml:space="preserve">окончание в слове, </w:t>
            </w:r>
            <w:r w:rsidRPr="00D41246">
              <w:rPr>
                <w:b/>
                <w:sz w:val="22"/>
                <w:szCs w:val="22"/>
              </w:rPr>
              <w:t>доказывать</w:t>
            </w:r>
            <w:r w:rsidRPr="00D41246">
              <w:rPr>
                <w:sz w:val="22"/>
                <w:szCs w:val="22"/>
              </w:rPr>
              <w:t xml:space="preserve"> значимость окончания в слове.</w:t>
            </w:r>
            <w:r w:rsidRPr="00D41246">
              <w:rPr>
                <w:b/>
                <w:iCs/>
                <w:sz w:val="22"/>
                <w:szCs w:val="22"/>
              </w:rPr>
              <w:t xml:space="preserve"> Применять</w:t>
            </w:r>
            <w:r w:rsidRPr="00D41246">
              <w:rPr>
                <w:sz w:val="22"/>
                <w:szCs w:val="22"/>
              </w:rPr>
              <w:t xml:space="preserve">изученные знания и умения при выполнении учебной задачи. </w:t>
            </w:r>
            <w:r w:rsidRPr="00D41246">
              <w:rPr>
                <w:b/>
                <w:iCs/>
                <w:sz w:val="22"/>
                <w:szCs w:val="22"/>
              </w:rPr>
              <w:t>Оценивать</w:t>
            </w:r>
            <w:r w:rsidRPr="00D41246">
              <w:rPr>
                <w:sz w:val="22"/>
                <w:szCs w:val="22"/>
              </w:rPr>
              <w:t xml:space="preserve">результаты своей деятельности. </w:t>
            </w:r>
            <w:r w:rsidRPr="00D41246">
              <w:rPr>
                <w:b/>
                <w:iCs/>
                <w:sz w:val="22"/>
                <w:szCs w:val="22"/>
              </w:rPr>
              <w:t>Оценивать</w:t>
            </w:r>
            <w:r w:rsidRPr="00D41246">
              <w:rPr>
                <w:sz w:val="22"/>
                <w:szCs w:val="22"/>
              </w:rPr>
              <w:t xml:space="preserve">результаты диктанта, </w:t>
            </w:r>
            <w:r w:rsidRPr="00D41246">
              <w:rPr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sz w:val="22"/>
                <w:szCs w:val="22"/>
              </w:rPr>
              <w:t xml:space="preserve">границы своих достижений, </w:t>
            </w:r>
            <w:r w:rsidRPr="00D41246">
              <w:rPr>
                <w:b/>
                <w:iCs/>
                <w:sz w:val="22"/>
                <w:szCs w:val="22"/>
              </w:rPr>
              <w:t>намечать</w:t>
            </w:r>
            <w:r w:rsidRPr="00D41246">
              <w:rPr>
                <w:sz w:val="22"/>
                <w:szCs w:val="22"/>
              </w:rPr>
              <w:t xml:space="preserve">пути преодоления ошибок и недочётов. </w:t>
            </w:r>
            <w:r w:rsidRPr="00D41246">
              <w:rPr>
                <w:b/>
                <w:iCs/>
                <w:sz w:val="22"/>
                <w:szCs w:val="22"/>
              </w:rPr>
              <w:t>Формулировать</w:t>
            </w:r>
            <w:r w:rsidRPr="00D41246">
              <w:rPr>
                <w:sz w:val="22"/>
                <w:szCs w:val="22"/>
              </w:rPr>
              <w:t>определение приставки.</w:t>
            </w:r>
            <w:r w:rsidRPr="00D41246">
              <w:rPr>
                <w:b/>
                <w:iCs/>
                <w:sz w:val="22"/>
                <w:szCs w:val="22"/>
              </w:rPr>
              <w:t xml:space="preserve"> Выделять</w:t>
            </w:r>
            <w:r w:rsidRPr="00D41246">
              <w:rPr>
                <w:iCs/>
                <w:sz w:val="22"/>
                <w:szCs w:val="22"/>
              </w:rPr>
              <w:t xml:space="preserve"> в словах приставки.</w:t>
            </w:r>
          </w:p>
          <w:p w:rsidR="00D41246" w:rsidRPr="00D41246" w:rsidRDefault="00D41246" w:rsidP="00210BE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41246">
              <w:rPr>
                <w:b/>
                <w:iCs/>
                <w:sz w:val="22"/>
                <w:szCs w:val="22"/>
              </w:rPr>
              <w:t>Образовывать</w:t>
            </w:r>
            <w:r w:rsidRPr="00D41246">
              <w:rPr>
                <w:sz w:val="22"/>
                <w:szCs w:val="22"/>
              </w:rPr>
              <w:t>слова с помощью приставки.</w:t>
            </w:r>
            <w:r w:rsidRPr="00D41246">
              <w:rPr>
                <w:b/>
                <w:iCs/>
                <w:sz w:val="22"/>
                <w:szCs w:val="22"/>
              </w:rPr>
              <w:t xml:space="preserve"> Объяснять</w:t>
            </w:r>
            <w:r w:rsidRPr="00D41246">
              <w:rPr>
                <w:sz w:val="22"/>
                <w:szCs w:val="22"/>
              </w:rPr>
              <w:t>значение приставок в слове.</w:t>
            </w:r>
            <w:r w:rsidRPr="00D41246">
              <w:rPr>
                <w:b/>
                <w:iCs/>
                <w:sz w:val="22"/>
                <w:szCs w:val="22"/>
              </w:rPr>
              <w:t xml:space="preserve"> Формулировать</w:t>
            </w:r>
            <w:r w:rsidRPr="00D41246">
              <w:rPr>
                <w:sz w:val="22"/>
                <w:szCs w:val="22"/>
              </w:rPr>
              <w:t xml:space="preserve">определение суффикса. </w:t>
            </w:r>
            <w:r w:rsidRPr="00D41246">
              <w:rPr>
                <w:b/>
                <w:iCs/>
                <w:sz w:val="22"/>
                <w:szCs w:val="22"/>
              </w:rPr>
              <w:t>Выделять</w:t>
            </w:r>
            <w:r w:rsidRPr="00D41246">
              <w:rPr>
                <w:iCs/>
                <w:sz w:val="22"/>
                <w:szCs w:val="22"/>
              </w:rPr>
              <w:t xml:space="preserve"> в словах суффиксы.</w:t>
            </w:r>
            <w:r w:rsidRPr="00D41246">
              <w:rPr>
                <w:b/>
                <w:iCs/>
                <w:sz w:val="22"/>
                <w:szCs w:val="22"/>
              </w:rPr>
              <w:t xml:space="preserve"> Объяснять</w:t>
            </w:r>
            <w:r w:rsidRPr="00D41246">
              <w:rPr>
                <w:sz w:val="22"/>
                <w:szCs w:val="22"/>
              </w:rPr>
              <w:t xml:space="preserve">значение суффикса в слове.  </w:t>
            </w:r>
            <w:r w:rsidRPr="00D41246">
              <w:rPr>
                <w:b/>
                <w:iCs/>
                <w:sz w:val="22"/>
                <w:szCs w:val="22"/>
              </w:rPr>
              <w:t>Образовывать</w:t>
            </w:r>
            <w:r w:rsidRPr="00D41246">
              <w:rPr>
                <w:sz w:val="22"/>
                <w:szCs w:val="22"/>
              </w:rPr>
              <w:t xml:space="preserve">слова с помощью суффиксов. </w:t>
            </w:r>
            <w:r w:rsidRPr="00D41246">
              <w:rPr>
                <w:b/>
                <w:iCs/>
                <w:sz w:val="22"/>
                <w:szCs w:val="22"/>
              </w:rPr>
              <w:t>Рассматривать</w:t>
            </w:r>
            <w:r w:rsidRPr="00D41246">
              <w:rPr>
                <w:sz w:val="22"/>
                <w:szCs w:val="22"/>
              </w:rPr>
              <w:t xml:space="preserve">картину, </w:t>
            </w:r>
            <w:r w:rsidRPr="00D41246">
              <w:rPr>
                <w:b/>
                <w:iCs/>
                <w:sz w:val="22"/>
                <w:szCs w:val="22"/>
              </w:rPr>
              <w:t xml:space="preserve">высказывать </w:t>
            </w:r>
            <w:r w:rsidRPr="00D41246">
              <w:rPr>
                <w:iCs/>
                <w:sz w:val="22"/>
                <w:szCs w:val="22"/>
              </w:rPr>
              <w:t>своё отношение</w:t>
            </w:r>
            <w:r w:rsidRPr="00D41246">
              <w:rPr>
                <w:sz w:val="22"/>
                <w:szCs w:val="22"/>
              </w:rPr>
              <w:t xml:space="preserve">к картине, </w:t>
            </w:r>
            <w:r w:rsidRPr="00D41246">
              <w:rPr>
                <w:b/>
                <w:sz w:val="22"/>
                <w:szCs w:val="22"/>
              </w:rPr>
              <w:t xml:space="preserve">анализировать </w:t>
            </w:r>
            <w:r w:rsidRPr="00D41246">
              <w:rPr>
                <w:sz w:val="22"/>
                <w:szCs w:val="22"/>
              </w:rPr>
              <w:t xml:space="preserve">содержание, </w:t>
            </w:r>
            <w:r w:rsidRPr="00D41246">
              <w:rPr>
                <w:b/>
                <w:sz w:val="22"/>
                <w:szCs w:val="22"/>
              </w:rPr>
              <w:t xml:space="preserve">составлять </w:t>
            </w:r>
            <w:r w:rsidRPr="00D41246">
              <w:rPr>
                <w:sz w:val="22"/>
                <w:szCs w:val="22"/>
              </w:rPr>
              <w:t xml:space="preserve">(под руководством учителя) по картине описательный текст. </w:t>
            </w:r>
            <w:r w:rsidRPr="00D41246">
              <w:rPr>
                <w:b/>
                <w:sz w:val="22"/>
                <w:szCs w:val="22"/>
              </w:rPr>
              <w:t xml:space="preserve"> Выделять</w:t>
            </w:r>
            <w:r w:rsidRPr="00D41246">
              <w:rPr>
                <w:sz w:val="22"/>
                <w:szCs w:val="22"/>
              </w:rPr>
              <w:t xml:space="preserve"> в словах основу слова. </w:t>
            </w:r>
            <w:r w:rsidRPr="00D41246">
              <w:rPr>
                <w:b/>
                <w:sz w:val="22"/>
                <w:szCs w:val="22"/>
              </w:rPr>
              <w:t>Работать</w:t>
            </w:r>
            <w:r w:rsidRPr="00D41246">
              <w:rPr>
                <w:sz w:val="22"/>
                <w:szCs w:val="22"/>
              </w:rPr>
              <w:t xml:space="preserve"> со страничкой для </w:t>
            </w:r>
            <w:proofErr w:type="gramStart"/>
            <w:r w:rsidRPr="00D41246">
              <w:rPr>
                <w:sz w:val="22"/>
                <w:szCs w:val="22"/>
              </w:rPr>
              <w:t>любознательных</w:t>
            </w:r>
            <w:proofErr w:type="gramEnd"/>
            <w:r w:rsidRPr="00D41246">
              <w:rPr>
                <w:sz w:val="22"/>
                <w:szCs w:val="22"/>
              </w:rPr>
              <w:t xml:space="preserve">: наблюдение над словообразовательными статьями в словообразовательном словаре. </w:t>
            </w:r>
            <w:r w:rsidRPr="00D41246">
              <w:rPr>
                <w:b/>
                <w:sz w:val="22"/>
                <w:szCs w:val="22"/>
              </w:rPr>
              <w:t>Работать</w:t>
            </w:r>
            <w:r w:rsidRPr="00D41246">
              <w:rPr>
                <w:sz w:val="22"/>
                <w:szCs w:val="22"/>
              </w:rPr>
              <w:t xml:space="preserve"> с форзацем учебника «Словообразование»; </w:t>
            </w:r>
            <w:r w:rsidRPr="00D41246">
              <w:rPr>
                <w:b/>
                <w:sz w:val="22"/>
                <w:szCs w:val="22"/>
              </w:rPr>
              <w:t>наблюдать</w:t>
            </w:r>
            <w:r w:rsidRPr="00D41246">
              <w:rPr>
                <w:sz w:val="22"/>
                <w:szCs w:val="22"/>
              </w:rPr>
              <w:t xml:space="preserve"> над группами однокоренных слов и способами их образования.</w:t>
            </w:r>
            <w:r w:rsidRPr="00D41246">
              <w:rPr>
                <w:b/>
                <w:iCs/>
                <w:sz w:val="22"/>
                <w:szCs w:val="22"/>
              </w:rPr>
              <w:t xml:space="preserve"> Работать </w:t>
            </w:r>
            <w:r w:rsidRPr="00D41246">
              <w:rPr>
                <w:iCs/>
                <w:sz w:val="22"/>
                <w:szCs w:val="22"/>
              </w:rPr>
              <w:t xml:space="preserve">с памяткой «Как разобрать слово по составу». </w:t>
            </w:r>
            <w:r w:rsidRPr="00D41246">
              <w:rPr>
                <w:b/>
                <w:iCs/>
                <w:sz w:val="22"/>
                <w:szCs w:val="22"/>
              </w:rPr>
              <w:t>Обсуждать</w:t>
            </w:r>
            <w:r w:rsidRPr="00D41246">
              <w:rPr>
                <w:iCs/>
                <w:sz w:val="22"/>
                <w:szCs w:val="22"/>
              </w:rPr>
              <w:t xml:space="preserve"> алгоритм разбора слов по составу,</w:t>
            </w:r>
            <w:r w:rsidRPr="00D41246">
              <w:rPr>
                <w:b/>
                <w:iCs/>
                <w:sz w:val="22"/>
                <w:szCs w:val="22"/>
              </w:rPr>
              <w:t xml:space="preserve"> планировать</w:t>
            </w:r>
            <w:r w:rsidRPr="00D41246">
              <w:rPr>
                <w:iCs/>
                <w:sz w:val="22"/>
                <w:szCs w:val="22"/>
              </w:rPr>
              <w:t xml:space="preserve"> учебные действия при определении в слове значимых частей. </w:t>
            </w:r>
            <w:r w:rsidRPr="00D41246">
              <w:rPr>
                <w:b/>
                <w:iCs/>
                <w:sz w:val="22"/>
                <w:szCs w:val="22"/>
              </w:rPr>
              <w:t>Проводит</w:t>
            </w:r>
            <w:r w:rsidRPr="00D41246">
              <w:rPr>
                <w:i/>
                <w:iCs/>
                <w:sz w:val="22"/>
                <w:szCs w:val="22"/>
              </w:rPr>
              <w:t xml:space="preserve">ь </w:t>
            </w:r>
            <w:r w:rsidRPr="00D41246">
              <w:rPr>
                <w:sz w:val="22"/>
                <w:szCs w:val="22"/>
              </w:rPr>
              <w:t xml:space="preserve">разбор слов по составу (кроме слов типа </w:t>
            </w:r>
            <w:r w:rsidRPr="00D41246">
              <w:rPr>
                <w:i/>
                <w:iCs/>
                <w:sz w:val="22"/>
                <w:szCs w:val="22"/>
              </w:rPr>
              <w:t xml:space="preserve">семья, читать </w:t>
            </w:r>
            <w:r w:rsidRPr="00D41246">
              <w:rPr>
                <w:sz w:val="22"/>
                <w:szCs w:val="22"/>
              </w:rPr>
              <w:t xml:space="preserve">и слов, утративших </w:t>
            </w:r>
            <w:proofErr w:type="spellStart"/>
            <w:r w:rsidRPr="00D41246">
              <w:rPr>
                <w:sz w:val="22"/>
                <w:szCs w:val="22"/>
              </w:rPr>
              <w:t>членимость</w:t>
            </w:r>
            <w:proofErr w:type="spellEnd"/>
            <w:r w:rsidRPr="00D41246">
              <w:rPr>
                <w:sz w:val="22"/>
                <w:szCs w:val="22"/>
              </w:rPr>
              <w:t xml:space="preserve"> в современном русском языке). </w:t>
            </w:r>
          </w:p>
          <w:p w:rsidR="00D41246" w:rsidRPr="00D41246" w:rsidRDefault="00D41246" w:rsidP="00210BE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41246">
              <w:rPr>
                <w:b/>
                <w:iCs/>
                <w:sz w:val="22"/>
                <w:szCs w:val="22"/>
              </w:rPr>
              <w:t>Анализировать, составлять</w:t>
            </w:r>
            <w:r w:rsidRPr="00D41246">
              <w:rPr>
                <w:sz w:val="22"/>
                <w:szCs w:val="22"/>
              </w:rPr>
              <w:t xml:space="preserve">модели разбора слова по составу и </w:t>
            </w:r>
            <w:r w:rsidRPr="00D41246">
              <w:rPr>
                <w:b/>
                <w:iCs/>
                <w:sz w:val="22"/>
                <w:szCs w:val="22"/>
              </w:rPr>
              <w:t>подбирать</w:t>
            </w:r>
            <w:r w:rsidRPr="00D41246">
              <w:rPr>
                <w:sz w:val="22"/>
                <w:szCs w:val="22"/>
              </w:rPr>
              <w:t xml:space="preserve">слова по этим моделям. </w:t>
            </w:r>
            <w:r w:rsidRPr="00D41246">
              <w:rPr>
                <w:b/>
                <w:iCs/>
                <w:sz w:val="22"/>
                <w:szCs w:val="22"/>
              </w:rPr>
              <w:t>Различать</w:t>
            </w:r>
            <w:r w:rsidRPr="00D41246">
              <w:rPr>
                <w:iCs/>
                <w:sz w:val="22"/>
                <w:szCs w:val="22"/>
              </w:rPr>
              <w:t xml:space="preserve"> однокоренные слова и синонимы, однокоренные слова и слова с омонимичными корнями, однокоренные слова и формы одного и того же слова. </w:t>
            </w:r>
            <w:r w:rsidRPr="00D41246">
              <w:rPr>
                <w:b/>
                <w:iCs/>
                <w:sz w:val="22"/>
                <w:szCs w:val="22"/>
              </w:rPr>
              <w:t>Оценивать</w:t>
            </w:r>
            <w:r w:rsidRPr="00D41246">
              <w:rPr>
                <w:iCs/>
                <w:sz w:val="22"/>
                <w:szCs w:val="22"/>
              </w:rPr>
              <w:t xml:space="preserve"> результаты выполненного задания «Проверь себя» по учебнику. </w:t>
            </w:r>
            <w:r w:rsidRPr="00D41246">
              <w:rPr>
                <w:b/>
                <w:iCs/>
                <w:sz w:val="22"/>
                <w:szCs w:val="22"/>
              </w:rPr>
              <w:t>Редактировать</w:t>
            </w:r>
            <w:r w:rsidRPr="00D41246">
              <w:rPr>
                <w:sz w:val="22"/>
                <w:szCs w:val="22"/>
              </w:rPr>
              <w:t xml:space="preserve"> предложения с однокоренными словами. </w:t>
            </w:r>
            <w:r w:rsidRPr="00D41246">
              <w:rPr>
                <w:b/>
                <w:sz w:val="22"/>
                <w:szCs w:val="22"/>
              </w:rPr>
              <w:t>Подробно</w:t>
            </w:r>
            <w:r w:rsidRPr="00D41246">
              <w:rPr>
                <w:b/>
                <w:iCs/>
                <w:sz w:val="22"/>
                <w:szCs w:val="22"/>
              </w:rPr>
              <w:t>излагать</w:t>
            </w:r>
            <w:r w:rsidRPr="00D41246">
              <w:rPr>
                <w:sz w:val="22"/>
                <w:szCs w:val="22"/>
              </w:rPr>
              <w:t xml:space="preserve">содержание повествовательного текста  по данному плану и самостоятельно подобранному заголовку к тексту. </w:t>
            </w:r>
            <w:r w:rsidRPr="00D41246">
              <w:rPr>
                <w:b/>
                <w:sz w:val="22"/>
                <w:szCs w:val="22"/>
              </w:rPr>
              <w:t xml:space="preserve"> Составлять</w:t>
            </w:r>
            <w:r w:rsidRPr="00D41246">
              <w:rPr>
                <w:sz w:val="22"/>
                <w:szCs w:val="22"/>
              </w:rPr>
              <w:t xml:space="preserve"> «семью слов» по аналогии с данным объектом, </w:t>
            </w:r>
            <w:r w:rsidRPr="00D41246">
              <w:rPr>
                <w:b/>
                <w:sz w:val="22"/>
                <w:szCs w:val="22"/>
              </w:rPr>
              <w:t>участвовать</w:t>
            </w:r>
            <w:r w:rsidRPr="00D41246">
              <w:rPr>
                <w:sz w:val="22"/>
                <w:szCs w:val="22"/>
              </w:rPr>
              <w:t xml:space="preserve"> в презентации своей работы.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2409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авописание частей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лова</w:t>
            </w:r>
          </w:p>
        </w:tc>
        <w:tc>
          <w:tcPr>
            <w:tcW w:w="1985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9</w:t>
            </w:r>
          </w:p>
        </w:tc>
        <w:tc>
          <w:tcPr>
            <w:tcW w:w="10016" w:type="dxa"/>
          </w:tcPr>
          <w:p w:rsidR="00D41246" w:rsidRPr="00D41246" w:rsidRDefault="00D41246" w:rsidP="00210BEA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41246">
              <w:rPr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sz w:val="22"/>
                <w:szCs w:val="22"/>
              </w:rPr>
              <w:t xml:space="preserve">наличие в слове изученных и изучаемых орфограмм. </w:t>
            </w:r>
            <w:r w:rsidRPr="00D41246">
              <w:rPr>
                <w:b/>
                <w:iCs/>
                <w:sz w:val="22"/>
                <w:szCs w:val="22"/>
              </w:rPr>
              <w:t>Находить</w:t>
            </w:r>
            <w:r w:rsidRPr="00D41246">
              <w:rPr>
                <w:sz w:val="22"/>
                <w:szCs w:val="22"/>
              </w:rPr>
              <w:t xml:space="preserve">и </w:t>
            </w:r>
            <w:r w:rsidRPr="00D41246">
              <w:rPr>
                <w:b/>
                <w:iCs/>
                <w:sz w:val="22"/>
                <w:szCs w:val="22"/>
              </w:rPr>
              <w:t>отмечать</w:t>
            </w:r>
            <w:r w:rsidRPr="00D41246">
              <w:rPr>
                <w:sz w:val="22"/>
                <w:szCs w:val="22"/>
              </w:rPr>
              <w:t xml:space="preserve">в словах </w:t>
            </w:r>
            <w:r w:rsidRPr="00D41246">
              <w:rPr>
                <w:sz w:val="22"/>
                <w:szCs w:val="22"/>
              </w:rPr>
              <w:lastRenderedPageBreak/>
              <w:t xml:space="preserve">орфограммы. </w:t>
            </w:r>
            <w:r w:rsidRPr="00D41246">
              <w:rPr>
                <w:b/>
                <w:sz w:val="22"/>
                <w:szCs w:val="22"/>
              </w:rPr>
              <w:t>Обсуждать</w:t>
            </w:r>
            <w:r w:rsidRPr="00D41246">
              <w:rPr>
                <w:sz w:val="22"/>
                <w:szCs w:val="22"/>
              </w:rPr>
              <w:t xml:space="preserve"> алгоритм действий для решения орфографических задач и </w:t>
            </w:r>
            <w:r w:rsidRPr="00D41246">
              <w:rPr>
                <w:b/>
                <w:sz w:val="22"/>
                <w:szCs w:val="22"/>
              </w:rPr>
              <w:t>использовать</w:t>
            </w:r>
            <w:r w:rsidRPr="00D41246">
              <w:rPr>
                <w:sz w:val="22"/>
                <w:szCs w:val="22"/>
              </w:rPr>
              <w:t xml:space="preserve"> алгоритм в практической деятельности.</w:t>
            </w:r>
            <w:r w:rsidRPr="00D41246">
              <w:rPr>
                <w:b/>
                <w:iCs/>
                <w:sz w:val="22"/>
                <w:szCs w:val="22"/>
              </w:rPr>
              <w:t xml:space="preserve"> Подбирать</w:t>
            </w:r>
            <w:r w:rsidRPr="00D41246">
              <w:rPr>
                <w:sz w:val="22"/>
                <w:szCs w:val="22"/>
              </w:rPr>
              <w:t xml:space="preserve">несколько проверочных слов с заданной орфограммой. </w:t>
            </w:r>
            <w:r w:rsidRPr="00D41246">
              <w:rPr>
                <w:b/>
                <w:iCs/>
                <w:sz w:val="22"/>
                <w:szCs w:val="22"/>
              </w:rPr>
              <w:t>Объяснять</w:t>
            </w:r>
            <w:r w:rsidRPr="00D41246">
              <w:rPr>
                <w:iCs/>
                <w:sz w:val="22"/>
                <w:szCs w:val="22"/>
              </w:rPr>
              <w:t>,</w:t>
            </w:r>
            <w:r w:rsidRPr="00D41246">
              <w:rPr>
                <w:b/>
                <w:iCs/>
                <w:sz w:val="22"/>
                <w:szCs w:val="22"/>
              </w:rPr>
              <w:t>доказывать</w:t>
            </w:r>
            <w:r w:rsidRPr="00D41246">
              <w:rPr>
                <w:sz w:val="22"/>
                <w:szCs w:val="22"/>
              </w:rPr>
              <w:t>правильность написания слова с изученными орфограммами.</w:t>
            </w:r>
            <w:r w:rsidRPr="00D41246">
              <w:rPr>
                <w:b/>
                <w:iCs/>
                <w:sz w:val="22"/>
                <w:szCs w:val="22"/>
              </w:rPr>
              <w:t xml:space="preserve"> Подбирать</w:t>
            </w:r>
            <w:r w:rsidRPr="00D41246">
              <w:rPr>
                <w:sz w:val="22"/>
                <w:szCs w:val="22"/>
              </w:rPr>
              <w:t xml:space="preserve">несколько проверочных слов с заданной орфограммой. </w:t>
            </w:r>
            <w:r w:rsidRPr="00D41246">
              <w:rPr>
                <w:b/>
                <w:iCs/>
                <w:sz w:val="22"/>
                <w:szCs w:val="22"/>
              </w:rPr>
              <w:t>Объяснять</w:t>
            </w:r>
            <w:r w:rsidRPr="00D41246">
              <w:rPr>
                <w:iCs/>
                <w:sz w:val="22"/>
                <w:szCs w:val="22"/>
              </w:rPr>
              <w:t>,</w:t>
            </w:r>
            <w:r w:rsidRPr="00D41246">
              <w:rPr>
                <w:b/>
                <w:iCs/>
                <w:sz w:val="22"/>
                <w:szCs w:val="22"/>
              </w:rPr>
              <w:t>доказывать</w:t>
            </w:r>
            <w:r w:rsidRPr="00D41246">
              <w:rPr>
                <w:sz w:val="22"/>
                <w:szCs w:val="22"/>
              </w:rPr>
              <w:t>правильность написания слова с изученными орфограммами.</w:t>
            </w:r>
            <w:r w:rsidRPr="00D41246">
              <w:rPr>
                <w:b/>
                <w:sz w:val="22"/>
                <w:szCs w:val="22"/>
              </w:rPr>
              <w:t xml:space="preserve"> Работать</w:t>
            </w:r>
            <w:r w:rsidRPr="00D41246">
              <w:rPr>
                <w:sz w:val="22"/>
                <w:szCs w:val="22"/>
              </w:rPr>
              <w:t xml:space="preserve"> со страничкой для любознательных </w:t>
            </w:r>
            <w:proofErr w:type="gramStart"/>
            <w:r w:rsidRPr="00D41246">
              <w:rPr>
                <w:sz w:val="22"/>
                <w:szCs w:val="22"/>
              </w:rPr>
              <w:t xml:space="preserve">( </w:t>
            </w:r>
            <w:proofErr w:type="gramEnd"/>
            <w:r w:rsidRPr="00D41246">
              <w:rPr>
                <w:sz w:val="22"/>
                <w:szCs w:val="22"/>
              </w:rPr>
              <w:t xml:space="preserve">знакомство со </w:t>
            </w:r>
            <w:proofErr w:type="spellStart"/>
            <w:r w:rsidRPr="00D41246">
              <w:rPr>
                <w:sz w:val="22"/>
                <w:szCs w:val="22"/>
              </w:rPr>
              <w:t>старославинизмами</w:t>
            </w:r>
            <w:proofErr w:type="spellEnd"/>
            <w:r w:rsidRPr="00D41246">
              <w:rPr>
                <w:sz w:val="22"/>
                <w:szCs w:val="22"/>
              </w:rPr>
              <w:t>).</w:t>
            </w:r>
            <w:r w:rsidRPr="00D41246">
              <w:rPr>
                <w:b/>
                <w:sz w:val="22"/>
                <w:szCs w:val="22"/>
              </w:rPr>
              <w:t xml:space="preserve">  Группировать</w:t>
            </w:r>
            <w:r w:rsidRPr="00D41246">
              <w:rPr>
                <w:sz w:val="22"/>
                <w:szCs w:val="22"/>
              </w:rPr>
              <w:t xml:space="preserve"> слова по типу орфограммы в слове. </w:t>
            </w:r>
            <w:r w:rsidRPr="00D41246">
              <w:rPr>
                <w:b/>
                <w:sz w:val="22"/>
                <w:szCs w:val="22"/>
              </w:rPr>
              <w:t>Приводить</w:t>
            </w:r>
            <w:r w:rsidRPr="00D41246">
              <w:rPr>
                <w:sz w:val="22"/>
                <w:szCs w:val="22"/>
              </w:rPr>
              <w:t xml:space="preserve"> примеры слов с заданной орфограммой.</w:t>
            </w:r>
            <w:r w:rsidRPr="00D41246">
              <w:rPr>
                <w:b/>
                <w:sz w:val="22"/>
                <w:szCs w:val="22"/>
              </w:rPr>
              <w:t xml:space="preserve"> Осуществлять</w:t>
            </w:r>
            <w:r w:rsidRPr="00D41246">
              <w:rPr>
                <w:sz w:val="22"/>
                <w:szCs w:val="22"/>
              </w:rPr>
              <w:t xml:space="preserve"> взаимоконтроль и самоконтроль при проверке выполненной письменной работы. </w:t>
            </w:r>
            <w:proofErr w:type="spellStart"/>
            <w:r w:rsidRPr="00D41246">
              <w:rPr>
                <w:b/>
                <w:sz w:val="22"/>
                <w:szCs w:val="22"/>
              </w:rPr>
              <w:t>Контролиро-вать</w:t>
            </w:r>
            <w:r w:rsidRPr="00D41246">
              <w:rPr>
                <w:sz w:val="22"/>
                <w:szCs w:val="22"/>
              </w:rPr>
              <w:t>правильность</w:t>
            </w:r>
            <w:proofErr w:type="spellEnd"/>
            <w:r w:rsidRPr="00D41246">
              <w:rPr>
                <w:sz w:val="22"/>
                <w:szCs w:val="22"/>
              </w:rPr>
              <w:t xml:space="preserve"> </w:t>
            </w:r>
            <w:proofErr w:type="spellStart"/>
            <w:r w:rsidRPr="00D41246">
              <w:rPr>
                <w:sz w:val="22"/>
                <w:szCs w:val="22"/>
              </w:rPr>
              <w:t>записитекста</w:t>
            </w:r>
            <w:proofErr w:type="spellEnd"/>
            <w:r w:rsidRPr="00D41246">
              <w:rPr>
                <w:sz w:val="22"/>
                <w:szCs w:val="22"/>
              </w:rPr>
              <w:t>,</w:t>
            </w:r>
            <w:r w:rsidRPr="00D41246">
              <w:rPr>
                <w:b/>
                <w:sz w:val="22"/>
                <w:szCs w:val="22"/>
              </w:rPr>
              <w:t xml:space="preserve"> находить </w:t>
            </w:r>
            <w:r w:rsidRPr="00D41246">
              <w:rPr>
                <w:sz w:val="22"/>
                <w:szCs w:val="22"/>
              </w:rPr>
              <w:t>неправильно написанные слова и исправлять ошибки.</w:t>
            </w:r>
            <w:r w:rsidRPr="00D41246">
              <w:rPr>
                <w:b/>
                <w:sz w:val="22"/>
                <w:szCs w:val="22"/>
              </w:rPr>
              <w:t xml:space="preserve"> Группировать</w:t>
            </w:r>
            <w:r w:rsidRPr="00D41246">
              <w:rPr>
                <w:sz w:val="22"/>
                <w:szCs w:val="22"/>
              </w:rPr>
              <w:t xml:space="preserve"> слова по типу орфограммы в слове. </w:t>
            </w:r>
            <w:r w:rsidRPr="00D41246">
              <w:rPr>
                <w:b/>
                <w:sz w:val="22"/>
                <w:szCs w:val="22"/>
              </w:rPr>
              <w:t>Приводить</w:t>
            </w:r>
            <w:r w:rsidRPr="00D41246">
              <w:rPr>
                <w:sz w:val="22"/>
                <w:szCs w:val="22"/>
              </w:rPr>
              <w:t xml:space="preserve"> примеры слов с заданной орфограммой.</w:t>
            </w:r>
            <w:r w:rsidRPr="00D41246">
              <w:rPr>
                <w:b/>
                <w:sz w:val="22"/>
                <w:szCs w:val="22"/>
              </w:rPr>
              <w:t xml:space="preserve"> Работать</w:t>
            </w:r>
            <w:r w:rsidRPr="00D41246">
              <w:rPr>
                <w:sz w:val="22"/>
                <w:szCs w:val="22"/>
              </w:rPr>
              <w:t xml:space="preserve"> с орфографическим словарём. </w:t>
            </w:r>
            <w:r w:rsidRPr="00D41246">
              <w:rPr>
                <w:b/>
                <w:sz w:val="22"/>
                <w:szCs w:val="22"/>
              </w:rPr>
              <w:t xml:space="preserve">Составлять </w:t>
            </w:r>
            <w:r w:rsidRPr="00D41246">
              <w:rPr>
                <w:sz w:val="22"/>
                <w:szCs w:val="22"/>
              </w:rPr>
              <w:t xml:space="preserve">словарики слов с определённой орфограммой. </w:t>
            </w:r>
            <w:r w:rsidRPr="00D41246">
              <w:rPr>
                <w:b/>
                <w:iCs/>
                <w:sz w:val="22"/>
                <w:szCs w:val="22"/>
              </w:rPr>
              <w:t xml:space="preserve">Различать </w:t>
            </w:r>
            <w:r w:rsidRPr="00D41246">
              <w:rPr>
                <w:sz w:val="22"/>
                <w:szCs w:val="22"/>
              </w:rPr>
              <w:t xml:space="preserve">место в слове удвоенных согласных, </w:t>
            </w:r>
            <w:r w:rsidRPr="00D41246">
              <w:rPr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sz w:val="22"/>
                <w:szCs w:val="22"/>
              </w:rPr>
              <w:t xml:space="preserve">способ проверки написания слов с удвоенными согласными. </w:t>
            </w:r>
            <w:r w:rsidRPr="00D41246">
              <w:rPr>
                <w:b/>
                <w:sz w:val="22"/>
                <w:szCs w:val="22"/>
              </w:rPr>
              <w:t>Составлять</w:t>
            </w:r>
            <w:r w:rsidRPr="00D41246">
              <w:rPr>
                <w:sz w:val="22"/>
                <w:szCs w:val="22"/>
              </w:rPr>
              <w:t xml:space="preserve"> текст по репродукции картины В.М.Васнецова «Снегурочка» и опорным  словам. </w:t>
            </w:r>
            <w:r w:rsidRPr="00D41246">
              <w:rPr>
                <w:b/>
                <w:iCs/>
                <w:sz w:val="22"/>
                <w:szCs w:val="22"/>
              </w:rPr>
              <w:t xml:space="preserve"> Определять</w:t>
            </w:r>
            <w:r w:rsidRPr="00D41246">
              <w:rPr>
                <w:sz w:val="22"/>
                <w:szCs w:val="22"/>
              </w:rPr>
              <w:t xml:space="preserve">способы проверки написания приставок и суффиксов. </w:t>
            </w:r>
            <w:proofErr w:type="spellStart"/>
            <w:r w:rsidRPr="00D41246">
              <w:rPr>
                <w:b/>
                <w:iCs/>
                <w:sz w:val="22"/>
                <w:szCs w:val="22"/>
              </w:rPr>
              <w:t>Наблюдать</w:t>
            </w:r>
            <w:r w:rsidRPr="00D41246">
              <w:rPr>
                <w:sz w:val="22"/>
                <w:szCs w:val="22"/>
              </w:rPr>
              <w:t>над</w:t>
            </w:r>
            <w:proofErr w:type="spellEnd"/>
            <w:r w:rsidRPr="00D41246">
              <w:rPr>
                <w:sz w:val="22"/>
                <w:szCs w:val="22"/>
              </w:rPr>
              <w:t xml:space="preserve"> правописанием суффиксов  </w:t>
            </w:r>
            <w:proofErr w:type="gramStart"/>
            <w:r w:rsidRPr="00D41246">
              <w:rPr>
                <w:i/>
                <w:iCs/>
                <w:sz w:val="22"/>
                <w:szCs w:val="22"/>
              </w:rPr>
              <w:t>-</w:t>
            </w:r>
            <w:proofErr w:type="spellStart"/>
            <w:r w:rsidRPr="00D41246">
              <w:rPr>
                <w:i/>
                <w:iCs/>
                <w:sz w:val="22"/>
                <w:szCs w:val="22"/>
              </w:rPr>
              <w:t>е</w:t>
            </w:r>
            <w:proofErr w:type="gramEnd"/>
            <w:r w:rsidRPr="00D41246">
              <w:rPr>
                <w:i/>
                <w:iCs/>
                <w:sz w:val="22"/>
                <w:szCs w:val="22"/>
              </w:rPr>
              <w:t>к</w:t>
            </w:r>
            <w:proofErr w:type="spellEnd"/>
            <w:r w:rsidRPr="00D41246">
              <w:rPr>
                <w:i/>
                <w:iCs/>
                <w:sz w:val="22"/>
                <w:szCs w:val="22"/>
              </w:rPr>
              <w:t>, -</w:t>
            </w:r>
            <w:proofErr w:type="spellStart"/>
            <w:r w:rsidRPr="00D41246">
              <w:rPr>
                <w:i/>
                <w:iCs/>
                <w:sz w:val="22"/>
                <w:szCs w:val="22"/>
              </w:rPr>
              <w:t>ик</w:t>
            </w:r>
            <w:r w:rsidRPr="00D41246">
              <w:rPr>
                <w:sz w:val="22"/>
                <w:szCs w:val="22"/>
              </w:rPr>
              <w:t>в</w:t>
            </w:r>
            <w:proofErr w:type="spellEnd"/>
            <w:r w:rsidRPr="00D41246">
              <w:rPr>
                <w:sz w:val="22"/>
                <w:szCs w:val="22"/>
              </w:rPr>
              <w:t xml:space="preserve"> словах, </w:t>
            </w:r>
            <w:proofErr w:type="spellStart"/>
            <w:r w:rsidRPr="00D41246">
              <w:rPr>
                <w:b/>
                <w:i/>
                <w:iCs/>
                <w:sz w:val="22"/>
                <w:szCs w:val="22"/>
              </w:rPr>
              <w:t>писать</w:t>
            </w:r>
            <w:r w:rsidRPr="00D41246">
              <w:rPr>
                <w:sz w:val="22"/>
                <w:szCs w:val="22"/>
              </w:rPr>
              <w:t>слова</w:t>
            </w:r>
            <w:proofErr w:type="spellEnd"/>
            <w:r w:rsidRPr="00D41246">
              <w:rPr>
                <w:sz w:val="22"/>
                <w:szCs w:val="22"/>
              </w:rPr>
              <w:t xml:space="preserve"> с этими суффиксами.</w:t>
            </w:r>
            <w:r w:rsidRPr="00D41246">
              <w:rPr>
                <w:b/>
                <w:iCs/>
                <w:sz w:val="22"/>
                <w:szCs w:val="22"/>
              </w:rPr>
              <w:t xml:space="preserve"> Наблюдать</w:t>
            </w:r>
            <w:r w:rsidRPr="00D41246">
              <w:rPr>
                <w:sz w:val="22"/>
                <w:szCs w:val="22"/>
              </w:rPr>
              <w:t xml:space="preserve">над правописанием в словах суффикса </w:t>
            </w:r>
            <w:r w:rsidRPr="00D41246">
              <w:rPr>
                <w:i/>
                <w:iCs/>
                <w:sz w:val="22"/>
                <w:szCs w:val="22"/>
              </w:rPr>
              <w:t xml:space="preserve">— </w:t>
            </w:r>
            <w:proofErr w:type="spellStart"/>
            <w:r w:rsidRPr="00D41246">
              <w:rPr>
                <w:i/>
                <w:iCs/>
                <w:sz w:val="22"/>
                <w:szCs w:val="22"/>
              </w:rPr>
              <w:t>ок</w:t>
            </w:r>
            <w:r w:rsidRPr="00D41246">
              <w:rPr>
                <w:sz w:val="22"/>
                <w:szCs w:val="22"/>
              </w:rPr>
              <w:t>после</w:t>
            </w:r>
            <w:proofErr w:type="spellEnd"/>
            <w:r w:rsidRPr="00D41246">
              <w:rPr>
                <w:sz w:val="22"/>
                <w:szCs w:val="22"/>
              </w:rPr>
              <w:t xml:space="preserve"> шипящих, </w:t>
            </w:r>
            <w:proofErr w:type="spellStart"/>
            <w:r w:rsidRPr="00D41246">
              <w:rPr>
                <w:b/>
                <w:iCs/>
                <w:sz w:val="22"/>
                <w:szCs w:val="22"/>
              </w:rPr>
              <w:t>писать</w:t>
            </w:r>
            <w:r w:rsidRPr="00D41246">
              <w:rPr>
                <w:sz w:val="22"/>
                <w:szCs w:val="22"/>
              </w:rPr>
              <w:t>слова</w:t>
            </w:r>
            <w:proofErr w:type="spellEnd"/>
            <w:r w:rsidRPr="00D41246">
              <w:rPr>
                <w:sz w:val="22"/>
                <w:szCs w:val="22"/>
              </w:rPr>
              <w:t xml:space="preserve"> с этим суффиксом. </w:t>
            </w:r>
            <w:r w:rsidRPr="00D41246">
              <w:rPr>
                <w:b/>
                <w:iCs/>
                <w:sz w:val="22"/>
                <w:szCs w:val="22"/>
              </w:rPr>
              <w:t xml:space="preserve">Определять </w:t>
            </w:r>
            <w:r w:rsidRPr="00D41246">
              <w:rPr>
                <w:sz w:val="22"/>
                <w:szCs w:val="22"/>
              </w:rPr>
              <w:t>значение слов с заданным суффиксом.</w:t>
            </w:r>
            <w:r w:rsidRPr="00D41246">
              <w:rPr>
                <w:b/>
                <w:sz w:val="22"/>
                <w:szCs w:val="22"/>
              </w:rPr>
              <w:t xml:space="preserve"> Контролировать </w:t>
            </w:r>
            <w:r w:rsidRPr="00D41246">
              <w:rPr>
                <w:sz w:val="22"/>
                <w:szCs w:val="22"/>
              </w:rPr>
              <w:t>правильность записитекста,</w:t>
            </w:r>
            <w:r w:rsidRPr="00D41246">
              <w:rPr>
                <w:b/>
                <w:sz w:val="22"/>
                <w:szCs w:val="22"/>
              </w:rPr>
              <w:t xml:space="preserve"> находить </w:t>
            </w:r>
            <w:r w:rsidRPr="00D41246">
              <w:rPr>
                <w:sz w:val="22"/>
                <w:szCs w:val="22"/>
              </w:rPr>
              <w:t>неправильно написанные слова и исправлять ошибки.</w:t>
            </w:r>
            <w:r w:rsidRPr="00D41246">
              <w:rPr>
                <w:b/>
                <w:iCs/>
                <w:sz w:val="22"/>
                <w:szCs w:val="22"/>
              </w:rPr>
              <w:t xml:space="preserve">Оценивать </w:t>
            </w:r>
            <w:r w:rsidRPr="00D41246">
              <w:rPr>
                <w:sz w:val="22"/>
                <w:szCs w:val="22"/>
              </w:rPr>
              <w:t>результаты своей деятельности.</w:t>
            </w:r>
            <w:r w:rsidRPr="00D41246">
              <w:rPr>
                <w:b/>
                <w:sz w:val="22"/>
                <w:szCs w:val="22"/>
              </w:rPr>
              <w:t xml:space="preserve"> Осуществлять</w:t>
            </w:r>
            <w:r w:rsidRPr="00D41246">
              <w:rPr>
                <w:sz w:val="22"/>
                <w:szCs w:val="22"/>
              </w:rPr>
              <w:t xml:space="preserve"> взаимоконтроль и самоконтроль при проверке выполненной письменной работы.</w:t>
            </w:r>
            <w:r w:rsidRPr="00D41246">
              <w:rPr>
                <w:b/>
                <w:iCs/>
                <w:sz w:val="22"/>
                <w:szCs w:val="22"/>
              </w:rPr>
              <w:t xml:space="preserve"> Распознавать</w:t>
            </w:r>
            <w:r w:rsidRPr="00D41246">
              <w:rPr>
                <w:sz w:val="22"/>
                <w:szCs w:val="22"/>
              </w:rPr>
              <w:t>орфограммы в значимых частях слова,</w:t>
            </w:r>
            <w:r w:rsidRPr="00D41246">
              <w:rPr>
                <w:b/>
                <w:iCs/>
                <w:sz w:val="22"/>
                <w:szCs w:val="22"/>
              </w:rPr>
              <w:t>объяснять</w:t>
            </w:r>
            <w:r w:rsidRPr="00D41246">
              <w:rPr>
                <w:sz w:val="22"/>
                <w:szCs w:val="22"/>
              </w:rPr>
              <w:t xml:space="preserve">способы их проверки, </w:t>
            </w:r>
            <w:r w:rsidRPr="00D41246">
              <w:rPr>
                <w:b/>
                <w:iCs/>
                <w:sz w:val="22"/>
                <w:szCs w:val="22"/>
              </w:rPr>
              <w:t>аргументировать</w:t>
            </w:r>
            <w:r w:rsidRPr="00D41246">
              <w:rPr>
                <w:sz w:val="22"/>
                <w:szCs w:val="22"/>
              </w:rPr>
              <w:t xml:space="preserve">правильность их написания. </w:t>
            </w:r>
            <w:r w:rsidRPr="00D41246">
              <w:rPr>
                <w:b/>
                <w:iCs/>
                <w:sz w:val="22"/>
                <w:szCs w:val="22"/>
              </w:rPr>
              <w:t xml:space="preserve">Определять </w:t>
            </w:r>
            <w:r w:rsidRPr="00D41246">
              <w:rPr>
                <w:sz w:val="22"/>
                <w:szCs w:val="22"/>
              </w:rPr>
              <w:t xml:space="preserve">роль и место в слове разделительного твёрдого знака (ъ). </w:t>
            </w:r>
            <w:r w:rsidRPr="00D41246">
              <w:rPr>
                <w:b/>
                <w:iCs/>
                <w:sz w:val="22"/>
                <w:szCs w:val="22"/>
              </w:rPr>
              <w:t xml:space="preserve">Различать </w:t>
            </w:r>
            <w:r w:rsidRPr="00D41246">
              <w:rPr>
                <w:sz w:val="22"/>
                <w:szCs w:val="22"/>
              </w:rPr>
              <w:t xml:space="preserve">разделительный твёрдый (ъ) и разделительный мягкий </w:t>
            </w:r>
            <w:r w:rsidRPr="00D41246">
              <w:rPr>
                <w:i/>
                <w:iCs/>
                <w:sz w:val="22"/>
                <w:szCs w:val="22"/>
              </w:rPr>
              <w:t xml:space="preserve">(ь) </w:t>
            </w:r>
            <w:r w:rsidRPr="00D41246">
              <w:rPr>
                <w:sz w:val="22"/>
                <w:szCs w:val="22"/>
              </w:rPr>
              <w:t xml:space="preserve">знаки. </w:t>
            </w:r>
            <w:r w:rsidRPr="00D41246">
              <w:rPr>
                <w:b/>
                <w:iCs/>
                <w:sz w:val="22"/>
                <w:szCs w:val="22"/>
              </w:rPr>
              <w:t xml:space="preserve"> Обосновывать</w:t>
            </w:r>
            <w:r w:rsidRPr="00D41246">
              <w:rPr>
                <w:sz w:val="22"/>
                <w:szCs w:val="22"/>
              </w:rPr>
              <w:t xml:space="preserve"> написание слов с изученными орфограммами.</w:t>
            </w:r>
            <w:r w:rsidRPr="00D41246">
              <w:rPr>
                <w:b/>
                <w:iCs/>
                <w:sz w:val="22"/>
                <w:szCs w:val="22"/>
              </w:rPr>
              <w:t xml:space="preserve"> Оценивать</w:t>
            </w:r>
            <w:r w:rsidRPr="00D41246">
              <w:rPr>
                <w:sz w:val="22"/>
                <w:szCs w:val="22"/>
              </w:rPr>
              <w:t>результаты своей деятельности.</w:t>
            </w:r>
            <w:r w:rsidRPr="00D41246">
              <w:rPr>
                <w:b/>
                <w:bCs/>
                <w:sz w:val="22"/>
                <w:szCs w:val="22"/>
              </w:rPr>
              <w:t xml:space="preserve"> Анализировать </w:t>
            </w:r>
            <w:r w:rsidRPr="00D41246">
              <w:rPr>
                <w:sz w:val="22"/>
                <w:szCs w:val="22"/>
              </w:rPr>
              <w:t xml:space="preserve">выполненную работу и </w:t>
            </w:r>
            <w:r w:rsidRPr="00D41246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D41246">
              <w:rPr>
                <w:sz w:val="22"/>
                <w:szCs w:val="22"/>
              </w:rPr>
              <w:t>работу над ошибками</w:t>
            </w:r>
            <w:r w:rsidRPr="00D41246">
              <w:rPr>
                <w:b/>
                <w:bCs/>
                <w:sz w:val="22"/>
                <w:szCs w:val="22"/>
              </w:rPr>
              <w:t xml:space="preserve">. </w:t>
            </w:r>
            <w:r w:rsidRPr="00D41246">
              <w:rPr>
                <w:b/>
                <w:sz w:val="22"/>
                <w:szCs w:val="22"/>
              </w:rPr>
              <w:t>Восстанавливать</w:t>
            </w:r>
            <w:r w:rsidRPr="00D41246">
              <w:rPr>
                <w:sz w:val="22"/>
                <w:szCs w:val="22"/>
              </w:rPr>
              <w:t xml:space="preserve"> содержание повествовательного деформированного текста,</w:t>
            </w:r>
            <w:r w:rsidRPr="00D41246">
              <w:rPr>
                <w:b/>
                <w:sz w:val="22"/>
                <w:szCs w:val="22"/>
              </w:rPr>
              <w:t xml:space="preserve"> составлять</w:t>
            </w:r>
            <w:r w:rsidRPr="00D41246">
              <w:rPr>
                <w:sz w:val="22"/>
                <w:szCs w:val="22"/>
              </w:rPr>
              <w:t xml:space="preserve"> письменный пересказ данного текста по самостоятельно составленному плану.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2409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асти речи </w:t>
            </w:r>
          </w:p>
        </w:tc>
        <w:tc>
          <w:tcPr>
            <w:tcW w:w="1985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76</w:t>
            </w:r>
          </w:p>
        </w:tc>
        <w:tc>
          <w:tcPr>
            <w:tcW w:w="10016" w:type="dxa"/>
          </w:tcPr>
          <w:p w:rsidR="00D41246" w:rsidRPr="00D41246" w:rsidRDefault="00D41246" w:rsidP="00210BEA">
            <w:pPr>
              <w:pStyle w:val="a3"/>
              <w:spacing w:before="0" w:beforeAutospacing="0" w:after="0" w:afterAutospacing="0"/>
              <w:ind w:right="-108"/>
              <w:rPr>
                <w:iCs/>
                <w:sz w:val="22"/>
                <w:szCs w:val="22"/>
              </w:rPr>
            </w:pPr>
            <w:r w:rsidRPr="00D41246">
              <w:rPr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sz w:val="22"/>
                <w:szCs w:val="22"/>
              </w:rPr>
              <w:t xml:space="preserve">по изученным признакам слова  различных  частей  речи. </w:t>
            </w:r>
            <w:r w:rsidRPr="00D41246">
              <w:rPr>
                <w:b/>
                <w:iCs/>
                <w:sz w:val="22"/>
                <w:szCs w:val="22"/>
              </w:rPr>
              <w:t xml:space="preserve">Классифицировать </w:t>
            </w:r>
            <w:r w:rsidRPr="00D41246">
              <w:rPr>
                <w:sz w:val="22"/>
                <w:szCs w:val="22"/>
              </w:rPr>
              <w:t xml:space="preserve">слова по частям речи (имя существительное, имя прилагательное, глагол, местоимение, имя числительное). </w:t>
            </w:r>
            <w:r w:rsidRPr="00D41246">
              <w:rPr>
                <w:b/>
                <w:sz w:val="22"/>
                <w:szCs w:val="22"/>
              </w:rPr>
              <w:t xml:space="preserve">Подбирать </w:t>
            </w:r>
            <w:r w:rsidRPr="00D41246">
              <w:rPr>
                <w:sz w:val="22"/>
                <w:szCs w:val="22"/>
              </w:rPr>
              <w:t xml:space="preserve">примеры слов изученных частей речи. </w:t>
            </w:r>
            <w:r w:rsidRPr="00D41246">
              <w:rPr>
                <w:b/>
                <w:sz w:val="22"/>
                <w:szCs w:val="22"/>
              </w:rPr>
              <w:t xml:space="preserve">Составлять </w:t>
            </w:r>
            <w:r w:rsidRPr="00D41246">
              <w:rPr>
                <w:sz w:val="22"/>
                <w:szCs w:val="22"/>
              </w:rPr>
              <w:t xml:space="preserve">по рисунку текст, </w:t>
            </w:r>
            <w:r w:rsidRPr="00D41246">
              <w:rPr>
                <w:b/>
                <w:sz w:val="22"/>
                <w:szCs w:val="22"/>
              </w:rPr>
              <w:t>определять</w:t>
            </w:r>
            <w:r w:rsidRPr="00D41246">
              <w:rPr>
                <w:sz w:val="22"/>
                <w:szCs w:val="22"/>
              </w:rPr>
              <w:t>, какие части речи были употреблены в составленном рассказе.</w:t>
            </w:r>
            <w:r w:rsidRPr="00D41246">
              <w:rPr>
                <w:b/>
                <w:iCs/>
                <w:sz w:val="22"/>
                <w:szCs w:val="22"/>
              </w:rPr>
              <w:t xml:space="preserve"> Распознавать</w:t>
            </w:r>
            <w:r w:rsidRPr="00D41246">
              <w:rPr>
                <w:sz w:val="22"/>
                <w:szCs w:val="22"/>
              </w:rPr>
              <w:t xml:space="preserve">имена существительные среди слов других частей речи, </w:t>
            </w:r>
            <w:r w:rsidRPr="00D41246">
              <w:rPr>
                <w:b/>
                <w:iCs/>
                <w:sz w:val="22"/>
                <w:szCs w:val="22"/>
              </w:rPr>
              <w:t xml:space="preserve">определять </w:t>
            </w:r>
            <w:r w:rsidRPr="00D41246">
              <w:rPr>
                <w:sz w:val="22"/>
                <w:szCs w:val="22"/>
              </w:rPr>
              <w:t>лексическое значение имён существительных.</w:t>
            </w:r>
            <w:r w:rsidRPr="00D41246">
              <w:rPr>
                <w:b/>
                <w:iCs/>
                <w:sz w:val="22"/>
                <w:szCs w:val="22"/>
              </w:rPr>
              <w:t xml:space="preserve"> Различать </w:t>
            </w:r>
            <w:r w:rsidRPr="00D41246">
              <w:rPr>
                <w:sz w:val="22"/>
                <w:szCs w:val="22"/>
              </w:rPr>
              <w:t xml:space="preserve">среди однокоренных слов имена существительные. </w:t>
            </w:r>
            <w:r w:rsidRPr="00D41246">
              <w:rPr>
                <w:b/>
                <w:sz w:val="22"/>
                <w:szCs w:val="22"/>
              </w:rPr>
              <w:t>Находить</w:t>
            </w:r>
            <w:r w:rsidRPr="00D41246">
              <w:rPr>
                <w:sz w:val="22"/>
                <w:szCs w:val="22"/>
              </w:rPr>
              <w:t xml:space="preserve"> устаревшие слова – имена существительные.</w:t>
            </w:r>
            <w:r w:rsidRPr="00D41246">
              <w:rPr>
                <w:b/>
                <w:sz w:val="22"/>
                <w:szCs w:val="22"/>
              </w:rPr>
              <w:t xml:space="preserve"> Выделять </w:t>
            </w:r>
            <w:r w:rsidRPr="00D41246">
              <w:rPr>
                <w:sz w:val="22"/>
                <w:szCs w:val="22"/>
              </w:rPr>
              <w:t xml:space="preserve">среди имён существительных </w:t>
            </w:r>
            <w:proofErr w:type="gramStart"/>
            <w:r w:rsidRPr="00D41246">
              <w:rPr>
                <w:sz w:val="22"/>
                <w:szCs w:val="22"/>
              </w:rPr>
              <w:t>одушевлённые</w:t>
            </w:r>
            <w:proofErr w:type="gramEnd"/>
            <w:r w:rsidRPr="00D41246">
              <w:rPr>
                <w:sz w:val="22"/>
                <w:szCs w:val="22"/>
              </w:rPr>
              <w:t xml:space="preserve"> и неодушевлённые (по вопросу и по значению).</w:t>
            </w:r>
            <w:r w:rsidRPr="00D41246">
              <w:rPr>
                <w:b/>
                <w:sz w:val="22"/>
                <w:szCs w:val="22"/>
              </w:rPr>
              <w:t xml:space="preserve"> Находить</w:t>
            </w:r>
            <w:r w:rsidRPr="00D41246">
              <w:rPr>
                <w:sz w:val="22"/>
                <w:szCs w:val="22"/>
              </w:rPr>
              <w:t xml:space="preserve"> среди имён существительных в тексте устаревшие слова, </w:t>
            </w:r>
            <w:r w:rsidRPr="00D41246">
              <w:rPr>
                <w:b/>
                <w:sz w:val="22"/>
                <w:szCs w:val="22"/>
              </w:rPr>
              <w:t>объяснять</w:t>
            </w:r>
            <w:r w:rsidRPr="00D41246">
              <w:rPr>
                <w:sz w:val="22"/>
                <w:szCs w:val="22"/>
              </w:rPr>
              <w:t xml:space="preserve"> их значение.</w:t>
            </w:r>
            <w:r w:rsidRPr="00D41246">
              <w:rPr>
                <w:b/>
                <w:sz w:val="22"/>
                <w:szCs w:val="22"/>
              </w:rPr>
              <w:t xml:space="preserve"> Письменно</w:t>
            </w:r>
            <w:r w:rsidRPr="00D41246">
              <w:rPr>
                <w:sz w:val="22"/>
                <w:szCs w:val="22"/>
              </w:rPr>
              <w:t xml:space="preserve"> излагать содержание текста-образца по самостоятельно составленному плану. </w:t>
            </w:r>
            <w:r w:rsidRPr="00D41246">
              <w:rPr>
                <w:b/>
                <w:iCs/>
                <w:sz w:val="22"/>
                <w:szCs w:val="22"/>
              </w:rPr>
              <w:t xml:space="preserve">Распознавать </w:t>
            </w:r>
            <w:r w:rsidRPr="00D41246">
              <w:rPr>
                <w:sz w:val="22"/>
                <w:szCs w:val="22"/>
              </w:rPr>
              <w:t xml:space="preserve">собственные и нарицательные имена существительные, </w:t>
            </w:r>
            <w:r w:rsidRPr="00D41246">
              <w:rPr>
                <w:b/>
                <w:iCs/>
                <w:sz w:val="22"/>
                <w:szCs w:val="22"/>
              </w:rPr>
              <w:t xml:space="preserve">определять </w:t>
            </w:r>
            <w:r w:rsidRPr="00D41246">
              <w:rPr>
                <w:sz w:val="22"/>
                <w:szCs w:val="22"/>
              </w:rPr>
              <w:t>значение имён собственных.</w:t>
            </w:r>
            <w:r w:rsidRPr="00D41246">
              <w:rPr>
                <w:b/>
                <w:iCs/>
                <w:sz w:val="22"/>
                <w:szCs w:val="22"/>
              </w:rPr>
              <w:t xml:space="preserve"> Обосновывать </w:t>
            </w:r>
            <w:r w:rsidRPr="00D41246">
              <w:rPr>
                <w:sz w:val="22"/>
                <w:szCs w:val="22"/>
              </w:rPr>
              <w:t xml:space="preserve">написание заглавной буквы в именах собственных. </w:t>
            </w:r>
            <w:r w:rsidRPr="00D41246">
              <w:rPr>
                <w:b/>
                <w:iCs/>
                <w:sz w:val="22"/>
                <w:szCs w:val="22"/>
              </w:rPr>
              <w:t xml:space="preserve">Составлять </w:t>
            </w:r>
            <w:r w:rsidRPr="00D41246">
              <w:rPr>
                <w:sz w:val="22"/>
                <w:szCs w:val="22"/>
              </w:rPr>
              <w:t>письменные ответы на вопросы.</w:t>
            </w:r>
            <w:r w:rsidRPr="00D41246">
              <w:rPr>
                <w:b/>
                <w:sz w:val="22"/>
                <w:szCs w:val="22"/>
              </w:rPr>
              <w:t xml:space="preserve"> Наблюдать</w:t>
            </w:r>
            <w:r w:rsidRPr="00D41246">
              <w:rPr>
                <w:sz w:val="22"/>
                <w:szCs w:val="22"/>
              </w:rPr>
              <w:t xml:space="preserve"> над толкованием значения некоторых имён. </w:t>
            </w:r>
            <w:r w:rsidRPr="00D41246">
              <w:rPr>
                <w:b/>
                <w:sz w:val="22"/>
                <w:szCs w:val="22"/>
              </w:rPr>
              <w:t>Составлять</w:t>
            </w:r>
            <w:r w:rsidRPr="00D41246">
              <w:rPr>
                <w:sz w:val="22"/>
                <w:szCs w:val="22"/>
              </w:rPr>
              <w:t xml:space="preserve"> (с помощью взрослых) рассказ о своём имени.</w:t>
            </w:r>
            <w:r w:rsidRPr="00D41246">
              <w:rPr>
                <w:b/>
                <w:sz w:val="22"/>
                <w:szCs w:val="22"/>
              </w:rPr>
              <w:t xml:space="preserve"> Защищать</w:t>
            </w:r>
            <w:r w:rsidRPr="00D41246">
              <w:rPr>
                <w:sz w:val="22"/>
                <w:szCs w:val="22"/>
              </w:rPr>
              <w:t xml:space="preserve"> собственные  проекты. </w:t>
            </w:r>
            <w:r w:rsidRPr="00D41246">
              <w:rPr>
                <w:b/>
                <w:iCs/>
                <w:sz w:val="22"/>
                <w:szCs w:val="22"/>
              </w:rPr>
              <w:t>Оценивать</w:t>
            </w:r>
            <w:r w:rsidRPr="00D41246">
              <w:rPr>
                <w:sz w:val="22"/>
                <w:szCs w:val="22"/>
              </w:rPr>
              <w:t>результаты своей деятельности.</w:t>
            </w:r>
            <w:r w:rsidRPr="00D41246">
              <w:rPr>
                <w:b/>
                <w:iCs/>
                <w:sz w:val="22"/>
                <w:szCs w:val="22"/>
              </w:rPr>
              <w:t xml:space="preserve"> Определять </w:t>
            </w:r>
            <w:r w:rsidRPr="00D41246">
              <w:rPr>
                <w:sz w:val="22"/>
                <w:szCs w:val="22"/>
              </w:rPr>
              <w:t xml:space="preserve">число имён существительных. </w:t>
            </w:r>
            <w:r w:rsidRPr="00D41246">
              <w:rPr>
                <w:b/>
                <w:iCs/>
                <w:sz w:val="22"/>
                <w:szCs w:val="22"/>
              </w:rPr>
              <w:t>Изменять</w:t>
            </w:r>
            <w:r w:rsidRPr="00D41246">
              <w:rPr>
                <w:sz w:val="22"/>
                <w:szCs w:val="22"/>
              </w:rPr>
              <w:t xml:space="preserve">форму числа имён существительных. </w:t>
            </w:r>
            <w:r w:rsidRPr="00D41246">
              <w:rPr>
                <w:b/>
                <w:sz w:val="22"/>
                <w:szCs w:val="22"/>
              </w:rPr>
              <w:t>Распознавать</w:t>
            </w:r>
            <w:r w:rsidRPr="00D41246">
              <w:rPr>
                <w:sz w:val="22"/>
                <w:szCs w:val="22"/>
              </w:rPr>
              <w:t xml:space="preserve"> имена </w:t>
            </w:r>
            <w:r w:rsidRPr="00D41246">
              <w:rPr>
                <w:sz w:val="22"/>
                <w:szCs w:val="22"/>
              </w:rPr>
              <w:lastRenderedPageBreak/>
              <w:t>существительные, имеющие форму одного числа.</w:t>
            </w:r>
            <w:r w:rsidRPr="00D41246">
              <w:rPr>
                <w:b/>
                <w:sz w:val="22"/>
                <w:szCs w:val="22"/>
              </w:rPr>
              <w:t xml:space="preserve"> Работать с текстом</w:t>
            </w:r>
            <w:r w:rsidRPr="00D41246">
              <w:rPr>
                <w:sz w:val="22"/>
                <w:szCs w:val="22"/>
              </w:rPr>
              <w:t>: определять тему, главную мысль, тип текста, выделять в тексте части, соответствующие плану, выписать трудные слова, записать текст по памяти.</w:t>
            </w:r>
            <w:r w:rsidRPr="00D41246">
              <w:rPr>
                <w:b/>
                <w:sz w:val="22"/>
                <w:szCs w:val="22"/>
              </w:rPr>
              <w:t xml:space="preserve"> Определять</w:t>
            </w:r>
            <w:r w:rsidRPr="00D41246">
              <w:rPr>
                <w:sz w:val="22"/>
                <w:szCs w:val="22"/>
              </w:rPr>
              <w:t xml:space="preserve"> род имён существительных. </w:t>
            </w:r>
            <w:r w:rsidRPr="00D41246">
              <w:rPr>
                <w:b/>
                <w:sz w:val="22"/>
                <w:szCs w:val="22"/>
              </w:rPr>
              <w:t>Согласовывать</w:t>
            </w:r>
            <w:r w:rsidRPr="00D41246">
              <w:rPr>
                <w:sz w:val="22"/>
                <w:szCs w:val="22"/>
              </w:rPr>
              <w:t xml:space="preserve"> имена существительные общего рода и имена прилагательные. </w:t>
            </w:r>
            <w:r w:rsidRPr="00D41246">
              <w:rPr>
                <w:i/>
                <w:sz w:val="22"/>
                <w:szCs w:val="22"/>
              </w:rPr>
              <w:t>(Этот мальчик – большой умница</w:t>
            </w:r>
            <w:proofErr w:type="gramStart"/>
            <w:r w:rsidRPr="00D41246">
              <w:rPr>
                <w:i/>
                <w:sz w:val="22"/>
                <w:szCs w:val="22"/>
              </w:rPr>
              <w:t>.Э</w:t>
            </w:r>
            <w:proofErr w:type="gramEnd"/>
            <w:r w:rsidRPr="00D41246">
              <w:rPr>
                <w:i/>
                <w:sz w:val="22"/>
                <w:szCs w:val="22"/>
              </w:rPr>
              <w:t>та девочка – большая умница.)</w:t>
            </w:r>
            <w:r w:rsidRPr="00D41246">
              <w:rPr>
                <w:b/>
                <w:iCs/>
                <w:sz w:val="22"/>
                <w:szCs w:val="22"/>
              </w:rPr>
              <w:t xml:space="preserve"> Классифицировать</w:t>
            </w:r>
            <w:r w:rsidRPr="00D41246">
              <w:rPr>
                <w:sz w:val="22"/>
                <w:szCs w:val="22"/>
              </w:rPr>
              <w:t xml:space="preserve">имена существительные по роду и </w:t>
            </w:r>
            <w:r w:rsidRPr="00D41246">
              <w:rPr>
                <w:b/>
                <w:sz w:val="22"/>
                <w:szCs w:val="22"/>
              </w:rPr>
              <w:t>обосновывать</w:t>
            </w:r>
            <w:r w:rsidRPr="00D41246">
              <w:rPr>
                <w:sz w:val="22"/>
                <w:szCs w:val="22"/>
              </w:rPr>
              <w:t xml:space="preserve"> правильность определения рода. </w:t>
            </w:r>
            <w:r w:rsidRPr="00D41246">
              <w:rPr>
                <w:b/>
                <w:sz w:val="22"/>
                <w:szCs w:val="22"/>
              </w:rPr>
              <w:t>Правильно употреблять</w:t>
            </w:r>
            <w:r w:rsidRPr="00D41246">
              <w:rPr>
                <w:sz w:val="22"/>
                <w:szCs w:val="22"/>
              </w:rPr>
              <w:t xml:space="preserve"> в речи словосочетания типа </w:t>
            </w:r>
            <w:r w:rsidRPr="00D41246">
              <w:rPr>
                <w:i/>
                <w:sz w:val="22"/>
                <w:szCs w:val="22"/>
              </w:rPr>
              <w:t>серая мышь, лесная глушь.</w:t>
            </w:r>
            <w:r w:rsidRPr="00D41246">
              <w:rPr>
                <w:sz w:val="22"/>
                <w:szCs w:val="22"/>
              </w:rPr>
              <w:t xml:space="preserve"> Правильно </w:t>
            </w:r>
            <w:r w:rsidRPr="00D41246">
              <w:rPr>
                <w:b/>
                <w:iCs/>
                <w:sz w:val="22"/>
                <w:szCs w:val="22"/>
              </w:rPr>
              <w:t>записывать</w:t>
            </w:r>
            <w:r w:rsidRPr="00D41246">
              <w:rPr>
                <w:iCs/>
                <w:sz w:val="22"/>
                <w:szCs w:val="22"/>
              </w:rPr>
              <w:t xml:space="preserve"> имена существительные с шипящим звуком на конце и </w:t>
            </w:r>
            <w:r w:rsidRPr="00D41246">
              <w:rPr>
                <w:b/>
                <w:iCs/>
                <w:sz w:val="22"/>
                <w:szCs w:val="22"/>
              </w:rPr>
              <w:t>контролировать</w:t>
            </w:r>
            <w:r w:rsidRPr="00D41246">
              <w:rPr>
                <w:iCs/>
                <w:sz w:val="22"/>
                <w:szCs w:val="22"/>
              </w:rPr>
              <w:t xml:space="preserve"> правильность записи. </w:t>
            </w:r>
            <w:r w:rsidRPr="00D41246">
              <w:rPr>
                <w:sz w:val="22"/>
                <w:szCs w:val="22"/>
              </w:rPr>
              <w:t xml:space="preserve">Подробно письменно </w:t>
            </w:r>
            <w:r w:rsidRPr="00D41246">
              <w:rPr>
                <w:b/>
                <w:iCs/>
                <w:sz w:val="22"/>
                <w:szCs w:val="22"/>
              </w:rPr>
              <w:t>излагать</w:t>
            </w:r>
            <w:r w:rsidRPr="00D41246">
              <w:rPr>
                <w:sz w:val="22"/>
                <w:szCs w:val="22"/>
              </w:rPr>
              <w:t xml:space="preserve">содержание текста-образца. </w:t>
            </w:r>
            <w:r w:rsidRPr="00D41246">
              <w:rPr>
                <w:b/>
                <w:iCs/>
                <w:sz w:val="22"/>
                <w:szCs w:val="22"/>
              </w:rPr>
              <w:t>Составлять</w:t>
            </w:r>
            <w:r w:rsidRPr="00D41246">
              <w:rPr>
                <w:sz w:val="22"/>
                <w:szCs w:val="22"/>
              </w:rPr>
              <w:t xml:space="preserve">устный и письменный рассказ по серии картин. </w:t>
            </w:r>
            <w:r w:rsidRPr="00D41246">
              <w:rPr>
                <w:b/>
                <w:iCs/>
                <w:sz w:val="22"/>
                <w:szCs w:val="22"/>
              </w:rPr>
              <w:t xml:space="preserve"> Записывать</w:t>
            </w:r>
            <w:r w:rsidRPr="00D41246">
              <w:rPr>
                <w:sz w:val="22"/>
                <w:szCs w:val="22"/>
              </w:rPr>
              <w:t xml:space="preserve">текст под диктовку </w:t>
            </w:r>
            <w:r w:rsidRPr="00D41246">
              <w:rPr>
                <w:bCs/>
                <w:sz w:val="22"/>
                <w:szCs w:val="22"/>
              </w:rPr>
              <w:t xml:space="preserve">и </w:t>
            </w:r>
            <w:r w:rsidRPr="00D41246">
              <w:rPr>
                <w:b/>
                <w:iCs/>
                <w:sz w:val="22"/>
                <w:szCs w:val="22"/>
              </w:rPr>
              <w:t>проверять</w:t>
            </w:r>
            <w:r w:rsidRPr="00D41246">
              <w:rPr>
                <w:sz w:val="22"/>
                <w:szCs w:val="22"/>
              </w:rPr>
              <w:t xml:space="preserve">написанное. </w:t>
            </w:r>
            <w:r w:rsidRPr="00D41246">
              <w:rPr>
                <w:b/>
                <w:iCs/>
                <w:sz w:val="22"/>
                <w:szCs w:val="22"/>
              </w:rPr>
              <w:t>Оценивать</w:t>
            </w:r>
            <w:r w:rsidRPr="00D41246">
              <w:rPr>
                <w:sz w:val="22"/>
                <w:szCs w:val="22"/>
              </w:rPr>
              <w:t xml:space="preserve">результаты написанного изложения, </w:t>
            </w:r>
            <w:r w:rsidRPr="00D41246">
              <w:rPr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sz w:val="22"/>
                <w:szCs w:val="22"/>
              </w:rPr>
              <w:t xml:space="preserve">границы своих достижений, </w:t>
            </w:r>
            <w:r w:rsidRPr="00D41246">
              <w:rPr>
                <w:b/>
                <w:iCs/>
                <w:sz w:val="22"/>
                <w:szCs w:val="22"/>
              </w:rPr>
              <w:t>намечать</w:t>
            </w:r>
            <w:r w:rsidRPr="00D41246">
              <w:rPr>
                <w:sz w:val="22"/>
                <w:szCs w:val="22"/>
              </w:rPr>
              <w:t>пути преодоления ошибок и недочётов.</w:t>
            </w:r>
            <w:r w:rsidRPr="00D41246">
              <w:rPr>
                <w:b/>
                <w:sz w:val="22"/>
                <w:szCs w:val="22"/>
              </w:rPr>
              <w:t xml:space="preserve"> Анализировать</w:t>
            </w:r>
            <w:r w:rsidRPr="00D41246">
              <w:rPr>
                <w:sz w:val="22"/>
                <w:szCs w:val="22"/>
              </w:rPr>
              <w:t xml:space="preserve"> таблицу «Склонение имён существительных» по вопросам учебника. </w:t>
            </w:r>
            <w:r w:rsidRPr="00D41246">
              <w:rPr>
                <w:b/>
                <w:sz w:val="22"/>
                <w:szCs w:val="22"/>
              </w:rPr>
              <w:t xml:space="preserve">Изменять </w:t>
            </w:r>
            <w:r w:rsidRPr="00D41246">
              <w:rPr>
                <w:sz w:val="22"/>
                <w:szCs w:val="22"/>
              </w:rPr>
              <w:t xml:space="preserve">имена существительные по падежам. </w:t>
            </w:r>
            <w:r w:rsidRPr="00D41246">
              <w:rPr>
                <w:b/>
                <w:sz w:val="22"/>
                <w:szCs w:val="22"/>
              </w:rPr>
              <w:t xml:space="preserve">Запоминать </w:t>
            </w:r>
            <w:r w:rsidRPr="00D41246">
              <w:rPr>
                <w:sz w:val="22"/>
                <w:szCs w:val="22"/>
              </w:rPr>
              <w:t>названия падежей и вопросы к ним.</w:t>
            </w:r>
            <w:r w:rsidRPr="00D41246">
              <w:rPr>
                <w:b/>
                <w:sz w:val="22"/>
                <w:szCs w:val="22"/>
              </w:rPr>
              <w:t xml:space="preserve"> Работать</w:t>
            </w:r>
            <w:r w:rsidRPr="00D41246">
              <w:rPr>
                <w:sz w:val="22"/>
                <w:szCs w:val="22"/>
              </w:rPr>
              <w:t xml:space="preserve"> с памяткой «Как определить падеж имени существительного». </w:t>
            </w:r>
            <w:r w:rsidRPr="00D41246">
              <w:rPr>
                <w:b/>
                <w:sz w:val="22"/>
                <w:szCs w:val="22"/>
              </w:rPr>
              <w:t xml:space="preserve">Определять </w:t>
            </w:r>
            <w:r w:rsidRPr="00D41246">
              <w:rPr>
                <w:sz w:val="22"/>
                <w:szCs w:val="22"/>
              </w:rPr>
              <w:t>падеж имён существительных.</w:t>
            </w:r>
            <w:r w:rsidRPr="00D41246">
              <w:rPr>
                <w:b/>
                <w:iCs/>
                <w:sz w:val="22"/>
                <w:szCs w:val="22"/>
              </w:rPr>
              <w:t xml:space="preserve"> Распознавать </w:t>
            </w:r>
            <w:r w:rsidRPr="00D41246">
              <w:rPr>
                <w:iCs/>
                <w:sz w:val="22"/>
                <w:szCs w:val="22"/>
              </w:rPr>
              <w:t xml:space="preserve"> неизменяемые имена существительные. </w:t>
            </w:r>
            <w:r w:rsidRPr="00D41246">
              <w:rPr>
                <w:b/>
                <w:sz w:val="22"/>
                <w:szCs w:val="22"/>
              </w:rPr>
              <w:t xml:space="preserve">Изменять </w:t>
            </w:r>
            <w:r w:rsidRPr="00D41246">
              <w:rPr>
                <w:sz w:val="22"/>
                <w:szCs w:val="22"/>
              </w:rPr>
              <w:t>имена существительные по падежам.</w:t>
            </w:r>
            <w:r w:rsidRPr="00D41246">
              <w:rPr>
                <w:b/>
                <w:iCs/>
                <w:sz w:val="22"/>
                <w:szCs w:val="22"/>
              </w:rPr>
              <w:t xml:space="preserve"> Распознавать</w:t>
            </w:r>
            <w:r w:rsidRPr="00D41246">
              <w:rPr>
                <w:iCs/>
                <w:sz w:val="22"/>
                <w:szCs w:val="22"/>
              </w:rPr>
              <w:t xml:space="preserve"> именительный (родительный и др. падеж), в котором употреблено имя существительное, по падежному вопросу.</w:t>
            </w:r>
            <w:r w:rsidRPr="00D41246">
              <w:rPr>
                <w:b/>
                <w:iCs/>
                <w:sz w:val="22"/>
                <w:szCs w:val="22"/>
              </w:rPr>
              <w:t xml:space="preserve"> Составлять сообщение</w:t>
            </w:r>
            <w:r w:rsidRPr="00D41246">
              <w:rPr>
                <w:iCs/>
                <w:sz w:val="22"/>
                <w:szCs w:val="22"/>
              </w:rPr>
              <w:t xml:space="preserve"> об изученных падежах имён существительных. </w:t>
            </w:r>
            <w:r w:rsidRPr="00D41246">
              <w:rPr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iCs/>
                <w:sz w:val="22"/>
                <w:szCs w:val="22"/>
              </w:rPr>
              <w:t xml:space="preserve"> начальную форму имени существительного. </w:t>
            </w:r>
            <w:r w:rsidRPr="00D41246">
              <w:rPr>
                <w:b/>
                <w:iCs/>
                <w:sz w:val="22"/>
                <w:szCs w:val="22"/>
              </w:rPr>
              <w:t>Работать с памяткой</w:t>
            </w:r>
            <w:r w:rsidRPr="00D41246">
              <w:rPr>
                <w:iCs/>
                <w:sz w:val="22"/>
                <w:szCs w:val="22"/>
              </w:rPr>
              <w:t xml:space="preserve"> «Порядок разбора имени существительного». </w:t>
            </w:r>
            <w:r w:rsidRPr="00D41246">
              <w:rPr>
                <w:b/>
                <w:iCs/>
                <w:sz w:val="22"/>
                <w:szCs w:val="22"/>
              </w:rPr>
              <w:t>Распознавать</w:t>
            </w:r>
            <w:r w:rsidRPr="00D41246">
              <w:rPr>
                <w:iCs/>
                <w:sz w:val="22"/>
                <w:szCs w:val="22"/>
              </w:rPr>
              <w:t xml:space="preserve">, пользуясь памяткой, изученные признаки имени существительного по заданному алгоритму и </w:t>
            </w:r>
            <w:r w:rsidRPr="00D41246">
              <w:rPr>
                <w:b/>
                <w:iCs/>
                <w:sz w:val="22"/>
                <w:szCs w:val="22"/>
              </w:rPr>
              <w:t>обосновывать</w:t>
            </w:r>
            <w:r w:rsidRPr="00D41246">
              <w:rPr>
                <w:iCs/>
                <w:sz w:val="22"/>
                <w:szCs w:val="22"/>
              </w:rPr>
              <w:t xml:space="preserve"> правильность их определения.</w:t>
            </w:r>
            <w:r w:rsidRPr="00D41246">
              <w:rPr>
                <w:b/>
                <w:sz w:val="22"/>
                <w:szCs w:val="22"/>
              </w:rPr>
              <w:t xml:space="preserve"> Составлять</w:t>
            </w:r>
            <w:r w:rsidRPr="00D41246">
              <w:rPr>
                <w:sz w:val="22"/>
                <w:szCs w:val="22"/>
              </w:rPr>
              <w:t xml:space="preserve"> устно текст по репродукции картины художника К.Ф. </w:t>
            </w:r>
            <w:proofErr w:type="spellStart"/>
            <w:r w:rsidRPr="00D41246">
              <w:rPr>
                <w:sz w:val="22"/>
                <w:szCs w:val="22"/>
              </w:rPr>
              <w:t>Юона</w:t>
            </w:r>
            <w:proofErr w:type="spellEnd"/>
            <w:r w:rsidRPr="00D41246">
              <w:rPr>
                <w:sz w:val="22"/>
                <w:szCs w:val="22"/>
              </w:rPr>
              <w:t xml:space="preserve"> «Конец зимы. Полдень», пользуясь опорными словами (под руководством учителя).  </w:t>
            </w:r>
            <w:r w:rsidRPr="00D41246">
              <w:rPr>
                <w:b/>
                <w:sz w:val="22"/>
                <w:szCs w:val="22"/>
              </w:rPr>
              <w:t>Подбирать</w:t>
            </w:r>
            <w:r w:rsidRPr="00D41246">
              <w:rPr>
                <w:sz w:val="22"/>
                <w:szCs w:val="22"/>
              </w:rPr>
              <w:t xml:space="preserve"> слова – имена существительные на тему «зима», </w:t>
            </w:r>
            <w:r w:rsidRPr="00D41246">
              <w:rPr>
                <w:b/>
                <w:sz w:val="22"/>
                <w:szCs w:val="22"/>
              </w:rPr>
              <w:t>составлять</w:t>
            </w:r>
            <w:r w:rsidRPr="00D41246">
              <w:rPr>
                <w:sz w:val="22"/>
                <w:szCs w:val="22"/>
              </w:rPr>
              <w:t xml:space="preserve"> словарь зимних слов, </w:t>
            </w:r>
            <w:r w:rsidRPr="00D41246">
              <w:rPr>
                <w:b/>
                <w:sz w:val="22"/>
                <w:szCs w:val="22"/>
              </w:rPr>
              <w:t>анализировать</w:t>
            </w:r>
            <w:r w:rsidRPr="00D41246">
              <w:rPr>
                <w:sz w:val="22"/>
                <w:szCs w:val="22"/>
              </w:rPr>
              <w:t xml:space="preserve"> поэтические тексты, посвященные зимней природе. </w:t>
            </w:r>
            <w:r w:rsidRPr="00D41246">
              <w:rPr>
                <w:b/>
                <w:sz w:val="22"/>
                <w:szCs w:val="22"/>
              </w:rPr>
              <w:t>Писать</w:t>
            </w:r>
            <w:r w:rsidRPr="00D41246">
              <w:rPr>
                <w:sz w:val="22"/>
                <w:szCs w:val="22"/>
              </w:rPr>
              <w:t xml:space="preserve"> контрольную работу и проверять </w:t>
            </w:r>
            <w:proofErr w:type="gramStart"/>
            <w:r w:rsidRPr="00D41246">
              <w:rPr>
                <w:sz w:val="22"/>
                <w:szCs w:val="22"/>
              </w:rPr>
              <w:t>написанное</w:t>
            </w:r>
            <w:proofErr w:type="gramEnd"/>
            <w:r w:rsidRPr="00D41246">
              <w:rPr>
                <w:sz w:val="22"/>
                <w:szCs w:val="22"/>
              </w:rPr>
              <w:t xml:space="preserve">. </w:t>
            </w:r>
            <w:r w:rsidRPr="00D41246">
              <w:rPr>
                <w:b/>
                <w:iCs/>
                <w:sz w:val="22"/>
                <w:szCs w:val="22"/>
              </w:rPr>
              <w:t>Оценивать</w:t>
            </w:r>
            <w:r w:rsidRPr="00D41246">
              <w:rPr>
                <w:sz w:val="22"/>
                <w:szCs w:val="22"/>
              </w:rPr>
              <w:t>результаты выполненного задания «Проверь себя» по учебнику.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2409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016" w:type="dxa"/>
          </w:tcPr>
          <w:p w:rsidR="00D41246" w:rsidRPr="00D41246" w:rsidRDefault="00D41246" w:rsidP="00D41246">
            <w:pPr>
              <w:pStyle w:val="a3"/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D41246">
              <w:rPr>
                <w:b/>
                <w:sz w:val="22"/>
                <w:szCs w:val="22"/>
              </w:rPr>
              <w:t xml:space="preserve">Распознавать </w:t>
            </w:r>
            <w:r w:rsidRPr="00D41246">
              <w:rPr>
                <w:sz w:val="22"/>
                <w:szCs w:val="22"/>
              </w:rPr>
              <w:t xml:space="preserve">имена прилагательные среди других частей  речи. </w:t>
            </w:r>
            <w:r w:rsidRPr="00D41246">
              <w:rPr>
                <w:b/>
                <w:sz w:val="22"/>
                <w:szCs w:val="22"/>
              </w:rPr>
              <w:t xml:space="preserve">Определять </w:t>
            </w:r>
            <w:r w:rsidRPr="00D41246">
              <w:rPr>
                <w:sz w:val="22"/>
                <w:szCs w:val="22"/>
              </w:rPr>
              <w:t xml:space="preserve">лексическое значение имён прилагательных. </w:t>
            </w:r>
            <w:r w:rsidRPr="00D41246">
              <w:rPr>
                <w:b/>
                <w:sz w:val="22"/>
                <w:szCs w:val="22"/>
              </w:rPr>
              <w:t>Выделять</w:t>
            </w:r>
            <w:r w:rsidRPr="00D41246">
              <w:rPr>
                <w:sz w:val="22"/>
                <w:szCs w:val="22"/>
              </w:rPr>
              <w:t xml:space="preserve"> словосочетания с именами прилагательными из предложения.   </w:t>
            </w:r>
            <w:r w:rsidRPr="00D41246">
              <w:rPr>
                <w:b/>
                <w:sz w:val="22"/>
                <w:szCs w:val="22"/>
              </w:rPr>
              <w:t>Подбирать</w:t>
            </w:r>
            <w:r w:rsidRPr="00D41246">
              <w:rPr>
                <w:sz w:val="22"/>
                <w:szCs w:val="22"/>
              </w:rPr>
              <w:t xml:space="preserve"> к именам существительным подходящие по смыслу имена прилагательные, а к именам прилагательным – имена существительные.   </w:t>
            </w:r>
            <w:r w:rsidRPr="00D41246">
              <w:rPr>
                <w:b/>
                <w:sz w:val="22"/>
                <w:szCs w:val="22"/>
              </w:rPr>
              <w:t xml:space="preserve">Распознавать </w:t>
            </w:r>
            <w:r w:rsidRPr="00D41246">
              <w:rPr>
                <w:sz w:val="22"/>
                <w:szCs w:val="22"/>
              </w:rPr>
              <w:t xml:space="preserve">сложные имена прилагательные и </w:t>
            </w:r>
            <w:r w:rsidRPr="00D41246">
              <w:rPr>
                <w:b/>
                <w:sz w:val="22"/>
                <w:szCs w:val="22"/>
              </w:rPr>
              <w:t>правильно</w:t>
            </w:r>
            <w:r w:rsidRPr="00D41246">
              <w:rPr>
                <w:sz w:val="22"/>
                <w:szCs w:val="22"/>
              </w:rPr>
              <w:t xml:space="preserve"> их записывать (серебристо-белый и </w:t>
            </w:r>
            <w:proofErr w:type="spellStart"/>
            <w:proofErr w:type="gramStart"/>
            <w:r w:rsidRPr="00D41246">
              <w:rPr>
                <w:sz w:val="22"/>
                <w:szCs w:val="22"/>
              </w:rPr>
              <w:t>др</w:t>
            </w:r>
            <w:proofErr w:type="spellEnd"/>
            <w:proofErr w:type="gramEnd"/>
            <w:r w:rsidRPr="00D41246">
              <w:rPr>
                <w:sz w:val="22"/>
                <w:szCs w:val="22"/>
              </w:rPr>
              <w:t xml:space="preserve">). </w:t>
            </w:r>
            <w:r w:rsidRPr="00D41246">
              <w:rPr>
                <w:b/>
                <w:sz w:val="22"/>
                <w:szCs w:val="22"/>
              </w:rPr>
              <w:t>Определять,</w:t>
            </w:r>
            <w:r w:rsidRPr="00D41246">
              <w:rPr>
                <w:sz w:val="22"/>
                <w:szCs w:val="22"/>
              </w:rPr>
              <w:t xml:space="preserve"> каким членом предложения является прилагательное. </w:t>
            </w:r>
            <w:r w:rsidRPr="00D41246">
              <w:rPr>
                <w:b/>
                <w:sz w:val="22"/>
                <w:szCs w:val="22"/>
              </w:rPr>
              <w:t xml:space="preserve">Контролировать </w:t>
            </w:r>
            <w:r w:rsidRPr="00D41246">
              <w:rPr>
                <w:sz w:val="22"/>
                <w:szCs w:val="22"/>
              </w:rPr>
              <w:t>правильность записислов,</w:t>
            </w:r>
            <w:r w:rsidRPr="00D41246">
              <w:rPr>
                <w:b/>
                <w:sz w:val="22"/>
                <w:szCs w:val="22"/>
              </w:rPr>
              <w:t xml:space="preserve"> находить </w:t>
            </w:r>
            <w:r w:rsidRPr="00D41246">
              <w:rPr>
                <w:sz w:val="22"/>
                <w:szCs w:val="22"/>
              </w:rPr>
              <w:t>неправильно написанные слова и исправлять ошибки.</w:t>
            </w:r>
            <w:r w:rsidRPr="00D41246">
              <w:rPr>
                <w:b/>
                <w:iCs/>
                <w:sz w:val="22"/>
                <w:szCs w:val="22"/>
              </w:rPr>
              <w:t xml:space="preserve">Оценивать </w:t>
            </w:r>
            <w:r w:rsidRPr="00D41246">
              <w:rPr>
                <w:sz w:val="22"/>
                <w:szCs w:val="22"/>
              </w:rPr>
              <w:t>результаты своей деятельности</w:t>
            </w:r>
            <w:r w:rsidRPr="00D41246">
              <w:rPr>
                <w:b/>
                <w:sz w:val="22"/>
                <w:szCs w:val="22"/>
              </w:rPr>
              <w:t xml:space="preserve">. Распознавать </w:t>
            </w:r>
            <w:r w:rsidRPr="00D41246">
              <w:rPr>
                <w:sz w:val="22"/>
                <w:szCs w:val="22"/>
              </w:rPr>
              <w:t xml:space="preserve">художественное и научное описания, </w:t>
            </w:r>
            <w:r w:rsidRPr="00D41246">
              <w:rPr>
                <w:b/>
                <w:sz w:val="22"/>
                <w:szCs w:val="22"/>
              </w:rPr>
              <w:t>наблюдать</w:t>
            </w:r>
            <w:r w:rsidRPr="00D41246">
              <w:rPr>
                <w:sz w:val="22"/>
                <w:szCs w:val="22"/>
              </w:rPr>
              <w:t xml:space="preserve"> над употреблением имён прилагательных в таких текстах. </w:t>
            </w:r>
            <w:r w:rsidRPr="00D41246">
              <w:rPr>
                <w:b/>
                <w:sz w:val="22"/>
                <w:szCs w:val="22"/>
              </w:rPr>
              <w:t xml:space="preserve">Выделять </w:t>
            </w:r>
            <w:r w:rsidRPr="00D41246">
              <w:rPr>
                <w:sz w:val="22"/>
                <w:szCs w:val="22"/>
              </w:rPr>
              <w:t xml:space="preserve">в текстах художественного стиля выразительные средства языка.  </w:t>
            </w:r>
            <w:r w:rsidRPr="00D41246">
              <w:rPr>
                <w:b/>
                <w:sz w:val="22"/>
                <w:szCs w:val="22"/>
              </w:rPr>
              <w:t xml:space="preserve">Составлять </w:t>
            </w:r>
            <w:r w:rsidRPr="00D41246">
              <w:rPr>
                <w:sz w:val="22"/>
                <w:szCs w:val="22"/>
              </w:rPr>
              <w:t xml:space="preserve">текст-описание о растении в научном стиле. </w:t>
            </w:r>
            <w:r w:rsidRPr="00D41246">
              <w:rPr>
                <w:b/>
                <w:sz w:val="22"/>
                <w:szCs w:val="22"/>
              </w:rPr>
              <w:t xml:space="preserve"> Работать</w:t>
            </w:r>
            <w:r w:rsidRPr="00D41246">
              <w:rPr>
                <w:sz w:val="22"/>
                <w:szCs w:val="22"/>
              </w:rPr>
              <w:t xml:space="preserve"> со страничкой для любознательных: знакомство с происхождением названий цветов (</w:t>
            </w:r>
            <w:r w:rsidRPr="00D41246">
              <w:rPr>
                <w:i/>
                <w:sz w:val="22"/>
                <w:szCs w:val="22"/>
              </w:rPr>
              <w:t xml:space="preserve">голубой, </w:t>
            </w:r>
            <w:proofErr w:type="gramStart"/>
            <w:r w:rsidRPr="00D41246">
              <w:rPr>
                <w:i/>
                <w:sz w:val="22"/>
                <w:szCs w:val="22"/>
              </w:rPr>
              <w:t>лазоревый</w:t>
            </w:r>
            <w:proofErr w:type="gramEnd"/>
            <w:r w:rsidRPr="00D41246">
              <w:rPr>
                <w:i/>
                <w:sz w:val="22"/>
                <w:szCs w:val="22"/>
              </w:rPr>
              <w:t>, бирюзовый).</w:t>
            </w:r>
            <w:r w:rsidRPr="00D41246">
              <w:rPr>
                <w:b/>
                <w:sz w:val="22"/>
                <w:szCs w:val="22"/>
              </w:rPr>
              <w:t xml:space="preserve"> Находить </w:t>
            </w:r>
            <w:r w:rsidRPr="00D41246">
              <w:rPr>
                <w:sz w:val="22"/>
                <w:szCs w:val="22"/>
              </w:rPr>
              <w:t xml:space="preserve">изобразительно-выразительные средства в описательном тексте (о картине М.А.Врубеля «Царевна-Лебедь»). </w:t>
            </w:r>
            <w:r w:rsidRPr="00D41246">
              <w:rPr>
                <w:b/>
                <w:sz w:val="22"/>
                <w:szCs w:val="22"/>
              </w:rPr>
              <w:t>Рассматривать</w:t>
            </w:r>
            <w:r w:rsidRPr="00D41246">
              <w:rPr>
                <w:sz w:val="22"/>
                <w:szCs w:val="22"/>
              </w:rPr>
              <w:t xml:space="preserve"> репродукцию картины М.А.Врубеля  «Царевна-Лебедь» и </w:t>
            </w:r>
            <w:proofErr w:type="gramStart"/>
            <w:r w:rsidRPr="00D41246">
              <w:rPr>
                <w:b/>
                <w:sz w:val="22"/>
                <w:szCs w:val="22"/>
              </w:rPr>
              <w:t>высказывать</w:t>
            </w:r>
            <w:r w:rsidRPr="00D41246">
              <w:rPr>
                <w:sz w:val="22"/>
                <w:szCs w:val="22"/>
              </w:rPr>
              <w:t xml:space="preserve"> своё отношение</w:t>
            </w:r>
            <w:proofErr w:type="gramEnd"/>
            <w:r w:rsidRPr="00D41246">
              <w:rPr>
                <w:sz w:val="22"/>
                <w:szCs w:val="22"/>
              </w:rPr>
              <w:t xml:space="preserve"> к ней. </w:t>
            </w:r>
            <w:r w:rsidRPr="00D41246">
              <w:rPr>
                <w:b/>
                <w:sz w:val="22"/>
                <w:szCs w:val="22"/>
              </w:rPr>
              <w:t xml:space="preserve"> Определять</w:t>
            </w:r>
            <w:r w:rsidRPr="00D41246">
              <w:rPr>
                <w:sz w:val="22"/>
                <w:szCs w:val="22"/>
              </w:rPr>
              <w:t xml:space="preserve">род имён прилагательных, </w:t>
            </w:r>
            <w:r w:rsidRPr="00D41246">
              <w:rPr>
                <w:b/>
                <w:sz w:val="22"/>
                <w:szCs w:val="22"/>
              </w:rPr>
              <w:t xml:space="preserve">классифицировать </w:t>
            </w:r>
            <w:r w:rsidRPr="00D41246">
              <w:rPr>
                <w:sz w:val="22"/>
                <w:szCs w:val="22"/>
              </w:rPr>
              <w:t xml:space="preserve">имена прилагательные по роду. </w:t>
            </w:r>
            <w:r w:rsidRPr="00D41246">
              <w:rPr>
                <w:b/>
                <w:sz w:val="22"/>
                <w:szCs w:val="22"/>
              </w:rPr>
              <w:t>Наблюдать</w:t>
            </w:r>
            <w:r w:rsidRPr="00D41246">
              <w:rPr>
                <w:sz w:val="22"/>
                <w:szCs w:val="22"/>
              </w:rPr>
              <w:t xml:space="preserve"> зависимость  рода имени прилагательного от формы рода имени существительного. </w:t>
            </w:r>
            <w:r w:rsidRPr="00D41246">
              <w:rPr>
                <w:b/>
                <w:sz w:val="22"/>
                <w:szCs w:val="22"/>
              </w:rPr>
              <w:t xml:space="preserve">Изменять </w:t>
            </w:r>
            <w:r w:rsidRPr="00D41246">
              <w:rPr>
                <w:sz w:val="22"/>
                <w:szCs w:val="22"/>
              </w:rPr>
              <w:t>имена прилагательные по родам в единственном числе.</w:t>
            </w:r>
            <w:r w:rsidRPr="00D41246">
              <w:rPr>
                <w:b/>
                <w:sz w:val="22"/>
                <w:szCs w:val="22"/>
              </w:rPr>
              <w:t xml:space="preserve"> Писать</w:t>
            </w:r>
            <w:r w:rsidRPr="00D41246">
              <w:rPr>
                <w:sz w:val="22"/>
                <w:szCs w:val="22"/>
              </w:rPr>
              <w:t xml:space="preserve"> правильно родовые окончания имён прилагательных. </w:t>
            </w:r>
            <w:r w:rsidRPr="00D41246">
              <w:rPr>
                <w:b/>
                <w:sz w:val="22"/>
                <w:szCs w:val="22"/>
              </w:rPr>
              <w:t>Соблюдать</w:t>
            </w:r>
            <w:r w:rsidRPr="00D41246">
              <w:rPr>
                <w:sz w:val="22"/>
                <w:szCs w:val="22"/>
              </w:rPr>
              <w:t xml:space="preserve"> нормы </w:t>
            </w:r>
            <w:r w:rsidRPr="00D41246">
              <w:rPr>
                <w:sz w:val="22"/>
                <w:szCs w:val="22"/>
              </w:rPr>
              <w:lastRenderedPageBreak/>
              <w:t xml:space="preserve">правильного употребления в речи имён прилагательных в словосочетаниях типа </w:t>
            </w:r>
            <w:r w:rsidRPr="00D41246">
              <w:rPr>
                <w:i/>
                <w:sz w:val="22"/>
                <w:szCs w:val="22"/>
              </w:rPr>
              <w:t xml:space="preserve">серая мышь, пенистый шампунь, белый лебедь </w:t>
            </w:r>
            <w:r w:rsidRPr="00D41246">
              <w:rPr>
                <w:sz w:val="22"/>
                <w:szCs w:val="22"/>
              </w:rPr>
              <w:t>и др.</w:t>
            </w:r>
            <w:r w:rsidRPr="00D41246">
              <w:rPr>
                <w:b/>
                <w:sz w:val="22"/>
                <w:szCs w:val="22"/>
              </w:rPr>
              <w:t xml:space="preserve"> Образовывать</w:t>
            </w:r>
            <w:r w:rsidRPr="00D41246">
              <w:rPr>
                <w:sz w:val="22"/>
                <w:szCs w:val="22"/>
              </w:rPr>
              <w:t xml:space="preserve">  словосочетания, состоящие из имён прилагательных и имён существительных.</w:t>
            </w:r>
            <w:r w:rsidRPr="00D41246">
              <w:rPr>
                <w:b/>
                <w:sz w:val="22"/>
                <w:szCs w:val="22"/>
              </w:rPr>
              <w:t>Писать</w:t>
            </w:r>
            <w:r w:rsidRPr="00D41246">
              <w:rPr>
                <w:sz w:val="22"/>
                <w:szCs w:val="22"/>
              </w:rPr>
              <w:t xml:space="preserve"> правильно родовые окончания имён прилагательных. </w:t>
            </w:r>
            <w:r w:rsidRPr="00D41246">
              <w:rPr>
                <w:b/>
                <w:sz w:val="22"/>
                <w:szCs w:val="22"/>
              </w:rPr>
              <w:t>Определять</w:t>
            </w:r>
            <w:r w:rsidRPr="00D41246">
              <w:rPr>
                <w:sz w:val="22"/>
                <w:szCs w:val="22"/>
              </w:rPr>
              <w:t xml:space="preserve">род имён прилагательных, </w:t>
            </w:r>
            <w:r w:rsidRPr="00D41246">
              <w:rPr>
                <w:b/>
                <w:sz w:val="22"/>
                <w:szCs w:val="22"/>
              </w:rPr>
              <w:t xml:space="preserve">классифицировать </w:t>
            </w:r>
            <w:r w:rsidRPr="00D41246">
              <w:rPr>
                <w:sz w:val="22"/>
                <w:szCs w:val="22"/>
              </w:rPr>
              <w:t xml:space="preserve">имена прилагательные по роду. </w:t>
            </w:r>
            <w:r w:rsidRPr="00D41246">
              <w:rPr>
                <w:b/>
                <w:sz w:val="22"/>
                <w:szCs w:val="22"/>
              </w:rPr>
              <w:t>Писать</w:t>
            </w:r>
            <w:r w:rsidRPr="00D41246">
              <w:rPr>
                <w:sz w:val="22"/>
                <w:szCs w:val="22"/>
              </w:rPr>
              <w:t xml:space="preserve"> правильно родовые окончания имён прилагательных.</w:t>
            </w:r>
            <w:r w:rsidRPr="00D41246">
              <w:rPr>
                <w:b/>
                <w:sz w:val="22"/>
                <w:szCs w:val="22"/>
              </w:rPr>
              <w:t xml:space="preserve"> Определять</w:t>
            </w:r>
            <w:r w:rsidRPr="00D41246">
              <w:rPr>
                <w:sz w:val="22"/>
                <w:szCs w:val="22"/>
              </w:rPr>
              <w:t xml:space="preserve"> форму числа  имени прилагательного, </w:t>
            </w:r>
            <w:r w:rsidRPr="00D41246">
              <w:rPr>
                <w:b/>
                <w:sz w:val="22"/>
                <w:szCs w:val="22"/>
              </w:rPr>
              <w:t>изменять</w:t>
            </w:r>
            <w:r w:rsidRPr="00D41246">
              <w:rPr>
                <w:sz w:val="22"/>
                <w:szCs w:val="22"/>
              </w:rPr>
              <w:t xml:space="preserve"> имена прилагательные по числам.  </w:t>
            </w:r>
            <w:r w:rsidRPr="00D41246">
              <w:rPr>
                <w:b/>
                <w:sz w:val="22"/>
                <w:szCs w:val="22"/>
              </w:rPr>
              <w:t>Подбирать</w:t>
            </w:r>
            <w:r w:rsidRPr="00D41246">
              <w:rPr>
                <w:sz w:val="22"/>
                <w:szCs w:val="22"/>
              </w:rPr>
              <w:t xml:space="preserve"> имена прилагательные для сравнения признаков предметов.</w:t>
            </w:r>
            <w:r w:rsidRPr="00D41246">
              <w:rPr>
                <w:b/>
                <w:sz w:val="22"/>
                <w:szCs w:val="22"/>
              </w:rPr>
              <w:t xml:space="preserve"> Составлять</w:t>
            </w:r>
            <w:r w:rsidRPr="00D41246">
              <w:rPr>
                <w:sz w:val="22"/>
                <w:szCs w:val="22"/>
              </w:rPr>
              <w:t xml:space="preserve"> (устно) текст-описание о животном по личным наблюдениям с предварительным обсуждением структуры текста.</w:t>
            </w:r>
            <w:r w:rsidRPr="00D41246">
              <w:rPr>
                <w:b/>
                <w:sz w:val="22"/>
                <w:szCs w:val="22"/>
              </w:rPr>
              <w:t xml:space="preserve"> Анализировать</w:t>
            </w:r>
            <w:r w:rsidRPr="00D41246">
              <w:rPr>
                <w:sz w:val="22"/>
                <w:szCs w:val="22"/>
              </w:rPr>
              <w:t xml:space="preserve"> таблицу в учебнике «Изменение имён прилагательных по падежам».</w:t>
            </w:r>
            <w:r w:rsidRPr="00D41246">
              <w:rPr>
                <w:b/>
                <w:sz w:val="22"/>
                <w:szCs w:val="22"/>
              </w:rPr>
              <w:t xml:space="preserve"> Изменять</w:t>
            </w:r>
            <w:r w:rsidRPr="00D41246">
              <w:rPr>
                <w:sz w:val="22"/>
                <w:szCs w:val="22"/>
              </w:rPr>
              <w:t xml:space="preserve">, пользуясь таблицей, имена прилагательные по падежам. </w:t>
            </w:r>
            <w:r w:rsidRPr="00D41246">
              <w:rPr>
                <w:b/>
                <w:sz w:val="22"/>
                <w:szCs w:val="22"/>
              </w:rPr>
              <w:t>Определять</w:t>
            </w:r>
            <w:r w:rsidRPr="00D41246">
              <w:rPr>
                <w:sz w:val="22"/>
                <w:szCs w:val="22"/>
              </w:rPr>
              <w:t xml:space="preserve"> начальную форму имени прилагательного. Работать с памяткой  «Порядок разбора имени прилагательного». </w:t>
            </w:r>
            <w:r w:rsidRPr="00D41246">
              <w:rPr>
                <w:b/>
                <w:sz w:val="22"/>
                <w:szCs w:val="22"/>
              </w:rPr>
              <w:t>Разбирать</w:t>
            </w:r>
            <w:r w:rsidRPr="00D41246">
              <w:rPr>
                <w:sz w:val="22"/>
                <w:szCs w:val="22"/>
              </w:rPr>
              <w:t xml:space="preserve"> имя прилагательное как часть речи в том порядке, какой указан в памятке. </w:t>
            </w:r>
            <w:r w:rsidRPr="00D41246">
              <w:rPr>
                <w:b/>
                <w:sz w:val="22"/>
                <w:szCs w:val="22"/>
              </w:rPr>
              <w:t xml:space="preserve"> Определять</w:t>
            </w:r>
            <w:r w:rsidRPr="00D41246">
              <w:rPr>
                <w:sz w:val="22"/>
                <w:szCs w:val="22"/>
              </w:rPr>
              <w:t xml:space="preserve">изученные грамматические признаки имени прилагательного и </w:t>
            </w:r>
            <w:r w:rsidRPr="00D41246">
              <w:rPr>
                <w:b/>
                <w:sz w:val="22"/>
                <w:szCs w:val="22"/>
              </w:rPr>
              <w:t>обосновывать</w:t>
            </w:r>
            <w:r w:rsidRPr="00D41246">
              <w:rPr>
                <w:sz w:val="22"/>
                <w:szCs w:val="22"/>
              </w:rPr>
              <w:t xml:space="preserve"> правильность выделения.</w:t>
            </w:r>
            <w:r w:rsidRPr="00D41246">
              <w:rPr>
                <w:b/>
                <w:sz w:val="22"/>
                <w:szCs w:val="22"/>
              </w:rPr>
              <w:t xml:space="preserve"> Составлять </w:t>
            </w:r>
            <w:r w:rsidRPr="00D41246">
              <w:rPr>
                <w:sz w:val="22"/>
                <w:szCs w:val="22"/>
              </w:rPr>
              <w:t>сочинение-отзыв по репродукции картины В.А.Серова «Девочка с персиками» и опорным словам.</w:t>
            </w:r>
            <w:r w:rsidRPr="00D41246">
              <w:rPr>
                <w:b/>
                <w:sz w:val="22"/>
                <w:szCs w:val="22"/>
              </w:rPr>
              <w:t xml:space="preserve"> Контролировать </w:t>
            </w:r>
            <w:r w:rsidRPr="00D41246">
              <w:rPr>
                <w:sz w:val="22"/>
                <w:szCs w:val="22"/>
              </w:rPr>
              <w:t>правильность записитекста,</w:t>
            </w:r>
            <w:r w:rsidRPr="00D41246">
              <w:rPr>
                <w:b/>
                <w:sz w:val="22"/>
                <w:szCs w:val="22"/>
              </w:rPr>
              <w:t xml:space="preserve"> находить </w:t>
            </w:r>
            <w:r w:rsidRPr="00D41246">
              <w:rPr>
                <w:sz w:val="22"/>
                <w:szCs w:val="22"/>
              </w:rPr>
              <w:t xml:space="preserve">неправильно написанные слова и исправлять ошибки. </w:t>
            </w:r>
            <w:r w:rsidRPr="00D41246">
              <w:rPr>
                <w:b/>
                <w:sz w:val="22"/>
                <w:szCs w:val="22"/>
              </w:rPr>
              <w:t xml:space="preserve">Оценивать </w:t>
            </w:r>
            <w:r w:rsidRPr="00D41246">
              <w:rPr>
                <w:sz w:val="22"/>
                <w:szCs w:val="22"/>
              </w:rPr>
              <w:t>результаты выполненного задания «Проверь себя» по учебнику.</w:t>
            </w:r>
            <w:r w:rsidRPr="00D41246">
              <w:rPr>
                <w:b/>
                <w:bCs/>
                <w:sz w:val="22"/>
                <w:szCs w:val="22"/>
              </w:rPr>
              <w:t xml:space="preserve"> Анализировать </w:t>
            </w:r>
            <w:r w:rsidRPr="00D41246">
              <w:rPr>
                <w:sz w:val="22"/>
                <w:szCs w:val="22"/>
              </w:rPr>
              <w:t xml:space="preserve">выполненную работу и </w:t>
            </w:r>
            <w:r w:rsidRPr="00D41246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D41246">
              <w:rPr>
                <w:sz w:val="22"/>
                <w:szCs w:val="22"/>
              </w:rPr>
              <w:t>работу над ошибками</w:t>
            </w:r>
            <w:r w:rsidRPr="00D41246">
              <w:rPr>
                <w:b/>
                <w:bCs/>
                <w:sz w:val="22"/>
                <w:szCs w:val="22"/>
              </w:rPr>
              <w:t>.</w:t>
            </w:r>
            <w:r w:rsidRPr="00D41246">
              <w:rPr>
                <w:sz w:val="22"/>
                <w:szCs w:val="22"/>
              </w:rPr>
              <w:t xml:space="preserve"> Работать с памяткой  «Порядок разбора имени прилагательного». </w:t>
            </w:r>
            <w:r w:rsidRPr="00D41246">
              <w:rPr>
                <w:b/>
                <w:sz w:val="22"/>
                <w:szCs w:val="22"/>
              </w:rPr>
              <w:t>Разбирать</w:t>
            </w:r>
            <w:r w:rsidRPr="00D41246">
              <w:rPr>
                <w:sz w:val="22"/>
                <w:szCs w:val="22"/>
              </w:rPr>
              <w:t xml:space="preserve"> имя прилагательное как часть речи в том порядке, какой указан в памятке. </w:t>
            </w:r>
            <w:r w:rsidRPr="00D41246">
              <w:rPr>
                <w:b/>
                <w:sz w:val="22"/>
                <w:szCs w:val="22"/>
              </w:rPr>
              <w:t xml:space="preserve"> Определять</w:t>
            </w:r>
            <w:r w:rsidRPr="00D41246">
              <w:rPr>
                <w:sz w:val="22"/>
                <w:szCs w:val="22"/>
              </w:rPr>
              <w:t xml:space="preserve">изученные грамматические признаки имени прилагательного и </w:t>
            </w:r>
            <w:r w:rsidRPr="00D41246">
              <w:rPr>
                <w:b/>
                <w:sz w:val="22"/>
                <w:szCs w:val="22"/>
              </w:rPr>
              <w:t>обосновывать</w:t>
            </w:r>
            <w:r w:rsidRPr="00D41246">
              <w:rPr>
                <w:sz w:val="22"/>
                <w:szCs w:val="22"/>
              </w:rPr>
              <w:t xml:space="preserve"> правильность выделения.     </w:t>
            </w:r>
            <w:r w:rsidRPr="00D41246">
              <w:rPr>
                <w:b/>
                <w:sz w:val="22"/>
                <w:szCs w:val="22"/>
              </w:rPr>
              <w:t>Наблюдать</w:t>
            </w:r>
            <w:r w:rsidRPr="00D41246">
              <w:rPr>
                <w:sz w:val="22"/>
                <w:szCs w:val="22"/>
              </w:rPr>
              <w:t xml:space="preserve"> над именами прилагательными в загадках, </w:t>
            </w:r>
            <w:r w:rsidRPr="00D41246">
              <w:rPr>
                <w:b/>
                <w:sz w:val="22"/>
                <w:szCs w:val="22"/>
              </w:rPr>
              <w:t>подбирать</w:t>
            </w:r>
            <w:r w:rsidRPr="00D41246">
              <w:rPr>
                <w:sz w:val="22"/>
                <w:szCs w:val="22"/>
              </w:rPr>
              <w:t xml:space="preserve"> свои загадки с именами прилагательными, </w:t>
            </w:r>
            <w:r w:rsidRPr="00D41246">
              <w:rPr>
                <w:b/>
                <w:sz w:val="22"/>
                <w:szCs w:val="22"/>
              </w:rPr>
              <w:t>участвовать</w:t>
            </w:r>
            <w:r w:rsidRPr="00D41246">
              <w:rPr>
                <w:sz w:val="22"/>
                <w:szCs w:val="22"/>
              </w:rPr>
              <w:t xml:space="preserve"> в конкурсе загадок.</w:t>
            </w:r>
            <w:r w:rsidRPr="00D41246">
              <w:rPr>
                <w:b/>
                <w:sz w:val="22"/>
                <w:szCs w:val="22"/>
              </w:rPr>
              <w:t xml:space="preserve"> Распознавать</w:t>
            </w:r>
            <w:r w:rsidRPr="00D41246">
              <w:rPr>
                <w:sz w:val="22"/>
                <w:szCs w:val="22"/>
              </w:rPr>
              <w:t xml:space="preserve"> личные местоимения среди других частей речи.                                                                       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2409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Местоимение </w:t>
            </w:r>
          </w:p>
        </w:tc>
        <w:tc>
          <w:tcPr>
            <w:tcW w:w="1985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0016" w:type="dxa"/>
          </w:tcPr>
          <w:p w:rsidR="00D41246" w:rsidRPr="00D41246" w:rsidRDefault="00D41246" w:rsidP="00210BE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41246">
              <w:rPr>
                <w:b/>
                <w:sz w:val="22"/>
                <w:szCs w:val="22"/>
              </w:rPr>
              <w:t>Определять</w:t>
            </w:r>
            <w:r w:rsidRPr="00D41246">
              <w:rPr>
                <w:sz w:val="22"/>
                <w:szCs w:val="22"/>
              </w:rPr>
              <w:t xml:space="preserve"> грамматические признаки личных местоимений: лицо, число, ро</w:t>
            </w:r>
            <w:proofErr w:type="gramStart"/>
            <w:r w:rsidRPr="00D41246">
              <w:rPr>
                <w:sz w:val="22"/>
                <w:szCs w:val="22"/>
              </w:rPr>
              <w:t>д(</w:t>
            </w:r>
            <w:proofErr w:type="gramEnd"/>
            <w:r w:rsidRPr="00D41246">
              <w:rPr>
                <w:sz w:val="22"/>
                <w:szCs w:val="22"/>
              </w:rPr>
              <w:t>у местоимений 3-го лица единственного числа).</w:t>
            </w:r>
            <w:r w:rsidRPr="00D41246">
              <w:rPr>
                <w:b/>
                <w:sz w:val="22"/>
                <w:szCs w:val="22"/>
              </w:rPr>
              <w:t xml:space="preserve"> Обосновывать</w:t>
            </w:r>
            <w:r w:rsidRPr="00D41246">
              <w:rPr>
                <w:sz w:val="22"/>
                <w:szCs w:val="22"/>
              </w:rPr>
              <w:t xml:space="preserve">правильность выделения изученных признаков местоимений. </w:t>
            </w:r>
            <w:r w:rsidRPr="00D41246">
              <w:rPr>
                <w:b/>
                <w:sz w:val="22"/>
                <w:szCs w:val="22"/>
              </w:rPr>
              <w:t>Заменять</w:t>
            </w:r>
            <w:r w:rsidRPr="00D41246">
              <w:rPr>
                <w:sz w:val="22"/>
                <w:szCs w:val="22"/>
              </w:rPr>
              <w:t xml:space="preserve"> повторяющиеся в тексте имена существительные местоимениями.</w:t>
            </w:r>
            <w:r w:rsidRPr="00D41246">
              <w:rPr>
                <w:b/>
                <w:sz w:val="22"/>
                <w:szCs w:val="22"/>
              </w:rPr>
              <w:t xml:space="preserve"> Оценивать</w:t>
            </w:r>
            <w:r w:rsidRPr="00D41246">
              <w:rPr>
                <w:sz w:val="22"/>
                <w:szCs w:val="22"/>
              </w:rPr>
              <w:t xml:space="preserve"> уместность употребления местоимений в тексте. </w:t>
            </w:r>
            <w:r w:rsidRPr="00D41246">
              <w:rPr>
                <w:b/>
                <w:sz w:val="22"/>
                <w:szCs w:val="22"/>
              </w:rPr>
              <w:t>Работать</w:t>
            </w:r>
            <w:r w:rsidRPr="00D41246">
              <w:rPr>
                <w:sz w:val="22"/>
                <w:szCs w:val="22"/>
              </w:rPr>
              <w:t xml:space="preserve">  с памяткой «Порядок разбора личного местоимения». Пользуясь памяткой, </w:t>
            </w:r>
            <w:r w:rsidRPr="00D41246">
              <w:rPr>
                <w:b/>
                <w:sz w:val="22"/>
                <w:szCs w:val="22"/>
              </w:rPr>
              <w:t>разбирать</w:t>
            </w:r>
            <w:r w:rsidRPr="00D41246">
              <w:rPr>
                <w:sz w:val="22"/>
                <w:szCs w:val="22"/>
              </w:rPr>
              <w:t xml:space="preserve"> личное местоимение как часть речи.</w:t>
            </w:r>
            <w:r w:rsidRPr="00D41246">
              <w:rPr>
                <w:b/>
                <w:sz w:val="22"/>
                <w:szCs w:val="22"/>
              </w:rPr>
              <w:t xml:space="preserve"> Оценивать</w:t>
            </w:r>
            <w:r w:rsidRPr="00D41246">
              <w:rPr>
                <w:sz w:val="22"/>
                <w:szCs w:val="22"/>
              </w:rPr>
              <w:t xml:space="preserve"> результаты выполненного задания «Проверь себя» по учебнику.</w:t>
            </w:r>
            <w:r w:rsidRPr="00D41246">
              <w:rPr>
                <w:b/>
                <w:bCs/>
                <w:sz w:val="22"/>
                <w:szCs w:val="22"/>
              </w:rPr>
              <w:t xml:space="preserve">  Анализировать </w:t>
            </w:r>
            <w:r w:rsidRPr="00D41246">
              <w:rPr>
                <w:sz w:val="22"/>
                <w:szCs w:val="22"/>
              </w:rPr>
              <w:t xml:space="preserve">выполненную работу и </w:t>
            </w:r>
            <w:r w:rsidRPr="00D41246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D41246">
              <w:rPr>
                <w:sz w:val="22"/>
                <w:szCs w:val="22"/>
              </w:rPr>
              <w:t>работу над ошибками</w:t>
            </w:r>
            <w:r w:rsidRPr="00D41246">
              <w:rPr>
                <w:b/>
                <w:bCs/>
                <w:sz w:val="22"/>
                <w:szCs w:val="22"/>
              </w:rPr>
              <w:t xml:space="preserve">. </w:t>
            </w:r>
            <w:r w:rsidRPr="00D41246">
              <w:rPr>
                <w:b/>
                <w:sz w:val="22"/>
                <w:szCs w:val="22"/>
              </w:rPr>
              <w:t xml:space="preserve">Составлять </w:t>
            </w:r>
            <w:r w:rsidRPr="00D41246">
              <w:rPr>
                <w:sz w:val="22"/>
                <w:szCs w:val="22"/>
              </w:rPr>
              <w:t xml:space="preserve">письмо другу или кому-либо из родственников. 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2409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гол </w:t>
            </w:r>
          </w:p>
        </w:tc>
        <w:tc>
          <w:tcPr>
            <w:tcW w:w="1985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0016" w:type="dxa"/>
          </w:tcPr>
          <w:p w:rsidR="00D41246" w:rsidRPr="00D41246" w:rsidRDefault="00D41246" w:rsidP="00210BEA">
            <w:pPr>
              <w:pStyle w:val="a3"/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D41246">
              <w:rPr>
                <w:b/>
                <w:sz w:val="22"/>
                <w:szCs w:val="22"/>
              </w:rPr>
              <w:t xml:space="preserve">Распознавать </w:t>
            </w:r>
            <w:r w:rsidRPr="00D41246">
              <w:rPr>
                <w:sz w:val="22"/>
                <w:szCs w:val="22"/>
              </w:rPr>
              <w:t xml:space="preserve">глаголы среди других частей речи.  </w:t>
            </w:r>
            <w:r w:rsidRPr="00D41246">
              <w:rPr>
                <w:b/>
                <w:sz w:val="22"/>
                <w:szCs w:val="22"/>
              </w:rPr>
              <w:t>Определять</w:t>
            </w:r>
            <w:r w:rsidRPr="00D41246">
              <w:rPr>
                <w:sz w:val="22"/>
                <w:szCs w:val="22"/>
              </w:rPr>
              <w:t xml:space="preserve"> лексическое значение глаголов. Составлять  рассказ по сюжетным рисункам (под руководством учителя).</w:t>
            </w:r>
            <w:r w:rsidRPr="00D41246">
              <w:rPr>
                <w:b/>
                <w:sz w:val="22"/>
                <w:szCs w:val="22"/>
              </w:rPr>
              <w:t xml:space="preserve"> Анализировать </w:t>
            </w:r>
            <w:r w:rsidRPr="00D41246">
              <w:rPr>
                <w:sz w:val="22"/>
                <w:szCs w:val="22"/>
              </w:rPr>
              <w:t xml:space="preserve">текст, </w:t>
            </w:r>
            <w:r w:rsidRPr="00D41246">
              <w:rPr>
                <w:b/>
                <w:sz w:val="22"/>
                <w:szCs w:val="22"/>
              </w:rPr>
              <w:t xml:space="preserve">отбирать </w:t>
            </w:r>
            <w:r w:rsidRPr="00D41246">
              <w:rPr>
                <w:sz w:val="22"/>
                <w:szCs w:val="22"/>
              </w:rPr>
              <w:t xml:space="preserve">содержание для выборочного изложения, </w:t>
            </w:r>
            <w:r w:rsidRPr="00D41246">
              <w:rPr>
                <w:b/>
                <w:sz w:val="22"/>
                <w:szCs w:val="22"/>
              </w:rPr>
              <w:t>составлять</w:t>
            </w:r>
            <w:r w:rsidRPr="00D41246">
              <w:rPr>
                <w:sz w:val="22"/>
                <w:szCs w:val="22"/>
              </w:rPr>
              <w:t xml:space="preserve"> план предстоящего текста, </w:t>
            </w:r>
            <w:r w:rsidRPr="00D41246">
              <w:rPr>
                <w:b/>
                <w:sz w:val="22"/>
                <w:szCs w:val="22"/>
              </w:rPr>
              <w:t xml:space="preserve">выбирать </w:t>
            </w:r>
            <w:r w:rsidRPr="00D41246">
              <w:rPr>
                <w:sz w:val="22"/>
                <w:szCs w:val="22"/>
              </w:rPr>
              <w:t xml:space="preserve"> опорные слова, письменно </w:t>
            </w:r>
            <w:r w:rsidRPr="00D41246">
              <w:rPr>
                <w:b/>
                <w:sz w:val="22"/>
                <w:szCs w:val="22"/>
              </w:rPr>
              <w:t xml:space="preserve">излагать  </w:t>
            </w:r>
            <w:r w:rsidRPr="00D41246">
              <w:rPr>
                <w:sz w:val="22"/>
                <w:szCs w:val="22"/>
              </w:rPr>
              <w:t>содержание текста.</w:t>
            </w:r>
            <w:r w:rsidRPr="00D41246">
              <w:rPr>
                <w:b/>
                <w:sz w:val="22"/>
                <w:szCs w:val="22"/>
              </w:rPr>
              <w:t xml:space="preserve"> Определять</w:t>
            </w:r>
            <w:r w:rsidRPr="00D41246">
              <w:rPr>
                <w:sz w:val="22"/>
                <w:szCs w:val="22"/>
              </w:rPr>
              <w:t xml:space="preserve"> род и число глаголов  в прошедшем времени. </w:t>
            </w:r>
            <w:r w:rsidRPr="00D41246">
              <w:rPr>
                <w:b/>
                <w:sz w:val="22"/>
                <w:szCs w:val="22"/>
              </w:rPr>
              <w:t>Правильно записывать</w:t>
            </w:r>
            <w:r w:rsidRPr="00D41246">
              <w:rPr>
                <w:sz w:val="22"/>
                <w:szCs w:val="22"/>
              </w:rPr>
              <w:t xml:space="preserve"> родовые окончания глагола в прошедшем времени  (-а, </w:t>
            </w:r>
            <w:proofErr w:type="gramStart"/>
            <w:r w:rsidRPr="00D41246">
              <w:rPr>
                <w:sz w:val="22"/>
                <w:szCs w:val="22"/>
              </w:rPr>
              <w:t>-о</w:t>
            </w:r>
            <w:proofErr w:type="gramEnd"/>
            <w:r w:rsidRPr="00D41246">
              <w:rPr>
                <w:sz w:val="22"/>
                <w:szCs w:val="22"/>
              </w:rPr>
              <w:t xml:space="preserve">). </w:t>
            </w:r>
            <w:r w:rsidRPr="00D41246">
              <w:rPr>
                <w:b/>
                <w:sz w:val="22"/>
                <w:szCs w:val="22"/>
              </w:rPr>
              <w:t xml:space="preserve">Правильно </w:t>
            </w:r>
            <w:r w:rsidRPr="00D41246">
              <w:rPr>
                <w:sz w:val="22"/>
                <w:szCs w:val="22"/>
              </w:rPr>
              <w:t>произносить глаголы в прошедшем времени. Работать с орфоэпическим словарём.</w:t>
            </w:r>
            <w:r w:rsidRPr="00D41246">
              <w:rPr>
                <w:b/>
                <w:sz w:val="22"/>
                <w:szCs w:val="22"/>
              </w:rPr>
              <w:t xml:space="preserve"> Трансформировать </w:t>
            </w:r>
            <w:r w:rsidRPr="00D41246">
              <w:rPr>
                <w:sz w:val="22"/>
                <w:szCs w:val="22"/>
              </w:rPr>
              <w:t>предложения (записать глаголы в прошедшем времени), определить тему предложений, установить последовательность предложений, чтобы получился текст, подобрать к нему заголовок и записать составленный текст.</w:t>
            </w:r>
            <w:r w:rsidRPr="00D41246">
              <w:rPr>
                <w:b/>
                <w:sz w:val="22"/>
                <w:szCs w:val="22"/>
              </w:rPr>
              <w:t xml:space="preserve"> Раздельно</w:t>
            </w:r>
            <w:r w:rsidRPr="00D41246">
              <w:rPr>
                <w:sz w:val="22"/>
                <w:szCs w:val="22"/>
              </w:rPr>
              <w:t xml:space="preserve"> писать частицу не с глаголами. </w:t>
            </w:r>
            <w:r w:rsidRPr="00D41246">
              <w:rPr>
                <w:b/>
                <w:sz w:val="22"/>
                <w:szCs w:val="22"/>
              </w:rPr>
              <w:t xml:space="preserve">Правильно </w:t>
            </w:r>
            <w:r w:rsidRPr="00D41246">
              <w:rPr>
                <w:sz w:val="22"/>
                <w:szCs w:val="22"/>
              </w:rPr>
              <w:t>произносить глаголы в прошедшем времени с частицей</w:t>
            </w:r>
            <w:r w:rsidRPr="00D41246">
              <w:rPr>
                <w:b/>
                <w:sz w:val="22"/>
                <w:szCs w:val="22"/>
              </w:rPr>
              <w:t xml:space="preserve"> не. Работать</w:t>
            </w:r>
            <w:r w:rsidRPr="00D41246">
              <w:rPr>
                <w:sz w:val="22"/>
                <w:szCs w:val="22"/>
              </w:rPr>
              <w:t xml:space="preserve"> с памяткой «Порядок разбора глагола».  </w:t>
            </w:r>
            <w:r w:rsidRPr="00D41246">
              <w:rPr>
                <w:b/>
                <w:sz w:val="22"/>
                <w:szCs w:val="22"/>
              </w:rPr>
              <w:t xml:space="preserve">Пользуясь </w:t>
            </w:r>
            <w:r w:rsidRPr="00D41246">
              <w:rPr>
                <w:sz w:val="22"/>
                <w:szCs w:val="22"/>
              </w:rPr>
              <w:t xml:space="preserve">памяткой, разбирать глагол как часть речи. </w:t>
            </w:r>
            <w:r w:rsidRPr="00D41246">
              <w:rPr>
                <w:b/>
                <w:iCs/>
                <w:sz w:val="22"/>
                <w:szCs w:val="22"/>
              </w:rPr>
              <w:t>Оценивать</w:t>
            </w:r>
            <w:r w:rsidRPr="00D41246">
              <w:rPr>
                <w:sz w:val="22"/>
                <w:szCs w:val="22"/>
              </w:rPr>
              <w:t>результаты своей деятельности.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2409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овторение </w:t>
            </w:r>
          </w:p>
        </w:tc>
        <w:tc>
          <w:tcPr>
            <w:tcW w:w="1985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0016" w:type="dxa"/>
          </w:tcPr>
          <w:p w:rsidR="00D41246" w:rsidRPr="00D41246" w:rsidRDefault="00D41246" w:rsidP="00210BE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41246">
              <w:rPr>
                <w:b/>
                <w:sz w:val="22"/>
                <w:szCs w:val="22"/>
              </w:rPr>
              <w:t>Определять</w:t>
            </w:r>
            <w:r w:rsidRPr="00D41246">
              <w:rPr>
                <w:sz w:val="22"/>
                <w:szCs w:val="22"/>
              </w:rPr>
              <w:t xml:space="preserve"> изученные грамматические признаки частей речи  и </w:t>
            </w:r>
            <w:r w:rsidRPr="00D41246">
              <w:rPr>
                <w:b/>
                <w:sz w:val="22"/>
                <w:szCs w:val="22"/>
              </w:rPr>
              <w:t xml:space="preserve">обосновывать </w:t>
            </w:r>
            <w:r w:rsidRPr="00D41246">
              <w:rPr>
                <w:sz w:val="22"/>
                <w:szCs w:val="22"/>
              </w:rPr>
              <w:t xml:space="preserve">правильность  их выделения. Пользуясьтаблицей, </w:t>
            </w:r>
            <w:r w:rsidRPr="00D41246">
              <w:rPr>
                <w:b/>
                <w:sz w:val="22"/>
                <w:szCs w:val="22"/>
              </w:rPr>
              <w:t>приводить</w:t>
            </w:r>
            <w:r w:rsidRPr="00D41246">
              <w:rPr>
                <w:sz w:val="22"/>
                <w:szCs w:val="22"/>
              </w:rPr>
              <w:t xml:space="preserve"> примеры слов разных частей речи.</w:t>
            </w:r>
          </w:p>
          <w:p w:rsidR="00D41246" w:rsidRPr="00D41246" w:rsidRDefault="00D41246" w:rsidP="00210BEA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41246">
              <w:rPr>
                <w:b/>
                <w:iCs/>
                <w:sz w:val="22"/>
                <w:szCs w:val="22"/>
              </w:rPr>
              <w:t>Оценивать</w:t>
            </w:r>
            <w:r w:rsidRPr="00D41246">
              <w:rPr>
                <w:sz w:val="22"/>
                <w:szCs w:val="22"/>
              </w:rPr>
              <w:t>результаты своей деятельности.</w:t>
            </w:r>
            <w:r w:rsidRPr="00D41246">
              <w:rPr>
                <w:b/>
                <w:sz w:val="22"/>
                <w:szCs w:val="22"/>
              </w:rPr>
              <w:t xml:space="preserve"> Подробно </w:t>
            </w:r>
            <w:proofErr w:type="spellStart"/>
            <w:r w:rsidRPr="00D41246">
              <w:rPr>
                <w:b/>
                <w:iCs/>
                <w:sz w:val="22"/>
                <w:szCs w:val="22"/>
              </w:rPr>
              <w:t>излагать</w:t>
            </w:r>
            <w:r w:rsidRPr="00D41246">
              <w:rPr>
                <w:sz w:val="22"/>
                <w:szCs w:val="22"/>
              </w:rPr>
              <w:t>содержание</w:t>
            </w:r>
            <w:proofErr w:type="spellEnd"/>
            <w:r w:rsidRPr="00D4124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41246">
              <w:rPr>
                <w:sz w:val="22"/>
                <w:szCs w:val="22"/>
              </w:rPr>
              <w:t>повествователь-ного</w:t>
            </w:r>
            <w:proofErr w:type="spellEnd"/>
            <w:proofErr w:type="gramEnd"/>
            <w:r w:rsidRPr="00D41246">
              <w:rPr>
                <w:sz w:val="22"/>
                <w:szCs w:val="22"/>
              </w:rPr>
              <w:t xml:space="preserve"> текста  по данному плану и самостоятельно подобранному заголовку к тексту. </w:t>
            </w:r>
            <w:r w:rsidRPr="00D41246">
              <w:rPr>
                <w:b/>
                <w:iCs/>
                <w:sz w:val="22"/>
                <w:szCs w:val="22"/>
              </w:rPr>
              <w:t>Различать</w:t>
            </w:r>
            <w:r w:rsidRPr="00D41246">
              <w:rPr>
                <w:sz w:val="22"/>
                <w:szCs w:val="22"/>
              </w:rPr>
              <w:t xml:space="preserve">однокоренные слова, </w:t>
            </w:r>
            <w:r w:rsidRPr="00D41246">
              <w:rPr>
                <w:b/>
                <w:iCs/>
                <w:sz w:val="22"/>
                <w:szCs w:val="22"/>
              </w:rPr>
              <w:t xml:space="preserve">группировать </w:t>
            </w:r>
            <w:r w:rsidRPr="00D41246">
              <w:rPr>
                <w:sz w:val="22"/>
                <w:szCs w:val="22"/>
              </w:rPr>
              <w:t xml:space="preserve">однокоренные слова (с общим корнем), </w:t>
            </w:r>
            <w:r w:rsidRPr="00D41246">
              <w:rPr>
                <w:b/>
                <w:iCs/>
                <w:sz w:val="22"/>
                <w:szCs w:val="22"/>
              </w:rPr>
              <w:t>выделять</w:t>
            </w:r>
            <w:r w:rsidRPr="00D41246">
              <w:rPr>
                <w:sz w:val="22"/>
                <w:szCs w:val="22"/>
              </w:rPr>
              <w:t xml:space="preserve">в них корень, </w:t>
            </w:r>
            <w:r w:rsidRPr="00D41246">
              <w:rPr>
                <w:b/>
                <w:iCs/>
                <w:sz w:val="22"/>
                <w:szCs w:val="22"/>
              </w:rPr>
              <w:t>подбирать</w:t>
            </w:r>
            <w:r w:rsidRPr="00D41246">
              <w:rPr>
                <w:sz w:val="22"/>
                <w:szCs w:val="22"/>
              </w:rPr>
              <w:t xml:space="preserve">примеры однокоренных слов. </w:t>
            </w:r>
            <w:r w:rsidRPr="00D41246">
              <w:rPr>
                <w:b/>
                <w:iCs/>
                <w:sz w:val="22"/>
                <w:szCs w:val="22"/>
              </w:rPr>
              <w:t xml:space="preserve">Осуществлять </w:t>
            </w:r>
            <w:r w:rsidRPr="00D41246">
              <w:rPr>
                <w:sz w:val="22"/>
                <w:szCs w:val="22"/>
              </w:rPr>
              <w:t xml:space="preserve">последовательность действий при выделении в слове корня. </w:t>
            </w:r>
            <w:r w:rsidRPr="00D41246">
              <w:rPr>
                <w:b/>
                <w:sz w:val="22"/>
                <w:szCs w:val="22"/>
              </w:rPr>
              <w:t xml:space="preserve"> Подробно </w:t>
            </w:r>
            <w:r w:rsidRPr="00D41246">
              <w:rPr>
                <w:b/>
                <w:iCs/>
                <w:sz w:val="22"/>
                <w:szCs w:val="22"/>
              </w:rPr>
              <w:t>излагать</w:t>
            </w:r>
            <w:r w:rsidRPr="00D41246">
              <w:rPr>
                <w:sz w:val="22"/>
                <w:szCs w:val="22"/>
              </w:rPr>
              <w:t>содержание повествовательного текста  по самостоятельно составленному плану и подобранному заголовку к тексту.</w:t>
            </w:r>
            <w:r w:rsidRPr="00D41246">
              <w:rPr>
                <w:b/>
                <w:sz w:val="22"/>
                <w:szCs w:val="22"/>
              </w:rPr>
              <w:t xml:space="preserve"> Составлять </w:t>
            </w:r>
            <w:r w:rsidRPr="00D41246">
              <w:rPr>
                <w:sz w:val="22"/>
                <w:szCs w:val="22"/>
              </w:rPr>
              <w:t xml:space="preserve"> рассказ на основе сюжетного рисунка (под руководством учителя).</w:t>
            </w:r>
          </w:p>
        </w:tc>
      </w:tr>
      <w:tr w:rsidR="00D41246" w:rsidRPr="00D41246" w:rsidTr="00D41246">
        <w:tc>
          <w:tcPr>
            <w:tcW w:w="3406" w:type="dxa"/>
            <w:gridSpan w:val="2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70</w:t>
            </w:r>
          </w:p>
        </w:tc>
        <w:tc>
          <w:tcPr>
            <w:tcW w:w="10016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41246" w:rsidRPr="00D41246" w:rsidTr="00D41246">
        <w:tc>
          <w:tcPr>
            <w:tcW w:w="15407" w:type="dxa"/>
            <w:gridSpan w:val="4"/>
          </w:tcPr>
          <w:p w:rsidR="00D41246" w:rsidRPr="00D41246" w:rsidRDefault="00D41246" w:rsidP="00210BEA">
            <w:pPr>
              <w:tabs>
                <w:tab w:val="left" w:pos="311"/>
              </w:tabs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 класс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вторение</w:t>
            </w:r>
          </w:p>
        </w:tc>
        <w:tc>
          <w:tcPr>
            <w:tcW w:w="1985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0016" w:type="dxa"/>
          </w:tcPr>
          <w:p w:rsidR="00D41246" w:rsidRPr="00D41246" w:rsidRDefault="00F127C4" w:rsidP="00F127C4">
            <w:pPr>
              <w:ind w:right="62"/>
              <w:rPr>
                <w:sz w:val="22"/>
                <w:szCs w:val="22"/>
              </w:rPr>
            </w:pPr>
            <w:r w:rsidRPr="00F127C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нализировать</w:t>
            </w:r>
            <w:r w:rsidRPr="00F127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сказывания о русском языке.</w:t>
            </w:r>
            <w:r w:rsidRPr="00F127C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ысказываться </w:t>
            </w:r>
            <w:r w:rsidRPr="00F127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 значении «волшебных слов» в речевом общении, </w:t>
            </w:r>
            <w:r w:rsidRPr="00F127C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ьзовать</w:t>
            </w:r>
            <w:r w:rsidRPr="00F127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х в речи.</w:t>
            </w:r>
            <w:r w:rsidRPr="00F127C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F127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екст (о речи или о языке) по выбранной пословице. </w:t>
            </w:r>
            <w:r w:rsidRPr="00F127C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F127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совместно со сверстниками) текст по рисунку с включением в него диалога.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Определять</w:t>
            </w:r>
            <w:r w:rsidRPr="00F127C4">
              <w:rPr>
                <w:rFonts w:ascii="Times New Roman" w:hAnsi="Times New Roman" w:cs="Times New Roman"/>
                <w:sz w:val="22"/>
                <w:szCs w:val="22"/>
              </w:rPr>
              <w:t xml:space="preserve"> тему и главную мысль текста.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дбирать</w:t>
            </w:r>
            <w:r w:rsidRPr="00F127C4">
              <w:rPr>
                <w:rFonts w:ascii="Times New Roman" w:hAnsi="Times New Roman" w:cs="Times New Roman"/>
                <w:sz w:val="22"/>
                <w:szCs w:val="22"/>
              </w:rPr>
              <w:t xml:space="preserve"> заголовок к тексту.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оотносить</w:t>
            </w:r>
            <w:r w:rsidRPr="00F127C4">
              <w:rPr>
                <w:rFonts w:ascii="Times New Roman" w:hAnsi="Times New Roman" w:cs="Times New Roman"/>
                <w:sz w:val="22"/>
                <w:szCs w:val="22"/>
              </w:rPr>
              <w:t>заголовок и текст.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ы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softHyphen/>
              <w:t>делять</w:t>
            </w:r>
            <w:r w:rsidRPr="00F127C4">
              <w:rPr>
                <w:rFonts w:ascii="Times New Roman" w:hAnsi="Times New Roman" w:cs="Times New Roman"/>
                <w:sz w:val="22"/>
                <w:szCs w:val="22"/>
              </w:rPr>
              <w:t xml:space="preserve"> части текста и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босновывать</w:t>
            </w:r>
            <w:r w:rsidRPr="00F127C4">
              <w:rPr>
                <w:rFonts w:ascii="Times New Roman" w:hAnsi="Times New Roman" w:cs="Times New Roman"/>
                <w:sz w:val="22"/>
                <w:szCs w:val="22"/>
              </w:rPr>
              <w:t xml:space="preserve"> пра</w:t>
            </w:r>
            <w:r w:rsidRPr="00F127C4">
              <w:rPr>
                <w:rFonts w:ascii="Times New Roman" w:hAnsi="Times New Roman" w:cs="Times New Roman"/>
                <w:sz w:val="22"/>
                <w:szCs w:val="22"/>
              </w:rPr>
              <w:softHyphen/>
              <w:t>вильность их выделения.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оставлять</w:t>
            </w:r>
            <w:r w:rsidRPr="00F127C4">
              <w:rPr>
                <w:rFonts w:ascii="Times New Roman" w:hAnsi="Times New Roman" w:cs="Times New Roman"/>
                <w:sz w:val="22"/>
                <w:szCs w:val="22"/>
              </w:rPr>
              <w:t xml:space="preserve"> план текста.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облюдать</w:t>
            </w:r>
            <w:r w:rsidRPr="00F127C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нормы построения текста (логичность, последовательность, связность, соответствие теме и др.).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аботать</w:t>
            </w:r>
            <w:r w:rsidRPr="00F127C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 памяткой «Как подготовиться к изложению». 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аботать</w:t>
            </w:r>
            <w:r w:rsidRPr="00F127C4">
              <w:rPr>
                <w:rFonts w:ascii="Times New Roman" w:hAnsi="Times New Roman" w:cs="Times New Roman"/>
                <w:sz w:val="22"/>
                <w:szCs w:val="22"/>
              </w:rPr>
              <w:t xml:space="preserve"> со страничкой для </w:t>
            </w:r>
            <w:proofErr w:type="spellStart"/>
            <w:proofErr w:type="gramStart"/>
            <w:r w:rsidRPr="00F127C4">
              <w:rPr>
                <w:rFonts w:ascii="Times New Roman" w:hAnsi="Times New Roman" w:cs="Times New Roman"/>
                <w:sz w:val="22"/>
                <w:szCs w:val="22"/>
              </w:rPr>
              <w:t>любознатель</w:t>
            </w:r>
            <w:r w:rsidR="000A2F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127C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F127C4">
              <w:rPr>
                <w:rFonts w:ascii="Times New Roman" w:hAnsi="Times New Roman" w:cs="Times New Roman"/>
                <w:sz w:val="22"/>
                <w:szCs w:val="22"/>
              </w:rPr>
              <w:t>: знакомство с про</w:t>
            </w:r>
            <w:r w:rsidRPr="00F127C4">
              <w:rPr>
                <w:rFonts w:ascii="Times New Roman" w:hAnsi="Times New Roman" w:cs="Times New Roman"/>
                <w:sz w:val="22"/>
                <w:szCs w:val="22"/>
              </w:rPr>
              <w:softHyphen/>
              <w:t>исхождением слова</w:t>
            </w:r>
            <w:r w:rsidRPr="00F127C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аникулы.</w:t>
            </w:r>
            <w:r w:rsidRPr="00F127C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Самостоятельно</w:t>
            </w:r>
            <w:r w:rsidRPr="00F127C4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подготовиться</w:t>
            </w:r>
            <w:r w:rsidRPr="00F127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на</w:t>
            </w:r>
            <w:r w:rsidRPr="00F127C4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исанию изложения. Подроб</w:t>
            </w:r>
            <w:r w:rsidRPr="00F127C4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</w:t>
            </w:r>
            <w:r w:rsidRPr="00F127C4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излагать</w:t>
            </w:r>
            <w:r w:rsidRPr="00F127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держание повествователь</w:t>
            </w:r>
            <w:r w:rsidRPr="00F127C4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ого текста и </w:t>
            </w:r>
            <w:r w:rsidRPr="00F127C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ценивать</w:t>
            </w:r>
            <w:r w:rsidRPr="00F127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авильность написанного. </w:t>
            </w:r>
            <w:r w:rsidRPr="00F127C4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Сравнивать</w:t>
            </w:r>
            <w:r w:rsidRPr="00F127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ежду собой разные типы текстов: повествование, описание, рас</w:t>
            </w:r>
            <w:r w:rsidRPr="00F127C4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уждение.</w:t>
            </w:r>
            <w:r w:rsidRPr="00F127C4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Сопоставлять</w:t>
            </w:r>
            <w:r w:rsidRPr="00F127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ексты разного стиля.</w:t>
            </w:r>
            <w:r w:rsidRPr="00F127C4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Работать</w:t>
            </w:r>
            <w:r w:rsidRPr="00F127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памяткой «Как подгото</w:t>
            </w:r>
            <w:r w:rsidRPr="00F127C4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иться к составлению повествовательного текста».</w:t>
            </w:r>
            <w:r w:rsidRPr="00F127C4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Сочинять</w:t>
            </w:r>
            <w:r w:rsidRPr="00F127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ссказ в соответствии с выбранной темой.</w:t>
            </w:r>
            <w:r w:rsidRPr="00F127C4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Находить</w:t>
            </w:r>
            <w:r w:rsidRPr="00F127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тексте предложения, различные по цели высказывания. </w:t>
            </w:r>
            <w:r w:rsidRPr="00F127C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</w:t>
            </w:r>
            <w:r w:rsidRPr="00F127C4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ставлять</w:t>
            </w:r>
            <w:r w:rsidRPr="00F127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б</w:t>
            </w:r>
            <w:r w:rsidRPr="00F127C4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енные предложения, различные по цели высказывания.</w:t>
            </w:r>
            <w:r w:rsidRPr="00F127C4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Находить</w:t>
            </w:r>
            <w:r w:rsidRPr="00F127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тексте предложения, различные по цели высказывания и по интонации. </w:t>
            </w:r>
            <w:r w:rsidRPr="00F127C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</w:t>
            </w:r>
            <w:r w:rsidRPr="00F127C4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ставлять</w:t>
            </w:r>
            <w:r w:rsidRPr="00F127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б</w:t>
            </w:r>
            <w:r w:rsidRPr="00F127C4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твенные предложения, различные по цели высказывания и по интонации. </w:t>
            </w:r>
            <w:r w:rsidRPr="00F127C4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Соблюдать</w:t>
            </w:r>
            <w:r w:rsidRPr="00F127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устной речи логическое (смысловое) ударение и интонацию конца предложения. </w:t>
            </w:r>
            <w:r w:rsidRPr="00F127C4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Классифицировать</w:t>
            </w:r>
            <w:r w:rsidRPr="00F127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едложения по цели высказывания и по интонации.</w:t>
            </w:r>
            <w:r w:rsidRPr="00F127C4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Обосновывать</w:t>
            </w:r>
            <w:r w:rsidRPr="00F127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спользование знаков препинания в конце предложений и знака тире в диалогической речи.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Находить</w:t>
            </w:r>
            <w:r w:rsidRPr="00F127C4">
              <w:rPr>
                <w:rFonts w:ascii="Times New Roman" w:hAnsi="Times New Roman" w:cs="Times New Roman"/>
                <w:sz w:val="22"/>
                <w:szCs w:val="22"/>
              </w:rPr>
              <w:t xml:space="preserve"> обращение в предложении.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о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softHyphen/>
              <w:t>ставлять</w:t>
            </w:r>
            <w:r w:rsidRPr="00F127C4">
              <w:rPr>
                <w:rFonts w:ascii="Times New Roman" w:hAnsi="Times New Roman" w:cs="Times New Roman"/>
                <w:sz w:val="22"/>
                <w:szCs w:val="22"/>
              </w:rPr>
              <w:t xml:space="preserve"> предложения с обращением.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ы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softHyphen/>
              <w:t>делять</w:t>
            </w:r>
            <w:r w:rsidRPr="00F127C4">
              <w:rPr>
                <w:rFonts w:ascii="Times New Roman" w:hAnsi="Times New Roman" w:cs="Times New Roman"/>
                <w:sz w:val="22"/>
                <w:szCs w:val="22"/>
              </w:rPr>
              <w:t xml:space="preserve"> обращения на письме. 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Устанавливать</w:t>
            </w:r>
            <w:r w:rsidRPr="00F127C4">
              <w:rPr>
                <w:rFonts w:ascii="Times New Roman" w:hAnsi="Times New Roman" w:cs="Times New Roman"/>
                <w:sz w:val="22"/>
                <w:szCs w:val="22"/>
              </w:rPr>
              <w:t xml:space="preserve">при помощи смысловых вопросов связь между словами в предложении. 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ыделять</w:t>
            </w:r>
            <w:r w:rsidRPr="00F127C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главные члены предложения и 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бъяснять</w:t>
            </w:r>
            <w:r w:rsidRPr="00F127C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пособы нахождения главных членов предложения</w:t>
            </w:r>
            <w:proofErr w:type="gramStart"/>
            <w:r w:rsidRPr="00F127C4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</w:t>
            </w:r>
            <w:proofErr w:type="gramEnd"/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азличать</w:t>
            </w:r>
            <w:r w:rsidRPr="00F127C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главные и второстепенные члены предложения, </w:t>
            </w:r>
            <w:proofErr w:type="spellStart"/>
            <w:r w:rsidRPr="00F127C4">
              <w:rPr>
                <w:rFonts w:ascii="Times New Roman" w:hAnsi="Times New Roman" w:cs="Times New Roman"/>
                <w:iCs/>
                <w:sz w:val="22"/>
                <w:szCs w:val="22"/>
              </w:rPr>
              <w:t>распрост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F127C4">
              <w:rPr>
                <w:rFonts w:ascii="Times New Roman" w:hAnsi="Times New Roman" w:cs="Times New Roman"/>
                <w:iCs/>
                <w:sz w:val="22"/>
                <w:szCs w:val="22"/>
              </w:rPr>
              <w:t>раненные</w:t>
            </w:r>
            <w:proofErr w:type="spellEnd"/>
            <w:r w:rsidRPr="00F127C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и нераспространенные </w:t>
            </w:r>
            <w:proofErr w:type="spellStart"/>
            <w:r w:rsidRPr="00F127C4">
              <w:rPr>
                <w:rFonts w:ascii="Times New Roman" w:hAnsi="Times New Roman" w:cs="Times New Roman"/>
                <w:iCs/>
                <w:sz w:val="22"/>
                <w:szCs w:val="22"/>
              </w:rPr>
              <w:t>предложения.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Анали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softHyphen/>
              <w:t>зировать</w:t>
            </w:r>
            <w:r w:rsidRPr="00F127C4">
              <w:rPr>
                <w:rFonts w:ascii="Times New Roman" w:hAnsi="Times New Roman" w:cs="Times New Roman"/>
                <w:sz w:val="22"/>
                <w:szCs w:val="22"/>
              </w:rPr>
              <w:t>схемы</w:t>
            </w:r>
            <w:proofErr w:type="spellEnd"/>
            <w:r w:rsidRPr="00F127C4">
              <w:rPr>
                <w:rFonts w:ascii="Times New Roman" w:hAnsi="Times New Roman" w:cs="Times New Roman"/>
                <w:sz w:val="22"/>
                <w:szCs w:val="22"/>
              </w:rPr>
              <w:t xml:space="preserve"> предложений,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состав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softHyphen/>
              <w:t>лять</w:t>
            </w:r>
            <w:r w:rsidRPr="00F127C4">
              <w:rPr>
                <w:rFonts w:ascii="Times New Roman" w:hAnsi="Times New Roman" w:cs="Times New Roman"/>
                <w:sz w:val="22"/>
                <w:szCs w:val="22"/>
              </w:rPr>
              <w:t xml:space="preserve"> по ним  предложение. </w:t>
            </w:r>
            <w:r w:rsidRPr="00F127C4">
              <w:rPr>
                <w:rFonts w:ascii="Times New Roman" w:hAnsi="Times New Roman" w:cs="Times New Roman"/>
                <w:b/>
                <w:sz w:val="22"/>
                <w:szCs w:val="22"/>
              </w:rPr>
              <w:t>Моделировать</w:t>
            </w:r>
            <w:r w:rsidRPr="00F127C4">
              <w:rPr>
                <w:rFonts w:ascii="Times New Roman" w:hAnsi="Times New Roman" w:cs="Times New Roman"/>
                <w:sz w:val="22"/>
                <w:szCs w:val="22"/>
              </w:rPr>
              <w:t xml:space="preserve"> предложения.  </w:t>
            </w:r>
            <w:r w:rsidRPr="00F127C4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Работать</w:t>
            </w:r>
            <w:r w:rsidRPr="00F127C4">
              <w:rPr>
                <w:rFonts w:ascii="Times New Roman" w:eastAsia="Times New Roman" w:hAnsi="Times New Roman" w:cs="Times New Roman"/>
                <w:sz w:val="22"/>
                <w:szCs w:val="22"/>
              </w:rPr>
              <w:t>с памяткой «Разбор предложе</w:t>
            </w:r>
            <w:r w:rsidRPr="00F127C4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ия по членам». 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равнивать</w:t>
            </w:r>
            <w:r w:rsidRPr="00F127C4">
              <w:rPr>
                <w:rFonts w:ascii="Times New Roman" w:hAnsi="Times New Roman" w:cs="Times New Roman"/>
                <w:sz w:val="22"/>
                <w:szCs w:val="22"/>
              </w:rPr>
              <w:t>предложение, словосочетание и слово;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бъяснять</w:t>
            </w:r>
            <w:r w:rsidRPr="00F127C4">
              <w:rPr>
                <w:rFonts w:ascii="Times New Roman" w:hAnsi="Times New Roman" w:cs="Times New Roman"/>
                <w:sz w:val="22"/>
                <w:szCs w:val="22"/>
              </w:rPr>
              <w:t xml:space="preserve"> их сходство и различия.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Устанавливать </w:t>
            </w:r>
            <w:r w:rsidRPr="00F127C4">
              <w:rPr>
                <w:rFonts w:ascii="Times New Roman" w:hAnsi="Times New Roman" w:cs="Times New Roman"/>
                <w:sz w:val="22"/>
                <w:szCs w:val="22"/>
              </w:rPr>
              <w:t xml:space="preserve">при помощи смысловых вопросов связь между словами в словосочетании. 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ыделять</w:t>
            </w:r>
            <w:r w:rsidRPr="00F127C4">
              <w:rPr>
                <w:rFonts w:ascii="Times New Roman" w:hAnsi="Times New Roman" w:cs="Times New Roman"/>
                <w:sz w:val="22"/>
                <w:szCs w:val="22"/>
              </w:rPr>
              <w:t xml:space="preserve"> в предложении словосочетания.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о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softHyphen/>
              <w:t>ставлять</w:t>
            </w:r>
            <w:r w:rsidRPr="00F127C4">
              <w:rPr>
                <w:rFonts w:ascii="Times New Roman" w:hAnsi="Times New Roman" w:cs="Times New Roman"/>
                <w:sz w:val="22"/>
                <w:szCs w:val="22"/>
              </w:rPr>
              <w:t xml:space="preserve"> предложения в соответствии с поставленной учебной задачей и </w:t>
            </w:r>
            <w:r w:rsidRPr="00F127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ценивать </w:t>
            </w:r>
            <w:r w:rsidRPr="00F127C4">
              <w:rPr>
                <w:rFonts w:ascii="Times New Roman" w:hAnsi="Times New Roman" w:cs="Times New Roman"/>
                <w:sz w:val="22"/>
                <w:szCs w:val="22"/>
              </w:rPr>
              <w:t xml:space="preserve">правильность выполнения учебного задания. 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Восстанавливать </w:t>
            </w:r>
            <w:r w:rsidRPr="00F127C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одержание текста с нарушенным </w:t>
            </w:r>
            <w:r w:rsidRPr="00F127C4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 xml:space="preserve">порядком предложений. Выборочно письменно 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ередавать</w:t>
            </w:r>
            <w:r w:rsidRPr="00F127C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одержание исходного текста повествовательного характера. </w:t>
            </w:r>
            <w:r w:rsidRPr="00F127C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ценивать</w:t>
            </w:r>
            <w:r w:rsidRPr="00F127C4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выполнения задания «Проверь себя по учебнику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2409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едложение </w:t>
            </w:r>
          </w:p>
        </w:tc>
        <w:tc>
          <w:tcPr>
            <w:tcW w:w="1985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0016" w:type="dxa"/>
          </w:tcPr>
          <w:p w:rsidR="00D41246" w:rsidRPr="00D41246" w:rsidRDefault="00D41246" w:rsidP="00210BEA">
            <w:pPr>
              <w:ind w:right="62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Распознавать 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редложения с однородными членами,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ходи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их в тексте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пределять,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каким членом пред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 являются однородные члены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Распозна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однородные второстепенные члены, имеющие при себе пояснительные слова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облюд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интонацию перечисле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в предложениях с однород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ными членами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Анализировать 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таблицу   и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оставля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о ней сообщение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Обосновы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постановку за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пятых в предложениях с однородными членами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Оцени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текст с точки зрения пунктуационной правильности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Состав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предложения с однород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ми членами без союзов и с союзами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и, а, но)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бъясн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выбор нужного союза в предложении с однородными членами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родолж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ряд однородных членов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Состав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рассказ по репродукции картины И. И. Левитана «Золотая осень» и данному плану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Сравни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простые и сложные предложения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Различ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простое предло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жение с однородными членами и сложное предложение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Наблюд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над союзами, соединяющими части сложного предложения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тави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запятые между простыми предложениями, входящими в состав </w:t>
            </w:r>
            <w:proofErr w:type="gramStart"/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>сложного</w:t>
            </w:r>
            <w:proofErr w:type="gramEnd"/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ыде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сложном предложении его основы.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ложные предложения.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Письменно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ереда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со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держание повествовательного текста по самостоятельно составленному плану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Оцени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выполненного за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дания «Проверь себя» по учебнику.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2409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лово в языке и речи</w:t>
            </w:r>
          </w:p>
        </w:tc>
        <w:tc>
          <w:tcPr>
            <w:tcW w:w="1985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0016" w:type="dxa"/>
          </w:tcPr>
          <w:p w:rsidR="00D41246" w:rsidRPr="00D41246" w:rsidRDefault="00D41246" w:rsidP="00210BEA">
            <w:pPr>
              <w:ind w:right="62"/>
              <w:rPr>
                <w:rFonts w:ascii="Times New Roman" w:hAnsi="Times New Roman" w:cs="Times New Roman"/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Анализир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высказывания о русском языке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ыяв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сло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а, значение которых требует уточнения. </w:t>
            </w:r>
          </w:p>
          <w:p w:rsidR="00D41246" w:rsidRPr="00D41246" w:rsidRDefault="00D41246" w:rsidP="00210BEA">
            <w:pPr>
              <w:ind w:right="62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значение слова по тексту или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уточн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с помощью толкового словаря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бъясн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принцип построения толкового словаря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Определять 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>(выписы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) значе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ние слова, пользуясь толковым словарём (сначала с помощью учителя, затем само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о)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остав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собственные толковые словарики, внося в них слова, значение которых ранее было неизвестно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Оцени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уместность использования слов в тексте,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ыбир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из ряда предложенных слова для успешного решения коммуникативной задачи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абот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 лингвистическими словарями учебника (толковым, синонимов, антонимов, омонимов, фразеологизмов и др.),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ходи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 них нужную информацию о слове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. Распозна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многозначные слова, слова в прямом и переносном значениях, синонимы, анто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мы, омонимы, фразеологизмы, устаревшие слова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Анализир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употребление в тексте слова в прямом и переносном значениях</w:t>
            </w:r>
            <w:proofErr w:type="gram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End"/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равни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прямое и переносное значение слов,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подбир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предложение, в которых слово употребляется в прямом или переносном значении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дбир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к слову синони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мы, антонимы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нтролир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уместность использования слов в предложениях,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хо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softHyphen/>
              <w:t>ди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случаи неудачного выбора слова,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р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softHyphen/>
              <w:t>ректир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обнаруженные ошибки, подбирая наиболее точный синоним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Работ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о страничкой для любознательных: знакомство с этимологией слов, одной из частей которых является часть </w:t>
            </w:r>
            <w:proofErr w:type="spellStart"/>
            <w:r w:rsidRPr="00D41246">
              <w:rPr>
                <w:rFonts w:ascii="Times New Roman" w:hAnsi="Times New Roman" w:cs="Times New Roman"/>
                <w:i/>
                <w:sz w:val="22"/>
                <w:szCs w:val="22"/>
              </w:rPr>
              <w:t>библио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аботать</w:t>
            </w:r>
            <w:proofErr w:type="spell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с таблицей слов, пришедших к нам из других языков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Работ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со словарем иностранных слов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Наблюд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над изобразительно-выразительными средствами языка (словами, употребленными в переносном значении, значениями фразеологизмов), составлять текст по рисунку и фразеологизму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Объяснять 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значение слова, роль и значение суффиксов и приставок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Анализир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текст с целью на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хождения в нём однокоренных слов, слов с определёнными суффиксами и пристав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ками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Различ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однокоренные слова и фор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ы одного и того же слова, синонимы и однокоренные слова, однокоренные слова и слова с омонимичными корнями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Контролир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авильность объединения слов в группу: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обнаружи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лишнее слово в ряду предложенных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Объясн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алгоритм разбора слова по составу,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использ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его при разборе слова по составу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Анализировать 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>заданную схему слова и подбирать слова заданного состава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Рабо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softHyphen/>
              <w:t>т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с памяткой «Разбор слова по соста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у»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Моделир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слова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станавли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наличие в сло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вах изученных орфограмм,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босновы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их написание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Устанавли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зависимость способа проверки от места орфограммы в слове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Использ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алгоритм при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енения орфографического правила при обосновании написания слова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Анализир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разные способы проверки орфограмм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Использ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алгоритм при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енения орфографического правила при обосновании написания слова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Группиро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лова по месту орфограммы и по типу орфограммы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Устанавли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наличие в сло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вах изученных орфограмм,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босновы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их написание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Работ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с памяткой «</w:t>
            </w:r>
            <w:proofErr w:type="spellStart"/>
            <w:proofErr w:type="gram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– буквенный</w:t>
            </w:r>
            <w:proofErr w:type="gram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разбор слова»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Проводи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звуковой и </w:t>
            </w:r>
            <w:proofErr w:type="spellStart"/>
            <w:proofErr w:type="gram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– буквенный</w:t>
            </w:r>
            <w:proofErr w:type="gram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разбор слов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Работать 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 орфографическим  словарём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осстанавли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нарушенную последовательность частей текста и письменно подробно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оспроизводи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одержание текста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очиня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объявление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нтролиро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равильность записи текста, находить неправильно записанные слова и исправлять ошибки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цени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езультат выполнения орфографической задачи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Различ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изученные части речи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Анализир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таблицы «Самостоятельные части речи», «Грамматические признаки частей речи» и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остав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по ним сообще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ние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Анализир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изученные граммати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признаки частей речи и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соотноси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их с той частью речи, которой они при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ущи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Подбир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примеры изученных частей речи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Классифи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softHyphen/>
              <w:t>цир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слова по частям речи на осно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ве изученных признаков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Подбир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примеры изученных частей речи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Находи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наречия среди данных слов и в тексте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Анализир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грамматические признаки наречия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предел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роль наречий в предложении и тексте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Классифицир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наре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чия по значению и вопросам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бразовыв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наречия от имён прилагательных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Обсуж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softHyphen/>
              <w:t>д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представленный отзыв С. И. Мамонтова о картине В. М. Васнецова «Иван Царевич на Сером волке»,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ысказы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своё суждение и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о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softHyphen/>
              <w:t>чин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ый текст-отзыв о картине художника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нтролир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правил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ь записи текста,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ходи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неправильно написанные слова и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исправ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ошибки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цени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своей деятельности.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2409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мя существительное</w:t>
            </w:r>
          </w:p>
        </w:tc>
        <w:tc>
          <w:tcPr>
            <w:tcW w:w="1985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9</w:t>
            </w:r>
          </w:p>
        </w:tc>
        <w:tc>
          <w:tcPr>
            <w:tcW w:w="10016" w:type="dxa"/>
          </w:tcPr>
          <w:p w:rsidR="00D41246" w:rsidRPr="00D41246" w:rsidRDefault="00D41246" w:rsidP="00210BEA">
            <w:pPr>
              <w:ind w:right="6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Различ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мена существи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тельные в </w:t>
            </w:r>
            <w:proofErr w:type="gramStart"/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ой</w:t>
            </w:r>
            <w:proofErr w:type="gramEnd"/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косвенных формах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преде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softHyphen/>
              <w:t>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адеж, в котором употреблено имя существительное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Различ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ме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а существительные,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знаки, присущие имени существительному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Работ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таблицей «При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ки падежных форм имён существи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льных»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 Различ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адежные и смысло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вые (синтаксические) вопросы.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змен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мена существительные по падежам.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Определять 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адеж, в котором употреблено имя существительное.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облюд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ормы употребления в речи неизменяемых имен существительных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надлежность имён существительных к 1-му склонению и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босновы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правил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ь этого определения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дбир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примеры существи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 1 -го склонения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Анализир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таблицу «Па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дежные окончания имён существительных 1-го склонения»,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опостав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ударные и безударные падежные окончания имён существительных 1-го склонения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дбир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примеры существи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 1 -го склонения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Составля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описательный текст по репродукции картины художника А.А. </w:t>
            </w:r>
            <w:proofErr w:type="spellStart"/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>Пластова</w:t>
            </w:r>
            <w:proofErr w:type="spellEnd"/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«Первый снег» (под руководством учителя)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Опреде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надлежность имён суще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тельных ко 2-му склонению и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бо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softHyphen/>
              <w:t>сновы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авильность определе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ия,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дби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softHyphen/>
              <w:t>р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меры существительных 2-го скло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нения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Классифициров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имена существительные по склонениям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Анализиро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абли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цу «Падежные окончания имён существи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льных 2-го склонения»,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сопостав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>ударные и безударные падежные оконча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существительных 2-го склоне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ия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надлежность имён сущест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ительных к 3-му склонению и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босновы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softHyphen/>
              <w:t>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авильность определения, 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подбирать приме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softHyphen/>
              <w:t xml:space="preserve">ры существительных 3-го склонения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Сравнив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имена существительные разных склонений: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находи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их сходство и различие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Классифициров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имена существительные по склонениям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Анализиров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табли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softHyphen/>
              <w:t>цу «Падежные окончания имён существи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softHyphen/>
              <w:t xml:space="preserve">тельных 3-го склонения»,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сопоставля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ударные и безударные падежные оконча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softHyphen/>
              <w:t>ния существительных 3-го склоне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softHyphen/>
              <w:t>ния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Подробно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излагать содержание </w:t>
            </w:r>
            <w:proofErr w:type="spellStart"/>
            <w:proofErr w:type="gramStart"/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повествова-тельного</w:t>
            </w:r>
            <w:proofErr w:type="spellEnd"/>
            <w:proofErr w:type="gramEnd"/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текста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Устанавлив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наличие в именах существительных безударного падежного окончания и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способ его проверки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Анализиров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разные способы проверки безударного падежного окончания  и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выбир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нужный способ проверки  при написании слова.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Обосновы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писание безударного падежного окончания.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нтролиро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авильность  записи в тексте имён существительных с безударными окончаниями,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ходи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рав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шибки.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Обосновы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писание безударного падежного окончания.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Контролиро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авильность  записи в тексте имён существительных с безударными окончаниями,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ходи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рав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шибки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Сопоставля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формы имён существительных, имеющих окончания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е 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и </w:t>
            </w:r>
            <w:proofErr w:type="spellStart"/>
            <w:proofErr w:type="gramStart"/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и</w:t>
            </w:r>
            <w:proofErr w:type="spellEnd"/>
            <w:proofErr w:type="gramEnd"/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Устанавлив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наличие в именах существительных безударного падежного окончания и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способ его проверки.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остав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текст – отзыв по репродукции картины художника В.А. Тропинина «Кружевница».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авильно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потреб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устной и письменной речи имена существительные во множественном числе (директора, шофёры и др.) в именительном и родительном падеже (нет яблок, но апельсинов и др.).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памяткой «Разбор имени существительного как части речи».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преде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следовательность действий при разборе имени существительного как части речи по заданному алгоритму,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босновы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авильность выделения изученных признаков имени существительного.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Исследо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чь взрослых (сверстников) относительно употребления некоторых форм имён существительных множественного числа в родительном падеже.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2409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мя прилагательное</w:t>
            </w:r>
          </w:p>
        </w:tc>
        <w:tc>
          <w:tcPr>
            <w:tcW w:w="1985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10016" w:type="dxa"/>
          </w:tcPr>
          <w:p w:rsidR="00D41246" w:rsidRPr="00D41246" w:rsidRDefault="00D41246" w:rsidP="00210BEA">
            <w:pPr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Находи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мена прилага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тельные среди других слов и в тексте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Подбир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данному имени существи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льному максимальное количество имён прилагательных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бразовы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мена прилагательные при помощи суффиксов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од и число имён прилага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тельных,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измен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мена прилагательные по числам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Изменять 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имена прилагательные по числам, по родам (в единственном числе).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злич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чальную форму имени прилагательного.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Согласовывать 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у имени прилагательного с формой имени существительного при составлении словосочетаний «имя существительное + имя прилагательное».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авильно пис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одовые окончания имён прилагательных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Работ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>с памяткой «Как подготовиться к составлению описател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го текста»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Сочин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екст о любимой игрушке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Работ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таблицей в учебнике «Изменение по падежам имён прилагательных в единственном числе»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Измен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мена прилагательные по па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дежам (кроме прилагательных на </w:t>
            </w:r>
            <w:proofErr w:type="gramStart"/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-</w:t>
            </w:r>
            <w:proofErr w:type="spellStart"/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и</w:t>
            </w:r>
            <w:proofErr w:type="gramEnd"/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й</w:t>
            </w:r>
            <w:proofErr w:type="spellEnd"/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, -</w:t>
            </w:r>
            <w:proofErr w:type="spellStart"/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ья</w:t>
            </w:r>
            <w:proofErr w:type="spellEnd"/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, -</w:t>
            </w:r>
            <w:proofErr w:type="spellStart"/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в</w:t>
            </w:r>
            <w:proofErr w:type="spellEnd"/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, -ин</w:t>
            </w:r>
            <w:r w:rsidRPr="00D412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)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Работ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памяткой «Как определить падеж имён прилагательных»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адеж имён прилагательных и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босновы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авильность его опреде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ения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Работать 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с памяткой «Как подготовиться к составлению текста рассуждения»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Составлять 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текст-рассуждение о своём впечатлении от картины.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Сравни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адежные окончания имён прилагательных мужского и среднего рода по таблице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Работ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с памяткой 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lastRenderedPageBreak/>
              <w:t>«Как правильно написать безударное падежное окончание имени прилагательного в единственном числе»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Определя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способ проверки и написания безударного падежного окончания  имени прилагательного  и выбирать наиболее рациональный способ проверки для имени прилагательного.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Анализиро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зные способы проверки безударного падежного окончания имени прилагательного и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ыбир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иболее рациональный способ проверки для имени прилагательного.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Опреде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босновы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писание безударного падежного окончания имён прилагательных мужского и среднего рода,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овер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авильность написанного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Анализиров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и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излаг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письменно содержание описательной части текста-образца.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Опреде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босновы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писание безударного падежного окончания имён прилагательных женского рода,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овер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авильность написанного.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писы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екст по памяти.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Сравни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адежные окончания имён прилагательных во множественном числе.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змен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мена прилагательные множественного числа по падежам.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Самостоятельноподготовиться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изложению повествовательного текста и записать его.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овер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писанное.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д руководством учителя текст по репродукции картины Н.К.Рериха «Заморские гости»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Определя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и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босновыв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 написание безударного падежного окончания имён прилагательных множественного числа,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ценив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правильность написанного.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Контролиро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авильность записи в тексте имён прилагательных с безударными окончаниями,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ходи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мена прилагательные с неправильно записанными окончаниями и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рав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словах ошибки.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бот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памяткой «Разбор имени прилагательного».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преде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следовательность действий при разборе имени прилагательного как части речи по заданному алгоритму,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босновы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авильность выделения изученных признаков имени прилагательного. 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ысказы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вое мнение о картине </w:t>
            </w:r>
            <w:r w:rsidRPr="00D4124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.Э. Грабаря «Февральская лазурь». 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цени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зультаты выполненного задания «Проверь себя» по учебнику.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2409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Личные местоимения</w:t>
            </w:r>
          </w:p>
        </w:tc>
        <w:tc>
          <w:tcPr>
            <w:tcW w:w="1985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0016" w:type="dxa"/>
          </w:tcPr>
          <w:p w:rsidR="00D41246" w:rsidRPr="00D41246" w:rsidRDefault="00D41246" w:rsidP="0021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Распознав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местоимения среди других частей речи.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преде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личие в тексте местоимений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Определя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лицо, число, род у личных местоимений 3-го лица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Работ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с таблицами склонений личных местоимений;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изменя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личные местоимения по падежам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Работ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с таблицами склонений личных местоимений;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изменя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личные местоимения по падежам.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едактиро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екст, в котором неправильно употреблены формы местоимений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Определя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падеж личных местоимений, употреблённых в косвенной форме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Раздельно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писать предлоги с местоимениями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ценив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уместность употребления местоимений в тексте,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заменя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повторяющиеся в тексте имена существительные соответствующими местоимениями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Составля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небольшие тексты-диалоги, оценивать правильность употребления в них местоимений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Различ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начальную и косвенную формы личных местоимений.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облюд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ормы употребления в речевых высказываниях местоимений и их форм.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станавли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личие в словах – местоимениях орфограмм и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босновы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писание местоимений, употреблённых в формах косвенных падежей.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бот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памяткой «Разбор местоимения как части речи».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збор личного местоимения как части речи, пользуясь алгоритмом, данным в учебнике.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очин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здравительную открытку к 8 Марта.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Письменно подробно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излаг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содержание повествовательного текста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Оценив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результаты выполненного задания «Проверь себя» по учебнику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Оцени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авильность написа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в словах изученных орфограмм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це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softHyphen/>
              <w:t>ни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зультаты своей деятельности.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2409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Глагол </w:t>
            </w:r>
          </w:p>
        </w:tc>
        <w:tc>
          <w:tcPr>
            <w:tcW w:w="1985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10016" w:type="dxa"/>
          </w:tcPr>
          <w:p w:rsidR="00D41246" w:rsidRPr="00D41246" w:rsidRDefault="00D41246" w:rsidP="00210BEA">
            <w:pPr>
              <w:ind w:right="14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Разли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softHyphen/>
              <w:t>ч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лаголы среди других слов и в тексте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ученные грамматические признаки 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глаголов (чис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о, время, роль в предложении)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Трансформиров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текст, изменяя время глагола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Различ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еопределённую форму глагола среди других форм глагола 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и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тлич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её от омонимичных имён существительных </w:t>
            </w:r>
            <w:r w:rsidRPr="00D412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знать, печь)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Образовыв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глаголы при помощи приставок и суффиксов.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бразовы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 глаголов в неопределённой форме временные формы глагола.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тави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опросы к глаголам в неопределённой форме и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лассифициро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лаголы, отвечающие на вопросы что делать? и что сделать? Подробно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излаг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е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овательный текст по самостоятельно со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авленному плану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цени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авильность содержания, структуры написанного текста и использования в нём языковых средств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Состав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екст из дефор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ированных предложений,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>роль глаголов в повествовательном тек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те и значимость в нём фразеологизмов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цени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зультаты своей деятельности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Работ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 таблицами изменения глаголов настоящего и будущего времени по лицам и числам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Из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softHyphen/>
              <w:t>мен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лаголы в настоящем и будущем времени по лицам и числам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Опреде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лицо и число глаголов</w:t>
            </w:r>
            <w:proofErr w:type="gram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</w:t>
            </w:r>
            <w:proofErr w:type="gramEnd"/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ыде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softHyphen/>
              <w:t>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личные окончания глаголов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абота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о страничкой для любознательных: знакомство с глаголами, которые не употребляются в 1-м лице единственного числа </w:t>
            </w:r>
            <w:r w:rsidRPr="00D412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бедить, убедить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и др.).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уществ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взаимоконтроль и самоконтроль при проверке выполненной письменной </w:t>
            </w:r>
            <w:proofErr w:type="spell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proofErr w:type="gram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proofErr w:type="gramEnd"/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пределять</w:t>
            </w:r>
            <w:proofErr w:type="spell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роль мягкого знака (ь) в окончаниях глаголов 2-го лица единственного числа в настоящем и будущем времени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(-ешь, - ишь).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Использо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авило при написании глаголов 2-го лица единственного числа в настоящем и будущем времени.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ис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чинение на основе анализа искусствоведческого текста и репродукции картины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Работ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таблицей спря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ния глаголов в настоящем (простом и сложном) времени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спряжение глаголов,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блюд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д написанием личных окончаний глаголов 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пряжения.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Группиро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йденные в тексте глаголы, записывая их в соответствующий столбец таблицы « 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 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пряжения глаголов»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Ра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softHyphen/>
              <w:t>бот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памяткой определения безудар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го личного окончания глагола по неопре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делённой форме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Моделиро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процессе коллективной работы алгоритм опре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еления  спряжения глаголов с безударными личными окончаниями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Обсуж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softHyphen/>
              <w:t>д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следовательность действий при выборе личного окончания глагола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Обосновы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ость написания безударного личного окончания глагола.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Устанавли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личие в глаголах орфограмм,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оказы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авильность их написания.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Отлич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озвратные глаголы, употреблённые в неопределённой форме 3-го лица единственного и множественного числа настоящего и будущего времени.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зна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озвратные глаголы среди других форм глагола. Правильно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оизноси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ис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озвратные глаголы.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бот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текстом: составлять текст, определять тип текста, тему, главную мысль, части текста; составлять план, выписывать из каждой части глаголы; письменно излагать содержание текста с опорой на выписанные опорные слова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босновы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авильность написания родовых окончаний глаголов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Со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softHyphen/>
              <w:t>блюд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фоэпические нормы произ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ошения глаголов прошедшего времени с частицей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е 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>и без частиц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Опреде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бразовы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ы глаголов в прошедшем времени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Составля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текст на спортивную тему (на основе наблюдений за спортив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softHyphen/>
              <w:t>ной информацией или личного интереса к какой-либо спортивной деятельности).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бот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памяткой «Разбор глагола как части речи».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преде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следовательность действий при разборе глагола как части речи по заданному алгоритму, </w:t>
            </w: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босновы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авильность выделения изученных признаков глагола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Записы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д диктовку текст и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цени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авильность написа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в словах изученных орфограмм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Оцени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зультаты выполнения задания «Проверь себя». 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дробно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воспроизводи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держание повествовательного текста и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цени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писанное.</w:t>
            </w:r>
          </w:p>
        </w:tc>
      </w:tr>
      <w:tr w:rsidR="00D41246" w:rsidRPr="00D41246" w:rsidTr="00D41246">
        <w:tc>
          <w:tcPr>
            <w:tcW w:w="997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2409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вторение</w:t>
            </w:r>
          </w:p>
        </w:tc>
        <w:tc>
          <w:tcPr>
            <w:tcW w:w="1985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10016" w:type="dxa"/>
          </w:tcPr>
          <w:p w:rsidR="00D41246" w:rsidRPr="00D41246" w:rsidRDefault="00D41246" w:rsidP="00210BEA">
            <w:pPr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Воспроизводи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нания о языке и речи, о формах речи (устная, письменная, вну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енняя), о диалогической и монологиче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ой речи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Анализиро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сказывание о языке и речи,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созна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начение языка в речи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ему и главную мысль текста,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подбир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головок к тексту,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>структуру текста,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состав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лан,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различ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>типы текстов и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поним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итуации, в которых используются разные типы текстов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Анализиров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екст сравнительного описа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и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состав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вой текст данного типа на заданную тему</w:t>
            </w:r>
            <w:proofErr w:type="gramStart"/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Р</w:t>
            </w:r>
            <w:proofErr w:type="gramEnd"/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азлич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ед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ожение и словосочетание,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выде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нову предложения и словосочетания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>роль главных и второстепенных членов пред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ожения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Различа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спространённые и нераспространённые предложения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Со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softHyphen/>
              <w:t>став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едложения по заданной модели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равни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предложение, словосочетание и слово;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бъясн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их сходство и различия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Устанавли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при помощи смысловых вопросов связь между словами в словосочетании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ыде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в предложении словосочетания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о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softHyphen/>
              <w:t>став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предложения в соответствии с поставленной учебной задачей и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цени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правильность выполнения учебного задания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Воспроизводи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нания о слове и его лексическом значении, о многознач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х и однозначных словах, о лексических группах слов (синонимы, антонимы, омони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ы), о фразеологизмах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Пользоваться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ло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рями учебника.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Сопо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softHyphen/>
              <w:t>став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печатления, высказанные в тексте учебника о картине И. И. Шишкина «Рожь» со своими впечатлениями,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составлять</w:t>
            </w:r>
            <w:r w:rsidRPr="00D412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вой текст по  картине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Воспроизводи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знания о со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softHyphen/>
              <w:t xml:space="preserve">ставе слова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значение каждой значимой части в слове,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различ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значи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softHyphen/>
              <w:t>мые части в слове с обоснованием свое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softHyphen/>
              <w:t xml:space="preserve">го ответа. 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последовательность действий при нахождении в слове значи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softHyphen/>
              <w:t xml:space="preserve">мых частей (корня, приставки, суффикса и окончания). </w:t>
            </w:r>
            <w:proofErr w:type="gramStart"/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Различ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однокоренные слова от форм</w:t>
            </w:r>
            <w:proofErr w:type="gramEnd"/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слова, слов с омонимичными кор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softHyphen/>
              <w:t xml:space="preserve">нями, слов-синонимов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бъясн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алгоритм разбора слова по составу,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использ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его при разборе слова по составу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Анализировать </w:t>
            </w:r>
            <w:r w:rsidRPr="00D4124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заданную схему слова и подбирать слова заданного состава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азлич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изученные части речи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тему и главную мысль текста,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составля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план,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пис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в соответствии с темой, глав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softHyphen/>
              <w:t xml:space="preserve">ной мыслью, составленным планом,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б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softHyphen/>
              <w:t>ращ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внимание на связь предложений в частях текста и частей текста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Анализир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изученные граммати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признаки частей речи и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соотноси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их с той частью речи, которой они при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ущи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Подбир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примеры изученных частей речи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лассифи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softHyphen/>
              <w:t>цир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слова по частям речи на осно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ве изученных признаков.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Подбир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примеры изученных частей речи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тему и главную мысль текста,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составля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план,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пис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в соответствии с темой, глав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softHyphen/>
              <w:t xml:space="preserve">ной мыслью, составленным планом,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б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softHyphen/>
              <w:t>раща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внимание на связь предложений в частях текста и частей текста. 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Анализирова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изученные граммати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признаки частей речи и</w:t>
            </w:r>
            <w:r w:rsidRPr="00D4124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соотноси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их с той частью речи, которой они при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ущи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взаимоконтроль и самоконтроль при проверке выполненной письменной работы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я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самоконтроль при выполнении письменной работы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Оцени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вои достижения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нализиро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ную работу и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ыполня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работу над ошибками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Оценивать 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свои достижения. </w:t>
            </w:r>
            <w:r w:rsidRPr="00D41246">
              <w:rPr>
                <w:rFonts w:ascii="Times New Roman" w:hAnsi="Times New Roman" w:cs="Times New Roman"/>
                <w:b/>
                <w:sz w:val="22"/>
                <w:szCs w:val="22"/>
              </w:rPr>
              <w:t>Проводить</w:t>
            </w:r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звуковой и </w:t>
            </w:r>
            <w:proofErr w:type="spellStart"/>
            <w:proofErr w:type="gramStart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– буквенный</w:t>
            </w:r>
            <w:proofErr w:type="gramEnd"/>
            <w:r w:rsidRPr="00D41246">
              <w:rPr>
                <w:rFonts w:ascii="Times New Roman" w:hAnsi="Times New Roman" w:cs="Times New Roman"/>
                <w:sz w:val="22"/>
                <w:szCs w:val="22"/>
              </w:rPr>
              <w:t xml:space="preserve"> разбор слов. </w:t>
            </w:r>
            <w:r w:rsidRPr="00D41246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Определять</w:t>
            </w:r>
            <w:r w:rsidRPr="00D41246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последовательность действий при выполнении тестовых заданий. </w:t>
            </w:r>
            <w:r w:rsidRPr="00D412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существлять </w:t>
            </w:r>
            <w:r w:rsidRPr="00D41246">
              <w:rPr>
                <w:rFonts w:ascii="Times New Roman" w:hAnsi="Times New Roman" w:cs="Times New Roman"/>
                <w:bCs/>
                <w:sz w:val="22"/>
                <w:szCs w:val="22"/>
              </w:rPr>
              <w:t>обобщение и систематизацию знаний.</w:t>
            </w:r>
          </w:p>
        </w:tc>
      </w:tr>
      <w:tr w:rsidR="00D41246" w:rsidRPr="00D41246" w:rsidTr="00D41246">
        <w:tc>
          <w:tcPr>
            <w:tcW w:w="3406" w:type="dxa"/>
            <w:gridSpan w:val="2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41246" w:rsidRPr="00D41246" w:rsidRDefault="00D41246" w:rsidP="00210BEA">
            <w:pPr>
              <w:tabs>
                <w:tab w:val="left" w:pos="311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12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70</w:t>
            </w:r>
          </w:p>
        </w:tc>
        <w:tc>
          <w:tcPr>
            <w:tcW w:w="10016" w:type="dxa"/>
          </w:tcPr>
          <w:p w:rsidR="00D41246" w:rsidRPr="00D41246" w:rsidRDefault="00D41246" w:rsidP="00210BEA">
            <w:pPr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:rsidR="006F0B5D" w:rsidRDefault="006F0B5D" w:rsidP="00E20C53">
      <w:pPr>
        <w:tabs>
          <w:tab w:val="left" w:pos="311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0A2F34" w:rsidRDefault="000A2F34" w:rsidP="00E20C53">
      <w:pPr>
        <w:tabs>
          <w:tab w:val="left" w:pos="311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0A2F34" w:rsidRDefault="000A2F34" w:rsidP="00E20C53">
      <w:pPr>
        <w:tabs>
          <w:tab w:val="left" w:pos="311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0A2F34" w:rsidRDefault="000A2F34" w:rsidP="00E20C53">
      <w:pPr>
        <w:tabs>
          <w:tab w:val="left" w:pos="311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0A2F34" w:rsidRDefault="000A2F34" w:rsidP="00E20C53">
      <w:pPr>
        <w:tabs>
          <w:tab w:val="left" w:pos="311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0A2F34" w:rsidRDefault="000A2F34" w:rsidP="00E20C53">
      <w:pPr>
        <w:tabs>
          <w:tab w:val="left" w:pos="311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0A2F34" w:rsidRDefault="000A2F34" w:rsidP="00E20C53">
      <w:pPr>
        <w:tabs>
          <w:tab w:val="left" w:pos="311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D73F73" w:rsidRPr="00D73F73" w:rsidRDefault="00D73F73" w:rsidP="00D73F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73F73">
        <w:rPr>
          <w:rFonts w:ascii="Times New Roman" w:hAnsi="Times New Roman" w:cs="Times New Roman"/>
          <w:b/>
          <w:bCs/>
        </w:rPr>
        <w:t>МАТЕРИАЛЬНО-ТЕХНИЧЕСКОЕ ОБЕСПЕЧЕНИЕ ОБРАЗОВАТЕЛЬНОГО ПРОЦЕССА</w:t>
      </w:r>
    </w:p>
    <w:p w:rsidR="00D73F73" w:rsidRPr="00D73F73" w:rsidRDefault="00D73F73" w:rsidP="00D73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F73">
        <w:rPr>
          <w:rFonts w:ascii="Times New Roman" w:hAnsi="Times New Roman" w:cs="Times New Roman"/>
          <w:b/>
        </w:rPr>
        <w:t>1 класс</w:t>
      </w:r>
    </w:p>
    <w:tbl>
      <w:tblPr>
        <w:tblW w:w="1516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490"/>
        <w:gridCol w:w="142"/>
        <w:gridCol w:w="1417"/>
        <w:gridCol w:w="1276"/>
        <w:gridCol w:w="1843"/>
      </w:tblGrid>
      <w:tr w:rsidR="00D73F73" w:rsidRPr="00D73F73" w:rsidTr="00405429">
        <w:trPr>
          <w:trHeight w:val="39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73F73">
              <w:rPr>
                <w:b/>
                <w:i/>
                <w:sz w:val="22"/>
                <w:szCs w:val="22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73F73">
              <w:rPr>
                <w:b/>
                <w:i/>
                <w:sz w:val="22"/>
                <w:szCs w:val="22"/>
              </w:rPr>
              <w:t>необходим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73F73">
              <w:rPr>
                <w:b/>
                <w:i/>
                <w:sz w:val="22"/>
                <w:szCs w:val="22"/>
              </w:rPr>
              <w:t>в налич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b/>
                <w:i/>
                <w:sz w:val="22"/>
                <w:szCs w:val="22"/>
              </w:rPr>
            </w:pPr>
            <w:r w:rsidRPr="00D73F73">
              <w:rPr>
                <w:b/>
                <w:i/>
                <w:sz w:val="22"/>
                <w:szCs w:val="22"/>
              </w:rPr>
              <w:t>обеспеченность</w:t>
            </w:r>
          </w:p>
          <w:p w:rsidR="00D73F73" w:rsidRPr="00D73F73" w:rsidRDefault="00D73F73" w:rsidP="00D73F73">
            <w:pPr>
              <w:pStyle w:val="ad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73F73">
              <w:rPr>
                <w:b/>
                <w:i/>
                <w:sz w:val="22"/>
                <w:szCs w:val="22"/>
              </w:rPr>
              <w:t>%</w:t>
            </w:r>
          </w:p>
        </w:tc>
      </w:tr>
      <w:tr w:rsidR="00D73F73" w:rsidRPr="00D73F73" w:rsidTr="00405429">
        <w:trPr>
          <w:trHeight w:val="144"/>
        </w:trPr>
        <w:tc>
          <w:tcPr>
            <w:tcW w:w="151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73F73">
              <w:rPr>
                <w:b/>
                <w:i/>
                <w:sz w:val="22"/>
                <w:szCs w:val="22"/>
              </w:rPr>
              <w:t>Книгопечатная продукция</w:t>
            </w:r>
          </w:p>
        </w:tc>
      </w:tr>
      <w:tr w:rsidR="00D73F73" w:rsidRPr="00D73F73" w:rsidTr="00405429">
        <w:trPr>
          <w:trHeight w:val="14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 xml:space="preserve">Горецкий В.Г.,  </w:t>
            </w:r>
            <w:proofErr w:type="spellStart"/>
            <w:r w:rsidRPr="00D73F73">
              <w:rPr>
                <w:sz w:val="22"/>
                <w:szCs w:val="22"/>
              </w:rPr>
              <w:t>Канакина</w:t>
            </w:r>
            <w:proofErr w:type="spellEnd"/>
            <w:r w:rsidRPr="00D73F73">
              <w:rPr>
                <w:sz w:val="22"/>
                <w:szCs w:val="22"/>
              </w:rPr>
              <w:t xml:space="preserve"> В.П.,. и другие. </w:t>
            </w:r>
            <w:r w:rsidRPr="00D73F73">
              <w:rPr>
                <w:b/>
                <w:sz w:val="22"/>
                <w:szCs w:val="22"/>
              </w:rPr>
              <w:t>Русский язык.Рабочие программы1-4 классы</w:t>
            </w:r>
            <w:r w:rsidRPr="00D73F73">
              <w:rPr>
                <w:sz w:val="22"/>
                <w:szCs w:val="22"/>
              </w:rPr>
              <w:t xml:space="preserve"> - М.: Просвещение, 201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 xml:space="preserve">100% </w:t>
            </w:r>
          </w:p>
        </w:tc>
      </w:tr>
      <w:tr w:rsidR="00D73F73" w:rsidRPr="00D73F73" w:rsidTr="00405429">
        <w:trPr>
          <w:trHeight w:val="14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b/>
                <w:sz w:val="22"/>
                <w:szCs w:val="22"/>
              </w:rPr>
            </w:pPr>
            <w:r w:rsidRPr="00D73F73">
              <w:rPr>
                <w:b/>
                <w:sz w:val="22"/>
                <w:szCs w:val="22"/>
              </w:rPr>
              <w:t>Учебники</w:t>
            </w:r>
          </w:p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proofErr w:type="spellStart"/>
            <w:r w:rsidRPr="00D73F73">
              <w:rPr>
                <w:sz w:val="22"/>
                <w:szCs w:val="22"/>
              </w:rPr>
              <w:t>Канакина</w:t>
            </w:r>
            <w:proofErr w:type="spellEnd"/>
            <w:r w:rsidRPr="00D73F73">
              <w:rPr>
                <w:sz w:val="22"/>
                <w:szCs w:val="22"/>
              </w:rPr>
              <w:t xml:space="preserve"> В.П., Горецкий В.Г.  Русский язык. Учебник 1 класс. - М.: Просвещение, 2014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14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b/>
                <w:sz w:val="22"/>
                <w:szCs w:val="22"/>
              </w:rPr>
            </w:pPr>
            <w:r w:rsidRPr="00D73F73">
              <w:rPr>
                <w:b/>
                <w:sz w:val="22"/>
                <w:szCs w:val="22"/>
              </w:rPr>
              <w:t>Рабочие тетради</w:t>
            </w:r>
          </w:p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proofErr w:type="spellStart"/>
            <w:r w:rsidRPr="00D73F73">
              <w:rPr>
                <w:sz w:val="22"/>
                <w:szCs w:val="22"/>
              </w:rPr>
              <w:t>Канакина</w:t>
            </w:r>
            <w:proofErr w:type="spellEnd"/>
            <w:r w:rsidRPr="00D73F73">
              <w:rPr>
                <w:sz w:val="22"/>
                <w:szCs w:val="22"/>
              </w:rPr>
              <w:t xml:space="preserve"> В.П.. Русский язык. Рабочая тетрадь 1 класс.  - М.: Просвещение, 2014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389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 xml:space="preserve"> Горецкий В.Г., Федосова Н.А. Прописи 1 класс. В 4 ч.  - М.: Просвещение, 2014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14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tabs>
                <w:tab w:val="left" w:pos="815"/>
              </w:tabs>
              <w:snapToGrid w:val="0"/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 xml:space="preserve">Е.М. Тихомирова. Тесты по русскому языку. 1 класс. В 2 ч.: к учебнику В.П. </w:t>
            </w:r>
            <w:proofErr w:type="spellStart"/>
            <w:r w:rsidRPr="00D73F73">
              <w:rPr>
                <w:rFonts w:ascii="Times New Roman" w:hAnsi="Times New Roman" w:cs="Times New Roman"/>
              </w:rPr>
              <w:t>Канакиной</w:t>
            </w:r>
            <w:proofErr w:type="spellEnd"/>
            <w:r w:rsidRPr="00D73F73">
              <w:rPr>
                <w:rFonts w:ascii="Times New Roman" w:hAnsi="Times New Roman" w:cs="Times New Roman"/>
              </w:rPr>
              <w:t>, В.Г.Горецкого «Русский язык. 1 класс. В 2 ч.» -  М.: Издательство «Экзамен», 2014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63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73F73">
              <w:rPr>
                <w:rFonts w:ascii="Times New Roman" w:hAnsi="Times New Roman" w:cs="Times New Roman"/>
                <w:b/>
              </w:rPr>
              <w:t>Методические пособия</w:t>
            </w:r>
          </w:p>
          <w:p w:rsidR="00D73F73" w:rsidRPr="00D73F73" w:rsidRDefault="00D73F73" w:rsidP="00D73F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О.И.Дмитриева Методическое пособие с  поурочными разработками по русскому языку. 1 класс. Пособие для учителей общеобразовательных учреждений. - М.: «ВАКО», 2014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63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tabs>
                <w:tab w:val="left" w:pos="815"/>
              </w:tabs>
              <w:snapToGrid w:val="0"/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  <w:proofErr w:type="spellStart"/>
            <w:r w:rsidRPr="00D73F73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D73F73">
              <w:rPr>
                <w:rFonts w:ascii="Times New Roman" w:hAnsi="Times New Roman" w:cs="Times New Roman"/>
              </w:rPr>
              <w:t xml:space="preserve"> В.П., Щеглова Г.С. Русский язык. Сборник диктантов и самостоятельных работ- М.: Просвещение, 201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63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Логинова О.Б., Яковлева С.Г.  Мои достижения: итоговая комплексная работа  1 класс - М.: «Просвещение», 2014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144"/>
        </w:trPr>
        <w:tc>
          <w:tcPr>
            <w:tcW w:w="151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  <w:b/>
                <w:i/>
              </w:rPr>
              <w:t xml:space="preserve">Печатные пособия </w:t>
            </w:r>
          </w:p>
        </w:tc>
      </w:tr>
      <w:tr w:rsidR="00D73F73" w:rsidRPr="00D73F73" w:rsidTr="00405429">
        <w:trPr>
          <w:trHeight w:val="270"/>
        </w:trPr>
        <w:tc>
          <w:tcPr>
            <w:tcW w:w="10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Таблицы по  русскому язык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100%</w:t>
            </w:r>
          </w:p>
        </w:tc>
      </w:tr>
      <w:tr w:rsidR="00D73F73" w:rsidRPr="00D73F73" w:rsidTr="00405429">
        <w:trPr>
          <w:trHeight w:val="352"/>
        </w:trPr>
        <w:tc>
          <w:tcPr>
            <w:tcW w:w="10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Словари по русскому язык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</w:tr>
      <w:tr w:rsidR="00D73F73" w:rsidRPr="00D73F73" w:rsidTr="00405429">
        <w:trPr>
          <w:trHeight w:val="352"/>
        </w:trPr>
        <w:tc>
          <w:tcPr>
            <w:tcW w:w="10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Картинный словарь  1 – 2 классы.  (Карточки -  слова и карточки – картинк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360"/>
        </w:trPr>
        <w:tc>
          <w:tcPr>
            <w:tcW w:w="151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73F73">
              <w:rPr>
                <w:b/>
                <w:i/>
                <w:sz w:val="22"/>
                <w:szCs w:val="22"/>
              </w:rPr>
              <w:lastRenderedPageBreak/>
              <w:t>Компьютерные и информационно – коммуникативные средства</w:t>
            </w:r>
          </w:p>
        </w:tc>
      </w:tr>
      <w:tr w:rsidR="00D73F73" w:rsidRPr="00D73F73" w:rsidTr="00405429">
        <w:trPr>
          <w:trHeight w:val="539"/>
        </w:trPr>
        <w:tc>
          <w:tcPr>
            <w:tcW w:w="10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 xml:space="preserve">Электронное приложение  к учебнику </w:t>
            </w:r>
            <w:proofErr w:type="spellStart"/>
            <w:r w:rsidRPr="00D73F73">
              <w:rPr>
                <w:sz w:val="22"/>
                <w:szCs w:val="22"/>
              </w:rPr>
              <w:t>Канакиной</w:t>
            </w:r>
            <w:proofErr w:type="spellEnd"/>
            <w:r w:rsidRPr="00D73F73">
              <w:rPr>
                <w:sz w:val="22"/>
                <w:szCs w:val="22"/>
              </w:rPr>
              <w:t xml:space="preserve"> В.П. «Русский язык» 2 класс (диск CD-ROM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603"/>
        </w:trPr>
        <w:tc>
          <w:tcPr>
            <w:tcW w:w="10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tabs>
                <w:tab w:val="left" w:pos="845"/>
              </w:tabs>
              <w:snapToGrid w:val="0"/>
              <w:spacing w:after="0" w:line="240" w:lineRule="auto"/>
              <w:ind w:right="5"/>
              <w:rPr>
                <w:rFonts w:ascii="Times New Roman" w:hAnsi="Times New Roman" w:cs="Times New Roman"/>
                <w:iCs/>
                <w:color w:val="000000"/>
              </w:rPr>
            </w:pPr>
            <w:r w:rsidRPr="00D73F73">
              <w:rPr>
                <w:rFonts w:ascii="Times New Roman" w:hAnsi="Times New Roman" w:cs="Times New Roman"/>
                <w:iCs/>
                <w:color w:val="000000"/>
              </w:rPr>
              <w:t xml:space="preserve">Интерактивное оборудование и интернет – ресурсы в школе «Русский язык» 1-4 класс Е.А.Бондаренко, </w:t>
            </w:r>
            <w:r w:rsidRPr="00D73F73">
              <w:rPr>
                <w:rFonts w:ascii="Times New Roman" w:hAnsi="Times New Roman" w:cs="Times New Roman"/>
                <w:iCs/>
              </w:rPr>
              <w:t xml:space="preserve">С.В. </w:t>
            </w:r>
            <w:proofErr w:type="spellStart"/>
            <w:r w:rsidRPr="00D73F73">
              <w:rPr>
                <w:rFonts w:ascii="Times New Roman" w:hAnsi="Times New Roman" w:cs="Times New Roman"/>
                <w:iCs/>
              </w:rPr>
              <w:t>Корнилаев</w:t>
            </w:r>
            <w:proofErr w:type="spellEnd"/>
            <w:r w:rsidRPr="00D73F73">
              <w:rPr>
                <w:rFonts w:ascii="Times New Roman" w:hAnsi="Times New Roman" w:cs="Times New Roman"/>
                <w:iCs/>
                <w:color w:val="000000"/>
              </w:rPr>
              <w:t xml:space="preserve">– </w:t>
            </w:r>
            <w:proofErr w:type="gramStart"/>
            <w:r w:rsidRPr="00D73F73">
              <w:rPr>
                <w:rFonts w:ascii="Times New Roman" w:hAnsi="Times New Roman" w:cs="Times New Roman"/>
                <w:iCs/>
                <w:color w:val="000000"/>
              </w:rPr>
              <w:t>М.</w:t>
            </w:r>
            <w:proofErr w:type="gramEnd"/>
            <w:r w:rsidRPr="00D73F73">
              <w:rPr>
                <w:rFonts w:ascii="Times New Roman" w:hAnsi="Times New Roman" w:cs="Times New Roman"/>
                <w:iCs/>
                <w:color w:val="000000"/>
              </w:rPr>
              <w:t>: «Бизнес Меридиан», 20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</w:tr>
      <w:tr w:rsidR="00D73F73" w:rsidRPr="00D73F73" w:rsidTr="00405429">
        <w:trPr>
          <w:trHeight w:val="358"/>
        </w:trPr>
        <w:tc>
          <w:tcPr>
            <w:tcW w:w="151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tabs>
                <w:tab w:val="left" w:pos="845"/>
              </w:tabs>
              <w:snapToGrid w:val="0"/>
              <w:spacing w:after="0" w:line="240" w:lineRule="auto"/>
              <w:ind w:left="125" w:right="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73F73">
              <w:rPr>
                <w:rFonts w:ascii="Times New Roman" w:hAnsi="Times New Roman" w:cs="Times New Roman"/>
                <w:b/>
                <w:i/>
              </w:rPr>
              <w:t>Технические средства обучения</w:t>
            </w:r>
          </w:p>
        </w:tc>
      </w:tr>
      <w:tr w:rsidR="00D73F73" w:rsidRPr="00D73F73" w:rsidTr="00405429">
        <w:trPr>
          <w:trHeight w:val="301"/>
        </w:trPr>
        <w:tc>
          <w:tcPr>
            <w:tcW w:w="10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 xml:space="preserve">Ноутбук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509"/>
        </w:trPr>
        <w:tc>
          <w:tcPr>
            <w:tcW w:w="10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Проекто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</w:tr>
      <w:tr w:rsidR="00D73F73" w:rsidRPr="00D73F73" w:rsidTr="00405429">
        <w:trPr>
          <w:trHeight w:val="374"/>
        </w:trPr>
        <w:tc>
          <w:tcPr>
            <w:tcW w:w="10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Принте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232"/>
        </w:trPr>
        <w:tc>
          <w:tcPr>
            <w:tcW w:w="10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Магнитно-маркерная дос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</w:tr>
      <w:tr w:rsidR="00D73F73" w:rsidRPr="00D73F73" w:rsidTr="00405429">
        <w:trPr>
          <w:trHeight w:val="365"/>
        </w:trPr>
        <w:tc>
          <w:tcPr>
            <w:tcW w:w="10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iCs/>
                <w:color w:val="000000"/>
                <w:sz w:val="22"/>
                <w:szCs w:val="22"/>
              </w:rPr>
              <w:t>Акустические колон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</w:tr>
      <w:tr w:rsidR="00D73F73" w:rsidRPr="00D73F73" w:rsidTr="00405429">
        <w:trPr>
          <w:trHeight w:val="270"/>
        </w:trPr>
        <w:tc>
          <w:tcPr>
            <w:tcW w:w="151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D73F73">
              <w:rPr>
                <w:b/>
                <w:i/>
                <w:sz w:val="22"/>
                <w:szCs w:val="22"/>
              </w:rPr>
              <w:t>Экранно</w:t>
            </w:r>
            <w:proofErr w:type="spellEnd"/>
            <w:r w:rsidRPr="00D73F73">
              <w:rPr>
                <w:b/>
                <w:i/>
                <w:sz w:val="22"/>
                <w:szCs w:val="22"/>
              </w:rPr>
              <w:t xml:space="preserve"> – звуковые пособия</w:t>
            </w:r>
          </w:p>
        </w:tc>
      </w:tr>
      <w:tr w:rsidR="00D73F73" w:rsidRPr="00D73F73" w:rsidTr="00405429">
        <w:trPr>
          <w:trHeight w:val="45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tabs>
                <w:tab w:val="left" w:pos="770"/>
              </w:tabs>
              <w:snapToGrid w:val="0"/>
              <w:spacing w:after="0" w:line="240" w:lineRule="auto"/>
              <w:ind w:left="50" w:right="5"/>
              <w:rPr>
                <w:rFonts w:ascii="Times New Roman" w:hAnsi="Times New Roman" w:cs="Times New Roman"/>
                <w:iCs/>
                <w:color w:val="000000"/>
              </w:rPr>
            </w:pPr>
            <w:r w:rsidRPr="00D73F73">
              <w:rPr>
                <w:rFonts w:ascii="Times New Roman" w:hAnsi="Times New Roman" w:cs="Times New Roman"/>
                <w:iCs/>
                <w:color w:val="000000"/>
              </w:rPr>
              <w:t>Программно-методический комплекс «Академия младшего школьника» 1-4 класс В.И.Варч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</w:tr>
      <w:tr w:rsidR="00D73F73" w:rsidRPr="00D73F73" w:rsidTr="00405429">
        <w:trPr>
          <w:trHeight w:val="270"/>
        </w:trPr>
        <w:tc>
          <w:tcPr>
            <w:tcW w:w="151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73F73">
              <w:rPr>
                <w:b/>
                <w:i/>
                <w:sz w:val="22"/>
                <w:szCs w:val="22"/>
              </w:rPr>
              <w:t>Оборудование класса</w:t>
            </w:r>
          </w:p>
        </w:tc>
      </w:tr>
      <w:tr w:rsidR="00D73F73" w:rsidRPr="00D73F73" w:rsidTr="00405429">
        <w:trPr>
          <w:trHeight w:val="255"/>
        </w:trPr>
        <w:tc>
          <w:tcPr>
            <w:tcW w:w="10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Пар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100%</w:t>
            </w:r>
          </w:p>
        </w:tc>
      </w:tr>
      <w:tr w:rsidR="00D73F73" w:rsidRPr="00D73F73" w:rsidTr="00405429">
        <w:trPr>
          <w:trHeight w:val="300"/>
        </w:trPr>
        <w:tc>
          <w:tcPr>
            <w:tcW w:w="10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tabs>
                <w:tab w:val="left" w:pos="2340"/>
              </w:tabs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Стол учительский</w:t>
            </w:r>
            <w:r w:rsidRPr="00D73F73">
              <w:rPr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290"/>
        </w:trPr>
        <w:tc>
          <w:tcPr>
            <w:tcW w:w="10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Стул учитель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270"/>
        </w:trPr>
        <w:tc>
          <w:tcPr>
            <w:tcW w:w="10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Шкаф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100%</w:t>
            </w:r>
          </w:p>
        </w:tc>
      </w:tr>
      <w:tr w:rsidR="00D73F73" w:rsidRPr="00D73F73" w:rsidTr="00405429">
        <w:trPr>
          <w:trHeight w:val="360"/>
        </w:trPr>
        <w:tc>
          <w:tcPr>
            <w:tcW w:w="10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Дос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D73F73" w:rsidRPr="00D73F73" w:rsidRDefault="00D73F73" w:rsidP="00D73F73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D73F73">
        <w:rPr>
          <w:rFonts w:ascii="Times New Roman" w:hAnsi="Times New Roman" w:cs="Times New Roman"/>
          <w:b/>
          <w:bCs/>
        </w:rPr>
        <w:t>2 класс</w:t>
      </w:r>
    </w:p>
    <w:tbl>
      <w:tblPr>
        <w:tblW w:w="1516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32"/>
        <w:gridCol w:w="1417"/>
        <w:gridCol w:w="1276"/>
        <w:gridCol w:w="1843"/>
      </w:tblGrid>
      <w:tr w:rsidR="00D73F73" w:rsidRPr="00D73F73" w:rsidTr="00405429">
        <w:trPr>
          <w:trHeight w:val="394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73F73">
              <w:rPr>
                <w:b/>
                <w:i/>
                <w:sz w:val="22"/>
                <w:szCs w:val="22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73F73">
              <w:rPr>
                <w:b/>
                <w:i/>
                <w:sz w:val="22"/>
                <w:szCs w:val="22"/>
              </w:rPr>
              <w:t>необходим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73F73">
              <w:rPr>
                <w:b/>
                <w:i/>
                <w:sz w:val="22"/>
                <w:szCs w:val="22"/>
              </w:rPr>
              <w:t>в налич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rPr>
                <w:b/>
                <w:i/>
                <w:sz w:val="22"/>
                <w:szCs w:val="22"/>
              </w:rPr>
            </w:pPr>
            <w:r w:rsidRPr="00D73F73">
              <w:rPr>
                <w:b/>
                <w:i/>
                <w:sz w:val="22"/>
                <w:szCs w:val="22"/>
              </w:rPr>
              <w:t>обеспеченность</w:t>
            </w:r>
          </w:p>
          <w:p w:rsidR="00D73F73" w:rsidRPr="00D73F73" w:rsidRDefault="00D73F73" w:rsidP="00D73F73">
            <w:pPr>
              <w:pStyle w:val="ad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73F73">
              <w:rPr>
                <w:b/>
                <w:i/>
                <w:sz w:val="22"/>
                <w:szCs w:val="22"/>
              </w:rPr>
              <w:t>%</w:t>
            </w:r>
          </w:p>
        </w:tc>
      </w:tr>
      <w:tr w:rsidR="00D73F73" w:rsidRPr="00D73F73" w:rsidTr="00405429">
        <w:trPr>
          <w:trHeight w:val="144"/>
        </w:trPr>
        <w:tc>
          <w:tcPr>
            <w:tcW w:w="15168" w:type="dxa"/>
            <w:gridSpan w:val="4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73F73">
              <w:rPr>
                <w:b/>
                <w:i/>
                <w:sz w:val="22"/>
                <w:szCs w:val="22"/>
              </w:rPr>
              <w:t>Книгопечатная продукция</w:t>
            </w:r>
          </w:p>
        </w:tc>
      </w:tr>
      <w:tr w:rsidR="00D73F73" w:rsidRPr="00D73F73" w:rsidTr="00405429">
        <w:trPr>
          <w:trHeight w:val="144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 xml:space="preserve">Горецкий В.Г.,  </w:t>
            </w:r>
            <w:proofErr w:type="spellStart"/>
            <w:r w:rsidRPr="00D73F73">
              <w:rPr>
                <w:sz w:val="22"/>
                <w:szCs w:val="22"/>
              </w:rPr>
              <w:t>Канакина</w:t>
            </w:r>
            <w:proofErr w:type="spellEnd"/>
            <w:r w:rsidRPr="00D73F73">
              <w:rPr>
                <w:sz w:val="22"/>
                <w:szCs w:val="22"/>
              </w:rPr>
              <w:t xml:space="preserve"> В.П.,. и другие. Русский язык.  Рабочие программы 1-4 классы - М.: Просвещение, 20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 xml:space="preserve">100% </w:t>
            </w:r>
          </w:p>
        </w:tc>
      </w:tr>
      <w:tr w:rsidR="00D73F73" w:rsidRPr="00D73F73" w:rsidTr="00405429">
        <w:trPr>
          <w:trHeight w:val="144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rPr>
                <w:b/>
                <w:sz w:val="22"/>
                <w:szCs w:val="22"/>
              </w:rPr>
            </w:pPr>
            <w:r w:rsidRPr="00D73F73">
              <w:rPr>
                <w:b/>
                <w:sz w:val="22"/>
                <w:szCs w:val="22"/>
              </w:rPr>
              <w:lastRenderedPageBreak/>
              <w:t>Учебники</w:t>
            </w:r>
          </w:p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proofErr w:type="spellStart"/>
            <w:r w:rsidRPr="00D73F73">
              <w:rPr>
                <w:sz w:val="22"/>
                <w:szCs w:val="22"/>
              </w:rPr>
              <w:t>Канакина</w:t>
            </w:r>
            <w:proofErr w:type="spellEnd"/>
            <w:r w:rsidRPr="00D73F73">
              <w:rPr>
                <w:sz w:val="22"/>
                <w:szCs w:val="22"/>
              </w:rPr>
              <w:t xml:space="preserve"> В.П., Горецкий В.Г.  Русский язык. Учебник 2 класс. В 2  ч. Ч. 1 - М.: Просвещение, 20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144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rPr>
                <w:b/>
                <w:sz w:val="22"/>
                <w:szCs w:val="22"/>
              </w:rPr>
            </w:pPr>
            <w:proofErr w:type="spellStart"/>
            <w:r w:rsidRPr="00D73F73">
              <w:rPr>
                <w:sz w:val="22"/>
                <w:szCs w:val="22"/>
              </w:rPr>
              <w:t>Канакина</w:t>
            </w:r>
            <w:proofErr w:type="spellEnd"/>
            <w:r w:rsidRPr="00D73F73">
              <w:rPr>
                <w:sz w:val="22"/>
                <w:szCs w:val="22"/>
              </w:rPr>
              <w:t xml:space="preserve"> В.П., Горецкий В.Г.  Русский язык. Учебник 2 класс. В 2  ч. Ч. 2 - М.: Просвещение, 20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144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rPr>
                <w:b/>
                <w:sz w:val="22"/>
                <w:szCs w:val="22"/>
              </w:rPr>
            </w:pPr>
            <w:r w:rsidRPr="00D73F73">
              <w:rPr>
                <w:b/>
                <w:sz w:val="22"/>
                <w:szCs w:val="22"/>
              </w:rPr>
              <w:t>Рабочие тетради</w:t>
            </w:r>
          </w:p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proofErr w:type="spellStart"/>
            <w:r w:rsidRPr="00D73F73">
              <w:rPr>
                <w:sz w:val="22"/>
                <w:szCs w:val="22"/>
              </w:rPr>
              <w:t>Канакина</w:t>
            </w:r>
            <w:proofErr w:type="spellEnd"/>
            <w:r w:rsidRPr="00D73F73">
              <w:rPr>
                <w:sz w:val="22"/>
                <w:szCs w:val="22"/>
              </w:rPr>
              <w:t xml:space="preserve"> В.П., Горецкий В.Г. Русский язык. Рабочая тетрадь 2 класс. В 2 ч. Ч.1 - М.: Просвещение, 20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144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proofErr w:type="spellStart"/>
            <w:r w:rsidRPr="00D73F73">
              <w:rPr>
                <w:sz w:val="22"/>
                <w:szCs w:val="22"/>
              </w:rPr>
              <w:t>Канакина</w:t>
            </w:r>
            <w:proofErr w:type="spellEnd"/>
            <w:r w:rsidRPr="00D73F73">
              <w:rPr>
                <w:sz w:val="22"/>
                <w:szCs w:val="22"/>
              </w:rPr>
              <w:t xml:space="preserve"> В.П., Горецкий В.Г. Русский язык. Рабочая тетрадь 2 класс. В 2 ч. Ч.2 - М.: Просвещение, 20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144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tabs>
                <w:tab w:val="left" w:pos="81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 xml:space="preserve">Е.М. Тихомирова. Тесты по русскому языку. 2класс. В 2 ч.: к учебнику В.П. </w:t>
            </w:r>
            <w:proofErr w:type="spellStart"/>
            <w:r w:rsidRPr="00D73F73">
              <w:rPr>
                <w:rFonts w:ascii="Times New Roman" w:hAnsi="Times New Roman" w:cs="Times New Roman"/>
              </w:rPr>
              <w:t>Канакиной</w:t>
            </w:r>
            <w:proofErr w:type="spellEnd"/>
            <w:r w:rsidRPr="00D73F73">
              <w:rPr>
                <w:rFonts w:ascii="Times New Roman" w:hAnsi="Times New Roman" w:cs="Times New Roman"/>
              </w:rPr>
              <w:t>, В.Г.Горецкого «Русский язык. 2 класс. В 2 ч.» -  М.: Издательство «Экзамен», 20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636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73F73">
              <w:rPr>
                <w:rFonts w:ascii="Times New Roman" w:hAnsi="Times New Roman" w:cs="Times New Roman"/>
                <w:b/>
              </w:rPr>
              <w:t>Методические пособия</w:t>
            </w:r>
          </w:p>
          <w:p w:rsidR="00D73F73" w:rsidRPr="00D73F73" w:rsidRDefault="00D73F73" w:rsidP="00D73F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О.И.Дмитриева Методическое пособие с  поурочными разработками по русскому языку. 2 класс. Пособие для учителей общеобразовательных учреждений. - М.: «ВАКО», 20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636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tabs>
                <w:tab w:val="left" w:pos="81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3F73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D73F73">
              <w:rPr>
                <w:rFonts w:ascii="Times New Roman" w:hAnsi="Times New Roman" w:cs="Times New Roman"/>
              </w:rPr>
              <w:t xml:space="preserve"> В.П., Щеглова Г.С. Русский язык. Сборник диктантов и самостоятельных работ- М.: Просвещение, 20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634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Логинова О.Б., Яковлева С.Г.  Мои достижения: итоговая комплексная работа  2 класс - М.: «Просвещение», 20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587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tabs>
                <w:tab w:val="left" w:pos="81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Крылова О.Н. Итоговая аттестация: 2 класс: типовые тестовые задания – М.: Издательство «Экзамен», 20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73" w:rsidRPr="00D73F73" w:rsidTr="00405429">
        <w:trPr>
          <w:trHeight w:val="750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tabs>
                <w:tab w:val="left" w:pos="81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 xml:space="preserve">Крылова О.Н. Контрольные работы  по русскому языку. 2класс. В 2 ч.: к учебнику </w:t>
            </w:r>
            <w:proofErr w:type="spellStart"/>
            <w:r w:rsidRPr="00D73F73">
              <w:rPr>
                <w:rFonts w:ascii="Times New Roman" w:hAnsi="Times New Roman" w:cs="Times New Roman"/>
              </w:rPr>
              <w:t>В.П.Канакиной</w:t>
            </w:r>
            <w:proofErr w:type="spellEnd"/>
            <w:r w:rsidRPr="00D73F73">
              <w:rPr>
                <w:rFonts w:ascii="Times New Roman" w:hAnsi="Times New Roman" w:cs="Times New Roman"/>
              </w:rPr>
              <w:t>, В.Г.Горецкого «Русский язык. 2 класс. В 2 ч.» -  М.: Издательство «Экзамен», 20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144"/>
        </w:trPr>
        <w:tc>
          <w:tcPr>
            <w:tcW w:w="15168" w:type="dxa"/>
            <w:gridSpan w:val="4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  <w:b/>
                <w:i/>
              </w:rPr>
              <w:t xml:space="preserve">Печатные пособия </w:t>
            </w:r>
          </w:p>
        </w:tc>
      </w:tr>
      <w:tr w:rsidR="00D73F73" w:rsidRPr="00D73F73" w:rsidTr="00405429">
        <w:trPr>
          <w:trHeight w:val="270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Таблицы по  русскому язык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100%</w:t>
            </w:r>
          </w:p>
        </w:tc>
      </w:tr>
      <w:tr w:rsidR="00D73F73" w:rsidRPr="00D73F73" w:rsidTr="00405429">
        <w:trPr>
          <w:trHeight w:val="352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Словари по русскому язык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</w:tr>
      <w:tr w:rsidR="00D73F73" w:rsidRPr="00D73F73" w:rsidTr="00405429">
        <w:trPr>
          <w:trHeight w:val="352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Картинный словарь  1 – 2 классы.  (Карточки -  слова и карточки – картинк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360"/>
        </w:trPr>
        <w:tc>
          <w:tcPr>
            <w:tcW w:w="15168" w:type="dxa"/>
            <w:gridSpan w:val="4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73F73">
              <w:rPr>
                <w:b/>
                <w:i/>
                <w:sz w:val="22"/>
                <w:szCs w:val="22"/>
              </w:rPr>
              <w:t>Компьютерные и информационно – коммуникативные средства</w:t>
            </w:r>
          </w:p>
        </w:tc>
      </w:tr>
      <w:tr w:rsidR="00D73F73" w:rsidRPr="00D73F73" w:rsidTr="00405429">
        <w:trPr>
          <w:trHeight w:val="539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 xml:space="preserve">Электронное приложение  к учебнику </w:t>
            </w:r>
            <w:proofErr w:type="spellStart"/>
            <w:r w:rsidRPr="00D73F73">
              <w:rPr>
                <w:sz w:val="22"/>
                <w:szCs w:val="22"/>
              </w:rPr>
              <w:t>Канакиной</w:t>
            </w:r>
            <w:proofErr w:type="spellEnd"/>
            <w:r w:rsidRPr="00D73F73">
              <w:rPr>
                <w:sz w:val="22"/>
                <w:szCs w:val="22"/>
              </w:rPr>
              <w:t xml:space="preserve"> В.П. «Русский язык» 2 класс (диск CD-ROM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603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tabs>
                <w:tab w:val="left" w:pos="84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D73F73"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Интерактивное оборудование и интернет – ресурсы в школе «Русский язык» 1-4 класс Е.А.Бондаренко, </w:t>
            </w:r>
            <w:r w:rsidRPr="00D73F73">
              <w:rPr>
                <w:rFonts w:ascii="Times New Roman" w:hAnsi="Times New Roman" w:cs="Times New Roman"/>
                <w:iCs/>
              </w:rPr>
              <w:t xml:space="preserve">С.В. </w:t>
            </w:r>
            <w:proofErr w:type="spellStart"/>
            <w:r w:rsidRPr="00D73F73">
              <w:rPr>
                <w:rFonts w:ascii="Times New Roman" w:hAnsi="Times New Roman" w:cs="Times New Roman"/>
                <w:iCs/>
              </w:rPr>
              <w:t>Корнилаев</w:t>
            </w:r>
            <w:proofErr w:type="spellEnd"/>
            <w:r w:rsidRPr="00D73F73">
              <w:rPr>
                <w:rFonts w:ascii="Times New Roman" w:hAnsi="Times New Roman" w:cs="Times New Roman"/>
                <w:iCs/>
                <w:color w:val="000000"/>
              </w:rPr>
              <w:t xml:space="preserve">– </w:t>
            </w:r>
            <w:proofErr w:type="gramStart"/>
            <w:r w:rsidRPr="00D73F73">
              <w:rPr>
                <w:rFonts w:ascii="Times New Roman" w:hAnsi="Times New Roman" w:cs="Times New Roman"/>
                <w:iCs/>
                <w:color w:val="000000"/>
              </w:rPr>
              <w:t>М.</w:t>
            </w:r>
            <w:proofErr w:type="gramEnd"/>
            <w:r w:rsidRPr="00D73F73">
              <w:rPr>
                <w:rFonts w:ascii="Times New Roman" w:hAnsi="Times New Roman" w:cs="Times New Roman"/>
                <w:iCs/>
                <w:color w:val="000000"/>
              </w:rPr>
              <w:t>: «Бизнес Меридиан», 20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</w:tr>
      <w:tr w:rsidR="00D73F73" w:rsidRPr="00D73F73" w:rsidTr="00405429">
        <w:trPr>
          <w:trHeight w:val="360"/>
        </w:trPr>
        <w:tc>
          <w:tcPr>
            <w:tcW w:w="15168" w:type="dxa"/>
            <w:gridSpan w:val="4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D73F73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Интернет-ресурсы</w:t>
            </w:r>
          </w:p>
        </w:tc>
      </w:tr>
      <w:tr w:rsidR="00D73F73" w:rsidRPr="00D73F73" w:rsidTr="00405429">
        <w:trPr>
          <w:trHeight w:val="603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3F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ая коллекция цифровых образовательных ресурсов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ttp://school-collection.edu.ru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73" w:rsidRPr="00D73F73" w:rsidTr="00405429">
        <w:trPr>
          <w:trHeight w:val="603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КМ-школа – образовательная среда для комплексной информатизации школы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http://www.km-school.ru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73" w:rsidRPr="00D73F73" w:rsidTr="00405429">
        <w:trPr>
          <w:trHeight w:val="411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Презентация уроков «Начальная школа»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http://nachalka/info/about/19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73" w:rsidRPr="00D73F73" w:rsidTr="00405429">
        <w:trPr>
          <w:trHeight w:val="603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Я иду на урок начальной школы (материалы к уроку)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http://nsc.1septem-ber. </w:t>
            </w:r>
            <w:proofErr w:type="spell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ru</w:t>
            </w:r>
            <w:proofErr w:type="spell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urok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73" w:rsidRPr="00D73F73" w:rsidTr="00405429">
        <w:trPr>
          <w:trHeight w:val="357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Начальная школа – детям, родителям, учителям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http:www.Nachalka.com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73" w:rsidRPr="00D73F73" w:rsidTr="00405429">
        <w:trPr>
          <w:trHeight w:val="357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Детские презентации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коллекция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http://www.viku.rdf.ru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73" w:rsidRPr="00D73F73" w:rsidTr="00405429">
        <w:trPr>
          <w:trHeight w:val="357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Архив учебных программ и презентаций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http://www.rusedu.ru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73" w:rsidRPr="00D73F73" w:rsidTr="00405429">
        <w:trPr>
          <w:trHeight w:val="357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Международная ассоциация «Развивающее обучение»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http://www.maro. newmail.ru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73" w:rsidRPr="00D73F73" w:rsidTr="00405429">
        <w:trPr>
          <w:trHeight w:val="357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Этимологический словарь Фасмера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http://vasmer.narod.ru/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73" w:rsidRPr="00D73F73" w:rsidTr="00405429">
        <w:trPr>
          <w:trHeight w:val="357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ГРАМОТ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У – справочно-информационный интернет-портал «Русский язык»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http://www.gramota.ru/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73" w:rsidRPr="00D73F73" w:rsidTr="00405429">
        <w:trPr>
          <w:trHeight w:val="357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Таблицы по русскому языку в электронном виде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http://www.it-n.ru/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73" w:rsidRPr="00D73F73" w:rsidTr="00405429">
        <w:trPr>
          <w:trHeight w:val="357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Русская фонетика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http://fonetica.philol.msu.ru/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73" w:rsidRPr="00D73F73" w:rsidTr="00405429">
        <w:trPr>
          <w:trHeight w:val="357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Пособие по орфографии русского языка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http://yamal.org/ook/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73" w:rsidRPr="00D73F73" w:rsidTr="00405429">
        <w:trPr>
          <w:trHeight w:val="358"/>
        </w:trPr>
        <w:tc>
          <w:tcPr>
            <w:tcW w:w="15168" w:type="dxa"/>
            <w:gridSpan w:val="4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tabs>
                <w:tab w:val="left" w:pos="84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73F73">
              <w:rPr>
                <w:rFonts w:ascii="Times New Roman" w:hAnsi="Times New Roman" w:cs="Times New Roman"/>
                <w:b/>
                <w:i/>
              </w:rPr>
              <w:t>Технические средства обучения</w:t>
            </w:r>
          </w:p>
        </w:tc>
      </w:tr>
      <w:tr w:rsidR="00D73F73" w:rsidRPr="00D73F73" w:rsidTr="00405429">
        <w:trPr>
          <w:trHeight w:val="426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 xml:space="preserve">Ноутбук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509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Проекто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</w:tr>
      <w:tr w:rsidR="00D73F73" w:rsidRPr="00D73F73" w:rsidTr="00405429">
        <w:trPr>
          <w:trHeight w:val="374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lastRenderedPageBreak/>
              <w:t>Принте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232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Магнитно-маркерная дос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</w:tr>
      <w:tr w:rsidR="00D73F73" w:rsidRPr="00D73F73" w:rsidTr="00405429">
        <w:trPr>
          <w:trHeight w:val="365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iCs/>
                <w:color w:val="000000"/>
                <w:sz w:val="22"/>
                <w:szCs w:val="22"/>
              </w:rPr>
              <w:t>Акустические колон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</w:tr>
      <w:tr w:rsidR="00D73F73" w:rsidRPr="00D73F73" w:rsidTr="00405429">
        <w:trPr>
          <w:trHeight w:val="270"/>
        </w:trPr>
        <w:tc>
          <w:tcPr>
            <w:tcW w:w="15168" w:type="dxa"/>
            <w:gridSpan w:val="4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D73F73">
              <w:rPr>
                <w:b/>
                <w:i/>
                <w:sz w:val="22"/>
                <w:szCs w:val="22"/>
              </w:rPr>
              <w:t>Экранно</w:t>
            </w:r>
            <w:proofErr w:type="spellEnd"/>
            <w:r w:rsidRPr="00D73F73">
              <w:rPr>
                <w:b/>
                <w:i/>
                <w:sz w:val="22"/>
                <w:szCs w:val="22"/>
              </w:rPr>
              <w:t xml:space="preserve"> – звуковые пособия</w:t>
            </w:r>
          </w:p>
        </w:tc>
      </w:tr>
      <w:tr w:rsidR="00D73F73" w:rsidRPr="00D73F73" w:rsidTr="00405429">
        <w:trPr>
          <w:trHeight w:val="457"/>
        </w:trPr>
        <w:tc>
          <w:tcPr>
            <w:tcW w:w="10632" w:type="dxa"/>
            <w:tcBorders>
              <w:top w:val="single" w:sz="4" w:space="0" w:color="auto"/>
              <w:right w:val="single" w:sz="4" w:space="0" w:color="auto"/>
            </w:tcBorders>
          </w:tcPr>
          <w:p w:rsidR="00D73F73" w:rsidRPr="00D73F73" w:rsidRDefault="00D73F73" w:rsidP="00D73F73">
            <w:pPr>
              <w:tabs>
                <w:tab w:val="left" w:pos="7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D73F73">
              <w:rPr>
                <w:rFonts w:ascii="Times New Roman" w:hAnsi="Times New Roman" w:cs="Times New Roman"/>
                <w:iCs/>
                <w:color w:val="000000"/>
              </w:rPr>
              <w:t>Программно-методический комплекс «Академия младшего школьника» 1-4 класс В.И.Варченко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</w:tr>
      <w:tr w:rsidR="00D73F73" w:rsidRPr="00D73F73" w:rsidTr="00405429">
        <w:trPr>
          <w:trHeight w:val="270"/>
        </w:trPr>
        <w:tc>
          <w:tcPr>
            <w:tcW w:w="15168" w:type="dxa"/>
            <w:gridSpan w:val="4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73F73">
              <w:rPr>
                <w:b/>
                <w:i/>
                <w:sz w:val="22"/>
                <w:szCs w:val="22"/>
              </w:rPr>
              <w:t>Оборудование класса</w:t>
            </w:r>
          </w:p>
        </w:tc>
      </w:tr>
      <w:tr w:rsidR="00D73F73" w:rsidRPr="00D73F73" w:rsidTr="00405429">
        <w:trPr>
          <w:trHeight w:val="255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Пар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100%</w:t>
            </w:r>
          </w:p>
        </w:tc>
      </w:tr>
      <w:tr w:rsidR="00D73F73" w:rsidRPr="00D73F73" w:rsidTr="00405429">
        <w:trPr>
          <w:trHeight w:val="325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tabs>
                <w:tab w:val="left" w:pos="2340"/>
              </w:tabs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Стол учительский</w:t>
            </w:r>
            <w:r w:rsidRPr="00D73F73">
              <w:rPr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290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Стул учительск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270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Шкаф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100%</w:t>
            </w:r>
          </w:p>
        </w:tc>
      </w:tr>
      <w:tr w:rsidR="00D73F73" w:rsidRPr="00D73F73" w:rsidTr="00405429">
        <w:trPr>
          <w:trHeight w:val="360"/>
        </w:trPr>
        <w:tc>
          <w:tcPr>
            <w:tcW w:w="10632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Дос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D73F73" w:rsidRPr="00D73F73" w:rsidRDefault="00D73F73" w:rsidP="00D73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F73">
        <w:rPr>
          <w:rFonts w:ascii="Times New Roman" w:hAnsi="Times New Roman" w:cs="Times New Roman"/>
          <w:b/>
        </w:rPr>
        <w:t>3 класс</w:t>
      </w:r>
    </w:p>
    <w:tbl>
      <w:tblPr>
        <w:tblW w:w="1516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632"/>
        <w:gridCol w:w="1417"/>
        <w:gridCol w:w="1276"/>
        <w:gridCol w:w="1843"/>
      </w:tblGrid>
      <w:tr w:rsidR="00D73F73" w:rsidRPr="00D73F73" w:rsidTr="00405429">
        <w:trPr>
          <w:trHeight w:val="144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73F73">
              <w:rPr>
                <w:b/>
                <w:i/>
                <w:sz w:val="22"/>
                <w:szCs w:val="22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73F73">
              <w:rPr>
                <w:b/>
                <w:i/>
                <w:sz w:val="22"/>
                <w:szCs w:val="22"/>
              </w:rPr>
              <w:t>необходим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73F73">
              <w:rPr>
                <w:b/>
                <w:i/>
                <w:sz w:val="22"/>
                <w:szCs w:val="22"/>
              </w:rPr>
              <w:t>в налич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b/>
                <w:i/>
                <w:sz w:val="22"/>
                <w:szCs w:val="22"/>
              </w:rPr>
            </w:pPr>
            <w:r w:rsidRPr="00D73F73">
              <w:rPr>
                <w:b/>
                <w:i/>
                <w:sz w:val="22"/>
                <w:szCs w:val="22"/>
              </w:rPr>
              <w:t>обеспеченность</w:t>
            </w:r>
          </w:p>
          <w:p w:rsidR="00D73F73" w:rsidRPr="00D73F73" w:rsidRDefault="00D73F73" w:rsidP="00D73F73">
            <w:pPr>
              <w:pStyle w:val="ad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73F73">
              <w:rPr>
                <w:b/>
                <w:i/>
                <w:sz w:val="22"/>
                <w:szCs w:val="22"/>
              </w:rPr>
              <w:t>%</w:t>
            </w:r>
          </w:p>
        </w:tc>
      </w:tr>
      <w:tr w:rsidR="00D73F73" w:rsidRPr="00D73F73" w:rsidTr="00405429">
        <w:trPr>
          <w:trHeight w:val="144"/>
        </w:trPr>
        <w:tc>
          <w:tcPr>
            <w:tcW w:w="151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73F73">
              <w:rPr>
                <w:b/>
                <w:i/>
                <w:sz w:val="22"/>
                <w:szCs w:val="22"/>
              </w:rPr>
              <w:t>Книгопечатная продукция</w:t>
            </w:r>
          </w:p>
        </w:tc>
      </w:tr>
      <w:tr w:rsidR="00D73F73" w:rsidRPr="00D73F73" w:rsidTr="00405429">
        <w:trPr>
          <w:trHeight w:val="144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proofErr w:type="spellStart"/>
            <w:r w:rsidRPr="00D73F73">
              <w:rPr>
                <w:sz w:val="22"/>
                <w:szCs w:val="22"/>
              </w:rPr>
              <w:t>Канакина</w:t>
            </w:r>
            <w:proofErr w:type="spellEnd"/>
            <w:r w:rsidRPr="00D73F73">
              <w:rPr>
                <w:sz w:val="22"/>
                <w:szCs w:val="22"/>
              </w:rPr>
              <w:t xml:space="preserve"> В.П., Горецкий В.Г. и другие. Русский язык.  Рабочие программы 1-4 классы - М.: Просвещение, 20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100%</w:t>
            </w:r>
          </w:p>
        </w:tc>
      </w:tr>
      <w:tr w:rsidR="00D73F73" w:rsidRPr="00D73F73" w:rsidTr="00405429">
        <w:trPr>
          <w:trHeight w:val="144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proofErr w:type="spellStart"/>
            <w:r w:rsidRPr="00D73F73">
              <w:rPr>
                <w:sz w:val="22"/>
                <w:szCs w:val="22"/>
              </w:rPr>
              <w:t>Канакина</w:t>
            </w:r>
            <w:proofErr w:type="spellEnd"/>
            <w:r w:rsidRPr="00D73F73">
              <w:rPr>
                <w:sz w:val="22"/>
                <w:szCs w:val="22"/>
              </w:rPr>
              <w:t xml:space="preserve"> В.П., Горецкий В.Г. и другие. Русский язык. Учебник 3 класс в 2 частях - М.: Просвещение, 20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144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proofErr w:type="spellStart"/>
            <w:r w:rsidRPr="00D73F73">
              <w:rPr>
                <w:sz w:val="22"/>
                <w:szCs w:val="22"/>
              </w:rPr>
              <w:t>Канакина</w:t>
            </w:r>
            <w:proofErr w:type="spellEnd"/>
            <w:r w:rsidRPr="00D73F73">
              <w:rPr>
                <w:sz w:val="22"/>
                <w:szCs w:val="22"/>
              </w:rPr>
              <w:t xml:space="preserve"> В.П., Горецкий В.Г. Русский язык. Рабочая тетрадь 3 класс в 2 частях - М.: Просвещение, 20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144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3F73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D73F73">
              <w:rPr>
                <w:rFonts w:ascii="Times New Roman" w:hAnsi="Times New Roman" w:cs="Times New Roman"/>
              </w:rPr>
              <w:t xml:space="preserve"> В.П. Русский язык. Методическое пособие с поурочными разработками. 3 класс. Пособие для учителей общеобразовательных учреждений. В 2 частях - М.: «Просвещение», 20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634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Логинова О.Б., Яковлева С.Г.  Мои достижения: итоговая комплексная работа  3 класс - М.: «Просвещение», 20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539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tabs>
                <w:tab w:val="left" w:pos="815"/>
              </w:tabs>
              <w:snapToGrid w:val="0"/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  <w:proofErr w:type="spellStart"/>
            <w:r w:rsidRPr="00D73F73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D73F73">
              <w:rPr>
                <w:rFonts w:ascii="Times New Roman" w:hAnsi="Times New Roman" w:cs="Times New Roman"/>
              </w:rPr>
              <w:t xml:space="preserve"> Т.Н. и другие. Поурочные разработки по курсу «Русский язык 3 класс» (УМК  </w:t>
            </w:r>
            <w:proofErr w:type="spellStart"/>
            <w:r w:rsidRPr="00D73F73">
              <w:rPr>
                <w:rFonts w:ascii="Times New Roman" w:hAnsi="Times New Roman" w:cs="Times New Roman"/>
              </w:rPr>
              <w:t>В.П.Канакиной</w:t>
            </w:r>
            <w:proofErr w:type="spellEnd"/>
            <w:r w:rsidRPr="00D73F73">
              <w:rPr>
                <w:rFonts w:ascii="Times New Roman" w:hAnsi="Times New Roman" w:cs="Times New Roman"/>
              </w:rPr>
              <w:t>) – М.:, «</w:t>
            </w:r>
            <w:proofErr w:type="spellStart"/>
            <w:r w:rsidRPr="00D73F73">
              <w:rPr>
                <w:rFonts w:ascii="Times New Roman" w:hAnsi="Times New Roman" w:cs="Times New Roman"/>
              </w:rPr>
              <w:t>Вако</w:t>
            </w:r>
            <w:proofErr w:type="spellEnd"/>
            <w:r w:rsidRPr="00D73F73">
              <w:rPr>
                <w:rFonts w:ascii="Times New Roman" w:hAnsi="Times New Roman" w:cs="Times New Roman"/>
              </w:rPr>
              <w:t>», 20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587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tabs>
                <w:tab w:val="left" w:pos="815"/>
              </w:tabs>
              <w:snapToGrid w:val="0"/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  <w:proofErr w:type="spellStart"/>
            <w:r w:rsidRPr="00D73F73">
              <w:rPr>
                <w:rFonts w:ascii="Times New Roman" w:hAnsi="Times New Roman" w:cs="Times New Roman"/>
              </w:rPr>
              <w:lastRenderedPageBreak/>
              <w:t>Канакина</w:t>
            </w:r>
            <w:proofErr w:type="spellEnd"/>
            <w:r w:rsidRPr="00D73F73">
              <w:rPr>
                <w:rFonts w:ascii="Times New Roman" w:hAnsi="Times New Roman" w:cs="Times New Roman"/>
              </w:rPr>
              <w:t xml:space="preserve"> В.П., Щеглова Г.С. Русский язык. Сборник диктантов и самостоятельных работ- М.: Просвещение, 20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377"/>
        </w:trPr>
        <w:tc>
          <w:tcPr>
            <w:tcW w:w="151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  <w:b/>
                <w:i/>
              </w:rPr>
              <w:t xml:space="preserve">Печатные пособия      </w:t>
            </w:r>
          </w:p>
        </w:tc>
      </w:tr>
      <w:tr w:rsidR="00D73F73" w:rsidRPr="00D73F73" w:rsidTr="00405429">
        <w:trPr>
          <w:trHeight w:val="270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 xml:space="preserve">Таблицы по  русскому языку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100%</w:t>
            </w:r>
          </w:p>
        </w:tc>
      </w:tr>
      <w:tr w:rsidR="00D73F73" w:rsidRPr="00D73F73" w:rsidTr="00405429">
        <w:trPr>
          <w:trHeight w:val="352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Словари по русскому язык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-</w:t>
            </w:r>
          </w:p>
        </w:tc>
      </w:tr>
      <w:tr w:rsidR="00D73F73" w:rsidRPr="00D73F73" w:rsidTr="00405429">
        <w:trPr>
          <w:trHeight w:val="509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Репродукции картин (в цифровом формате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-</w:t>
            </w:r>
          </w:p>
        </w:tc>
      </w:tr>
      <w:tr w:rsidR="00D73F73" w:rsidRPr="00D73F73" w:rsidTr="00405429">
        <w:trPr>
          <w:trHeight w:val="554"/>
        </w:trPr>
        <w:tc>
          <w:tcPr>
            <w:tcW w:w="151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73F73">
              <w:rPr>
                <w:b/>
                <w:i/>
                <w:sz w:val="22"/>
                <w:szCs w:val="22"/>
              </w:rPr>
              <w:t>Компьютерные и информационно – коммуникативные средства</w:t>
            </w:r>
          </w:p>
        </w:tc>
      </w:tr>
      <w:tr w:rsidR="00D73F73" w:rsidRPr="00D73F73" w:rsidTr="00405429">
        <w:trPr>
          <w:trHeight w:val="539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 xml:space="preserve">Электронное приложение  к учебнику </w:t>
            </w:r>
            <w:proofErr w:type="spellStart"/>
            <w:r w:rsidRPr="00D73F73">
              <w:rPr>
                <w:sz w:val="22"/>
                <w:szCs w:val="22"/>
              </w:rPr>
              <w:t>Канакиной</w:t>
            </w:r>
            <w:proofErr w:type="spellEnd"/>
            <w:r w:rsidRPr="00D73F73">
              <w:rPr>
                <w:sz w:val="22"/>
                <w:szCs w:val="22"/>
              </w:rPr>
              <w:t xml:space="preserve"> В.П. «Русский язык» 3 класс (диск CD-ROM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603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tabs>
                <w:tab w:val="left" w:pos="845"/>
              </w:tabs>
              <w:snapToGrid w:val="0"/>
              <w:spacing w:after="0" w:line="240" w:lineRule="auto"/>
              <w:ind w:right="5"/>
              <w:rPr>
                <w:rFonts w:ascii="Times New Roman" w:hAnsi="Times New Roman" w:cs="Times New Roman"/>
                <w:iCs/>
                <w:color w:val="000000"/>
              </w:rPr>
            </w:pPr>
            <w:r w:rsidRPr="00D73F73">
              <w:rPr>
                <w:rFonts w:ascii="Times New Roman" w:hAnsi="Times New Roman" w:cs="Times New Roman"/>
                <w:iCs/>
                <w:color w:val="000000"/>
              </w:rPr>
              <w:t xml:space="preserve">Интерактивное оборудование и интернет – ресурсы в школе «Русский язык» 1-4 класс Е.А.Бондаренко, </w:t>
            </w:r>
            <w:r w:rsidRPr="00D73F73">
              <w:rPr>
                <w:rFonts w:ascii="Times New Roman" w:hAnsi="Times New Roman" w:cs="Times New Roman"/>
                <w:iCs/>
              </w:rPr>
              <w:t xml:space="preserve">С.В. </w:t>
            </w:r>
            <w:proofErr w:type="spellStart"/>
            <w:r w:rsidRPr="00D73F73">
              <w:rPr>
                <w:rFonts w:ascii="Times New Roman" w:hAnsi="Times New Roman" w:cs="Times New Roman"/>
                <w:iCs/>
              </w:rPr>
              <w:t>Корнилаев</w:t>
            </w:r>
            <w:proofErr w:type="spellEnd"/>
            <w:r w:rsidRPr="00D73F73">
              <w:rPr>
                <w:rFonts w:ascii="Times New Roman" w:hAnsi="Times New Roman" w:cs="Times New Roman"/>
                <w:iCs/>
                <w:color w:val="000000"/>
              </w:rPr>
              <w:t xml:space="preserve">– </w:t>
            </w:r>
            <w:proofErr w:type="gramStart"/>
            <w:r w:rsidRPr="00D73F73">
              <w:rPr>
                <w:rFonts w:ascii="Times New Roman" w:hAnsi="Times New Roman" w:cs="Times New Roman"/>
                <w:iCs/>
                <w:color w:val="000000"/>
              </w:rPr>
              <w:t>М.</w:t>
            </w:r>
            <w:proofErr w:type="gramEnd"/>
            <w:r w:rsidRPr="00D73F73">
              <w:rPr>
                <w:rFonts w:ascii="Times New Roman" w:hAnsi="Times New Roman" w:cs="Times New Roman"/>
                <w:iCs/>
                <w:color w:val="000000"/>
              </w:rPr>
              <w:t>: «Бизнес Меридиан», 20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-</w:t>
            </w:r>
          </w:p>
        </w:tc>
      </w:tr>
      <w:tr w:rsidR="00D73F73" w:rsidRPr="00D73F73" w:rsidTr="00405429">
        <w:trPr>
          <w:trHeight w:val="322"/>
        </w:trPr>
        <w:tc>
          <w:tcPr>
            <w:tcW w:w="151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tabs>
                <w:tab w:val="left" w:pos="845"/>
              </w:tabs>
              <w:snapToGrid w:val="0"/>
              <w:spacing w:after="0" w:line="240" w:lineRule="auto"/>
              <w:ind w:left="125" w:right="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73F73">
              <w:rPr>
                <w:rFonts w:ascii="Times New Roman" w:hAnsi="Times New Roman" w:cs="Times New Roman"/>
                <w:b/>
                <w:i/>
              </w:rPr>
              <w:t>Технические средства обучения</w:t>
            </w:r>
          </w:p>
        </w:tc>
      </w:tr>
      <w:tr w:rsidR="00D73F73" w:rsidRPr="00D73F73" w:rsidTr="00405429">
        <w:trPr>
          <w:trHeight w:val="494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 xml:space="preserve">Ноутбук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509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Проекто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</w:tr>
      <w:tr w:rsidR="00D73F73" w:rsidRPr="00D73F73" w:rsidTr="00405429">
        <w:trPr>
          <w:trHeight w:val="494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Принте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509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Магнитно-маркерная дос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</w:tr>
      <w:tr w:rsidR="00D73F73" w:rsidRPr="00D73F73" w:rsidTr="00405429">
        <w:trPr>
          <w:trHeight w:val="509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iCs/>
                <w:color w:val="000000"/>
                <w:sz w:val="22"/>
                <w:szCs w:val="22"/>
              </w:rPr>
              <w:t>Акустические колон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</w:tr>
      <w:tr w:rsidR="00D73F73" w:rsidRPr="00D73F73" w:rsidTr="00405429">
        <w:trPr>
          <w:trHeight w:val="312"/>
        </w:trPr>
        <w:tc>
          <w:tcPr>
            <w:tcW w:w="151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F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нформационные источники </w:t>
            </w:r>
            <w:proofErr w:type="gramStart"/>
            <w:r w:rsidRPr="00D73F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 </w:t>
            </w:r>
            <w:proofErr w:type="gramEnd"/>
            <w:r w:rsidRPr="00D73F73">
              <w:rPr>
                <w:rFonts w:ascii="Times New Roman" w:hAnsi="Times New Roman" w:cs="Times New Roman"/>
                <w:b/>
                <w:bCs/>
                <w:i/>
                <w:iCs/>
              </w:rPr>
              <w:t>специализированные</w:t>
            </w:r>
            <w:r w:rsidRPr="00D73F73">
              <w:rPr>
                <w:rFonts w:ascii="Times New Roman" w:hAnsi="Times New Roman" w:cs="Times New Roman"/>
                <w:b/>
                <w:bCs/>
                <w:iCs/>
              </w:rPr>
              <w:t>)</w:t>
            </w:r>
          </w:p>
        </w:tc>
      </w:tr>
      <w:tr w:rsidR="00D73F73" w:rsidRPr="00D73F73" w:rsidTr="00405429">
        <w:trPr>
          <w:trHeight w:val="509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Единая коллекция цифровых образовательных ресурсов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http://school-collection.edu.r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73" w:rsidRPr="00D73F73" w:rsidTr="00405429">
        <w:trPr>
          <w:trHeight w:val="509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КМ-школа – образовательная среда для комплексной информатизации школы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http://www.km-school.r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73" w:rsidRPr="00D73F73" w:rsidTr="00405429">
        <w:trPr>
          <w:trHeight w:val="245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зентация уроков «Начальная школа»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http://nachalka/info/about/19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73" w:rsidRPr="00D73F73" w:rsidTr="00405429">
        <w:trPr>
          <w:trHeight w:val="421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Я иду на урок начальной школы (материалы к уроку)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http://nsc.1septem-ber. </w:t>
            </w:r>
            <w:proofErr w:type="spell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ru</w:t>
            </w:r>
            <w:proofErr w:type="spell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urok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73" w:rsidRPr="00D73F73" w:rsidTr="00405429">
        <w:trPr>
          <w:trHeight w:val="331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Презентации уроков «Начальная школа»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</w:rPr>
              <w:t xml:space="preserve"> http://nachalka.info/about/19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73" w:rsidRPr="00D73F73" w:rsidTr="00405429">
        <w:trPr>
          <w:trHeight w:val="310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Начальная школа – детям, родителям, учителям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http:www.Nachalka.co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73" w:rsidRPr="00D73F73" w:rsidTr="00405429">
        <w:trPr>
          <w:trHeight w:val="302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Детские презентации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коллекция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http://www.viku.rdf.r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73" w:rsidRPr="00D73F73" w:rsidTr="00405429">
        <w:trPr>
          <w:trHeight w:val="307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Архив учебных программ и презентаций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http://www.rusedu.ru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73" w:rsidRPr="00D73F73" w:rsidTr="00405429">
        <w:trPr>
          <w:trHeight w:val="313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Международная ассоциация «Развивающее обучение»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http://www.maro. newmail.r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73" w:rsidRPr="00D73F73" w:rsidTr="00405429">
        <w:trPr>
          <w:trHeight w:val="304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Этимологический словарь Фасмера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http://vasmer.narod.ru/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73" w:rsidRPr="00D73F73" w:rsidTr="00405429">
        <w:trPr>
          <w:trHeight w:val="541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ГРАМОТ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У – справочно-информационный интернет-портал «Русский язык»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http://www.gramota.ru/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73" w:rsidRPr="00D73F73" w:rsidTr="00405429">
        <w:trPr>
          <w:trHeight w:val="295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Таблицы по русскому языку в электронном виде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http://www.it-n.ru/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73" w:rsidRPr="00D73F73" w:rsidTr="00405429">
        <w:trPr>
          <w:trHeight w:val="315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Русская фонетика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http://fonetica.philol.msu.ru/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73" w:rsidRPr="00D73F73" w:rsidTr="00405429">
        <w:trPr>
          <w:trHeight w:val="509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</w:rPr>
              <w:t>Пособие по орфографии русского языка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</w:rPr>
              <w:t xml:space="preserve"> http://yamal.org/ook/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73" w:rsidRPr="00D73F73" w:rsidTr="00405429">
        <w:trPr>
          <w:trHeight w:val="270"/>
        </w:trPr>
        <w:tc>
          <w:tcPr>
            <w:tcW w:w="151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D73F73">
              <w:rPr>
                <w:b/>
                <w:i/>
                <w:sz w:val="22"/>
                <w:szCs w:val="22"/>
              </w:rPr>
              <w:t>Экранно</w:t>
            </w:r>
            <w:proofErr w:type="spellEnd"/>
            <w:r w:rsidRPr="00D73F73">
              <w:rPr>
                <w:b/>
                <w:i/>
                <w:sz w:val="22"/>
                <w:szCs w:val="22"/>
              </w:rPr>
              <w:t xml:space="preserve"> – звуковые пособия</w:t>
            </w:r>
          </w:p>
        </w:tc>
      </w:tr>
      <w:tr w:rsidR="00D73F73" w:rsidRPr="00D73F73" w:rsidTr="00405429">
        <w:trPr>
          <w:trHeight w:val="457"/>
        </w:trPr>
        <w:tc>
          <w:tcPr>
            <w:tcW w:w="106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tabs>
                <w:tab w:val="left" w:pos="770"/>
              </w:tabs>
              <w:snapToGrid w:val="0"/>
              <w:spacing w:after="0" w:line="240" w:lineRule="auto"/>
              <w:ind w:left="50" w:right="5"/>
              <w:rPr>
                <w:rFonts w:ascii="Times New Roman" w:hAnsi="Times New Roman" w:cs="Times New Roman"/>
                <w:iCs/>
                <w:color w:val="000000"/>
              </w:rPr>
            </w:pPr>
            <w:r w:rsidRPr="00D73F73">
              <w:rPr>
                <w:rFonts w:ascii="Times New Roman" w:hAnsi="Times New Roman" w:cs="Times New Roman"/>
                <w:iCs/>
                <w:color w:val="000000"/>
              </w:rPr>
              <w:t>Программно-методический комплекс «Академия младшего школьника» 1-4 класс В.И.Варч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0</w:t>
            </w:r>
          </w:p>
        </w:tc>
      </w:tr>
      <w:tr w:rsidR="00D73F73" w:rsidRPr="00D73F73" w:rsidTr="00405429">
        <w:trPr>
          <w:trHeight w:val="270"/>
        </w:trPr>
        <w:tc>
          <w:tcPr>
            <w:tcW w:w="151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73F73">
              <w:rPr>
                <w:b/>
                <w:i/>
                <w:sz w:val="22"/>
                <w:szCs w:val="22"/>
              </w:rPr>
              <w:t>Оборудование класса</w:t>
            </w:r>
          </w:p>
        </w:tc>
      </w:tr>
      <w:tr w:rsidR="00D73F73" w:rsidRPr="00D73F73" w:rsidTr="00405429">
        <w:trPr>
          <w:trHeight w:val="255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Пар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100%</w:t>
            </w:r>
          </w:p>
        </w:tc>
      </w:tr>
      <w:tr w:rsidR="00D73F73" w:rsidRPr="00D73F73" w:rsidTr="00405429">
        <w:trPr>
          <w:trHeight w:val="288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Стол учитель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367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Стул учитель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270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Шкаф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100%</w:t>
            </w:r>
          </w:p>
        </w:tc>
      </w:tr>
      <w:tr w:rsidR="00D73F73" w:rsidRPr="00D73F73" w:rsidTr="00405429">
        <w:trPr>
          <w:trHeight w:val="217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ad"/>
              <w:snapToGrid w:val="0"/>
              <w:rPr>
                <w:sz w:val="22"/>
                <w:szCs w:val="22"/>
              </w:rPr>
            </w:pPr>
            <w:r w:rsidRPr="00D73F73">
              <w:rPr>
                <w:sz w:val="22"/>
                <w:szCs w:val="22"/>
              </w:rPr>
              <w:t>Дос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D73F73" w:rsidRPr="00D73F73" w:rsidRDefault="00D73F73" w:rsidP="00D73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3F73">
        <w:rPr>
          <w:rFonts w:ascii="Times New Roman" w:eastAsia="Times New Roman" w:hAnsi="Times New Roman" w:cs="Times New Roman"/>
          <w:b/>
        </w:rPr>
        <w:t>4 класс</w:t>
      </w:r>
    </w:p>
    <w:tbl>
      <w:tblPr>
        <w:tblpPr w:leftFromText="180" w:rightFromText="180" w:vertAnchor="text" w:horzAnchor="margin" w:tblpXSpec="center" w:tblpY="343"/>
        <w:tblW w:w="1541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631"/>
        <w:gridCol w:w="1559"/>
        <w:gridCol w:w="1332"/>
        <w:gridCol w:w="1889"/>
      </w:tblGrid>
      <w:tr w:rsidR="00D73F73" w:rsidRPr="00D73F73" w:rsidTr="00405429">
        <w:trPr>
          <w:trHeight w:val="144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D73F7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D73F7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необходимо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D73F7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в наличии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D73F7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обеспеченность, </w:t>
            </w:r>
            <w:r w:rsidRPr="00D73F7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lastRenderedPageBreak/>
              <w:t>%</w:t>
            </w:r>
          </w:p>
        </w:tc>
      </w:tr>
      <w:tr w:rsidR="00D73F73" w:rsidRPr="00D73F73" w:rsidTr="00405429">
        <w:trPr>
          <w:trHeight w:val="144"/>
        </w:trPr>
        <w:tc>
          <w:tcPr>
            <w:tcW w:w="154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D73F7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lastRenderedPageBreak/>
              <w:t>Книгопечатная продукция</w:t>
            </w:r>
          </w:p>
        </w:tc>
      </w:tr>
      <w:tr w:rsidR="00D73F73" w:rsidRPr="00D73F73" w:rsidTr="00405429">
        <w:trPr>
          <w:trHeight w:val="144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73F73">
              <w:rPr>
                <w:rFonts w:ascii="Times New Roman" w:eastAsia="Times New Roman" w:hAnsi="Times New Roman" w:cs="Times New Roman"/>
                <w:lang w:eastAsia="ar-SA"/>
              </w:rPr>
              <w:t>Канакина</w:t>
            </w:r>
            <w:proofErr w:type="spellEnd"/>
            <w:r w:rsidRPr="00D73F73">
              <w:rPr>
                <w:rFonts w:ascii="Times New Roman" w:eastAsia="Times New Roman" w:hAnsi="Times New Roman" w:cs="Times New Roman"/>
                <w:lang w:eastAsia="ar-SA"/>
              </w:rPr>
              <w:t xml:space="preserve"> В.П., Горецкий В.Г. и другие. Русский язык.  Рабочие программы 1-4 классы - М.: Просвещение, 20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F7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F7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F73">
              <w:rPr>
                <w:rFonts w:ascii="Times New Roman" w:eastAsia="Times New Roman" w:hAnsi="Times New Roman" w:cs="Times New Roman"/>
                <w:lang w:eastAsia="ar-SA"/>
              </w:rPr>
              <w:t>100%</w:t>
            </w:r>
          </w:p>
        </w:tc>
      </w:tr>
      <w:tr w:rsidR="00D73F73" w:rsidRPr="00D73F73" w:rsidTr="00405429">
        <w:trPr>
          <w:trHeight w:val="144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73F73">
              <w:rPr>
                <w:rFonts w:ascii="Times New Roman" w:eastAsia="Calibri" w:hAnsi="Times New Roman" w:cs="Times New Roman"/>
              </w:rPr>
              <w:t>Канакина</w:t>
            </w:r>
            <w:proofErr w:type="spellEnd"/>
            <w:r w:rsidRPr="00D73F73">
              <w:rPr>
                <w:rFonts w:ascii="Times New Roman" w:eastAsia="Calibri" w:hAnsi="Times New Roman" w:cs="Times New Roman"/>
              </w:rPr>
              <w:t xml:space="preserve"> В.П., Горецкий В.Г. Русский язык. Учебник. 4 класс. Часть 1, 2. М.: Просвещение, 20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144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73F73">
              <w:rPr>
                <w:rFonts w:ascii="Times New Roman" w:eastAsia="Calibri" w:hAnsi="Times New Roman" w:cs="Times New Roman"/>
              </w:rPr>
              <w:t>Канакина</w:t>
            </w:r>
            <w:proofErr w:type="spellEnd"/>
            <w:r w:rsidRPr="00D73F73">
              <w:rPr>
                <w:rFonts w:ascii="Times New Roman" w:eastAsia="Calibri" w:hAnsi="Times New Roman" w:cs="Times New Roman"/>
              </w:rPr>
              <w:t xml:space="preserve"> В.П. Русский язык. Рабочая тетрадь. 4 класс. Часть 1,2. М.: Просвещение, 20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636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О.И.Дмитриева Методическое пособие с поурочными разработками по русскому языку. 4 класс. Пособие для учителей общеобразовательных учреждений. - М.: «ВАКО», 20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634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Логинова О.Б., Яковлева С.Г.  Мои достижения: итоговая комплексная работа 1- 4 класс - М.: «Просвещение», 20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587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tabs>
                <w:tab w:val="left" w:pos="815"/>
              </w:tabs>
              <w:snapToGrid w:val="0"/>
              <w:spacing w:after="0" w:line="240" w:lineRule="auto"/>
              <w:ind w:right="5"/>
              <w:rPr>
                <w:rFonts w:ascii="Times New Roman" w:eastAsia="Calibri" w:hAnsi="Times New Roman" w:cs="Times New Roman"/>
              </w:rPr>
            </w:pPr>
            <w:proofErr w:type="spellStart"/>
            <w:r w:rsidRPr="00D73F73">
              <w:rPr>
                <w:rFonts w:ascii="Times New Roman" w:eastAsia="Calibri" w:hAnsi="Times New Roman" w:cs="Times New Roman"/>
              </w:rPr>
              <w:t>Канакина</w:t>
            </w:r>
            <w:proofErr w:type="spellEnd"/>
            <w:r w:rsidRPr="00D73F73">
              <w:rPr>
                <w:rFonts w:ascii="Times New Roman" w:eastAsia="Calibri" w:hAnsi="Times New Roman" w:cs="Times New Roman"/>
              </w:rPr>
              <w:t xml:space="preserve"> В.П., Щеглова Г.С. Русский язык. Сборник диктантов и самостоятельных работ- М.: Просвещение, 20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624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tabs>
                <w:tab w:val="left" w:pos="815"/>
              </w:tabs>
              <w:snapToGrid w:val="0"/>
              <w:spacing w:after="0" w:line="240" w:lineRule="auto"/>
              <w:ind w:right="5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 xml:space="preserve">Е.М. Тихомирова Тесты по русскому языку. 1- 4 класс. В 2 ч.: к учебнику </w:t>
            </w:r>
            <w:proofErr w:type="spellStart"/>
            <w:r w:rsidRPr="00D73F73">
              <w:rPr>
                <w:rFonts w:ascii="Times New Roman" w:eastAsia="Calibri" w:hAnsi="Times New Roman" w:cs="Times New Roman"/>
              </w:rPr>
              <w:t>В.П.Канакиной</w:t>
            </w:r>
            <w:proofErr w:type="spellEnd"/>
            <w:r w:rsidRPr="00D73F73">
              <w:rPr>
                <w:rFonts w:ascii="Times New Roman" w:eastAsia="Calibri" w:hAnsi="Times New Roman" w:cs="Times New Roman"/>
              </w:rPr>
              <w:t>, В.Г.Горецкого «Русский язык. 4 класс. В 2 ч.» -  М.: Издательство «Экзамен», 20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587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tabs>
                <w:tab w:val="left" w:pos="815"/>
              </w:tabs>
              <w:snapToGrid w:val="0"/>
              <w:spacing w:after="0" w:line="240" w:lineRule="auto"/>
              <w:ind w:right="5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 xml:space="preserve">О.Н.Крылова Контрольные работы  по русскому языку. 1- 4 класс. В 2 ч.: к учебнику </w:t>
            </w:r>
            <w:proofErr w:type="spellStart"/>
            <w:r w:rsidRPr="00D73F73">
              <w:rPr>
                <w:rFonts w:ascii="Times New Roman" w:eastAsia="Calibri" w:hAnsi="Times New Roman" w:cs="Times New Roman"/>
              </w:rPr>
              <w:t>В.П.Канакиной</w:t>
            </w:r>
            <w:proofErr w:type="spellEnd"/>
            <w:r w:rsidRPr="00D73F73">
              <w:rPr>
                <w:rFonts w:ascii="Times New Roman" w:eastAsia="Calibri" w:hAnsi="Times New Roman" w:cs="Times New Roman"/>
              </w:rPr>
              <w:t>, В.Г.Горецкого «Русский язык. 4 класс. В 2 ч.» -  М.: Издательство «Экзамен», 20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144"/>
        </w:trPr>
        <w:tc>
          <w:tcPr>
            <w:tcW w:w="154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  <w:b/>
                <w:i/>
              </w:rPr>
              <w:t xml:space="preserve">Печатные пособия </w:t>
            </w:r>
          </w:p>
        </w:tc>
      </w:tr>
      <w:tr w:rsidR="00D73F73" w:rsidRPr="00D73F73" w:rsidTr="00405429">
        <w:trPr>
          <w:trHeight w:val="270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F73">
              <w:rPr>
                <w:rFonts w:ascii="Times New Roman" w:eastAsia="Times New Roman" w:hAnsi="Times New Roman" w:cs="Times New Roman"/>
                <w:lang w:eastAsia="ar-SA"/>
              </w:rPr>
              <w:t>Таблицы по  русскому языку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F7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F7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F73">
              <w:rPr>
                <w:rFonts w:ascii="Times New Roman" w:eastAsia="Times New Roman" w:hAnsi="Times New Roman" w:cs="Times New Roman"/>
                <w:lang w:eastAsia="ar-SA"/>
              </w:rPr>
              <w:t>100%</w:t>
            </w:r>
          </w:p>
        </w:tc>
      </w:tr>
      <w:tr w:rsidR="00D73F73" w:rsidRPr="00D73F73" w:rsidTr="00405429">
        <w:trPr>
          <w:trHeight w:val="352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F73">
              <w:rPr>
                <w:rFonts w:ascii="Times New Roman" w:eastAsia="Times New Roman" w:hAnsi="Times New Roman" w:cs="Times New Roman"/>
                <w:lang w:eastAsia="ar-SA"/>
              </w:rPr>
              <w:t>Словари по русскому языку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3F73" w:rsidRPr="00D73F73" w:rsidTr="00405429">
        <w:trPr>
          <w:trHeight w:val="509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F73">
              <w:rPr>
                <w:rFonts w:ascii="Times New Roman" w:eastAsia="Times New Roman" w:hAnsi="Times New Roman" w:cs="Times New Roman"/>
                <w:lang w:eastAsia="ar-SA"/>
              </w:rPr>
              <w:t>Репродукции картин (в цифровом формате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3F73" w:rsidRPr="00D73F73" w:rsidTr="00405429">
        <w:trPr>
          <w:trHeight w:val="360"/>
        </w:trPr>
        <w:tc>
          <w:tcPr>
            <w:tcW w:w="154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D73F7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Компьютерные и информационно – коммуникативные средства</w:t>
            </w:r>
          </w:p>
        </w:tc>
      </w:tr>
      <w:tr w:rsidR="00D73F73" w:rsidRPr="00D73F73" w:rsidTr="00405429">
        <w:trPr>
          <w:trHeight w:val="539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F73">
              <w:rPr>
                <w:rFonts w:ascii="Times New Roman" w:eastAsia="Times New Roman" w:hAnsi="Times New Roman" w:cs="Times New Roman"/>
                <w:lang w:eastAsia="ar-SA"/>
              </w:rPr>
              <w:t xml:space="preserve">Электронное приложение  к учебнику </w:t>
            </w:r>
            <w:proofErr w:type="spellStart"/>
            <w:r w:rsidRPr="00D73F73">
              <w:rPr>
                <w:rFonts w:ascii="Times New Roman" w:eastAsia="Times New Roman" w:hAnsi="Times New Roman" w:cs="Times New Roman"/>
                <w:lang w:eastAsia="ar-SA"/>
              </w:rPr>
              <w:t>Канакиной</w:t>
            </w:r>
            <w:proofErr w:type="spellEnd"/>
            <w:r w:rsidRPr="00D73F73">
              <w:rPr>
                <w:rFonts w:ascii="Times New Roman" w:eastAsia="Times New Roman" w:hAnsi="Times New Roman" w:cs="Times New Roman"/>
                <w:lang w:eastAsia="ar-SA"/>
              </w:rPr>
              <w:t xml:space="preserve"> В.П. «Русский язык» 1-4 класс (диск CD-ROM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603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tabs>
                <w:tab w:val="left" w:pos="845"/>
              </w:tabs>
              <w:snapToGrid w:val="0"/>
              <w:spacing w:after="0" w:line="240" w:lineRule="auto"/>
              <w:ind w:right="5"/>
              <w:rPr>
                <w:rFonts w:ascii="Times New Roman" w:eastAsia="Calibri" w:hAnsi="Times New Roman" w:cs="Times New Roman"/>
                <w:iCs/>
              </w:rPr>
            </w:pPr>
            <w:r w:rsidRPr="00D73F73">
              <w:rPr>
                <w:rFonts w:ascii="Times New Roman" w:eastAsia="Calibri" w:hAnsi="Times New Roman" w:cs="Times New Roman"/>
                <w:iCs/>
              </w:rPr>
              <w:t xml:space="preserve">Интерактивное оборудование и интернет – ресурсы в школе «Русский язык» 1-4 класс Е.А.Бондаренко, С.В. </w:t>
            </w:r>
            <w:proofErr w:type="spellStart"/>
            <w:r w:rsidRPr="00D73F73">
              <w:rPr>
                <w:rFonts w:ascii="Times New Roman" w:eastAsia="Calibri" w:hAnsi="Times New Roman" w:cs="Times New Roman"/>
                <w:iCs/>
              </w:rPr>
              <w:t>Корнилаев</w:t>
            </w:r>
            <w:proofErr w:type="spellEnd"/>
            <w:r w:rsidRPr="00D73F73">
              <w:rPr>
                <w:rFonts w:ascii="Times New Roman" w:eastAsia="Calibri" w:hAnsi="Times New Roman" w:cs="Times New Roman"/>
                <w:iCs/>
              </w:rPr>
              <w:t xml:space="preserve">– </w:t>
            </w:r>
            <w:proofErr w:type="gramStart"/>
            <w:r w:rsidRPr="00D73F73">
              <w:rPr>
                <w:rFonts w:ascii="Times New Roman" w:eastAsia="Calibri" w:hAnsi="Times New Roman" w:cs="Times New Roman"/>
                <w:iCs/>
              </w:rPr>
              <w:t>М.</w:t>
            </w:r>
            <w:proofErr w:type="gramEnd"/>
            <w:r w:rsidRPr="00D73F73">
              <w:rPr>
                <w:rFonts w:ascii="Times New Roman" w:eastAsia="Calibri" w:hAnsi="Times New Roman" w:cs="Times New Roman"/>
                <w:iCs/>
              </w:rPr>
              <w:t>: «Бизнес Меридиан», 20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3F73" w:rsidRPr="00D73F73" w:rsidTr="00405429">
        <w:trPr>
          <w:trHeight w:val="358"/>
        </w:trPr>
        <w:tc>
          <w:tcPr>
            <w:tcW w:w="154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tabs>
                <w:tab w:val="left" w:pos="845"/>
              </w:tabs>
              <w:snapToGrid w:val="0"/>
              <w:spacing w:after="0" w:line="240" w:lineRule="auto"/>
              <w:ind w:left="125" w:right="5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73F73">
              <w:rPr>
                <w:rFonts w:ascii="Times New Roman" w:eastAsia="Calibri" w:hAnsi="Times New Roman" w:cs="Times New Roman"/>
                <w:b/>
                <w:i/>
              </w:rPr>
              <w:t>Технические средства обучения</w:t>
            </w:r>
          </w:p>
        </w:tc>
      </w:tr>
      <w:tr w:rsidR="00D73F73" w:rsidRPr="00D73F73" w:rsidTr="00405429">
        <w:trPr>
          <w:trHeight w:val="373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F7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Ноутбук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342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F73">
              <w:rPr>
                <w:rFonts w:ascii="Times New Roman" w:eastAsia="Times New Roman" w:hAnsi="Times New Roman" w:cs="Times New Roman"/>
                <w:lang w:eastAsia="ar-SA"/>
              </w:rPr>
              <w:t>Проект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494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F73">
              <w:rPr>
                <w:rFonts w:ascii="Times New Roman" w:eastAsia="Times New Roman" w:hAnsi="Times New Roman" w:cs="Times New Roman"/>
                <w:lang w:eastAsia="ar-SA"/>
              </w:rPr>
              <w:t>Принте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509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F73">
              <w:rPr>
                <w:rFonts w:ascii="Times New Roman" w:eastAsia="Times New Roman" w:hAnsi="Times New Roman" w:cs="Times New Roman"/>
                <w:lang w:eastAsia="ar-SA"/>
              </w:rPr>
              <w:t>Магнитно-маркерная дос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509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F73">
              <w:rPr>
                <w:rFonts w:ascii="Times New Roman" w:eastAsia="Times New Roman" w:hAnsi="Times New Roman" w:cs="Times New Roman"/>
                <w:iCs/>
                <w:lang w:eastAsia="ar-SA"/>
              </w:rPr>
              <w:t>Акустические колон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3F73" w:rsidRPr="00D73F73" w:rsidTr="00405429">
        <w:trPr>
          <w:trHeight w:val="270"/>
        </w:trPr>
        <w:tc>
          <w:tcPr>
            <w:tcW w:w="154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proofErr w:type="spellStart"/>
            <w:r w:rsidRPr="00D73F7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Экранно</w:t>
            </w:r>
            <w:proofErr w:type="spellEnd"/>
            <w:r w:rsidRPr="00D73F7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– звуковые пособия</w:t>
            </w:r>
          </w:p>
        </w:tc>
      </w:tr>
      <w:tr w:rsidR="00D73F73" w:rsidRPr="00D73F73" w:rsidTr="00405429">
        <w:trPr>
          <w:trHeight w:val="457"/>
        </w:trPr>
        <w:tc>
          <w:tcPr>
            <w:tcW w:w="106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tabs>
                <w:tab w:val="left" w:pos="770"/>
              </w:tabs>
              <w:snapToGrid w:val="0"/>
              <w:spacing w:after="0" w:line="240" w:lineRule="auto"/>
              <w:ind w:left="50" w:right="5"/>
              <w:rPr>
                <w:rFonts w:ascii="Times New Roman" w:eastAsia="Calibri" w:hAnsi="Times New Roman" w:cs="Times New Roman"/>
                <w:iCs/>
              </w:rPr>
            </w:pPr>
            <w:r w:rsidRPr="00D73F73">
              <w:rPr>
                <w:rFonts w:ascii="Times New Roman" w:eastAsia="Calibri" w:hAnsi="Times New Roman" w:cs="Times New Roman"/>
                <w:iCs/>
              </w:rPr>
              <w:t>Программно-методический комплекс «Академия младшего школьника» 1-4 класс В.И.Варч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3F73" w:rsidRPr="00D73F73" w:rsidTr="00405429">
        <w:trPr>
          <w:trHeight w:val="457"/>
        </w:trPr>
        <w:tc>
          <w:tcPr>
            <w:tcW w:w="15411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F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нформационные источники </w:t>
            </w:r>
            <w:proofErr w:type="gramStart"/>
            <w:r w:rsidRPr="00D73F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 </w:t>
            </w:r>
            <w:proofErr w:type="gramEnd"/>
            <w:r w:rsidRPr="00D73F73">
              <w:rPr>
                <w:rFonts w:ascii="Times New Roman" w:hAnsi="Times New Roman" w:cs="Times New Roman"/>
                <w:b/>
                <w:bCs/>
                <w:i/>
                <w:iCs/>
              </w:rPr>
              <w:t>специализированные)</w:t>
            </w:r>
          </w:p>
        </w:tc>
      </w:tr>
      <w:tr w:rsidR="00D73F73" w:rsidRPr="00D73F73" w:rsidTr="00405429">
        <w:trPr>
          <w:trHeight w:val="457"/>
        </w:trPr>
        <w:tc>
          <w:tcPr>
            <w:tcW w:w="106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ая коллекция цифровых образовательных ресурсов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http://school-collection.edu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73F73" w:rsidRPr="00D73F73" w:rsidTr="00405429">
        <w:trPr>
          <w:trHeight w:val="457"/>
        </w:trPr>
        <w:tc>
          <w:tcPr>
            <w:tcW w:w="106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М-школа – образовательная среда для комплексной информатизации школы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http://www.km-schoo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73F73" w:rsidRPr="00D73F73" w:rsidTr="00405429">
        <w:trPr>
          <w:trHeight w:val="357"/>
        </w:trPr>
        <w:tc>
          <w:tcPr>
            <w:tcW w:w="106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зентация уроков «Начальная школа»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http://nachalka/info/about/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73F73" w:rsidRPr="00D73F73" w:rsidTr="00405429">
        <w:trPr>
          <w:trHeight w:val="281"/>
        </w:trPr>
        <w:tc>
          <w:tcPr>
            <w:tcW w:w="106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 иду на урок начальной школы (материалы к уроку)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http://nsc.1septem-ber. </w:t>
            </w:r>
            <w:proofErr w:type="spellStart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u</w:t>
            </w:r>
            <w:proofErr w:type="spellEnd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</w:t>
            </w:r>
            <w:proofErr w:type="spellStart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ro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73F73" w:rsidRPr="00D73F73" w:rsidTr="00405429">
        <w:trPr>
          <w:trHeight w:val="361"/>
        </w:trPr>
        <w:tc>
          <w:tcPr>
            <w:tcW w:w="106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3F73">
              <w:rPr>
                <w:rFonts w:ascii="Times New Roman" w:hAnsi="Times New Roman" w:cs="Times New Roman"/>
              </w:rPr>
              <w:t>Презентации уроков «Начальная школа»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</w:rPr>
              <w:t xml:space="preserve"> http://nachalka.info/about/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73F73" w:rsidRPr="00D73F73" w:rsidTr="00405429">
        <w:trPr>
          <w:trHeight w:val="427"/>
        </w:trPr>
        <w:tc>
          <w:tcPr>
            <w:tcW w:w="106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ая школа – детям, родителям, учителям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http:www.Nachalka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73F73" w:rsidRPr="00D73F73" w:rsidTr="00405429">
        <w:trPr>
          <w:trHeight w:val="457"/>
        </w:trPr>
        <w:tc>
          <w:tcPr>
            <w:tcW w:w="106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тские презентации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ллекция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http://www.viku.rdf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73F73" w:rsidRPr="00D73F73" w:rsidTr="00405429">
        <w:trPr>
          <w:trHeight w:val="457"/>
        </w:trPr>
        <w:tc>
          <w:tcPr>
            <w:tcW w:w="106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рхив учебных программ и презентаций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http://www.rusedu.r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73F73" w:rsidRPr="00D73F73" w:rsidTr="00405429">
        <w:trPr>
          <w:trHeight w:val="457"/>
        </w:trPr>
        <w:tc>
          <w:tcPr>
            <w:tcW w:w="106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ждународная ассоциация «Развивающее обучение»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http://www.maro. new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73F73" w:rsidRPr="00D73F73" w:rsidTr="00405429">
        <w:trPr>
          <w:trHeight w:val="270"/>
        </w:trPr>
        <w:tc>
          <w:tcPr>
            <w:tcW w:w="154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тимологический словарь Фасмера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http://vasmer.narod.ru/</w:t>
            </w:r>
          </w:p>
        </w:tc>
      </w:tr>
      <w:tr w:rsidR="00D73F73" w:rsidRPr="00D73F73" w:rsidTr="00405429">
        <w:trPr>
          <w:trHeight w:val="339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МОТ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 – справочно-информационный интернет-портал «Русский язык»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http://www.gramota.ru/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73F73" w:rsidRPr="00D73F73" w:rsidTr="00405429">
        <w:trPr>
          <w:trHeight w:val="303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Таблицы по русскому языку в электронном виде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http://www.it-n.ru/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73F73" w:rsidRPr="00D73F73" w:rsidTr="00405429">
        <w:trPr>
          <w:trHeight w:val="310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сская фонетика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http://fonetica.philol.msu.ru/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73F73" w:rsidRPr="00D73F73" w:rsidTr="00405429">
        <w:trPr>
          <w:trHeight w:val="300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обие по орфографии русского языка. – Режим доступа</w:t>
            </w:r>
            <w:proofErr w:type="gramStart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D73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http://yamal.org/ook/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73F73" w:rsidRPr="00D73F73" w:rsidTr="00405429">
        <w:trPr>
          <w:trHeight w:val="360"/>
        </w:trPr>
        <w:tc>
          <w:tcPr>
            <w:tcW w:w="154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73F7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Оборудование класса</w:t>
            </w:r>
          </w:p>
        </w:tc>
      </w:tr>
      <w:tr w:rsidR="00D73F73" w:rsidRPr="00D73F73" w:rsidTr="00405429">
        <w:trPr>
          <w:trHeight w:val="282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D73F73">
              <w:rPr>
                <w:rFonts w:ascii="Times New Roman" w:hAnsi="Times New Roman" w:cs="Times New Roman"/>
                <w:lang w:eastAsia="ar-SA"/>
              </w:rPr>
              <w:t>Пар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F73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F73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F73">
              <w:rPr>
                <w:rFonts w:ascii="Times New Roman" w:eastAsia="Times New Roman" w:hAnsi="Times New Roman" w:cs="Times New Roman"/>
                <w:lang w:eastAsia="ar-SA"/>
              </w:rPr>
              <w:t>100%</w:t>
            </w:r>
          </w:p>
        </w:tc>
      </w:tr>
      <w:tr w:rsidR="00D73F73" w:rsidRPr="00D73F73" w:rsidTr="00405429">
        <w:trPr>
          <w:trHeight w:val="360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D73F73">
              <w:rPr>
                <w:rFonts w:ascii="Times New Roman" w:hAnsi="Times New Roman" w:cs="Times New Roman"/>
                <w:lang w:eastAsia="ar-SA"/>
              </w:rPr>
              <w:t>Стол учительск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360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D73F73">
              <w:rPr>
                <w:rFonts w:ascii="Times New Roman" w:hAnsi="Times New Roman" w:cs="Times New Roman"/>
                <w:lang w:eastAsia="ar-SA"/>
              </w:rPr>
              <w:t>Стул учительск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D73F73" w:rsidRPr="00D73F73" w:rsidTr="00405429">
        <w:trPr>
          <w:trHeight w:val="360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D73F73">
              <w:rPr>
                <w:rFonts w:ascii="Times New Roman" w:hAnsi="Times New Roman" w:cs="Times New Roman"/>
                <w:lang w:eastAsia="ar-SA"/>
              </w:rPr>
              <w:t>Шкаф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F73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F73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F73">
              <w:rPr>
                <w:rFonts w:ascii="Times New Roman" w:eastAsia="Times New Roman" w:hAnsi="Times New Roman" w:cs="Times New Roman"/>
                <w:lang w:eastAsia="ar-SA"/>
              </w:rPr>
              <w:t>100%</w:t>
            </w:r>
          </w:p>
        </w:tc>
      </w:tr>
      <w:tr w:rsidR="00D73F73" w:rsidRPr="00D73F73" w:rsidTr="00405429">
        <w:trPr>
          <w:trHeight w:val="193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D73F73">
              <w:rPr>
                <w:rFonts w:ascii="Times New Roman" w:hAnsi="Times New Roman" w:cs="Times New Roman"/>
                <w:lang w:eastAsia="ar-SA"/>
              </w:rPr>
              <w:t>Дос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3F73" w:rsidRPr="00D73F73" w:rsidRDefault="00D73F73" w:rsidP="00D73F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3F73">
              <w:rPr>
                <w:rFonts w:ascii="Times New Roman" w:eastAsia="Calibri" w:hAnsi="Times New Roman" w:cs="Times New Roman"/>
              </w:rPr>
              <w:t>100%</w:t>
            </w:r>
          </w:p>
        </w:tc>
      </w:tr>
    </w:tbl>
    <w:p w:rsidR="00D73F73" w:rsidRPr="00D73F73" w:rsidRDefault="00D73F73" w:rsidP="00D73F73">
      <w:pPr>
        <w:spacing w:after="0" w:line="240" w:lineRule="auto"/>
        <w:rPr>
          <w:rFonts w:ascii="Times New Roman" w:hAnsi="Times New Roman" w:cs="Times New Roman"/>
        </w:rPr>
      </w:pPr>
    </w:p>
    <w:p w:rsidR="000A2F34" w:rsidRPr="00D73F73" w:rsidRDefault="000A2F34" w:rsidP="00D73F73">
      <w:pPr>
        <w:tabs>
          <w:tab w:val="left" w:pos="31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0A2F34" w:rsidRPr="00D73F73">
          <w:pgSz w:w="16840" w:h="11904" w:orient="landscape"/>
          <w:pgMar w:top="1310" w:right="718" w:bottom="409" w:left="720" w:header="0" w:footer="0" w:gutter="0"/>
          <w:cols w:space="0" w:equalWidth="0">
            <w:col w:w="15400"/>
          </w:cols>
          <w:docGrid w:linePitch="360"/>
        </w:sectPr>
      </w:pPr>
    </w:p>
    <w:p w:rsidR="00A80C39" w:rsidRPr="00D73F73" w:rsidRDefault="00503C0F" w:rsidP="00D73F7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5940425" cy="8394404"/>
            <wp:effectExtent l="19050" t="0" r="3175" b="0"/>
            <wp:docPr id="18" name="Рисунок 2" descr="C:\Documents and Settings\Учитель\Мои документы\Мои рисунки\MP Navigator EX\2019_03_04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Мои документы\Мои рисунки\MP Navigator EX\2019_03_04\IMG_0002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C39" w:rsidRPr="00D73F73" w:rsidRDefault="00A80C39" w:rsidP="00D73F7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80C39" w:rsidRPr="00D73F73" w:rsidRDefault="00A80C39" w:rsidP="00D73F7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80C39" w:rsidRPr="00D73F73" w:rsidRDefault="00A80C39" w:rsidP="00D73F73">
      <w:pPr>
        <w:spacing w:after="0" w:line="240" w:lineRule="auto"/>
        <w:ind w:right="-1136"/>
        <w:jc w:val="center"/>
        <w:rPr>
          <w:rFonts w:ascii="Times New Roman" w:hAnsi="Times New Roman" w:cs="Times New Roman"/>
          <w:b/>
        </w:rPr>
      </w:pPr>
    </w:p>
    <w:p w:rsidR="00A80C39" w:rsidRPr="00D73F73" w:rsidRDefault="00A80C39" w:rsidP="00D73F73">
      <w:pPr>
        <w:spacing w:after="0" w:line="240" w:lineRule="auto"/>
        <w:rPr>
          <w:rFonts w:ascii="Times New Roman" w:hAnsi="Times New Roman" w:cs="Times New Roman"/>
        </w:rPr>
      </w:pPr>
    </w:p>
    <w:sectPr w:rsidR="00A80C39" w:rsidRPr="00D73F73" w:rsidSect="00B14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0A3" w:rsidRDefault="006B40A3" w:rsidP="00EF4EF7">
      <w:pPr>
        <w:spacing w:after="0" w:line="240" w:lineRule="auto"/>
      </w:pPr>
      <w:r>
        <w:separator/>
      </w:r>
    </w:p>
  </w:endnote>
  <w:endnote w:type="continuationSeparator" w:id="0">
    <w:p w:rsidR="006B40A3" w:rsidRDefault="006B40A3" w:rsidP="00EF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188161"/>
      <w:docPartObj>
        <w:docPartGallery w:val="Page Numbers (Bottom of Page)"/>
        <w:docPartUnique/>
      </w:docPartObj>
    </w:sdtPr>
    <w:sdtContent>
      <w:p w:rsidR="00510BF0" w:rsidRDefault="007D3215">
        <w:pPr>
          <w:pStyle w:val="a8"/>
          <w:jc w:val="right"/>
        </w:pPr>
        <w:r>
          <w:fldChar w:fldCharType="begin"/>
        </w:r>
        <w:r w:rsidR="00510BF0">
          <w:instrText>PAGE   \* MERGEFORMAT</w:instrText>
        </w:r>
        <w:r>
          <w:fldChar w:fldCharType="separate"/>
        </w:r>
        <w:r w:rsidR="00A658ED">
          <w:rPr>
            <w:noProof/>
          </w:rPr>
          <w:t>1</w:t>
        </w:r>
        <w:r>
          <w:fldChar w:fldCharType="end"/>
        </w:r>
      </w:p>
    </w:sdtContent>
  </w:sdt>
  <w:p w:rsidR="00510BF0" w:rsidRDefault="00510B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0A3" w:rsidRDefault="006B40A3" w:rsidP="00EF4EF7">
      <w:pPr>
        <w:spacing w:after="0" w:line="240" w:lineRule="auto"/>
      </w:pPr>
      <w:r>
        <w:separator/>
      </w:r>
    </w:p>
  </w:footnote>
  <w:footnote w:type="continuationSeparator" w:id="0">
    <w:p w:rsidR="006B40A3" w:rsidRDefault="006B40A3" w:rsidP="00EF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41226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7E0C57B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77AE35E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579BE4F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25A70BF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D"/>
    <w:multiLevelType w:val="hybridMultilevel"/>
    <w:tmpl w:val="1DBABF0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1"/>
    <w:multiLevelType w:val="hybridMultilevel"/>
    <w:tmpl w:val="5DB70AE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2"/>
    <w:multiLevelType w:val="hybridMultilevel"/>
    <w:tmpl w:val="100F8FC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3"/>
    <w:multiLevelType w:val="hybridMultilevel"/>
    <w:tmpl w:val="6590700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4"/>
    <w:multiLevelType w:val="hybridMultilevel"/>
    <w:tmpl w:val="15014AC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5"/>
    <w:multiLevelType w:val="hybridMultilevel"/>
    <w:tmpl w:val="5F5E7FD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6"/>
    <w:multiLevelType w:val="hybridMultilevel"/>
    <w:tmpl w:val="098A314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7"/>
    <w:multiLevelType w:val="hybridMultilevel"/>
    <w:tmpl w:val="799D02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8"/>
    <w:multiLevelType w:val="hybridMultilevel"/>
    <w:tmpl w:val="06B9476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9"/>
    <w:multiLevelType w:val="hybridMultilevel"/>
    <w:tmpl w:val="42C296B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A"/>
    <w:multiLevelType w:val="hybridMultilevel"/>
    <w:tmpl w:val="168E121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B"/>
    <w:multiLevelType w:val="hybridMultilevel"/>
    <w:tmpl w:val="1EBA5D2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C"/>
    <w:multiLevelType w:val="hybridMultilevel"/>
    <w:tmpl w:val="661E3F1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D"/>
    <w:multiLevelType w:val="hybridMultilevel"/>
    <w:tmpl w:val="5DC79EA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E"/>
    <w:multiLevelType w:val="hybridMultilevel"/>
    <w:tmpl w:val="540A471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F"/>
    <w:multiLevelType w:val="hybridMultilevel"/>
    <w:tmpl w:val="7BD3EE7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20"/>
    <w:multiLevelType w:val="hybridMultilevel"/>
    <w:tmpl w:val="51D9C56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1"/>
    <w:multiLevelType w:val="hybridMultilevel"/>
    <w:tmpl w:val="613EFDC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2"/>
    <w:multiLevelType w:val="hybridMultilevel"/>
    <w:tmpl w:val="0BF72B1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3"/>
    <w:multiLevelType w:val="hybridMultilevel"/>
    <w:tmpl w:val="11447B7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4"/>
    <w:multiLevelType w:val="hybridMultilevel"/>
    <w:tmpl w:val="42963E5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5"/>
    <w:multiLevelType w:val="hybridMultilevel"/>
    <w:tmpl w:val="0A0382C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6"/>
    <w:multiLevelType w:val="hybridMultilevel"/>
    <w:tmpl w:val="08F2B15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7"/>
    <w:multiLevelType w:val="hybridMultilevel"/>
    <w:tmpl w:val="1A3223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8"/>
    <w:multiLevelType w:val="hybridMultilevel"/>
    <w:tmpl w:val="3B0FD37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9"/>
    <w:multiLevelType w:val="hybridMultilevel"/>
    <w:tmpl w:val="68EB2F6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A"/>
    <w:multiLevelType w:val="hybridMultilevel"/>
    <w:tmpl w:val="4962813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B"/>
    <w:multiLevelType w:val="hybridMultilevel"/>
    <w:tmpl w:val="60B6DF7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C"/>
    <w:multiLevelType w:val="hybridMultilevel"/>
    <w:tmpl w:val="06A5EE6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D"/>
    <w:multiLevelType w:val="hybridMultilevel"/>
    <w:tmpl w:val="1433062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E"/>
    <w:multiLevelType w:val="hybridMultilevel"/>
    <w:tmpl w:val="7FFFCA1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F"/>
    <w:multiLevelType w:val="hybridMultilevel"/>
    <w:tmpl w:val="1A27709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30"/>
    <w:multiLevelType w:val="hybridMultilevel"/>
    <w:tmpl w:val="71EA110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31"/>
    <w:multiLevelType w:val="hybridMultilevel"/>
    <w:tmpl w:val="100F59D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32"/>
    <w:multiLevelType w:val="hybridMultilevel"/>
    <w:tmpl w:val="7FB7E0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33"/>
    <w:multiLevelType w:val="hybridMultilevel"/>
    <w:tmpl w:val="06EB5BD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34"/>
    <w:multiLevelType w:val="hybridMultilevel"/>
    <w:tmpl w:val="6F6DD9A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35"/>
    <w:multiLevelType w:val="hybridMultilevel"/>
    <w:tmpl w:val="094211F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36"/>
    <w:multiLevelType w:val="hybridMultilevel"/>
    <w:tmpl w:val="00885E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37"/>
    <w:multiLevelType w:val="hybridMultilevel"/>
    <w:tmpl w:val="7627211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38"/>
    <w:multiLevelType w:val="hybridMultilevel"/>
    <w:tmpl w:val="4C04A8A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39"/>
    <w:multiLevelType w:val="hybridMultilevel"/>
    <w:tmpl w:val="1716703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A"/>
    <w:multiLevelType w:val="hybridMultilevel"/>
    <w:tmpl w:val="14E17E3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B"/>
    <w:multiLevelType w:val="hybridMultilevel"/>
    <w:tmpl w:val="3222E7C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C"/>
    <w:multiLevelType w:val="hybridMultilevel"/>
    <w:tmpl w:val="74DE0E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D"/>
    <w:multiLevelType w:val="hybridMultilevel"/>
    <w:tmpl w:val="68EBC55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E"/>
    <w:multiLevelType w:val="hybridMultilevel"/>
    <w:tmpl w:val="2DF6D64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F"/>
    <w:multiLevelType w:val="hybridMultilevel"/>
    <w:tmpl w:val="46B7D4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40"/>
    <w:multiLevelType w:val="hybridMultilevel"/>
    <w:tmpl w:val="4A2AC31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41"/>
    <w:multiLevelType w:val="hybridMultilevel"/>
    <w:tmpl w:val="39EE015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42"/>
    <w:multiLevelType w:val="hybridMultilevel"/>
    <w:tmpl w:val="57FC4FB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43"/>
    <w:multiLevelType w:val="hybridMultilevel"/>
    <w:tmpl w:val="0CC1016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44"/>
    <w:multiLevelType w:val="hybridMultilevel"/>
    <w:tmpl w:val="43F1842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45"/>
    <w:multiLevelType w:val="hybridMultilevel"/>
    <w:tmpl w:val="60EF011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46"/>
    <w:multiLevelType w:val="hybridMultilevel"/>
    <w:tmpl w:val="26F324B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47"/>
    <w:multiLevelType w:val="hybridMultilevel"/>
    <w:tmpl w:val="7F01579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48"/>
    <w:multiLevelType w:val="hybridMultilevel"/>
    <w:tmpl w:val="49DA3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49"/>
    <w:multiLevelType w:val="hybridMultilevel"/>
    <w:tmpl w:val="7055A5F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000004A"/>
    <w:multiLevelType w:val="hybridMultilevel"/>
    <w:tmpl w:val="5FB8370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0000004B"/>
    <w:multiLevelType w:val="hybridMultilevel"/>
    <w:tmpl w:val="50801EE0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0000004C"/>
    <w:multiLevelType w:val="hybridMultilevel"/>
    <w:tmpl w:val="0488AC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0000004D"/>
    <w:multiLevelType w:val="hybridMultilevel"/>
    <w:tmpl w:val="5FB8011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0000004E"/>
    <w:multiLevelType w:val="hybridMultilevel"/>
    <w:tmpl w:val="6AA78F7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>
    <w:nsid w:val="0000004F"/>
    <w:multiLevelType w:val="hybridMultilevel"/>
    <w:tmpl w:val="7672BD2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>
    <w:nsid w:val="00000050"/>
    <w:multiLevelType w:val="hybridMultilevel"/>
    <w:tmpl w:val="6FC75AF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00000051"/>
    <w:multiLevelType w:val="hybridMultilevel"/>
    <w:tmpl w:val="6A5F702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>
    <w:nsid w:val="00000052"/>
    <w:multiLevelType w:val="hybridMultilevel"/>
    <w:tmpl w:val="7D5E18F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>
    <w:nsid w:val="00000053"/>
    <w:multiLevelType w:val="hybridMultilevel"/>
    <w:tmpl w:val="5F3534A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>
    <w:nsid w:val="00000054"/>
    <w:multiLevelType w:val="hybridMultilevel"/>
    <w:tmpl w:val="73A182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>
    <w:nsid w:val="00000055"/>
    <w:multiLevelType w:val="hybridMultilevel"/>
    <w:tmpl w:val="7DE6771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>
    <w:nsid w:val="00000056"/>
    <w:multiLevelType w:val="hybridMultilevel"/>
    <w:tmpl w:val="555C55B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>
    <w:nsid w:val="00000057"/>
    <w:multiLevelType w:val="hybridMultilevel"/>
    <w:tmpl w:val="3FA62AC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>
    <w:nsid w:val="00000058"/>
    <w:multiLevelType w:val="hybridMultilevel"/>
    <w:tmpl w:val="14FCE74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8">
    <w:nsid w:val="00000059"/>
    <w:multiLevelType w:val="hybridMultilevel"/>
    <w:tmpl w:val="6A3DD3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9">
    <w:nsid w:val="0000005A"/>
    <w:multiLevelType w:val="hybridMultilevel"/>
    <w:tmpl w:val="71C9129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>
    <w:nsid w:val="0000005B"/>
    <w:multiLevelType w:val="hybridMultilevel"/>
    <w:tmpl w:val="09DAF63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1">
    <w:nsid w:val="0000005C"/>
    <w:multiLevelType w:val="hybridMultilevel"/>
    <w:tmpl w:val="5329993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>
    <w:nsid w:val="0000005D"/>
    <w:multiLevelType w:val="hybridMultilevel"/>
    <w:tmpl w:val="1FBFE8E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3">
    <w:nsid w:val="0000005E"/>
    <w:multiLevelType w:val="hybridMultilevel"/>
    <w:tmpl w:val="5092CA7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4">
    <w:nsid w:val="0000005F"/>
    <w:multiLevelType w:val="hybridMultilevel"/>
    <w:tmpl w:val="1D545C4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5">
    <w:nsid w:val="00000060"/>
    <w:multiLevelType w:val="hybridMultilevel"/>
    <w:tmpl w:val="59ADEA3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6">
    <w:nsid w:val="00000061"/>
    <w:multiLevelType w:val="hybridMultilevel"/>
    <w:tmpl w:val="288F1A3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7">
    <w:nsid w:val="00000062"/>
    <w:multiLevelType w:val="hybridMultilevel"/>
    <w:tmpl w:val="2A155DB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>
    <w:nsid w:val="00000063"/>
    <w:multiLevelType w:val="hybridMultilevel"/>
    <w:tmpl w:val="1D9F6E5E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9">
    <w:nsid w:val="00000064"/>
    <w:multiLevelType w:val="hybridMultilevel"/>
    <w:tmpl w:val="097E1B4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0">
    <w:nsid w:val="00000065"/>
    <w:multiLevelType w:val="hybridMultilevel"/>
    <w:tmpl w:val="5108827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1">
    <w:nsid w:val="00000066"/>
    <w:multiLevelType w:val="hybridMultilevel"/>
    <w:tmpl w:val="1CA0C5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2">
    <w:nsid w:val="00000067"/>
    <w:multiLevelType w:val="hybridMultilevel"/>
    <w:tmpl w:val="53584BC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3">
    <w:nsid w:val="00000068"/>
    <w:multiLevelType w:val="hybridMultilevel"/>
    <w:tmpl w:val="415E286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4">
    <w:nsid w:val="00000069"/>
    <w:multiLevelType w:val="hybridMultilevel"/>
    <w:tmpl w:val="7C58FD0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5">
    <w:nsid w:val="0000006C"/>
    <w:multiLevelType w:val="hybridMultilevel"/>
    <w:tmpl w:val="5C10FE2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>
    <w:nsid w:val="076025E1"/>
    <w:multiLevelType w:val="hybridMultilevel"/>
    <w:tmpl w:val="ED382318"/>
    <w:lvl w:ilvl="0" w:tplc="7AE88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0F0DB1"/>
    <w:multiLevelType w:val="hybridMultilevel"/>
    <w:tmpl w:val="DFC070EA"/>
    <w:lvl w:ilvl="0" w:tplc="926EF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6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7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222B"/>
    <w:rsid w:val="00004728"/>
    <w:rsid w:val="000113EF"/>
    <w:rsid w:val="00017C0A"/>
    <w:rsid w:val="000368E7"/>
    <w:rsid w:val="000459BF"/>
    <w:rsid w:val="00047718"/>
    <w:rsid w:val="00060942"/>
    <w:rsid w:val="0006402A"/>
    <w:rsid w:val="00064350"/>
    <w:rsid w:val="0009146D"/>
    <w:rsid w:val="00093905"/>
    <w:rsid w:val="00096CC3"/>
    <w:rsid w:val="000A2F34"/>
    <w:rsid w:val="000A2F9D"/>
    <w:rsid w:val="000B4868"/>
    <w:rsid w:val="000B5CB8"/>
    <w:rsid w:val="001022A7"/>
    <w:rsid w:val="00112281"/>
    <w:rsid w:val="0012487B"/>
    <w:rsid w:val="00134FA8"/>
    <w:rsid w:val="00150945"/>
    <w:rsid w:val="00167819"/>
    <w:rsid w:val="00196F40"/>
    <w:rsid w:val="001A589A"/>
    <w:rsid w:val="001B5978"/>
    <w:rsid w:val="001D05C5"/>
    <w:rsid w:val="001F1D3C"/>
    <w:rsid w:val="00210BEA"/>
    <w:rsid w:val="00223EE1"/>
    <w:rsid w:val="00224B76"/>
    <w:rsid w:val="0022608D"/>
    <w:rsid w:val="00235544"/>
    <w:rsid w:val="00240A63"/>
    <w:rsid w:val="00251ACF"/>
    <w:rsid w:val="002534B7"/>
    <w:rsid w:val="00283742"/>
    <w:rsid w:val="002937F1"/>
    <w:rsid w:val="00293C9D"/>
    <w:rsid w:val="002C4B81"/>
    <w:rsid w:val="002F19E6"/>
    <w:rsid w:val="002F2D07"/>
    <w:rsid w:val="003035A7"/>
    <w:rsid w:val="003041CD"/>
    <w:rsid w:val="00320A34"/>
    <w:rsid w:val="003239E0"/>
    <w:rsid w:val="0032469E"/>
    <w:rsid w:val="0033637A"/>
    <w:rsid w:val="00352AF1"/>
    <w:rsid w:val="003550D3"/>
    <w:rsid w:val="00364F6B"/>
    <w:rsid w:val="00380A3F"/>
    <w:rsid w:val="00380CFB"/>
    <w:rsid w:val="003D7D5D"/>
    <w:rsid w:val="003F1D75"/>
    <w:rsid w:val="003F4DB0"/>
    <w:rsid w:val="004279D6"/>
    <w:rsid w:val="004464FE"/>
    <w:rsid w:val="004764C1"/>
    <w:rsid w:val="004769E9"/>
    <w:rsid w:val="00482BF2"/>
    <w:rsid w:val="00493172"/>
    <w:rsid w:val="00494C1C"/>
    <w:rsid w:val="004A7769"/>
    <w:rsid w:val="004E5D78"/>
    <w:rsid w:val="004F3C19"/>
    <w:rsid w:val="004F3FEA"/>
    <w:rsid w:val="00503C0F"/>
    <w:rsid w:val="00510BF0"/>
    <w:rsid w:val="00537BC9"/>
    <w:rsid w:val="00556008"/>
    <w:rsid w:val="00556DF4"/>
    <w:rsid w:val="0057347E"/>
    <w:rsid w:val="005A5BC6"/>
    <w:rsid w:val="005A69FE"/>
    <w:rsid w:val="005D5AE3"/>
    <w:rsid w:val="005D7258"/>
    <w:rsid w:val="005E3E83"/>
    <w:rsid w:val="006175F4"/>
    <w:rsid w:val="00647AFF"/>
    <w:rsid w:val="0065127A"/>
    <w:rsid w:val="00651D76"/>
    <w:rsid w:val="0065222B"/>
    <w:rsid w:val="00652831"/>
    <w:rsid w:val="00657C09"/>
    <w:rsid w:val="00670D87"/>
    <w:rsid w:val="00682A60"/>
    <w:rsid w:val="006A6EA6"/>
    <w:rsid w:val="006B40A3"/>
    <w:rsid w:val="006C5933"/>
    <w:rsid w:val="006D2463"/>
    <w:rsid w:val="006F0B5D"/>
    <w:rsid w:val="00702F20"/>
    <w:rsid w:val="00711BF2"/>
    <w:rsid w:val="00711D04"/>
    <w:rsid w:val="00725E3C"/>
    <w:rsid w:val="00726411"/>
    <w:rsid w:val="00751B7E"/>
    <w:rsid w:val="00752091"/>
    <w:rsid w:val="00752131"/>
    <w:rsid w:val="00793B5C"/>
    <w:rsid w:val="007A6EE4"/>
    <w:rsid w:val="007B14A7"/>
    <w:rsid w:val="007C4639"/>
    <w:rsid w:val="007D0995"/>
    <w:rsid w:val="007D3215"/>
    <w:rsid w:val="007E122A"/>
    <w:rsid w:val="00831098"/>
    <w:rsid w:val="008373BC"/>
    <w:rsid w:val="008819FC"/>
    <w:rsid w:val="008A5DB5"/>
    <w:rsid w:val="008C7CA5"/>
    <w:rsid w:val="008D1766"/>
    <w:rsid w:val="008D1E95"/>
    <w:rsid w:val="008E61CA"/>
    <w:rsid w:val="00910C5A"/>
    <w:rsid w:val="009250CC"/>
    <w:rsid w:val="00963F0C"/>
    <w:rsid w:val="009703BA"/>
    <w:rsid w:val="00987275"/>
    <w:rsid w:val="009944E6"/>
    <w:rsid w:val="00995155"/>
    <w:rsid w:val="009A02F6"/>
    <w:rsid w:val="009B184E"/>
    <w:rsid w:val="009B749F"/>
    <w:rsid w:val="00A177EE"/>
    <w:rsid w:val="00A26389"/>
    <w:rsid w:val="00A47559"/>
    <w:rsid w:val="00A658ED"/>
    <w:rsid w:val="00A80C39"/>
    <w:rsid w:val="00AA0107"/>
    <w:rsid w:val="00AC16EB"/>
    <w:rsid w:val="00AD221A"/>
    <w:rsid w:val="00AE066C"/>
    <w:rsid w:val="00AF5573"/>
    <w:rsid w:val="00AF699A"/>
    <w:rsid w:val="00B11077"/>
    <w:rsid w:val="00B1425C"/>
    <w:rsid w:val="00B14A15"/>
    <w:rsid w:val="00B1715D"/>
    <w:rsid w:val="00B17E21"/>
    <w:rsid w:val="00B20E38"/>
    <w:rsid w:val="00B3110A"/>
    <w:rsid w:val="00B3734B"/>
    <w:rsid w:val="00B42C08"/>
    <w:rsid w:val="00B50391"/>
    <w:rsid w:val="00B52641"/>
    <w:rsid w:val="00B52895"/>
    <w:rsid w:val="00B729FD"/>
    <w:rsid w:val="00B76EFE"/>
    <w:rsid w:val="00B80F47"/>
    <w:rsid w:val="00B84E9E"/>
    <w:rsid w:val="00BA0D44"/>
    <w:rsid w:val="00BD5BAA"/>
    <w:rsid w:val="00BD640C"/>
    <w:rsid w:val="00BD782A"/>
    <w:rsid w:val="00BE5B63"/>
    <w:rsid w:val="00C026FE"/>
    <w:rsid w:val="00C04023"/>
    <w:rsid w:val="00C06D7E"/>
    <w:rsid w:val="00C07D98"/>
    <w:rsid w:val="00C163CA"/>
    <w:rsid w:val="00C245A6"/>
    <w:rsid w:val="00C3010C"/>
    <w:rsid w:val="00C70F5C"/>
    <w:rsid w:val="00C738D5"/>
    <w:rsid w:val="00C802AA"/>
    <w:rsid w:val="00C82F5F"/>
    <w:rsid w:val="00CA1F85"/>
    <w:rsid w:val="00CA7749"/>
    <w:rsid w:val="00CC08C2"/>
    <w:rsid w:val="00CD1CCA"/>
    <w:rsid w:val="00CD2362"/>
    <w:rsid w:val="00CF68D4"/>
    <w:rsid w:val="00D02BDE"/>
    <w:rsid w:val="00D22AB5"/>
    <w:rsid w:val="00D22C82"/>
    <w:rsid w:val="00D26CBA"/>
    <w:rsid w:val="00D35DA4"/>
    <w:rsid w:val="00D41246"/>
    <w:rsid w:val="00D46D0F"/>
    <w:rsid w:val="00D51891"/>
    <w:rsid w:val="00D73F73"/>
    <w:rsid w:val="00D776C2"/>
    <w:rsid w:val="00D83FDF"/>
    <w:rsid w:val="00D84E20"/>
    <w:rsid w:val="00D934FA"/>
    <w:rsid w:val="00D95BFB"/>
    <w:rsid w:val="00DD2709"/>
    <w:rsid w:val="00DE4B10"/>
    <w:rsid w:val="00DF0C45"/>
    <w:rsid w:val="00E000D4"/>
    <w:rsid w:val="00E1060C"/>
    <w:rsid w:val="00E15229"/>
    <w:rsid w:val="00E20C53"/>
    <w:rsid w:val="00E2309E"/>
    <w:rsid w:val="00E37ED6"/>
    <w:rsid w:val="00E44B17"/>
    <w:rsid w:val="00E45464"/>
    <w:rsid w:val="00E545A3"/>
    <w:rsid w:val="00E55348"/>
    <w:rsid w:val="00E655C9"/>
    <w:rsid w:val="00E87EDC"/>
    <w:rsid w:val="00E93074"/>
    <w:rsid w:val="00E96828"/>
    <w:rsid w:val="00EA6C9E"/>
    <w:rsid w:val="00EE1A06"/>
    <w:rsid w:val="00EE4BFF"/>
    <w:rsid w:val="00EF4EF7"/>
    <w:rsid w:val="00F127C4"/>
    <w:rsid w:val="00F401B0"/>
    <w:rsid w:val="00F5069F"/>
    <w:rsid w:val="00F70503"/>
    <w:rsid w:val="00FA1565"/>
    <w:rsid w:val="00FA2532"/>
    <w:rsid w:val="00FA587C"/>
    <w:rsid w:val="00FD0604"/>
    <w:rsid w:val="00FD2DA6"/>
    <w:rsid w:val="00FD34E1"/>
    <w:rsid w:val="00FE3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25C"/>
  </w:style>
  <w:style w:type="paragraph" w:styleId="1">
    <w:name w:val="heading 1"/>
    <w:basedOn w:val="a"/>
    <w:next w:val="a"/>
    <w:link w:val="10"/>
    <w:uiPriority w:val="9"/>
    <w:qFormat/>
    <w:rsid w:val="0011228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3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3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0C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228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11228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373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373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header"/>
    <w:basedOn w:val="a"/>
    <w:link w:val="a7"/>
    <w:uiPriority w:val="99"/>
    <w:unhideWhenUsed/>
    <w:rsid w:val="00EF4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4EF7"/>
  </w:style>
  <w:style w:type="paragraph" w:styleId="a8">
    <w:name w:val="footer"/>
    <w:basedOn w:val="a"/>
    <w:link w:val="a9"/>
    <w:uiPriority w:val="99"/>
    <w:unhideWhenUsed/>
    <w:rsid w:val="00EF4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EF7"/>
  </w:style>
  <w:style w:type="paragraph" w:customStyle="1" w:styleId="Style3">
    <w:name w:val="Style3"/>
    <w:basedOn w:val="a"/>
    <w:uiPriority w:val="99"/>
    <w:rsid w:val="00303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224B76"/>
    <w:rPr>
      <w:i/>
      <w:iCs/>
    </w:rPr>
  </w:style>
  <w:style w:type="paragraph" w:customStyle="1" w:styleId="Default">
    <w:name w:val="Default"/>
    <w:rsid w:val="00240A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c"/>
    <w:uiPriority w:val="99"/>
    <w:locked/>
    <w:rsid w:val="004A7769"/>
  </w:style>
  <w:style w:type="paragraph" w:styleId="ac">
    <w:name w:val="Body Text"/>
    <w:basedOn w:val="a"/>
    <w:link w:val="ab"/>
    <w:uiPriority w:val="99"/>
    <w:rsid w:val="004A7769"/>
    <w:pPr>
      <w:spacing w:after="120" w:line="240" w:lineRule="auto"/>
    </w:pPr>
  </w:style>
  <w:style w:type="character" w:customStyle="1" w:styleId="11">
    <w:name w:val="Основной текст Знак1"/>
    <w:basedOn w:val="a0"/>
    <w:uiPriority w:val="99"/>
    <w:semiHidden/>
    <w:rsid w:val="004A7769"/>
  </w:style>
  <w:style w:type="paragraph" w:customStyle="1" w:styleId="ad">
    <w:name w:val="Содержимое таблицы"/>
    <w:basedOn w:val="a"/>
    <w:rsid w:val="00D73F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tyle">
    <w:name w:val="Paragraph Style"/>
    <w:rsid w:val="00D73F73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03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3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8D0A-4FB9-45D1-829F-98EE191F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6</Pages>
  <Words>40140</Words>
  <Characters>228798</Characters>
  <Application>Microsoft Office Word</Application>
  <DocSecurity>0</DocSecurity>
  <Lines>1906</Lines>
  <Paragraphs>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2-02-07T13:06:00Z</dcterms:created>
  <dcterms:modified xsi:type="dcterms:W3CDTF">2022-02-07T13:06:00Z</dcterms:modified>
</cp:coreProperties>
</file>